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BB9C6" w14:textId="5983A3C5" w:rsidR="00040C67" w:rsidRDefault="00F80563">
      <w:pPr>
        <w:pStyle w:val="Textoindependiente"/>
        <w:rPr>
          <w:rFonts w:ascii="Times New Roman"/>
          <w:sz w:val="20"/>
        </w:rPr>
      </w:pPr>
      <w:r>
        <w:rPr>
          <w:noProof/>
        </w:rPr>
        <mc:AlternateContent>
          <mc:Choice Requires="wpg">
            <w:drawing>
              <wp:anchor distT="0" distB="0" distL="114300" distR="114300" simplePos="0" relativeHeight="251575296" behindDoc="1" locked="0" layoutInCell="1" allowOverlap="1" wp14:anchorId="373B6733" wp14:editId="2EC138A6">
                <wp:simplePos x="0" y="0"/>
                <wp:positionH relativeFrom="page">
                  <wp:posOffset>0</wp:posOffset>
                </wp:positionH>
                <wp:positionV relativeFrom="page">
                  <wp:posOffset>-7315</wp:posOffset>
                </wp:positionV>
                <wp:extent cx="7562850" cy="10696575"/>
                <wp:effectExtent l="0" t="0" r="0"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wps:wsp>
                        <wps:cNvPr id="14" name="Freeform 19"/>
                        <wps:cNvSpPr>
                          <a:spLocks/>
                        </wps:cNvSpPr>
                        <wps:spPr bwMode="auto">
                          <a:xfrm>
                            <a:off x="964" y="1725"/>
                            <a:ext cx="3448" cy="3448"/>
                          </a:xfrm>
                          <a:custGeom>
                            <a:avLst/>
                            <a:gdLst>
                              <a:gd name="T0" fmla="+- 0 2535 964"/>
                              <a:gd name="T1" fmla="*/ T0 w 3448"/>
                              <a:gd name="T2" fmla="+- 0 5167 1726"/>
                              <a:gd name="T3" fmla="*/ 5167 h 3448"/>
                              <a:gd name="T4" fmla="+- 0 2313 964"/>
                              <a:gd name="T5" fmla="*/ T4 w 3448"/>
                              <a:gd name="T6" fmla="+- 0 5133 1726"/>
                              <a:gd name="T7" fmla="*/ 5133 h 3448"/>
                              <a:gd name="T8" fmla="+- 0 2102 964"/>
                              <a:gd name="T9" fmla="*/ T8 w 3448"/>
                              <a:gd name="T10" fmla="+- 0 5071 1726"/>
                              <a:gd name="T11" fmla="*/ 5071 h 3448"/>
                              <a:gd name="T12" fmla="+- 0 1902 964"/>
                              <a:gd name="T13" fmla="*/ T12 w 3448"/>
                              <a:gd name="T14" fmla="+- 0 4984 1726"/>
                              <a:gd name="T15" fmla="*/ 4984 h 3448"/>
                              <a:gd name="T16" fmla="+- 0 1717 964"/>
                              <a:gd name="T17" fmla="*/ T16 w 3448"/>
                              <a:gd name="T18" fmla="+- 0 4874 1726"/>
                              <a:gd name="T19" fmla="*/ 4874 h 3448"/>
                              <a:gd name="T20" fmla="+- 0 1547 964"/>
                              <a:gd name="T21" fmla="*/ T20 w 3448"/>
                              <a:gd name="T22" fmla="+- 0 4742 1726"/>
                              <a:gd name="T23" fmla="*/ 4742 h 3448"/>
                              <a:gd name="T24" fmla="+- 0 1396 964"/>
                              <a:gd name="T25" fmla="*/ T24 w 3448"/>
                              <a:gd name="T26" fmla="+- 0 4590 1726"/>
                              <a:gd name="T27" fmla="*/ 4590 h 3448"/>
                              <a:gd name="T28" fmla="+- 0 1264 964"/>
                              <a:gd name="T29" fmla="*/ T28 w 3448"/>
                              <a:gd name="T30" fmla="+- 0 4421 1726"/>
                              <a:gd name="T31" fmla="*/ 4421 h 3448"/>
                              <a:gd name="T32" fmla="+- 0 1153 964"/>
                              <a:gd name="T33" fmla="*/ T32 w 3448"/>
                              <a:gd name="T34" fmla="+- 0 4235 1726"/>
                              <a:gd name="T35" fmla="*/ 4235 h 3448"/>
                              <a:gd name="T36" fmla="+- 0 1066 964"/>
                              <a:gd name="T37" fmla="*/ T36 w 3448"/>
                              <a:gd name="T38" fmla="+- 0 4036 1726"/>
                              <a:gd name="T39" fmla="*/ 4036 h 3448"/>
                              <a:gd name="T40" fmla="+- 0 1005 964"/>
                              <a:gd name="T41" fmla="*/ T40 w 3448"/>
                              <a:gd name="T42" fmla="+- 0 3824 1726"/>
                              <a:gd name="T43" fmla="*/ 3824 h 3448"/>
                              <a:gd name="T44" fmla="+- 0 971 964"/>
                              <a:gd name="T45" fmla="*/ T44 w 3448"/>
                              <a:gd name="T46" fmla="+- 0 3602 1726"/>
                              <a:gd name="T47" fmla="*/ 3602 h 3448"/>
                              <a:gd name="T48" fmla="+- 0 966 964"/>
                              <a:gd name="T49" fmla="*/ T48 w 3448"/>
                              <a:gd name="T50" fmla="+- 0 3373 1726"/>
                              <a:gd name="T51" fmla="*/ 3373 h 3448"/>
                              <a:gd name="T52" fmla="+- 0 990 964"/>
                              <a:gd name="T53" fmla="*/ T52 w 3448"/>
                              <a:gd name="T54" fmla="+- 0 3148 1726"/>
                              <a:gd name="T55" fmla="*/ 3148 h 3448"/>
                              <a:gd name="T56" fmla="+- 0 1043 964"/>
                              <a:gd name="T57" fmla="*/ T56 w 3448"/>
                              <a:gd name="T58" fmla="+- 0 2933 1726"/>
                              <a:gd name="T59" fmla="*/ 2933 h 3448"/>
                              <a:gd name="T60" fmla="+- 0 1122 964"/>
                              <a:gd name="T61" fmla="*/ T60 w 3448"/>
                              <a:gd name="T62" fmla="+- 0 2729 1726"/>
                              <a:gd name="T63" fmla="*/ 2729 h 3448"/>
                              <a:gd name="T64" fmla="+- 0 1224 964"/>
                              <a:gd name="T65" fmla="*/ T64 w 3448"/>
                              <a:gd name="T66" fmla="+- 0 2538 1726"/>
                              <a:gd name="T67" fmla="*/ 2538 h 3448"/>
                              <a:gd name="T68" fmla="+- 0 1349 964"/>
                              <a:gd name="T69" fmla="*/ T68 w 3448"/>
                              <a:gd name="T70" fmla="+- 0 2363 1726"/>
                              <a:gd name="T71" fmla="*/ 2363 h 3448"/>
                              <a:gd name="T72" fmla="+- 0 1495 964"/>
                              <a:gd name="T73" fmla="*/ T72 w 3448"/>
                              <a:gd name="T74" fmla="+- 0 2206 1726"/>
                              <a:gd name="T75" fmla="*/ 2206 h 3448"/>
                              <a:gd name="T76" fmla="+- 0 1658 964"/>
                              <a:gd name="T77" fmla="*/ T76 w 3448"/>
                              <a:gd name="T78" fmla="+- 0 2067 1726"/>
                              <a:gd name="T79" fmla="*/ 2067 h 3448"/>
                              <a:gd name="T80" fmla="+- 0 1839 964"/>
                              <a:gd name="T81" fmla="*/ T80 w 3448"/>
                              <a:gd name="T82" fmla="+- 0 1949 1726"/>
                              <a:gd name="T83" fmla="*/ 1949 h 3448"/>
                              <a:gd name="T84" fmla="+- 0 2034 964"/>
                              <a:gd name="T85" fmla="*/ T84 w 3448"/>
                              <a:gd name="T86" fmla="+- 0 1854 1726"/>
                              <a:gd name="T87" fmla="*/ 1854 h 3448"/>
                              <a:gd name="T88" fmla="+- 0 2242 964"/>
                              <a:gd name="T89" fmla="*/ T88 w 3448"/>
                              <a:gd name="T90" fmla="+- 0 1784 1726"/>
                              <a:gd name="T91" fmla="*/ 1784 h 3448"/>
                              <a:gd name="T92" fmla="+- 0 2460 964"/>
                              <a:gd name="T93" fmla="*/ T92 w 3448"/>
                              <a:gd name="T94" fmla="+- 0 1741 1726"/>
                              <a:gd name="T95" fmla="*/ 1741 h 3448"/>
                              <a:gd name="T96" fmla="+- 0 2688 964"/>
                              <a:gd name="T97" fmla="*/ T96 w 3448"/>
                              <a:gd name="T98" fmla="+- 0 1726 1726"/>
                              <a:gd name="T99" fmla="*/ 1726 h 3448"/>
                              <a:gd name="T100" fmla="+- 0 2916 964"/>
                              <a:gd name="T101" fmla="*/ T100 w 3448"/>
                              <a:gd name="T102" fmla="+- 0 1741 1726"/>
                              <a:gd name="T103" fmla="*/ 1741 h 3448"/>
                              <a:gd name="T104" fmla="+- 0 3134 964"/>
                              <a:gd name="T105" fmla="*/ T104 w 3448"/>
                              <a:gd name="T106" fmla="+- 0 1784 1726"/>
                              <a:gd name="T107" fmla="*/ 1784 h 3448"/>
                              <a:gd name="T108" fmla="+- 0 3342 964"/>
                              <a:gd name="T109" fmla="*/ T108 w 3448"/>
                              <a:gd name="T110" fmla="+- 0 1854 1726"/>
                              <a:gd name="T111" fmla="*/ 1854 h 3448"/>
                              <a:gd name="T112" fmla="+- 0 3537 964"/>
                              <a:gd name="T113" fmla="*/ T112 w 3448"/>
                              <a:gd name="T114" fmla="+- 0 1949 1726"/>
                              <a:gd name="T115" fmla="*/ 1949 h 3448"/>
                              <a:gd name="T116" fmla="+- 0 3718 964"/>
                              <a:gd name="T117" fmla="*/ T116 w 3448"/>
                              <a:gd name="T118" fmla="+- 0 2067 1726"/>
                              <a:gd name="T119" fmla="*/ 2067 h 3448"/>
                              <a:gd name="T120" fmla="+- 0 3881 964"/>
                              <a:gd name="T121" fmla="*/ T120 w 3448"/>
                              <a:gd name="T122" fmla="+- 0 2206 1726"/>
                              <a:gd name="T123" fmla="*/ 2206 h 3448"/>
                              <a:gd name="T124" fmla="+- 0 4027 964"/>
                              <a:gd name="T125" fmla="*/ T124 w 3448"/>
                              <a:gd name="T126" fmla="+- 0 2363 1726"/>
                              <a:gd name="T127" fmla="*/ 2363 h 3448"/>
                              <a:gd name="T128" fmla="+- 0 4152 964"/>
                              <a:gd name="T129" fmla="*/ T128 w 3448"/>
                              <a:gd name="T130" fmla="+- 0 2538 1726"/>
                              <a:gd name="T131" fmla="*/ 2538 h 3448"/>
                              <a:gd name="T132" fmla="+- 0 4254 964"/>
                              <a:gd name="T133" fmla="*/ T132 w 3448"/>
                              <a:gd name="T134" fmla="+- 0 2729 1726"/>
                              <a:gd name="T135" fmla="*/ 2729 h 3448"/>
                              <a:gd name="T136" fmla="+- 0 4333 964"/>
                              <a:gd name="T137" fmla="*/ T136 w 3448"/>
                              <a:gd name="T138" fmla="+- 0 2933 1726"/>
                              <a:gd name="T139" fmla="*/ 2933 h 3448"/>
                              <a:gd name="T140" fmla="+- 0 4386 964"/>
                              <a:gd name="T141" fmla="*/ T140 w 3448"/>
                              <a:gd name="T142" fmla="+- 0 3148 1726"/>
                              <a:gd name="T143" fmla="*/ 3148 h 3448"/>
                              <a:gd name="T144" fmla="+- 0 4410 964"/>
                              <a:gd name="T145" fmla="*/ T144 w 3448"/>
                              <a:gd name="T146" fmla="+- 0 3373 1726"/>
                              <a:gd name="T147" fmla="*/ 3373 h 3448"/>
                              <a:gd name="T148" fmla="+- 0 4405 964"/>
                              <a:gd name="T149" fmla="*/ T148 w 3448"/>
                              <a:gd name="T150" fmla="+- 0 3602 1726"/>
                              <a:gd name="T151" fmla="*/ 3602 h 3448"/>
                              <a:gd name="T152" fmla="+- 0 4371 964"/>
                              <a:gd name="T153" fmla="*/ T152 w 3448"/>
                              <a:gd name="T154" fmla="+- 0 3824 1726"/>
                              <a:gd name="T155" fmla="*/ 3824 h 3448"/>
                              <a:gd name="T156" fmla="+- 0 4310 964"/>
                              <a:gd name="T157" fmla="*/ T156 w 3448"/>
                              <a:gd name="T158" fmla="+- 0 4036 1726"/>
                              <a:gd name="T159" fmla="*/ 4036 h 3448"/>
                              <a:gd name="T160" fmla="+- 0 4223 964"/>
                              <a:gd name="T161" fmla="*/ T160 w 3448"/>
                              <a:gd name="T162" fmla="+- 0 4235 1726"/>
                              <a:gd name="T163" fmla="*/ 4235 h 3448"/>
                              <a:gd name="T164" fmla="+- 0 4112 964"/>
                              <a:gd name="T165" fmla="*/ T164 w 3448"/>
                              <a:gd name="T166" fmla="+- 0 4421 1726"/>
                              <a:gd name="T167" fmla="*/ 4421 h 3448"/>
                              <a:gd name="T168" fmla="+- 0 3980 964"/>
                              <a:gd name="T169" fmla="*/ T168 w 3448"/>
                              <a:gd name="T170" fmla="+- 0 4590 1726"/>
                              <a:gd name="T171" fmla="*/ 4590 h 3448"/>
                              <a:gd name="T172" fmla="+- 0 3829 964"/>
                              <a:gd name="T173" fmla="*/ T172 w 3448"/>
                              <a:gd name="T174" fmla="+- 0 4742 1726"/>
                              <a:gd name="T175" fmla="*/ 4742 h 3448"/>
                              <a:gd name="T176" fmla="+- 0 3659 964"/>
                              <a:gd name="T177" fmla="*/ T176 w 3448"/>
                              <a:gd name="T178" fmla="+- 0 4874 1726"/>
                              <a:gd name="T179" fmla="*/ 4874 h 3448"/>
                              <a:gd name="T180" fmla="+- 0 3474 964"/>
                              <a:gd name="T181" fmla="*/ T180 w 3448"/>
                              <a:gd name="T182" fmla="+- 0 4984 1726"/>
                              <a:gd name="T183" fmla="*/ 4984 h 3448"/>
                              <a:gd name="T184" fmla="+- 0 3274 964"/>
                              <a:gd name="T185" fmla="*/ T184 w 3448"/>
                              <a:gd name="T186" fmla="+- 0 5071 1726"/>
                              <a:gd name="T187" fmla="*/ 5071 h 3448"/>
                              <a:gd name="T188" fmla="+- 0 3063 964"/>
                              <a:gd name="T189" fmla="*/ T188 w 3448"/>
                              <a:gd name="T190" fmla="+- 0 5133 1726"/>
                              <a:gd name="T191" fmla="*/ 5133 h 3448"/>
                              <a:gd name="T192" fmla="+- 0 2841 964"/>
                              <a:gd name="T193" fmla="*/ T192 w 3448"/>
                              <a:gd name="T194" fmla="+- 0 5167 1726"/>
                              <a:gd name="T195" fmla="*/ 5167 h 3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48" h="3448">
                                <a:moveTo>
                                  <a:pt x="1724" y="3447"/>
                                </a:moveTo>
                                <a:lnTo>
                                  <a:pt x="1647" y="3446"/>
                                </a:lnTo>
                                <a:lnTo>
                                  <a:pt x="1571" y="3441"/>
                                </a:lnTo>
                                <a:lnTo>
                                  <a:pt x="1496" y="3433"/>
                                </a:lnTo>
                                <a:lnTo>
                                  <a:pt x="1422" y="3421"/>
                                </a:lnTo>
                                <a:lnTo>
                                  <a:pt x="1349" y="3407"/>
                                </a:lnTo>
                                <a:lnTo>
                                  <a:pt x="1278" y="3389"/>
                                </a:lnTo>
                                <a:lnTo>
                                  <a:pt x="1207" y="3369"/>
                                </a:lnTo>
                                <a:lnTo>
                                  <a:pt x="1138" y="3345"/>
                                </a:lnTo>
                                <a:lnTo>
                                  <a:pt x="1070" y="3319"/>
                                </a:lnTo>
                                <a:lnTo>
                                  <a:pt x="1003" y="3290"/>
                                </a:lnTo>
                                <a:lnTo>
                                  <a:pt x="938" y="3258"/>
                                </a:lnTo>
                                <a:lnTo>
                                  <a:pt x="875" y="3224"/>
                                </a:lnTo>
                                <a:lnTo>
                                  <a:pt x="813" y="3187"/>
                                </a:lnTo>
                                <a:lnTo>
                                  <a:pt x="753" y="3148"/>
                                </a:lnTo>
                                <a:lnTo>
                                  <a:pt x="694" y="3106"/>
                                </a:lnTo>
                                <a:lnTo>
                                  <a:pt x="638" y="3062"/>
                                </a:lnTo>
                                <a:lnTo>
                                  <a:pt x="583" y="3016"/>
                                </a:lnTo>
                                <a:lnTo>
                                  <a:pt x="531" y="2968"/>
                                </a:lnTo>
                                <a:lnTo>
                                  <a:pt x="480" y="2917"/>
                                </a:lnTo>
                                <a:lnTo>
                                  <a:pt x="432" y="2864"/>
                                </a:lnTo>
                                <a:lnTo>
                                  <a:pt x="385" y="2810"/>
                                </a:lnTo>
                                <a:lnTo>
                                  <a:pt x="341" y="2753"/>
                                </a:lnTo>
                                <a:lnTo>
                                  <a:pt x="300" y="2695"/>
                                </a:lnTo>
                                <a:lnTo>
                                  <a:pt x="260" y="2635"/>
                                </a:lnTo>
                                <a:lnTo>
                                  <a:pt x="224" y="2573"/>
                                </a:lnTo>
                                <a:lnTo>
                                  <a:pt x="189" y="2509"/>
                                </a:lnTo>
                                <a:lnTo>
                                  <a:pt x="158" y="2444"/>
                                </a:lnTo>
                                <a:lnTo>
                                  <a:pt x="129" y="2378"/>
                                </a:lnTo>
                                <a:lnTo>
                                  <a:pt x="102" y="2310"/>
                                </a:lnTo>
                                <a:lnTo>
                                  <a:pt x="79" y="2241"/>
                                </a:lnTo>
                                <a:lnTo>
                                  <a:pt x="59" y="2170"/>
                                </a:lnTo>
                                <a:lnTo>
                                  <a:pt x="41" y="2098"/>
                                </a:lnTo>
                                <a:lnTo>
                                  <a:pt x="26" y="2025"/>
                                </a:lnTo>
                                <a:lnTo>
                                  <a:pt x="15" y="1951"/>
                                </a:lnTo>
                                <a:lnTo>
                                  <a:pt x="7" y="1876"/>
                                </a:lnTo>
                                <a:lnTo>
                                  <a:pt x="2" y="1800"/>
                                </a:lnTo>
                                <a:lnTo>
                                  <a:pt x="0" y="1724"/>
                                </a:lnTo>
                                <a:lnTo>
                                  <a:pt x="2" y="1647"/>
                                </a:lnTo>
                                <a:lnTo>
                                  <a:pt x="7" y="1571"/>
                                </a:lnTo>
                                <a:lnTo>
                                  <a:pt x="15" y="1496"/>
                                </a:lnTo>
                                <a:lnTo>
                                  <a:pt x="26" y="1422"/>
                                </a:lnTo>
                                <a:lnTo>
                                  <a:pt x="41" y="1349"/>
                                </a:lnTo>
                                <a:lnTo>
                                  <a:pt x="59" y="1277"/>
                                </a:lnTo>
                                <a:lnTo>
                                  <a:pt x="79" y="1207"/>
                                </a:lnTo>
                                <a:lnTo>
                                  <a:pt x="102" y="1137"/>
                                </a:lnTo>
                                <a:lnTo>
                                  <a:pt x="129" y="1069"/>
                                </a:lnTo>
                                <a:lnTo>
                                  <a:pt x="158" y="1003"/>
                                </a:lnTo>
                                <a:lnTo>
                                  <a:pt x="189" y="938"/>
                                </a:lnTo>
                                <a:lnTo>
                                  <a:pt x="224" y="874"/>
                                </a:lnTo>
                                <a:lnTo>
                                  <a:pt x="260" y="812"/>
                                </a:lnTo>
                                <a:lnTo>
                                  <a:pt x="300" y="752"/>
                                </a:lnTo>
                                <a:lnTo>
                                  <a:pt x="341" y="694"/>
                                </a:lnTo>
                                <a:lnTo>
                                  <a:pt x="385" y="637"/>
                                </a:lnTo>
                                <a:lnTo>
                                  <a:pt x="432" y="583"/>
                                </a:lnTo>
                                <a:lnTo>
                                  <a:pt x="480" y="530"/>
                                </a:lnTo>
                                <a:lnTo>
                                  <a:pt x="531" y="480"/>
                                </a:lnTo>
                                <a:lnTo>
                                  <a:pt x="583" y="431"/>
                                </a:lnTo>
                                <a:lnTo>
                                  <a:pt x="638" y="385"/>
                                </a:lnTo>
                                <a:lnTo>
                                  <a:pt x="694" y="341"/>
                                </a:lnTo>
                                <a:lnTo>
                                  <a:pt x="753" y="299"/>
                                </a:lnTo>
                                <a:lnTo>
                                  <a:pt x="813" y="260"/>
                                </a:lnTo>
                                <a:lnTo>
                                  <a:pt x="875" y="223"/>
                                </a:lnTo>
                                <a:lnTo>
                                  <a:pt x="938" y="189"/>
                                </a:lnTo>
                                <a:lnTo>
                                  <a:pt x="1003" y="157"/>
                                </a:lnTo>
                                <a:lnTo>
                                  <a:pt x="1070" y="128"/>
                                </a:lnTo>
                                <a:lnTo>
                                  <a:pt x="1138" y="102"/>
                                </a:lnTo>
                                <a:lnTo>
                                  <a:pt x="1207" y="79"/>
                                </a:lnTo>
                                <a:lnTo>
                                  <a:pt x="1278" y="58"/>
                                </a:lnTo>
                                <a:lnTo>
                                  <a:pt x="1349" y="41"/>
                                </a:lnTo>
                                <a:lnTo>
                                  <a:pt x="1422" y="26"/>
                                </a:lnTo>
                                <a:lnTo>
                                  <a:pt x="1496" y="15"/>
                                </a:lnTo>
                                <a:lnTo>
                                  <a:pt x="1571" y="6"/>
                                </a:lnTo>
                                <a:lnTo>
                                  <a:pt x="1647" y="1"/>
                                </a:lnTo>
                                <a:lnTo>
                                  <a:pt x="1724" y="0"/>
                                </a:lnTo>
                                <a:lnTo>
                                  <a:pt x="1801" y="1"/>
                                </a:lnTo>
                                <a:lnTo>
                                  <a:pt x="1877" y="6"/>
                                </a:lnTo>
                                <a:lnTo>
                                  <a:pt x="1952" y="15"/>
                                </a:lnTo>
                                <a:lnTo>
                                  <a:pt x="2026" y="26"/>
                                </a:lnTo>
                                <a:lnTo>
                                  <a:pt x="2099" y="41"/>
                                </a:lnTo>
                                <a:lnTo>
                                  <a:pt x="2170" y="58"/>
                                </a:lnTo>
                                <a:lnTo>
                                  <a:pt x="2241" y="79"/>
                                </a:lnTo>
                                <a:lnTo>
                                  <a:pt x="2310" y="102"/>
                                </a:lnTo>
                                <a:lnTo>
                                  <a:pt x="2378" y="128"/>
                                </a:lnTo>
                                <a:lnTo>
                                  <a:pt x="2445" y="157"/>
                                </a:lnTo>
                                <a:lnTo>
                                  <a:pt x="2510" y="189"/>
                                </a:lnTo>
                                <a:lnTo>
                                  <a:pt x="2573" y="223"/>
                                </a:lnTo>
                                <a:lnTo>
                                  <a:pt x="2635" y="260"/>
                                </a:lnTo>
                                <a:lnTo>
                                  <a:pt x="2695" y="299"/>
                                </a:lnTo>
                                <a:lnTo>
                                  <a:pt x="2754" y="341"/>
                                </a:lnTo>
                                <a:lnTo>
                                  <a:pt x="2810" y="385"/>
                                </a:lnTo>
                                <a:lnTo>
                                  <a:pt x="2865" y="431"/>
                                </a:lnTo>
                                <a:lnTo>
                                  <a:pt x="2917" y="480"/>
                                </a:lnTo>
                                <a:lnTo>
                                  <a:pt x="2968" y="530"/>
                                </a:lnTo>
                                <a:lnTo>
                                  <a:pt x="3016" y="583"/>
                                </a:lnTo>
                                <a:lnTo>
                                  <a:pt x="3063" y="637"/>
                                </a:lnTo>
                                <a:lnTo>
                                  <a:pt x="3107" y="694"/>
                                </a:lnTo>
                                <a:lnTo>
                                  <a:pt x="3148" y="752"/>
                                </a:lnTo>
                                <a:lnTo>
                                  <a:pt x="3188" y="812"/>
                                </a:lnTo>
                                <a:lnTo>
                                  <a:pt x="3225" y="874"/>
                                </a:lnTo>
                                <a:lnTo>
                                  <a:pt x="3259" y="938"/>
                                </a:lnTo>
                                <a:lnTo>
                                  <a:pt x="3290" y="1003"/>
                                </a:lnTo>
                                <a:lnTo>
                                  <a:pt x="3319" y="1069"/>
                                </a:lnTo>
                                <a:lnTo>
                                  <a:pt x="3346" y="1137"/>
                                </a:lnTo>
                                <a:lnTo>
                                  <a:pt x="3369" y="1207"/>
                                </a:lnTo>
                                <a:lnTo>
                                  <a:pt x="3390" y="1277"/>
                                </a:lnTo>
                                <a:lnTo>
                                  <a:pt x="3407" y="1349"/>
                                </a:lnTo>
                                <a:lnTo>
                                  <a:pt x="3422" y="1422"/>
                                </a:lnTo>
                                <a:lnTo>
                                  <a:pt x="3433" y="1496"/>
                                </a:lnTo>
                                <a:lnTo>
                                  <a:pt x="3441" y="1571"/>
                                </a:lnTo>
                                <a:lnTo>
                                  <a:pt x="3446" y="1647"/>
                                </a:lnTo>
                                <a:lnTo>
                                  <a:pt x="3448" y="1724"/>
                                </a:lnTo>
                                <a:lnTo>
                                  <a:pt x="3446" y="1800"/>
                                </a:lnTo>
                                <a:lnTo>
                                  <a:pt x="3441" y="1876"/>
                                </a:lnTo>
                                <a:lnTo>
                                  <a:pt x="3433" y="1951"/>
                                </a:lnTo>
                                <a:lnTo>
                                  <a:pt x="3422" y="2025"/>
                                </a:lnTo>
                                <a:lnTo>
                                  <a:pt x="3407" y="2098"/>
                                </a:lnTo>
                                <a:lnTo>
                                  <a:pt x="3390" y="2170"/>
                                </a:lnTo>
                                <a:lnTo>
                                  <a:pt x="3369" y="2241"/>
                                </a:lnTo>
                                <a:lnTo>
                                  <a:pt x="3346" y="2310"/>
                                </a:lnTo>
                                <a:lnTo>
                                  <a:pt x="3319" y="2378"/>
                                </a:lnTo>
                                <a:lnTo>
                                  <a:pt x="3290" y="2444"/>
                                </a:lnTo>
                                <a:lnTo>
                                  <a:pt x="3259" y="2509"/>
                                </a:lnTo>
                                <a:lnTo>
                                  <a:pt x="3225" y="2573"/>
                                </a:lnTo>
                                <a:lnTo>
                                  <a:pt x="3188" y="2635"/>
                                </a:lnTo>
                                <a:lnTo>
                                  <a:pt x="3148" y="2695"/>
                                </a:lnTo>
                                <a:lnTo>
                                  <a:pt x="3107" y="2753"/>
                                </a:lnTo>
                                <a:lnTo>
                                  <a:pt x="3063" y="2810"/>
                                </a:lnTo>
                                <a:lnTo>
                                  <a:pt x="3016" y="2864"/>
                                </a:lnTo>
                                <a:lnTo>
                                  <a:pt x="2968" y="2917"/>
                                </a:lnTo>
                                <a:lnTo>
                                  <a:pt x="2917" y="2968"/>
                                </a:lnTo>
                                <a:lnTo>
                                  <a:pt x="2865" y="3016"/>
                                </a:lnTo>
                                <a:lnTo>
                                  <a:pt x="2810" y="3062"/>
                                </a:lnTo>
                                <a:lnTo>
                                  <a:pt x="2754" y="3106"/>
                                </a:lnTo>
                                <a:lnTo>
                                  <a:pt x="2695" y="3148"/>
                                </a:lnTo>
                                <a:lnTo>
                                  <a:pt x="2635" y="3187"/>
                                </a:lnTo>
                                <a:lnTo>
                                  <a:pt x="2573" y="3224"/>
                                </a:lnTo>
                                <a:lnTo>
                                  <a:pt x="2510" y="3258"/>
                                </a:lnTo>
                                <a:lnTo>
                                  <a:pt x="2445" y="3290"/>
                                </a:lnTo>
                                <a:lnTo>
                                  <a:pt x="2378" y="3319"/>
                                </a:lnTo>
                                <a:lnTo>
                                  <a:pt x="2310" y="3345"/>
                                </a:lnTo>
                                <a:lnTo>
                                  <a:pt x="2241" y="3369"/>
                                </a:lnTo>
                                <a:lnTo>
                                  <a:pt x="2170" y="3389"/>
                                </a:lnTo>
                                <a:lnTo>
                                  <a:pt x="2099" y="3407"/>
                                </a:lnTo>
                                <a:lnTo>
                                  <a:pt x="2026" y="3421"/>
                                </a:lnTo>
                                <a:lnTo>
                                  <a:pt x="1952" y="3433"/>
                                </a:lnTo>
                                <a:lnTo>
                                  <a:pt x="1877" y="3441"/>
                                </a:lnTo>
                                <a:lnTo>
                                  <a:pt x="1801" y="3446"/>
                                </a:lnTo>
                                <a:lnTo>
                                  <a:pt x="1724" y="3447"/>
                                </a:lnTo>
                                <a:close/>
                              </a:path>
                            </a:pathLst>
                          </a:custGeom>
                          <a:solidFill>
                            <a:srgbClr val="DD4813">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24"/>
                        <wps:cNvSpPr>
                          <a:spLocks noChangeArrowheads="1"/>
                        </wps:cNvSpPr>
                        <wps:spPr bwMode="auto">
                          <a:xfrm>
                            <a:off x="0" y="0"/>
                            <a:ext cx="10721" cy="1566"/>
                          </a:xfrm>
                          <a:prstGeom prst="rect">
                            <a:avLst/>
                          </a:prstGeom>
                          <a:solidFill>
                            <a:srgbClr val="A2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23"/>
                        <wps:cNvSpPr>
                          <a:spLocks/>
                        </wps:cNvSpPr>
                        <wps:spPr bwMode="auto">
                          <a:xfrm>
                            <a:off x="6875" y="4955"/>
                            <a:ext cx="4752" cy="4788"/>
                          </a:xfrm>
                          <a:custGeom>
                            <a:avLst/>
                            <a:gdLst>
                              <a:gd name="T0" fmla="+- 0 6878 6876"/>
                              <a:gd name="T1" fmla="*/ T0 w 4752"/>
                              <a:gd name="T2" fmla="+- 0 7262 4955"/>
                              <a:gd name="T3" fmla="*/ 7262 h 4788"/>
                              <a:gd name="T4" fmla="+- 0 6876 6876"/>
                              <a:gd name="T5" fmla="*/ T4 w 4752"/>
                              <a:gd name="T6" fmla="+- 0 5634 4955"/>
                              <a:gd name="T7" fmla="*/ 5634 h 4788"/>
                              <a:gd name="T8" fmla="+- 0 6876 6876"/>
                              <a:gd name="T9" fmla="*/ T8 w 4752"/>
                              <a:gd name="T10" fmla="+- 0 5633 4955"/>
                              <a:gd name="T11" fmla="*/ 5633 h 4788"/>
                              <a:gd name="T12" fmla="+- 0 8818 6876"/>
                              <a:gd name="T13" fmla="*/ T12 w 4752"/>
                              <a:gd name="T14" fmla="+- 0 5368 4955"/>
                              <a:gd name="T15" fmla="*/ 5368 h 4788"/>
                              <a:gd name="T16" fmla="+- 0 8819 6876"/>
                              <a:gd name="T17" fmla="*/ T16 w 4752"/>
                              <a:gd name="T18" fmla="+- 0 7251 4955"/>
                              <a:gd name="T19" fmla="*/ 7251 h 4788"/>
                              <a:gd name="T20" fmla="+- 0 6878 6876"/>
                              <a:gd name="T21" fmla="*/ T20 w 4752"/>
                              <a:gd name="T22" fmla="+- 0 7262 4955"/>
                              <a:gd name="T23" fmla="*/ 7262 h 4788"/>
                              <a:gd name="T24" fmla="+- 0 8818 6876"/>
                              <a:gd name="T25" fmla="*/ T24 w 4752"/>
                              <a:gd name="T26" fmla="+- 0 9352 4955"/>
                              <a:gd name="T27" fmla="*/ 9352 h 4788"/>
                              <a:gd name="T28" fmla="+- 0 6877 6876"/>
                              <a:gd name="T29" fmla="*/ T28 w 4752"/>
                              <a:gd name="T30" fmla="+- 0 9084 4955"/>
                              <a:gd name="T31" fmla="*/ 9084 h 4788"/>
                              <a:gd name="T32" fmla="+- 0 6877 6876"/>
                              <a:gd name="T33" fmla="*/ T32 w 4752"/>
                              <a:gd name="T34" fmla="+- 0 7455 4955"/>
                              <a:gd name="T35" fmla="*/ 7455 h 4788"/>
                              <a:gd name="T36" fmla="+- 0 8817 6876"/>
                              <a:gd name="T37" fmla="*/ T36 w 4752"/>
                              <a:gd name="T38" fmla="+- 0 7468 4955"/>
                              <a:gd name="T39" fmla="*/ 7468 h 4788"/>
                              <a:gd name="T40" fmla="+- 0 8818 6876"/>
                              <a:gd name="T41" fmla="*/ T40 w 4752"/>
                              <a:gd name="T42" fmla="+- 0 9352 4955"/>
                              <a:gd name="T43" fmla="*/ 9352 h 4788"/>
                              <a:gd name="T44" fmla="+- 0 9052 6876"/>
                              <a:gd name="T45" fmla="*/ T44 w 4752"/>
                              <a:gd name="T46" fmla="+- 0 7247 4955"/>
                              <a:gd name="T47" fmla="*/ 7247 h 4788"/>
                              <a:gd name="T48" fmla="+- 0 9052 6876"/>
                              <a:gd name="T49" fmla="*/ T48 w 4752"/>
                              <a:gd name="T50" fmla="+- 0 5333 4955"/>
                              <a:gd name="T51" fmla="*/ 5333 h 4788"/>
                              <a:gd name="T52" fmla="+- 0 11627 6876"/>
                              <a:gd name="T53" fmla="*/ T52 w 4752"/>
                              <a:gd name="T54" fmla="+- 0 4955 4955"/>
                              <a:gd name="T55" fmla="*/ 4955 h 4788"/>
                              <a:gd name="T56" fmla="+- 0 11627 6876"/>
                              <a:gd name="T57" fmla="*/ T56 w 4752"/>
                              <a:gd name="T58" fmla="+- 0 7227 4955"/>
                              <a:gd name="T59" fmla="*/ 7227 h 4788"/>
                              <a:gd name="T60" fmla="+- 0 9052 6876"/>
                              <a:gd name="T61" fmla="*/ T60 w 4752"/>
                              <a:gd name="T62" fmla="+- 0 7247 4955"/>
                              <a:gd name="T63" fmla="*/ 7247 h 4788"/>
                              <a:gd name="T64" fmla="+- 0 11627 6876"/>
                              <a:gd name="T65" fmla="*/ T64 w 4752"/>
                              <a:gd name="T66" fmla="+- 0 9743 4955"/>
                              <a:gd name="T67" fmla="*/ 9743 h 4788"/>
                              <a:gd name="T68" fmla="+- 0 11596 6876"/>
                              <a:gd name="T69" fmla="*/ T68 w 4752"/>
                              <a:gd name="T70" fmla="+- 0 9743 4955"/>
                              <a:gd name="T71" fmla="*/ 9743 h 4788"/>
                              <a:gd name="T72" fmla="+- 0 9052 6876"/>
                              <a:gd name="T73" fmla="*/ T72 w 4752"/>
                              <a:gd name="T74" fmla="+- 0 9382 4955"/>
                              <a:gd name="T75" fmla="*/ 9382 h 4788"/>
                              <a:gd name="T76" fmla="+- 0 9049 6876"/>
                              <a:gd name="T77" fmla="*/ T76 w 4752"/>
                              <a:gd name="T78" fmla="+- 0 7481 4955"/>
                              <a:gd name="T79" fmla="*/ 7481 h 4788"/>
                              <a:gd name="T80" fmla="+- 0 11628 6876"/>
                              <a:gd name="T81" fmla="*/ T80 w 4752"/>
                              <a:gd name="T82" fmla="+- 0 7486 4955"/>
                              <a:gd name="T83" fmla="*/ 7486 h 4788"/>
                              <a:gd name="T84" fmla="+- 0 11627 6876"/>
                              <a:gd name="T85" fmla="*/ T84 w 4752"/>
                              <a:gd name="T86" fmla="+- 0 9743 4955"/>
                              <a:gd name="T87" fmla="*/ 9743 h 4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52" h="4788">
                                <a:moveTo>
                                  <a:pt x="2" y="2307"/>
                                </a:moveTo>
                                <a:lnTo>
                                  <a:pt x="0" y="679"/>
                                </a:lnTo>
                                <a:lnTo>
                                  <a:pt x="0" y="678"/>
                                </a:lnTo>
                                <a:lnTo>
                                  <a:pt x="1942" y="413"/>
                                </a:lnTo>
                                <a:lnTo>
                                  <a:pt x="1943" y="2296"/>
                                </a:lnTo>
                                <a:lnTo>
                                  <a:pt x="2" y="2307"/>
                                </a:lnTo>
                                <a:close/>
                                <a:moveTo>
                                  <a:pt x="1942" y="4397"/>
                                </a:moveTo>
                                <a:lnTo>
                                  <a:pt x="1" y="4129"/>
                                </a:lnTo>
                                <a:lnTo>
                                  <a:pt x="1" y="2500"/>
                                </a:lnTo>
                                <a:lnTo>
                                  <a:pt x="1941" y="2513"/>
                                </a:lnTo>
                                <a:lnTo>
                                  <a:pt x="1942" y="4397"/>
                                </a:lnTo>
                                <a:close/>
                                <a:moveTo>
                                  <a:pt x="2176" y="2292"/>
                                </a:moveTo>
                                <a:lnTo>
                                  <a:pt x="2176" y="378"/>
                                </a:lnTo>
                                <a:lnTo>
                                  <a:pt x="4751" y="0"/>
                                </a:lnTo>
                                <a:lnTo>
                                  <a:pt x="4751" y="2272"/>
                                </a:lnTo>
                                <a:lnTo>
                                  <a:pt x="2176" y="2292"/>
                                </a:lnTo>
                                <a:close/>
                                <a:moveTo>
                                  <a:pt x="4751" y="4788"/>
                                </a:moveTo>
                                <a:lnTo>
                                  <a:pt x="4720" y="4788"/>
                                </a:lnTo>
                                <a:lnTo>
                                  <a:pt x="2176" y="4427"/>
                                </a:lnTo>
                                <a:lnTo>
                                  <a:pt x="2173" y="2526"/>
                                </a:lnTo>
                                <a:lnTo>
                                  <a:pt x="4752" y="2531"/>
                                </a:lnTo>
                                <a:lnTo>
                                  <a:pt x="4751" y="4788"/>
                                </a:lnTo>
                                <a:close/>
                              </a:path>
                            </a:pathLst>
                          </a:custGeom>
                          <a:solidFill>
                            <a:srgbClr val="00ACEF">
                              <a:alpha val="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6599" y="0"/>
                            <a:ext cx="5311" cy="5305"/>
                          </a:xfrm>
                          <a:custGeom>
                            <a:avLst/>
                            <a:gdLst>
                              <a:gd name="T0" fmla="+- 0 6600 6600"/>
                              <a:gd name="T1" fmla="*/ T0 w 5311"/>
                              <a:gd name="T2" fmla="*/ 0 h 5305"/>
                              <a:gd name="T3" fmla="+- 0 11910 6600"/>
                              <a:gd name="T4" fmla="*/ T3 w 5311"/>
                              <a:gd name="T5" fmla="*/ 0 h 5305"/>
                              <a:gd name="T6" fmla="+- 0 11910 6600"/>
                              <a:gd name="T7" fmla="*/ T6 w 5311"/>
                              <a:gd name="T8" fmla="*/ 5304 h 5305"/>
                              <a:gd name="T9" fmla="+- 0 6600 6600"/>
                              <a:gd name="T10" fmla="*/ T9 w 5311"/>
                              <a:gd name="T11" fmla="*/ 0 h 5305"/>
                            </a:gdLst>
                            <a:ahLst/>
                            <a:cxnLst>
                              <a:cxn ang="0">
                                <a:pos x="T1" y="T2"/>
                              </a:cxn>
                              <a:cxn ang="0">
                                <a:pos x="T4" y="T5"/>
                              </a:cxn>
                              <a:cxn ang="0">
                                <a:pos x="T7" y="T8"/>
                              </a:cxn>
                              <a:cxn ang="0">
                                <a:pos x="T10" y="T11"/>
                              </a:cxn>
                            </a:cxnLst>
                            <a:rect l="0" t="0" r="r" b="b"/>
                            <a:pathLst>
                              <a:path w="5311" h="5305">
                                <a:moveTo>
                                  <a:pt x="0" y="0"/>
                                </a:moveTo>
                                <a:lnTo>
                                  <a:pt x="5310" y="0"/>
                                </a:lnTo>
                                <a:lnTo>
                                  <a:pt x="5310" y="5304"/>
                                </a:lnTo>
                                <a:lnTo>
                                  <a:pt x="0" y="0"/>
                                </a:lnTo>
                                <a:close/>
                              </a:path>
                            </a:pathLst>
                          </a:custGeom>
                          <a:solidFill>
                            <a:srgbClr val="FF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6556" y="0"/>
                            <a:ext cx="1604" cy="1607"/>
                          </a:xfrm>
                          <a:custGeom>
                            <a:avLst/>
                            <a:gdLst>
                              <a:gd name="T0" fmla="+- 0 6556 6556"/>
                              <a:gd name="T1" fmla="*/ T0 w 1604"/>
                              <a:gd name="T2" fmla="*/ 0 h 1607"/>
                              <a:gd name="T3" fmla="+- 0 8160 6556"/>
                              <a:gd name="T4" fmla="*/ T3 w 1604"/>
                              <a:gd name="T5" fmla="*/ 0 h 1607"/>
                              <a:gd name="T6" fmla="+- 0 8160 6556"/>
                              <a:gd name="T7" fmla="*/ T6 w 1604"/>
                              <a:gd name="T8" fmla="*/ 1606 h 1607"/>
                              <a:gd name="T9" fmla="+- 0 6556 6556"/>
                              <a:gd name="T10" fmla="*/ T9 w 1604"/>
                              <a:gd name="T11" fmla="*/ 0 h 1607"/>
                            </a:gdLst>
                            <a:ahLst/>
                            <a:cxnLst>
                              <a:cxn ang="0">
                                <a:pos x="T1" y="T2"/>
                              </a:cxn>
                              <a:cxn ang="0">
                                <a:pos x="T4" y="T5"/>
                              </a:cxn>
                              <a:cxn ang="0">
                                <a:pos x="T7" y="T8"/>
                              </a:cxn>
                              <a:cxn ang="0">
                                <a:pos x="T10" y="T11"/>
                              </a:cxn>
                            </a:cxnLst>
                            <a:rect l="0" t="0" r="r" b="b"/>
                            <a:pathLst>
                              <a:path w="1604" h="1607">
                                <a:moveTo>
                                  <a:pt x="0" y="0"/>
                                </a:moveTo>
                                <a:lnTo>
                                  <a:pt x="1604" y="0"/>
                                </a:lnTo>
                                <a:lnTo>
                                  <a:pt x="1604" y="1606"/>
                                </a:lnTo>
                                <a:lnTo>
                                  <a:pt x="0" y="0"/>
                                </a:lnTo>
                                <a:close/>
                              </a:path>
                            </a:pathLst>
                          </a:custGeom>
                          <a:solidFill>
                            <a:srgbClr val="6F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01" y="659"/>
                            <a:ext cx="1442"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7"/>
                        <wps:cNvSpPr>
                          <a:spLocks noChangeArrowheads="1"/>
                        </wps:cNvSpPr>
                        <wps:spPr bwMode="auto">
                          <a:xfrm>
                            <a:off x="1592" y="15577"/>
                            <a:ext cx="10318" cy="1268"/>
                          </a:xfrm>
                          <a:prstGeom prst="rect">
                            <a:avLst/>
                          </a:prstGeom>
                          <a:solidFill>
                            <a:srgbClr val="A2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0" y="10775"/>
                            <a:ext cx="6077" cy="6070"/>
                          </a:xfrm>
                          <a:custGeom>
                            <a:avLst/>
                            <a:gdLst>
                              <a:gd name="T0" fmla="*/ 6076 w 6077"/>
                              <a:gd name="T1" fmla="+- 0 16845 10776"/>
                              <a:gd name="T2" fmla="*/ 16845 h 6070"/>
                              <a:gd name="T3" fmla="*/ 0 w 6077"/>
                              <a:gd name="T4" fmla="+- 0 16845 10776"/>
                              <a:gd name="T5" fmla="*/ 16845 h 6070"/>
                              <a:gd name="T6" fmla="*/ 0 w 6077"/>
                              <a:gd name="T7" fmla="+- 0 10776 10776"/>
                              <a:gd name="T8" fmla="*/ 10776 h 6070"/>
                              <a:gd name="T9" fmla="*/ 6076 w 6077"/>
                              <a:gd name="T10" fmla="+- 0 16845 10776"/>
                              <a:gd name="T11" fmla="*/ 16845 h 6070"/>
                            </a:gdLst>
                            <a:ahLst/>
                            <a:cxnLst>
                              <a:cxn ang="0">
                                <a:pos x="T0" y="T2"/>
                              </a:cxn>
                              <a:cxn ang="0">
                                <a:pos x="T3" y="T5"/>
                              </a:cxn>
                              <a:cxn ang="0">
                                <a:pos x="T6" y="T8"/>
                              </a:cxn>
                              <a:cxn ang="0">
                                <a:pos x="T9" y="T11"/>
                              </a:cxn>
                            </a:cxnLst>
                            <a:rect l="0" t="0" r="r" b="b"/>
                            <a:pathLst>
                              <a:path w="6077" h="6070">
                                <a:moveTo>
                                  <a:pt x="6076" y="6069"/>
                                </a:moveTo>
                                <a:lnTo>
                                  <a:pt x="0" y="6069"/>
                                </a:lnTo>
                                <a:lnTo>
                                  <a:pt x="0" y="0"/>
                                </a:lnTo>
                                <a:lnTo>
                                  <a:pt x="6076" y="6069"/>
                                </a:lnTo>
                                <a:close/>
                              </a:path>
                            </a:pathLst>
                          </a:custGeom>
                          <a:solidFill>
                            <a:srgbClr val="FF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804" y="15584"/>
                            <a:ext cx="1259" cy="1261"/>
                          </a:xfrm>
                          <a:custGeom>
                            <a:avLst/>
                            <a:gdLst>
                              <a:gd name="T0" fmla="+- 0 6062 4804"/>
                              <a:gd name="T1" fmla="*/ T0 w 1259"/>
                              <a:gd name="T2" fmla="+- 0 16845 15585"/>
                              <a:gd name="T3" fmla="*/ 16845 h 1261"/>
                              <a:gd name="T4" fmla="+- 0 4804 4804"/>
                              <a:gd name="T5" fmla="*/ T4 w 1259"/>
                              <a:gd name="T6" fmla="+- 0 16845 15585"/>
                              <a:gd name="T7" fmla="*/ 16845 h 1261"/>
                              <a:gd name="T8" fmla="+- 0 4804 4804"/>
                              <a:gd name="T9" fmla="*/ T8 w 1259"/>
                              <a:gd name="T10" fmla="+- 0 15585 15585"/>
                              <a:gd name="T11" fmla="*/ 15585 h 1261"/>
                              <a:gd name="T12" fmla="+- 0 6062 4804"/>
                              <a:gd name="T13" fmla="*/ T12 w 1259"/>
                              <a:gd name="T14" fmla="+- 0 16845 15585"/>
                              <a:gd name="T15" fmla="*/ 16845 h 1261"/>
                            </a:gdLst>
                            <a:ahLst/>
                            <a:cxnLst>
                              <a:cxn ang="0">
                                <a:pos x="T1" y="T3"/>
                              </a:cxn>
                              <a:cxn ang="0">
                                <a:pos x="T5" y="T7"/>
                              </a:cxn>
                              <a:cxn ang="0">
                                <a:pos x="T9" y="T11"/>
                              </a:cxn>
                              <a:cxn ang="0">
                                <a:pos x="T13" y="T15"/>
                              </a:cxn>
                            </a:cxnLst>
                            <a:rect l="0" t="0" r="r" b="b"/>
                            <a:pathLst>
                              <a:path w="1259" h="1261">
                                <a:moveTo>
                                  <a:pt x="1258" y="1260"/>
                                </a:moveTo>
                                <a:lnTo>
                                  <a:pt x="0" y="1260"/>
                                </a:lnTo>
                                <a:lnTo>
                                  <a:pt x="0" y="0"/>
                                </a:lnTo>
                                <a:lnTo>
                                  <a:pt x="1258" y="1260"/>
                                </a:lnTo>
                                <a:close/>
                              </a:path>
                            </a:pathLst>
                          </a:custGeom>
                          <a:solidFill>
                            <a:srgbClr val="6F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4"/>
                        <wps:cNvSpPr>
                          <a:spLocks/>
                        </wps:cNvSpPr>
                        <wps:spPr bwMode="auto">
                          <a:xfrm>
                            <a:off x="7657" y="13051"/>
                            <a:ext cx="1853" cy="2265"/>
                          </a:xfrm>
                          <a:custGeom>
                            <a:avLst/>
                            <a:gdLst>
                              <a:gd name="T0" fmla="+- 0 8213 7658"/>
                              <a:gd name="T1" fmla="*/ T0 w 1853"/>
                              <a:gd name="T2" fmla="+- 0 15314 13052"/>
                              <a:gd name="T3" fmla="*/ 15314 h 2265"/>
                              <a:gd name="T4" fmla="+- 0 8174 7658"/>
                              <a:gd name="T5" fmla="*/ T4 w 1853"/>
                              <a:gd name="T6" fmla="+- 0 15304 13052"/>
                              <a:gd name="T7" fmla="*/ 15304 h 2265"/>
                              <a:gd name="T8" fmla="+- 0 8137 7658"/>
                              <a:gd name="T9" fmla="*/ T8 w 1853"/>
                              <a:gd name="T10" fmla="+- 0 15288 13052"/>
                              <a:gd name="T11" fmla="*/ 15288 h 2265"/>
                              <a:gd name="T12" fmla="+- 0 8105 7658"/>
                              <a:gd name="T13" fmla="*/ T12 w 1853"/>
                              <a:gd name="T14" fmla="+- 0 15264 13052"/>
                              <a:gd name="T15" fmla="*/ 15264 h 2265"/>
                              <a:gd name="T16" fmla="+- 0 8077 7658"/>
                              <a:gd name="T17" fmla="*/ T16 w 1853"/>
                              <a:gd name="T18" fmla="+- 0 15235 13052"/>
                              <a:gd name="T19" fmla="*/ 15235 h 2265"/>
                              <a:gd name="T20" fmla="+- 0 8056 7658"/>
                              <a:gd name="T21" fmla="*/ T20 w 1853"/>
                              <a:gd name="T22" fmla="+- 0 15201 13052"/>
                              <a:gd name="T23" fmla="*/ 15201 h 2265"/>
                              <a:gd name="T24" fmla="+- 0 8041 7658"/>
                              <a:gd name="T25" fmla="*/ T24 w 1853"/>
                              <a:gd name="T26" fmla="+- 0 15164 13052"/>
                              <a:gd name="T27" fmla="*/ 15164 h 2265"/>
                              <a:gd name="T28" fmla="+- 0 8033 7658"/>
                              <a:gd name="T29" fmla="*/ T28 w 1853"/>
                              <a:gd name="T30" fmla="+- 0 15125 13052"/>
                              <a:gd name="T31" fmla="*/ 15125 h 2265"/>
                              <a:gd name="T32" fmla="+- 0 8032 7658"/>
                              <a:gd name="T33" fmla="*/ T32 w 1853"/>
                              <a:gd name="T34" fmla="+- 0 14718 13052"/>
                              <a:gd name="T35" fmla="*/ 14718 h 2265"/>
                              <a:gd name="T36" fmla="+- 0 8019 7658"/>
                              <a:gd name="T37" fmla="*/ T36 w 1853"/>
                              <a:gd name="T38" fmla="+- 0 14680 13052"/>
                              <a:gd name="T39" fmla="*/ 14680 h 2265"/>
                              <a:gd name="T40" fmla="+- 0 7993 7658"/>
                              <a:gd name="T41" fmla="*/ T40 w 1853"/>
                              <a:gd name="T42" fmla="+- 0 14651 13052"/>
                              <a:gd name="T43" fmla="*/ 14651 h 2265"/>
                              <a:gd name="T44" fmla="+- 0 7958 7658"/>
                              <a:gd name="T45" fmla="*/ T44 w 1853"/>
                              <a:gd name="T46" fmla="+- 0 14633 13052"/>
                              <a:gd name="T47" fmla="*/ 14633 h 2265"/>
                              <a:gd name="T48" fmla="+- 0 7796 7658"/>
                              <a:gd name="T49" fmla="*/ T48 w 1853"/>
                              <a:gd name="T50" fmla="+- 0 14629 13052"/>
                              <a:gd name="T51" fmla="*/ 14629 h 2265"/>
                              <a:gd name="T52" fmla="+- 0 7737 7658"/>
                              <a:gd name="T53" fmla="*/ T52 w 1853"/>
                              <a:gd name="T54" fmla="+- 0 14609 13052"/>
                              <a:gd name="T55" fmla="*/ 14609 h 2265"/>
                              <a:gd name="T56" fmla="+- 0 7690 7658"/>
                              <a:gd name="T57" fmla="*/ T56 w 1853"/>
                              <a:gd name="T58" fmla="+- 0 14568 13052"/>
                              <a:gd name="T59" fmla="*/ 14568 h 2265"/>
                              <a:gd name="T60" fmla="+- 0 7663 7658"/>
                              <a:gd name="T61" fmla="*/ T60 w 1853"/>
                              <a:gd name="T62" fmla="+- 0 14512 13052"/>
                              <a:gd name="T63" fmla="*/ 14512 h 2265"/>
                              <a:gd name="T64" fmla="+- 0 7660 7658"/>
                              <a:gd name="T65" fmla="*/ T64 w 1853"/>
                              <a:gd name="T66" fmla="+- 0 13105 13052"/>
                              <a:gd name="T67" fmla="*/ 13105 h 2265"/>
                              <a:gd name="T68" fmla="+- 0 7693 7658"/>
                              <a:gd name="T69" fmla="*/ T68 w 1853"/>
                              <a:gd name="T70" fmla="+- 0 13062 13052"/>
                              <a:gd name="T71" fmla="*/ 13062 h 2265"/>
                              <a:gd name="T72" fmla="+- 0 9440 7658"/>
                              <a:gd name="T73" fmla="*/ T72 w 1853"/>
                              <a:gd name="T74" fmla="+- 0 13052 13052"/>
                              <a:gd name="T75" fmla="*/ 13052 h 2265"/>
                              <a:gd name="T76" fmla="+- 0 9483 7658"/>
                              <a:gd name="T77" fmla="*/ T76 w 1853"/>
                              <a:gd name="T78" fmla="+- 0 13066 13052"/>
                              <a:gd name="T79" fmla="*/ 13066 h 2265"/>
                              <a:gd name="T80" fmla="+- 0 9510 7658"/>
                              <a:gd name="T81" fmla="*/ T80 w 1853"/>
                              <a:gd name="T82" fmla="+- 0 13113 13052"/>
                              <a:gd name="T83" fmla="*/ 13113 h 2265"/>
                              <a:gd name="T84" fmla="+- 0 9502 7658"/>
                              <a:gd name="T85" fmla="*/ T84 w 1853"/>
                              <a:gd name="T86" fmla="+- 0 14521 13052"/>
                              <a:gd name="T87" fmla="*/ 14521 h 2265"/>
                              <a:gd name="T88" fmla="+- 0 9471 7658"/>
                              <a:gd name="T89" fmla="*/ T88 w 1853"/>
                              <a:gd name="T90" fmla="+- 0 14574 13052"/>
                              <a:gd name="T91" fmla="*/ 14574 h 2265"/>
                              <a:gd name="T92" fmla="+- 0 9423 7658"/>
                              <a:gd name="T93" fmla="*/ T92 w 1853"/>
                              <a:gd name="T94" fmla="+- 0 14612 13052"/>
                              <a:gd name="T95" fmla="*/ 14612 h 2265"/>
                              <a:gd name="T96" fmla="+- 0 9364 7658"/>
                              <a:gd name="T97" fmla="*/ T96 w 1853"/>
                              <a:gd name="T98" fmla="+- 0 14628 13052"/>
                              <a:gd name="T99" fmla="*/ 14628 h 2265"/>
                              <a:gd name="T100" fmla="+- 0 9217 7658"/>
                              <a:gd name="T101" fmla="*/ T100 w 1853"/>
                              <a:gd name="T102" fmla="+- 0 14629 13052"/>
                              <a:gd name="T103" fmla="*/ 14629 h 2265"/>
                              <a:gd name="T104" fmla="+- 0 8539 7658"/>
                              <a:gd name="T105" fmla="*/ T104 w 1853"/>
                              <a:gd name="T106" fmla="+- 0 14637 13052"/>
                              <a:gd name="T107" fmla="*/ 14637 h 2265"/>
                              <a:gd name="T108" fmla="+- 0 8492 7658"/>
                              <a:gd name="T109" fmla="*/ T108 w 1853"/>
                              <a:gd name="T110" fmla="+- 0 14664 13052"/>
                              <a:gd name="T111" fmla="*/ 14664 h 2265"/>
                              <a:gd name="T112" fmla="+- 0 8458 7658"/>
                              <a:gd name="T113" fmla="*/ T112 w 1853"/>
                              <a:gd name="T114" fmla="+- 0 14708 13052"/>
                              <a:gd name="T115" fmla="*/ 14708 h 2265"/>
                              <a:gd name="T116" fmla="+- 0 8444 7658"/>
                              <a:gd name="T117" fmla="*/ T116 w 1853"/>
                              <a:gd name="T118" fmla="+- 0 14761 13052"/>
                              <a:gd name="T119" fmla="*/ 14761 h 2265"/>
                              <a:gd name="T120" fmla="+- 0 8442 7658"/>
                              <a:gd name="T121" fmla="*/ T120 w 1853"/>
                              <a:gd name="T122" fmla="+- 0 15143 13052"/>
                              <a:gd name="T123" fmla="*/ 15143 h 2265"/>
                              <a:gd name="T124" fmla="+- 0 8432 7658"/>
                              <a:gd name="T125" fmla="*/ T124 w 1853"/>
                              <a:gd name="T126" fmla="+- 0 15183 13052"/>
                              <a:gd name="T127" fmla="*/ 15183 h 2265"/>
                              <a:gd name="T128" fmla="+- 0 8414 7658"/>
                              <a:gd name="T129" fmla="*/ T128 w 1853"/>
                              <a:gd name="T130" fmla="+- 0 15219 13052"/>
                              <a:gd name="T131" fmla="*/ 15219 h 2265"/>
                              <a:gd name="T132" fmla="+- 0 8389 7658"/>
                              <a:gd name="T133" fmla="*/ T132 w 1853"/>
                              <a:gd name="T134" fmla="+- 0 15252 13052"/>
                              <a:gd name="T135" fmla="*/ 15252 h 2265"/>
                              <a:gd name="T136" fmla="+- 0 8358 7658"/>
                              <a:gd name="T137" fmla="*/ T136 w 1853"/>
                              <a:gd name="T138" fmla="+- 0 15279 13052"/>
                              <a:gd name="T139" fmla="*/ 15279 h 2265"/>
                              <a:gd name="T140" fmla="+- 0 8322 7658"/>
                              <a:gd name="T141" fmla="*/ T140 w 1853"/>
                              <a:gd name="T142" fmla="+- 0 15299 13052"/>
                              <a:gd name="T143" fmla="*/ 15299 h 2265"/>
                              <a:gd name="T144" fmla="+- 0 8284 7658"/>
                              <a:gd name="T145" fmla="*/ T144 w 1853"/>
                              <a:gd name="T146" fmla="+- 0 15311 13052"/>
                              <a:gd name="T147" fmla="*/ 15311 h 2265"/>
                              <a:gd name="T148" fmla="+- 0 8243 7658"/>
                              <a:gd name="T149" fmla="*/ T148 w 1853"/>
                              <a:gd name="T150" fmla="+- 0 15316 13052"/>
                              <a:gd name="T151" fmla="*/ 15316 h 2265"/>
                              <a:gd name="T152" fmla="+- 0 8896 7658"/>
                              <a:gd name="T153" fmla="*/ T152 w 1853"/>
                              <a:gd name="T154" fmla="+- 0 15313 13052"/>
                              <a:gd name="T155" fmla="*/ 15313 h 2265"/>
                              <a:gd name="T156" fmla="+- 0 8823 7658"/>
                              <a:gd name="T157" fmla="*/ T156 w 1853"/>
                              <a:gd name="T158" fmla="+- 0 15284 13052"/>
                              <a:gd name="T159" fmla="*/ 15284 h 2265"/>
                              <a:gd name="T160" fmla="+- 0 8765 7658"/>
                              <a:gd name="T161" fmla="*/ T160 w 1853"/>
                              <a:gd name="T162" fmla="+- 0 15229 13052"/>
                              <a:gd name="T163" fmla="*/ 15229 h 2265"/>
                              <a:gd name="T164" fmla="+- 0 8732 7658"/>
                              <a:gd name="T165" fmla="*/ T164 w 1853"/>
                              <a:gd name="T166" fmla="+- 0 15157 13052"/>
                              <a:gd name="T167" fmla="*/ 15157 h 2265"/>
                              <a:gd name="T168" fmla="+- 0 8725 7658"/>
                              <a:gd name="T169" fmla="*/ T168 w 1853"/>
                              <a:gd name="T170" fmla="+- 0 14752 13052"/>
                              <a:gd name="T171" fmla="*/ 14752 h 2265"/>
                              <a:gd name="T172" fmla="+- 0 8707 7658"/>
                              <a:gd name="T173" fmla="*/ T172 w 1853"/>
                              <a:gd name="T174" fmla="+- 0 14700 13052"/>
                              <a:gd name="T175" fmla="*/ 14700 h 2265"/>
                              <a:gd name="T176" fmla="+- 0 8671 7658"/>
                              <a:gd name="T177" fmla="*/ T176 w 1853"/>
                              <a:gd name="T178" fmla="+- 0 14658 13052"/>
                              <a:gd name="T179" fmla="*/ 14658 h 2265"/>
                              <a:gd name="T180" fmla="+- 0 8621 7658"/>
                              <a:gd name="T181" fmla="*/ T180 w 1853"/>
                              <a:gd name="T182" fmla="+- 0 14634 13052"/>
                              <a:gd name="T183" fmla="*/ 14634 h 2265"/>
                              <a:gd name="T184" fmla="+- 0 9208 7658"/>
                              <a:gd name="T185" fmla="*/ T184 w 1853"/>
                              <a:gd name="T186" fmla="+- 0 14631 13052"/>
                              <a:gd name="T187" fmla="*/ 14631 h 2265"/>
                              <a:gd name="T188" fmla="+- 0 9173 7658"/>
                              <a:gd name="T189" fmla="*/ T188 w 1853"/>
                              <a:gd name="T190" fmla="+- 0 14649 13052"/>
                              <a:gd name="T191" fmla="*/ 14649 h 2265"/>
                              <a:gd name="T192" fmla="+- 0 9147 7658"/>
                              <a:gd name="T193" fmla="*/ T192 w 1853"/>
                              <a:gd name="T194" fmla="+- 0 14678 13052"/>
                              <a:gd name="T195" fmla="*/ 14678 h 2265"/>
                              <a:gd name="T196" fmla="+- 0 9134 7658"/>
                              <a:gd name="T197" fmla="*/ T196 w 1853"/>
                              <a:gd name="T198" fmla="+- 0 14716 13052"/>
                              <a:gd name="T199" fmla="*/ 14716 h 2265"/>
                              <a:gd name="T200" fmla="+- 0 9133 7658"/>
                              <a:gd name="T201" fmla="*/ T200 w 1853"/>
                              <a:gd name="T202" fmla="+- 0 15133 13052"/>
                              <a:gd name="T203" fmla="*/ 15133 h 2265"/>
                              <a:gd name="T204" fmla="+- 0 9125 7658"/>
                              <a:gd name="T205" fmla="*/ T204 w 1853"/>
                              <a:gd name="T206" fmla="+- 0 15173 13052"/>
                              <a:gd name="T207" fmla="*/ 15173 h 2265"/>
                              <a:gd name="T208" fmla="+- 0 9109 7658"/>
                              <a:gd name="T209" fmla="*/ T208 w 1853"/>
                              <a:gd name="T210" fmla="+- 0 15211 13052"/>
                              <a:gd name="T211" fmla="*/ 15211 h 2265"/>
                              <a:gd name="T212" fmla="+- 0 9085 7658"/>
                              <a:gd name="T213" fmla="*/ T212 w 1853"/>
                              <a:gd name="T214" fmla="+- 0 15244 13052"/>
                              <a:gd name="T215" fmla="*/ 15244 h 2265"/>
                              <a:gd name="T216" fmla="+- 0 9056 7658"/>
                              <a:gd name="T217" fmla="*/ T216 w 1853"/>
                              <a:gd name="T218" fmla="+- 0 15273 13052"/>
                              <a:gd name="T219" fmla="*/ 15273 h 2265"/>
                              <a:gd name="T220" fmla="+- 0 9021 7658"/>
                              <a:gd name="T221" fmla="*/ T220 w 1853"/>
                              <a:gd name="T222" fmla="+- 0 15294 13052"/>
                              <a:gd name="T223" fmla="*/ 15294 h 2265"/>
                              <a:gd name="T224" fmla="+- 0 8983 7658"/>
                              <a:gd name="T225" fmla="*/ T224 w 1853"/>
                              <a:gd name="T226" fmla="+- 0 15309 13052"/>
                              <a:gd name="T227" fmla="*/ 15309 h 2265"/>
                              <a:gd name="T228" fmla="+- 0 8943 7658"/>
                              <a:gd name="T229" fmla="*/ T228 w 1853"/>
                              <a:gd name="T230" fmla="+- 0 15316 13052"/>
                              <a:gd name="T231" fmla="*/ 15316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53" h="2265">
                                <a:moveTo>
                                  <a:pt x="585" y="2264"/>
                                </a:moveTo>
                                <a:lnTo>
                                  <a:pt x="575" y="2264"/>
                                </a:lnTo>
                                <a:lnTo>
                                  <a:pt x="565" y="2263"/>
                                </a:lnTo>
                                <a:lnTo>
                                  <a:pt x="555" y="2262"/>
                                </a:lnTo>
                                <a:lnTo>
                                  <a:pt x="545" y="2260"/>
                                </a:lnTo>
                                <a:lnTo>
                                  <a:pt x="535" y="2258"/>
                                </a:lnTo>
                                <a:lnTo>
                                  <a:pt x="525" y="2256"/>
                                </a:lnTo>
                                <a:lnTo>
                                  <a:pt x="516" y="2252"/>
                                </a:lnTo>
                                <a:lnTo>
                                  <a:pt x="506" y="2249"/>
                                </a:lnTo>
                                <a:lnTo>
                                  <a:pt x="497" y="2245"/>
                                </a:lnTo>
                                <a:lnTo>
                                  <a:pt x="488" y="2241"/>
                                </a:lnTo>
                                <a:lnTo>
                                  <a:pt x="479" y="2236"/>
                                </a:lnTo>
                                <a:lnTo>
                                  <a:pt x="471" y="2230"/>
                                </a:lnTo>
                                <a:lnTo>
                                  <a:pt x="463" y="2225"/>
                                </a:lnTo>
                                <a:lnTo>
                                  <a:pt x="454" y="2219"/>
                                </a:lnTo>
                                <a:lnTo>
                                  <a:pt x="447" y="2212"/>
                                </a:lnTo>
                                <a:lnTo>
                                  <a:pt x="439" y="2206"/>
                                </a:lnTo>
                                <a:lnTo>
                                  <a:pt x="432" y="2198"/>
                                </a:lnTo>
                                <a:lnTo>
                                  <a:pt x="426" y="2191"/>
                                </a:lnTo>
                                <a:lnTo>
                                  <a:pt x="419" y="2183"/>
                                </a:lnTo>
                                <a:lnTo>
                                  <a:pt x="413" y="2175"/>
                                </a:lnTo>
                                <a:lnTo>
                                  <a:pt x="408" y="2167"/>
                                </a:lnTo>
                                <a:lnTo>
                                  <a:pt x="402" y="2158"/>
                                </a:lnTo>
                                <a:lnTo>
                                  <a:pt x="398" y="2149"/>
                                </a:lnTo>
                                <a:lnTo>
                                  <a:pt x="393" y="2140"/>
                                </a:lnTo>
                                <a:lnTo>
                                  <a:pt x="389" y="2131"/>
                                </a:lnTo>
                                <a:lnTo>
                                  <a:pt x="386" y="2122"/>
                                </a:lnTo>
                                <a:lnTo>
                                  <a:pt x="383" y="2112"/>
                                </a:lnTo>
                                <a:lnTo>
                                  <a:pt x="380" y="2102"/>
                                </a:lnTo>
                                <a:lnTo>
                                  <a:pt x="378" y="2093"/>
                                </a:lnTo>
                                <a:lnTo>
                                  <a:pt x="376" y="2083"/>
                                </a:lnTo>
                                <a:lnTo>
                                  <a:pt x="375" y="2073"/>
                                </a:lnTo>
                                <a:lnTo>
                                  <a:pt x="374" y="2063"/>
                                </a:lnTo>
                                <a:lnTo>
                                  <a:pt x="374" y="2060"/>
                                </a:lnTo>
                                <a:lnTo>
                                  <a:pt x="374" y="1672"/>
                                </a:lnTo>
                                <a:lnTo>
                                  <a:pt x="374" y="1666"/>
                                </a:lnTo>
                                <a:lnTo>
                                  <a:pt x="371" y="1653"/>
                                </a:lnTo>
                                <a:lnTo>
                                  <a:pt x="369" y="1646"/>
                                </a:lnTo>
                                <a:lnTo>
                                  <a:pt x="364" y="1634"/>
                                </a:lnTo>
                                <a:lnTo>
                                  <a:pt x="361" y="1628"/>
                                </a:lnTo>
                                <a:lnTo>
                                  <a:pt x="354" y="1617"/>
                                </a:lnTo>
                                <a:lnTo>
                                  <a:pt x="349" y="1612"/>
                                </a:lnTo>
                                <a:lnTo>
                                  <a:pt x="340" y="1603"/>
                                </a:lnTo>
                                <a:lnTo>
                                  <a:pt x="335" y="1599"/>
                                </a:lnTo>
                                <a:lnTo>
                                  <a:pt x="324" y="1591"/>
                                </a:lnTo>
                                <a:lnTo>
                                  <a:pt x="318" y="1588"/>
                                </a:lnTo>
                                <a:lnTo>
                                  <a:pt x="306" y="1583"/>
                                </a:lnTo>
                                <a:lnTo>
                                  <a:pt x="300" y="1581"/>
                                </a:lnTo>
                                <a:lnTo>
                                  <a:pt x="287" y="1579"/>
                                </a:lnTo>
                                <a:lnTo>
                                  <a:pt x="280" y="1578"/>
                                </a:lnTo>
                                <a:lnTo>
                                  <a:pt x="148" y="1578"/>
                                </a:lnTo>
                                <a:lnTo>
                                  <a:pt x="138" y="1577"/>
                                </a:lnTo>
                                <a:lnTo>
                                  <a:pt x="118" y="1573"/>
                                </a:lnTo>
                                <a:lnTo>
                                  <a:pt x="108" y="1570"/>
                                </a:lnTo>
                                <a:lnTo>
                                  <a:pt x="88" y="1562"/>
                                </a:lnTo>
                                <a:lnTo>
                                  <a:pt x="79" y="1557"/>
                                </a:lnTo>
                                <a:lnTo>
                                  <a:pt x="62" y="1546"/>
                                </a:lnTo>
                                <a:lnTo>
                                  <a:pt x="54" y="1539"/>
                                </a:lnTo>
                                <a:lnTo>
                                  <a:pt x="39" y="1524"/>
                                </a:lnTo>
                                <a:lnTo>
                                  <a:pt x="32" y="1516"/>
                                </a:lnTo>
                                <a:lnTo>
                                  <a:pt x="21" y="1499"/>
                                </a:lnTo>
                                <a:lnTo>
                                  <a:pt x="16" y="1490"/>
                                </a:lnTo>
                                <a:lnTo>
                                  <a:pt x="8" y="1470"/>
                                </a:lnTo>
                                <a:lnTo>
                                  <a:pt x="5" y="1460"/>
                                </a:lnTo>
                                <a:lnTo>
                                  <a:pt x="1" y="1440"/>
                                </a:lnTo>
                                <a:lnTo>
                                  <a:pt x="0" y="1429"/>
                                </a:lnTo>
                                <a:lnTo>
                                  <a:pt x="0" y="62"/>
                                </a:lnTo>
                                <a:lnTo>
                                  <a:pt x="2" y="53"/>
                                </a:lnTo>
                                <a:lnTo>
                                  <a:pt x="9" y="36"/>
                                </a:lnTo>
                                <a:lnTo>
                                  <a:pt x="14" y="28"/>
                                </a:lnTo>
                                <a:lnTo>
                                  <a:pt x="27" y="15"/>
                                </a:lnTo>
                                <a:lnTo>
                                  <a:pt x="35" y="10"/>
                                </a:lnTo>
                                <a:lnTo>
                                  <a:pt x="52" y="3"/>
                                </a:lnTo>
                                <a:lnTo>
                                  <a:pt x="61" y="1"/>
                                </a:lnTo>
                                <a:lnTo>
                                  <a:pt x="1783" y="1"/>
                                </a:lnTo>
                                <a:lnTo>
                                  <a:pt x="1782" y="0"/>
                                </a:lnTo>
                                <a:lnTo>
                                  <a:pt x="1791" y="0"/>
                                </a:lnTo>
                                <a:lnTo>
                                  <a:pt x="1800" y="1"/>
                                </a:lnTo>
                                <a:lnTo>
                                  <a:pt x="1817" y="8"/>
                                </a:lnTo>
                                <a:lnTo>
                                  <a:pt x="1825" y="14"/>
                                </a:lnTo>
                                <a:lnTo>
                                  <a:pt x="1838" y="27"/>
                                </a:lnTo>
                                <a:lnTo>
                                  <a:pt x="1843" y="34"/>
                                </a:lnTo>
                                <a:lnTo>
                                  <a:pt x="1850" y="52"/>
                                </a:lnTo>
                                <a:lnTo>
                                  <a:pt x="1852" y="61"/>
                                </a:lnTo>
                                <a:lnTo>
                                  <a:pt x="1852" y="1429"/>
                                </a:lnTo>
                                <a:lnTo>
                                  <a:pt x="1851" y="1439"/>
                                </a:lnTo>
                                <a:lnTo>
                                  <a:pt x="1847" y="1460"/>
                                </a:lnTo>
                                <a:lnTo>
                                  <a:pt x="1844" y="1469"/>
                                </a:lnTo>
                                <a:lnTo>
                                  <a:pt x="1836" y="1488"/>
                                </a:lnTo>
                                <a:lnTo>
                                  <a:pt x="1831" y="1497"/>
                                </a:lnTo>
                                <a:lnTo>
                                  <a:pt x="1819" y="1514"/>
                                </a:lnTo>
                                <a:lnTo>
                                  <a:pt x="1813" y="1522"/>
                                </a:lnTo>
                                <a:lnTo>
                                  <a:pt x="1798" y="1537"/>
                                </a:lnTo>
                                <a:lnTo>
                                  <a:pt x="1791" y="1543"/>
                                </a:lnTo>
                                <a:lnTo>
                                  <a:pt x="1773" y="1555"/>
                                </a:lnTo>
                                <a:lnTo>
                                  <a:pt x="1765" y="1560"/>
                                </a:lnTo>
                                <a:lnTo>
                                  <a:pt x="1746" y="1568"/>
                                </a:lnTo>
                                <a:lnTo>
                                  <a:pt x="1736" y="1571"/>
                                </a:lnTo>
                                <a:lnTo>
                                  <a:pt x="1716" y="1575"/>
                                </a:lnTo>
                                <a:lnTo>
                                  <a:pt x="1706" y="1576"/>
                                </a:lnTo>
                                <a:lnTo>
                                  <a:pt x="1695" y="1576"/>
                                </a:lnTo>
                                <a:lnTo>
                                  <a:pt x="1570" y="1576"/>
                                </a:lnTo>
                                <a:lnTo>
                                  <a:pt x="1563" y="1577"/>
                                </a:lnTo>
                                <a:lnTo>
                                  <a:pt x="1559" y="1577"/>
                                </a:lnTo>
                                <a:lnTo>
                                  <a:pt x="917" y="1577"/>
                                </a:lnTo>
                                <a:lnTo>
                                  <a:pt x="908" y="1578"/>
                                </a:lnTo>
                                <a:lnTo>
                                  <a:pt x="890" y="1582"/>
                                </a:lnTo>
                                <a:lnTo>
                                  <a:pt x="881" y="1585"/>
                                </a:lnTo>
                                <a:lnTo>
                                  <a:pt x="864" y="1592"/>
                                </a:lnTo>
                                <a:lnTo>
                                  <a:pt x="856" y="1596"/>
                                </a:lnTo>
                                <a:lnTo>
                                  <a:pt x="841" y="1606"/>
                                </a:lnTo>
                                <a:lnTo>
                                  <a:pt x="834" y="1612"/>
                                </a:lnTo>
                                <a:lnTo>
                                  <a:pt x="821" y="1625"/>
                                </a:lnTo>
                                <a:lnTo>
                                  <a:pt x="815" y="1632"/>
                                </a:lnTo>
                                <a:lnTo>
                                  <a:pt x="805" y="1648"/>
                                </a:lnTo>
                                <a:lnTo>
                                  <a:pt x="800" y="1656"/>
                                </a:lnTo>
                                <a:lnTo>
                                  <a:pt x="793" y="1673"/>
                                </a:lnTo>
                                <a:lnTo>
                                  <a:pt x="790" y="1682"/>
                                </a:lnTo>
                                <a:lnTo>
                                  <a:pt x="787" y="1700"/>
                                </a:lnTo>
                                <a:lnTo>
                                  <a:pt x="786" y="1709"/>
                                </a:lnTo>
                                <a:lnTo>
                                  <a:pt x="786" y="2066"/>
                                </a:lnTo>
                                <a:lnTo>
                                  <a:pt x="786" y="2071"/>
                                </a:lnTo>
                                <a:lnTo>
                                  <a:pt x="785" y="2081"/>
                                </a:lnTo>
                                <a:lnTo>
                                  <a:pt x="784" y="2091"/>
                                </a:lnTo>
                                <a:lnTo>
                                  <a:pt x="782" y="2101"/>
                                </a:lnTo>
                                <a:lnTo>
                                  <a:pt x="780" y="2111"/>
                                </a:lnTo>
                                <a:lnTo>
                                  <a:pt x="777" y="2121"/>
                                </a:lnTo>
                                <a:lnTo>
                                  <a:pt x="774" y="2131"/>
                                </a:lnTo>
                                <a:lnTo>
                                  <a:pt x="770" y="2140"/>
                                </a:lnTo>
                                <a:lnTo>
                                  <a:pt x="766" y="2149"/>
                                </a:lnTo>
                                <a:lnTo>
                                  <a:pt x="761" y="2159"/>
                                </a:lnTo>
                                <a:lnTo>
                                  <a:pt x="756" y="2167"/>
                                </a:lnTo>
                                <a:lnTo>
                                  <a:pt x="750" y="2176"/>
                                </a:lnTo>
                                <a:lnTo>
                                  <a:pt x="744" y="2184"/>
                                </a:lnTo>
                                <a:lnTo>
                                  <a:pt x="738" y="2192"/>
                                </a:lnTo>
                                <a:lnTo>
                                  <a:pt x="731" y="2200"/>
                                </a:lnTo>
                                <a:lnTo>
                                  <a:pt x="724" y="2207"/>
                                </a:lnTo>
                                <a:lnTo>
                                  <a:pt x="716" y="2214"/>
                                </a:lnTo>
                                <a:lnTo>
                                  <a:pt x="708" y="2221"/>
                                </a:lnTo>
                                <a:lnTo>
                                  <a:pt x="700" y="2227"/>
                                </a:lnTo>
                                <a:lnTo>
                                  <a:pt x="692" y="2232"/>
                                </a:lnTo>
                                <a:lnTo>
                                  <a:pt x="683" y="2238"/>
                                </a:lnTo>
                                <a:lnTo>
                                  <a:pt x="674" y="2242"/>
                                </a:lnTo>
                                <a:lnTo>
                                  <a:pt x="664" y="2247"/>
                                </a:lnTo>
                                <a:lnTo>
                                  <a:pt x="655" y="2251"/>
                                </a:lnTo>
                                <a:lnTo>
                                  <a:pt x="645" y="2254"/>
                                </a:lnTo>
                                <a:lnTo>
                                  <a:pt x="636" y="2257"/>
                                </a:lnTo>
                                <a:lnTo>
                                  <a:pt x="626" y="2259"/>
                                </a:lnTo>
                                <a:lnTo>
                                  <a:pt x="616" y="2261"/>
                                </a:lnTo>
                                <a:lnTo>
                                  <a:pt x="605" y="2263"/>
                                </a:lnTo>
                                <a:lnTo>
                                  <a:pt x="595" y="2264"/>
                                </a:lnTo>
                                <a:lnTo>
                                  <a:pt x="585" y="2264"/>
                                </a:lnTo>
                                <a:close/>
                                <a:moveTo>
                                  <a:pt x="1275" y="2264"/>
                                </a:moveTo>
                                <a:lnTo>
                                  <a:pt x="1265" y="2264"/>
                                </a:lnTo>
                                <a:lnTo>
                                  <a:pt x="1251" y="2263"/>
                                </a:lnTo>
                                <a:lnTo>
                                  <a:pt x="1238" y="2261"/>
                                </a:lnTo>
                                <a:lnTo>
                                  <a:pt x="1213" y="2254"/>
                                </a:lnTo>
                                <a:lnTo>
                                  <a:pt x="1200" y="2250"/>
                                </a:lnTo>
                                <a:lnTo>
                                  <a:pt x="1176" y="2238"/>
                                </a:lnTo>
                                <a:lnTo>
                                  <a:pt x="1165" y="2232"/>
                                </a:lnTo>
                                <a:lnTo>
                                  <a:pt x="1143" y="2216"/>
                                </a:lnTo>
                                <a:lnTo>
                                  <a:pt x="1133" y="2207"/>
                                </a:lnTo>
                                <a:lnTo>
                                  <a:pt x="1115" y="2188"/>
                                </a:lnTo>
                                <a:lnTo>
                                  <a:pt x="1107" y="2177"/>
                                </a:lnTo>
                                <a:lnTo>
                                  <a:pt x="1093" y="2155"/>
                                </a:lnTo>
                                <a:lnTo>
                                  <a:pt x="1087" y="2143"/>
                                </a:lnTo>
                                <a:lnTo>
                                  <a:pt x="1077" y="2118"/>
                                </a:lnTo>
                                <a:lnTo>
                                  <a:pt x="1074" y="2105"/>
                                </a:lnTo>
                                <a:lnTo>
                                  <a:pt x="1069" y="2079"/>
                                </a:lnTo>
                                <a:lnTo>
                                  <a:pt x="1067" y="2066"/>
                                </a:lnTo>
                                <a:lnTo>
                                  <a:pt x="1067" y="1709"/>
                                </a:lnTo>
                                <a:lnTo>
                                  <a:pt x="1067" y="1700"/>
                                </a:lnTo>
                                <a:lnTo>
                                  <a:pt x="1063" y="1682"/>
                                </a:lnTo>
                                <a:lnTo>
                                  <a:pt x="1060" y="1673"/>
                                </a:lnTo>
                                <a:lnTo>
                                  <a:pt x="1053" y="1656"/>
                                </a:lnTo>
                                <a:lnTo>
                                  <a:pt x="1049" y="1648"/>
                                </a:lnTo>
                                <a:lnTo>
                                  <a:pt x="1039" y="1632"/>
                                </a:lnTo>
                                <a:lnTo>
                                  <a:pt x="1033" y="1625"/>
                                </a:lnTo>
                                <a:lnTo>
                                  <a:pt x="1020" y="1612"/>
                                </a:lnTo>
                                <a:lnTo>
                                  <a:pt x="1013" y="1606"/>
                                </a:lnTo>
                                <a:lnTo>
                                  <a:pt x="997" y="1596"/>
                                </a:lnTo>
                                <a:lnTo>
                                  <a:pt x="989" y="1592"/>
                                </a:lnTo>
                                <a:lnTo>
                                  <a:pt x="972" y="1585"/>
                                </a:lnTo>
                                <a:lnTo>
                                  <a:pt x="963" y="1582"/>
                                </a:lnTo>
                                <a:lnTo>
                                  <a:pt x="945" y="1578"/>
                                </a:lnTo>
                                <a:lnTo>
                                  <a:pt x="936" y="1577"/>
                                </a:lnTo>
                                <a:lnTo>
                                  <a:pt x="1559" y="1577"/>
                                </a:lnTo>
                                <a:lnTo>
                                  <a:pt x="1550" y="1579"/>
                                </a:lnTo>
                                <a:lnTo>
                                  <a:pt x="1544" y="1581"/>
                                </a:lnTo>
                                <a:lnTo>
                                  <a:pt x="1532" y="1586"/>
                                </a:lnTo>
                                <a:lnTo>
                                  <a:pt x="1526" y="1589"/>
                                </a:lnTo>
                                <a:lnTo>
                                  <a:pt x="1515" y="1597"/>
                                </a:lnTo>
                                <a:lnTo>
                                  <a:pt x="1510" y="1601"/>
                                </a:lnTo>
                                <a:lnTo>
                                  <a:pt x="1501" y="1610"/>
                                </a:lnTo>
                                <a:lnTo>
                                  <a:pt x="1496" y="1615"/>
                                </a:lnTo>
                                <a:lnTo>
                                  <a:pt x="1489" y="1626"/>
                                </a:lnTo>
                                <a:lnTo>
                                  <a:pt x="1486" y="1632"/>
                                </a:lnTo>
                                <a:lnTo>
                                  <a:pt x="1481" y="1644"/>
                                </a:lnTo>
                                <a:lnTo>
                                  <a:pt x="1479" y="1651"/>
                                </a:lnTo>
                                <a:lnTo>
                                  <a:pt x="1476" y="1664"/>
                                </a:lnTo>
                                <a:lnTo>
                                  <a:pt x="1476" y="1670"/>
                                </a:lnTo>
                                <a:lnTo>
                                  <a:pt x="1476" y="2066"/>
                                </a:lnTo>
                                <a:lnTo>
                                  <a:pt x="1475" y="2071"/>
                                </a:lnTo>
                                <a:lnTo>
                                  <a:pt x="1475" y="2081"/>
                                </a:lnTo>
                                <a:lnTo>
                                  <a:pt x="1473" y="2091"/>
                                </a:lnTo>
                                <a:lnTo>
                                  <a:pt x="1472" y="2101"/>
                                </a:lnTo>
                                <a:lnTo>
                                  <a:pt x="1469" y="2111"/>
                                </a:lnTo>
                                <a:lnTo>
                                  <a:pt x="1467" y="2121"/>
                                </a:lnTo>
                                <a:lnTo>
                                  <a:pt x="1463" y="2131"/>
                                </a:lnTo>
                                <a:lnTo>
                                  <a:pt x="1459" y="2140"/>
                                </a:lnTo>
                                <a:lnTo>
                                  <a:pt x="1455" y="2149"/>
                                </a:lnTo>
                                <a:lnTo>
                                  <a:pt x="1451" y="2159"/>
                                </a:lnTo>
                                <a:lnTo>
                                  <a:pt x="1445" y="2167"/>
                                </a:lnTo>
                                <a:lnTo>
                                  <a:pt x="1440" y="2176"/>
                                </a:lnTo>
                                <a:lnTo>
                                  <a:pt x="1434" y="2184"/>
                                </a:lnTo>
                                <a:lnTo>
                                  <a:pt x="1427" y="2192"/>
                                </a:lnTo>
                                <a:lnTo>
                                  <a:pt x="1421" y="2200"/>
                                </a:lnTo>
                                <a:lnTo>
                                  <a:pt x="1413" y="2207"/>
                                </a:lnTo>
                                <a:lnTo>
                                  <a:pt x="1406" y="2214"/>
                                </a:lnTo>
                                <a:lnTo>
                                  <a:pt x="1398" y="2221"/>
                                </a:lnTo>
                                <a:lnTo>
                                  <a:pt x="1390" y="2227"/>
                                </a:lnTo>
                                <a:lnTo>
                                  <a:pt x="1381" y="2232"/>
                                </a:lnTo>
                                <a:lnTo>
                                  <a:pt x="1373" y="2238"/>
                                </a:lnTo>
                                <a:lnTo>
                                  <a:pt x="1363" y="2242"/>
                                </a:lnTo>
                                <a:lnTo>
                                  <a:pt x="1354" y="2247"/>
                                </a:lnTo>
                                <a:lnTo>
                                  <a:pt x="1345" y="2251"/>
                                </a:lnTo>
                                <a:lnTo>
                                  <a:pt x="1335" y="2254"/>
                                </a:lnTo>
                                <a:lnTo>
                                  <a:pt x="1325" y="2257"/>
                                </a:lnTo>
                                <a:lnTo>
                                  <a:pt x="1315" y="2259"/>
                                </a:lnTo>
                                <a:lnTo>
                                  <a:pt x="1305" y="2261"/>
                                </a:lnTo>
                                <a:lnTo>
                                  <a:pt x="1295" y="2263"/>
                                </a:lnTo>
                                <a:lnTo>
                                  <a:pt x="1285" y="2264"/>
                                </a:lnTo>
                                <a:lnTo>
                                  <a:pt x="1275" y="2264"/>
                                </a:lnTo>
                                <a:close/>
                              </a:path>
                            </a:pathLst>
                          </a:custGeom>
                          <a:solidFill>
                            <a:srgbClr val="0794FF">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3"/>
                        <wps:cNvSpPr>
                          <a:spLocks/>
                        </wps:cNvSpPr>
                        <wps:spPr bwMode="auto">
                          <a:xfrm>
                            <a:off x="7772" y="14620"/>
                            <a:ext cx="1627" cy="696"/>
                          </a:xfrm>
                          <a:custGeom>
                            <a:avLst/>
                            <a:gdLst>
                              <a:gd name="T0" fmla="+- 0 8219 7772"/>
                              <a:gd name="T1" fmla="*/ T0 w 1627"/>
                              <a:gd name="T2" fmla="+- 0 15315 14620"/>
                              <a:gd name="T3" fmla="*/ 15315 h 696"/>
                              <a:gd name="T4" fmla="+- 0 8168 7772"/>
                              <a:gd name="T5" fmla="*/ T4 w 1627"/>
                              <a:gd name="T6" fmla="+- 0 15302 14620"/>
                              <a:gd name="T7" fmla="*/ 15302 h 696"/>
                              <a:gd name="T8" fmla="+- 0 8110 7772"/>
                              <a:gd name="T9" fmla="*/ T8 w 1627"/>
                              <a:gd name="T10" fmla="+- 0 15269 14620"/>
                              <a:gd name="T11" fmla="*/ 15269 h 696"/>
                              <a:gd name="T12" fmla="+- 0 8074 7772"/>
                              <a:gd name="T13" fmla="*/ T12 w 1627"/>
                              <a:gd name="T14" fmla="+- 0 15230 14620"/>
                              <a:gd name="T15" fmla="*/ 15230 h 696"/>
                              <a:gd name="T16" fmla="+- 0 8044 7772"/>
                              <a:gd name="T17" fmla="*/ T16 w 1627"/>
                              <a:gd name="T18" fmla="+- 0 15170 14620"/>
                              <a:gd name="T19" fmla="*/ 15170 h 696"/>
                              <a:gd name="T20" fmla="+- 0 8034 7772"/>
                              <a:gd name="T21" fmla="*/ T20 w 1627"/>
                              <a:gd name="T22" fmla="+- 0 15118 14620"/>
                              <a:gd name="T23" fmla="*/ 15118 h 696"/>
                              <a:gd name="T24" fmla="+- 0 8030 7772"/>
                              <a:gd name="T25" fmla="*/ T24 w 1627"/>
                              <a:gd name="T26" fmla="+- 0 14703 14620"/>
                              <a:gd name="T27" fmla="*/ 14703 h 696"/>
                              <a:gd name="T28" fmla="+- 0 8020 7772"/>
                              <a:gd name="T29" fmla="*/ T28 w 1627"/>
                              <a:gd name="T30" fmla="+- 0 14678 14620"/>
                              <a:gd name="T31" fmla="*/ 14678 h 696"/>
                              <a:gd name="T32" fmla="+- 0 7999 7772"/>
                              <a:gd name="T33" fmla="*/ T32 w 1627"/>
                              <a:gd name="T34" fmla="+- 0 14653 14620"/>
                              <a:gd name="T35" fmla="*/ 14653 h 696"/>
                              <a:gd name="T36" fmla="+- 0 7978 7772"/>
                              <a:gd name="T37" fmla="*/ T36 w 1627"/>
                              <a:gd name="T38" fmla="+- 0 14638 14620"/>
                              <a:gd name="T39" fmla="*/ 14638 h 696"/>
                              <a:gd name="T40" fmla="+- 0 7946 7772"/>
                              <a:gd name="T41" fmla="*/ T40 w 1627"/>
                              <a:gd name="T42" fmla="+- 0 14629 14620"/>
                              <a:gd name="T43" fmla="*/ 14629 h 696"/>
                              <a:gd name="T44" fmla="+- 0 7807 7772"/>
                              <a:gd name="T45" fmla="*/ T44 w 1627"/>
                              <a:gd name="T46" fmla="+- 0 14628 14620"/>
                              <a:gd name="T47" fmla="*/ 14628 h 696"/>
                              <a:gd name="T48" fmla="+- 0 7772 7772"/>
                              <a:gd name="T49" fmla="*/ T48 w 1627"/>
                              <a:gd name="T50" fmla="+- 0 14620 14620"/>
                              <a:gd name="T51" fmla="*/ 14620 h 696"/>
                              <a:gd name="T52" fmla="+- 0 9376 7772"/>
                              <a:gd name="T53" fmla="*/ T52 w 1627"/>
                              <a:gd name="T54" fmla="+- 0 14626 14620"/>
                              <a:gd name="T55" fmla="*/ 14626 h 696"/>
                              <a:gd name="T56" fmla="+- 0 9228 7772"/>
                              <a:gd name="T57" fmla="*/ T56 w 1627"/>
                              <a:gd name="T58" fmla="+- 0 14628 14620"/>
                              <a:gd name="T59" fmla="*/ 14628 h 696"/>
                              <a:gd name="T60" fmla="+- 0 8575 7772"/>
                              <a:gd name="T61" fmla="*/ T60 w 1627"/>
                              <a:gd name="T62" fmla="+- 0 14629 14620"/>
                              <a:gd name="T63" fmla="*/ 14629 h 696"/>
                              <a:gd name="T64" fmla="+- 0 8539 7772"/>
                              <a:gd name="T65" fmla="*/ T64 w 1627"/>
                              <a:gd name="T66" fmla="+- 0 14637 14620"/>
                              <a:gd name="T67" fmla="*/ 14637 h 696"/>
                              <a:gd name="T68" fmla="+- 0 8499 7772"/>
                              <a:gd name="T69" fmla="*/ T68 w 1627"/>
                              <a:gd name="T70" fmla="+- 0 14658 14620"/>
                              <a:gd name="T71" fmla="*/ 14658 h 696"/>
                              <a:gd name="T72" fmla="+- 0 8473 7772"/>
                              <a:gd name="T73" fmla="*/ T72 w 1627"/>
                              <a:gd name="T74" fmla="+- 0 14684 14620"/>
                              <a:gd name="T75" fmla="*/ 14684 h 696"/>
                              <a:gd name="T76" fmla="+- 0 8451 7772"/>
                              <a:gd name="T77" fmla="*/ T76 w 1627"/>
                              <a:gd name="T78" fmla="+- 0 14725 14620"/>
                              <a:gd name="T79" fmla="*/ 14725 h 696"/>
                              <a:gd name="T80" fmla="+- 0 8444 7772"/>
                              <a:gd name="T81" fmla="*/ T80 w 1627"/>
                              <a:gd name="T82" fmla="+- 0 14761 14620"/>
                              <a:gd name="T83" fmla="*/ 14761 h 696"/>
                              <a:gd name="T84" fmla="+- 0 8443 7772"/>
                              <a:gd name="T85" fmla="*/ T84 w 1627"/>
                              <a:gd name="T86" fmla="+- 0 15133 14620"/>
                              <a:gd name="T87" fmla="*/ 15133 h 696"/>
                              <a:gd name="T88" fmla="+- 0 8438 7772"/>
                              <a:gd name="T89" fmla="*/ T88 w 1627"/>
                              <a:gd name="T90" fmla="+- 0 15163 14620"/>
                              <a:gd name="T91" fmla="*/ 15163 h 696"/>
                              <a:gd name="T92" fmla="+- 0 8428 7772"/>
                              <a:gd name="T93" fmla="*/ T92 w 1627"/>
                              <a:gd name="T94" fmla="+- 0 15192 14620"/>
                              <a:gd name="T95" fmla="*/ 15192 h 696"/>
                              <a:gd name="T96" fmla="+- 0 8414 7772"/>
                              <a:gd name="T97" fmla="*/ T96 w 1627"/>
                              <a:gd name="T98" fmla="+- 0 15219 14620"/>
                              <a:gd name="T99" fmla="*/ 15219 h 696"/>
                              <a:gd name="T100" fmla="+- 0 8396 7772"/>
                              <a:gd name="T101" fmla="*/ T100 w 1627"/>
                              <a:gd name="T102" fmla="+- 0 15244 14620"/>
                              <a:gd name="T103" fmla="*/ 15244 h 696"/>
                              <a:gd name="T104" fmla="+- 0 8374 7772"/>
                              <a:gd name="T105" fmla="*/ T104 w 1627"/>
                              <a:gd name="T106" fmla="+- 0 15266 14620"/>
                              <a:gd name="T107" fmla="*/ 15266 h 696"/>
                              <a:gd name="T108" fmla="+- 0 8350 7772"/>
                              <a:gd name="T109" fmla="*/ T108 w 1627"/>
                              <a:gd name="T110" fmla="+- 0 15284 14620"/>
                              <a:gd name="T111" fmla="*/ 15284 h 696"/>
                              <a:gd name="T112" fmla="+- 0 8322 7772"/>
                              <a:gd name="T113" fmla="*/ T112 w 1627"/>
                              <a:gd name="T114" fmla="+- 0 15299 14620"/>
                              <a:gd name="T115" fmla="*/ 15299 h 696"/>
                              <a:gd name="T116" fmla="+- 0 8294 7772"/>
                              <a:gd name="T117" fmla="*/ T116 w 1627"/>
                              <a:gd name="T118" fmla="+- 0 15309 14620"/>
                              <a:gd name="T119" fmla="*/ 15309 h 696"/>
                              <a:gd name="T120" fmla="+- 0 8263 7772"/>
                              <a:gd name="T121" fmla="*/ T120 w 1627"/>
                              <a:gd name="T122" fmla="+- 0 15315 14620"/>
                              <a:gd name="T123" fmla="*/ 15315 h 696"/>
                              <a:gd name="T124" fmla="+- 0 8933 7772"/>
                              <a:gd name="T125" fmla="*/ T124 w 1627"/>
                              <a:gd name="T126" fmla="+- 0 15316 14620"/>
                              <a:gd name="T127" fmla="*/ 15316 h 696"/>
                              <a:gd name="T128" fmla="+- 0 8896 7772"/>
                              <a:gd name="T129" fmla="*/ T128 w 1627"/>
                              <a:gd name="T130" fmla="+- 0 15313 14620"/>
                              <a:gd name="T131" fmla="*/ 15313 h 696"/>
                              <a:gd name="T132" fmla="+- 0 8834 7772"/>
                              <a:gd name="T133" fmla="*/ T132 w 1627"/>
                              <a:gd name="T134" fmla="+- 0 15290 14620"/>
                              <a:gd name="T135" fmla="*/ 15290 h 696"/>
                              <a:gd name="T136" fmla="+- 0 8791 7772"/>
                              <a:gd name="T137" fmla="*/ T136 w 1627"/>
                              <a:gd name="T138" fmla="+- 0 15259 14620"/>
                              <a:gd name="T139" fmla="*/ 15259 h 696"/>
                              <a:gd name="T140" fmla="+- 0 8751 7772"/>
                              <a:gd name="T141" fmla="*/ T140 w 1627"/>
                              <a:gd name="T142" fmla="+- 0 15207 14620"/>
                              <a:gd name="T143" fmla="*/ 15207 h 696"/>
                              <a:gd name="T144" fmla="+- 0 8732 7772"/>
                              <a:gd name="T145" fmla="*/ T144 w 1627"/>
                              <a:gd name="T146" fmla="+- 0 15157 14620"/>
                              <a:gd name="T147" fmla="*/ 15157 h 696"/>
                              <a:gd name="T148" fmla="+- 0 8725 7772"/>
                              <a:gd name="T149" fmla="*/ T148 w 1627"/>
                              <a:gd name="T150" fmla="+- 0 14761 14620"/>
                              <a:gd name="T151" fmla="*/ 14761 h 696"/>
                              <a:gd name="T152" fmla="+- 0 8718 7772"/>
                              <a:gd name="T153" fmla="*/ T152 w 1627"/>
                              <a:gd name="T154" fmla="+- 0 14725 14620"/>
                              <a:gd name="T155" fmla="*/ 14725 h 696"/>
                              <a:gd name="T156" fmla="+- 0 8697 7772"/>
                              <a:gd name="T157" fmla="*/ T156 w 1627"/>
                              <a:gd name="T158" fmla="+- 0 14684 14620"/>
                              <a:gd name="T159" fmla="*/ 14684 h 696"/>
                              <a:gd name="T160" fmla="+- 0 8671 7772"/>
                              <a:gd name="T161" fmla="*/ T160 w 1627"/>
                              <a:gd name="T162" fmla="+- 0 14658 14620"/>
                              <a:gd name="T163" fmla="*/ 14658 h 696"/>
                              <a:gd name="T164" fmla="+- 0 8630 7772"/>
                              <a:gd name="T165" fmla="*/ T164 w 1627"/>
                              <a:gd name="T166" fmla="+- 0 14637 14620"/>
                              <a:gd name="T167" fmla="*/ 14637 h 696"/>
                              <a:gd name="T168" fmla="+- 0 8594 7772"/>
                              <a:gd name="T169" fmla="*/ T168 w 1627"/>
                              <a:gd name="T170" fmla="+- 0 14629 14620"/>
                              <a:gd name="T171" fmla="*/ 14629 h 696"/>
                              <a:gd name="T172" fmla="+- 0 9202 7772"/>
                              <a:gd name="T173" fmla="*/ T172 w 1627"/>
                              <a:gd name="T174" fmla="+- 0 14633 14620"/>
                              <a:gd name="T175" fmla="*/ 14633 h 696"/>
                              <a:gd name="T176" fmla="+- 0 9173 7772"/>
                              <a:gd name="T177" fmla="*/ T176 w 1627"/>
                              <a:gd name="T178" fmla="+- 0 14649 14620"/>
                              <a:gd name="T179" fmla="*/ 14649 h 696"/>
                              <a:gd name="T180" fmla="+- 0 9154 7772"/>
                              <a:gd name="T181" fmla="*/ T180 w 1627"/>
                              <a:gd name="T182" fmla="+- 0 14667 14620"/>
                              <a:gd name="T183" fmla="*/ 14667 h 696"/>
                              <a:gd name="T184" fmla="+- 0 9139 7772"/>
                              <a:gd name="T185" fmla="*/ T184 w 1627"/>
                              <a:gd name="T186" fmla="+- 0 14696 14620"/>
                              <a:gd name="T187" fmla="*/ 14696 h 696"/>
                              <a:gd name="T188" fmla="+- 0 9134 7772"/>
                              <a:gd name="T189" fmla="*/ T188 w 1627"/>
                              <a:gd name="T190" fmla="+- 0 14722 14620"/>
                              <a:gd name="T191" fmla="*/ 14722 h 696"/>
                              <a:gd name="T192" fmla="+- 0 9133 7772"/>
                              <a:gd name="T193" fmla="*/ T192 w 1627"/>
                              <a:gd name="T194" fmla="+- 0 15133 14620"/>
                              <a:gd name="T195" fmla="*/ 15133 h 696"/>
                              <a:gd name="T196" fmla="+- 0 9127 7772"/>
                              <a:gd name="T197" fmla="*/ T196 w 1627"/>
                              <a:gd name="T198" fmla="+- 0 15163 14620"/>
                              <a:gd name="T199" fmla="*/ 15163 h 696"/>
                              <a:gd name="T200" fmla="+- 0 9118 7772"/>
                              <a:gd name="T201" fmla="*/ T200 w 1627"/>
                              <a:gd name="T202" fmla="+- 0 15192 14620"/>
                              <a:gd name="T203" fmla="*/ 15192 h 696"/>
                              <a:gd name="T204" fmla="+- 0 9103 7772"/>
                              <a:gd name="T205" fmla="*/ T204 w 1627"/>
                              <a:gd name="T206" fmla="+- 0 15219 14620"/>
                              <a:gd name="T207" fmla="*/ 15219 h 696"/>
                              <a:gd name="T208" fmla="+- 0 9085 7772"/>
                              <a:gd name="T209" fmla="*/ T208 w 1627"/>
                              <a:gd name="T210" fmla="+- 0 15244 14620"/>
                              <a:gd name="T211" fmla="*/ 15244 h 696"/>
                              <a:gd name="T212" fmla="+- 0 9064 7772"/>
                              <a:gd name="T213" fmla="*/ T212 w 1627"/>
                              <a:gd name="T214" fmla="+- 0 15266 14620"/>
                              <a:gd name="T215" fmla="*/ 15266 h 696"/>
                              <a:gd name="T216" fmla="+- 0 9039 7772"/>
                              <a:gd name="T217" fmla="*/ T216 w 1627"/>
                              <a:gd name="T218" fmla="+- 0 15284 14620"/>
                              <a:gd name="T219" fmla="*/ 15284 h 696"/>
                              <a:gd name="T220" fmla="+- 0 9012 7772"/>
                              <a:gd name="T221" fmla="*/ T220 w 1627"/>
                              <a:gd name="T222" fmla="+- 0 15299 14620"/>
                              <a:gd name="T223" fmla="*/ 15299 h 696"/>
                              <a:gd name="T224" fmla="+- 0 8983 7772"/>
                              <a:gd name="T225" fmla="*/ T224 w 1627"/>
                              <a:gd name="T226" fmla="+- 0 15309 14620"/>
                              <a:gd name="T227" fmla="*/ 15309 h 696"/>
                              <a:gd name="T228" fmla="+- 0 8953 7772"/>
                              <a:gd name="T229" fmla="*/ T228 w 1627"/>
                              <a:gd name="T230" fmla="+- 0 15315 14620"/>
                              <a:gd name="T231" fmla="*/ 153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27" h="696">
                                <a:moveTo>
                                  <a:pt x="471" y="696"/>
                                </a:moveTo>
                                <a:lnTo>
                                  <a:pt x="461" y="696"/>
                                </a:lnTo>
                                <a:lnTo>
                                  <a:pt x="447" y="695"/>
                                </a:lnTo>
                                <a:lnTo>
                                  <a:pt x="434" y="693"/>
                                </a:lnTo>
                                <a:lnTo>
                                  <a:pt x="408" y="687"/>
                                </a:lnTo>
                                <a:lnTo>
                                  <a:pt x="396" y="682"/>
                                </a:lnTo>
                                <a:lnTo>
                                  <a:pt x="372" y="671"/>
                                </a:lnTo>
                                <a:lnTo>
                                  <a:pt x="360" y="664"/>
                                </a:lnTo>
                                <a:lnTo>
                                  <a:pt x="338" y="649"/>
                                </a:lnTo>
                                <a:lnTo>
                                  <a:pt x="328" y="640"/>
                                </a:lnTo>
                                <a:lnTo>
                                  <a:pt x="310" y="620"/>
                                </a:lnTo>
                                <a:lnTo>
                                  <a:pt x="302" y="610"/>
                                </a:lnTo>
                                <a:lnTo>
                                  <a:pt x="287" y="587"/>
                                </a:lnTo>
                                <a:lnTo>
                                  <a:pt x="281" y="575"/>
                                </a:lnTo>
                                <a:lnTo>
                                  <a:pt x="272" y="550"/>
                                </a:lnTo>
                                <a:lnTo>
                                  <a:pt x="268" y="538"/>
                                </a:lnTo>
                                <a:lnTo>
                                  <a:pt x="263" y="511"/>
                                </a:lnTo>
                                <a:lnTo>
                                  <a:pt x="262" y="498"/>
                                </a:lnTo>
                                <a:lnTo>
                                  <a:pt x="262" y="102"/>
                                </a:lnTo>
                                <a:lnTo>
                                  <a:pt x="261" y="96"/>
                                </a:lnTo>
                                <a:lnTo>
                                  <a:pt x="258" y="83"/>
                                </a:lnTo>
                                <a:lnTo>
                                  <a:pt x="256" y="76"/>
                                </a:lnTo>
                                <a:lnTo>
                                  <a:pt x="251" y="64"/>
                                </a:lnTo>
                                <a:lnTo>
                                  <a:pt x="248" y="58"/>
                                </a:lnTo>
                                <a:lnTo>
                                  <a:pt x="241" y="47"/>
                                </a:lnTo>
                                <a:lnTo>
                                  <a:pt x="237" y="42"/>
                                </a:lnTo>
                                <a:lnTo>
                                  <a:pt x="227" y="33"/>
                                </a:lnTo>
                                <a:lnTo>
                                  <a:pt x="222" y="29"/>
                                </a:lnTo>
                                <a:lnTo>
                                  <a:pt x="211" y="21"/>
                                </a:lnTo>
                                <a:lnTo>
                                  <a:pt x="206" y="18"/>
                                </a:lnTo>
                                <a:lnTo>
                                  <a:pt x="193" y="13"/>
                                </a:lnTo>
                                <a:lnTo>
                                  <a:pt x="187" y="11"/>
                                </a:lnTo>
                                <a:lnTo>
                                  <a:pt x="174" y="9"/>
                                </a:lnTo>
                                <a:lnTo>
                                  <a:pt x="168" y="8"/>
                                </a:lnTo>
                                <a:lnTo>
                                  <a:pt x="46" y="8"/>
                                </a:lnTo>
                                <a:lnTo>
                                  <a:pt x="35" y="8"/>
                                </a:lnTo>
                                <a:lnTo>
                                  <a:pt x="23" y="6"/>
                                </a:lnTo>
                                <a:lnTo>
                                  <a:pt x="12" y="4"/>
                                </a:lnTo>
                                <a:lnTo>
                                  <a:pt x="0" y="0"/>
                                </a:lnTo>
                                <a:lnTo>
                                  <a:pt x="1627" y="0"/>
                                </a:lnTo>
                                <a:lnTo>
                                  <a:pt x="1616" y="4"/>
                                </a:lnTo>
                                <a:lnTo>
                                  <a:pt x="1604" y="6"/>
                                </a:lnTo>
                                <a:lnTo>
                                  <a:pt x="1593" y="8"/>
                                </a:lnTo>
                                <a:lnTo>
                                  <a:pt x="1581" y="8"/>
                                </a:lnTo>
                                <a:lnTo>
                                  <a:pt x="1456" y="8"/>
                                </a:lnTo>
                                <a:lnTo>
                                  <a:pt x="1449" y="9"/>
                                </a:lnTo>
                                <a:lnTo>
                                  <a:pt x="1445" y="9"/>
                                </a:lnTo>
                                <a:lnTo>
                                  <a:pt x="803" y="9"/>
                                </a:lnTo>
                                <a:lnTo>
                                  <a:pt x="794" y="10"/>
                                </a:lnTo>
                                <a:lnTo>
                                  <a:pt x="776" y="14"/>
                                </a:lnTo>
                                <a:lnTo>
                                  <a:pt x="767" y="17"/>
                                </a:lnTo>
                                <a:lnTo>
                                  <a:pt x="750" y="24"/>
                                </a:lnTo>
                                <a:lnTo>
                                  <a:pt x="742" y="28"/>
                                </a:lnTo>
                                <a:lnTo>
                                  <a:pt x="727" y="38"/>
                                </a:lnTo>
                                <a:lnTo>
                                  <a:pt x="720" y="44"/>
                                </a:lnTo>
                                <a:lnTo>
                                  <a:pt x="707" y="57"/>
                                </a:lnTo>
                                <a:lnTo>
                                  <a:pt x="701" y="64"/>
                                </a:lnTo>
                                <a:lnTo>
                                  <a:pt x="691" y="80"/>
                                </a:lnTo>
                                <a:lnTo>
                                  <a:pt x="686" y="88"/>
                                </a:lnTo>
                                <a:lnTo>
                                  <a:pt x="679" y="105"/>
                                </a:lnTo>
                                <a:lnTo>
                                  <a:pt x="676" y="114"/>
                                </a:lnTo>
                                <a:lnTo>
                                  <a:pt x="673" y="132"/>
                                </a:lnTo>
                                <a:lnTo>
                                  <a:pt x="672" y="141"/>
                                </a:lnTo>
                                <a:lnTo>
                                  <a:pt x="672" y="498"/>
                                </a:lnTo>
                                <a:lnTo>
                                  <a:pt x="672" y="503"/>
                                </a:lnTo>
                                <a:lnTo>
                                  <a:pt x="671" y="513"/>
                                </a:lnTo>
                                <a:lnTo>
                                  <a:pt x="670" y="523"/>
                                </a:lnTo>
                                <a:lnTo>
                                  <a:pt x="668" y="533"/>
                                </a:lnTo>
                                <a:lnTo>
                                  <a:pt x="666" y="543"/>
                                </a:lnTo>
                                <a:lnTo>
                                  <a:pt x="663" y="553"/>
                                </a:lnTo>
                                <a:lnTo>
                                  <a:pt x="660" y="563"/>
                                </a:lnTo>
                                <a:lnTo>
                                  <a:pt x="656" y="572"/>
                                </a:lnTo>
                                <a:lnTo>
                                  <a:pt x="652" y="581"/>
                                </a:lnTo>
                                <a:lnTo>
                                  <a:pt x="647" y="591"/>
                                </a:lnTo>
                                <a:lnTo>
                                  <a:pt x="642" y="599"/>
                                </a:lnTo>
                                <a:lnTo>
                                  <a:pt x="636" y="608"/>
                                </a:lnTo>
                                <a:lnTo>
                                  <a:pt x="630" y="616"/>
                                </a:lnTo>
                                <a:lnTo>
                                  <a:pt x="624" y="624"/>
                                </a:lnTo>
                                <a:lnTo>
                                  <a:pt x="617" y="632"/>
                                </a:lnTo>
                                <a:lnTo>
                                  <a:pt x="610" y="639"/>
                                </a:lnTo>
                                <a:lnTo>
                                  <a:pt x="602" y="646"/>
                                </a:lnTo>
                                <a:lnTo>
                                  <a:pt x="594" y="653"/>
                                </a:lnTo>
                                <a:lnTo>
                                  <a:pt x="586" y="659"/>
                                </a:lnTo>
                                <a:lnTo>
                                  <a:pt x="578" y="664"/>
                                </a:lnTo>
                                <a:lnTo>
                                  <a:pt x="569" y="670"/>
                                </a:lnTo>
                                <a:lnTo>
                                  <a:pt x="560" y="674"/>
                                </a:lnTo>
                                <a:lnTo>
                                  <a:pt x="550" y="679"/>
                                </a:lnTo>
                                <a:lnTo>
                                  <a:pt x="541" y="683"/>
                                </a:lnTo>
                                <a:lnTo>
                                  <a:pt x="531" y="686"/>
                                </a:lnTo>
                                <a:lnTo>
                                  <a:pt x="522" y="689"/>
                                </a:lnTo>
                                <a:lnTo>
                                  <a:pt x="512" y="691"/>
                                </a:lnTo>
                                <a:lnTo>
                                  <a:pt x="502" y="693"/>
                                </a:lnTo>
                                <a:lnTo>
                                  <a:pt x="491" y="695"/>
                                </a:lnTo>
                                <a:lnTo>
                                  <a:pt x="481" y="696"/>
                                </a:lnTo>
                                <a:lnTo>
                                  <a:pt x="471" y="696"/>
                                </a:lnTo>
                                <a:close/>
                                <a:moveTo>
                                  <a:pt x="1161" y="696"/>
                                </a:moveTo>
                                <a:lnTo>
                                  <a:pt x="1151" y="696"/>
                                </a:lnTo>
                                <a:lnTo>
                                  <a:pt x="1137" y="695"/>
                                </a:lnTo>
                                <a:lnTo>
                                  <a:pt x="1124" y="693"/>
                                </a:lnTo>
                                <a:lnTo>
                                  <a:pt x="1099" y="686"/>
                                </a:lnTo>
                                <a:lnTo>
                                  <a:pt x="1086" y="682"/>
                                </a:lnTo>
                                <a:lnTo>
                                  <a:pt x="1062" y="670"/>
                                </a:lnTo>
                                <a:lnTo>
                                  <a:pt x="1051" y="664"/>
                                </a:lnTo>
                                <a:lnTo>
                                  <a:pt x="1029" y="648"/>
                                </a:lnTo>
                                <a:lnTo>
                                  <a:pt x="1019" y="639"/>
                                </a:lnTo>
                                <a:lnTo>
                                  <a:pt x="1001" y="620"/>
                                </a:lnTo>
                                <a:lnTo>
                                  <a:pt x="993" y="609"/>
                                </a:lnTo>
                                <a:lnTo>
                                  <a:pt x="979" y="587"/>
                                </a:lnTo>
                                <a:lnTo>
                                  <a:pt x="973" y="575"/>
                                </a:lnTo>
                                <a:lnTo>
                                  <a:pt x="963" y="550"/>
                                </a:lnTo>
                                <a:lnTo>
                                  <a:pt x="960" y="537"/>
                                </a:lnTo>
                                <a:lnTo>
                                  <a:pt x="955" y="511"/>
                                </a:lnTo>
                                <a:lnTo>
                                  <a:pt x="953" y="498"/>
                                </a:lnTo>
                                <a:lnTo>
                                  <a:pt x="953" y="141"/>
                                </a:lnTo>
                                <a:lnTo>
                                  <a:pt x="953" y="132"/>
                                </a:lnTo>
                                <a:lnTo>
                                  <a:pt x="949" y="114"/>
                                </a:lnTo>
                                <a:lnTo>
                                  <a:pt x="946" y="105"/>
                                </a:lnTo>
                                <a:lnTo>
                                  <a:pt x="939" y="88"/>
                                </a:lnTo>
                                <a:lnTo>
                                  <a:pt x="935" y="80"/>
                                </a:lnTo>
                                <a:lnTo>
                                  <a:pt x="925" y="64"/>
                                </a:lnTo>
                                <a:lnTo>
                                  <a:pt x="919" y="57"/>
                                </a:lnTo>
                                <a:lnTo>
                                  <a:pt x="906" y="44"/>
                                </a:lnTo>
                                <a:lnTo>
                                  <a:pt x="899" y="38"/>
                                </a:lnTo>
                                <a:lnTo>
                                  <a:pt x="883" y="28"/>
                                </a:lnTo>
                                <a:lnTo>
                                  <a:pt x="875" y="24"/>
                                </a:lnTo>
                                <a:lnTo>
                                  <a:pt x="858" y="17"/>
                                </a:lnTo>
                                <a:lnTo>
                                  <a:pt x="849" y="14"/>
                                </a:lnTo>
                                <a:lnTo>
                                  <a:pt x="831" y="10"/>
                                </a:lnTo>
                                <a:lnTo>
                                  <a:pt x="822" y="9"/>
                                </a:lnTo>
                                <a:lnTo>
                                  <a:pt x="1445" y="9"/>
                                </a:lnTo>
                                <a:lnTo>
                                  <a:pt x="1436" y="11"/>
                                </a:lnTo>
                                <a:lnTo>
                                  <a:pt x="1430" y="13"/>
                                </a:lnTo>
                                <a:lnTo>
                                  <a:pt x="1418" y="18"/>
                                </a:lnTo>
                                <a:lnTo>
                                  <a:pt x="1412" y="21"/>
                                </a:lnTo>
                                <a:lnTo>
                                  <a:pt x="1401" y="29"/>
                                </a:lnTo>
                                <a:lnTo>
                                  <a:pt x="1396" y="33"/>
                                </a:lnTo>
                                <a:lnTo>
                                  <a:pt x="1387" y="42"/>
                                </a:lnTo>
                                <a:lnTo>
                                  <a:pt x="1382" y="47"/>
                                </a:lnTo>
                                <a:lnTo>
                                  <a:pt x="1375" y="58"/>
                                </a:lnTo>
                                <a:lnTo>
                                  <a:pt x="1372" y="64"/>
                                </a:lnTo>
                                <a:lnTo>
                                  <a:pt x="1367" y="76"/>
                                </a:lnTo>
                                <a:lnTo>
                                  <a:pt x="1365" y="83"/>
                                </a:lnTo>
                                <a:lnTo>
                                  <a:pt x="1362" y="96"/>
                                </a:lnTo>
                                <a:lnTo>
                                  <a:pt x="1362" y="102"/>
                                </a:lnTo>
                                <a:lnTo>
                                  <a:pt x="1362" y="498"/>
                                </a:lnTo>
                                <a:lnTo>
                                  <a:pt x="1361" y="503"/>
                                </a:lnTo>
                                <a:lnTo>
                                  <a:pt x="1361" y="513"/>
                                </a:lnTo>
                                <a:lnTo>
                                  <a:pt x="1359" y="523"/>
                                </a:lnTo>
                                <a:lnTo>
                                  <a:pt x="1358" y="533"/>
                                </a:lnTo>
                                <a:lnTo>
                                  <a:pt x="1355" y="543"/>
                                </a:lnTo>
                                <a:lnTo>
                                  <a:pt x="1353" y="553"/>
                                </a:lnTo>
                                <a:lnTo>
                                  <a:pt x="1349" y="563"/>
                                </a:lnTo>
                                <a:lnTo>
                                  <a:pt x="1346" y="572"/>
                                </a:lnTo>
                                <a:lnTo>
                                  <a:pt x="1341" y="581"/>
                                </a:lnTo>
                                <a:lnTo>
                                  <a:pt x="1337" y="591"/>
                                </a:lnTo>
                                <a:lnTo>
                                  <a:pt x="1331" y="599"/>
                                </a:lnTo>
                                <a:lnTo>
                                  <a:pt x="1326" y="608"/>
                                </a:lnTo>
                                <a:lnTo>
                                  <a:pt x="1320" y="616"/>
                                </a:lnTo>
                                <a:lnTo>
                                  <a:pt x="1313" y="624"/>
                                </a:lnTo>
                                <a:lnTo>
                                  <a:pt x="1307" y="632"/>
                                </a:lnTo>
                                <a:lnTo>
                                  <a:pt x="1299" y="639"/>
                                </a:lnTo>
                                <a:lnTo>
                                  <a:pt x="1292" y="646"/>
                                </a:lnTo>
                                <a:lnTo>
                                  <a:pt x="1284" y="653"/>
                                </a:lnTo>
                                <a:lnTo>
                                  <a:pt x="1276" y="659"/>
                                </a:lnTo>
                                <a:lnTo>
                                  <a:pt x="1267" y="664"/>
                                </a:lnTo>
                                <a:lnTo>
                                  <a:pt x="1259" y="670"/>
                                </a:lnTo>
                                <a:lnTo>
                                  <a:pt x="1249" y="674"/>
                                </a:lnTo>
                                <a:lnTo>
                                  <a:pt x="1240" y="679"/>
                                </a:lnTo>
                                <a:lnTo>
                                  <a:pt x="1231" y="683"/>
                                </a:lnTo>
                                <a:lnTo>
                                  <a:pt x="1221" y="686"/>
                                </a:lnTo>
                                <a:lnTo>
                                  <a:pt x="1211" y="689"/>
                                </a:lnTo>
                                <a:lnTo>
                                  <a:pt x="1201" y="691"/>
                                </a:lnTo>
                                <a:lnTo>
                                  <a:pt x="1191" y="693"/>
                                </a:lnTo>
                                <a:lnTo>
                                  <a:pt x="1181" y="695"/>
                                </a:lnTo>
                                <a:lnTo>
                                  <a:pt x="1171" y="696"/>
                                </a:lnTo>
                                <a:lnTo>
                                  <a:pt x="1161" y="696"/>
                                </a:lnTo>
                                <a:close/>
                              </a:path>
                            </a:pathLst>
                          </a:custGeom>
                          <a:solidFill>
                            <a:srgbClr val="156BDD">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2"/>
                        <wps:cNvSpPr>
                          <a:spLocks noChangeArrowheads="1"/>
                        </wps:cNvSpPr>
                        <wps:spPr bwMode="auto">
                          <a:xfrm>
                            <a:off x="3407" y="14971"/>
                            <a:ext cx="8503" cy="361"/>
                          </a:xfrm>
                          <a:prstGeom prst="rect">
                            <a:avLst/>
                          </a:prstGeom>
                          <a:solidFill>
                            <a:srgbClr val="6F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8" y="14305"/>
                            <a:ext cx="268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0"/>
                        <wps:cNvSpPr>
                          <a:spLocks/>
                        </wps:cNvSpPr>
                        <wps:spPr bwMode="auto">
                          <a:xfrm>
                            <a:off x="213" y="9025"/>
                            <a:ext cx="3011" cy="3071"/>
                          </a:xfrm>
                          <a:custGeom>
                            <a:avLst/>
                            <a:gdLst>
                              <a:gd name="T0" fmla="+- 0 1358 214"/>
                              <a:gd name="T1" fmla="*/ T0 w 3011"/>
                              <a:gd name="T2" fmla="+- 0 12086 9025"/>
                              <a:gd name="T3" fmla="*/ 12086 h 3071"/>
                              <a:gd name="T4" fmla="+- 0 1202 214"/>
                              <a:gd name="T5" fmla="*/ T4 w 3011"/>
                              <a:gd name="T6" fmla="+- 0 12040 9025"/>
                              <a:gd name="T7" fmla="*/ 12040 h 3071"/>
                              <a:gd name="T8" fmla="+- 0 1042 214"/>
                              <a:gd name="T9" fmla="*/ T8 w 3011"/>
                              <a:gd name="T10" fmla="+- 0 11957 9025"/>
                              <a:gd name="T11" fmla="*/ 11957 h 3071"/>
                              <a:gd name="T12" fmla="+- 0 885 214"/>
                              <a:gd name="T13" fmla="*/ T12 w 3011"/>
                              <a:gd name="T14" fmla="+- 0 11840 9025"/>
                              <a:gd name="T15" fmla="*/ 11840 h 3071"/>
                              <a:gd name="T16" fmla="+- 0 734 214"/>
                              <a:gd name="T17" fmla="*/ T16 w 3011"/>
                              <a:gd name="T18" fmla="+- 0 11693 9025"/>
                              <a:gd name="T19" fmla="*/ 11693 h 3071"/>
                              <a:gd name="T20" fmla="+- 0 594 214"/>
                              <a:gd name="T21" fmla="*/ T20 w 3011"/>
                              <a:gd name="T22" fmla="+- 0 11519 9025"/>
                              <a:gd name="T23" fmla="*/ 11519 h 3071"/>
                              <a:gd name="T24" fmla="+- 0 469 214"/>
                              <a:gd name="T25" fmla="*/ T24 w 3011"/>
                              <a:gd name="T26" fmla="+- 0 11319 9025"/>
                              <a:gd name="T27" fmla="*/ 11319 h 3071"/>
                              <a:gd name="T28" fmla="+- 0 364 214"/>
                              <a:gd name="T29" fmla="*/ T28 w 3011"/>
                              <a:gd name="T30" fmla="+- 0 11099 9025"/>
                              <a:gd name="T31" fmla="*/ 11099 h 3071"/>
                              <a:gd name="T32" fmla="+- 0 284 214"/>
                              <a:gd name="T33" fmla="*/ T32 w 3011"/>
                              <a:gd name="T34" fmla="+- 0 10860 9025"/>
                              <a:gd name="T35" fmla="*/ 10860 h 3071"/>
                              <a:gd name="T36" fmla="+- 0 232 214"/>
                              <a:gd name="T37" fmla="*/ T36 w 3011"/>
                              <a:gd name="T38" fmla="+- 0 10605 9025"/>
                              <a:gd name="T39" fmla="*/ 10605 h 3071"/>
                              <a:gd name="T40" fmla="+- 0 214 214"/>
                              <a:gd name="T41" fmla="*/ T40 w 3011"/>
                              <a:gd name="T42" fmla="+- 0 10338 9025"/>
                              <a:gd name="T43" fmla="*/ 10338 h 3071"/>
                              <a:gd name="T44" fmla="+- 0 230 214"/>
                              <a:gd name="T45" fmla="*/ T44 w 3011"/>
                              <a:gd name="T46" fmla="+- 0 10027 9025"/>
                              <a:gd name="T47" fmla="*/ 10027 h 3071"/>
                              <a:gd name="T48" fmla="+- 0 278 214"/>
                              <a:gd name="T49" fmla="*/ T48 w 3011"/>
                              <a:gd name="T50" fmla="+- 0 9764 9025"/>
                              <a:gd name="T51" fmla="*/ 9764 h 3071"/>
                              <a:gd name="T52" fmla="+- 0 354 214"/>
                              <a:gd name="T53" fmla="*/ T52 w 3011"/>
                              <a:gd name="T54" fmla="+- 0 9545 9025"/>
                              <a:gd name="T55" fmla="*/ 9545 h 3071"/>
                              <a:gd name="T56" fmla="+- 0 454 214"/>
                              <a:gd name="T57" fmla="*/ T56 w 3011"/>
                              <a:gd name="T58" fmla="+- 0 9369 9025"/>
                              <a:gd name="T59" fmla="*/ 9369 h 3071"/>
                              <a:gd name="T60" fmla="+- 0 577 214"/>
                              <a:gd name="T61" fmla="*/ T60 w 3011"/>
                              <a:gd name="T62" fmla="+- 0 9231 9025"/>
                              <a:gd name="T63" fmla="*/ 9231 h 3071"/>
                              <a:gd name="T64" fmla="+- 0 719 214"/>
                              <a:gd name="T65" fmla="*/ T64 w 3011"/>
                              <a:gd name="T66" fmla="+- 0 9131 9025"/>
                              <a:gd name="T67" fmla="*/ 9131 h 3071"/>
                              <a:gd name="T68" fmla="+- 0 876 214"/>
                              <a:gd name="T69" fmla="*/ T68 w 3011"/>
                              <a:gd name="T70" fmla="+- 0 9065 9025"/>
                              <a:gd name="T71" fmla="*/ 9065 h 3071"/>
                              <a:gd name="T72" fmla="+- 0 1046 214"/>
                              <a:gd name="T73" fmla="*/ T72 w 3011"/>
                              <a:gd name="T74" fmla="+- 0 9031 9025"/>
                              <a:gd name="T75" fmla="*/ 9031 h 3071"/>
                              <a:gd name="T76" fmla="+- 0 1242 214"/>
                              <a:gd name="T77" fmla="*/ T76 w 3011"/>
                              <a:gd name="T78" fmla="+- 0 9028 9025"/>
                              <a:gd name="T79" fmla="*/ 9028 h 3071"/>
                              <a:gd name="T80" fmla="+- 0 1461 214"/>
                              <a:gd name="T81" fmla="*/ T80 w 3011"/>
                              <a:gd name="T82" fmla="+- 0 9067 9025"/>
                              <a:gd name="T83" fmla="*/ 9067 h 3071"/>
                              <a:gd name="T84" fmla="+- 0 1658 214"/>
                              <a:gd name="T85" fmla="*/ T84 w 3011"/>
                              <a:gd name="T86" fmla="+- 0 9159 9025"/>
                              <a:gd name="T87" fmla="*/ 9159 h 3071"/>
                              <a:gd name="T88" fmla="+- 0 2992 214"/>
                              <a:gd name="T89" fmla="*/ T88 w 3011"/>
                              <a:gd name="T90" fmla="+- 0 9251 9025"/>
                              <a:gd name="T91" fmla="*/ 9251 h 3071"/>
                              <a:gd name="T92" fmla="+- 0 3104 214"/>
                              <a:gd name="T93" fmla="*/ T92 w 3011"/>
                              <a:gd name="T94" fmla="+- 0 9383 9025"/>
                              <a:gd name="T95" fmla="*/ 9383 h 3071"/>
                              <a:gd name="T96" fmla="+- 0 3120 214"/>
                              <a:gd name="T97" fmla="*/ T96 w 3011"/>
                              <a:gd name="T98" fmla="+- 0 9570 9025"/>
                              <a:gd name="T99" fmla="*/ 9570 h 3071"/>
                              <a:gd name="T100" fmla="+- 0 2933 214"/>
                              <a:gd name="T101" fmla="*/ T100 w 3011"/>
                              <a:gd name="T102" fmla="+- 0 9702 9025"/>
                              <a:gd name="T103" fmla="*/ 9702 h 3071"/>
                              <a:gd name="T104" fmla="+- 0 2793 214"/>
                              <a:gd name="T105" fmla="*/ T104 w 3011"/>
                              <a:gd name="T106" fmla="+- 0 9883 9025"/>
                              <a:gd name="T107" fmla="*/ 9883 h 3071"/>
                              <a:gd name="T108" fmla="+- 0 2711 214"/>
                              <a:gd name="T109" fmla="*/ T108 w 3011"/>
                              <a:gd name="T110" fmla="+- 0 10100 9025"/>
                              <a:gd name="T111" fmla="*/ 10100 h 3071"/>
                              <a:gd name="T112" fmla="+- 0 2698 214"/>
                              <a:gd name="T113" fmla="*/ T112 w 3011"/>
                              <a:gd name="T114" fmla="+- 0 10337 9025"/>
                              <a:gd name="T115" fmla="*/ 10337 h 3071"/>
                              <a:gd name="T116" fmla="+- 0 2754 214"/>
                              <a:gd name="T117" fmla="*/ T116 w 3011"/>
                              <a:gd name="T118" fmla="+- 0 10556 9025"/>
                              <a:gd name="T119" fmla="*/ 10556 h 3071"/>
                              <a:gd name="T120" fmla="+- 0 2866 214"/>
                              <a:gd name="T121" fmla="*/ T120 w 3011"/>
                              <a:gd name="T122" fmla="+- 0 10745 9025"/>
                              <a:gd name="T123" fmla="*/ 10745 h 3071"/>
                              <a:gd name="T124" fmla="+- 0 3027 214"/>
                              <a:gd name="T125" fmla="*/ T124 w 3011"/>
                              <a:gd name="T126" fmla="+- 0 10894 9025"/>
                              <a:gd name="T127" fmla="*/ 10894 h 3071"/>
                              <a:gd name="T128" fmla="+- 0 3225 214"/>
                              <a:gd name="T129" fmla="*/ T128 w 3011"/>
                              <a:gd name="T130" fmla="+- 0 10991 9025"/>
                              <a:gd name="T131" fmla="*/ 10991 h 3071"/>
                              <a:gd name="T132" fmla="+- 0 3119 214"/>
                              <a:gd name="T133" fmla="*/ T132 w 3011"/>
                              <a:gd name="T134" fmla="+- 0 11244 9025"/>
                              <a:gd name="T135" fmla="*/ 11244 h 3071"/>
                              <a:gd name="T136" fmla="+- 0 2986 214"/>
                              <a:gd name="T137" fmla="*/ T136 w 3011"/>
                              <a:gd name="T138" fmla="+- 0 11472 9025"/>
                              <a:gd name="T139" fmla="*/ 11472 h 3071"/>
                              <a:gd name="T140" fmla="+- 0 2833 214"/>
                              <a:gd name="T141" fmla="*/ T140 w 3011"/>
                              <a:gd name="T142" fmla="+- 0 11671 9025"/>
                              <a:gd name="T143" fmla="*/ 11671 h 3071"/>
                              <a:gd name="T144" fmla="+- 0 2667 214"/>
                              <a:gd name="T145" fmla="*/ T144 w 3011"/>
                              <a:gd name="T146" fmla="+- 0 11837 9025"/>
                              <a:gd name="T147" fmla="*/ 11837 h 3071"/>
                              <a:gd name="T148" fmla="+- 0 2492 214"/>
                              <a:gd name="T149" fmla="*/ T148 w 3011"/>
                              <a:gd name="T150" fmla="+- 0 11965 9025"/>
                              <a:gd name="T151" fmla="*/ 11965 h 3071"/>
                              <a:gd name="T152" fmla="+- 0 1706 214"/>
                              <a:gd name="T153" fmla="*/ T152 w 3011"/>
                              <a:gd name="T154" fmla="+- 0 12022 9025"/>
                              <a:gd name="T155" fmla="*/ 12022 h 3071"/>
                              <a:gd name="T156" fmla="+- 0 1459 214"/>
                              <a:gd name="T157" fmla="*/ T156 w 3011"/>
                              <a:gd name="T158" fmla="+- 0 12096 9025"/>
                              <a:gd name="T159" fmla="*/ 12096 h 3071"/>
                              <a:gd name="T160" fmla="+- 0 1830 214"/>
                              <a:gd name="T161" fmla="*/ T160 w 3011"/>
                              <a:gd name="T162" fmla="+- 0 9202 9025"/>
                              <a:gd name="T163" fmla="*/ 9202 h 3071"/>
                              <a:gd name="T164" fmla="+- 0 2019 214"/>
                              <a:gd name="T165" fmla="*/ T164 w 3011"/>
                              <a:gd name="T166" fmla="+- 0 9092 9025"/>
                              <a:gd name="T167" fmla="*/ 9092 h 3071"/>
                              <a:gd name="T168" fmla="+- 0 2231 214"/>
                              <a:gd name="T169" fmla="*/ T168 w 3011"/>
                              <a:gd name="T170" fmla="+- 0 9035 9025"/>
                              <a:gd name="T171" fmla="*/ 9035 h 3071"/>
                              <a:gd name="T172" fmla="+- 0 2461 214"/>
                              <a:gd name="T173" fmla="*/ T172 w 3011"/>
                              <a:gd name="T174" fmla="+- 0 9028 9025"/>
                              <a:gd name="T175" fmla="*/ 9028 h 3071"/>
                              <a:gd name="T176" fmla="+- 0 2684 214"/>
                              <a:gd name="T177" fmla="*/ T176 w 3011"/>
                              <a:gd name="T178" fmla="+- 0 9068 9025"/>
                              <a:gd name="T179" fmla="*/ 9068 h 3071"/>
                              <a:gd name="T180" fmla="+- 0 2884 214"/>
                              <a:gd name="T181" fmla="*/ T180 w 3011"/>
                              <a:gd name="T182" fmla="+- 0 9163 9025"/>
                              <a:gd name="T183" fmla="*/ 9163 h 3071"/>
                              <a:gd name="T184" fmla="+- 0 2089 214"/>
                              <a:gd name="T185" fmla="*/ T184 w 3011"/>
                              <a:gd name="T186" fmla="+- 0 12096 9025"/>
                              <a:gd name="T187" fmla="*/ 12096 h 3071"/>
                              <a:gd name="T188" fmla="+- 0 1841 214"/>
                              <a:gd name="T189" fmla="*/ T188 w 3011"/>
                              <a:gd name="T190" fmla="+- 0 12021 9025"/>
                              <a:gd name="T191" fmla="*/ 12021 h 3071"/>
                              <a:gd name="T192" fmla="+- 0 2433 214"/>
                              <a:gd name="T193" fmla="*/ T192 w 3011"/>
                              <a:gd name="T194" fmla="+- 0 11999 9025"/>
                              <a:gd name="T195" fmla="*/ 11999 h 3071"/>
                              <a:gd name="T196" fmla="+- 0 2258 214"/>
                              <a:gd name="T197" fmla="*/ T196 w 3011"/>
                              <a:gd name="T198" fmla="+- 0 12071 9025"/>
                              <a:gd name="T199" fmla="*/ 12071 h 3071"/>
                              <a:gd name="T200" fmla="+- 0 2089 214"/>
                              <a:gd name="T201" fmla="*/ T200 w 3011"/>
                              <a:gd name="T202" fmla="+- 0 12096 9025"/>
                              <a:gd name="T203" fmla="*/ 12096 h 3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11" h="3071">
                                <a:moveTo>
                                  <a:pt x="1245" y="3071"/>
                                </a:moveTo>
                                <a:lnTo>
                                  <a:pt x="1195" y="3068"/>
                                </a:lnTo>
                                <a:lnTo>
                                  <a:pt x="1144" y="3061"/>
                                </a:lnTo>
                                <a:lnTo>
                                  <a:pt x="1093" y="3050"/>
                                </a:lnTo>
                                <a:lnTo>
                                  <a:pt x="1040" y="3035"/>
                                </a:lnTo>
                                <a:lnTo>
                                  <a:pt x="988" y="3015"/>
                                </a:lnTo>
                                <a:lnTo>
                                  <a:pt x="935" y="2991"/>
                                </a:lnTo>
                                <a:lnTo>
                                  <a:pt x="881" y="2964"/>
                                </a:lnTo>
                                <a:lnTo>
                                  <a:pt x="828" y="2932"/>
                                </a:lnTo>
                                <a:lnTo>
                                  <a:pt x="775" y="2897"/>
                                </a:lnTo>
                                <a:lnTo>
                                  <a:pt x="723" y="2858"/>
                                </a:lnTo>
                                <a:lnTo>
                                  <a:pt x="671" y="2815"/>
                                </a:lnTo>
                                <a:lnTo>
                                  <a:pt x="620" y="2770"/>
                                </a:lnTo>
                                <a:lnTo>
                                  <a:pt x="569" y="2721"/>
                                </a:lnTo>
                                <a:lnTo>
                                  <a:pt x="520" y="2668"/>
                                </a:lnTo>
                                <a:lnTo>
                                  <a:pt x="472" y="2613"/>
                                </a:lnTo>
                                <a:lnTo>
                                  <a:pt x="425" y="2555"/>
                                </a:lnTo>
                                <a:lnTo>
                                  <a:pt x="380" y="2494"/>
                                </a:lnTo>
                                <a:lnTo>
                                  <a:pt x="336" y="2430"/>
                                </a:lnTo>
                                <a:lnTo>
                                  <a:pt x="294" y="2363"/>
                                </a:lnTo>
                                <a:lnTo>
                                  <a:pt x="255" y="2294"/>
                                </a:lnTo>
                                <a:lnTo>
                                  <a:pt x="217" y="2223"/>
                                </a:lnTo>
                                <a:lnTo>
                                  <a:pt x="182" y="2149"/>
                                </a:lnTo>
                                <a:lnTo>
                                  <a:pt x="150" y="2074"/>
                                </a:lnTo>
                                <a:lnTo>
                                  <a:pt x="120" y="1996"/>
                                </a:lnTo>
                                <a:lnTo>
                                  <a:pt x="93" y="1916"/>
                                </a:lnTo>
                                <a:lnTo>
                                  <a:pt x="70" y="1835"/>
                                </a:lnTo>
                                <a:lnTo>
                                  <a:pt x="49" y="1751"/>
                                </a:lnTo>
                                <a:lnTo>
                                  <a:pt x="32" y="1666"/>
                                </a:lnTo>
                                <a:lnTo>
                                  <a:pt x="18" y="1580"/>
                                </a:lnTo>
                                <a:lnTo>
                                  <a:pt x="8" y="1492"/>
                                </a:lnTo>
                                <a:lnTo>
                                  <a:pt x="2" y="1403"/>
                                </a:lnTo>
                                <a:lnTo>
                                  <a:pt x="0" y="1313"/>
                                </a:lnTo>
                                <a:lnTo>
                                  <a:pt x="2" y="1204"/>
                                </a:lnTo>
                                <a:lnTo>
                                  <a:pt x="7" y="1101"/>
                                </a:lnTo>
                                <a:lnTo>
                                  <a:pt x="16" y="1002"/>
                                </a:lnTo>
                                <a:lnTo>
                                  <a:pt x="29" y="910"/>
                                </a:lnTo>
                                <a:lnTo>
                                  <a:pt x="45" y="822"/>
                                </a:lnTo>
                                <a:lnTo>
                                  <a:pt x="64" y="739"/>
                                </a:lnTo>
                                <a:lnTo>
                                  <a:pt x="86" y="661"/>
                                </a:lnTo>
                                <a:lnTo>
                                  <a:pt x="112" y="588"/>
                                </a:lnTo>
                                <a:lnTo>
                                  <a:pt x="140" y="520"/>
                                </a:lnTo>
                                <a:lnTo>
                                  <a:pt x="171" y="457"/>
                                </a:lnTo>
                                <a:lnTo>
                                  <a:pt x="204" y="398"/>
                                </a:lnTo>
                                <a:lnTo>
                                  <a:pt x="240" y="344"/>
                                </a:lnTo>
                                <a:lnTo>
                                  <a:pt x="279" y="294"/>
                                </a:lnTo>
                                <a:lnTo>
                                  <a:pt x="320" y="248"/>
                                </a:lnTo>
                                <a:lnTo>
                                  <a:pt x="363" y="206"/>
                                </a:lnTo>
                                <a:lnTo>
                                  <a:pt x="408" y="169"/>
                                </a:lnTo>
                                <a:lnTo>
                                  <a:pt x="456" y="136"/>
                                </a:lnTo>
                                <a:lnTo>
                                  <a:pt x="505" y="106"/>
                                </a:lnTo>
                                <a:lnTo>
                                  <a:pt x="555" y="81"/>
                                </a:lnTo>
                                <a:lnTo>
                                  <a:pt x="608" y="59"/>
                                </a:lnTo>
                                <a:lnTo>
                                  <a:pt x="662" y="40"/>
                                </a:lnTo>
                                <a:lnTo>
                                  <a:pt x="717" y="26"/>
                                </a:lnTo>
                                <a:lnTo>
                                  <a:pt x="774" y="14"/>
                                </a:lnTo>
                                <a:lnTo>
                                  <a:pt x="832" y="6"/>
                                </a:lnTo>
                                <a:lnTo>
                                  <a:pt x="891" y="2"/>
                                </a:lnTo>
                                <a:lnTo>
                                  <a:pt x="951" y="0"/>
                                </a:lnTo>
                                <a:lnTo>
                                  <a:pt x="1028" y="3"/>
                                </a:lnTo>
                                <a:lnTo>
                                  <a:pt x="1103" y="10"/>
                                </a:lnTo>
                                <a:lnTo>
                                  <a:pt x="1176" y="24"/>
                                </a:lnTo>
                                <a:lnTo>
                                  <a:pt x="1247" y="42"/>
                                </a:lnTo>
                                <a:lnTo>
                                  <a:pt x="1315" y="67"/>
                                </a:lnTo>
                                <a:lnTo>
                                  <a:pt x="1381" y="97"/>
                                </a:lnTo>
                                <a:lnTo>
                                  <a:pt x="1444" y="134"/>
                                </a:lnTo>
                                <a:lnTo>
                                  <a:pt x="1503" y="177"/>
                                </a:lnTo>
                                <a:lnTo>
                                  <a:pt x="1560" y="226"/>
                                </a:lnTo>
                                <a:lnTo>
                                  <a:pt x="2778" y="226"/>
                                </a:lnTo>
                                <a:lnTo>
                                  <a:pt x="2787" y="234"/>
                                </a:lnTo>
                                <a:lnTo>
                                  <a:pt x="2841" y="292"/>
                                </a:lnTo>
                                <a:lnTo>
                                  <a:pt x="2890" y="358"/>
                                </a:lnTo>
                                <a:lnTo>
                                  <a:pt x="2936" y="432"/>
                                </a:lnTo>
                                <a:lnTo>
                                  <a:pt x="2976" y="513"/>
                                </a:lnTo>
                                <a:lnTo>
                                  <a:pt x="2906" y="545"/>
                                </a:lnTo>
                                <a:lnTo>
                                  <a:pt x="2839" y="583"/>
                                </a:lnTo>
                                <a:lnTo>
                                  <a:pt x="2776" y="627"/>
                                </a:lnTo>
                                <a:lnTo>
                                  <a:pt x="2719" y="677"/>
                                </a:lnTo>
                                <a:lnTo>
                                  <a:pt x="2666" y="733"/>
                                </a:lnTo>
                                <a:lnTo>
                                  <a:pt x="2619" y="793"/>
                                </a:lnTo>
                                <a:lnTo>
                                  <a:pt x="2579" y="858"/>
                                </a:lnTo>
                                <a:lnTo>
                                  <a:pt x="2544" y="927"/>
                                </a:lnTo>
                                <a:lnTo>
                                  <a:pt x="2517" y="999"/>
                                </a:lnTo>
                                <a:lnTo>
                                  <a:pt x="2497" y="1075"/>
                                </a:lnTo>
                                <a:lnTo>
                                  <a:pt x="2485" y="1153"/>
                                </a:lnTo>
                                <a:lnTo>
                                  <a:pt x="2480" y="1234"/>
                                </a:lnTo>
                                <a:lnTo>
                                  <a:pt x="2484" y="1312"/>
                                </a:lnTo>
                                <a:lnTo>
                                  <a:pt x="2496" y="1388"/>
                                </a:lnTo>
                                <a:lnTo>
                                  <a:pt x="2514" y="1461"/>
                                </a:lnTo>
                                <a:lnTo>
                                  <a:pt x="2540" y="1531"/>
                                </a:lnTo>
                                <a:lnTo>
                                  <a:pt x="2571" y="1598"/>
                                </a:lnTo>
                                <a:lnTo>
                                  <a:pt x="2609" y="1661"/>
                                </a:lnTo>
                                <a:lnTo>
                                  <a:pt x="2652" y="1720"/>
                                </a:lnTo>
                                <a:lnTo>
                                  <a:pt x="2701" y="1775"/>
                                </a:lnTo>
                                <a:lnTo>
                                  <a:pt x="2755" y="1824"/>
                                </a:lnTo>
                                <a:lnTo>
                                  <a:pt x="2813" y="1869"/>
                                </a:lnTo>
                                <a:lnTo>
                                  <a:pt x="2875" y="1907"/>
                                </a:lnTo>
                                <a:lnTo>
                                  <a:pt x="2941" y="1940"/>
                                </a:lnTo>
                                <a:lnTo>
                                  <a:pt x="3011" y="1966"/>
                                </a:lnTo>
                                <a:lnTo>
                                  <a:pt x="2979" y="2053"/>
                                </a:lnTo>
                                <a:lnTo>
                                  <a:pt x="2943" y="2137"/>
                                </a:lnTo>
                                <a:lnTo>
                                  <a:pt x="2905" y="2219"/>
                                </a:lnTo>
                                <a:lnTo>
                                  <a:pt x="2863" y="2298"/>
                                </a:lnTo>
                                <a:lnTo>
                                  <a:pt x="2819" y="2374"/>
                                </a:lnTo>
                                <a:lnTo>
                                  <a:pt x="2772" y="2447"/>
                                </a:lnTo>
                                <a:lnTo>
                                  <a:pt x="2723" y="2517"/>
                                </a:lnTo>
                                <a:lnTo>
                                  <a:pt x="2672" y="2584"/>
                                </a:lnTo>
                                <a:lnTo>
                                  <a:pt x="2619" y="2646"/>
                                </a:lnTo>
                                <a:lnTo>
                                  <a:pt x="2565" y="2705"/>
                                </a:lnTo>
                                <a:lnTo>
                                  <a:pt x="2509" y="2761"/>
                                </a:lnTo>
                                <a:lnTo>
                                  <a:pt x="2453" y="2812"/>
                                </a:lnTo>
                                <a:lnTo>
                                  <a:pt x="2395" y="2859"/>
                                </a:lnTo>
                                <a:lnTo>
                                  <a:pt x="2337" y="2902"/>
                                </a:lnTo>
                                <a:lnTo>
                                  <a:pt x="2278" y="2940"/>
                                </a:lnTo>
                                <a:lnTo>
                                  <a:pt x="2277" y="2941"/>
                                </a:lnTo>
                                <a:lnTo>
                                  <a:pt x="1560" y="2941"/>
                                </a:lnTo>
                                <a:lnTo>
                                  <a:pt x="1492" y="2997"/>
                                </a:lnTo>
                                <a:lnTo>
                                  <a:pt x="1418" y="3038"/>
                                </a:lnTo>
                                <a:lnTo>
                                  <a:pt x="1336" y="3062"/>
                                </a:lnTo>
                                <a:lnTo>
                                  <a:pt x="1245" y="3071"/>
                                </a:lnTo>
                                <a:close/>
                                <a:moveTo>
                                  <a:pt x="2778" y="226"/>
                                </a:moveTo>
                                <a:lnTo>
                                  <a:pt x="1560" y="226"/>
                                </a:lnTo>
                                <a:lnTo>
                                  <a:pt x="1616" y="177"/>
                                </a:lnTo>
                                <a:lnTo>
                                  <a:pt x="1676" y="134"/>
                                </a:lnTo>
                                <a:lnTo>
                                  <a:pt x="1739" y="97"/>
                                </a:lnTo>
                                <a:lnTo>
                                  <a:pt x="1805" y="67"/>
                                </a:lnTo>
                                <a:lnTo>
                                  <a:pt x="1873" y="42"/>
                                </a:lnTo>
                                <a:lnTo>
                                  <a:pt x="1944" y="24"/>
                                </a:lnTo>
                                <a:lnTo>
                                  <a:pt x="2017" y="10"/>
                                </a:lnTo>
                                <a:lnTo>
                                  <a:pt x="2092" y="3"/>
                                </a:lnTo>
                                <a:lnTo>
                                  <a:pt x="2169" y="0"/>
                                </a:lnTo>
                                <a:lnTo>
                                  <a:pt x="2247" y="3"/>
                                </a:lnTo>
                                <a:lnTo>
                                  <a:pt x="2323" y="11"/>
                                </a:lnTo>
                                <a:lnTo>
                                  <a:pt x="2398" y="24"/>
                                </a:lnTo>
                                <a:lnTo>
                                  <a:pt x="2470" y="43"/>
                                </a:lnTo>
                                <a:lnTo>
                                  <a:pt x="2539" y="68"/>
                                </a:lnTo>
                                <a:lnTo>
                                  <a:pt x="2606" y="100"/>
                                </a:lnTo>
                                <a:lnTo>
                                  <a:pt x="2670" y="138"/>
                                </a:lnTo>
                                <a:lnTo>
                                  <a:pt x="2730" y="182"/>
                                </a:lnTo>
                                <a:lnTo>
                                  <a:pt x="2778" y="226"/>
                                </a:lnTo>
                                <a:close/>
                                <a:moveTo>
                                  <a:pt x="1875" y="3071"/>
                                </a:moveTo>
                                <a:lnTo>
                                  <a:pt x="1784" y="3062"/>
                                </a:lnTo>
                                <a:lnTo>
                                  <a:pt x="1702" y="3036"/>
                                </a:lnTo>
                                <a:lnTo>
                                  <a:pt x="1627" y="2996"/>
                                </a:lnTo>
                                <a:lnTo>
                                  <a:pt x="1560" y="2941"/>
                                </a:lnTo>
                                <a:lnTo>
                                  <a:pt x="2277" y="2941"/>
                                </a:lnTo>
                                <a:lnTo>
                                  <a:pt x="2219" y="2974"/>
                                </a:lnTo>
                                <a:lnTo>
                                  <a:pt x="2160" y="3003"/>
                                </a:lnTo>
                                <a:lnTo>
                                  <a:pt x="2102" y="3027"/>
                                </a:lnTo>
                                <a:lnTo>
                                  <a:pt x="2044" y="3046"/>
                                </a:lnTo>
                                <a:lnTo>
                                  <a:pt x="1986" y="3059"/>
                                </a:lnTo>
                                <a:lnTo>
                                  <a:pt x="1930" y="3068"/>
                                </a:lnTo>
                                <a:lnTo>
                                  <a:pt x="1875" y="3071"/>
                                </a:lnTo>
                                <a:close/>
                              </a:path>
                            </a:pathLst>
                          </a:custGeom>
                          <a:solidFill>
                            <a:srgbClr val="FFFFFF">
                              <a:alpha val="27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9"/>
                        <wps:cNvSpPr>
                          <a:spLocks/>
                        </wps:cNvSpPr>
                        <wps:spPr bwMode="auto">
                          <a:xfrm>
                            <a:off x="145" y="8956"/>
                            <a:ext cx="3148" cy="3200"/>
                          </a:xfrm>
                          <a:custGeom>
                            <a:avLst/>
                            <a:gdLst>
                              <a:gd name="T0" fmla="+- 0 1084 145"/>
                              <a:gd name="T1" fmla="*/ T0 w 3148"/>
                              <a:gd name="T2" fmla="+- 0 12057 8957"/>
                              <a:gd name="T3" fmla="*/ 12057 h 3200"/>
                              <a:gd name="T4" fmla="+- 0 771 145"/>
                              <a:gd name="T5" fmla="*/ T4 w 3148"/>
                              <a:gd name="T6" fmla="+- 0 11817 8957"/>
                              <a:gd name="T7" fmla="*/ 11817 h 3200"/>
                              <a:gd name="T8" fmla="+- 0 536 145"/>
                              <a:gd name="T9" fmla="*/ T8 w 3148"/>
                              <a:gd name="T10" fmla="+- 0 11557 8957"/>
                              <a:gd name="T11" fmla="*/ 11557 h 3200"/>
                              <a:gd name="T12" fmla="+- 0 343 145"/>
                              <a:gd name="T13" fmla="*/ T12 w 3148"/>
                              <a:gd name="T14" fmla="+- 0 11217 8957"/>
                              <a:gd name="T15" fmla="*/ 11217 h 3200"/>
                              <a:gd name="T16" fmla="+- 0 208 145"/>
                              <a:gd name="T17" fmla="*/ T16 w 3148"/>
                              <a:gd name="T18" fmla="+- 0 10837 8957"/>
                              <a:gd name="T19" fmla="*/ 10837 h 3200"/>
                              <a:gd name="T20" fmla="+- 0 147 145"/>
                              <a:gd name="T21" fmla="*/ T20 w 3148"/>
                              <a:gd name="T22" fmla="+- 0 10417 8957"/>
                              <a:gd name="T23" fmla="*/ 10417 h 3200"/>
                              <a:gd name="T24" fmla="+- 0 182 145"/>
                              <a:gd name="T25" fmla="*/ T24 w 3148"/>
                              <a:gd name="T26" fmla="+- 0 9877 8957"/>
                              <a:gd name="T27" fmla="*/ 9877 h 3200"/>
                              <a:gd name="T28" fmla="+- 0 314 145"/>
                              <a:gd name="T29" fmla="*/ T28 w 3148"/>
                              <a:gd name="T30" fmla="+- 0 9457 8957"/>
                              <a:gd name="T31" fmla="*/ 9457 h 3200"/>
                              <a:gd name="T32" fmla="+- 0 513 145"/>
                              <a:gd name="T33" fmla="*/ T32 w 3148"/>
                              <a:gd name="T34" fmla="+- 0 9177 8957"/>
                              <a:gd name="T35" fmla="*/ 9177 h 3200"/>
                              <a:gd name="T36" fmla="+- 0 942 145"/>
                              <a:gd name="T37" fmla="*/ T36 w 3148"/>
                              <a:gd name="T38" fmla="+- 0 8977 8957"/>
                              <a:gd name="T39" fmla="*/ 8977 h 3200"/>
                              <a:gd name="T40" fmla="+- 0 1573 145"/>
                              <a:gd name="T41" fmla="*/ T40 w 3148"/>
                              <a:gd name="T42" fmla="+- 0 9017 8957"/>
                              <a:gd name="T43" fmla="*/ 9017 h 3200"/>
                              <a:gd name="T44" fmla="+- 0 962 145"/>
                              <a:gd name="T45" fmla="*/ T44 w 3148"/>
                              <a:gd name="T46" fmla="+- 0 9097 8957"/>
                              <a:gd name="T47" fmla="*/ 9097 h 3200"/>
                              <a:gd name="T48" fmla="+- 0 681 145"/>
                              <a:gd name="T49" fmla="*/ T48 w 3148"/>
                              <a:gd name="T50" fmla="+- 0 9217 8957"/>
                              <a:gd name="T51" fmla="*/ 9217 h 3200"/>
                              <a:gd name="T52" fmla="+- 0 472 145"/>
                              <a:gd name="T53" fmla="*/ T52 w 3148"/>
                              <a:gd name="T54" fmla="+- 0 9457 8957"/>
                              <a:gd name="T55" fmla="*/ 9457 h 3200"/>
                              <a:gd name="T56" fmla="+- 0 339 145"/>
                              <a:gd name="T57" fmla="*/ T56 w 3148"/>
                              <a:gd name="T58" fmla="+- 0 9797 8957"/>
                              <a:gd name="T59" fmla="*/ 9797 h 3200"/>
                              <a:gd name="T60" fmla="+- 0 284 145"/>
                              <a:gd name="T61" fmla="*/ T60 w 3148"/>
                              <a:gd name="T62" fmla="+- 0 10237 8957"/>
                              <a:gd name="T63" fmla="*/ 10237 h 3200"/>
                              <a:gd name="T64" fmla="+- 0 316 145"/>
                              <a:gd name="T65" fmla="*/ T64 w 3148"/>
                              <a:gd name="T66" fmla="+- 0 10697 8957"/>
                              <a:gd name="T67" fmla="*/ 10697 h 3200"/>
                              <a:gd name="T68" fmla="+- 0 439 145"/>
                              <a:gd name="T69" fmla="*/ T68 w 3148"/>
                              <a:gd name="T70" fmla="+- 0 11097 8957"/>
                              <a:gd name="T71" fmla="*/ 11097 h 3200"/>
                              <a:gd name="T72" fmla="+- 0 631 145"/>
                              <a:gd name="T73" fmla="*/ T72 w 3148"/>
                              <a:gd name="T74" fmla="+- 0 11437 8957"/>
                              <a:gd name="T75" fmla="*/ 11437 h 3200"/>
                              <a:gd name="T76" fmla="+- 0 865 145"/>
                              <a:gd name="T77" fmla="*/ T76 w 3148"/>
                              <a:gd name="T78" fmla="+- 0 11717 8957"/>
                              <a:gd name="T79" fmla="*/ 11717 h 3200"/>
                              <a:gd name="T80" fmla="+- 0 1270 145"/>
                              <a:gd name="T81" fmla="*/ T80 w 3148"/>
                              <a:gd name="T82" fmla="+- 0 11977 8957"/>
                              <a:gd name="T83" fmla="*/ 11977 h 3200"/>
                              <a:gd name="T84" fmla="+- 0 1704 145"/>
                              <a:gd name="T85" fmla="*/ T84 w 3148"/>
                              <a:gd name="T86" fmla="+- 0 12097 8957"/>
                              <a:gd name="T87" fmla="*/ 12097 h 3200"/>
                              <a:gd name="T88" fmla="+- 0 1837 145"/>
                              <a:gd name="T89" fmla="*/ T88 w 3148"/>
                              <a:gd name="T90" fmla="+- 0 9097 8957"/>
                              <a:gd name="T91" fmla="*/ 9097 h 3200"/>
                              <a:gd name="T92" fmla="+- 0 2208 145"/>
                              <a:gd name="T93" fmla="*/ T92 w 3148"/>
                              <a:gd name="T94" fmla="+- 0 8957 8957"/>
                              <a:gd name="T95" fmla="*/ 8957 h 3200"/>
                              <a:gd name="T96" fmla="+- 0 2843 145"/>
                              <a:gd name="T97" fmla="*/ T96 w 3148"/>
                              <a:gd name="T98" fmla="+- 0 9057 8957"/>
                              <a:gd name="T99" fmla="*/ 9057 h 3200"/>
                              <a:gd name="T100" fmla="+- 0 2070 145"/>
                              <a:gd name="T101" fmla="*/ T100 w 3148"/>
                              <a:gd name="T102" fmla="+- 0 9137 8957"/>
                              <a:gd name="T103" fmla="*/ 9137 h 3200"/>
                              <a:gd name="T104" fmla="+- 0 1610 145"/>
                              <a:gd name="T105" fmla="*/ T104 w 3148"/>
                              <a:gd name="T106" fmla="+- 0 9197 8957"/>
                              <a:gd name="T107" fmla="*/ 9197 h 3200"/>
                              <a:gd name="T108" fmla="+- 0 1249 145"/>
                              <a:gd name="T109" fmla="*/ T108 w 3148"/>
                              <a:gd name="T110" fmla="+- 0 9077 8957"/>
                              <a:gd name="T111" fmla="*/ 9077 h 3200"/>
                              <a:gd name="T112" fmla="+- 0 1938 145"/>
                              <a:gd name="T113" fmla="*/ T112 w 3148"/>
                              <a:gd name="T114" fmla="+- 0 9197 8957"/>
                              <a:gd name="T115" fmla="*/ 9197 h 3200"/>
                              <a:gd name="T116" fmla="+- 0 2215 145"/>
                              <a:gd name="T117" fmla="*/ T116 w 3148"/>
                              <a:gd name="T118" fmla="+- 0 11997 8957"/>
                              <a:gd name="T119" fmla="*/ 11997 h 3200"/>
                              <a:gd name="T120" fmla="+- 0 2525 145"/>
                              <a:gd name="T121" fmla="*/ T120 w 3148"/>
                              <a:gd name="T122" fmla="+- 0 11857 8957"/>
                              <a:gd name="T123" fmla="*/ 11857 h 3200"/>
                              <a:gd name="T124" fmla="+- 0 2807 145"/>
                              <a:gd name="T125" fmla="*/ T124 w 3148"/>
                              <a:gd name="T126" fmla="+- 0 11597 8957"/>
                              <a:gd name="T127" fmla="*/ 11597 h 3200"/>
                              <a:gd name="T128" fmla="+- 0 3035 145"/>
                              <a:gd name="T129" fmla="*/ T128 w 3148"/>
                              <a:gd name="T130" fmla="+- 0 11237 8957"/>
                              <a:gd name="T131" fmla="*/ 11237 h 3200"/>
                              <a:gd name="T132" fmla="+- 0 3001 145"/>
                              <a:gd name="T133" fmla="*/ T132 w 3148"/>
                              <a:gd name="T134" fmla="+- 0 10957 8957"/>
                              <a:gd name="T135" fmla="*/ 10957 h 3200"/>
                              <a:gd name="T136" fmla="+- 0 2746 145"/>
                              <a:gd name="T137" fmla="*/ T136 w 3148"/>
                              <a:gd name="T138" fmla="+- 0 10677 8957"/>
                              <a:gd name="T139" fmla="*/ 10677 h 3200"/>
                              <a:gd name="T140" fmla="+- 0 2629 145"/>
                              <a:gd name="T141" fmla="*/ T140 w 3148"/>
                              <a:gd name="T142" fmla="+- 0 10337 8957"/>
                              <a:gd name="T143" fmla="*/ 10337 h 3200"/>
                              <a:gd name="T144" fmla="+- 0 2685 145"/>
                              <a:gd name="T145" fmla="*/ T144 w 3148"/>
                              <a:gd name="T146" fmla="+- 0 9937 8957"/>
                              <a:gd name="T147" fmla="*/ 9937 h 3200"/>
                              <a:gd name="T148" fmla="+- 0 2905 145"/>
                              <a:gd name="T149" fmla="*/ T148 w 3148"/>
                              <a:gd name="T150" fmla="+- 0 9637 8957"/>
                              <a:gd name="T151" fmla="*/ 9637 h 3200"/>
                              <a:gd name="T152" fmla="+- 0 3009 145"/>
                              <a:gd name="T153" fmla="*/ T152 w 3148"/>
                              <a:gd name="T154" fmla="+- 0 9357 8957"/>
                              <a:gd name="T155" fmla="*/ 9357 h 3200"/>
                              <a:gd name="T156" fmla="+- 0 2706 145"/>
                              <a:gd name="T157" fmla="*/ T156 w 3148"/>
                              <a:gd name="T158" fmla="+- 0 9137 8957"/>
                              <a:gd name="T159" fmla="*/ 9137 h 3200"/>
                              <a:gd name="T160" fmla="+- 0 2875 145"/>
                              <a:gd name="T161" fmla="*/ T160 w 3148"/>
                              <a:gd name="T162" fmla="+- 0 9077 8957"/>
                              <a:gd name="T163" fmla="*/ 9077 h 3200"/>
                              <a:gd name="T164" fmla="+- 0 3128 145"/>
                              <a:gd name="T165" fmla="*/ T164 w 3148"/>
                              <a:gd name="T166" fmla="+- 0 9297 8957"/>
                              <a:gd name="T167" fmla="*/ 9297 h 3200"/>
                              <a:gd name="T168" fmla="+- 0 3257 145"/>
                              <a:gd name="T169" fmla="*/ T168 w 3148"/>
                              <a:gd name="T170" fmla="+- 0 9537 8957"/>
                              <a:gd name="T171" fmla="*/ 9537 h 3200"/>
                              <a:gd name="T172" fmla="+- 0 3214 145"/>
                              <a:gd name="T173" fmla="*/ T172 w 3148"/>
                              <a:gd name="T174" fmla="+- 0 9597 8957"/>
                              <a:gd name="T175" fmla="*/ 9597 h 3200"/>
                              <a:gd name="T176" fmla="+- 0 2910 145"/>
                              <a:gd name="T177" fmla="*/ T176 w 3148"/>
                              <a:gd name="T178" fmla="+- 0 9817 8957"/>
                              <a:gd name="T179" fmla="*/ 9817 h 3200"/>
                              <a:gd name="T180" fmla="+- 0 2767 145"/>
                              <a:gd name="T181" fmla="*/ T180 w 3148"/>
                              <a:gd name="T182" fmla="+- 0 10177 8957"/>
                              <a:gd name="T183" fmla="*/ 10177 h 3200"/>
                              <a:gd name="T184" fmla="+- 0 2824 145"/>
                              <a:gd name="T185" fmla="*/ T184 w 3148"/>
                              <a:gd name="T186" fmla="+- 0 10537 8957"/>
                              <a:gd name="T187" fmla="*/ 10537 h 3200"/>
                              <a:gd name="T188" fmla="+- 0 3049 145"/>
                              <a:gd name="T189" fmla="*/ T188 w 3148"/>
                              <a:gd name="T190" fmla="+- 0 10817 8957"/>
                              <a:gd name="T191" fmla="*/ 10817 h 3200"/>
                              <a:gd name="T192" fmla="+- 0 3268 145"/>
                              <a:gd name="T193" fmla="*/ T192 w 3148"/>
                              <a:gd name="T194" fmla="+- 0 10937 8957"/>
                              <a:gd name="T195" fmla="*/ 10937 h 3200"/>
                              <a:gd name="T196" fmla="+- 0 3293 145"/>
                              <a:gd name="T197" fmla="*/ T196 w 3148"/>
                              <a:gd name="T198" fmla="+- 0 10997 8957"/>
                              <a:gd name="T199" fmla="*/ 10997 h 3200"/>
                              <a:gd name="T200" fmla="+- 0 3148 145"/>
                              <a:gd name="T201" fmla="*/ T200 w 3148"/>
                              <a:gd name="T202" fmla="+- 0 11317 8957"/>
                              <a:gd name="T203" fmla="*/ 11317 h 3200"/>
                              <a:gd name="T204" fmla="+- 0 2912 145"/>
                              <a:gd name="T205" fmla="*/ T204 w 3148"/>
                              <a:gd name="T206" fmla="+- 0 11677 8957"/>
                              <a:gd name="T207" fmla="*/ 11677 h 3200"/>
                              <a:gd name="T208" fmla="+- 0 2571 145"/>
                              <a:gd name="T209" fmla="*/ T208 w 3148"/>
                              <a:gd name="T210" fmla="+- 0 11977 8957"/>
                              <a:gd name="T211" fmla="*/ 11977 h 3200"/>
                              <a:gd name="T212" fmla="+- 0 1667 145"/>
                              <a:gd name="T213" fmla="*/ T212 w 3148"/>
                              <a:gd name="T214" fmla="+- 0 11957 8957"/>
                              <a:gd name="T215" fmla="*/ 11957 h 3200"/>
                              <a:gd name="T216" fmla="+- 0 1880 145"/>
                              <a:gd name="T217" fmla="*/ T216 w 3148"/>
                              <a:gd name="T218" fmla="+- 0 11957 8957"/>
                              <a:gd name="T219" fmla="*/ 11957 h 3200"/>
                              <a:gd name="T220" fmla="+- 0 1921 145"/>
                              <a:gd name="T221" fmla="*/ T220 w 3148"/>
                              <a:gd name="T222" fmla="+- 0 12137 8957"/>
                              <a:gd name="T223" fmla="*/ 12137 h 3200"/>
                              <a:gd name="T224" fmla="+- 0 2329 145"/>
                              <a:gd name="T225" fmla="*/ T224 w 3148"/>
                              <a:gd name="T226" fmla="+- 0 12117 8957"/>
                              <a:gd name="T227" fmla="*/ 12117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48" h="3200">
                                <a:moveTo>
                                  <a:pt x="1401" y="3200"/>
                                </a:moveTo>
                                <a:lnTo>
                                  <a:pt x="1262" y="3200"/>
                                </a:lnTo>
                                <a:lnTo>
                                  <a:pt x="1209" y="3180"/>
                                </a:lnTo>
                                <a:lnTo>
                                  <a:pt x="1155" y="3180"/>
                                </a:lnTo>
                                <a:lnTo>
                                  <a:pt x="939" y="3100"/>
                                </a:lnTo>
                                <a:lnTo>
                                  <a:pt x="886" y="3060"/>
                                </a:lnTo>
                                <a:lnTo>
                                  <a:pt x="833" y="3040"/>
                                </a:lnTo>
                                <a:lnTo>
                                  <a:pt x="728" y="2960"/>
                                </a:lnTo>
                                <a:lnTo>
                                  <a:pt x="676" y="2920"/>
                                </a:lnTo>
                                <a:lnTo>
                                  <a:pt x="626" y="2860"/>
                                </a:lnTo>
                                <a:lnTo>
                                  <a:pt x="576" y="2820"/>
                                </a:lnTo>
                                <a:lnTo>
                                  <a:pt x="528" y="2760"/>
                                </a:lnTo>
                                <a:lnTo>
                                  <a:pt x="481" y="2720"/>
                                </a:lnTo>
                                <a:lnTo>
                                  <a:pt x="435" y="2660"/>
                                </a:lnTo>
                                <a:lnTo>
                                  <a:pt x="391" y="2600"/>
                                </a:lnTo>
                                <a:lnTo>
                                  <a:pt x="349" y="2540"/>
                                </a:lnTo>
                                <a:lnTo>
                                  <a:pt x="308" y="2460"/>
                                </a:lnTo>
                                <a:lnTo>
                                  <a:pt x="269" y="2400"/>
                                </a:lnTo>
                                <a:lnTo>
                                  <a:pt x="233" y="2320"/>
                                </a:lnTo>
                                <a:lnTo>
                                  <a:pt x="198" y="2260"/>
                                </a:lnTo>
                                <a:lnTo>
                                  <a:pt x="166" y="2180"/>
                                </a:lnTo>
                                <a:lnTo>
                                  <a:pt x="136" y="2120"/>
                                </a:lnTo>
                                <a:lnTo>
                                  <a:pt x="109" y="2040"/>
                                </a:lnTo>
                                <a:lnTo>
                                  <a:pt x="85" y="1960"/>
                                </a:lnTo>
                                <a:lnTo>
                                  <a:pt x="63" y="1880"/>
                                </a:lnTo>
                                <a:lnTo>
                                  <a:pt x="44" y="1800"/>
                                </a:lnTo>
                                <a:lnTo>
                                  <a:pt x="29" y="1720"/>
                                </a:lnTo>
                                <a:lnTo>
                                  <a:pt x="17" y="1620"/>
                                </a:lnTo>
                                <a:lnTo>
                                  <a:pt x="8" y="1540"/>
                                </a:lnTo>
                                <a:lnTo>
                                  <a:pt x="2" y="1460"/>
                                </a:lnTo>
                                <a:lnTo>
                                  <a:pt x="0" y="1380"/>
                                </a:lnTo>
                                <a:lnTo>
                                  <a:pt x="3" y="1240"/>
                                </a:lnTo>
                                <a:lnTo>
                                  <a:pt x="10" y="1120"/>
                                </a:lnTo>
                                <a:lnTo>
                                  <a:pt x="21" y="1020"/>
                                </a:lnTo>
                                <a:lnTo>
                                  <a:pt x="37" y="920"/>
                                </a:lnTo>
                                <a:lnTo>
                                  <a:pt x="56" y="820"/>
                                </a:lnTo>
                                <a:lnTo>
                                  <a:pt x="80" y="740"/>
                                </a:lnTo>
                                <a:lnTo>
                                  <a:pt x="106" y="640"/>
                                </a:lnTo>
                                <a:lnTo>
                                  <a:pt x="136" y="580"/>
                                </a:lnTo>
                                <a:lnTo>
                                  <a:pt x="169" y="500"/>
                                </a:lnTo>
                                <a:lnTo>
                                  <a:pt x="204" y="440"/>
                                </a:lnTo>
                                <a:lnTo>
                                  <a:pt x="242" y="380"/>
                                </a:lnTo>
                                <a:lnTo>
                                  <a:pt x="282" y="320"/>
                                </a:lnTo>
                                <a:lnTo>
                                  <a:pt x="324" y="280"/>
                                </a:lnTo>
                                <a:lnTo>
                                  <a:pt x="368" y="220"/>
                                </a:lnTo>
                                <a:lnTo>
                                  <a:pt x="413" y="180"/>
                                </a:lnTo>
                                <a:lnTo>
                                  <a:pt x="459" y="160"/>
                                </a:lnTo>
                                <a:lnTo>
                                  <a:pt x="506" y="120"/>
                                </a:lnTo>
                                <a:lnTo>
                                  <a:pt x="749" y="20"/>
                                </a:lnTo>
                                <a:lnTo>
                                  <a:pt x="797" y="20"/>
                                </a:lnTo>
                                <a:lnTo>
                                  <a:pt x="844" y="0"/>
                                </a:lnTo>
                                <a:lnTo>
                                  <a:pt x="1194" y="0"/>
                                </a:lnTo>
                                <a:lnTo>
                                  <a:pt x="1276" y="20"/>
                                </a:lnTo>
                                <a:lnTo>
                                  <a:pt x="1354" y="40"/>
                                </a:lnTo>
                                <a:lnTo>
                                  <a:pt x="1428" y="60"/>
                                </a:lnTo>
                                <a:lnTo>
                                  <a:pt x="1499" y="100"/>
                                </a:lnTo>
                                <a:lnTo>
                                  <a:pt x="1532" y="120"/>
                                </a:lnTo>
                                <a:lnTo>
                                  <a:pt x="949" y="120"/>
                                </a:lnTo>
                                <a:lnTo>
                                  <a:pt x="882" y="140"/>
                                </a:lnTo>
                                <a:lnTo>
                                  <a:pt x="817" y="140"/>
                                </a:lnTo>
                                <a:lnTo>
                                  <a:pt x="755" y="160"/>
                                </a:lnTo>
                                <a:lnTo>
                                  <a:pt x="696" y="180"/>
                                </a:lnTo>
                                <a:lnTo>
                                  <a:pt x="639" y="200"/>
                                </a:lnTo>
                                <a:lnTo>
                                  <a:pt x="586" y="240"/>
                                </a:lnTo>
                                <a:lnTo>
                                  <a:pt x="536" y="260"/>
                                </a:lnTo>
                                <a:lnTo>
                                  <a:pt x="488" y="300"/>
                                </a:lnTo>
                                <a:lnTo>
                                  <a:pt x="443" y="340"/>
                                </a:lnTo>
                                <a:lnTo>
                                  <a:pt x="402" y="400"/>
                                </a:lnTo>
                                <a:lnTo>
                                  <a:pt x="363" y="440"/>
                                </a:lnTo>
                                <a:lnTo>
                                  <a:pt x="327" y="500"/>
                                </a:lnTo>
                                <a:lnTo>
                                  <a:pt x="295" y="560"/>
                                </a:lnTo>
                                <a:lnTo>
                                  <a:pt x="265" y="620"/>
                                </a:lnTo>
                                <a:lnTo>
                                  <a:pt x="238" y="680"/>
                                </a:lnTo>
                                <a:lnTo>
                                  <a:pt x="215" y="760"/>
                                </a:lnTo>
                                <a:lnTo>
                                  <a:pt x="194" y="840"/>
                                </a:lnTo>
                                <a:lnTo>
                                  <a:pt x="177" y="920"/>
                                </a:lnTo>
                                <a:lnTo>
                                  <a:pt x="163" y="1000"/>
                                </a:lnTo>
                                <a:lnTo>
                                  <a:pt x="152" y="1080"/>
                                </a:lnTo>
                                <a:lnTo>
                                  <a:pt x="144" y="1180"/>
                                </a:lnTo>
                                <a:lnTo>
                                  <a:pt x="139" y="1280"/>
                                </a:lnTo>
                                <a:lnTo>
                                  <a:pt x="137" y="1380"/>
                                </a:lnTo>
                                <a:lnTo>
                                  <a:pt x="139" y="1460"/>
                                </a:lnTo>
                                <a:lnTo>
                                  <a:pt x="146" y="1560"/>
                                </a:lnTo>
                                <a:lnTo>
                                  <a:pt x="156" y="1640"/>
                                </a:lnTo>
                                <a:lnTo>
                                  <a:pt x="171" y="1740"/>
                                </a:lnTo>
                                <a:lnTo>
                                  <a:pt x="189" y="1820"/>
                                </a:lnTo>
                                <a:lnTo>
                                  <a:pt x="211" y="1900"/>
                                </a:lnTo>
                                <a:lnTo>
                                  <a:pt x="235" y="1980"/>
                                </a:lnTo>
                                <a:lnTo>
                                  <a:pt x="263" y="2060"/>
                                </a:lnTo>
                                <a:lnTo>
                                  <a:pt x="294" y="2140"/>
                                </a:lnTo>
                                <a:lnTo>
                                  <a:pt x="328" y="2220"/>
                                </a:lnTo>
                                <a:lnTo>
                                  <a:pt x="364" y="2280"/>
                                </a:lnTo>
                                <a:lnTo>
                                  <a:pt x="402" y="2360"/>
                                </a:lnTo>
                                <a:lnTo>
                                  <a:pt x="443" y="2420"/>
                                </a:lnTo>
                                <a:lnTo>
                                  <a:pt x="486" y="2480"/>
                                </a:lnTo>
                                <a:lnTo>
                                  <a:pt x="530" y="2540"/>
                                </a:lnTo>
                                <a:lnTo>
                                  <a:pt x="576" y="2600"/>
                                </a:lnTo>
                                <a:lnTo>
                                  <a:pt x="623" y="2660"/>
                                </a:lnTo>
                                <a:lnTo>
                                  <a:pt x="671" y="2720"/>
                                </a:lnTo>
                                <a:lnTo>
                                  <a:pt x="720" y="2760"/>
                                </a:lnTo>
                                <a:lnTo>
                                  <a:pt x="770" y="2800"/>
                                </a:lnTo>
                                <a:lnTo>
                                  <a:pt x="821" y="2860"/>
                                </a:lnTo>
                                <a:lnTo>
                                  <a:pt x="872" y="2880"/>
                                </a:lnTo>
                                <a:lnTo>
                                  <a:pt x="974" y="2960"/>
                                </a:lnTo>
                                <a:lnTo>
                                  <a:pt x="1125" y="3020"/>
                                </a:lnTo>
                                <a:lnTo>
                                  <a:pt x="1222" y="3060"/>
                                </a:lnTo>
                                <a:lnTo>
                                  <a:pt x="2366" y="3060"/>
                                </a:lnTo>
                                <a:lnTo>
                                  <a:pt x="2306" y="3100"/>
                                </a:lnTo>
                                <a:lnTo>
                                  <a:pt x="1629" y="3100"/>
                                </a:lnTo>
                                <a:lnTo>
                                  <a:pt x="1559" y="3140"/>
                                </a:lnTo>
                                <a:lnTo>
                                  <a:pt x="1483" y="3180"/>
                                </a:lnTo>
                                <a:lnTo>
                                  <a:pt x="1401" y="3200"/>
                                </a:lnTo>
                                <a:close/>
                                <a:moveTo>
                                  <a:pt x="1857" y="200"/>
                                </a:moveTo>
                                <a:lnTo>
                                  <a:pt x="1629" y="200"/>
                                </a:lnTo>
                                <a:lnTo>
                                  <a:pt x="1692" y="140"/>
                                </a:lnTo>
                                <a:lnTo>
                                  <a:pt x="1759" y="100"/>
                                </a:lnTo>
                                <a:lnTo>
                                  <a:pt x="1830" y="60"/>
                                </a:lnTo>
                                <a:lnTo>
                                  <a:pt x="1904" y="40"/>
                                </a:lnTo>
                                <a:lnTo>
                                  <a:pt x="1982" y="20"/>
                                </a:lnTo>
                                <a:lnTo>
                                  <a:pt x="2063" y="0"/>
                                </a:lnTo>
                                <a:lnTo>
                                  <a:pt x="2405" y="0"/>
                                </a:lnTo>
                                <a:lnTo>
                                  <a:pt x="2483" y="20"/>
                                </a:lnTo>
                                <a:lnTo>
                                  <a:pt x="2558" y="40"/>
                                </a:lnTo>
                                <a:lnTo>
                                  <a:pt x="2630" y="60"/>
                                </a:lnTo>
                                <a:lnTo>
                                  <a:pt x="2698" y="100"/>
                                </a:lnTo>
                                <a:lnTo>
                                  <a:pt x="2730" y="120"/>
                                </a:lnTo>
                                <a:lnTo>
                                  <a:pt x="2154" y="120"/>
                                </a:lnTo>
                                <a:lnTo>
                                  <a:pt x="2074" y="140"/>
                                </a:lnTo>
                                <a:lnTo>
                                  <a:pt x="1998" y="160"/>
                                </a:lnTo>
                                <a:lnTo>
                                  <a:pt x="1925" y="180"/>
                                </a:lnTo>
                                <a:lnTo>
                                  <a:pt x="1857" y="200"/>
                                </a:lnTo>
                                <a:close/>
                                <a:moveTo>
                                  <a:pt x="1677" y="340"/>
                                </a:moveTo>
                                <a:lnTo>
                                  <a:pt x="1581" y="340"/>
                                </a:lnTo>
                                <a:lnTo>
                                  <a:pt x="1525" y="280"/>
                                </a:lnTo>
                                <a:lnTo>
                                  <a:pt x="1465" y="240"/>
                                </a:lnTo>
                                <a:lnTo>
                                  <a:pt x="1401" y="200"/>
                                </a:lnTo>
                                <a:lnTo>
                                  <a:pt x="1333" y="180"/>
                                </a:lnTo>
                                <a:lnTo>
                                  <a:pt x="1260" y="160"/>
                                </a:lnTo>
                                <a:lnTo>
                                  <a:pt x="1184" y="140"/>
                                </a:lnTo>
                                <a:lnTo>
                                  <a:pt x="1104" y="120"/>
                                </a:lnTo>
                                <a:lnTo>
                                  <a:pt x="1532" y="120"/>
                                </a:lnTo>
                                <a:lnTo>
                                  <a:pt x="1566" y="140"/>
                                </a:lnTo>
                                <a:lnTo>
                                  <a:pt x="1629" y="200"/>
                                </a:lnTo>
                                <a:lnTo>
                                  <a:pt x="1857" y="200"/>
                                </a:lnTo>
                                <a:lnTo>
                                  <a:pt x="1793" y="240"/>
                                </a:lnTo>
                                <a:lnTo>
                                  <a:pt x="1733" y="280"/>
                                </a:lnTo>
                                <a:lnTo>
                                  <a:pt x="1677" y="340"/>
                                </a:lnTo>
                                <a:close/>
                                <a:moveTo>
                                  <a:pt x="2366" y="3060"/>
                                </a:moveTo>
                                <a:lnTo>
                                  <a:pt x="2007" y="3060"/>
                                </a:lnTo>
                                <a:lnTo>
                                  <a:pt x="2070" y="3040"/>
                                </a:lnTo>
                                <a:lnTo>
                                  <a:pt x="2133" y="3040"/>
                                </a:lnTo>
                                <a:lnTo>
                                  <a:pt x="2196" y="3000"/>
                                </a:lnTo>
                                <a:lnTo>
                                  <a:pt x="2258" y="2980"/>
                                </a:lnTo>
                                <a:lnTo>
                                  <a:pt x="2320" y="2940"/>
                                </a:lnTo>
                                <a:lnTo>
                                  <a:pt x="2380" y="2900"/>
                                </a:lnTo>
                                <a:lnTo>
                                  <a:pt x="2440" y="2860"/>
                                </a:lnTo>
                                <a:lnTo>
                                  <a:pt x="2498" y="2800"/>
                                </a:lnTo>
                                <a:lnTo>
                                  <a:pt x="2554" y="2740"/>
                                </a:lnTo>
                                <a:lnTo>
                                  <a:pt x="2609" y="2700"/>
                                </a:lnTo>
                                <a:lnTo>
                                  <a:pt x="2662" y="2640"/>
                                </a:lnTo>
                                <a:lnTo>
                                  <a:pt x="2713" y="2560"/>
                                </a:lnTo>
                                <a:lnTo>
                                  <a:pt x="2761" y="2500"/>
                                </a:lnTo>
                                <a:lnTo>
                                  <a:pt x="2807" y="2440"/>
                                </a:lnTo>
                                <a:lnTo>
                                  <a:pt x="2850" y="2360"/>
                                </a:lnTo>
                                <a:lnTo>
                                  <a:pt x="2890" y="2280"/>
                                </a:lnTo>
                                <a:lnTo>
                                  <a:pt x="2927" y="2220"/>
                                </a:lnTo>
                                <a:lnTo>
                                  <a:pt x="2961" y="2140"/>
                                </a:lnTo>
                                <a:lnTo>
                                  <a:pt x="2991" y="2060"/>
                                </a:lnTo>
                                <a:lnTo>
                                  <a:pt x="2922" y="2040"/>
                                </a:lnTo>
                                <a:lnTo>
                                  <a:pt x="2856" y="2000"/>
                                </a:lnTo>
                                <a:lnTo>
                                  <a:pt x="2796" y="1960"/>
                                </a:lnTo>
                                <a:lnTo>
                                  <a:pt x="2739" y="1900"/>
                                </a:lnTo>
                                <a:lnTo>
                                  <a:pt x="2688" y="1840"/>
                                </a:lnTo>
                                <a:lnTo>
                                  <a:pt x="2642" y="1800"/>
                                </a:lnTo>
                                <a:lnTo>
                                  <a:pt x="2601" y="1720"/>
                                </a:lnTo>
                                <a:lnTo>
                                  <a:pt x="2565" y="1660"/>
                                </a:lnTo>
                                <a:lnTo>
                                  <a:pt x="2535" y="1600"/>
                                </a:lnTo>
                                <a:lnTo>
                                  <a:pt x="2512" y="1520"/>
                                </a:lnTo>
                                <a:lnTo>
                                  <a:pt x="2495" y="1440"/>
                                </a:lnTo>
                                <a:lnTo>
                                  <a:pt x="2484" y="1380"/>
                                </a:lnTo>
                                <a:lnTo>
                                  <a:pt x="2481" y="1300"/>
                                </a:lnTo>
                                <a:lnTo>
                                  <a:pt x="2485" y="1220"/>
                                </a:lnTo>
                                <a:lnTo>
                                  <a:pt x="2496" y="1140"/>
                                </a:lnTo>
                                <a:lnTo>
                                  <a:pt x="2515" y="1060"/>
                                </a:lnTo>
                                <a:lnTo>
                                  <a:pt x="2540" y="980"/>
                                </a:lnTo>
                                <a:lnTo>
                                  <a:pt x="2572" y="920"/>
                                </a:lnTo>
                                <a:lnTo>
                                  <a:pt x="2611" y="860"/>
                                </a:lnTo>
                                <a:lnTo>
                                  <a:pt x="2655" y="780"/>
                                </a:lnTo>
                                <a:lnTo>
                                  <a:pt x="2704" y="720"/>
                                </a:lnTo>
                                <a:lnTo>
                                  <a:pt x="2760" y="680"/>
                                </a:lnTo>
                                <a:lnTo>
                                  <a:pt x="2820" y="620"/>
                                </a:lnTo>
                                <a:lnTo>
                                  <a:pt x="2884" y="580"/>
                                </a:lnTo>
                                <a:lnTo>
                                  <a:pt x="2953" y="540"/>
                                </a:lnTo>
                                <a:lnTo>
                                  <a:pt x="2911" y="460"/>
                                </a:lnTo>
                                <a:lnTo>
                                  <a:pt x="2864" y="400"/>
                                </a:lnTo>
                                <a:lnTo>
                                  <a:pt x="2812" y="340"/>
                                </a:lnTo>
                                <a:lnTo>
                                  <a:pt x="2756" y="300"/>
                                </a:lnTo>
                                <a:lnTo>
                                  <a:pt x="2696" y="240"/>
                                </a:lnTo>
                                <a:lnTo>
                                  <a:pt x="2630" y="220"/>
                                </a:lnTo>
                                <a:lnTo>
                                  <a:pt x="2561" y="180"/>
                                </a:lnTo>
                                <a:lnTo>
                                  <a:pt x="2487" y="160"/>
                                </a:lnTo>
                                <a:lnTo>
                                  <a:pt x="2408" y="140"/>
                                </a:lnTo>
                                <a:lnTo>
                                  <a:pt x="2325" y="140"/>
                                </a:lnTo>
                                <a:lnTo>
                                  <a:pt x="2238" y="120"/>
                                </a:lnTo>
                                <a:lnTo>
                                  <a:pt x="2730" y="120"/>
                                </a:lnTo>
                                <a:lnTo>
                                  <a:pt x="2762" y="140"/>
                                </a:lnTo>
                                <a:lnTo>
                                  <a:pt x="2823" y="180"/>
                                </a:lnTo>
                                <a:lnTo>
                                  <a:pt x="2880" y="220"/>
                                </a:lnTo>
                                <a:lnTo>
                                  <a:pt x="2934" y="280"/>
                                </a:lnTo>
                                <a:lnTo>
                                  <a:pt x="2983" y="340"/>
                                </a:lnTo>
                                <a:lnTo>
                                  <a:pt x="3028" y="400"/>
                                </a:lnTo>
                                <a:lnTo>
                                  <a:pt x="3070" y="460"/>
                                </a:lnTo>
                                <a:lnTo>
                                  <a:pt x="3107" y="540"/>
                                </a:lnTo>
                                <a:lnTo>
                                  <a:pt x="3111" y="560"/>
                                </a:lnTo>
                                <a:lnTo>
                                  <a:pt x="3112" y="580"/>
                                </a:lnTo>
                                <a:lnTo>
                                  <a:pt x="3111" y="580"/>
                                </a:lnTo>
                                <a:lnTo>
                                  <a:pt x="3107" y="600"/>
                                </a:lnTo>
                                <a:lnTo>
                                  <a:pt x="3101" y="620"/>
                                </a:lnTo>
                                <a:lnTo>
                                  <a:pt x="3082" y="620"/>
                                </a:lnTo>
                                <a:lnTo>
                                  <a:pt x="3069" y="640"/>
                                </a:lnTo>
                                <a:lnTo>
                                  <a:pt x="2998" y="660"/>
                                </a:lnTo>
                                <a:lnTo>
                                  <a:pt x="2931" y="700"/>
                                </a:lnTo>
                                <a:lnTo>
                                  <a:pt x="2870" y="760"/>
                                </a:lnTo>
                                <a:lnTo>
                                  <a:pt x="2814" y="800"/>
                                </a:lnTo>
                                <a:lnTo>
                                  <a:pt x="2765" y="860"/>
                                </a:lnTo>
                                <a:lnTo>
                                  <a:pt x="2722" y="920"/>
                                </a:lnTo>
                                <a:lnTo>
                                  <a:pt x="2685" y="1000"/>
                                </a:lnTo>
                                <a:lnTo>
                                  <a:pt x="2656" y="1060"/>
                                </a:lnTo>
                                <a:lnTo>
                                  <a:pt x="2635" y="1140"/>
                                </a:lnTo>
                                <a:lnTo>
                                  <a:pt x="2622" y="1220"/>
                                </a:lnTo>
                                <a:lnTo>
                                  <a:pt x="2618" y="1300"/>
                                </a:lnTo>
                                <a:lnTo>
                                  <a:pt x="2622" y="1360"/>
                                </a:lnTo>
                                <a:lnTo>
                                  <a:pt x="2634" y="1440"/>
                                </a:lnTo>
                                <a:lnTo>
                                  <a:pt x="2653" y="1520"/>
                                </a:lnTo>
                                <a:lnTo>
                                  <a:pt x="2679" y="1580"/>
                                </a:lnTo>
                                <a:lnTo>
                                  <a:pt x="2712" y="1640"/>
                                </a:lnTo>
                                <a:lnTo>
                                  <a:pt x="2751" y="1700"/>
                                </a:lnTo>
                                <a:lnTo>
                                  <a:pt x="2797" y="1760"/>
                                </a:lnTo>
                                <a:lnTo>
                                  <a:pt x="2847" y="1820"/>
                                </a:lnTo>
                                <a:lnTo>
                                  <a:pt x="2904" y="1860"/>
                                </a:lnTo>
                                <a:lnTo>
                                  <a:pt x="2965" y="1900"/>
                                </a:lnTo>
                                <a:lnTo>
                                  <a:pt x="3030" y="1940"/>
                                </a:lnTo>
                                <a:lnTo>
                                  <a:pt x="3100" y="1960"/>
                                </a:lnTo>
                                <a:lnTo>
                                  <a:pt x="3112" y="1960"/>
                                </a:lnTo>
                                <a:lnTo>
                                  <a:pt x="3123" y="1980"/>
                                </a:lnTo>
                                <a:lnTo>
                                  <a:pt x="3133" y="1980"/>
                                </a:lnTo>
                                <a:lnTo>
                                  <a:pt x="3141" y="2000"/>
                                </a:lnTo>
                                <a:lnTo>
                                  <a:pt x="3146" y="2000"/>
                                </a:lnTo>
                                <a:lnTo>
                                  <a:pt x="3148" y="2020"/>
                                </a:lnTo>
                                <a:lnTo>
                                  <a:pt x="3148" y="2040"/>
                                </a:lnTo>
                                <a:lnTo>
                                  <a:pt x="3145" y="2040"/>
                                </a:lnTo>
                                <a:lnTo>
                                  <a:pt x="3114" y="2120"/>
                                </a:lnTo>
                                <a:lnTo>
                                  <a:pt x="3080" y="2220"/>
                                </a:lnTo>
                                <a:lnTo>
                                  <a:pt x="3043" y="2300"/>
                                </a:lnTo>
                                <a:lnTo>
                                  <a:pt x="3003" y="2360"/>
                                </a:lnTo>
                                <a:lnTo>
                                  <a:pt x="2960" y="2440"/>
                                </a:lnTo>
                                <a:lnTo>
                                  <a:pt x="2915" y="2520"/>
                                </a:lnTo>
                                <a:lnTo>
                                  <a:pt x="2868" y="2580"/>
                                </a:lnTo>
                                <a:lnTo>
                                  <a:pt x="2818" y="2660"/>
                                </a:lnTo>
                                <a:lnTo>
                                  <a:pt x="2767" y="2720"/>
                                </a:lnTo>
                                <a:lnTo>
                                  <a:pt x="2713" y="2780"/>
                                </a:lnTo>
                                <a:lnTo>
                                  <a:pt x="2658" y="2840"/>
                                </a:lnTo>
                                <a:lnTo>
                                  <a:pt x="2602" y="2900"/>
                                </a:lnTo>
                                <a:lnTo>
                                  <a:pt x="2544" y="2940"/>
                                </a:lnTo>
                                <a:lnTo>
                                  <a:pt x="2426" y="3020"/>
                                </a:lnTo>
                                <a:lnTo>
                                  <a:pt x="2366" y="3060"/>
                                </a:lnTo>
                                <a:close/>
                                <a:moveTo>
                                  <a:pt x="1868" y="3060"/>
                                </a:moveTo>
                                <a:lnTo>
                                  <a:pt x="1389" y="3060"/>
                                </a:lnTo>
                                <a:lnTo>
                                  <a:pt x="1458" y="3040"/>
                                </a:lnTo>
                                <a:lnTo>
                                  <a:pt x="1522" y="3000"/>
                                </a:lnTo>
                                <a:lnTo>
                                  <a:pt x="1581" y="2960"/>
                                </a:lnTo>
                                <a:lnTo>
                                  <a:pt x="1592" y="2940"/>
                                </a:lnTo>
                                <a:lnTo>
                                  <a:pt x="1666" y="2940"/>
                                </a:lnTo>
                                <a:lnTo>
                                  <a:pt x="1677" y="2960"/>
                                </a:lnTo>
                                <a:lnTo>
                                  <a:pt x="1735" y="3000"/>
                                </a:lnTo>
                                <a:lnTo>
                                  <a:pt x="1799" y="3040"/>
                                </a:lnTo>
                                <a:lnTo>
                                  <a:pt x="1868" y="3060"/>
                                </a:lnTo>
                                <a:close/>
                                <a:moveTo>
                                  <a:pt x="2003" y="3200"/>
                                </a:moveTo>
                                <a:lnTo>
                                  <a:pt x="1857" y="3200"/>
                                </a:lnTo>
                                <a:lnTo>
                                  <a:pt x="1776" y="3180"/>
                                </a:lnTo>
                                <a:lnTo>
                                  <a:pt x="1700" y="3140"/>
                                </a:lnTo>
                                <a:lnTo>
                                  <a:pt x="1629" y="3100"/>
                                </a:lnTo>
                                <a:lnTo>
                                  <a:pt x="2306" y="3100"/>
                                </a:lnTo>
                                <a:lnTo>
                                  <a:pt x="2245" y="3120"/>
                                </a:lnTo>
                                <a:lnTo>
                                  <a:pt x="2184" y="3160"/>
                                </a:lnTo>
                                <a:lnTo>
                                  <a:pt x="2123" y="3180"/>
                                </a:lnTo>
                                <a:lnTo>
                                  <a:pt x="2063" y="3180"/>
                                </a:lnTo>
                                <a:lnTo>
                                  <a:pt x="2003" y="3200"/>
                                </a:lnTo>
                                <a:close/>
                              </a:path>
                            </a:pathLst>
                          </a:custGeom>
                          <a:solidFill>
                            <a:srgbClr val="37464E">
                              <a:alpha val="27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8"/>
                        <wps:cNvSpPr>
                          <a:spLocks/>
                        </wps:cNvSpPr>
                        <wps:spPr bwMode="auto">
                          <a:xfrm>
                            <a:off x="1754" y="8006"/>
                            <a:ext cx="786" cy="785"/>
                          </a:xfrm>
                          <a:custGeom>
                            <a:avLst/>
                            <a:gdLst>
                              <a:gd name="T0" fmla="+- 0 2537 1755"/>
                              <a:gd name="T1" fmla="*/ T0 w 786"/>
                              <a:gd name="T2" fmla="+- 0 8009 8006"/>
                              <a:gd name="T3" fmla="*/ 8009 h 785"/>
                              <a:gd name="T4" fmla="+- 0 2534 1755"/>
                              <a:gd name="T5" fmla="*/ T4 w 786"/>
                              <a:gd name="T6" fmla="+- 0 8009 8006"/>
                              <a:gd name="T7" fmla="*/ 8009 h 785"/>
                              <a:gd name="T8" fmla="+- 0 2537 1755"/>
                              <a:gd name="T9" fmla="*/ T8 w 786"/>
                              <a:gd name="T10" fmla="+- 0 8006 8006"/>
                              <a:gd name="T11" fmla="*/ 8006 h 785"/>
                              <a:gd name="T12" fmla="+- 0 2537 1755"/>
                              <a:gd name="T13" fmla="*/ T12 w 786"/>
                              <a:gd name="T14" fmla="+- 0 8009 8006"/>
                              <a:gd name="T15" fmla="*/ 8009 h 785"/>
                              <a:gd name="T16" fmla="+- 0 1823 1755"/>
                              <a:gd name="T17" fmla="*/ T16 w 786"/>
                              <a:gd name="T18" fmla="+- 0 8791 8006"/>
                              <a:gd name="T19" fmla="*/ 8791 h 785"/>
                              <a:gd name="T20" fmla="+- 0 1783 1755"/>
                              <a:gd name="T21" fmla="*/ T20 w 786"/>
                              <a:gd name="T22" fmla="+- 0 8788 8006"/>
                              <a:gd name="T23" fmla="*/ 8788 h 785"/>
                              <a:gd name="T24" fmla="+- 0 1764 1755"/>
                              <a:gd name="T25" fmla="*/ T24 w 786"/>
                              <a:gd name="T26" fmla="+- 0 8786 8006"/>
                              <a:gd name="T27" fmla="*/ 8786 h 785"/>
                              <a:gd name="T28" fmla="+- 0 1760 1755"/>
                              <a:gd name="T29" fmla="*/ T28 w 786"/>
                              <a:gd name="T30" fmla="+- 0 8786 8006"/>
                              <a:gd name="T31" fmla="*/ 8786 h 785"/>
                              <a:gd name="T32" fmla="+- 0 1760 1755"/>
                              <a:gd name="T33" fmla="*/ T32 w 786"/>
                              <a:gd name="T34" fmla="+- 0 8779 8006"/>
                              <a:gd name="T35" fmla="*/ 8779 h 785"/>
                              <a:gd name="T36" fmla="+- 0 1758 1755"/>
                              <a:gd name="T37" fmla="*/ T36 w 786"/>
                              <a:gd name="T38" fmla="+- 0 8760 8006"/>
                              <a:gd name="T39" fmla="*/ 8760 h 785"/>
                              <a:gd name="T40" fmla="+- 0 1755 1755"/>
                              <a:gd name="T41" fmla="*/ T40 w 786"/>
                              <a:gd name="T42" fmla="+- 0 8722 8006"/>
                              <a:gd name="T43" fmla="*/ 8722 h 785"/>
                              <a:gd name="T44" fmla="+- 0 1756 1755"/>
                              <a:gd name="T45" fmla="*/ T44 w 786"/>
                              <a:gd name="T46" fmla="+- 0 8667 8006"/>
                              <a:gd name="T47" fmla="*/ 8667 h 785"/>
                              <a:gd name="T48" fmla="+- 0 1763 1755"/>
                              <a:gd name="T49" fmla="*/ T48 w 786"/>
                              <a:gd name="T50" fmla="+- 0 8598 8006"/>
                              <a:gd name="T51" fmla="*/ 8598 h 785"/>
                              <a:gd name="T52" fmla="+- 0 1782 1755"/>
                              <a:gd name="T53" fmla="*/ T52 w 786"/>
                              <a:gd name="T54" fmla="+- 0 8518 8006"/>
                              <a:gd name="T55" fmla="*/ 8518 h 785"/>
                              <a:gd name="T56" fmla="+- 0 1815 1755"/>
                              <a:gd name="T57" fmla="*/ T56 w 786"/>
                              <a:gd name="T58" fmla="+- 0 8430 8006"/>
                              <a:gd name="T59" fmla="*/ 8430 h 785"/>
                              <a:gd name="T60" fmla="+- 0 1866 1755"/>
                              <a:gd name="T61" fmla="*/ T60 w 786"/>
                              <a:gd name="T62" fmla="+- 0 8337 8006"/>
                              <a:gd name="T63" fmla="*/ 8337 h 785"/>
                              <a:gd name="T64" fmla="+- 0 1938 1755"/>
                              <a:gd name="T65" fmla="*/ T64 w 786"/>
                              <a:gd name="T66" fmla="+- 0 8242 8006"/>
                              <a:gd name="T67" fmla="*/ 8242 h 785"/>
                              <a:gd name="T68" fmla="+- 0 2018 1755"/>
                              <a:gd name="T69" fmla="*/ T68 w 786"/>
                              <a:gd name="T70" fmla="+- 0 8167 8006"/>
                              <a:gd name="T71" fmla="*/ 8167 h 785"/>
                              <a:gd name="T72" fmla="+- 0 2103 1755"/>
                              <a:gd name="T73" fmla="*/ T72 w 786"/>
                              <a:gd name="T74" fmla="+- 0 8110 8006"/>
                              <a:gd name="T75" fmla="*/ 8110 h 785"/>
                              <a:gd name="T76" fmla="+- 0 2188 1755"/>
                              <a:gd name="T77" fmla="*/ T76 w 786"/>
                              <a:gd name="T78" fmla="+- 0 8068 8006"/>
                              <a:gd name="T79" fmla="*/ 8068 h 785"/>
                              <a:gd name="T80" fmla="+- 0 2272 1755"/>
                              <a:gd name="T81" fmla="*/ T80 w 786"/>
                              <a:gd name="T82" fmla="+- 0 8040 8006"/>
                              <a:gd name="T83" fmla="*/ 8040 h 785"/>
                              <a:gd name="T84" fmla="+- 0 2349 1755"/>
                              <a:gd name="T85" fmla="*/ T84 w 786"/>
                              <a:gd name="T86" fmla="+- 0 8022 8006"/>
                              <a:gd name="T87" fmla="*/ 8022 h 785"/>
                              <a:gd name="T88" fmla="+- 0 2418 1755"/>
                              <a:gd name="T89" fmla="*/ T88 w 786"/>
                              <a:gd name="T90" fmla="+- 0 8012 8006"/>
                              <a:gd name="T91" fmla="*/ 8012 h 785"/>
                              <a:gd name="T92" fmla="+- 0 2474 1755"/>
                              <a:gd name="T93" fmla="*/ T92 w 786"/>
                              <a:gd name="T94" fmla="+- 0 8008 8006"/>
                              <a:gd name="T95" fmla="*/ 8008 h 785"/>
                              <a:gd name="T96" fmla="+- 0 2513 1755"/>
                              <a:gd name="T97" fmla="*/ T96 w 786"/>
                              <a:gd name="T98" fmla="+- 0 8008 8006"/>
                              <a:gd name="T99" fmla="*/ 8008 h 785"/>
                              <a:gd name="T100" fmla="+- 0 2534 1755"/>
                              <a:gd name="T101" fmla="*/ T100 w 786"/>
                              <a:gd name="T102" fmla="+- 0 8009 8006"/>
                              <a:gd name="T103" fmla="*/ 8009 h 785"/>
                              <a:gd name="T104" fmla="+- 0 2540 1755"/>
                              <a:gd name="T105" fmla="*/ T104 w 786"/>
                              <a:gd name="T106" fmla="+- 0 8009 8006"/>
                              <a:gd name="T107" fmla="*/ 8009 h 785"/>
                              <a:gd name="T108" fmla="+- 0 2537 1755"/>
                              <a:gd name="T109" fmla="*/ T108 w 786"/>
                              <a:gd name="T110" fmla="+- 0 8013 8006"/>
                              <a:gd name="T111" fmla="*/ 8013 h 785"/>
                              <a:gd name="T112" fmla="+- 0 2537 1755"/>
                              <a:gd name="T113" fmla="*/ T112 w 786"/>
                              <a:gd name="T114" fmla="+- 0 8022 8006"/>
                              <a:gd name="T115" fmla="*/ 8022 h 785"/>
                              <a:gd name="T116" fmla="+- 0 2537 1755"/>
                              <a:gd name="T117" fmla="*/ T116 w 786"/>
                              <a:gd name="T118" fmla="+- 0 8040 8006"/>
                              <a:gd name="T119" fmla="*/ 8040 h 785"/>
                              <a:gd name="T120" fmla="+- 0 2537 1755"/>
                              <a:gd name="T121" fmla="*/ T120 w 786"/>
                              <a:gd name="T122" fmla="+- 0 8073 8006"/>
                              <a:gd name="T123" fmla="*/ 8073 h 785"/>
                              <a:gd name="T124" fmla="+- 0 2533 1755"/>
                              <a:gd name="T125" fmla="*/ T124 w 786"/>
                              <a:gd name="T126" fmla="+- 0 8129 8006"/>
                              <a:gd name="T127" fmla="*/ 8129 h 785"/>
                              <a:gd name="T128" fmla="+- 0 2523 1755"/>
                              <a:gd name="T129" fmla="*/ T128 w 786"/>
                              <a:gd name="T130" fmla="+- 0 8198 8006"/>
                              <a:gd name="T131" fmla="*/ 8198 h 785"/>
                              <a:gd name="T132" fmla="+- 0 2506 1755"/>
                              <a:gd name="T133" fmla="*/ T132 w 786"/>
                              <a:gd name="T134" fmla="+- 0 8276 8006"/>
                              <a:gd name="T135" fmla="*/ 8276 h 785"/>
                              <a:gd name="T136" fmla="+- 0 2477 1755"/>
                              <a:gd name="T137" fmla="*/ T136 w 786"/>
                              <a:gd name="T138" fmla="+- 0 8359 8006"/>
                              <a:gd name="T139" fmla="*/ 8359 h 785"/>
                              <a:gd name="T140" fmla="+- 0 2436 1755"/>
                              <a:gd name="T141" fmla="*/ T140 w 786"/>
                              <a:gd name="T142" fmla="+- 0 8445 8006"/>
                              <a:gd name="T143" fmla="*/ 8445 h 785"/>
                              <a:gd name="T144" fmla="+- 0 2379 1755"/>
                              <a:gd name="T145" fmla="*/ T144 w 786"/>
                              <a:gd name="T146" fmla="+- 0 8529 8006"/>
                              <a:gd name="T147" fmla="*/ 8529 h 785"/>
                              <a:gd name="T148" fmla="+- 0 2304 1755"/>
                              <a:gd name="T149" fmla="*/ T148 w 786"/>
                              <a:gd name="T150" fmla="+- 0 8608 8006"/>
                              <a:gd name="T151" fmla="*/ 8608 h 785"/>
                              <a:gd name="T152" fmla="+- 0 2209 1755"/>
                              <a:gd name="T153" fmla="*/ T152 w 786"/>
                              <a:gd name="T154" fmla="+- 0 8680 8006"/>
                              <a:gd name="T155" fmla="*/ 8680 h 785"/>
                              <a:gd name="T156" fmla="+- 0 2116 1755"/>
                              <a:gd name="T157" fmla="*/ T156 w 786"/>
                              <a:gd name="T158" fmla="+- 0 8731 8006"/>
                              <a:gd name="T159" fmla="*/ 8731 h 785"/>
                              <a:gd name="T160" fmla="+- 0 2028 1755"/>
                              <a:gd name="T161" fmla="*/ T160 w 786"/>
                              <a:gd name="T162" fmla="+- 0 8764 8006"/>
                              <a:gd name="T163" fmla="*/ 8764 h 785"/>
                              <a:gd name="T164" fmla="+- 0 1948 1755"/>
                              <a:gd name="T165" fmla="*/ T164 w 786"/>
                              <a:gd name="T166" fmla="+- 0 8783 8006"/>
                              <a:gd name="T167" fmla="*/ 8783 h 785"/>
                              <a:gd name="T168" fmla="+- 0 1879 1755"/>
                              <a:gd name="T169" fmla="*/ T168 w 786"/>
                              <a:gd name="T170" fmla="+- 0 8790 8006"/>
                              <a:gd name="T171" fmla="*/ 8790 h 785"/>
                              <a:gd name="T172" fmla="+- 0 1823 1755"/>
                              <a:gd name="T173" fmla="*/ T172 w 786"/>
                              <a:gd name="T174" fmla="+- 0 8791 8006"/>
                              <a:gd name="T175" fmla="*/ 879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6" h="785">
                                <a:moveTo>
                                  <a:pt x="782" y="3"/>
                                </a:moveTo>
                                <a:lnTo>
                                  <a:pt x="779" y="3"/>
                                </a:lnTo>
                                <a:lnTo>
                                  <a:pt x="782" y="0"/>
                                </a:lnTo>
                                <a:lnTo>
                                  <a:pt x="782" y="3"/>
                                </a:lnTo>
                                <a:close/>
                                <a:moveTo>
                                  <a:pt x="68" y="785"/>
                                </a:moveTo>
                                <a:lnTo>
                                  <a:pt x="28" y="782"/>
                                </a:lnTo>
                                <a:lnTo>
                                  <a:pt x="9" y="780"/>
                                </a:lnTo>
                                <a:lnTo>
                                  <a:pt x="5" y="780"/>
                                </a:lnTo>
                                <a:lnTo>
                                  <a:pt x="5" y="773"/>
                                </a:lnTo>
                                <a:lnTo>
                                  <a:pt x="3" y="754"/>
                                </a:lnTo>
                                <a:lnTo>
                                  <a:pt x="0" y="716"/>
                                </a:lnTo>
                                <a:lnTo>
                                  <a:pt x="1" y="661"/>
                                </a:lnTo>
                                <a:lnTo>
                                  <a:pt x="8" y="592"/>
                                </a:lnTo>
                                <a:lnTo>
                                  <a:pt x="27" y="512"/>
                                </a:lnTo>
                                <a:lnTo>
                                  <a:pt x="60" y="424"/>
                                </a:lnTo>
                                <a:lnTo>
                                  <a:pt x="111" y="331"/>
                                </a:lnTo>
                                <a:lnTo>
                                  <a:pt x="183" y="236"/>
                                </a:lnTo>
                                <a:lnTo>
                                  <a:pt x="263" y="161"/>
                                </a:lnTo>
                                <a:lnTo>
                                  <a:pt x="348" y="104"/>
                                </a:lnTo>
                                <a:lnTo>
                                  <a:pt x="433" y="62"/>
                                </a:lnTo>
                                <a:lnTo>
                                  <a:pt x="517" y="34"/>
                                </a:lnTo>
                                <a:lnTo>
                                  <a:pt x="594" y="16"/>
                                </a:lnTo>
                                <a:lnTo>
                                  <a:pt x="663" y="6"/>
                                </a:lnTo>
                                <a:lnTo>
                                  <a:pt x="719" y="2"/>
                                </a:lnTo>
                                <a:lnTo>
                                  <a:pt x="758" y="2"/>
                                </a:lnTo>
                                <a:lnTo>
                                  <a:pt x="779" y="3"/>
                                </a:lnTo>
                                <a:lnTo>
                                  <a:pt x="785" y="3"/>
                                </a:lnTo>
                                <a:lnTo>
                                  <a:pt x="782" y="7"/>
                                </a:lnTo>
                                <a:lnTo>
                                  <a:pt x="782" y="16"/>
                                </a:lnTo>
                                <a:lnTo>
                                  <a:pt x="782" y="34"/>
                                </a:lnTo>
                                <a:lnTo>
                                  <a:pt x="782" y="67"/>
                                </a:lnTo>
                                <a:lnTo>
                                  <a:pt x="778" y="123"/>
                                </a:lnTo>
                                <a:lnTo>
                                  <a:pt x="768" y="192"/>
                                </a:lnTo>
                                <a:lnTo>
                                  <a:pt x="751" y="270"/>
                                </a:lnTo>
                                <a:lnTo>
                                  <a:pt x="722" y="353"/>
                                </a:lnTo>
                                <a:lnTo>
                                  <a:pt x="681" y="439"/>
                                </a:lnTo>
                                <a:lnTo>
                                  <a:pt x="624" y="523"/>
                                </a:lnTo>
                                <a:lnTo>
                                  <a:pt x="549" y="602"/>
                                </a:lnTo>
                                <a:lnTo>
                                  <a:pt x="454" y="674"/>
                                </a:lnTo>
                                <a:lnTo>
                                  <a:pt x="361" y="725"/>
                                </a:lnTo>
                                <a:lnTo>
                                  <a:pt x="273" y="758"/>
                                </a:lnTo>
                                <a:lnTo>
                                  <a:pt x="193" y="777"/>
                                </a:lnTo>
                                <a:lnTo>
                                  <a:pt x="124" y="784"/>
                                </a:lnTo>
                                <a:lnTo>
                                  <a:pt x="68" y="785"/>
                                </a:lnTo>
                                <a:close/>
                              </a:path>
                            </a:pathLst>
                          </a:custGeom>
                          <a:solidFill>
                            <a:srgbClr val="FFECB3">
                              <a:alpha val="27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7"/>
                        <wps:cNvSpPr>
                          <a:spLocks/>
                        </wps:cNvSpPr>
                        <wps:spPr bwMode="auto">
                          <a:xfrm>
                            <a:off x="1689" y="7937"/>
                            <a:ext cx="923" cy="924"/>
                          </a:xfrm>
                          <a:custGeom>
                            <a:avLst/>
                            <a:gdLst>
                              <a:gd name="T0" fmla="+- 0 1829 1690"/>
                              <a:gd name="T1" fmla="*/ T0 w 923"/>
                              <a:gd name="T2" fmla="+- 0 8861 7938"/>
                              <a:gd name="T3" fmla="*/ 8861 h 924"/>
                              <a:gd name="T4" fmla="+- 0 1787 1690"/>
                              <a:gd name="T5" fmla="*/ T4 w 923"/>
                              <a:gd name="T6" fmla="+- 0 8858 7938"/>
                              <a:gd name="T7" fmla="*/ 8858 h 924"/>
                              <a:gd name="T8" fmla="+- 0 1747 1690"/>
                              <a:gd name="T9" fmla="*/ T8 w 923"/>
                              <a:gd name="T10" fmla="+- 0 8854 7938"/>
                              <a:gd name="T11" fmla="*/ 8854 h 924"/>
                              <a:gd name="T12" fmla="+- 0 1728 1690"/>
                              <a:gd name="T13" fmla="*/ T12 w 923"/>
                              <a:gd name="T14" fmla="+- 0 8844 7938"/>
                              <a:gd name="T15" fmla="*/ 8844 h 924"/>
                              <a:gd name="T16" fmla="+- 0 1708 1690"/>
                              <a:gd name="T17" fmla="*/ T16 w 923"/>
                              <a:gd name="T18" fmla="+- 0 8827 7938"/>
                              <a:gd name="T19" fmla="*/ 8827 h 924"/>
                              <a:gd name="T20" fmla="+- 0 1695 1690"/>
                              <a:gd name="T21" fmla="*/ T20 w 923"/>
                              <a:gd name="T22" fmla="+- 0 8796 7938"/>
                              <a:gd name="T23" fmla="*/ 8796 h 924"/>
                              <a:gd name="T24" fmla="+- 0 1691 1690"/>
                              <a:gd name="T25" fmla="*/ T24 w 923"/>
                              <a:gd name="T26" fmla="+- 0 8752 7938"/>
                              <a:gd name="T27" fmla="*/ 8752 h 924"/>
                              <a:gd name="T28" fmla="+- 0 1693 1690"/>
                              <a:gd name="T29" fmla="*/ T28 w 923"/>
                              <a:gd name="T30" fmla="+- 0 8638 7938"/>
                              <a:gd name="T31" fmla="*/ 8638 h 924"/>
                              <a:gd name="T32" fmla="+- 0 1727 1690"/>
                              <a:gd name="T33" fmla="*/ T32 w 923"/>
                              <a:gd name="T34" fmla="+- 0 8478 7938"/>
                              <a:gd name="T35" fmla="*/ 8478 h 924"/>
                              <a:gd name="T36" fmla="+- 0 1819 1690"/>
                              <a:gd name="T37" fmla="*/ T36 w 923"/>
                              <a:gd name="T38" fmla="+- 0 8293 7938"/>
                              <a:gd name="T39" fmla="*/ 8293 h 924"/>
                              <a:gd name="T40" fmla="+- 0 1964 1690"/>
                              <a:gd name="T41" fmla="*/ T40 w 923"/>
                              <a:gd name="T42" fmla="+- 0 8126 7938"/>
                              <a:gd name="T43" fmla="*/ 8126 h 924"/>
                              <a:gd name="T44" fmla="+- 0 2115 1690"/>
                              <a:gd name="T45" fmla="*/ T44 w 923"/>
                              <a:gd name="T46" fmla="+- 0 8025 7938"/>
                              <a:gd name="T47" fmla="*/ 8025 h 924"/>
                              <a:gd name="T48" fmla="+- 0 2267 1690"/>
                              <a:gd name="T49" fmla="*/ T48 w 923"/>
                              <a:gd name="T50" fmla="+- 0 7968 7938"/>
                              <a:gd name="T51" fmla="*/ 7968 h 924"/>
                              <a:gd name="T52" fmla="+- 0 2401 1690"/>
                              <a:gd name="T53" fmla="*/ T52 w 923"/>
                              <a:gd name="T54" fmla="+- 0 7943 7938"/>
                              <a:gd name="T55" fmla="*/ 7943 h 924"/>
                              <a:gd name="T56" fmla="+- 0 2499 1690"/>
                              <a:gd name="T57" fmla="*/ T56 w 923"/>
                              <a:gd name="T58" fmla="+- 0 7938 7938"/>
                              <a:gd name="T59" fmla="*/ 7938 h 924"/>
                              <a:gd name="T60" fmla="+- 0 2557 1690"/>
                              <a:gd name="T61" fmla="*/ T60 w 923"/>
                              <a:gd name="T62" fmla="+- 0 7941 7938"/>
                              <a:gd name="T63" fmla="*/ 7941 h 924"/>
                              <a:gd name="T64" fmla="+- 0 2564 1690"/>
                              <a:gd name="T65" fmla="*/ T64 w 923"/>
                              <a:gd name="T66" fmla="+- 0 7945 7938"/>
                              <a:gd name="T67" fmla="*/ 7945 h 924"/>
                              <a:gd name="T68" fmla="+- 0 2592 1690"/>
                              <a:gd name="T69" fmla="*/ T68 w 923"/>
                              <a:gd name="T70" fmla="+- 0 7959 7938"/>
                              <a:gd name="T71" fmla="*/ 7959 h 924"/>
                              <a:gd name="T72" fmla="+- 0 2609 1690"/>
                              <a:gd name="T73" fmla="*/ T72 w 923"/>
                              <a:gd name="T74" fmla="+- 0 7989 7938"/>
                              <a:gd name="T75" fmla="*/ 7989 h 924"/>
                              <a:gd name="T76" fmla="+- 0 2612 1690"/>
                              <a:gd name="T77" fmla="*/ T76 w 923"/>
                              <a:gd name="T78" fmla="+- 0 8016 7938"/>
                              <a:gd name="T79" fmla="*/ 8016 h 924"/>
                              <a:gd name="T80" fmla="+- 0 2609 1690"/>
                              <a:gd name="T81" fmla="*/ T80 w 923"/>
                              <a:gd name="T82" fmla="+- 0 8070 7938"/>
                              <a:gd name="T83" fmla="*/ 8070 h 924"/>
                              <a:gd name="T84" fmla="+- 0 2469 1690"/>
                              <a:gd name="T85" fmla="*/ T84 w 923"/>
                              <a:gd name="T86" fmla="+- 0 8078 7938"/>
                              <a:gd name="T87" fmla="*/ 8078 h 924"/>
                              <a:gd name="T88" fmla="+- 0 2353 1690"/>
                              <a:gd name="T89" fmla="*/ T88 w 923"/>
                              <a:gd name="T90" fmla="+- 0 8091 7938"/>
                              <a:gd name="T91" fmla="*/ 8091 h 924"/>
                              <a:gd name="T92" fmla="+- 0 2208 1690"/>
                              <a:gd name="T93" fmla="*/ T92 w 923"/>
                              <a:gd name="T94" fmla="+- 0 8134 7938"/>
                              <a:gd name="T95" fmla="*/ 8134 h 924"/>
                              <a:gd name="T96" fmla="+- 0 2059 1690"/>
                              <a:gd name="T97" fmla="*/ T96 w 923"/>
                              <a:gd name="T98" fmla="+- 0 8223 7938"/>
                              <a:gd name="T99" fmla="*/ 8223 h 924"/>
                              <a:gd name="T100" fmla="+- 0 1922 1690"/>
                              <a:gd name="T101" fmla="*/ T100 w 923"/>
                              <a:gd name="T102" fmla="+- 0 8375 7938"/>
                              <a:gd name="T103" fmla="*/ 8375 h 924"/>
                              <a:gd name="T104" fmla="+- 0 1845 1690"/>
                              <a:gd name="T105" fmla="*/ T104 w 923"/>
                              <a:gd name="T106" fmla="+- 0 8539 7938"/>
                              <a:gd name="T107" fmla="*/ 8539 h 924"/>
                              <a:gd name="T108" fmla="+- 0 1822 1690"/>
                              <a:gd name="T109" fmla="*/ T108 w 923"/>
                              <a:gd name="T110" fmla="+- 0 8674 7938"/>
                              <a:gd name="T111" fmla="*/ 8674 h 924"/>
                              <a:gd name="T112" fmla="+- 0 2268 1690"/>
                              <a:gd name="T113" fmla="*/ T112 w 923"/>
                              <a:gd name="T114" fmla="+- 0 8724 7938"/>
                              <a:gd name="T115" fmla="*/ 8724 h 924"/>
                              <a:gd name="T116" fmla="+- 0 2183 1690"/>
                              <a:gd name="T117" fmla="*/ T116 w 923"/>
                              <a:gd name="T118" fmla="+- 0 8775 7938"/>
                              <a:gd name="T119" fmla="*/ 8775 h 924"/>
                              <a:gd name="T120" fmla="+- 0 2026 1690"/>
                              <a:gd name="T121" fmla="*/ T120 w 923"/>
                              <a:gd name="T122" fmla="+- 0 8836 7938"/>
                              <a:gd name="T123" fmla="*/ 8836 h 924"/>
                              <a:gd name="T124" fmla="+- 0 1896 1690"/>
                              <a:gd name="T125" fmla="*/ T124 w 923"/>
                              <a:gd name="T126" fmla="+- 0 8859 7938"/>
                              <a:gd name="T127" fmla="*/ 8859 h 924"/>
                              <a:gd name="T128" fmla="+- 0 2268 1690"/>
                              <a:gd name="T129" fmla="*/ T128 w 923"/>
                              <a:gd name="T130" fmla="+- 0 8724 7938"/>
                              <a:gd name="T131" fmla="*/ 8724 h 924"/>
                              <a:gd name="T132" fmla="+- 0 1892 1690"/>
                              <a:gd name="T133" fmla="*/ T132 w 923"/>
                              <a:gd name="T134" fmla="+- 0 8722 7938"/>
                              <a:gd name="T135" fmla="*/ 8722 h 924"/>
                              <a:gd name="T136" fmla="+- 0 2021 1690"/>
                              <a:gd name="T137" fmla="*/ T136 w 923"/>
                              <a:gd name="T138" fmla="+- 0 8695 7938"/>
                              <a:gd name="T139" fmla="*/ 8695 h 924"/>
                              <a:gd name="T140" fmla="+- 0 2176 1690"/>
                              <a:gd name="T141" fmla="*/ T140 w 923"/>
                              <a:gd name="T142" fmla="+- 0 8620 7938"/>
                              <a:gd name="T143" fmla="*/ 8620 h 924"/>
                              <a:gd name="T144" fmla="+- 0 2323 1690"/>
                              <a:gd name="T145" fmla="*/ T144 w 923"/>
                              <a:gd name="T146" fmla="+- 0 8486 7938"/>
                              <a:gd name="T147" fmla="*/ 8486 h 924"/>
                              <a:gd name="T148" fmla="+- 0 2411 1690"/>
                              <a:gd name="T149" fmla="*/ T148 w 923"/>
                              <a:gd name="T150" fmla="+- 0 8337 7938"/>
                              <a:gd name="T151" fmla="*/ 8337 h 924"/>
                              <a:gd name="T152" fmla="+- 0 2454 1690"/>
                              <a:gd name="T153" fmla="*/ T152 w 923"/>
                              <a:gd name="T154" fmla="+- 0 8193 7938"/>
                              <a:gd name="T155" fmla="*/ 8193 h 924"/>
                              <a:gd name="T156" fmla="+- 0 2469 1690"/>
                              <a:gd name="T157" fmla="*/ T156 w 923"/>
                              <a:gd name="T158" fmla="+- 0 8078 7938"/>
                              <a:gd name="T159" fmla="*/ 8078 h 924"/>
                              <a:gd name="T160" fmla="+- 0 2606 1690"/>
                              <a:gd name="T161" fmla="*/ T160 w 923"/>
                              <a:gd name="T162" fmla="+- 0 8121 7938"/>
                              <a:gd name="T163" fmla="*/ 8121 h 924"/>
                              <a:gd name="T164" fmla="+- 0 2584 1690"/>
                              <a:gd name="T165" fmla="*/ T164 w 923"/>
                              <a:gd name="T166" fmla="+- 0 8258 7938"/>
                              <a:gd name="T167" fmla="*/ 8258 h 924"/>
                              <a:gd name="T168" fmla="+- 0 2529 1690"/>
                              <a:gd name="T169" fmla="*/ T168 w 923"/>
                              <a:gd name="T170" fmla="+- 0 8418 7938"/>
                              <a:gd name="T171" fmla="*/ 8418 h 924"/>
                              <a:gd name="T172" fmla="+- 0 2426 1690"/>
                              <a:gd name="T173" fmla="*/ T172 w 923"/>
                              <a:gd name="T174" fmla="+- 0 8582 7938"/>
                              <a:gd name="T175" fmla="*/ 8582 h 924"/>
                              <a:gd name="T176" fmla="+- 0 2268 1690"/>
                              <a:gd name="T177" fmla="*/ T176 w 923"/>
                              <a:gd name="T178" fmla="+- 0 8724 7938"/>
                              <a:gd name="T179" fmla="*/ 8724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3" h="924">
                                <a:moveTo>
                                  <a:pt x="156" y="923"/>
                                </a:moveTo>
                                <a:lnTo>
                                  <a:pt x="139" y="923"/>
                                </a:lnTo>
                                <a:lnTo>
                                  <a:pt x="119" y="922"/>
                                </a:lnTo>
                                <a:lnTo>
                                  <a:pt x="97" y="920"/>
                                </a:lnTo>
                                <a:lnTo>
                                  <a:pt x="74" y="916"/>
                                </a:lnTo>
                                <a:lnTo>
                                  <a:pt x="57" y="916"/>
                                </a:lnTo>
                                <a:lnTo>
                                  <a:pt x="50" y="913"/>
                                </a:lnTo>
                                <a:lnTo>
                                  <a:pt x="38" y="906"/>
                                </a:lnTo>
                                <a:lnTo>
                                  <a:pt x="27" y="898"/>
                                </a:lnTo>
                                <a:lnTo>
                                  <a:pt x="18" y="889"/>
                                </a:lnTo>
                                <a:lnTo>
                                  <a:pt x="12" y="878"/>
                                </a:lnTo>
                                <a:lnTo>
                                  <a:pt x="5" y="858"/>
                                </a:lnTo>
                                <a:lnTo>
                                  <a:pt x="5" y="848"/>
                                </a:lnTo>
                                <a:lnTo>
                                  <a:pt x="1" y="814"/>
                                </a:lnTo>
                                <a:lnTo>
                                  <a:pt x="0" y="764"/>
                                </a:lnTo>
                                <a:lnTo>
                                  <a:pt x="3" y="700"/>
                                </a:lnTo>
                                <a:lnTo>
                                  <a:pt x="15" y="624"/>
                                </a:lnTo>
                                <a:lnTo>
                                  <a:pt x="37" y="540"/>
                                </a:lnTo>
                                <a:lnTo>
                                  <a:pt x="75" y="449"/>
                                </a:lnTo>
                                <a:lnTo>
                                  <a:pt x="129" y="355"/>
                                </a:lnTo>
                                <a:lnTo>
                                  <a:pt x="204" y="260"/>
                                </a:lnTo>
                                <a:lnTo>
                                  <a:pt x="274" y="188"/>
                                </a:lnTo>
                                <a:lnTo>
                                  <a:pt x="349" y="132"/>
                                </a:lnTo>
                                <a:lnTo>
                                  <a:pt x="425" y="87"/>
                                </a:lnTo>
                                <a:lnTo>
                                  <a:pt x="502" y="54"/>
                                </a:lnTo>
                                <a:lnTo>
                                  <a:pt x="577" y="30"/>
                                </a:lnTo>
                                <a:lnTo>
                                  <a:pt x="647" y="15"/>
                                </a:lnTo>
                                <a:lnTo>
                                  <a:pt x="711" y="5"/>
                                </a:lnTo>
                                <a:lnTo>
                                  <a:pt x="765" y="1"/>
                                </a:lnTo>
                                <a:lnTo>
                                  <a:pt x="809" y="0"/>
                                </a:lnTo>
                                <a:lnTo>
                                  <a:pt x="857" y="0"/>
                                </a:lnTo>
                                <a:lnTo>
                                  <a:pt x="867" y="3"/>
                                </a:lnTo>
                                <a:lnTo>
                                  <a:pt x="871" y="3"/>
                                </a:lnTo>
                                <a:lnTo>
                                  <a:pt x="874" y="7"/>
                                </a:lnTo>
                                <a:lnTo>
                                  <a:pt x="889" y="12"/>
                                </a:lnTo>
                                <a:lnTo>
                                  <a:pt x="902" y="21"/>
                                </a:lnTo>
                                <a:lnTo>
                                  <a:pt x="912" y="34"/>
                                </a:lnTo>
                                <a:lnTo>
                                  <a:pt x="919" y="51"/>
                                </a:lnTo>
                                <a:lnTo>
                                  <a:pt x="922" y="65"/>
                                </a:lnTo>
                                <a:lnTo>
                                  <a:pt x="922" y="78"/>
                                </a:lnTo>
                                <a:lnTo>
                                  <a:pt x="919" y="89"/>
                                </a:lnTo>
                                <a:lnTo>
                                  <a:pt x="919" y="132"/>
                                </a:lnTo>
                                <a:lnTo>
                                  <a:pt x="918" y="140"/>
                                </a:lnTo>
                                <a:lnTo>
                                  <a:pt x="779" y="140"/>
                                </a:lnTo>
                                <a:lnTo>
                                  <a:pt x="726" y="144"/>
                                </a:lnTo>
                                <a:lnTo>
                                  <a:pt x="663" y="153"/>
                                </a:lnTo>
                                <a:lnTo>
                                  <a:pt x="593" y="170"/>
                                </a:lnTo>
                                <a:lnTo>
                                  <a:pt x="518" y="196"/>
                                </a:lnTo>
                                <a:lnTo>
                                  <a:pt x="443" y="234"/>
                                </a:lnTo>
                                <a:lnTo>
                                  <a:pt x="369" y="285"/>
                                </a:lnTo>
                                <a:lnTo>
                                  <a:pt x="300" y="352"/>
                                </a:lnTo>
                                <a:lnTo>
                                  <a:pt x="232" y="437"/>
                                </a:lnTo>
                                <a:lnTo>
                                  <a:pt x="185" y="521"/>
                                </a:lnTo>
                                <a:lnTo>
                                  <a:pt x="155" y="601"/>
                                </a:lnTo>
                                <a:lnTo>
                                  <a:pt x="139" y="674"/>
                                </a:lnTo>
                                <a:lnTo>
                                  <a:pt x="132" y="736"/>
                                </a:lnTo>
                                <a:lnTo>
                                  <a:pt x="132" y="786"/>
                                </a:lnTo>
                                <a:lnTo>
                                  <a:pt x="578" y="786"/>
                                </a:lnTo>
                                <a:lnTo>
                                  <a:pt x="577" y="787"/>
                                </a:lnTo>
                                <a:lnTo>
                                  <a:pt x="493" y="837"/>
                                </a:lnTo>
                                <a:lnTo>
                                  <a:pt x="412" y="874"/>
                                </a:lnTo>
                                <a:lnTo>
                                  <a:pt x="336" y="898"/>
                                </a:lnTo>
                                <a:lnTo>
                                  <a:pt x="266" y="913"/>
                                </a:lnTo>
                                <a:lnTo>
                                  <a:pt x="206" y="921"/>
                                </a:lnTo>
                                <a:lnTo>
                                  <a:pt x="156" y="923"/>
                                </a:lnTo>
                                <a:close/>
                                <a:moveTo>
                                  <a:pt x="578" y="786"/>
                                </a:moveTo>
                                <a:lnTo>
                                  <a:pt x="152" y="786"/>
                                </a:lnTo>
                                <a:lnTo>
                                  <a:pt x="202" y="784"/>
                                </a:lnTo>
                                <a:lnTo>
                                  <a:pt x="262" y="775"/>
                                </a:lnTo>
                                <a:lnTo>
                                  <a:pt x="331" y="757"/>
                                </a:lnTo>
                                <a:lnTo>
                                  <a:pt x="407" y="727"/>
                                </a:lnTo>
                                <a:lnTo>
                                  <a:pt x="486" y="682"/>
                                </a:lnTo>
                                <a:lnTo>
                                  <a:pt x="566" y="619"/>
                                </a:lnTo>
                                <a:lnTo>
                                  <a:pt x="633" y="548"/>
                                </a:lnTo>
                                <a:lnTo>
                                  <a:pt x="684" y="474"/>
                                </a:lnTo>
                                <a:lnTo>
                                  <a:pt x="721" y="399"/>
                                </a:lnTo>
                                <a:lnTo>
                                  <a:pt x="747" y="325"/>
                                </a:lnTo>
                                <a:lnTo>
                                  <a:pt x="764" y="255"/>
                                </a:lnTo>
                                <a:lnTo>
                                  <a:pt x="774" y="193"/>
                                </a:lnTo>
                                <a:lnTo>
                                  <a:pt x="779" y="140"/>
                                </a:lnTo>
                                <a:lnTo>
                                  <a:pt x="918" y="140"/>
                                </a:lnTo>
                                <a:lnTo>
                                  <a:pt x="916" y="183"/>
                                </a:lnTo>
                                <a:lnTo>
                                  <a:pt x="909" y="247"/>
                                </a:lnTo>
                                <a:lnTo>
                                  <a:pt x="894" y="320"/>
                                </a:lnTo>
                                <a:lnTo>
                                  <a:pt x="872" y="399"/>
                                </a:lnTo>
                                <a:lnTo>
                                  <a:pt x="839" y="480"/>
                                </a:lnTo>
                                <a:lnTo>
                                  <a:pt x="794" y="563"/>
                                </a:lnTo>
                                <a:lnTo>
                                  <a:pt x="736" y="644"/>
                                </a:lnTo>
                                <a:lnTo>
                                  <a:pt x="662" y="721"/>
                                </a:lnTo>
                                <a:lnTo>
                                  <a:pt x="578" y="786"/>
                                </a:lnTo>
                                <a:close/>
                              </a:path>
                            </a:pathLst>
                          </a:custGeom>
                          <a:solidFill>
                            <a:srgbClr val="37464E">
                              <a:alpha val="27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8"/>
                        <wps:cNvSpPr>
                          <a:spLocks/>
                        </wps:cNvSpPr>
                        <wps:spPr bwMode="auto">
                          <a:xfrm>
                            <a:off x="1306" y="2199"/>
                            <a:ext cx="2401" cy="2480"/>
                          </a:xfrm>
                          <a:custGeom>
                            <a:avLst/>
                            <a:gdLst>
                              <a:gd name="T0" fmla="+- 0 3064 1286"/>
                              <a:gd name="T1" fmla="*/ T0 w 2401"/>
                              <a:gd name="T2" fmla="+- 0 2526 2206"/>
                              <a:gd name="T3" fmla="*/ 2526 h 2480"/>
                              <a:gd name="T4" fmla="+- 0 3321 1286"/>
                              <a:gd name="T5" fmla="*/ T4 w 2401"/>
                              <a:gd name="T6" fmla="+- 0 2206 2206"/>
                              <a:gd name="T7" fmla="*/ 2206 h 2480"/>
                              <a:gd name="T8" fmla="+- 0 3473 1286"/>
                              <a:gd name="T9" fmla="*/ T8 w 2401"/>
                              <a:gd name="T10" fmla="+- 0 2546 2206"/>
                              <a:gd name="T11" fmla="*/ 2546 h 2480"/>
                              <a:gd name="T12" fmla="+- 0 2313 1286"/>
                              <a:gd name="T13" fmla="*/ T12 w 2401"/>
                              <a:gd name="T14" fmla="+- 0 2506 2206"/>
                              <a:gd name="T15" fmla="*/ 2506 h 2480"/>
                              <a:gd name="T16" fmla="+- 0 2963 1286"/>
                              <a:gd name="T17" fmla="*/ T16 w 2401"/>
                              <a:gd name="T18" fmla="+- 0 2506 2206"/>
                              <a:gd name="T19" fmla="*/ 2506 h 2480"/>
                              <a:gd name="T20" fmla="+- 0 3008 1286"/>
                              <a:gd name="T21" fmla="*/ T20 w 2401"/>
                              <a:gd name="T22" fmla="+- 0 2606 2206"/>
                              <a:gd name="T23" fmla="*/ 2606 h 2480"/>
                              <a:gd name="T24" fmla="+- 0 3083 1286"/>
                              <a:gd name="T25" fmla="*/ T24 w 2401"/>
                              <a:gd name="T26" fmla="+- 0 2686 2206"/>
                              <a:gd name="T27" fmla="*/ 2686 h 2480"/>
                              <a:gd name="T28" fmla="+- 0 3420 1286"/>
                              <a:gd name="T29" fmla="*/ T28 w 2401"/>
                              <a:gd name="T30" fmla="+- 0 2766 2206"/>
                              <a:gd name="T31" fmla="*/ 2766 h 2480"/>
                              <a:gd name="T32" fmla="+- 0 2068 1286"/>
                              <a:gd name="T33" fmla="*/ T32 w 2401"/>
                              <a:gd name="T34" fmla="+- 0 4226 2206"/>
                              <a:gd name="T35" fmla="*/ 4226 h 2480"/>
                              <a:gd name="T36" fmla="+- 0 1774 1286"/>
                              <a:gd name="T37" fmla="*/ T36 w 2401"/>
                              <a:gd name="T38" fmla="+- 0 3846 2206"/>
                              <a:gd name="T39" fmla="*/ 3846 h 2480"/>
                              <a:gd name="T40" fmla="+- 0 1839 1286"/>
                              <a:gd name="T41" fmla="*/ T40 w 2401"/>
                              <a:gd name="T42" fmla="+- 0 3446 2206"/>
                              <a:gd name="T43" fmla="*/ 3446 h 2480"/>
                              <a:gd name="T44" fmla="+- 0 1747 1286"/>
                              <a:gd name="T45" fmla="*/ T44 w 2401"/>
                              <a:gd name="T46" fmla="+- 0 3106 2206"/>
                              <a:gd name="T47" fmla="*/ 3106 h 2480"/>
                              <a:gd name="T48" fmla="+- 0 1873 1286"/>
                              <a:gd name="T49" fmla="*/ T48 w 2401"/>
                              <a:gd name="T50" fmla="+- 0 2866 2206"/>
                              <a:gd name="T51" fmla="*/ 2866 h 2480"/>
                              <a:gd name="T52" fmla="+- 0 2060 1286"/>
                              <a:gd name="T53" fmla="*/ T52 w 2401"/>
                              <a:gd name="T54" fmla="+- 0 2666 2206"/>
                              <a:gd name="T55" fmla="*/ 2666 h 2480"/>
                              <a:gd name="T56" fmla="+- 0 2254 1286"/>
                              <a:gd name="T57" fmla="*/ T56 w 2401"/>
                              <a:gd name="T58" fmla="+- 0 2926 2206"/>
                              <a:gd name="T59" fmla="*/ 2926 h 2480"/>
                              <a:gd name="T60" fmla="+- 0 2169 1286"/>
                              <a:gd name="T61" fmla="*/ T60 w 2401"/>
                              <a:gd name="T62" fmla="+- 0 3006 2206"/>
                              <a:gd name="T63" fmla="*/ 3006 h 2480"/>
                              <a:gd name="T64" fmla="+- 0 2101 1286"/>
                              <a:gd name="T65" fmla="*/ T64 w 2401"/>
                              <a:gd name="T66" fmla="+- 0 3106 2206"/>
                              <a:gd name="T67" fmla="*/ 3106 h 2480"/>
                              <a:gd name="T68" fmla="+- 0 2052 1286"/>
                              <a:gd name="T69" fmla="*/ T68 w 2401"/>
                              <a:gd name="T70" fmla="+- 0 3226 2206"/>
                              <a:gd name="T71" fmla="*/ 3226 h 2480"/>
                              <a:gd name="T72" fmla="+- 0 2023 1286"/>
                              <a:gd name="T73" fmla="*/ T72 w 2401"/>
                              <a:gd name="T74" fmla="+- 0 3346 2206"/>
                              <a:gd name="T75" fmla="*/ 3346 h 2480"/>
                              <a:gd name="T76" fmla="+- 0 2016 1286"/>
                              <a:gd name="T77" fmla="*/ T76 w 2401"/>
                              <a:gd name="T78" fmla="+- 0 3466 2206"/>
                              <a:gd name="T79" fmla="*/ 3466 h 2480"/>
                              <a:gd name="T80" fmla="+- 0 2030 1286"/>
                              <a:gd name="T81" fmla="*/ T80 w 2401"/>
                              <a:gd name="T82" fmla="+- 0 3586 2206"/>
                              <a:gd name="T83" fmla="*/ 3586 h 2480"/>
                              <a:gd name="T84" fmla="+- 0 2066 1286"/>
                              <a:gd name="T85" fmla="*/ T84 w 2401"/>
                              <a:gd name="T86" fmla="+- 0 3686 2206"/>
                              <a:gd name="T87" fmla="*/ 3686 h 2480"/>
                              <a:gd name="T88" fmla="+- 0 2122 1286"/>
                              <a:gd name="T89" fmla="*/ T88 w 2401"/>
                              <a:gd name="T90" fmla="+- 0 3806 2206"/>
                              <a:gd name="T91" fmla="*/ 3806 h 2480"/>
                              <a:gd name="T92" fmla="+- 0 2196 1286"/>
                              <a:gd name="T93" fmla="*/ T92 w 2401"/>
                              <a:gd name="T94" fmla="+- 0 3906 2206"/>
                              <a:gd name="T95" fmla="*/ 3906 h 2480"/>
                              <a:gd name="T96" fmla="+- 0 2285 1286"/>
                              <a:gd name="T97" fmla="*/ T96 w 2401"/>
                              <a:gd name="T98" fmla="+- 0 3986 2206"/>
                              <a:gd name="T99" fmla="*/ 3986 h 2480"/>
                              <a:gd name="T100" fmla="+- 0 3404 1286"/>
                              <a:gd name="T101" fmla="*/ T100 w 2401"/>
                              <a:gd name="T102" fmla="+- 0 2746 2206"/>
                              <a:gd name="T103" fmla="*/ 2746 h 2480"/>
                              <a:gd name="T104" fmla="+- 0 3346 1286"/>
                              <a:gd name="T105" fmla="*/ T104 w 2401"/>
                              <a:gd name="T106" fmla="+- 0 3306 2206"/>
                              <a:gd name="T107" fmla="*/ 3306 h 2480"/>
                              <a:gd name="T108" fmla="+- 0 3321 1286"/>
                              <a:gd name="T109" fmla="*/ T108 w 2401"/>
                              <a:gd name="T110" fmla="+- 0 3206 2206"/>
                              <a:gd name="T111" fmla="*/ 3206 h 2480"/>
                              <a:gd name="T112" fmla="+- 0 3284 1286"/>
                              <a:gd name="T113" fmla="*/ T112 w 2401"/>
                              <a:gd name="T114" fmla="+- 0 3126 2206"/>
                              <a:gd name="T115" fmla="*/ 3126 h 2480"/>
                              <a:gd name="T116" fmla="+- 0 3235 1286"/>
                              <a:gd name="T117" fmla="*/ T116 w 2401"/>
                              <a:gd name="T118" fmla="+- 0 3046 2206"/>
                              <a:gd name="T119" fmla="*/ 3046 h 2480"/>
                              <a:gd name="T120" fmla="+- 0 3175 1286"/>
                              <a:gd name="T121" fmla="*/ T120 w 2401"/>
                              <a:gd name="T122" fmla="+- 0 2986 2206"/>
                              <a:gd name="T123" fmla="*/ 2986 h 2480"/>
                              <a:gd name="T124" fmla="+- 0 3106 1286"/>
                              <a:gd name="T125" fmla="*/ T124 w 2401"/>
                              <a:gd name="T126" fmla="+- 0 2906 2206"/>
                              <a:gd name="T127" fmla="*/ 2906 h 2480"/>
                              <a:gd name="T128" fmla="+- 0 3016 1286"/>
                              <a:gd name="T129" fmla="*/ T128 w 2401"/>
                              <a:gd name="T130" fmla="+- 0 2846 2206"/>
                              <a:gd name="T131" fmla="*/ 2846 h 2480"/>
                              <a:gd name="T132" fmla="+- 0 2872 1286"/>
                              <a:gd name="T133" fmla="*/ T132 w 2401"/>
                              <a:gd name="T134" fmla="+- 0 2786 2206"/>
                              <a:gd name="T135" fmla="*/ 2786 h 2480"/>
                              <a:gd name="T136" fmla="+- 0 3506 1286"/>
                              <a:gd name="T137" fmla="*/ T136 w 2401"/>
                              <a:gd name="T138" fmla="+- 0 2866 2206"/>
                              <a:gd name="T139" fmla="*/ 2866 h 2480"/>
                              <a:gd name="T140" fmla="+- 0 3631 1286"/>
                              <a:gd name="T141" fmla="*/ T140 w 2401"/>
                              <a:gd name="T142" fmla="+- 0 3106 2206"/>
                              <a:gd name="T143" fmla="*/ 3106 h 2480"/>
                              <a:gd name="T144" fmla="+- 0 3686 1286"/>
                              <a:gd name="T145" fmla="*/ T144 w 2401"/>
                              <a:gd name="T146" fmla="+- 0 3366 2206"/>
                              <a:gd name="T147" fmla="*/ 3366 h 2480"/>
                              <a:gd name="T148" fmla="+- 0 1297 1286"/>
                              <a:gd name="T149" fmla="*/ T148 w 2401"/>
                              <a:gd name="T150" fmla="+- 0 3506 2206"/>
                              <a:gd name="T151" fmla="*/ 3506 h 2480"/>
                              <a:gd name="T152" fmla="+- 0 1516 1286"/>
                              <a:gd name="T153" fmla="*/ T152 w 2401"/>
                              <a:gd name="T154" fmla="+- 0 3206 2206"/>
                              <a:gd name="T155" fmla="*/ 3206 h 2480"/>
                              <a:gd name="T156" fmla="+- 0 1734 1286"/>
                              <a:gd name="T157" fmla="*/ T156 w 2401"/>
                              <a:gd name="T158" fmla="+- 0 3506 2206"/>
                              <a:gd name="T159" fmla="*/ 3506 h 2480"/>
                              <a:gd name="T160" fmla="+- 0 2842 1286"/>
                              <a:gd name="T161" fmla="*/ T160 w 2401"/>
                              <a:gd name="T162" fmla="+- 0 4086 2206"/>
                              <a:gd name="T163" fmla="*/ 4086 h 2480"/>
                              <a:gd name="T164" fmla="+- 0 3002 1286"/>
                              <a:gd name="T165" fmla="*/ T164 w 2401"/>
                              <a:gd name="T166" fmla="+- 0 4026 2206"/>
                              <a:gd name="T167" fmla="*/ 4026 h 2480"/>
                              <a:gd name="T168" fmla="+- 0 3094 1286"/>
                              <a:gd name="T169" fmla="*/ T168 w 2401"/>
                              <a:gd name="T170" fmla="+- 0 3966 2206"/>
                              <a:gd name="T171" fmla="*/ 3966 h 2480"/>
                              <a:gd name="T172" fmla="+- 0 3175 1286"/>
                              <a:gd name="T173" fmla="*/ T172 w 2401"/>
                              <a:gd name="T174" fmla="+- 0 3906 2206"/>
                              <a:gd name="T175" fmla="*/ 3906 h 2480"/>
                              <a:gd name="T176" fmla="+- 0 3234 1286"/>
                              <a:gd name="T177" fmla="*/ T176 w 2401"/>
                              <a:gd name="T178" fmla="+- 0 3826 2206"/>
                              <a:gd name="T179" fmla="*/ 3826 h 2480"/>
                              <a:gd name="T180" fmla="+- 0 3283 1286"/>
                              <a:gd name="T181" fmla="*/ T180 w 2401"/>
                              <a:gd name="T182" fmla="+- 0 3746 2206"/>
                              <a:gd name="T183" fmla="*/ 3746 h 2480"/>
                              <a:gd name="T184" fmla="+- 0 3321 1286"/>
                              <a:gd name="T185" fmla="*/ T184 w 2401"/>
                              <a:gd name="T186" fmla="+- 0 3666 2206"/>
                              <a:gd name="T187" fmla="*/ 3666 h 2480"/>
                              <a:gd name="T188" fmla="+- 0 3346 1286"/>
                              <a:gd name="T189" fmla="*/ T188 w 2401"/>
                              <a:gd name="T190" fmla="+- 0 3586 2206"/>
                              <a:gd name="T191" fmla="*/ 3586 h 2480"/>
                              <a:gd name="T192" fmla="+- 0 3681 1286"/>
                              <a:gd name="T193" fmla="*/ T192 w 2401"/>
                              <a:gd name="T194" fmla="+- 0 3546 2206"/>
                              <a:gd name="T195" fmla="*/ 3546 h 2480"/>
                              <a:gd name="T196" fmla="+- 0 3615 1286"/>
                              <a:gd name="T197" fmla="*/ T196 w 2401"/>
                              <a:gd name="T198" fmla="+- 0 3806 2206"/>
                              <a:gd name="T199" fmla="*/ 3806 h 2480"/>
                              <a:gd name="T200" fmla="+- 0 3479 1286"/>
                              <a:gd name="T201" fmla="*/ T200 w 2401"/>
                              <a:gd name="T202" fmla="+- 0 4046 2206"/>
                              <a:gd name="T203" fmla="*/ 4046 h 2480"/>
                              <a:gd name="T204" fmla="+- 0 2313 1286"/>
                              <a:gd name="T205" fmla="*/ T204 w 2401"/>
                              <a:gd name="T206" fmla="+- 0 4366 2206"/>
                              <a:gd name="T207" fmla="*/ 4366 h 2480"/>
                              <a:gd name="T208" fmla="+- 0 3435 1286"/>
                              <a:gd name="T209" fmla="*/ T208 w 2401"/>
                              <a:gd name="T210" fmla="+- 0 4106 2206"/>
                              <a:gd name="T211" fmla="*/ 4106 h 2480"/>
                              <a:gd name="T212" fmla="+- 0 3007 1286"/>
                              <a:gd name="T213" fmla="*/ T212 w 2401"/>
                              <a:gd name="T214" fmla="+- 0 4266 2206"/>
                              <a:gd name="T215" fmla="*/ 4266 h 2480"/>
                              <a:gd name="T216" fmla="+- 0 3388 1286"/>
                              <a:gd name="T217" fmla="*/ T216 w 2401"/>
                              <a:gd name="T218" fmla="+- 0 4146 2206"/>
                              <a:gd name="T219" fmla="*/ 4146 h 2480"/>
                              <a:gd name="T220" fmla="+- 0 3181 1286"/>
                              <a:gd name="T221" fmla="*/ T220 w 2401"/>
                              <a:gd name="T222" fmla="+- 0 4666 2206"/>
                              <a:gd name="T223" fmla="*/ 4666 h 2480"/>
                              <a:gd name="T224" fmla="+- 0 3102 1286"/>
                              <a:gd name="T225" fmla="*/ T224 w 2401"/>
                              <a:gd name="T226" fmla="+- 0 4306 2206"/>
                              <a:gd name="T227" fmla="*/ 4306 h 2480"/>
                              <a:gd name="T228" fmla="+- 0 3473 1286"/>
                              <a:gd name="T229" fmla="*/ T228 w 2401"/>
                              <a:gd name="T230" fmla="+- 0 4346 2206"/>
                              <a:gd name="T231" fmla="*/ 4346 h 2480"/>
                              <a:gd name="T232" fmla="+- 0 3320 1286"/>
                              <a:gd name="T233" fmla="*/ T232 w 2401"/>
                              <a:gd name="T234" fmla="+- 0 4686 2206"/>
                              <a:gd name="T235" fmla="*/ 4686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401" h="2480">
                                <a:moveTo>
                                  <a:pt x="2013" y="440"/>
                                </a:moveTo>
                                <a:lnTo>
                                  <a:pt x="1942" y="440"/>
                                </a:lnTo>
                                <a:lnTo>
                                  <a:pt x="1873" y="420"/>
                                </a:lnTo>
                                <a:lnTo>
                                  <a:pt x="1816" y="380"/>
                                </a:lnTo>
                                <a:lnTo>
                                  <a:pt x="1778" y="320"/>
                                </a:lnTo>
                                <a:lnTo>
                                  <a:pt x="1759" y="240"/>
                                </a:lnTo>
                                <a:lnTo>
                                  <a:pt x="1763" y="180"/>
                                </a:lnTo>
                                <a:lnTo>
                                  <a:pt x="1789" y="100"/>
                                </a:lnTo>
                                <a:lnTo>
                                  <a:pt x="1835" y="40"/>
                                </a:lnTo>
                                <a:lnTo>
                                  <a:pt x="1895" y="0"/>
                                </a:lnTo>
                                <a:lnTo>
                                  <a:pt x="2035" y="0"/>
                                </a:lnTo>
                                <a:lnTo>
                                  <a:pt x="2103" y="20"/>
                                </a:lnTo>
                                <a:lnTo>
                                  <a:pt x="2160" y="60"/>
                                </a:lnTo>
                                <a:lnTo>
                                  <a:pt x="2199" y="120"/>
                                </a:lnTo>
                                <a:lnTo>
                                  <a:pt x="2217" y="200"/>
                                </a:lnTo>
                                <a:lnTo>
                                  <a:pt x="2214" y="260"/>
                                </a:lnTo>
                                <a:lnTo>
                                  <a:pt x="2187" y="340"/>
                                </a:lnTo>
                                <a:lnTo>
                                  <a:pt x="2141" y="400"/>
                                </a:lnTo>
                                <a:lnTo>
                                  <a:pt x="2081" y="420"/>
                                </a:lnTo>
                                <a:lnTo>
                                  <a:pt x="2013" y="440"/>
                                </a:lnTo>
                                <a:close/>
                                <a:moveTo>
                                  <a:pt x="1119" y="620"/>
                                </a:moveTo>
                                <a:lnTo>
                                  <a:pt x="959" y="340"/>
                                </a:lnTo>
                                <a:lnTo>
                                  <a:pt x="1027" y="300"/>
                                </a:lnTo>
                                <a:lnTo>
                                  <a:pt x="1098" y="280"/>
                                </a:lnTo>
                                <a:lnTo>
                                  <a:pt x="1246" y="240"/>
                                </a:lnTo>
                                <a:lnTo>
                                  <a:pt x="1539" y="240"/>
                                </a:lnTo>
                                <a:lnTo>
                                  <a:pt x="1669" y="280"/>
                                </a:lnTo>
                                <a:lnTo>
                                  <a:pt x="1673" y="280"/>
                                </a:lnTo>
                                <a:lnTo>
                                  <a:pt x="1677" y="300"/>
                                </a:lnTo>
                                <a:lnTo>
                                  <a:pt x="1682" y="320"/>
                                </a:lnTo>
                                <a:lnTo>
                                  <a:pt x="1688" y="340"/>
                                </a:lnTo>
                                <a:lnTo>
                                  <a:pt x="1696" y="360"/>
                                </a:lnTo>
                                <a:lnTo>
                                  <a:pt x="1704" y="380"/>
                                </a:lnTo>
                                <a:lnTo>
                                  <a:pt x="1712" y="380"/>
                                </a:lnTo>
                                <a:lnTo>
                                  <a:pt x="1722" y="400"/>
                                </a:lnTo>
                                <a:lnTo>
                                  <a:pt x="1733" y="420"/>
                                </a:lnTo>
                                <a:lnTo>
                                  <a:pt x="1744" y="440"/>
                                </a:lnTo>
                                <a:lnTo>
                                  <a:pt x="1756" y="440"/>
                                </a:lnTo>
                                <a:lnTo>
                                  <a:pt x="1769" y="460"/>
                                </a:lnTo>
                                <a:lnTo>
                                  <a:pt x="1783" y="460"/>
                                </a:lnTo>
                                <a:lnTo>
                                  <a:pt x="1797" y="480"/>
                                </a:lnTo>
                                <a:lnTo>
                                  <a:pt x="1811" y="480"/>
                                </a:lnTo>
                                <a:lnTo>
                                  <a:pt x="1827" y="500"/>
                                </a:lnTo>
                                <a:lnTo>
                                  <a:pt x="1894" y="520"/>
                                </a:lnTo>
                                <a:lnTo>
                                  <a:pt x="1965" y="540"/>
                                </a:lnTo>
                                <a:lnTo>
                                  <a:pt x="2118" y="540"/>
                                </a:lnTo>
                                <a:lnTo>
                                  <a:pt x="2134" y="560"/>
                                </a:lnTo>
                                <a:lnTo>
                                  <a:pt x="1327" y="560"/>
                                </a:lnTo>
                                <a:lnTo>
                                  <a:pt x="1255" y="580"/>
                                </a:lnTo>
                                <a:lnTo>
                                  <a:pt x="1185" y="600"/>
                                </a:lnTo>
                                <a:lnTo>
                                  <a:pt x="1119" y="620"/>
                                </a:lnTo>
                                <a:close/>
                                <a:moveTo>
                                  <a:pt x="847" y="2060"/>
                                </a:moveTo>
                                <a:lnTo>
                                  <a:pt x="782" y="2020"/>
                                </a:lnTo>
                                <a:lnTo>
                                  <a:pt x="721" y="1960"/>
                                </a:lnTo>
                                <a:lnTo>
                                  <a:pt x="664" y="1900"/>
                                </a:lnTo>
                                <a:lnTo>
                                  <a:pt x="612" y="1840"/>
                                </a:lnTo>
                                <a:lnTo>
                                  <a:pt x="566" y="1780"/>
                                </a:lnTo>
                                <a:lnTo>
                                  <a:pt x="524" y="1720"/>
                                </a:lnTo>
                                <a:lnTo>
                                  <a:pt x="488" y="1640"/>
                                </a:lnTo>
                                <a:lnTo>
                                  <a:pt x="458" y="1560"/>
                                </a:lnTo>
                                <a:lnTo>
                                  <a:pt x="434" y="1480"/>
                                </a:lnTo>
                                <a:lnTo>
                                  <a:pt x="483" y="1440"/>
                                </a:lnTo>
                                <a:lnTo>
                                  <a:pt x="521" y="1380"/>
                                </a:lnTo>
                                <a:lnTo>
                                  <a:pt x="545" y="1300"/>
                                </a:lnTo>
                                <a:lnTo>
                                  <a:pt x="553" y="1240"/>
                                </a:lnTo>
                                <a:lnTo>
                                  <a:pt x="545" y="1160"/>
                                </a:lnTo>
                                <a:lnTo>
                                  <a:pt x="521" y="1100"/>
                                </a:lnTo>
                                <a:lnTo>
                                  <a:pt x="483" y="1040"/>
                                </a:lnTo>
                                <a:lnTo>
                                  <a:pt x="434" y="980"/>
                                </a:lnTo>
                                <a:lnTo>
                                  <a:pt x="446" y="940"/>
                                </a:lnTo>
                                <a:lnTo>
                                  <a:pt x="461" y="900"/>
                                </a:lnTo>
                                <a:lnTo>
                                  <a:pt x="477" y="860"/>
                                </a:lnTo>
                                <a:lnTo>
                                  <a:pt x="496" y="820"/>
                                </a:lnTo>
                                <a:lnTo>
                                  <a:pt x="516" y="780"/>
                                </a:lnTo>
                                <a:lnTo>
                                  <a:pt x="538" y="740"/>
                                </a:lnTo>
                                <a:lnTo>
                                  <a:pt x="562" y="700"/>
                                </a:lnTo>
                                <a:lnTo>
                                  <a:pt x="587" y="660"/>
                                </a:lnTo>
                                <a:lnTo>
                                  <a:pt x="614" y="620"/>
                                </a:lnTo>
                                <a:lnTo>
                                  <a:pt x="643" y="580"/>
                                </a:lnTo>
                                <a:lnTo>
                                  <a:pt x="674" y="540"/>
                                </a:lnTo>
                                <a:lnTo>
                                  <a:pt x="706" y="520"/>
                                </a:lnTo>
                                <a:lnTo>
                                  <a:pt x="739" y="480"/>
                                </a:lnTo>
                                <a:lnTo>
                                  <a:pt x="774" y="460"/>
                                </a:lnTo>
                                <a:lnTo>
                                  <a:pt x="810" y="420"/>
                                </a:lnTo>
                                <a:lnTo>
                                  <a:pt x="847" y="400"/>
                                </a:lnTo>
                                <a:lnTo>
                                  <a:pt x="1016" y="680"/>
                                </a:lnTo>
                                <a:lnTo>
                                  <a:pt x="999" y="700"/>
                                </a:lnTo>
                                <a:lnTo>
                                  <a:pt x="983" y="700"/>
                                </a:lnTo>
                                <a:lnTo>
                                  <a:pt x="968" y="720"/>
                                </a:lnTo>
                                <a:lnTo>
                                  <a:pt x="953" y="740"/>
                                </a:lnTo>
                                <a:lnTo>
                                  <a:pt x="938" y="740"/>
                                </a:lnTo>
                                <a:lnTo>
                                  <a:pt x="923" y="760"/>
                                </a:lnTo>
                                <a:lnTo>
                                  <a:pt x="909" y="780"/>
                                </a:lnTo>
                                <a:lnTo>
                                  <a:pt x="896" y="800"/>
                                </a:lnTo>
                                <a:lnTo>
                                  <a:pt x="883" y="800"/>
                                </a:lnTo>
                                <a:lnTo>
                                  <a:pt x="870" y="820"/>
                                </a:lnTo>
                                <a:lnTo>
                                  <a:pt x="858" y="840"/>
                                </a:lnTo>
                                <a:lnTo>
                                  <a:pt x="847" y="860"/>
                                </a:lnTo>
                                <a:lnTo>
                                  <a:pt x="836" y="880"/>
                                </a:lnTo>
                                <a:lnTo>
                                  <a:pt x="825" y="880"/>
                                </a:lnTo>
                                <a:lnTo>
                                  <a:pt x="815" y="900"/>
                                </a:lnTo>
                                <a:lnTo>
                                  <a:pt x="805" y="920"/>
                                </a:lnTo>
                                <a:lnTo>
                                  <a:pt x="796" y="940"/>
                                </a:lnTo>
                                <a:lnTo>
                                  <a:pt x="788" y="960"/>
                                </a:lnTo>
                                <a:lnTo>
                                  <a:pt x="780" y="980"/>
                                </a:lnTo>
                                <a:lnTo>
                                  <a:pt x="773" y="1000"/>
                                </a:lnTo>
                                <a:lnTo>
                                  <a:pt x="766" y="1020"/>
                                </a:lnTo>
                                <a:lnTo>
                                  <a:pt x="760" y="1040"/>
                                </a:lnTo>
                                <a:lnTo>
                                  <a:pt x="754" y="1060"/>
                                </a:lnTo>
                                <a:lnTo>
                                  <a:pt x="749" y="1080"/>
                                </a:lnTo>
                                <a:lnTo>
                                  <a:pt x="744" y="1100"/>
                                </a:lnTo>
                                <a:lnTo>
                                  <a:pt x="740" y="1120"/>
                                </a:lnTo>
                                <a:lnTo>
                                  <a:pt x="737" y="1140"/>
                                </a:lnTo>
                                <a:lnTo>
                                  <a:pt x="734" y="1160"/>
                                </a:lnTo>
                                <a:lnTo>
                                  <a:pt x="732" y="1180"/>
                                </a:lnTo>
                                <a:lnTo>
                                  <a:pt x="731" y="1200"/>
                                </a:lnTo>
                                <a:lnTo>
                                  <a:pt x="730" y="1220"/>
                                </a:lnTo>
                                <a:lnTo>
                                  <a:pt x="730" y="1240"/>
                                </a:lnTo>
                                <a:lnTo>
                                  <a:pt x="730" y="1260"/>
                                </a:lnTo>
                                <a:lnTo>
                                  <a:pt x="731" y="1280"/>
                                </a:lnTo>
                                <a:lnTo>
                                  <a:pt x="732" y="1300"/>
                                </a:lnTo>
                                <a:lnTo>
                                  <a:pt x="735" y="1320"/>
                                </a:lnTo>
                                <a:lnTo>
                                  <a:pt x="737" y="1340"/>
                                </a:lnTo>
                                <a:lnTo>
                                  <a:pt x="741" y="1360"/>
                                </a:lnTo>
                                <a:lnTo>
                                  <a:pt x="744" y="1380"/>
                                </a:lnTo>
                                <a:lnTo>
                                  <a:pt x="749" y="1400"/>
                                </a:lnTo>
                                <a:lnTo>
                                  <a:pt x="754" y="1420"/>
                                </a:lnTo>
                                <a:lnTo>
                                  <a:pt x="760" y="1440"/>
                                </a:lnTo>
                                <a:lnTo>
                                  <a:pt x="766" y="1460"/>
                                </a:lnTo>
                                <a:lnTo>
                                  <a:pt x="773" y="1480"/>
                                </a:lnTo>
                                <a:lnTo>
                                  <a:pt x="780" y="1480"/>
                                </a:lnTo>
                                <a:lnTo>
                                  <a:pt x="788" y="1500"/>
                                </a:lnTo>
                                <a:lnTo>
                                  <a:pt x="796" y="1520"/>
                                </a:lnTo>
                                <a:lnTo>
                                  <a:pt x="805" y="1540"/>
                                </a:lnTo>
                                <a:lnTo>
                                  <a:pt x="815" y="1560"/>
                                </a:lnTo>
                                <a:lnTo>
                                  <a:pt x="825" y="1580"/>
                                </a:lnTo>
                                <a:lnTo>
                                  <a:pt x="836" y="1600"/>
                                </a:lnTo>
                                <a:lnTo>
                                  <a:pt x="847" y="1620"/>
                                </a:lnTo>
                                <a:lnTo>
                                  <a:pt x="858" y="1620"/>
                                </a:lnTo>
                                <a:lnTo>
                                  <a:pt x="870" y="1640"/>
                                </a:lnTo>
                                <a:lnTo>
                                  <a:pt x="883" y="1660"/>
                                </a:lnTo>
                                <a:lnTo>
                                  <a:pt x="896" y="1680"/>
                                </a:lnTo>
                                <a:lnTo>
                                  <a:pt x="910" y="1700"/>
                                </a:lnTo>
                                <a:lnTo>
                                  <a:pt x="924" y="1700"/>
                                </a:lnTo>
                                <a:lnTo>
                                  <a:pt x="938" y="1720"/>
                                </a:lnTo>
                                <a:lnTo>
                                  <a:pt x="953" y="1740"/>
                                </a:lnTo>
                                <a:lnTo>
                                  <a:pt x="968" y="1740"/>
                                </a:lnTo>
                                <a:lnTo>
                                  <a:pt x="983" y="1760"/>
                                </a:lnTo>
                                <a:lnTo>
                                  <a:pt x="999" y="1780"/>
                                </a:lnTo>
                                <a:lnTo>
                                  <a:pt x="1016" y="1780"/>
                                </a:lnTo>
                                <a:lnTo>
                                  <a:pt x="847" y="2060"/>
                                </a:lnTo>
                                <a:close/>
                                <a:moveTo>
                                  <a:pt x="2118" y="540"/>
                                </a:moveTo>
                                <a:lnTo>
                                  <a:pt x="2035" y="540"/>
                                </a:lnTo>
                                <a:lnTo>
                                  <a:pt x="2103" y="520"/>
                                </a:lnTo>
                                <a:lnTo>
                                  <a:pt x="2118" y="540"/>
                                </a:lnTo>
                                <a:close/>
                                <a:moveTo>
                                  <a:pt x="2072" y="1180"/>
                                </a:moveTo>
                                <a:lnTo>
                                  <a:pt x="2070" y="1160"/>
                                </a:lnTo>
                                <a:lnTo>
                                  <a:pt x="2068" y="1140"/>
                                </a:lnTo>
                                <a:lnTo>
                                  <a:pt x="2066" y="1120"/>
                                </a:lnTo>
                                <a:lnTo>
                                  <a:pt x="2063" y="1120"/>
                                </a:lnTo>
                                <a:lnTo>
                                  <a:pt x="2060" y="1100"/>
                                </a:lnTo>
                                <a:lnTo>
                                  <a:pt x="2057" y="1080"/>
                                </a:lnTo>
                                <a:lnTo>
                                  <a:pt x="2053" y="1060"/>
                                </a:lnTo>
                                <a:lnTo>
                                  <a:pt x="2049" y="1060"/>
                                </a:lnTo>
                                <a:lnTo>
                                  <a:pt x="2045" y="1040"/>
                                </a:lnTo>
                                <a:lnTo>
                                  <a:pt x="2040" y="1020"/>
                                </a:lnTo>
                                <a:lnTo>
                                  <a:pt x="2035" y="1000"/>
                                </a:lnTo>
                                <a:lnTo>
                                  <a:pt x="2030" y="1000"/>
                                </a:lnTo>
                                <a:lnTo>
                                  <a:pt x="2024" y="980"/>
                                </a:lnTo>
                                <a:lnTo>
                                  <a:pt x="2018" y="960"/>
                                </a:lnTo>
                                <a:lnTo>
                                  <a:pt x="2011" y="940"/>
                                </a:lnTo>
                                <a:lnTo>
                                  <a:pt x="2005" y="940"/>
                                </a:lnTo>
                                <a:lnTo>
                                  <a:pt x="1998" y="920"/>
                                </a:lnTo>
                                <a:lnTo>
                                  <a:pt x="1990" y="900"/>
                                </a:lnTo>
                                <a:lnTo>
                                  <a:pt x="1982" y="900"/>
                                </a:lnTo>
                                <a:lnTo>
                                  <a:pt x="1974" y="880"/>
                                </a:lnTo>
                                <a:lnTo>
                                  <a:pt x="1966" y="860"/>
                                </a:lnTo>
                                <a:lnTo>
                                  <a:pt x="1958" y="860"/>
                                </a:lnTo>
                                <a:lnTo>
                                  <a:pt x="1949" y="840"/>
                                </a:lnTo>
                                <a:lnTo>
                                  <a:pt x="1939" y="820"/>
                                </a:lnTo>
                                <a:lnTo>
                                  <a:pt x="1930" y="820"/>
                                </a:lnTo>
                                <a:lnTo>
                                  <a:pt x="1920" y="800"/>
                                </a:lnTo>
                                <a:lnTo>
                                  <a:pt x="1910" y="800"/>
                                </a:lnTo>
                                <a:lnTo>
                                  <a:pt x="1900" y="780"/>
                                </a:lnTo>
                                <a:lnTo>
                                  <a:pt x="1889" y="780"/>
                                </a:lnTo>
                                <a:lnTo>
                                  <a:pt x="1878" y="760"/>
                                </a:lnTo>
                                <a:lnTo>
                                  <a:pt x="1867" y="740"/>
                                </a:lnTo>
                                <a:lnTo>
                                  <a:pt x="1856" y="740"/>
                                </a:lnTo>
                                <a:lnTo>
                                  <a:pt x="1844" y="720"/>
                                </a:lnTo>
                                <a:lnTo>
                                  <a:pt x="1832" y="720"/>
                                </a:lnTo>
                                <a:lnTo>
                                  <a:pt x="1820" y="700"/>
                                </a:lnTo>
                                <a:lnTo>
                                  <a:pt x="1808" y="700"/>
                                </a:lnTo>
                                <a:lnTo>
                                  <a:pt x="1795" y="680"/>
                                </a:lnTo>
                                <a:lnTo>
                                  <a:pt x="1770" y="680"/>
                                </a:lnTo>
                                <a:lnTo>
                                  <a:pt x="1757" y="660"/>
                                </a:lnTo>
                                <a:lnTo>
                                  <a:pt x="1743" y="660"/>
                                </a:lnTo>
                                <a:lnTo>
                                  <a:pt x="1730" y="640"/>
                                </a:lnTo>
                                <a:lnTo>
                                  <a:pt x="1702" y="640"/>
                                </a:lnTo>
                                <a:lnTo>
                                  <a:pt x="1688" y="620"/>
                                </a:lnTo>
                                <a:lnTo>
                                  <a:pt x="1660" y="620"/>
                                </a:lnTo>
                                <a:lnTo>
                                  <a:pt x="1645" y="600"/>
                                </a:lnTo>
                                <a:lnTo>
                                  <a:pt x="1601" y="600"/>
                                </a:lnTo>
                                <a:lnTo>
                                  <a:pt x="1586" y="580"/>
                                </a:lnTo>
                                <a:lnTo>
                                  <a:pt x="1511" y="580"/>
                                </a:lnTo>
                                <a:lnTo>
                                  <a:pt x="1495" y="560"/>
                                </a:lnTo>
                                <a:lnTo>
                                  <a:pt x="2134" y="560"/>
                                </a:lnTo>
                                <a:lnTo>
                                  <a:pt x="2165" y="580"/>
                                </a:lnTo>
                                <a:lnTo>
                                  <a:pt x="2193" y="620"/>
                                </a:lnTo>
                                <a:lnTo>
                                  <a:pt x="2220" y="660"/>
                                </a:lnTo>
                                <a:lnTo>
                                  <a:pt x="2246" y="700"/>
                                </a:lnTo>
                                <a:lnTo>
                                  <a:pt x="2269" y="740"/>
                                </a:lnTo>
                                <a:lnTo>
                                  <a:pt x="2291" y="780"/>
                                </a:lnTo>
                                <a:lnTo>
                                  <a:pt x="2311" y="820"/>
                                </a:lnTo>
                                <a:lnTo>
                                  <a:pt x="2329" y="860"/>
                                </a:lnTo>
                                <a:lnTo>
                                  <a:pt x="2345" y="900"/>
                                </a:lnTo>
                                <a:lnTo>
                                  <a:pt x="2359" y="940"/>
                                </a:lnTo>
                                <a:lnTo>
                                  <a:pt x="2371" y="980"/>
                                </a:lnTo>
                                <a:lnTo>
                                  <a:pt x="2382" y="1040"/>
                                </a:lnTo>
                                <a:lnTo>
                                  <a:pt x="2390" y="1080"/>
                                </a:lnTo>
                                <a:lnTo>
                                  <a:pt x="2396" y="1120"/>
                                </a:lnTo>
                                <a:lnTo>
                                  <a:pt x="2400" y="1160"/>
                                </a:lnTo>
                                <a:lnTo>
                                  <a:pt x="2072" y="1180"/>
                                </a:lnTo>
                                <a:close/>
                                <a:moveTo>
                                  <a:pt x="303" y="1460"/>
                                </a:moveTo>
                                <a:lnTo>
                                  <a:pt x="157" y="1460"/>
                                </a:lnTo>
                                <a:lnTo>
                                  <a:pt x="94" y="1420"/>
                                </a:lnTo>
                                <a:lnTo>
                                  <a:pt x="44" y="1360"/>
                                </a:lnTo>
                                <a:lnTo>
                                  <a:pt x="11" y="1300"/>
                                </a:lnTo>
                                <a:lnTo>
                                  <a:pt x="0" y="1240"/>
                                </a:lnTo>
                                <a:lnTo>
                                  <a:pt x="11" y="1160"/>
                                </a:lnTo>
                                <a:lnTo>
                                  <a:pt x="44" y="1100"/>
                                </a:lnTo>
                                <a:lnTo>
                                  <a:pt x="94" y="1040"/>
                                </a:lnTo>
                                <a:lnTo>
                                  <a:pt x="157" y="1020"/>
                                </a:lnTo>
                                <a:lnTo>
                                  <a:pt x="230" y="1000"/>
                                </a:lnTo>
                                <a:lnTo>
                                  <a:pt x="303" y="1020"/>
                                </a:lnTo>
                                <a:lnTo>
                                  <a:pt x="366" y="1040"/>
                                </a:lnTo>
                                <a:lnTo>
                                  <a:pt x="416" y="1100"/>
                                </a:lnTo>
                                <a:lnTo>
                                  <a:pt x="448" y="1160"/>
                                </a:lnTo>
                                <a:lnTo>
                                  <a:pt x="460" y="1240"/>
                                </a:lnTo>
                                <a:lnTo>
                                  <a:pt x="448" y="1300"/>
                                </a:lnTo>
                                <a:lnTo>
                                  <a:pt x="416" y="1360"/>
                                </a:lnTo>
                                <a:lnTo>
                                  <a:pt x="366" y="1420"/>
                                </a:lnTo>
                                <a:lnTo>
                                  <a:pt x="303" y="1460"/>
                                </a:lnTo>
                                <a:close/>
                                <a:moveTo>
                                  <a:pt x="2149" y="1900"/>
                                </a:moveTo>
                                <a:lnTo>
                                  <a:pt x="1541" y="1900"/>
                                </a:lnTo>
                                <a:lnTo>
                                  <a:pt x="1556" y="1880"/>
                                </a:lnTo>
                                <a:lnTo>
                                  <a:pt x="1616" y="1880"/>
                                </a:lnTo>
                                <a:lnTo>
                                  <a:pt x="1631" y="1860"/>
                                </a:lnTo>
                                <a:lnTo>
                                  <a:pt x="1660" y="1860"/>
                                </a:lnTo>
                                <a:lnTo>
                                  <a:pt x="1674" y="1840"/>
                                </a:lnTo>
                                <a:lnTo>
                                  <a:pt x="1702" y="1840"/>
                                </a:lnTo>
                                <a:lnTo>
                                  <a:pt x="1716" y="1820"/>
                                </a:lnTo>
                                <a:lnTo>
                                  <a:pt x="1743" y="1820"/>
                                </a:lnTo>
                                <a:lnTo>
                                  <a:pt x="1757" y="1800"/>
                                </a:lnTo>
                                <a:lnTo>
                                  <a:pt x="1770" y="1800"/>
                                </a:lnTo>
                                <a:lnTo>
                                  <a:pt x="1783" y="1780"/>
                                </a:lnTo>
                                <a:lnTo>
                                  <a:pt x="1795" y="1780"/>
                                </a:lnTo>
                                <a:lnTo>
                                  <a:pt x="1808" y="1760"/>
                                </a:lnTo>
                                <a:lnTo>
                                  <a:pt x="1832" y="1760"/>
                                </a:lnTo>
                                <a:lnTo>
                                  <a:pt x="1844" y="1740"/>
                                </a:lnTo>
                                <a:lnTo>
                                  <a:pt x="1856" y="1720"/>
                                </a:lnTo>
                                <a:lnTo>
                                  <a:pt x="1867" y="1720"/>
                                </a:lnTo>
                                <a:lnTo>
                                  <a:pt x="1878" y="1700"/>
                                </a:lnTo>
                                <a:lnTo>
                                  <a:pt x="1889" y="1700"/>
                                </a:lnTo>
                                <a:lnTo>
                                  <a:pt x="1900" y="1680"/>
                                </a:lnTo>
                                <a:lnTo>
                                  <a:pt x="1910" y="1680"/>
                                </a:lnTo>
                                <a:lnTo>
                                  <a:pt x="1920" y="1660"/>
                                </a:lnTo>
                                <a:lnTo>
                                  <a:pt x="1930" y="1660"/>
                                </a:lnTo>
                                <a:lnTo>
                                  <a:pt x="1939" y="1640"/>
                                </a:lnTo>
                                <a:lnTo>
                                  <a:pt x="1948" y="1620"/>
                                </a:lnTo>
                                <a:lnTo>
                                  <a:pt x="1957" y="1620"/>
                                </a:lnTo>
                                <a:lnTo>
                                  <a:pt x="1966" y="1600"/>
                                </a:lnTo>
                                <a:lnTo>
                                  <a:pt x="1974" y="1580"/>
                                </a:lnTo>
                                <a:lnTo>
                                  <a:pt x="1982" y="1580"/>
                                </a:lnTo>
                                <a:lnTo>
                                  <a:pt x="1990" y="1560"/>
                                </a:lnTo>
                                <a:lnTo>
                                  <a:pt x="1997" y="1540"/>
                                </a:lnTo>
                                <a:lnTo>
                                  <a:pt x="2004" y="1540"/>
                                </a:lnTo>
                                <a:lnTo>
                                  <a:pt x="2011" y="1520"/>
                                </a:lnTo>
                                <a:lnTo>
                                  <a:pt x="2017" y="1500"/>
                                </a:lnTo>
                                <a:lnTo>
                                  <a:pt x="2024" y="1480"/>
                                </a:lnTo>
                                <a:lnTo>
                                  <a:pt x="2029" y="1480"/>
                                </a:lnTo>
                                <a:lnTo>
                                  <a:pt x="2035" y="1460"/>
                                </a:lnTo>
                                <a:lnTo>
                                  <a:pt x="2040" y="1440"/>
                                </a:lnTo>
                                <a:lnTo>
                                  <a:pt x="2045" y="1440"/>
                                </a:lnTo>
                                <a:lnTo>
                                  <a:pt x="2049" y="1420"/>
                                </a:lnTo>
                                <a:lnTo>
                                  <a:pt x="2053" y="1400"/>
                                </a:lnTo>
                                <a:lnTo>
                                  <a:pt x="2057" y="1380"/>
                                </a:lnTo>
                                <a:lnTo>
                                  <a:pt x="2060" y="1380"/>
                                </a:lnTo>
                                <a:lnTo>
                                  <a:pt x="2063" y="1360"/>
                                </a:lnTo>
                                <a:lnTo>
                                  <a:pt x="2066" y="1340"/>
                                </a:lnTo>
                                <a:lnTo>
                                  <a:pt x="2068" y="1320"/>
                                </a:lnTo>
                                <a:lnTo>
                                  <a:pt x="2070" y="1300"/>
                                </a:lnTo>
                                <a:lnTo>
                                  <a:pt x="2399" y="1300"/>
                                </a:lnTo>
                                <a:lnTo>
                                  <a:pt x="2395" y="1340"/>
                                </a:lnTo>
                                <a:lnTo>
                                  <a:pt x="2389" y="1380"/>
                                </a:lnTo>
                                <a:lnTo>
                                  <a:pt x="2381" y="1440"/>
                                </a:lnTo>
                                <a:lnTo>
                                  <a:pt x="2371" y="1480"/>
                                </a:lnTo>
                                <a:lnTo>
                                  <a:pt x="2359" y="1520"/>
                                </a:lnTo>
                                <a:lnTo>
                                  <a:pt x="2345" y="1560"/>
                                </a:lnTo>
                                <a:lnTo>
                                  <a:pt x="2329" y="1600"/>
                                </a:lnTo>
                                <a:lnTo>
                                  <a:pt x="2311" y="1660"/>
                                </a:lnTo>
                                <a:lnTo>
                                  <a:pt x="2291" y="1700"/>
                                </a:lnTo>
                                <a:lnTo>
                                  <a:pt x="2269" y="1740"/>
                                </a:lnTo>
                                <a:lnTo>
                                  <a:pt x="2246" y="1780"/>
                                </a:lnTo>
                                <a:lnTo>
                                  <a:pt x="2220" y="1800"/>
                                </a:lnTo>
                                <a:lnTo>
                                  <a:pt x="2193" y="1840"/>
                                </a:lnTo>
                                <a:lnTo>
                                  <a:pt x="2164" y="1880"/>
                                </a:lnTo>
                                <a:lnTo>
                                  <a:pt x="2149" y="1900"/>
                                </a:lnTo>
                                <a:close/>
                                <a:moveTo>
                                  <a:pt x="1470" y="2240"/>
                                </a:moveTo>
                                <a:lnTo>
                                  <a:pt x="1323" y="2240"/>
                                </a:lnTo>
                                <a:lnTo>
                                  <a:pt x="1171" y="2200"/>
                                </a:lnTo>
                                <a:lnTo>
                                  <a:pt x="1027" y="2160"/>
                                </a:lnTo>
                                <a:lnTo>
                                  <a:pt x="959" y="2140"/>
                                </a:lnTo>
                                <a:lnTo>
                                  <a:pt x="1119" y="1840"/>
                                </a:lnTo>
                                <a:lnTo>
                                  <a:pt x="1185" y="1880"/>
                                </a:lnTo>
                                <a:lnTo>
                                  <a:pt x="1255" y="1880"/>
                                </a:lnTo>
                                <a:lnTo>
                                  <a:pt x="1327" y="1900"/>
                                </a:lnTo>
                                <a:lnTo>
                                  <a:pt x="2149" y="1900"/>
                                </a:lnTo>
                                <a:lnTo>
                                  <a:pt x="2134" y="1920"/>
                                </a:lnTo>
                                <a:lnTo>
                                  <a:pt x="1964" y="1920"/>
                                </a:lnTo>
                                <a:lnTo>
                                  <a:pt x="1894" y="1940"/>
                                </a:lnTo>
                                <a:lnTo>
                                  <a:pt x="1827" y="1960"/>
                                </a:lnTo>
                                <a:lnTo>
                                  <a:pt x="1767" y="2020"/>
                                </a:lnTo>
                                <a:lnTo>
                                  <a:pt x="1721" y="2060"/>
                                </a:lnTo>
                                <a:lnTo>
                                  <a:pt x="1688" y="2120"/>
                                </a:lnTo>
                                <a:lnTo>
                                  <a:pt x="1669" y="2200"/>
                                </a:lnTo>
                                <a:lnTo>
                                  <a:pt x="1603" y="2220"/>
                                </a:lnTo>
                                <a:lnTo>
                                  <a:pt x="1537" y="2220"/>
                                </a:lnTo>
                                <a:lnTo>
                                  <a:pt x="1470" y="2240"/>
                                </a:lnTo>
                                <a:close/>
                                <a:moveTo>
                                  <a:pt x="2102" y="1940"/>
                                </a:moveTo>
                                <a:lnTo>
                                  <a:pt x="2035" y="1920"/>
                                </a:lnTo>
                                <a:lnTo>
                                  <a:pt x="2134" y="1920"/>
                                </a:lnTo>
                                <a:lnTo>
                                  <a:pt x="2102" y="1940"/>
                                </a:lnTo>
                                <a:close/>
                                <a:moveTo>
                                  <a:pt x="2034" y="2480"/>
                                </a:moveTo>
                                <a:lnTo>
                                  <a:pt x="1963" y="2480"/>
                                </a:lnTo>
                                <a:lnTo>
                                  <a:pt x="1895" y="2460"/>
                                </a:lnTo>
                                <a:lnTo>
                                  <a:pt x="1835" y="2420"/>
                                </a:lnTo>
                                <a:lnTo>
                                  <a:pt x="1789" y="2360"/>
                                </a:lnTo>
                                <a:lnTo>
                                  <a:pt x="1763" y="2300"/>
                                </a:lnTo>
                                <a:lnTo>
                                  <a:pt x="1759" y="2220"/>
                                </a:lnTo>
                                <a:lnTo>
                                  <a:pt x="1778" y="2160"/>
                                </a:lnTo>
                                <a:lnTo>
                                  <a:pt x="1816" y="2100"/>
                                </a:lnTo>
                                <a:lnTo>
                                  <a:pt x="1873" y="2040"/>
                                </a:lnTo>
                                <a:lnTo>
                                  <a:pt x="1942" y="2020"/>
                                </a:lnTo>
                                <a:lnTo>
                                  <a:pt x="2013" y="2020"/>
                                </a:lnTo>
                                <a:lnTo>
                                  <a:pt x="2081" y="2040"/>
                                </a:lnTo>
                                <a:lnTo>
                                  <a:pt x="2141" y="2080"/>
                                </a:lnTo>
                                <a:lnTo>
                                  <a:pt x="2187" y="2140"/>
                                </a:lnTo>
                                <a:lnTo>
                                  <a:pt x="2214" y="2200"/>
                                </a:lnTo>
                                <a:lnTo>
                                  <a:pt x="2217" y="2280"/>
                                </a:lnTo>
                                <a:lnTo>
                                  <a:pt x="2199" y="2340"/>
                                </a:lnTo>
                                <a:lnTo>
                                  <a:pt x="2160" y="2400"/>
                                </a:lnTo>
                                <a:lnTo>
                                  <a:pt x="2103" y="2440"/>
                                </a:lnTo>
                                <a:lnTo>
                                  <a:pt x="2034" y="2480"/>
                                </a:lnTo>
                                <a:close/>
                              </a:path>
                            </a:pathLst>
                          </a:custGeom>
                          <a:solidFill>
                            <a:schemeClr val="tx1">
                              <a:lumMod val="95000"/>
                              <a:lumOff val="5000"/>
                              <a:alpha val="667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3C833" id="Group 6" o:spid="_x0000_s1026" style="position:absolute;margin-left:0;margin-top:-.6pt;width:595.5pt;height:842.25pt;z-index:-251741184;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">
                <v:shape id="Freeform 19" o:spid="_x0000_s1027" style="position:absolute;left:964;top:1725;width:3448;height:3448;visibility:visible;mso-wrap-style:square;v-text-anchor:top" coordsize="344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" path="m1724,3447r-77,-1l1571,3441r-75,-8l1422,3421r-73,-14l1278,3389r-71,-20l1138,3345r-68,-26l1003,3290r-65,-32l875,3224r-62,-37l753,3148r-59,-42l638,3062r-55,-46l531,2968r-51,-51l432,2864r-47,-54l341,2753r-41,-58l260,2635r-36,-62l189,2509r-31,-65l129,2378r-27,-68l79,2241,59,2170,41,2098,26,2025,15,1951,7,1876,2,1800,,1724r2,-77l7,1571r8,-75l26,1422r15,-73l59,1277r20,-70l102,1137r27,-68l158,1003r31,-65l224,874r36,-62l300,752r41,-58l385,637r47,-54l480,530r51,-50l583,431r55,-46l694,341r59,-42l813,260r62,-37l938,189r65,-32l1070,128r68,-26l1207,79r71,-21l1349,41r73,-15l1496,15r75,-9l1647,1,1724,r77,1l1877,6r75,9l2026,26r73,15l2170,58r71,21l2310,102r68,26l2445,157r65,32l2573,223r62,37l2695,299r59,42l2810,385r55,46l2917,480r51,50l3016,583r47,54l3107,694r41,58l3188,812r37,62l3259,938r31,65l3319,1069r27,68l3369,1207r21,70l3407,1349r15,73l3433,1496r8,75l3446,1647r2,77l3446,1800r-5,76l3433,1951r-11,74l3407,2098r-17,72l3369,2241r-23,69l3319,2378r-29,66l3259,2509r-34,64l3188,2635r-40,60l3107,2753r-44,57l3016,2864r-48,53l2917,2968r-52,48l2810,3062r-56,44l2695,3148r-60,39l2573,3224r-63,34l2445,3290r-67,29l2310,3345r-69,24l2170,3389r-71,18l2026,3421r-74,12l1877,3441r-76,5l1724,3447xe" fillcolor="#dd4813" stroked="f">
                  <v:fill opacity="4369f"/>
                  <v:path arrowok="t" o:connecttype="custom" o:connectlocs="1571,5167;1349,5133;1138,5071;938,4984;753,4874;583,4742;432,4590;300,4421;189,4235;102,4036;41,3824;7,3602;2,3373;26,3148;79,2933;158,2729;260,2538;385,2363;531,2206;694,2067;875,1949;1070,1854;1278,1784;1496,1741;1724,1726;1952,1741;2170,1784;2378,1854;2573,1949;2754,2067;2917,2206;3063,2363;3188,2538;3290,2729;3369,2933;3422,3148;3446,3373;3441,3602;3407,3824;3346,4036;3259,4235;3148,4421;3016,4590;2865,4742;2695,4874;2510,4984;2310,5071;2099,5133;1877,5167" o:connectangles="0,0,0,0,0,0,0,0,0,0,0,0,0,0,0,0,0,0,0,0,0,0,0,0,0,0,0,0,0,0,0,0,0,0,0,0,0,0,0,0,0,0,0,0,0,0,0,0,0"/>
                </v:shape>
                <v:rect id="Rectangle 24" o:spid="_x0000_s1028" style="position:absolute;width:10721;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" fillcolor="#a23a3a" stroked="f"/>
                <v:shape id="AutoShape 23" o:spid="_x0000_s1029" style="position:absolute;left:6875;top:4955;width:4752;height:4788;visibility:visible;mso-wrap-style:square;v-text-anchor:top" coordsize="475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" path="m2,2307l,679r,-1l1942,413r1,1883l2,2307xm1942,4397l1,4129,1,2500r1940,13l1942,4397xm2176,2292r,-1914l4751,r,2272l2176,2292xm4751,4788r-31,l2176,4427r-3,-1901l4752,2531r-1,2257xe" fillcolor="#00acef" stroked="f">
                  <v:fill opacity="2570f"/>
                  <v:path arrowok="t" o:connecttype="custom" o:connectlocs="2,7262;0,5634;0,5633;1942,5368;1943,7251;2,7262;1942,9352;1,9084;1,7455;1941,7468;1942,9352;2176,7247;2176,5333;4751,4955;4751,7227;2176,7247;4751,9743;4720,9743;2176,9382;2173,7481;4752,7486;4751,9743" o:connectangles="0,0,0,0,0,0,0,0,0,0,0,0,0,0,0,0,0,0,0,0,0,0"/>
                </v:shape>
                <v:shape id="Freeform 22" o:spid="_x0000_s1030" style="position:absolute;left:6599;width:5311;height:5305;visibility:visible;mso-wrap-style:square;v-text-anchor:top" coordsize="531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" path="m,l5310,r,5304l,xe" fillcolor="#ff5c5c" stroked="f">
                  <v:path arrowok="t" o:connecttype="custom" o:connectlocs="0,0;5310,0;5310,5304;0,0" o:connectangles="0,0,0,0"/>
                </v:shape>
                <v:shape id="Freeform 21" o:spid="_x0000_s1031" style="position:absolute;left:6556;width:1604;height:1607;visibility:visible;mso-wrap-style:square;v-text-anchor:top" coordsize="1604,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" path="m,l1604,r,1606l,xe" fillcolor="#6f2828" stroked="f">
                  <v:path arrowok="t" o:connecttype="custom" o:connectlocs="0,0;1604,0;1604,1606;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style="position:absolute;left:10001;top:659;width:144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">
                  <v:imagedata r:id="rId10" o:title=""/>
                </v:shape>
                <v:rect id="Rectangle 17" o:spid="_x0000_s1033" style="position:absolute;left:1592;top:15577;width:1031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" fillcolor="#a23a3a" stroked="f"/>
                <v:shape id="Freeform 16" o:spid="_x0000_s1034" style="position:absolute;top:10775;width:6077;height:6070;visibility:visible;mso-wrap-style:square;v-text-anchor:top" coordsize="607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" path="m6076,6069l,6069,,,6076,6069xe" fillcolor="#ff5c5c" stroked="f">
                  <v:path arrowok="t" o:connecttype="custom" o:connectlocs="6076,16845;0,16845;0,10776;6076,16845" o:connectangles="0,0,0,0"/>
                </v:shape>
                <v:shape id="Freeform 15" o:spid="_x0000_s1035" style="position:absolute;left:4804;top:15584;width:1259;height:1261;visibility:visible;mso-wrap-style:square;v-text-anchor:top" coordsize="125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" path="m1258,1260l,1260,,,1258,1260xe" fillcolor="#6f2828" stroked="f">
                  <v:path arrowok="t" o:connecttype="custom" o:connectlocs="1258,16845;0,16845;0,15585;1258,16845" o:connectangles="0,0,0,0"/>
                </v:shape>
                <v:shape id="AutoShape 14" o:spid="_x0000_s1036" style="position:absolute;left:7657;top:13051;width:1853;height:2265;visibility:visible;mso-wrap-style:square;v-text-anchor:top" coordsize="1853,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" path="m585,2264r-10,l565,2263r-10,-1l545,2260r-10,-2l525,2256r-9,-4l506,2249r-9,-4l488,2241r-9,-5l471,2230r-8,-5l454,2219r-7,-7l439,2206r-7,-8l426,2191r-7,-8l413,2175r-5,-8l402,2158r-4,-9l393,2140r-4,-9l386,2122r-3,-10l380,2102r-2,-9l376,2083r-1,-10l374,2063r,-3l374,1672r,-6l371,1653r-2,-7l364,1634r-3,-6l354,1617r-5,-5l340,1603r-5,-4l324,1591r-6,-3l306,1583r-6,-2l287,1579r-7,-1l148,1578r-10,-1l118,1573r-10,-3l88,1562r-9,-5l62,1546r-8,-7l39,1524r-7,-8l21,1499r-5,-9l8,1470,5,1460,1,1440,,1429,,62,2,53,9,36r5,-8l27,15r8,-5l52,3,61,1r1722,l1782,r9,l1800,1r17,7l1825,14r13,13l1843,34r7,18l1852,61r,1368l1851,1439r-4,21l1844,1469r-8,19l1831,1497r-12,17l1813,1522r-15,15l1791,1543r-18,12l1765,1560r-19,8l1736,1571r-20,4l1706,1576r-11,l1570,1576r-7,1l1559,1577r-642,l908,1578r-18,4l881,1585r-17,7l856,1596r-15,10l834,1612r-13,13l815,1632r-10,16l800,1656r-7,17l790,1682r-3,18l786,1709r,357l786,2071r-1,10l784,2091r-2,10l780,2111r-3,10l774,2131r-4,9l766,2149r-5,10l756,2167r-6,9l744,2184r-6,8l731,2200r-7,7l716,2214r-8,7l700,2227r-8,5l683,2238r-9,4l664,2247r-9,4l645,2254r-9,3l626,2259r-10,2l605,2263r-10,1l585,2264xm1275,2264r-10,l1251,2263r-13,-2l1213,2254r-13,-4l1176,2238r-11,-6l1143,2216r-10,-9l1115,2188r-8,-11l1093,2155r-6,-12l1077,2118r-3,-13l1069,2079r-2,-13l1067,1709r,-9l1063,1682r-3,-9l1053,1656r-4,-8l1039,1632r-6,-7l1020,1612r-7,-6l997,1596r-8,-4l972,1585r-9,-3l945,1578r-9,-1l1559,1577r-9,2l1544,1581r-12,5l1526,1589r-11,8l1510,1601r-9,9l1496,1615r-7,11l1486,1632r-5,12l1479,1651r-3,13l1476,1670r,396l1475,2071r,10l1473,2091r-1,10l1469,2111r-2,10l1463,2131r-4,9l1455,2149r-4,10l1445,2167r-5,9l1434,2184r-7,8l1421,2200r-8,7l1406,2214r-8,7l1390,2227r-9,5l1373,2238r-10,4l1354,2247r-9,4l1335,2254r-10,3l1315,2259r-10,2l1295,2263r-10,1l1275,2264xe" fillcolor="#0794ff" stroked="f">
                  <v:fill opacity="4369f"/>
                  <v:path arrowok="t" o:connecttype="custom" o:connectlocs="555,15314;516,15304;479,15288;447,15264;419,15235;398,15201;383,15164;375,15125;374,14718;361,14680;335,14651;300,14633;138,14629;79,14609;32,14568;5,14512;2,13105;35,13062;1782,13052;1825,13066;1852,13113;1844,14521;1813,14574;1765,14612;1706,14628;1559,14629;881,14637;834,14664;800,14708;786,14761;784,15143;774,15183;756,15219;731,15252;700,15279;664,15299;626,15311;585,15316;1238,15313;1165,15284;1107,15229;1074,15157;1067,14752;1049,14700;1013,14658;963,14634;1550,14631;1515,14649;1489,14678;1476,14716;1475,15133;1467,15173;1451,15211;1427,15244;1398,15273;1363,15294;1325,15309;1285,15316" o:connectangles="0,0,0,0,0,0,0,0,0,0,0,0,0,0,0,0,0,0,0,0,0,0,0,0,0,0,0,0,0,0,0,0,0,0,0,0,0,0,0,0,0,0,0,0,0,0,0,0,0,0,0,0,0,0,0,0,0,0"/>
                </v:shape>
                <v:shape id="AutoShape 13" o:spid="_x0000_s1037" style="position:absolute;left:7772;top:14620;width:1627;height:696;visibility:visible;mso-wrap-style:square;v-text-anchor:top" coordsize="162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" path="m471,696r-10,l447,695r-13,-2l408,687r-12,-5l372,671r-12,-7l338,649r-10,-9l310,620r-8,-10l287,587r-6,-12l272,550r-4,-12l263,511r-1,-13l262,102r-1,-6l258,83r-2,-7l251,64r-3,-6l241,47r-4,-5l227,33r-5,-4l211,21r-5,-3l193,13r-6,-2l174,9,168,8,46,8,35,8,23,6,12,4,,,1627,r-11,4l1604,6r-11,2l1581,8r-125,l1449,9r-4,l803,9r-9,1l776,14r-9,3l750,24r-8,4l727,38r-7,6l707,57r-6,7l691,80r-5,8l679,105r-3,9l673,132r-1,9l672,498r,5l671,513r-1,10l668,533r-2,10l663,553r-3,10l656,572r-4,9l647,591r-5,8l636,608r-6,8l624,624r-7,8l610,639r-8,7l594,653r-8,6l578,664r-9,6l560,674r-10,5l541,683r-10,3l522,689r-10,2l502,693r-11,2l481,696r-10,xm1161,696r-10,l1137,695r-13,-2l1099,686r-13,-4l1062,670r-11,-6l1029,648r-10,-9l1001,620r-8,-11l979,587r-6,-12l963,550r-3,-13l955,511r-2,-13l953,141r,-9l949,114r-3,-9l939,88r-4,-8l925,64r-6,-7l906,44r-7,-6l883,28r-8,-4l858,17r-9,-3l831,10,822,9r623,l1436,11r-6,2l1418,18r-6,3l1401,29r-5,4l1387,42r-5,5l1375,58r-3,6l1367,76r-2,7l1362,96r,6l1362,498r-1,5l1361,513r-2,10l1358,533r-3,10l1353,553r-4,10l1346,572r-5,9l1337,591r-6,8l1326,608r-6,8l1313,624r-6,8l1299,639r-7,7l1284,653r-8,6l1267,664r-8,6l1249,674r-9,5l1231,683r-10,3l1211,689r-10,2l1191,693r-10,2l1171,696r-10,xe" fillcolor="#156bdd" stroked="f">
                  <v:fill opacity="4369f"/>
                  <v:path arrowok="t" o:connecttype="custom" o:connectlocs="447,15315;396,15302;338,15269;302,15230;272,15170;262,15118;258,14703;248,14678;227,14653;206,14638;174,14629;35,14628;0,14620;1604,14626;1456,14628;803,14629;767,14637;727,14658;701,14684;679,14725;672,14761;671,15133;666,15163;656,15192;642,15219;624,15244;602,15266;578,15284;550,15299;522,15309;491,15315;1161,15316;1124,15313;1062,15290;1019,15259;979,15207;960,15157;953,14761;946,14725;925,14684;899,14658;858,14637;822,14629;1430,14633;1401,14649;1382,14667;1367,14696;1362,14722;1361,15133;1355,15163;1346,15192;1331,15219;1313,15244;1292,15266;1267,15284;1240,15299;1211,15309;1181,15315" o:connectangles="0,0,0,0,0,0,0,0,0,0,0,0,0,0,0,0,0,0,0,0,0,0,0,0,0,0,0,0,0,0,0,0,0,0,0,0,0,0,0,0,0,0,0,0,0,0,0,0,0,0,0,0,0,0,0,0,0,0"/>
                </v:shape>
                <v:rect id="Rectangle 12" o:spid="_x0000_s1038" style="position:absolute;left:3407;top:14971;width:850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" fillcolor="#6f2828" stroked="f"/>
                <v:shape id="Picture 11" o:spid="_x0000_s1039" type="#_x0000_t75" style="position:absolute;left:378;top:14305;width:268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">
                  <v:imagedata r:id="rId11" o:title=""/>
                </v:shape>
                <v:shape id="AutoShape 10" o:spid="_x0000_s1040" style="position:absolute;left:213;top:9025;width:3011;height:3071;visibility:visible;mso-wrap-style:square;v-text-anchor:top" coordsize="3011,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" path="m1245,3071r-50,-3l1144,3061r-51,-11l1040,3035r-52,-20l935,2991r-54,-27l828,2932r-53,-35l723,2858r-52,-43l620,2770r-51,-49l520,2668r-48,-55l425,2555r-45,-61l336,2430r-42,-67l255,2294r-38,-71l182,2149r-32,-75l120,1996,93,1916,70,1835,49,1751,32,1666,18,1580,8,1492,2,1403,,1313,2,1204,7,1101r9,-99l29,910,45,822,64,739,86,661r26,-73l140,520r31,-63l204,398r36,-54l279,294r41,-46l363,206r45,-37l456,136r49,-30l555,81,608,59,662,40,717,26,774,14,832,6,891,2,951,r77,3l1103,10r73,14l1247,42r68,25l1381,97r63,37l1503,177r57,49l2778,226r9,8l2841,292r49,66l2936,432r40,81l2906,545r-67,38l2776,627r-57,50l2666,733r-47,60l2579,858r-35,69l2517,999r-20,76l2485,1153r-5,81l2484,1312r12,76l2514,1461r26,70l2571,1598r38,63l2652,1720r49,55l2755,1824r58,45l2875,1907r66,33l3011,1966r-32,87l2943,2137r-38,82l2863,2298r-44,76l2772,2447r-49,70l2672,2584r-53,62l2565,2705r-56,56l2453,2812r-58,47l2337,2902r-59,38l2277,2941r-717,l1492,2997r-74,41l1336,3062r-91,9xm2778,226r-1218,l1616,177r60,-43l1739,97r66,-30l1873,42r71,-18l2017,10r75,-7l2169,r78,3l2323,11r75,13l2470,43r69,25l2606,100r64,38l2730,182r48,44xm1875,3071r-91,-9l1702,3036r-75,-40l1560,2941r717,l2219,2974r-59,29l2102,3027r-58,19l1986,3059r-56,9l1875,3071xe" stroked="f">
                  <v:fill opacity="1799f"/>
                  <v:path arrowok="t" o:connecttype="custom" o:connectlocs="1144,12086;988,12040;828,11957;671,11840;520,11693;380,11519;255,11319;150,11099;70,10860;18,10605;0,10338;16,10027;64,9764;140,9545;240,9369;363,9231;505,9131;662,9065;832,9031;1028,9028;1247,9067;1444,9159;2778,9251;2890,9383;2906,9570;2719,9702;2579,9883;2497,10100;2484,10337;2540,10556;2652,10745;2813,10894;3011,10991;2905,11244;2772,11472;2619,11671;2453,11837;2278,11965;1492,12022;1245,12096;1616,9202;1805,9092;2017,9035;2247,9028;2470,9068;2670,9163;1875,12096;1627,12021;2219,11999;2044,12071;1875,12096" o:connectangles="0,0,0,0,0,0,0,0,0,0,0,0,0,0,0,0,0,0,0,0,0,0,0,0,0,0,0,0,0,0,0,0,0,0,0,0,0,0,0,0,0,0,0,0,0,0,0,0,0,0,0"/>
                </v:shape>
                <v:shape id="AutoShape 9" o:spid="_x0000_s1041" style="position:absolute;left:145;top:8956;width:3148;height:3200;visibility:visible;mso-wrap-style:square;v-text-anchor:top" coordsize="314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" path="m1401,3200r-139,l1209,3180r-54,l939,3100r-53,-40l833,3040,728,2960r-52,-40l626,2860r-50,-40l528,2760r-47,-40l435,2660r-44,-60l349,2540r-41,-80l269,2400r-36,-80l198,2260r-32,-80l136,2120r-27,-80l85,1960,63,1880,44,1800,29,1720,17,1620,8,1540,2,1460,,1380,3,1240r7,-120l21,1020,37,920,56,820,80,740,106,640r30,-60l169,500r35,-60l242,380r40,-60l324,280r44,-60l413,180r46,-20l506,120,749,20r48,l844,r350,l1276,20r78,20l1428,60r71,40l1532,120r-583,l882,140r-65,l755,160r-59,20l639,200r-53,40l536,260r-48,40l443,340r-41,60l363,440r-36,60l295,560r-30,60l238,680r-23,80l194,840r-17,80l163,1000r-11,80l144,1180r-5,100l137,1380r2,80l146,1560r10,80l171,1740r18,80l211,1900r24,80l263,2060r31,80l328,2220r36,60l402,2360r41,60l486,2480r44,60l576,2600r47,60l671,2720r49,40l770,2800r51,60l872,2880r102,80l1125,3020r97,40l2366,3060r-60,40l1629,3100r-70,40l1483,3180r-82,20xm1857,200r-228,l1692,140r67,-40l1830,60r74,-20l1982,20,2063,r342,l2483,20r75,20l2630,60r68,40l2730,120r-576,l2074,140r-76,20l1925,180r-68,20xm1677,340r-96,l1525,280r-60,-40l1401,200r-68,-20l1260,160r-76,-20l1104,120r428,l1566,140r63,60l1857,200r-64,40l1733,280r-56,60xm2366,3060r-359,l2070,3040r63,l2196,3000r62,-20l2320,2940r60,-40l2440,2860r58,-60l2554,2740r55,-40l2662,2640r51,-80l2761,2500r46,-60l2850,2360r40,-80l2927,2220r34,-80l2991,2060r-69,-20l2856,2000r-60,-40l2739,1900r-51,-60l2642,1800r-41,-80l2565,1660r-30,-60l2512,1520r-17,-80l2484,1380r-3,-80l2485,1220r11,-80l2515,1060r25,-80l2572,920r39,-60l2655,780r49,-60l2760,680r60,-60l2884,580r69,-40l2911,460r-47,-60l2812,340r-56,-40l2696,240r-66,-20l2561,180r-74,-20l2408,140r-83,l2238,120r492,l2762,140r61,40l2880,220r54,60l2983,340r45,60l3070,460r37,80l3111,560r1,20l3111,580r-4,20l3101,620r-19,l3069,640r-71,20l2931,700r-61,60l2814,800r-49,60l2722,920r-37,80l2656,1060r-21,80l2622,1220r-4,80l2622,1360r12,80l2653,1520r26,60l2712,1640r39,60l2797,1760r50,60l2904,1860r61,40l3030,1940r70,20l3112,1960r11,20l3133,1980r8,20l3146,2000r2,20l3148,2040r-3,l3114,2120r-34,100l3043,2300r-40,60l2960,2440r-45,80l2868,2580r-50,80l2767,2720r-54,60l2658,2840r-56,60l2544,2940r-118,80l2366,3060xm1868,3060r-479,l1458,3040r64,-40l1581,2960r11,-20l1666,2940r11,20l1735,3000r64,40l1868,3060xm2003,3200r-146,l1776,3180r-76,-40l1629,3100r677,l2245,3120r-61,40l2123,3180r-60,l2003,3200xe" fillcolor="#37464e" stroked="f">
                  <v:fill opacity="1799f"/>
                  <v:path arrowok="t" o:connecttype="custom" o:connectlocs="939,12057;626,11817;391,11557;198,11217;63,10837;2,10417;37,9877;169,9457;368,9177;797,8977;1428,9017;817,9097;536,9217;327,9457;194,9797;139,10237;171,10697;294,11097;486,11437;720,11717;1125,11977;1559,12097;1692,9097;2063,8957;2698,9057;1925,9137;1465,9197;1104,9077;1793,9197;2070,11997;2380,11857;2662,11597;2890,11237;2856,10957;2601,10677;2484,10337;2540,9937;2760,9637;2864,9357;2561,9137;2730,9077;2983,9297;3112,9537;3069,9597;2765,9817;2622,10177;2679,10537;2904,10817;3123,10937;3148,10997;3003,11317;2767,11677;2426,11977;1522,11957;1735,11957;1776,12137;2184,12117" o:connectangles="0,0,0,0,0,0,0,0,0,0,0,0,0,0,0,0,0,0,0,0,0,0,0,0,0,0,0,0,0,0,0,0,0,0,0,0,0,0,0,0,0,0,0,0,0,0,0,0,0,0,0,0,0,0,0,0,0"/>
                </v:shape>
                <v:shape id="AutoShape 8" o:spid="_x0000_s1042" style="position:absolute;left:1754;top:8006;width:786;height:785;visibility:visible;mso-wrap-style:square;v-text-anchor:top" coordsize="7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" path="m782,3r-3,l782,r,3xm68,785l28,782,9,780r-4,l5,773,3,754,,716,1,661,8,592,27,512,60,424r51,-93l183,236r80,-75l348,104,433,62,517,34,594,16,663,6,719,2r39,l779,3r6,l782,7r,9l782,34r,33l778,123r-10,69l751,270r-29,83l681,439r-57,84l549,602r-95,72l361,725r-88,33l193,777r-69,7l68,785xe" fillcolor="#ffecb3" stroked="f">
                  <v:fill opacity="1799f"/>
                  <v:path arrowok="t" o:connecttype="custom" o:connectlocs="782,8009;779,8009;782,8006;782,8009;68,8791;28,8788;9,8786;5,8786;5,8779;3,8760;0,8722;1,8667;8,8598;27,8518;60,8430;111,8337;183,8242;263,8167;348,8110;433,8068;517,8040;594,8022;663,8012;719,8008;758,8008;779,8009;785,8009;782,8013;782,8022;782,8040;782,8073;778,8129;768,8198;751,8276;722,8359;681,8445;624,8529;549,8608;454,8680;361,8731;273,8764;193,8783;124,8790;68,8791" o:connectangles="0,0,0,0,0,0,0,0,0,0,0,0,0,0,0,0,0,0,0,0,0,0,0,0,0,0,0,0,0,0,0,0,0,0,0,0,0,0,0,0,0,0,0,0"/>
                </v:shape>
                <v:shape id="AutoShape 7" o:spid="_x0000_s1043" style="position:absolute;left:1689;top:7937;width:923;height:924;visibility:visible;mso-wrap-style:square;v-text-anchor:top" coordsize="9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" path="m156,923r-17,l119,922,97,920,74,916r-17,l50,913,38,906,27,898r-9,-9l12,878,5,858r,-10l1,814,,764,3,700,15,624,37,540,75,449r54,-94l204,260r70,-72l349,132,425,87,502,54,577,30,647,15,711,5,765,1,809,r48,l867,3r4,l874,7r15,5l902,21r10,13l919,51r3,14l922,78r-3,11l919,132r-1,8l779,140r-53,4l663,153r-70,17l518,196r-75,38l369,285r-69,67l232,437r-47,84l155,601r-16,73l132,736r,50l578,786r-1,1l493,837r-81,37l336,898r-70,15l206,921r-50,2xm578,786r-426,l202,784r60,-9l331,757r76,-30l486,682r80,-63l633,548r51,-74l721,399r26,-74l764,255r10,-62l779,140r139,l916,183r-7,64l894,320r-22,79l839,480r-45,83l736,644r-74,77l578,786xe" fillcolor="#37464e" stroked="f">
                  <v:fill opacity="1799f"/>
                  <v:path arrowok="t" o:connecttype="custom" o:connectlocs="139,8861;97,8858;57,8854;38,8844;18,8827;5,8796;1,8752;3,8638;37,8478;129,8293;274,8126;425,8025;577,7968;711,7943;809,7938;867,7941;874,7945;902,7959;919,7989;922,8016;919,8070;779,8078;663,8091;518,8134;369,8223;232,8375;155,8539;132,8674;578,8724;493,8775;336,8836;206,8859;578,8724;202,8722;331,8695;486,8620;633,8486;721,8337;764,8193;779,8078;916,8121;894,8258;839,8418;736,8582;578,8724" o:connectangles="0,0,0,0,0,0,0,0,0,0,0,0,0,0,0,0,0,0,0,0,0,0,0,0,0,0,0,0,0,0,0,0,0,0,0,0,0,0,0,0,0,0,0,0,0"/>
                </v:shape>
                <v:shape id="AutoShape 18" o:spid="_x0000_s1044" style="position:absolute;left:1306;top:2199;width:2401;height:2480;visibility:visible;mso-wrap-style:square;v-text-anchor:top" coordsize="24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" path="m2013,440r-71,l1873,420r-57,-40l1778,320r-19,-80l1763,180r26,-80l1835,40,1895,r140,l2103,20r57,40l2199,120r18,80l2214,260r-27,80l2141,400r-60,20l2013,440xm1119,620l959,340r68,-40l1098,280r148,-40l1539,240r130,40l1673,280r4,20l1682,320r6,20l1696,360r8,20l1712,380r10,20l1733,420r11,20l1756,440r13,20l1783,460r14,20l1811,480r16,20l1894,520r71,20l2118,540r16,20l1327,560r-72,20l1185,600r-66,20xm847,2060r-65,-40l721,1960r-57,-60l612,1840r-46,-60l524,1720r-36,-80l458,1560r-24,-80l483,1440r38,-60l545,1300r8,-60l545,1160r-24,-60l483,1040,434,980r12,-40l461,900r16,-40l496,820r20,-40l538,740r24,-40l587,660r27,-40l643,580r31,-40l706,520r33,-40l774,460r36,-40l847,400r169,280l999,700r-16,l968,720r-15,20l938,740r-15,20l909,780r-13,20l883,800r-13,20l858,840r-11,20l836,880r-11,l815,900r-10,20l796,940r-8,20l780,980r-7,20l766,1020r-6,20l754,1060r-5,20l744,1100r-4,20l737,1140r-3,20l732,1180r-1,20l730,1220r,20l730,1260r1,20l732,1300r3,20l737,1340r4,20l744,1380r5,20l754,1420r6,20l766,1460r7,20l780,1480r8,20l796,1520r9,20l815,1560r10,20l836,1600r11,20l858,1620r12,20l883,1660r13,20l910,1700r14,l938,1720r15,20l968,1740r15,20l999,1780r17,l847,2060xm2118,540r-83,l2103,520r15,20xm2072,1180r-2,-20l2068,1140r-2,-20l2063,1120r-3,-20l2057,1080r-4,-20l2049,1060r-4,-20l2040,1020r-5,-20l2030,1000r-6,-20l2018,960r-7,-20l2005,940r-7,-20l1990,900r-8,l1974,880r-8,-20l1958,860r-9,-20l1939,820r-9,l1920,800r-10,l1900,780r-11,l1878,760r-11,-20l1856,740r-12,-20l1832,720r-12,-20l1808,700r-13,-20l1770,680r-13,-20l1743,660r-13,-20l1702,640r-14,-20l1660,620r-15,-20l1601,600r-15,-20l1511,580r-16,-20l2134,560r31,20l2193,620r27,40l2246,700r23,40l2291,780r20,40l2329,860r16,40l2359,940r12,40l2382,1040r8,40l2396,1120r4,40l2072,1180xm303,1460r-146,l94,1420,44,1360,11,1300,,1240r11,-80l44,1100r50,-60l157,1020r73,-20l303,1020r63,20l416,1100r32,60l460,1240r-12,60l416,1360r-50,60l303,1460xm2149,1900r-608,l1556,1880r60,l1631,1860r29,l1674,1840r28,l1716,1820r27,l1757,1800r13,l1783,1780r12,l1808,1760r24,l1844,1740r12,-20l1867,1720r11,-20l1889,1700r11,-20l1910,1680r10,-20l1930,1660r9,-20l1948,1620r9,l1966,1600r8,-20l1982,1580r8,-20l1997,1540r7,l2011,1520r6,-20l2024,1480r5,l2035,1460r5,-20l2045,1440r4,-20l2053,1400r4,-20l2060,1380r3,-20l2066,1340r2,-20l2070,1300r329,l2395,1340r-6,40l2381,1440r-10,40l2359,1520r-14,40l2329,1600r-18,60l2291,1700r-22,40l2246,1780r-26,20l2193,1840r-29,40l2149,1900xm1470,2240r-147,l1171,2200r-144,-40l959,2140r160,-300l1185,1880r70,l1327,1900r822,l2134,1920r-170,l1894,1940r-67,20l1767,2020r-46,40l1688,2120r-19,80l1603,2220r-66,l1470,2240xm2102,1940r-67,-20l2134,1920r-32,20xm2034,2480r-71,l1895,2460r-60,-40l1789,2360r-26,-60l1759,2220r19,-60l1816,2100r57,-60l1942,2020r71,l2081,2040r60,40l2187,2140r27,60l2217,2280r-18,60l2160,2400r-57,40l2034,2480xe" fillcolor="#0d0d0d [3069]" stroked="f">
                  <v:fill opacity="4369f"/>
                  <v:path arrowok="t" o:connecttype="custom" o:connectlocs="1778,2526;2035,2206;2187,2546;1027,2506;1677,2506;1722,2606;1797,2686;2134,2766;782,4226;488,3846;553,3446;461,3106;587,2866;774,2666;968,2926;883,3006;815,3106;766,3226;737,3346;730,3466;744,3586;780,3686;836,3806;910,3906;999,3986;2118,2746;2060,3306;2035,3206;1998,3126;1949,3046;1889,2986;1820,2906;1730,2846;1586,2786;2220,2866;2345,3106;2400,3366;11,3506;230,3206;448,3506;1556,4086;1716,4026;1808,3966;1889,3906;1948,3826;1997,3746;2035,3666;2060,3586;2395,3546;2329,3806;2193,4046;1027,4366;2149,4106;1721,4266;2102,4146;1895,4666;1816,4306;2187,4346;2034,4686" o:connectangles="0,0,0,0,0,0,0,0,0,0,0,0,0,0,0,0,0,0,0,0,0,0,0,0,0,0,0,0,0,0,0,0,0,0,0,0,0,0,0,0,0,0,0,0,0,0,0,0,0,0,0,0,0,0,0,0,0,0,0"/>
                </v:shape>
                <w10:wrap anchorx="page" anchory="page"/>
              </v:group>
            </w:pict>
          </mc:Fallback>
        </mc:AlternateContent>
      </w:r>
    </w:p>
    <w:p w14:paraId="1C42A44B" w14:textId="77777777" w:rsidR="00040C67" w:rsidRDefault="00040C67">
      <w:pPr>
        <w:pStyle w:val="Textoindependiente"/>
        <w:rPr>
          <w:rFonts w:ascii="Times New Roman"/>
          <w:sz w:val="20"/>
        </w:rPr>
      </w:pPr>
    </w:p>
    <w:p w14:paraId="43A59009" w14:textId="77777777" w:rsidR="00040C67" w:rsidRDefault="00040C67">
      <w:pPr>
        <w:pStyle w:val="Textoindependiente"/>
        <w:rPr>
          <w:rFonts w:ascii="Times New Roman"/>
          <w:sz w:val="20"/>
        </w:rPr>
      </w:pPr>
    </w:p>
    <w:p w14:paraId="41938B5A" w14:textId="68E84C7A" w:rsidR="00040C67" w:rsidRDefault="00040C67">
      <w:pPr>
        <w:pStyle w:val="Textoindependiente"/>
        <w:rPr>
          <w:rFonts w:ascii="Times New Roman"/>
          <w:sz w:val="20"/>
        </w:rPr>
      </w:pPr>
    </w:p>
    <w:p w14:paraId="5455CC9E" w14:textId="278930C1" w:rsidR="00040C67" w:rsidRDefault="00040C67">
      <w:pPr>
        <w:pStyle w:val="Textoindependiente"/>
        <w:rPr>
          <w:rFonts w:ascii="Times New Roman"/>
          <w:sz w:val="20"/>
        </w:rPr>
      </w:pPr>
    </w:p>
    <w:p w14:paraId="7A97A9D4" w14:textId="78CA91A3" w:rsidR="00040C67" w:rsidRDefault="0060008F" w:rsidP="0060008F">
      <w:pPr>
        <w:pStyle w:val="Textoindependiente"/>
        <w:tabs>
          <w:tab w:val="left" w:pos="1892"/>
        </w:tabs>
        <w:rPr>
          <w:rFonts w:ascii="Times New Roman"/>
          <w:sz w:val="20"/>
        </w:rPr>
      </w:pPr>
      <w:r>
        <w:rPr>
          <w:rFonts w:ascii="Times New Roman"/>
          <w:sz w:val="20"/>
        </w:rPr>
        <w:tab/>
      </w:r>
    </w:p>
    <w:p w14:paraId="275B2174" w14:textId="739811FA" w:rsidR="00040C67" w:rsidRDefault="00081A97" w:rsidP="00081A97">
      <w:pPr>
        <w:pStyle w:val="Textoindependiente"/>
        <w:tabs>
          <w:tab w:val="left" w:pos="979"/>
        </w:tabs>
        <w:rPr>
          <w:rFonts w:ascii="Times New Roman"/>
          <w:sz w:val="20"/>
        </w:rPr>
      </w:pPr>
      <w:r>
        <w:rPr>
          <w:rFonts w:ascii="Times New Roman"/>
          <w:sz w:val="20"/>
        </w:rPr>
        <w:tab/>
      </w:r>
    </w:p>
    <w:p w14:paraId="6E1F274B" w14:textId="5640FF76" w:rsidR="00040C67" w:rsidRDefault="00081A97" w:rsidP="00081A97">
      <w:pPr>
        <w:pStyle w:val="Textoindependiente"/>
        <w:tabs>
          <w:tab w:val="left" w:pos="1901"/>
        </w:tabs>
        <w:rPr>
          <w:rFonts w:ascii="Times New Roman"/>
          <w:sz w:val="20"/>
        </w:rPr>
      </w:pPr>
      <w:r>
        <w:rPr>
          <w:rFonts w:ascii="Times New Roman"/>
          <w:sz w:val="20"/>
        </w:rPr>
        <w:tab/>
      </w:r>
    </w:p>
    <w:p w14:paraId="3C336560" w14:textId="62244C36" w:rsidR="00040C67" w:rsidRPr="00F77F33" w:rsidRDefault="00ED238C">
      <w:pPr>
        <w:spacing w:before="258"/>
        <w:ind w:left="109"/>
        <w:rPr>
          <w:rFonts w:ascii="Bahnschrift SemiBold" w:hAnsi="Bahnschrift SemiBold"/>
          <w:sz w:val="49"/>
        </w:rPr>
      </w:pPr>
      <w:r>
        <w:rPr>
          <w:noProof/>
        </w:rPr>
        <mc:AlternateContent>
          <mc:Choice Requires="wps">
            <w:drawing>
              <wp:anchor distT="0" distB="0" distL="114300" distR="114300" simplePos="0" relativeHeight="251660288" behindDoc="0" locked="0" layoutInCell="1" allowOverlap="1" wp14:anchorId="699EDD0D" wp14:editId="45A6F419">
                <wp:simplePos x="0" y="0"/>
                <wp:positionH relativeFrom="margin">
                  <wp:align>center</wp:align>
                </wp:positionH>
                <wp:positionV relativeFrom="paragraph">
                  <wp:posOffset>520375</wp:posOffset>
                </wp:positionV>
                <wp:extent cx="3027680" cy="767080"/>
                <wp:effectExtent l="0" t="0" r="0" b="0"/>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1C62" w14:textId="77777777" w:rsidR="00E15C88" w:rsidRPr="00F77F33" w:rsidRDefault="00E15C88" w:rsidP="00F77F33">
                            <w:pPr>
                              <w:spacing w:before="392"/>
                              <w:jc w:val="center"/>
                              <w:rPr>
                                <w:rFonts w:ascii="Bahnschrift SemiLight SemiConde" w:hAnsi="Bahnschrift SemiLight SemiConde"/>
                                <w:sz w:val="36"/>
                              </w:rPr>
                            </w:pPr>
                            <w:r w:rsidRPr="00F77F33">
                              <w:rPr>
                                <w:rFonts w:ascii="Bahnschrift SemiLight SemiConde" w:hAnsi="Bahnschrift SemiLight SemiConde"/>
                                <w:w w:val="90"/>
                                <w:sz w:val="36"/>
                              </w:rPr>
                              <w:t>ESCUELA SUPERIOR DE COMPUTO</w:t>
                            </w:r>
                          </w:p>
                          <w:p w14:paraId="3CB49B37" w14:textId="77777777" w:rsidR="00E15C88" w:rsidRPr="0069799F" w:rsidRDefault="00E15C88" w:rsidP="00F77F33">
                            <w:pPr>
                              <w:pStyle w:val="Textoindependiente"/>
                              <w:jc w:val="center"/>
                              <w:rPr>
                                <w:rFonts w:ascii="Bahnschrift SemiLight SemiConde" w:hAnsi="Bahnschrift SemiLight SemiConde"/>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9EDD0D" id="_x0000_t202" coordsize="21600,21600" o:spt="202" path="m,l,21600r21600,l21600,xe">
                <v:stroke joinstyle="miter"/>
                <v:path gradientshapeok="t" o:connecttype="rect"/>
              </v:shapetype>
              <v:shape id="Text Box 26" o:spid="_x0000_s1026" type="#_x0000_t202" style="position:absolute;left:0;text-align:left;margin-left:0;margin-top:40.95pt;width:238.4pt;height:60.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" filled="f" stroked="f">
                <v:textbox style="mso-fit-shape-to-text:t">
                  <w:txbxContent>
                    <w:p w14:paraId="0E931C62" w14:textId="77777777" w:rsidR="00E15C88" w:rsidRPr="00F77F33" w:rsidRDefault="00E15C88" w:rsidP="00F77F33">
                      <w:pPr>
                        <w:spacing w:before="392"/>
                        <w:jc w:val="center"/>
                        <w:rPr>
                          <w:rFonts w:ascii="Bahnschrift SemiLight SemiConde" w:hAnsi="Bahnschrift SemiLight SemiConde"/>
                          <w:sz w:val="36"/>
                        </w:rPr>
                      </w:pPr>
                      <w:r w:rsidRPr="00F77F33">
                        <w:rPr>
                          <w:rFonts w:ascii="Bahnschrift SemiLight SemiConde" w:hAnsi="Bahnschrift SemiLight SemiConde"/>
                          <w:w w:val="90"/>
                          <w:sz w:val="36"/>
                        </w:rPr>
                        <w:t>ESCUELA SUPERIOR DE COMPUTO</w:t>
                      </w:r>
                    </w:p>
                    <w:p w14:paraId="3CB49B37" w14:textId="77777777" w:rsidR="00E15C88" w:rsidRPr="0069799F" w:rsidRDefault="00E15C88" w:rsidP="00F77F33">
                      <w:pPr>
                        <w:pStyle w:val="Textoindependiente"/>
                        <w:jc w:val="center"/>
                        <w:rPr>
                          <w:rFonts w:ascii="Bahnschrift SemiLight SemiConde" w:hAnsi="Bahnschrift SemiLight SemiConde"/>
                          <w:sz w:val="20"/>
                        </w:rPr>
                      </w:pPr>
                    </w:p>
                  </w:txbxContent>
                </v:textbox>
                <w10:wrap type="square" anchorx="margin"/>
              </v:shape>
            </w:pict>
          </mc:Fallback>
        </mc:AlternateContent>
      </w:r>
      <w:r>
        <w:rPr>
          <w:rFonts w:ascii="Times New Roman"/>
          <w:noProof/>
          <w:sz w:val="20"/>
        </w:rPr>
        <mc:AlternateContent>
          <mc:Choice Requires="wps">
            <w:drawing>
              <wp:anchor distT="0" distB="0" distL="114300" distR="114300" simplePos="0" relativeHeight="251661312" behindDoc="0" locked="0" layoutInCell="1" allowOverlap="1" wp14:anchorId="40B3C1B4" wp14:editId="30EF3AF9">
                <wp:simplePos x="0" y="0"/>
                <wp:positionH relativeFrom="margin">
                  <wp:align>center</wp:align>
                </wp:positionH>
                <wp:positionV relativeFrom="paragraph">
                  <wp:posOffset>261605</wp:posOffset>
                </wp:positionV>
                <wp:extent cx="6598285" cy="733425"/>
                <wp:effectExtent l="0" t="0" r="0" b="952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9091" w14:textId="4AA80E83" w:rsidR="00E15C88" w:rsidRDefault="00E15C88" w:rsidP="00F77F33">
                            <w:pPr>
                              <w:jc w:val="center"/>
                            </w:pPr>
                            <w:r w:rsidRPr="00F77F33">
                              <w:rPr>
                                <w:rFonts w:ascii="Bahnschrift SemiBold" w:hAnsi="Bahnschrift SemiBold"/>
                                <w:w w:val="120"/>
                                <w:sz w:val="49"/>
                              </w:rPr>
                              <w:t>INSTITUTO POLITÉCNICO</w:t>
                            </w:r>
                            <w:r w:rsidRPr="00F77F33">
                              <w:rPr>
                                <w:rFonts w:ascii="Bahnschrift SemiBold" w:hAnsi="Bahnschrift SemiBold"/>
                                <w:spacing w:val="-78"/>
                                <w:w w:val="120"/>
                                <w:sz w:val="49"/>
                              </w:rPr>
                              <w:t xml:space="preserve"> </w:t>
                            </w:r>
                            <w:r w:rsidRPr="00F77F33">
                              <w:rPr>
                                <w:rFonts w:ascii="Bahnschrift SemiBold" w:hAnsi="Bahnschrift SemiBold"/>
                                <w:w w:val="120"/>
                                <w:sz w:val="49"/>
                              </w:rPr>
                              <w:t>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C1B4" id="Text Box 27" o:spid="_x0000_s1027" type="#_x0000_t202" style="position:absolute;left:0;text-align:left;margin-left:0;margin-top:20.6pt;width:519.5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" filled="f" stroked="f">
                <v:textbox>
                  <w:txbxContent>
                    <w:p w14:paraId="643C9091" w14:textId="4AA80E83" w:rsidR="00E15C88" w:rsidRDefault="00E15C88" w:rsidP="00F77F33">
                      <w:pPr>
                        <w:jc w:val="center"/>
                      </w:pPr>
                      <w:r w:rsidRPr="00F77F33">
                        <w:rPr>
                          <w:rFonts w:ascii="Bahnschrift SemiBold" w:hAnsi="Bahnschrift SemiBold"/>
                          <w:w w:val="120"/>
                          <w:sz w:val="49"/>
                        </w:rPr>
                        <w:t>INSTITUTO POLITÉCNICO</w:t>
                      </w:r>
                      <w:r w:rsidRPr="00F77F33">
                        <w:rPr>
                          <w:rFonts w:ascii="Bahnschrift SemiBold" w:hAnsi="Bahnschrift SemiBold"/>
                          <w:spacing w:val="-78"/>
                          <w:w w:val="120"/>
                          <w:sz w:val="49"/>
                        </w:rPr>
                        <w:t xml:space="preserve"> </w:t>
                      </w:r>
                      <w:r w:rsidRPr="00F77F33">
                        <w:rPr>
                          <w:rFonts w:ascii="Bahnschrift SemiBold" w:hAnsi="Bahnschrift SemiBold"/>
                          <w:w w:val="120"/>
                          <w:sz w:val="49"/>
                        </w:rPr>
                        <w:t>NACIONAL</w:t>
                      </w:r>
                    </w:p>
                  </w:txbxContent>
                </v:textbox>
                <w10:wrap anchorx="margin"/>
              </v:shape>
            </w:pict>
          </mc:Fallback>
        </mc:AlternateContent>
      </w:r>
    </w:p>
    <w:p w14:paraId="7CE51950" w14:textId="45551607" w:rsidR="00040C67" w:rsidRDefault="00040C67">
      <w:pPr>
        <w:pStyle w:val="Textoindependiente"/>
        <w:rPr>
          <w:sz w:val="20"/>
        </w:rPr>
      </w:pPr>
    </w:p>
    <w:p w14:paraId="7C08FBDC" w14:textId="77777777" w:rsidR="00040C67" w:rsidRDefault="00040C67">
      <w:pPr>
        <w:pStyle w:val="Textoindependiente"/>
        <w:rPr>
          <w:sz w:val="20"/>
        </w:rPr>
      </w:pPr>
    </w:p>
    <w:p w14:paraId="7FB3130A" w14:textId="77777777" w:rsidR="00040C67" w:rsidRDefault="00040C67">
      <w:pPr>
        <w:pStyle w:val="Textoindependiente"/>
        <w:rPr>
          <w:sz w:val="20"/>
        </w:rPr>
      </w:pPr>
    </w:p>
    <w:p w14:paraId="13EE6B09" w14:textId="52FA0C9C" w:rsidR="00040C67" w:rsidRDefault="00040C67">
      <w:pPr>
        <w:pStyle w:val="Textoindependiente"/>
        <w:spacing w:before="11"/>
      </w:pPr>
    </w:p>
    <w:p w14:paraId="5DC2A199" w14:textId="77777777" w:rsidR="00F77F33" w:rsidRDefault="00F77F33">
      <w:pPr>
        <w:pStyle w:val="Textoindependiente"/>
        <w:spacing w:before="11"/>
      </w:pPr>
    </w:p>
    <w:p w14:paraId="3C8CEA3F" w14:textId="50C72989" w:rsidR="00040C67" w:rsidRPr="00F77F33" w:rsidRDefault="002C7F4A">
      <w:pPr>
        <w:tabs>
          <w:tab w:val="left" w:pos="4530"/>
        </w:tabs>
        <w:spacing w:before="127"/>
        <w:ind w:right="7"/>
        <w:jc w:val="center"/>
        <w:rPr>
          <w:rFonts w:ascii="Bahnschrift SemiBold" w:hAnsi="Bahnschrift SemiBold"/>
          <w:sz w:val="47"/>
        </w:rPr>
      </w:pPr>
      <w:r w:rsidRPr="00F77F33">
        <w:rPr>
          <w:rFonts w:ascii="Bahnschrift SemiBold" w:hAnsi="Bahnschrift SemiBold"/>
          <w:color w:val="FF5C5C"/>
          <w:w w:val="145"/>
          <w:sz w:val="47"/>
        </w:rPr>
        <w:t>PR</w:t>
      </w:r>
      <w:r w:rsidRPr="00F77F33">
        <w:rPr>
          <w:rFonts w:ascii="Bahnschrift SemiBold" w:hAnsi="Bahnschrift SemiBold"/>
          <w:color w:val="FF5C5C"/>
          <w:w w:val="150"/>
          <w:sz w:val="47"/>
        </w:rPr>
        <w:t>A</w:t>
      </w:r>
      <w:r w:rsidRPr="00F77F33">
        <w:rPr>
          <w:rFonts w:ascii="Bahnschrift SemiBold" w:hAnsi="Bahnschrift SemiBold"/>
          <w:color w:val="FF5C5C"/>
          <w:w w:val="145"/>
          <w:sz w:val="47"/>
        </w:rPr>
        <w:t>CT</w:t>
      </w:r>
      <w:r w:rsidRPr="00F77F33">
        <w:rPr>
          <w:rFonts w:ascii="Bahnschrift SemiBold" w:hAnsi="Bahnschrift SemiBold"/>
          <w:color w:val="FF5C5C"/>
          <w:spacing w:val="-91"/>
          <w:w w:val="145"/>
          <w:sz w:val="47"/>
        </w:rPr>
        <w:t xml:space="preserve"> </w:t>
      </w:r>
      <w:r w:rsidRPr="00F77F33">
        <w:rPr>
          <w:rFonts w:ascii="Bahnschrift SemiBold" w:hAnsi="Bahnschrift SemiBold"/>
          <w:color w:val="FF5C5C"/>
          <w:w w:val="150"/>
          <w:sz w:val="47"/>
        </w:rPr>
        <w:t>I</w:t>
      </w:r>
      <w:r w:rsidRPr="00F77F33">
        <w:rPr>
          <w:rFonts w:ascii="Bahnschrift SemiBold" w:hAnsi="Bahnschrift SemiBold"/>
          <w:color w:val="FF5C5C"/>
          <w:w w:val="145"/>
          <w:sz w:val="47"/>
        </w:rPr>
        <w:t>C</w:t>
      </w:r>
      <w:r w:rsidRPr="00F77F33">
        <w:rPr>
          <w:rFonts w:ascii="Bahnschrift SemiBold" w:hAnsi="Bahnschrift SemiBold"/>
          <w:color w:val="FF5C5C"/>
          <w:w w:val="150"/>
          <w:sz w:val="47"/>
        </w:rPr>
        <w:t>A</w:t>
      </w:r>
      <w:r w:rsidR="00F77F33" w:rsidRPr="00F77F33">
        <w:rPr>
          <w:rFonts w:ascii="Bahnschrift SemiBold" w:hAnsi="Bahnschrift SemiBold"/>
          <w:color w:val="FF5C5C"/>
          <w:w w:val="150"/>
          <w:sz w:val="47"/>
        </w:rPr>
        <w:t xml:space="preserve"> </w:t>
      </w:r>
      <w:r w:rsidR="00B025EC">
        <w:rPr>
          <w:rFonts w:ascii="Bahnschrift SemiBold" w:hAnsi="Bahnschrift SemiBold"/>
          <w:color w:val="FF5C5C"/>
          <w:w w:val="125"/>
          <w:sz w:val="47"/>
        </w:rPr>
        <w:t>5</w:t>
      </w:r>
    </w:p>
    <w:p w14:paraId="050352A6" w14:textId="69C2C10B" w:rsidR="00040C67" w:rsidRDefault="00CF3DB6">
      <w:pPr>
        <w:pStyle w:val="Textoindependiente"/>
        <w:rPr>
          <w:sz w:val="20"/>
        </w:rPr>
      </w:pPr>
      <w:r>
        <w:rPr>
          <w:noProof/>
          <w:sz w:val="20"/>
        </w:rPr>
        <mc:AlternateContent>
          <mc:Choice Requires="wps">
            <w:drawing>
              <wp:anchor distT="0" distB="0" distL="114300" distR="114300" simplePos="0" relativeHeight="251664384" behindDoc="0" locked="0" layoutInCell="1" allowOverlap="1" wp14:anchorId="75FF5840" wp14:editId="64B63EC4">
                <wp:simplePos x="0" y="0"/>
                <wp:positionH relativeFrom="margin">
                  <wp:align>center</wp:align>
                </wp:positionH>
                <wp:positionV relativeFrom="paragraph">
                  <wp:posOffset>106015</wp:posOffset>
                </wp:positionV>
                <wp:extent cx="5549900" cy="361315"/>
                <wp:effectExtent l="0" t="0" r="0" b="635"/>
                <wp:wrapNone/>
                <wp:docPr id="30" name="Cuadro de texto 30"/>
                <wp:cNvGraphicFramePr/>
                <a:graphic xmlns:a="http://schemas.openxmlformats.org/drawingml/2006/main">
                  <a:graphicData uri="http://schemas.microsoft.com/office/word/2010/wordprocessingShape">
                    <wps:wsp>
                      <wps:cNvSpPr txBox="1"/>
                      <wps:spPr>
                        <a:xfrm>
                          <a:off x="0" y="0"/>
                          <a:ext cx="5549900" cy="361315"/>
                        </a:xfrm>
                        <a:prstGeom prst="rect">
                          <a:avLst/>
                        </a:prstGeom>
                        <a:noFill/>
                        <a:ln w="6350">
                          <a:noFill/>
                        </a:ln>
                      </wps:spPr>
                      <wps:txbx>
                        <w:txbxContent>
                          <w:p w14:paraId="69290FFF" w14:textId="52A36816" w:rsidR="00E15C88" w:rsidRPr="00CF3DB6" w:rsidRDefault="00E15C88" w:rsidP="00DB3F83">
                            <w:pPr>
                              <w:jc w:val="center"/>
                              <w:rPr>
                                <w:rFonts w:ascii="Daytona" w:hAnsi="Daytona"/>
                                <w:b/>
                                <w:bCs/>
                                <w:sz w:val="32"/>
                                <w:szCs w:val="32"/>
                              </w:rPr>
                            </w:pPr>
                            <w:r w:rsidRPr="00B025EC">
                              <w:rPr>
                                <w:rFonts w:ascii="Daytona" w:hAnsi="Daytona"/>
                                <w:b/>
                                <w:bCs/>
                                <w:sz w:val="28"/>
                                <w:szCs w:val="28"/>
                              </w:rPr>
                              <w:t xml:space="preserve">Comunicación interprocesos (IPC) en Linux y Windows </w:t>
                            </w:r>
                            <w:r w:rsidRPr="00B025EC">
                              <w:rPr>
                                <w:rFonts w:ascii="Daytona" w:hAnsi="Daytona"/>
                                <w:b/>
                                <w:bCs/>
                                <w:sz w:val="32"/>
                                <w:szCs w:val="32"/>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F5840" id="Cuadro de texto 30" o:spid="_x0000_s1028" type="#_x0000_t202" style="position:absolute;margin-left:0;margin-top:8.35pt;width:437pt;height:28.4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" filled="f" stroked="f" strokeweight=".5pt">
                <v:textbox>
                  <w:txbxContent>
                    <w:p w14:paraId="69290FFF" w14:textId="52A36816" w:rsidR="00E15C88" w:rsidRPr="00CF3DB6" w:rsidRDefault="00E15C88" w:rsidP="00DB3F83">
                      <w:pPr>
                        <w:jc w:val="center"/>
                        <w:rPr>
                          <w:rFonts w:ascii="Daytona" w:hAnsi="Daytona"/>
                          <w:b/>
                          <w:bCs/>
                          <w:sz w:val="32"/>
                          <w:szCs w:val="32"/>
                        </w:rPr>
                      </w:pPr>
                      <w:r w:rsidRPr="00B025EC">
                        <w:rPr>
                          <w:rFonts w:ascii="Daytona" w:hAnsi="Daytona"/>
                          <w:b/>
                          <w:bCs/>
                          <w:sz w:val="28"/>
                          <w:szCs w:val="28"/>
                        </w:rPr>
                        <w:t xml:space="preserve">Comunicación interprocesos (IPC) en Linux y Windows </w:t>
                      </w:r>
                      <w:r w:rsidRPr="00B025EC">
                        <w:rPr>
                          <w:rFonts w:ascii="Daytona" w:hAnsi="Daytona"/>
                          <w:b/>
                          <w:bCs/>
                          <w:sz w:val="32"/>
                          <w:szCs w:val="32"/>
                        </w:rPr>
                        <w:cr/>
                      </w:r>
                    </w:p>
                  </w:txbxContent>
                </v:textbox>
                <w10:wrap anchorx="margin"/>
              </v:shape>
            </w:pict>
          </mc:Fallback>
        </mc:AlternateContent>
      </w:r>
    </w:p>
    <w:p w14:paraId="6B866306" w14:textId="0340ED19" w:rsidR="00040C67" w:rsidRDefault="00040C67">
      <w:pPr>
        <w:pStyle w:val="Textoindependiente"/>
        <w:spacing w:before="10"/>
        <w:rPr>
          <w:sz w:val="10"/>
        </w:rPr>
      </w:pPr>
    </w:p>
    <w:p w14:paraId="1D91CA47" w14:textId="5F1F1C50" w:rsidR="00040C67" w:rsidRDefault="00040C67">
      <w:pPr>
        <w:pStyle w:val="Textoindependiente"/>
        <w:rPr>
          <w:sz w:val="20"/>
        </w:rPr>
      </w:pPr>
    </w:p>
    <w:p w14:paraId="7D09CB40" w14:textId="478E1782" w:rsidR="00040C67" w:rsidRDefault="000D6535">
      <w:pPr>
        <w:pStyle w:val="Textoindependiente"/>
        <w:spacing w:before="9"/>
        <w:rPr>
          <w:sz w:val="27"/>
        </w:rPr>
      </w:pPr>
      <w:r>
        <w:rPr>
          <w:noProof/>
        </w:rPr>
        <mc:AlternateContent>
          <mc:Choice Requires="wps">
            <w:drawing>
              <wp:anchor distT="0" distB="0" distL="0" distR="0" simplePos="0" relativeHeight="251656192" behindDoc="1" locked="0" layoutInCell="1" allowOverlap="1" wp14:anchorId="7CF2DB20" wp14:editId="3E92DD04">
                <wp:simplePos x="0" y="0"/>
                <wp:positionH relativeFrom="margin">
                  <wp:align>center</wp:align>
                </wp:positionH>
                <wp:positionV relativeFrom="paragraph">
                  <wp:posOffset>347567</wp:posOffset>
                </wp:positionV>
                <wp:extent cx="4147185" cy="514985"/>
                <wp:effectExtent l="0" t="0" r="571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14985"/>
                        </a:xfrm>
                        <a:prstGeom prst="rect">
                          <a:avLst/>
                        </a:prstGeom>
                        <a:solidFill>
                          <a:srgbClr val="A23A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9CE55" w14:textId="77777777" w:rsidR="00E15C88" w:rsidRPr="00F77F33" w:rsidRDefault="00E15C88">
                            <w:pPr>
                              <w:tabs>
                                <w:tab w:val="left" w:pos="3068"/>
                              </w:tabs>
                              <w:spacing w:before="251"/>
                              <w:ind w:left="724"/>
                              <w:rPr>
                                <w:rFonts w:ascii="Daytona" w:hAnsi="Daytona"/>
                                <w:sz w:val="29"/>
                                <w:lang w:val="en-US"/>
                              </w:rPr>
                            </w:pPr>
                            <w:r w:rsidRPr="00F77F33">
                              <w:rPr>
                                <w:rFonts w:ascii="Daytona" w:hAnsi="Daytona"/>
                                <w:color w:val="FFFFFF"/>
                                <w:w w:val="105"/>
                                <w:sz w:val="29"/>
                                <w:lang w:val="en-US"/>
                              </w:rPr>
                              <w:t>S I S T E M</w:t>
                            </w:r>
                            <w:r w:rsidRPr="00F77F33">
                              <w:rPr>
                                <w:rFonts w:ascii="Daytona" w:hAnsi="Daytona"/>
                                <w:color w:val="FFFFFF"/>
                                <w:spacing w:val="-32"/>
                                <w:w w:val="105"/>
                                <w:sz w:val="29"/>
                                <w:lang w:val="en-US"/>
                              </w:rPr>
                              <w:t xml:space="preserve"> </w:t>
                            </w:r>
                            <w:r w:rsidRPr="00F77F33">
                              <w:rPr>
                                <w:rFonts w:ascii="Daytona" w:hAnsi="Daytona"/>
                                <w:color w:val="FFFFFF"/>
                                <w:w w:val="105"/>
                                <w:sz w:val="29"/>
                                <w:lang w:val="en-US"/>
                              </w:rPr>
                              <w:t>A</w:t>
                            </w:r>
                            <w:r w:rsidRPr="00F77F33">
                              <w:rPr>
                                <w:rFonts w:ascii="Daytona" w:hAnsi="Daytona"/>
                                <w:color w:val="FFFFFF"/>
                                <w:spacing w:val="-6"/>
                                <w:w w:val="105"/>
                                <w:sz w:val="29"/>
                                <w:lang w:val="en-US"/>
                              </w:rPr>
                              <w:t xml:space="preserve"> </w:t>
                            </w:r>
                            <w:r w:rsidRPr="00F77F33">
                              <w:rPr>
                                <w:rFonts w:ascii="Daytona" w:hAnsi="Daytona"/>
                                <w:color w:val="FFFFFF"/>
                                <w:w w:val="105"/>
                                <w:sz w:val="29"/>
                                <w:lang w:val="en-US"/>
                              </w:rPr>
                              <w:t>S</w:t>
                            </w:r>
                            <w:r w:rsidRPr="00F77F33">
                              <w:rPr>
                                <w:rFonts w:ascii="Daytona" w:hAnsi="Daytona"/>
                                <w:color w:val="FFFFFF"/>
                                <w:w w:val="105"/>
                                <w:sz w:val="29"/>
                                <w:lang w:val="en-US"/>
                              </w:rPr>
                              <w:tab/>
                              <w:t>O P E R A T I V O</w:t>
                            </w:r>
                            <w:r w:rsidRPr="00F77F33">
                              <w:rPr>
                                <w:rFonts w:ascii="Daytona" w:hAnsi="Daytona"/>
                                <w:color w:val="FFFFFF"/>
                                <w:spacing w:val="-28"/>
                                <w:w w:val="105"/>
                                <w:sz w:val="29"/>
                                <w:lang w:val="en-US"/>
                              </w:rPr>
                              <w:t xml:space="preserve"> </w:t>
                            </w:r>
                            <w:r w:rsidRPr="00F77F33">
                              <w:rPr>
                                <w:rFonts w:ascii="Daytona" w:hAnsi="Daytona"/>
                                <w:color w:val="FFFFFF"/>
                                <w:w w:val="105"/>
                                <w:sz w:val="29"/>
                                <w:lang w:val="en-US"/>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DB20" id="Text Box 5" o:spid="_x0000_s1029" type="#_x0000_t202" style="position:absolute;margin-left:0;margin-top:27.35pt;width:326.55pt;height:40.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" fillcolor="#a23a3a" stroked="f">
                <v:textbox inset="0,0,0,0">
                  <w:txbxContent>
                    <w:p w14:paraId="1DE9CE55" w14:textId="77777777" w:rsidR="00E15C88" w:rsidRPr="00F77F33" w:rsidRDefault="00E15C88">
                      <w:pPr>
                        <w:tabs>
                          <w:tab w:val="left" w:pos="3068"/>
                        </w:tabs>
                        <w:spacing w:before="251"/>
                        <w:ind w:left="724"/>
                        <w:rPr>
                          <w:rFonts w:ascii="Daytona" w:hAnsi="Daytona"/>
                          <w:sz w:val="29"/>
                          <w:lang w:val="en-US"/>
                        </w:rPr>
                      </w:pPr>
                      <w:r w:rsidRPr="00F77F33">
                        <w:rPr>
                          <w:rFonts w:ascii="Daytona" w:hAnsi="Daytona"/>
                          <w:color w:val="FFFFFF"/>
                          <w:w w:val="105"/>
                          <w:sz w:val="29"/>
                          <w:lang w:val="en-US"/>
                        </w:rPr>
                        <w:t>S I S T E M</w:t>
                      </w:r>
                      <w:r w:rsidRPr="00F77F33">
                        <w:rPr>
                          <w:rFonts w:ascii="Daytona" w:hAnsi="Daytona"/>
                          <w:color w:val="FFFFFF"/>
                          <w:spacing w:val="-32"/>
                          <w:w w:val="105"/>
                          <w:sz w:val="29"/>
                          <w:lang w:val="en-US"/>
                        </w:rPr>
                        <w:t xml:space="preserve"> </w:t>
                      </w:r>
                      <w:r w:rsidRPr="00F77F33">
                        <w:rPr>
                          <w:rFonts w:ascii="Daytona" w:hAnsi="Daytona"/>
                          <w:color w:val="FFFFFF"/>
                          <w:w w:val="105"/>
                          <w:sz w:val="29"/>
                          <w:lang w:val="en-US"/>
                        </w:rPr>
                        <w:t>A</w:t>
                      </w:r>
                      <w:r w:rsidRPr="00F77F33">
                        <w:rPr>
                          <w:rFonts w:ascii="Daytona" w:hAnsi="Daytona"/>
                          <w:color w:val="FFFFFF"/>
                          <w:spacing w:val="-6"/>
                          <w:w w:val="105"/>
                          <w:sz w:val="29"/>
                          <w:lang w:val="en-US"/>
                        </w:rPr>
                        <w:t xml:space="preserve"> </w:t>
                      </w:r>
                      <w:r w:rsidRPr="00F77F33">
                        <w:rPr>
                          <w:rFonts w:ascii="Daytona" w:hAnsi="Daytona"/>
                          <w:color w:val="FFFFFF"/>
                          <w:w w:val="105"/>
                          <w:sz w:val="29"/>
                          <w:lang w:val="en-US"/>
                        </w:rPr>
                        <w:t>S</w:t>
                      </w:r>
                      <w:r w:rsidRPr="00F77F33">
                        <w:rPr>
                          <w:rFonts w:ascii="Daytona" w:hAnsi="Daytona"/>
                          <w:color w:val="FFFFFF"/>
                          <w:w w:val="105"/>
                          <w:sz w:val="29"/>
                          <w:lang w:val="en-US"/>
                        </w:rPr>
                        <w:tab/>
                        <w:t>O P E R A T I V O</w:t>
                      </w:r>
                      <w:r w:rsidRPr="00F77F33">
                        <w:rPr>
                          <w:rFonts w:ascii="Daytona" w:hAnsi="Daytona"/>
                          <w:color w:val="FFFFFF"/>
                          <w:spacing w:val="-28"/>
                          <w:w w:val="105"/>
                          <w:sz w:val="29"/>
                          <w:lang w:val="en-US"/>
                        </w:rPr>
                        <w:t xml:space="preserve"> </w:t>
                      </w:r>
                      <w:r w:rsidRPr="00F77F33">
                        <w:rPr>
                          <w:rFonts w:ascii="Daytona" w:hAnsi="Daytona"/>
                          <w:color w:val="FFFFFF"/>
                          <w:w w:val="105"/>
                          <w:sz w:val="29"/>
                          <w:lang w:val="en-US"/>
                        </w:rPr>
                        <w:t>S</w:t>
                      </w:r>
                    </w:p>
                  </w:txbxContent>
                </v:textbox>
                <w10:wrap type="topAndBottom" anchorx="margin"/>
              </v:shape>
            </w:pict>
          </mc:Fallback>
        </mc:AlternateContent>
      </w:r>
    </w:p>
    <w:p w14:paraId="73FFFEBE" w14:textId="77777777" w:rsidR="000D6535" w:rsidRDefault="000D6535">
      <w:pPr>
        <w:spacing w:before="101"/>
        <w:ind w:right="8"/>
        <w:jc w:val="center"/>
        <w:rPr>
          <w:rFonts w:ascii="Arial Narrow" w:hAnsi="Arial Narrow"/>
          <w:b/>
          <w:color w:val="6F2828"/>
          <w:spacing w:val="19"/>
          <w:w w:val="115"/>
          <w:sz w:val="32"/>
          <w:szCs w:val="32"/>
        </w:rPr>
      </w:pPr>
    </w:p>
    <w:p w14:paraId="35DA633B" w14:textId="77777777" w:rsidR="000D6535" w:rsidRDefault="000D6535">
      <w:pPr>
        <w:spacing w:before="101"/>
        <w:ind w:right="8"/>
        <w:jc w:val="center"/>
        <w:rPr>
          <w:rFonts w:ascii="Arial Narrow" w:hAnsi="Arial Narrow"/>
          <w:b/>
          <w:color w:val="6F2828"/>
          <w:spacing w:val="19"/>
          <w:w w:val="115"/>
          <w:sz w:val="32"/>
          <w:szCs w:val="32"/>
        </w:rPr>
      </w:pPr>
    </w:p>
    <w:p w14:paraId="7BC73EB2" w14:textId="3EDCC0BA" w:rsidR="00040C67" w:rsidRPr="00F77F33" w:rsidRDefault="002C7F4A">
      <w:pPr>
        <w:spacing w:before="101"/>
        <w:ind w:right="8"/>
        <w:jc w:val="center"/>
        <w:rPr>
          <w:rFonts w:ascii="Arial Narrow" w:hAnsi="Arial Narrow"/>
          <w:sz w:val="32"/>
          <w:szCs w:val="32"/>
        </w:rPr>
      </w:pPr>
      <w:r w:rsidRPr="00F77F33">
        <w:rPr>
          <w:rFonts w:ascii="Arial Narrow" w:hAnsi="Arial Narrow"/>
          <w:b/>
          <w:color w:val="6F2828"/>
          <w:spacing w:val="19"/>
          <w:w w:val="115"/>
          <w:sz w:val="32"/>
          <w:szCs w:val="32"/>
        </w:rPr>
        <w:t xml:space="preserve">Profesor: </w:t>
      </w:r>
      <w:r w:rsidRPr="00F77F33">
        <w:rPr>
          <w:rFonts w:ascii="Arial Narrow" w:hAnsi="Arial Narrow"/>
          <w:color w:val="6F2828"/>
          <w:spacing w:val="18"/>
          <w:w w:val="115"/>
          <w:sz w:val="32"/>
          <w:szCs w:val="32"/>
        </w:rPr>
        <w:t>Cortes Galicia</w:t>
      </w:r>
      <w:r w:rsidRPr="00F77F33">
        <w:rPr>
          <w:rFonts w:ascii="Arial Narrow" w:hAnsi="Arial Narrow"/>
          <w:color w:val="6F2828"/>
          <w:spacing w:val="-54"/>
          <w:w w:val="115"/>
          <w:sz w:val="32"/>
          <w:szCs w:val="32"/>
        </w:rPr>
        <w:t xml:space="preserve"> </w:t>
      </w:r>
      <w:r w:rsidRPr="00F77F33">
        <w:rPr>
          <w:rFonts w:ascii="Arial Narrow" w:hAnsi="Arial Narrow"/>
          <w:color w:val="6F2828"/>
          <w:spacing w:val="17"/>
          <w:w w:val="115"/>
          <w:sz w:val="32"/>
          <w:szCs w:val="32"/>
        </w:rPr>
        <w:t>Jorge</w:t>
      </w:r>
    </w:p>
    <w:p w14:paraId="25BD3AF6" w14:textId="77777777" w:rsidR="00040C67" w:rsidRDefault="00040C67">
      <w:pPr>
        <w:pStyle w:val="Textoindependiente"/>
        <w:spacing w:before="7"/>
        <w:rPr>
          <w:sz w:val="29"/>
        </w:rPr>
      </w:pPr>
    </w:p>
    <w:p w14:paraId="678BB26D" w14:textId="77777777" w:rsidR="00040C67" w:rsidRPr="00F77F33" w:rsidRDefault="002C7F4A">
      <w:pPr>
        <w:spacing w:before="1"/>
        <w:ind w:right="8"/>
        <w:jc w:val="center"/>
        <w:rPr>
          <w:rFonts w:ascii="Arial Narrow" w:hAnsi="Arial Narrow"/>
          <w:sz w:val="32"/>
          <w:szCs w:val="32"/>
        </w:rPr>
      </w:pPr>
      <w:r w:rsidRPr="00F77F33">
        <w:rPr>
          <w:rFonts w:ascii="Arial Narrow" w:hAnsi="Arial Narrow"/>
          <w:b/>
          <w:color w:val="6F2828"/>
          <w:spacing w:val="18"/>
          <w:w w:val="110"/>
          <w:sz w:val="32"/>
          <w:szCs w:val="32"/>
        </w:rPr>
        <w:t>Grupo</w:t>
      </w:r>
      <w:r w:rsidRPr="006361B5">
        <w:rPr>
          <w:rFonts w:ascii="Arial Narrow" w:hAnsi="Arial Narrow"/>
          <w:b/>
          <w:bCs/>
          <w:color w:val="6F2828"/>
          <w:spacing w:val="18"/>
          <w:w w:val="110"/>
          <w:sz w:val="32"/>
          <w:szCs w:val="32"/>
        </w:rPr>
        <w:t>:</w:t>
      </w:r>
      <w:r w:rsidRPr="00F77F33">
        <w:rPr>
          <w:rFonts w:ascii="Arial Narrow" w:hAnsi="Arial Narrow"/>
          <w:color w:val="6F2828"/>
          <w:spacing w:val="41"/>
          <w:w w:val="110"/>
          <w:sz w:val="32"/>
          <w:szCs w:val="32"/>
        </w:rPr>
        <w:t xml:space="preserve"> </w:t>
      </w:r>
      <w:r w:rsidRPr="00F77F33">
        <w:rPr>
          <w:rFonts w:ascii="Arial Narrow" w:hAnsi="Arial Narrow"/>
          <w:color w:val="6F2828"/>
          <w:spacing w:val="16"/>
          <w:w w:val="110"/>
          <w:sz w:val="32"/>
          <w:szCs w:val="32"/>
        </w:rPr>
        <w:t>2CM9</w:t>
      </w:r>
    </w:p>
    <w:p w14:paraId="7548EF3D" w14:textId="77777777" w:rsidR="00040C67" w:rsidRPr="00F77F33" w:rsidRDefault="00040C67">
      <w:pPr>
        <w:pStyle w:val="Textoindependiente"/>
        <w:spacing w:before="1"/>
        <w:rPr>
          <w:rFonts w:ascii="Arial Narrow" w:hAnsi="Arial Narrow"/>
          <w:sz w:val="32"/>
          <w:szCs w:val="32"/>
        </w:rPr>
      </w:pPr>
    </w:p>
    <w:p w14:paraId="0A0EE9BB" w14:textId="60886397" w:rsidR="00040C67" w:rsidRPr="00F77F33" w:rsidRDefault="006361B5">
      <w:pPr>
        <w:spacing w:before="99"/>
        <w:ind w:right="8"/>
        <w:jc w:val="center"/>
        <w:rPr>
          <w:rFonts w:ascii="Arial Narrow" w:hAnsi="Arial Narrow"/>
          <w:b/>
          <w:sz w:val="32"/>
          <w:szCs w:val="32"/>
        </w:rPr>
      </w:pPr>
      <w:r>
        <w:rPr>
          <w:rFonts w:ascii="Arial Narrow" w:hAnsi="Arial Narrow"/>
          <w:b/>
          <w:color w:val="6F2828"/>
          <w:spacing w:val="20"/>
          <w:w w:val="105"/>
          <w:sz w:val="32"/>
          <w:szCs w:val="32"/>
        </w:rPr>
        <w:t xml:space="preserve"> </w:t>
      </w:r>
      <w:r w:rsidR="002C7F4A" w:rsidRPr="00F77F33">
        <w:rPr>
          <w:rFonts w:ascii="Arial Narrow" w:hAnsi="Arial Narrow"/>
          <w:b/>
          <w:color w:val="6F2828"/>
          <w:spacing w:val="20"/>
          <w:w w:val="105"/>
          <w:sz w:val="32"/>
          <w:szCs w:val="32"/>
        </w:rPr>
        <w:t>Integrantes:</w:t>
      </w:r>
    </w:p>
    <w:p w14:paraId="29D47080" w14:textId="6150739A" w:rsidR="00F77F33" w:rsidRDefault="00F80563" w:rsidP="00F77F33">
      <w:pPr>
        <w:pStyle w:val="Textoindependiente"/>
        <w:spacing w:line="314" w:lineRule="auto"/>
        <w:ind w:right="2822"/>
        <w:rPr>
          <w:color w:val="6F2828"/>
          <w:spacing w:val="19"/>
          <w:w w:val="120"/>
        </w:rPr>
      </w:pPr>
      <w:r>
        <w:rPr>
          <w:noProof/>
          <w:sz w:val="18"/>
        </w:rPr>
        <mc:AlternateContent>
          <mc:Choice Requires="wps">
            <w:drawing>
              <wp:anchor distT="0" distB="0" distL="114300" distR="114300" simplePos="0" relativeHeight="251663360" behindDoc="0" locked="0" layoutInCell="1" allowOverlap="1" wp14:anchorId="3D54379A" wp14:editId="2335A6F1">
                <wp:simplePos x="0" y="0"/>
                <wp:positionH relativeFrom="margin">
                  <wp:align>center</wp:align>
                </wp:positionH>
                <wp:positionV relativeFrom="paragraph">
                  <wp:posOffset>45070</wp:posOffset>
                </wp:positionV>
                <wp:extent cx="4819650" cy="13716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54AF" w14:textId="30164F98" w:rsidR="00E15C88" w:rsidRPr="00F80563" w:rsidRDefault="00E15C88"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Beltran García Juan</w:t>
                            </w:r>
                          </w:p>
                          <w:p w14:paraId="45158018" w14:textId="737313C8" w:rsidR="00E15C88" w:rsidRPr="00F80563" w:rsidRDefault="00E15C88"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Hernández Méndez Oliver Manuel</w:t>
                            </w:r>
                          </w:p>
                          <w:p w14:paraId="1248F627" w14:textId="0A8FEE2F" w:rsidR="00E15C88" w:rsidRPr="00F80563" w:rsidRDefault="00E15C88"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López López Rodrigo</w:t>
                            </w:r>
                          </w:p>
                          <w:p w14:paraId="721A478F" w14:textId="5E83C470" w:rsidR="00E15C88" w:rsidRPr="00F80563" w:rsidRDefault="00E15C88"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Rangel Lozada Kevin Sebasti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379A" id="Text Box 29" o:spid="_x0000_s1030" type="#_x0000_t202" style="position:absolute;margin-left:0;margin-top:3.55pt;width:379.5pt;height:10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" filled="f" stroked="f">
                <v:textbox>
                  <w:txbxContent>
                    <w:p w14:paraId="297954AF" w14:textId="30164F98" w:rsidR="00E15C88" w:rsidRPr="00F80563" w:rsidRDefault="00E15C88"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Beltran García Juan</w:t>
                      </w:r>
                    </w:p>
                    <w:p w14:paraId="45158018" w14:textId="737313C8" w:rsidR="00E15C88" w:rsidRPr="00F80563" w:rsidRDefault="00E15C88"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Hernández Méndez Oliver Manuel</w:t>
                      </w:r>
                    </w:p>
                    <w:p w14:paraId="1248F627" w14:textId="0A8FEE2F" w:rsidR="00E15C88" w:rsidRPr="00F80563" w:rsidRDefault="00E15C88"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López López Rodrigo</w:t>
                      </w:r>
                    </w:p>
                    <w:p w14:paraId="721A478F" w14:textId="5E83C470" w:rsidR="00E15C88" w:rsidRPr="00F80563" w:rsidRDefault="00E15C88"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Rangel Lozada Kevin Sebastián</w:t>
                      </w:r>
                    </w:p>
                  </w:txbxContent>
                </v:textbox>
                <w10:wrap anchorx="margin"/>
              </v:shape>
            </w:pict>
          </mc:Fallback>
        </mc:AlternateContent>
      </w:r>
    </w:p>
    <w:p w14:paraId="6422CEE5" w14:textId="2AAE87AE" w:rsidR="000203DF" w:rsidRDefault="000203DF" w:rsidP="00F80563">
      <w:pPr>
        <w:rPr>
          <w:color w:val="6F2828"/>
          <w:spacing w:val="19"/>
          <w:w w:val="120"/>
        </w:rPr>
      </w:pPr>
    </w:p>
    <w:p w14:paraId="69F1BCCF" w14:textId="6C670733" w:rsidR="000203DF" w:rsidRDefault="000203DF" w:rsidP="00F80563">
      <w:pPr>
        <w:rPr>
          <w:color w:val="6F2828"/>
          <w:spacing w:val="19"/>
          <w:w w:val="120"/>
        </w:rPr>
      </w:pPr>
    </w:p>
    <w:p w14:paraId="5EDC928A" w14:textId="21A32C85" w:rsidR="000203DF" w:rsidRDefault="00441FFA" w:rsidP="00F80563">
      <w:pPr>
        <w:rPr>
          <w:color w:val="6F2828"/>
          <w:spacing w:val="19"/>
          <w:w w:val="120"/>
        </w:rPr>
      </w:pPr>
      <w:r w:rsidRPr="00F77F33">
        <w:rPr>
          <w:rFonts w:ascii="Arial Narrow" w:hAnsi="Arial Narrow"/>
          <w:noProof/>
          <w:sz w:val="32"/>
          <w:szCs w:val="32"/>
        </w:rPr>
        <mc:AlternateContent>
          <mc:Choice Requires="wps">
            <w:drawing>
              <wp:anchor distT="0" distB="0" distL="114300" distR="114300" simplePos="0" relativeHeight="251576320" behindDoc="1" locked="0" layoutInCell="1" allowOverlap="1" wp14:anchorId="0BCD6565" wp14:editId="5C521FC6">
                <wp:simplePos x="0" y="0"/>
                <wp:positionH relativeFrom="page">
                  <wp:posOffset>4859611</wp:posOffset>
                </wp:positionH>
                <wp:positionV relativeFrom="paragraph">
                  <wp:posOffset>12139</wp:posOffset>
                </wp:positionV>
                <wp:extent cx="1159510" cy="65468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654685"/>
                        </a:xfrm>
                        <a:custGeom>
                          <a:avLst/>
                          <a:gdLst>
                            <a:gd name="T0" fmla="+- 0 9122 7670"/>
                            <a:gd name="T1" fmla="*/ T0 w 1826"/>
                            <a:gd name="T2" fmla="+- 0 398 387"/>
                            <a:gd name="T3" fmla="*/ 398 h 1016"/>
                            <a:gd name="T4" fmla="+- 0 9158 7670"/>
                            <a:gd name="T5" fmla="*/ T4 w 1826"/>
                            <a:gd name="T6" fmla="+- 0 388 387"/>
                            <a:gd name="T7" fmla="*/ 388 h 1016"/>
                            <a:gd name="T8" fmla="+- 0 9180 7670"/>
                            <a:gd name="T9" fmla="*/ T8 w 1826"/>
                            <a:gd name="T10" fmla="+- 0 405 387"/>
                            <a:gd name="T11" fmla="*/ 405 h 1016"/>
                            <a:gd name="T12" fmla="+- 0 9183 7670"/>
                            <a:gd name="T13" fmla="*/ T12 w 1826"/>
                            <a:gd name="T14" fmla="+- 0 437 387"/>
                            <a:gd name="T15" fmla="*/ 437 h 1016"/>
                            <a:gd name="T16" fmla="+- 0 7722 7670"/>
                            <a:gd name="T17" fmla="*/ T16 w 1826"/>
                            <a:gd name="T18" fmla="+- 0 1400 387"/>
                            <a:gd name="T19" fmla="*/ 1400 h 1016"/>
                            <a:gd name="T20" fmla="+- 0 7690 7670"/>
                            <a:gd name="T21" fmla="*/ T20 w 1826"/>
                            <a:gd name="T22" fmla="+- 0 1381 387"/>
                            <a:gd name="T23" fmla="*/ 1381 h 1016"/>
                            <a:gd name="T24" fmla="+- 0 7671 7670"/>
                            <a:gd name="T25" fmla="*/ T24 w 1826"/>
                            <a:gd name="T26" fmla="+- 0 1344 387"/>
                            <a:gd name="T27" fmla="*/ 1344 h 1016"/>
                            <a:gd name="T28" fmla="+- 0 7683 7670"/>
                            <a:gd name="T29" fmla="*/ T28 w 1826"/>
                            <a:gd name="T30" fmla="+- 0 1270 387"/>
                            <a:gd name="T31" fmla="*/ 1270 h 1016"/>
                            <a:gd name="T32" fmla="+- 0 7778 7670"/>
                            <a:gd name="T33" fmla="*/ T32 w 1826"/>
                            <a:gd name="T34" fmla="+- 0 1043 387"/>
                            <a:gd name="T35" fmla="*/ 1043 h 1016"/>
                            <a:gd name="T36" fmla="+- 0 7929 7670"/>
                            <a:gd name="T37" fmla="*/ T36 w 1826"/>
                            <a:gd name="T38" fmla="+- 0 849 387"/>
                            <a:gd name="T39" fmla="*/ 849 h 1016"/>
                            <a:gd name="T40" fmla="+- 0 8125 7670"/>
                            <a:gd name="T41" fmla="*/ T40 w 1826"/>
                            <a:gd name="T42" fmla="+- 0 701 387"/>
                            <a:gd name="T43" fmla="*/ 701 h 1016"/>
                            <a:gd name="T44" fmla="+- 0 7980 7670"/>
                            <a:gd name="T45" fmla="*/ T44 w 1826"/>
                            <a:gd name="T46" fmla="+- 0 418 387"/>
                            <a:gd name="T47" fmla="*/ 418 h 1016"/>
                            <a:gd name="T48" fmla="+- 0 8003 7670"/>
                            <a:gd name="T49" fmla="*/ T48 w 1826"/>
                            <a:gd name="T50" fmla="+- 0 389 387"/>
                            <a:gd name="T51" fmla="*/ 389 h 1016"/>
                            <a:gd name="T52" fmla="+- 0 8035 7670"/>
                            <a:gd name="T53" fmla="*/ T52 w 1826"/>
                            <a:gd name="T54" fmla="+- 0 392 387"/>
                            <a:gd name="T55" fmla="*/ 392 h 1016"/>
                            <a:gd name="T56" fmla="+- 0 9058 7670"/>
                            <a:gd name="T57" fmla="*/ T56 w 1826"/>
                            <a:gd name="T58" fmla="+- 0 667 387"/>
                            <a:gd name="T59" fmla="*/ 667 h 1016"/>
                            <a:gd name="T60" fmla="+- 0 9201 7670"/>
                            <a:gd name="T61" fmla="*/ T60 w 1826"/>
                            <a:gd name="T62" fmla="+- 0 815 387"/>
                            <a:gd name="T63" fmla="*/ 815 h 1016"/>
                            <a:gd name="T64" fmla="+- 0 9002 7670"/>
                            <a:gd name="T65" fmla="*/ T64 w 1826"/>
                            <a:gd name="T66" fmla="+- 0 937 387"/>
                            <a:gd name="T67" fmla="*/ 937 h 1016"/>
                            <a:gd name="T68" fmla="+- 0 8123 7670"/>
                            <a:gd name="T69" fmla="*/ T68 w 1826"/>
                            <a:gd name="T70" fmla="+- 0 947 387"/>
                            <a:gd name="T71" fmla="*/ 947 h 1016"/>
                            <a:gd name="T72" fmla="+- 0 8084 7670"/>
                            <a:gd name="T73" fmla="*/ T72 w 1826"/>
                            <a:gd name="T74" fmla="+- 0 1005 387"/>
                            <a:gd name="T75" fmla="*/ 1005 h 1016"/>
                            <a:gd name="T76" fmla="+- 0 8092 7670"/>
                            <a:gd name="T77" fmla="*/ T76 w 1826"/>
                            <a:gd name="T78" fmla="+- 0 1050 387"/>
                            <a:gd name="T79" fmla="*/ 1050 h 1016"/>
                            <a:gd name="T80" fmla="+- 0 8115 7670"/>
                            <a:gd name="T81" fmla="*/ T80 w 1826"/>
                            <a:gd name="T82" fmla="+- 0 1078 387"/>
                            <a:gd name="T83" fmla="*/ 1078 h 1016"/>
                            <a:gd name="T84" fmla="+- 0 8153 7670"/>
                            <a:gd name="T85" fmla="*/ T84 w 1826"/>
                            <a:gd name="T86" fmla="+- 0 1094 387"/>
                            <a:gd name="T87" fmla="*/ 1094 h 1016"/>
                            <a:gd name="T88" fmla="+- 0 9469 7670"/>
                            <a:gd name="T89" fmla="*/ T88 w 1826"/>
                            <a:gd name="T90" fmla="+- 0 1223 387"/>
                            <a:gd name="T91" fmla="*/ 1223 h 1016"/>
                            <a:gd name="T92" fmla="+- 0 9495 7670"/>
                            <a:gd name="T93" fmla="*/ T92 w 1826"/>
                            <a:gd name="T94" fmla="+- 0 1339 387"/>
                            <a:gd name="T95" fmla="*/ 1339 h 1016"/>
                            <a:gd name="T96" fmla="+- 0 9482 7670"/>
                            <a:gd name="T97" fmla="*/ T96 w 1826"/>
                            <a:gd name="T98" fmla="+- 0 1373 387"/>
                            <a:gd name="T99" fmla="*/ 1373 h 1016"/>
                            <a:gd name="T100" fmla="+- 0 9449 7670"/>
                            <a:gd name="T101" fmla="*/ T100 w 1826"/>
                            <a:gd name="T102" fmla="+- 0 1398 387"/>
                            <a:gd name="T103" fmla="*/ 1398 h 1016"/>
                            <a:gd name="T104" fmla="+- 0 7737 7670"/>
                            <a:gd name="T105" fmla="*/ T104 w 1826"/>
                            <a:gd name="T106" fmla="+- 0 1402 387"/>
                            <a:gd name="T107" fmla="*/ 1402 h 1016"/>
                            <a:gd name="T108" fmla="+- 0 8337 7670"/>
                            <a:gd name="T109" fmla="*/ T108 w 1826"/>
                            <a:gd name="T110" fmla="+- 0 616 387"/>
                            <a:gd name="T111" fmla="*/ 616 h 1016"/>
                            <a:gd name="T112" fmla="+- 0 8586 7670"/>
                            <a:gd name="T113" fmla="*/ T112 w 1826"/>
                            <a:gd name="T114" fmla="+- 0 582 387"/>
                            <a:gd name="T115" fmla="*/ 582 h 1016"/>
                            <a:gd name="T116" fmla="+- 0 8834 7670"/>
                            <a:gd name="T117" fmla="*/ T116 w 1826"/>
                            <a:gd name="T118" fmla="+- 0 616 387"/>
                            <a:gd name="T119" fmla="*/ 616 h 1016"/>
                            <a:gd name="T120" fmla="+- 0 9008 7670"/>
                            <a:gd name="T121" fmla="*/ T120 w 1826"/>
                            <a:gd name="T122" fmla="+- 0 1093 387"/>
                            <a:gd name="T123" fmla="*/ 1093 h 1016"/>
                            <a:gd name="T124" fmla="+- 0 9043 7670"/>
                            <a:gd name="T125" fmla="*/ T124 w 1826"/>
                            <a:gd name="T126" fmla="+- 0 1083 387"/>
                            <a:gd name="T127" fmla="*/ 1083 h 1016"/>
                            <a:gd name="T128" fmla="+- 0 9072 7670"/>
                            <a:gd name="T129" fmla="*/ T128 w 1826"/>
                            <a:gd name="T130" fmla="+- 0 1054 387"/>
                            <a:gd name="T131" fmla="*/ 1054 h 1016"/>
                            <a:gd name="T132" fmla="+- 0 9082 7670"/>
                            <a:gd name="T133" fmla="*/ T132 w 1826"/>
                            <a:gd name="T134" fmla="+- 0 1021 387"/>
                            <a:gd name="T135" fmla="*/ 1021 h 1016"/>
                            <a:gd name="T136" fmla="+- 0 9075 7670"/>
                            <a:gd name="T137" fmla="*/ T136 w 1826"/>
                            <a:gd name="T138" fmla="+- 0 976 387"/>
                            <a:gd name="T139" fmla="*/ 976 h 1016"/>
                            <a:gd name="T140" fmla="+- 0 9027 7670"/>
                            <a:gd name="T141" fmla="*/ T140 w 1826"/>
                            <a:gd name="T142" fmla="+- 0 939 387"/>
                            <a:gd name="T143" fmla="*/ 939 h 1016"/>
                            <a:gd name="T144" fmla="+- 0 9334 7670"/>
                            <a:gd name="T145" fmla="*/ T144 w 1826"/>
                            <a:gd name="T146" fmla="+- 0 961 387"/>
                            <a:gd name="T147" fmla="*/ 961 h 1016"/>
                            <a:gd name="T148" fmla="+- 0 9415 7670"/>
                            <a:gd name="T149" fmla="*/ T148 w 1826"/>
                            <a:gd name="T150" fmla="+- 0 1095 387"/>
                            <a:gd name="T151" fmla="*/ 1095 h 1016"/>
                            <a:gd name="T152" fmla="+- 0 8198 7670"/>
                            <a:gd name="T153" fmla="*/ T152 w 1826"/>
                            <a:gd name="T154" fmla="+- 0 1087 387"/>
                            <a:gd name="T155" fmla="*/ 1087 h 1016"/>
                            <a:gd name="T156" fmla="+- 0 8226 7670"/>
                            <a:gd name="T157" fmla="*/ T156 w 1826"/>
                            <a:gd name="T158" fmla="+- 0 1064 387"/>
                            <a:gd name="T159" fmla="*/ 1064 h 1016"/>
                            <a:gd name="T160" fmla="+- 0 8241 7670"/>
                            <a:gd name="T161" fmla="*/ T160 w 1826"/>
                            <a:gd name="T162" fmla="+- 0 1026 387"/>
                            <a:gd name="T163" fmla="*/ 1026 h 1016"/>
                            <a:gd name="T164" fmla="+- 0 8238 7670"/>
                            <a:gd name="T165" fmla="*/ T164 w 1826"/>
                            <a:gd name="T166" fmla="+- 0 990 387"/>
                            <a:gd name="T167" fmla="*/ 990 h 1016"/>
                            <a:gd name="T168" fmla="+- 0 8215 7670"/>
                            <a:gd name="T169" fmla="*/ T168 w 1826"/>
                            <a:gd name="T170" fmla="+- 0 956 387"/>
                            <a:gd name="T171" fmla="*/ 956 h 1016"/>
                            <a:gd name="T172" fmla="+- 0 8183 7670"/>
                            <a:gd name="T173" fmla="*/ T172 w 1826"/>
                            <a:gd name="T174" fmla="+- 0 939 387"/>
                            <a:gd name="T175" fmla="*/ 939 h 1016"/>
                            <a:gd name="T176" fmla="+- 0 8987 7670"/>
                            <a:gd name="T177" fmla="*/ T176 w 1826"/>
                            <a:gd name="T178" fmla="+- 0 939 387"/>
                            <a:gd name="T179" fmla="*/ 939 h 1016"/>
                            <a:gd name="T180" fmla="+- 0 8954 7670"/>
                            <a:gd name="T181" fmla="*/ T180 w 1826"/>
                            <a:gd name="T182" fmla="+- 0 954 387"/>
                            <a:gd name="T183" fmla="*/ 954 h 1016"/>
                            <a:gd name="T184" fmla="+- 0 8931 7670"/>
                            <a:gd name="T185" fmla="*/ T184 w 1826"/>
                            <a:gd name="T186" fmla="+- 0 988 387"/>
                            <a:gd name="T187" fmla="*/ 988 h 1016"/>
                            <a:gd name="T188" fmla="+- 0 8926 7670"/>
                            <a:gd name="T189" fmla="*/ T188 w 1826"/>
                            <a:gd name="T190" fmla="+- 0 1021 387"/>
                            <a:gd name="T191" fmla="*/ 1021 h 1016"/>
                            <a:gd name="T192" fmla="+- 0 8936 7670"/>
                            <a:gd name="T193" fmla="*/ T192 w 1826"/>
                            <a:gd name="T194" fmla="+- 0 1053 387"/>
                            <a:gd name="T195" fmla="*/ 1053 h 1016"/>
                            <a:gd name="T196" fmla="+- 0 8964 7670"/>
                            <a:gd name="T197" fmla="*/ T196 w 1826"/>
                            <a:gd name="T198" fmla="+- 0 1082 387"/>
                            <a:gd name="T199" fmla="*/ 1082 h 1016"/>
                            <a:gd name="T200" fmla="+- 0 8998 7670"/>
                            <a:gd name="T201" fmla="*/ T200 w 1826"/>
                            <a:gd name="T202" fmla="+- 0 1093 387"/>
                            <a:gd name="T203" fmla="*/ 1093 h 1016"/>
                            <a:gd name="T204" fmla="+- 0 9424 7670"/>
                            <a:gd name="T205" fmla="*/ T204 w 1826"/>
                            <a:gd name="T206" fmla="+- 0 1402 387"/>
                            <a:gd name="T207" fmla="*/ 1402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26" h="1016">
                              <a:moveTo>
                                <a:pt x="1388" y="280"/>
                              </a:moveTo>
                              <a:lnTo>
                                <a:pt x="1306" y="280"/>
                              </a:lnTo>
                              <a:lnTo>
                                <a:pt x="1447" y="18"/>
                              </a:lnTo>
                              <a:lnTo>
                                <a:pt x="1449" y="15"/>
                              </a:lnTo>
                              <a:lnTo>
                                <a:pt x="1452" y="11"/>
                              </a:lnTo>
                              <a:lnTo>
                                <a:pt x="1460" y="5"/>
                              </a:lnTo>
                              <a:lnTo>
                                <a:pt x="1464" y="3"/>
                              </a:lnTo>
                              <a:lnTo>
                                <a:pt x="1474" y="0"/>
                              </a:lnTo>
                              <a:lnTo>
                                <a:pt x="1478" y="0"/>
                              </a:lnTo>
                              <a:lnTo>
                                <a:pt x="1488" y="1"/>
                              </a:lnTo>
                              <a:lnTo>
                                <a:pt x="1493" y="2"/>
                              </a:lnTo>
                              <a:lnTo>
                                <a:pt x="1497" y="5"/>
                              </a:lnTo>
                              <a:lnTo>
                                <a:pt x="1501" y="7"/>
                              </a:lnTo>
                              <a:lnTo>
                                <a:pt x="1504" y="10"/>
                              </a:lnTo>
                              <a:lnTo>
                                <a:pt x="1510" y="18"/>
                              </a:lnTo>
                              <a:lnTo>
                                <a:pt x="1512" y="22"/>
                              </a:lnTo>
                              <a:lnTo>
                                <a:pt x="1515" y="31"/>
                              </a:lnTo>
                              <a:lnTo>
                                <a:pt x="1515" y="36"/>
                              </a:lnTo>
                              <a:lnTo>
                                <a:pt x="1514" y="45"/>
                              </a:lnTo>
                              <a:lnTo>
                                <a:pt x="1513" y="50"/>
                              </a:lnTo>
                              <a:lnTo>
                                <a:pt x="1511" y="54"/>
                              </a:lnTo>
                              <a:lnTo>
                                <a:pt x="1388" y="280"/>
                              </a:lnTo>
                              <a:close/>
                              <a:moveTo>
                                <a:pt x="67" y="1015"/>
                              </a:moveTo>
                              <a:lnTo>
                                <a:pt x="62" y="1015"/>
                              </a:lnTo>
                              <a:lnTo>
                                <a:pt x="52" y="1013"/>
                              </a:lnTo>
                              <a:lnTo>
                                <a:pt x="47" y="1011"/>
                              </a:lnTo>
                              <a:lnTo>
                                <a:pt x="37" y="1007"/>
                              </a:lnTo>
                              <a:lnTo>
                                <a:pt x="33" y="1004"/>
                              </a:lnTo>
                              <a:lnTo>
                                <a:pt x="24" y="998"/>
                              </a:lnTo>
                              <a:lnTo>
                                <a:pt x="20" y="994"/>
                              </a:lnTo>
                              <a:lnTo>
                                <a:pt x="14" y="986"/>
                              </a:lnTo>
                              <a:lnTo>
                                <a:pt x="11" y="982"/>
                              </a:lnTo>
                              <a:lnTo>
                                <a:pt x="6" y="972"/>
                              </a:lnTo>
                              <a:lnTo>
                                <a:pt x="4" y="968"/>
                              </a:lnTo>
                              <a:lnTo>
                                <a:pt x="1" y="957"/>
                              </a:lnTo>
                              <a:lnTo>
                                <a:pt x="1" y="952"/>
                              </a:lnTo>
                              <a:lnTo>
                                <a:pt x="0" y="942"/>
                              </a:lnTo>
                              <a:lnTo>
                                <a:pt x="1" y="937"/>
                              </a:lnTo>
                              <a:lnTo>
                                <a:pt x="2" y="931"/>
                              </a:lnTo>
                              <a:lnTo>
                                <a:pt x="13" y="883"/>
                              </a:lnTo>
                              <a:lnTo>
                                <a:pt x="27" y="836"/>
                              </a:lnTo>
                              <a:lnTo>
                                <a:pt x="44" y="790"/>
                              </a:lnTo>
                              <a:lnTo>
                                <a:pt x="63" y="744"/>
                              </a:lnTo>
                              <a:lnTo>
                                <a:pt x="84" y="699"/>
                              </a:lnTo>
                              <a:lnTo>
                                <a:pt x="108" y="656"/>
                              </a:lnTo>
                              <a:lnTo>
                                <a:pt x="134" y="614"/>
                              </a:lnTo>
                              <a:lnTo>
                                <a:pt x="162" y="574"/>
                              </a:lnTo>
                              <a:lnTo>
                                <a:pt x="192" y="535"/>
                              </a:lnTo>
                              <a:lnTo>
                                <a:pt x="224" y="497"/>
                              </a:lnTo>
                              <a:lnTo>
                                <a:pt x="259" y="462"/>
                              </a:lnTo>
                              <a:lnTo>
                                <a:pt x="295" y="428"/>
                              </a:lnTo>
                              <a:lnTo>
                                <a:pt x="332" y="396"/>
                              </a:lnTo>
                              <a:lnTo>
                                <a:pt x="372" y="367"/>
                              </a:lnTo>
                              <a:lnTo>
                                <a:pt x="413" y="339"/>
                              </a:lnTo>
                              <a:lnTo>
                                <a:pt x="455" y="314"/>
                              </a:lnTo>
                              <a:lnTo>
                                <a:pt x="314" y="54"/>
                              </a:lnTo>
                              <a:lnTo>
                                <a:pt x="312" y="50"/>
                              </a:lnTo>
                              <a:lnTo>
                                <a:pt x="311" y="45"/>
                              </a:lnTo>
                              <a:lnTo>
                                <a:pt x="309" y="36"/>
                              </a:lnTo>
                              <a:lnTo>
                                <a:pt x="310" y="31"/>
                              </a:lnTo>
                              <a:lnTo>
                                <a:pt x="312" y="22"/>
                              </a:lnTo>
                              <a:lnTo>
                                <a:pt x="315" y="18"/>
                              </a:lnTo>
                              <a:lnTo>
                                <a:pt x="321" y="10"/>
                              </a:lnTo>
                              <a:lnTo>
                                <a:pt x="324" y="7"/>
                              </a:lnTo>
                              <a:lnTo>
                                <a:pt x="333" y="2"/>
                              </a:lnTo>
                              <a:lnTo>
                                <a:pt x="337" y="1"/>
                              </a:lnTo>
                              <a:lnTo>
                                <a:pt x="347" y="0"/>
                              </a:lnTo>
                              <a:lnTo>
                                <a:pt x="351" y="0"/>
                              </a:lnTo>
                              <a:lnTo>
                                <a:pt x="361" y="3"/>
                              </a:lnTo>
                              <a:lnTo>
                                <a:pt x="365" y="5"/>
                              </a:lnTo>
                              <a:lnTo>
                                <a:pt x="372" y="11"/>
                              </a:lnTo>
                              <a:lnTo>
                                <a:pt x="375" y="15"/>
                              </a:lnTo>
                              <a:lnTo>
                                <a:pt x="379" y="22"/>
                              </a:lnTo>
                              <a:lnTo>
                                <a:pt x="525" y="280"/>
                              </a:lnTo>
                              <a:lnTo>
                                <a:pt x="1388" y="280"/>
                              </a:lnTo>
                              <a:lnTo>
                                <a:pt x="1370" y="314"/>
                              </a:lnTo>
                              <a:lnTo>
                                <a:pt x="1413" y="339"/>
                              </a:lnTo>
                              <a:lnTo>
                                <a:pt x="1453" y="367"/>
                              </a:lnTo>
                              <a:lnTo>
                                <a:pt x="1493" y="396"/>
                              </a:lnTo>
                              <a:lnTo>
                                <a:pt x="1531" y="428"/>
                              </a:lnTo>
                              <a:lnTo>
                                <a:pt x="1567" y="462"/>
                              </a:lnTo>
                              <a:lnTo>
                                <a:pt x="1601" y="497"/>
                              </a:lnTo>
                              <a:lnTo>
                                <a:pt x="1633" y="535"/>
                              </a:lnTo>
                              <a:lnTo>
                                <a:pt x="1645" y="550"/>
                              </a:lnTo>
                              <a:lnTo>
                                <a:pt x="1332" y="550"/>
                              </a:lnTo>
                              <a:lnTo>
                                <a:pt x="1330" y="550"/>
                              </a:lnTo>
                              <a:lnTo>
                                <a:pt x="498" y="550"/>
                              </a:lnTo>
                              <a:lnTo>
                                <a:pt x="482" y="550"/>
                              </a:lnTo>
                              <a:lnTo>
                                <a:pt x="472" y="552"/>
                              </a:lnTo>
                              <a:lnTo>
                                <a:pt x="453" y="560"/>
                              </a:lnTo>
                              <a:lnTo>
                                <a:pt x="444" y="565"/>
                              </a:lnTo>
                              <a:lnTo>
                                <a:pt x="430" y="580"/>
                              </a:lnTo>
                              <a:lnTo>
                                <a:pt x="424" y="588"/>
                              </a:lnTo>
                              <a:lnTo>
                                <a:pt x="416" y="608"/>
                              </a:lnTo>
                              <a:lnTo>
                                <a:pt x="414" y="618"/>
                              </a:lnTo>
                              <a:lnTo>
                                <a:pt x="414" y="634"/>
                              </a:lnTo>
                              <a:lnTo>
                                <a:pt x="415" y="638"/>
                              </a:lnTo>
                              <a:lnTo>
                                <a:pt x="417" y="648"/>
                              </a:lnTo>
                              <a:lnTo>
                                <a:pt x="418" y="653"/>
                              </a:lnTo>
                              <a:lnTo>
                                <a:pt x="422" y="663"/>
                              </a:lnTo>
                              <a:lnTo>
                                <a:pt x="424" y="668"/>
                              </a:lnTo>
                              <a:lnTo>
                                <a:pt x="430" y="676"/>
                              </a:lnTo>
                              <a:lnTo>
                                <a:pt x="433" y="680"/>
                              </a:lnTo>
                              <a:lnTo>
                                <a:pt x="441" y="688"/>
                              </a:lnTo>
                              <a:lnTo>
                                <a:pt x="445" y="691"/>
                              </a:lnTo>
                              <a:lnTo>
                                <a:pt x="453" y="697"/>
                              </a:lnTo>
                              <a:lnTo>
                                <a:pt x="458" y="699"/>
                              </a:lnTo>
                              <a:lnTo>
                                <a:pt x="467" y="703"/>
                              </a:lnTo>
                              <a:lnTo>
                                <a:pt x="472" y="705"/>
                              </a:lnTo>
                              <a:lnTo>
                                <a:pt x="483" y="707"/>
                              </a:lnTo>
                              <a:lnTo>
                                <a:pt x="488" y="707"/>
                              </a:lnTo>
                              <a:lnTo>
                                <a:pt x="1745" y="708"/>
                              </a:lnTo>
                              <a:lnTo>
                                <a:pt x="1763" y="744"/>
                              </a:lnTo>
                              <a:lnTo>
                                <a:pt x="1782" y="790"/>
                              </a:lnTo>
                              <a:lnTo>
                                <a:pt x="1799" y="836"/>
                              </a:lnTo>
                              <a:lnTo>
                                <a:pt x="1813" y="883"/>
                              </a:lnTo>
                              <a:lnTo>
                                <a:pt x="1824" y="931"/>
                              </a:lnTo>
                              <a:lnTo>
                                <a:pt x="1825" y="937"/>
                              </a:lnTo>
                              <a:lnTo>
                                <a:pt x="1825" y="942"/>
                              </a:lnTo>
                              <a:lnTo>
                                <a:pt x="1825" y="952"/>
                              </a:lnTo>
                              <a:lnTo>
                                <a:pt x="1824" y="957"/>
                              </a:lnTo>
                              <a:lnTo>
                                <a:pt x="1822" y="968"/>
                              </a:lnTo>
                              <a:lnTo>
                                <a:pt x="1820" y="972"/>
                              </a:lnTo>
                              <a:lnTo>
                                <a:pt x="1815" y="982"/>
                              </a:lnTo>
                              <a:lnTo>
                                <a:pt x="1812" y="986"/>
                              </a:lnTo>
                              <a:lnTo>
                                <a:pt x="1805" y="994"/>
                              </a:lnTo>
                              <a:lnTo>
                                <a:pt x="1802" y="998"/>
                              </a:lnTo>
                              <a:lnTo>
                                <a:pt x="1793" y="1004"/>
                              </a:lnTo>
                              <a:lnTo>
                                <a:pt x="1789" y="1007"/>
                              </a:lnTo>
                              <a:lnTo>
                                <a:pt x="1779" y="1011"/>
                              </a:lnTo>
                              <a:lnTo>
                                <a:pt x="1774" y="1013"/>
                              </a:lnTo>
                              <a:lnTo>
                                <a:pt x="1764" y="1015"/>
                              </a:lnTo>
                              <a:lnTo>
                                <a:pt x="1760" y="1015"/>
                              </a:lnTo>
                              <a:lnTo>
                                <a:pt x="72" y="1015"/>
                              </a:lnTo>
                              <a:lnTo>
                                <a:pt x="67" y="1015"/>
                              </a:lnTo>
                              <a:close/>
                              <a:moveTo>
                                <a:pt x="1306" y="280"/>
                              </a:moveTo>
                              <a:lnTo>
                                <a:pt x="525" y="280"/>
                              </a:lnTo>
                              <a:lnTo>
                                <a:pt x="572" y="260"/>
                              </a:lnTo>
                              <a:lnTo>
                                <a:pt x="619" y="243"/>
                              </a:lnTo>
                              <a:lnTo>
                                <a:pt x="667" y="229"/>
                              </a:lnTo>
                              <a:lnTo>
                                <a:pt x="716" y="216"/>
                              </a:lnTo>
                              <a:lnTo>
                                <a:pt x="766" y="207"/>
                              </a:lnTo>
                              <a:lnTo>
                                <a:pt x="815" y="200"/>
                              </a:lnTo>
                              <a:lnTo>
                                <a:pt x="865" y="196"/>
                              </a:lnTo>
                              <a:lnTo>
                                <a:pt x="916" y="195"/>
                              </a:lnTo>
                              <a:lnTo>
                                <a:pt x="966" y="196"/>
                              </a:lnTo>
                              <a:lnTo>
                                <a:pt x="1016" y="200"/>
                              </a:lnTo>
                              <a:lnTo>
                                <a:pt x="1066" y="207"/>
                              </a:lnTo>
                              <a:lnTo>
                                <a:pt x="1115" y="216"/>
                              </a:lnTo>
                              <a:lnTo>
                                <a:pt x="1164" y="229"/>
                              </a:lnTo>
                              <a:lnTo>
                                <a:pt x="1212" y="243"/>
                              </a:lnTo>
                              <a:lnTo>
                                <a:pt x="1260" y="260"/>
                              </a:lnTo>
                              <a:lnTo>
                                <a:pt x="1306" y="280"/>
                              </a:lnTo>
                              <a:close/>
                              <a:moveTo>
                                <a:pt x="1745" y="706"/>
                              </a:moveTo>
                              <a:lnTo>
                                <a:pt x="1338" y="706"/>
                              </a:lnTo>
                              <a:lnTo>
                                <a:pt x="1344" y="706"/>
                              </a:lnTo>
                              <a:lnTo>
                                <a:pt x="1354" y="704"/>
                              </a:lnTo>
                              <a:lnTo>
                                <a:pt x="1359" y="702"/>
                              </a:lnTo>
                              <a:lnTo>
                                <a:pt x="1368" y="698"/>
                              </a:lnTo>
                              <a:lnTo>
                                <a:pt x="1373" y="696"/>
                              </a:lnTo>
                              <a:lnTo>
                                <a:pt x="1381" y="690"/>
                              </a:lnTo>
                              <a:lnTo>
                                <a:pt x="1385" y="687"/>
                              </a:lnTo>
                              <a:lnTo>
                                <a:pt x="1393" y="680"/>
                              </a:lnTo>
                              <a:lnTo>
                                <a:pt x="1396" y="676"/>
                              </a:lnTo>
                              <a:lnTo>
                                <a:pt x="1402" y="667"/>
                              </a:lnTo>
                              <a:lnTo>
                                <a:pt x="1404" y="663"/>
                              </a:lnTo>
                              <a:lnTo>
                                <a:pt x="1408" y="653"/>
                              </a:lnTo>
                              <a:lnTo>
                                <a:pt x="1410" y="648"/>
                              </a:lnTo>
                              <a:lnTo>
                                <a:pt x="1412" y="638"/>
                              </a:lnTo>
                              <a:lnTo>
                                <a:pt x="1412" y="634"/>
                              </a:lnTo>
                              <a:lnTo>
                                <a:pt x="1412" y="628"/>
                              </a:lnTo>
                              <a:lnTo>
                                <a:pt x="1415" y="628"/>
                              </a:lnTo>
                              <a:lnTo>
                                <a:pt x="1415" y="618"/>
                              </a:lnTo>
                              <a:lnTo>
                                <a:pt x="1413" y="608"/>
                              </a:lnTo>
                              <a:lnTo>
                                <a:pt x="1405" y="589"/>
                              </a:lnTo>
                              <a:lnTo>
                                <a:pt x="1405" y="588"/>
                              </a:lnTo>
                              <a:lnTo>
                                <a:pt x="1399" y="580"/>
                              </a:lnTo>
                              <a:lnTo>
                                <a:pt x="1385" y="566"/>
                              </a:lnTo>
                              <a:lnTo>
                                <a:pt x="1376" y="560"/>
                              </a:lnTo>
                              <a:lnTo>
                                <a:pt x="1357" y="552"/>
                              </a:lnTo>
                              <a:lnTo>
                                <a:pt x="1347" y="550"/>
                              </a:lnTo>
                              <a:lnTo>
                                <a:pt x="1337" y="550"/>
                              </a:lnTo>
                              <a:lnTo>
                                <a:pt x="1332" y="550"/>
                              </a:lnTo>
                              <a:lnTo>
                                <a:pt x="1645" y="550"/>
                              </a:lnTo>
                              <a:lnTo>
                                <a:pt x="1664" y="574"/>
                              </a:lnTo>
                              <a:lnTo>
                                <a:pt x="1692" y="614"/>
                              </a:lnTo>
                              <a:lnTo>
                                <a:pt x="1718" y="656"/>
                              </a:lnTo>
                              <a:lnTo>
                                <a:pt x="1742" y="700"/>
                              </a:lnTo>
                              <a:lnTo>
                                <a:pt x="1745" y="706"/>
                              </a:lnTo>
                              <a:close/>
                              <a:moveTo>
                                <a:pt x="1745" y="708"/>
                              </a:moveTo>
                              <a:lnTo>
                                <a:pt x="498" y="708"/>
                              </a:lnTo>
                              <a:lnTo>
                                <a:pt x="503" y="707"/>
                              </a:lnTo>
                              <a:lnTo>
                                <a:pt x="513" y="705"/>
                              </a:lnTo>
                              <a:lnTo>
                                <a:pt x="518" y="704"/>
                              </a:lnTo>
                              <a:lnTo>
                                <a:pt x="528" y="700"/>
                              </a:lnTo>
                              <a:lnTo>
                                <a:pt x="533" y="697"/>
                              </a:lnTo>
                              <a:lnTo>
                                <a:pt x="541" y="691"/>
                              </a:lnTo>
                              <a:lnTo>
                                <a:pt x="545" y="688"/>
                              </a:lnTo>
                              <a:lnTo>
                                <a:pt x="553" y="681"/>
                              </a:lnTo>
                              <a:lnTo>
                                <a:pt x="556" y="677"/>
                              </a:lnTo>
                              <a:lnTo>
                                <a:pt x="562" y="668"/>
                              </a:lnTo>
                              <a:lnTo>
                                <a:pt x="564" y="664"/>
                              </a:lnTo>
                              <a:lnTo>
                                <a:pt x="568" y="654"/>
                              </a:lnTo>
                              <a:lnTo>
                                <a:pt x="569" y="649"/>
                              </a:lnTo>
                              <a:lnTo>
                                <a:pt x="571" y="639"/>
                              </a:lnTo>
                              <a:lnTo>
                                <a:pt x="572" y="634"/>
                              </a:lnTo>
                              <a:lnTo>
                                <a:pt x="572" y="623"/>
                              </a:lnTo>
                              <a:lnTo>
                                <a:pt x="571" y="618"/>
                              </a:lnTo>
                              <a:lnTo>
                                <a:pt x="569" y="608"/>
                              </a:lnTo>
                              <a:lnTo>
                                <a:pt x="568" y="603"/>
                              </a:lnTo>
                              <a:lnTo>
                                <a:pt x="564" y="593"/>
                              </a:lnTo>
                              <a:lnTo>
                                <a:pt x="561" y="589"/>
                              </a:lnTo>
                              <a:lnTo>
                                <a:pt x="556" y="580"/>
                              </a:lnTo>
                              <a:lnTo>
                                <a:pt x="552" y="576"/>
                              </a:lnTo>
                              <a:lnTo>
                                <a:pt x="545" y="569"/>
                              </a:lnTo>
                              <a:lnTo>
                                <a:pt x="541" y="566"/>
                              </a:lnTo>
                              <a:lnTo>
                                <a:pt x="532" y="560"/>
                              </a:lnTo>
                              <a:lnTo>
                                <a:pt x="528" y="558"/>
                              </a:lnTo>
                              <a:lnTo>
                                <a:pt x="518" y="554"/>
                              </a:lnTo>
                              <a:lnTo>
                                <a:pt x="513" y="552"/>
                              </a:lnTo>
                              <a:lnTo>
                                <a:pt x="503" y="550"/>
                              </a:lnTo>
                              <a:lnTo>
                                <a:pt x="498" y="550"/>
                              </a:lnTo>
                              <a:lnTo>
                                <a:pt x="1330" y="550"/>
                              </a:lnTo>
                              <a:lnTo>
                                <a:pt x="1327" y="550"/>
                              </a:lnTo>
                              <a:lnTo>
                                <a:pt x="1317" y="552"/>
                              </a:lnTo>
                              <a:lnTo>
                                <a:pt x="1312" y="553"/>
                              </a:lnTo>
                              <a:lnTo>
                                <a:pt x="1302" y="557"/>
                              </a:lnTo>
                              <a:lnTo>
                                <a:pt x="1297" y="559"/>
                              </a:lnTo>
                              <a:lnTo>
                                <a:pt x="1288" y="564"/>
                              </a:lnTo>
                              <a:lnTo>
                                <a:pt x="1284" y="567"/>
                              </a:lnTo>
                              <a:lnTo>
                                <a:pt x="1277" y="575"/>
                              </a:lnTo>
                              <a:lnTo>
                                <a:pt x="1274" y="578"/>
                              </a:lnTo>
                              <a:lnTo>
                                <a:pt x="1268" y="587"/>
                              </a:lnTo>
                              <a:lnTo>
                                <a:pt x="1265" y="591"/>
                              </a:lnTo>
                              <a:lnTo>
                                <a:pt x="1261" y="601"/>
                              </a:lnTo>
                              <a:lnTo>
                                <a:pt x="1259" y="606"/>
                              </a:lnTo>
                              <a:lnTo>
                                <a:pt x="1257" y="616"/>
                              </a:lnTo>
                              <a:lnTo>
                                <a:pt x="1256" y="621"/>
                              </a:lnTo>
                              <a:lnTo>
                                <a:pt x="1256" y="628"/>
                              </a:lnTo>
                              <a:lnTo>
                                <a:pt x="1256" y="634"/>
                              </a:lnTo>
                              <a:lnTo>
                                <a:pt x="1256" y="636"/>
                              </a:lnTo>
                              <a:lnTo>
                                <a:pt x="1258" y="646"/>
                              </a:lnTo>
                              <a:lnTo>
                                <a:pt x="1260" y="651"/>
                              </a:lnTo>
                              <a:lnTo>
                                <a:pt x="1263" y="661"/>
                              </a:lnTo>
                              <a:lnTo>
                                <a:pt x="1266" y="666"/>
                              </a:lnTo>
                              <a:lnTo>
                                <a:pt x="1271" y="674"/>
                              </a:lnTo>
                              <a:lnTo>
                                <a:pt x="1274" y="678"/>
                              </a:lnTo>
                              <a:lnTo>
                                <a:pt x="1282" y="686"/>
                              </a:lnTo>
                              <a:lnTo>
                                <a:pt x="1285" y="689"/>
                              </a:lnTo>
                              <a:lnTo>
                                <a:pt x="1294" y="695"/>
                              </a:lnTo>
                              <a:lnTo>
                                <a:pt x="1298" y="698"/>
                              </a:lnTo>
                              <a:lnTo>
                                <a:pt x="1308" y="702"/>
                              </a:lnTo>
                              <a:lnTo>
                                <a:pt x="1313" y="703"/>
                              </a:lnTo>
                              <a:lnTo>
                                <a:pt x="1323" y="705"/>
                              </a:lnTo>
                              <a:lnTo>
                                <a:pt x="1328" y="706"/>
                              </a:lnTo>
                              <a:lnTo>
                                <a:pt x="1338" y="706"/>
                              </a:lnTo>
                              <a:lnTo>
                                <a:pt x="1745" y="706"/>
                              </a:lnTo>
                              <a:lnTo>
                                <a:pt x="1745" y="708"/>
                              </a:lnTo>
                              <a:close/>
                              <a:moveTo>
                                <a:pt x="1759" y="1015"/>
                              </a:moveTo>
                              <a:lnTo>
                                <a:pt x="1754" y="1015"/>
                              </a:lnTo>
                              <a:lnTo>
                                <a:pt x="1760" y="1015"/>
                              </a:lnTo>
                              <a:lnTo>
                                <a:pt x="1759" y="1015"/>
                              </a:lnTo>
                              <a:close/>
                            </a:path>
                          </a:pathLst>
                        </a:custGeom>
                        <a:solidFill>
                          <a:srgbClr val="0794FF">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CE37" id="AutoShape 4" o:spid="_x0000_s1026" style="position:absolute;margin-left:382.65pt;margin-top:.95pt;width:91.3pt;height:51.5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6,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" path="m1388,280r-82,l1447,18r2,-3l1452,11r8,-6l1464,3,1474,r4,l1488,1r5,1l1497,5r4,2l1504,10r6,8l1512,22r3,9l1515,36r-1,9l1513,50r-2,4l1388,280xm67,1015r-5,l52,1013r-5,-2l37,1007r-4,-3l24,998r-4,-4l14,986r-3,-4l6,972,4,968,1,957r,-5l,942r1,-5l2,931,13,883,27,836,44,790,63,744,84,699r24,-43l134,614r28,-40l192,535r32,-38l259,462r36,-34l332,396r40,-29l413,339r42,-25l314,54r-2,-4l311,45r-2,-9l310,31r2,-9l315,18r6,-8l324,7r9,-5l337,1,347,r4,l361,3r4,2l372,11r3,4l379,22,525,280r863,l1370,314r43,25l1453,367r40,29l1531,428r36,34l1601,497r32,38l1645,550r-313,l1330,550r-832,l482,550r-10,2l453,560r-9,5l430,580r-6,8l416,608r-2,10l414,634r1,4l417,648r1,5l422,663r2,5l430,676r3,4l441,688r4,3l453,697r5,2l467,703r5,2l483,707r5,l1745,708r18,36l1782,790r17,46l1813,883r11,48l1825,937r,5l1825,952r-1,5l1822,968r-2,4l1815,982r-3,4l1805,994r-3,4l1793,1004r-4,3l1779,1011r-5,2l1764,1015r-4,l72,1015r-5,xm1306,280r-781,l572,260r47,-17l667,229r49,-13l766,207r49,-7l865,196r51,-1l966,196r50,4l1066,207r49,9l1164,229r48,14l1260,260r46,20xm1745,706r-407,l1344,706r10,-2l1359,702r9,-4l1373,696r8,-6l1385,687r8,-7l1396,676r6,-9l1404,663r4,-10l1410,648r2,-10l1412,634r,-6l1415,628r,-10l1413,608r-8,-19l1405,588r-6,-8l1385,566r-9,-6l1357,552r-10,-2l1337,550r-5,l1645,550r19,24l1692,614r26,42l1742,700r3,6xm1745,708r-1247,l503,707r10,-2l518,704r10,-4l533,697r8,-6l545,688r8,-7l556,677r6,-9l564,664r4,-10l569,649r2,-10l572,634r,-11l571,618r-2,-10l568,603r-4,-10l561,589r-5,-9l552,576r-7,-7l541,566r-9,-6l528,558r-10,-4l513,552r-10,-2l498,550r832,l1327,550r-10,2l1312,553r-10,4l1297,559r-9,5l1284,567r-7,8l1274,578r-6,9l1265,591r-4,10l1259,606r-2,10l1256,621r,7l1256,634r,2l1258,646r2,5l1263,661r3,5l1271,674r3,4l1282,686r3,3l1294,695r4,3l1308,702r5,1l1323,705r5,1l1338,706r407,l1745,708xm1759,1015r-5,l1760,1015r-1,xe" fillcolor="#0794ff" stroked="f">
                <v:fill opacity="4369f"/>
                <v:path arrowok="t" o:connecttype="custom" o:connectlocs="922020,256461;944880,250018;958850,260972;960755,281592;33020,902125;12700,889882;635,866040;8255,818356;68580,672083;164465,547074;288925,451707;196850,269349;211455,250662;231775,252595;881380,429798;972185,525166;845820,603779;287655,610223;262890,647597;267970,676594;282575,694636;306705,704946;1142365,788071;1158875,862818;1150620,884727;1129665,900836;42545,903414;423545,396935;581660,375026;739140,396935;849630,704302;871855,697858;890270,679171;896620,657907;892175,628910;861695,605068;1056640,619244;1108075,705591;335280,700436;353060,685615;362585,661129;360680,637931;346075,616023;325755,605068;836295,605068;815340,614734;800735,636643;797560,657907;803910,678527;821690,697214;843280,704302;1113790,903414" o:connectangles="0,0,0,0,0,0,0,0,0,0,0,0,0,0,0,0,0,0,0,0,0,0,0,0,0,0,0,0,0,0,0,0,0,0,0,0,0,0,0,0,0,0,0,0,0,0,0,0,0,0,0,0"/>
                <w10:wrap anchorx="page"/>
              </v:shape>
            </w:pict>
          </mc:Fallback>
        </mc:AlternateContent>
      </w:r>
    </w:p>
    <w:p w14:paraId="33628F1D" w14:textId="473B93B4" w:rsidR="000203DF" w:rsidRDefault="000203DF" w:rsidP="00F80563">
      <w:pPr>
        <w:rPr>
          <w:color w:val="6F2828"/>
          <w:spacing w:val="19"/>
          <w:w w:val="120"/>
        </w:rPr>
      </w:pPr>
    </w:p>
    <w:p w14:paraId="489C5DFD" w14:textId="31CE97EA" w:rsidR="000203DF" w:rsidRDefault="000203DF" w:rsidP="00F80563">
      <w:pPr>
        <w:rPr>
          <w:color w:val="6F2828"/>
          <w:spacing w:val="19"/>
          <w:w w:val="120"/>
        </w:rPr>
      </w:pPr>
    </w:p>
    <w:p w14:paraId="5DA6C027" w14:textId="0497E7CB" w:rsidR="000203DF" w:rsidRDefault="00441FFA" w:rsidP="00F80563">
      <w:pPr>
        <w:rPr>
          <w:color w:val="6F2828"/>
          <w:spacing w:val="19"/>
          <w:w w:val="120"/>
        </w:rPr>
      </w:pPr>
      <w:r>
        <w:rPr>
          <w:noProof/>
          <w:sz w:val="26"/>
        </w:rPr>
        <mc:AlternateContent>
          <mc:Choice Requires="wps">
            <w:drawing>
              <wp:anchor distT="0" distB="0" distL="0" distR="0" simplePos="0" relativeHeight="251657216" behindDoc="1" locked="0" layoutInCell="1" allowOverlap="1" wp14:anchorId="61B79673" wp14:editId="5599DFEC">
                <wp:simplePos x="0" y="0"/>
                <wp:positionH relativeFrom="page">
                  <wp:posOffset>4546600</wp:posOffset>
                </wp:positionH>
                <wp:positionV relativeFrom="paragraph">
                  <wp:posOffset>365139</wp:posOffset>
                </wp:positionV>
                <wp:extent cx="258445" cy="78359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783590"/>
                        </a:xfrm>
                        <a:custGeom>
                          <a:avLst/>
                          <a:gdLst>
                            <a:gd name="T0" fmla="+- 0 7383 7166"/>
                            <a:gd name="T1" fmla="*/ T0 w 407"/>
                            <a:gd name="T2" fmla="+- 0 1490 256"/>
                            <a:gd name="T3" fmla="*/ 1490 h 1234"/>
                            <a:gd name="T4" fmla="+- 0 7356 7166"/>
                            <a:gd name="T5" fmla="*/ T4 w 407"/>
                            <a:gd name="T6" fmla="+- 0 1490 256"/>
                            <a:gd name="T7" fmla="*/ 1490 h 1234"/>
                            <a:gd name="T8" fmla="+- 0 7343 7166"/>
                            <a:gd name="T9" fmla="*/ T8 w 407"/>
                            <a:gd name="T10" fmla="+- 0 1488 256"/>
                            <a:gd name="T11" fmla="*/ 1488 h 1234"/>
                            <a:gd name="T12" fmla="+- 0 7279 7166"/>
                            <a:gd name="T13" fmla="*/ T12 w 407"/>
                            <a:gd name="T14" fmla="+- 0 1469 256"/>
                            <a:gd name="T15" fmla="*/ 1469 h 1234"/>
                            <a:gd name="T16" fmla="+- 0 7216 7166"/>
                            <a:gd name="T17" fmla="*/ T16 w 407"/>
                            <a:gd name="T18" fmla="+- 0 1421 256"/>
                            <a:gd name="T19" fmla="*/ 1421 h 1234"/>
                            <a:gd name="T20" fmla="+- 0 7176 7166"/>
                            <a:gd name="T21" fmla="*/ T20 w 407"/>
                            <a:gd name="T22" fmla="+- 0 1352 256"/>
                            <a:gd name="T23" fmla="*/ 1352 h 1234"/>
                            <a:gd name="T24" fmla="+- 0 7166 7166"/>
                            <a:gd name="T25" fmla="*/ T24 w 407"/>
                            <a:gd name="T26" fmla="+- 0 446 256"/>
                            <a:gd name="T27" fmla="*/ 446 h 1234"/>
                            <a:gd name="T28" fmla="+- 0 7167 7166"/>
                            <a:gd name="T29" fmla="*/ T28 w 407"/>
                            <a:gd name="T30" fmla="+- 0 433 256"/>
                            <a:gd name="T31" fmla="*/ 433 h 1234"/>
                            <a:gd name="T32" fmla="+- 0 7186 7166"/>
                            <a:gd name="T33" fmla="*/ T32 w 407"/>
                            <a:gd name="T34" fmla="+- 0 370 256"/>
                            <a:gd name="T35" fmla="*/ 370 h 1234"/>
                            <a:gd name="T36" fmla="+- 0 7235 7166"/>
                            <a:gd name="T37" fmla="*/ T36 w 407"/>
                            <a:gd name="T38" fmla="+- 0 306 256"/>
                            <a:gd name="T39" fmla="*/ 306 h 1234"/>
                            <a:gd name="T40" fmla="+- 0 7304 7166"/>
                            <a:gd name="T41" fmla="*/ T40 w 407"/>
                            <a:gd name="T42" fmla="+- 0 267 256"/>
                            <a:gd name="T43" fmla="*/ 267 h 1234"/>
                            <a:gd name="T44" fmla="+- 0 7356 7166"/>
                            <a:gd name="T45" fmla="*/ T44 w 407"/>
                            <a:gd name="T46" fmla="+- 0 256 256"/>
                            <a:gd name="T47" fmla="*/ 256 h 1234"/>
                            <a:gd name="T48" fmla="+- 0 7369 7166"/>
                            <a:gd name="T49" fmla="*/ T48 w 407"/>
                            <a:gd name="T50" fmla="+- 0 256 256"/>
                            <a:gd name="T51" fmla="*/ 256 h 1234"/>
                            <a:gd name="T52" fmla="+- 0 7435 7166"/>
                            <a:gd name="T53" fmla="*/ T52 w 407"/>
                            <a:gd name="T54" fmla="+- 0 267 256"/>
                            <a:gd name="T55" fmla="*/ 267 h 1234"/>
                            <a:gd name="T56" fmla="+- 0 7493 7166"/>
                            <a:gd name="T57" fmla="*/ T56 w 407"/>
                            <a:gd name="T58" fmla="+- 0 298 256"/>
                            <a:gd name="T59" fmla="*/ 298 h 1234"/>
                            <a:gd name="T60" fmla="+- 0 7546 7166"/>
                            <a:gd name="T61" fmla="*/ T60 w 407"/>
                            <a:gd name="T62" fmla="+- 0 358 256"/>
                            <a:gd name="T63" fmla="*/ 358 h 1234"/>
                            <a:gd name="T64" fmla="+- 0 7571 7166"/>
                            <a:gd name="T65" fmla="*/ T64 w 407"/>
                            <a:gd name="T66" fmla="+- 0 433 256"/>
                            <a:gd name="T67" fmla="*/ 433 h 1234"/>
                            <a:gd name="T68" fmla="+- 0 7573 7166"/>
                            <a:gd name="T69" fmla="*/ T68 w 407"/>
                            <a:gd name="T70" fmla="+- 0 1300 256"/>
                            <a:gd name="T71" fmla="*/ 1300 h 1234"/>
                            <a:gd name="T72" fmla="+- 0 7571 7166"/>
                            <a:gd name="T73" fmla="*/ T72 w 407"/>
                            <a:gd name="T74" fmla="+- 0 1313 256"/>
                            <a:gd name="T75" fmla="*/ 1313 h 1234"/>
                            <a:gd name="T76" fmla="+- 0 7552 7166"/>
                            <a:gd name="T77" fmla="*/ T76 w 407"/>
                            <a:gd name="T78" fmla="+- 0 1377 256"/>
                            <a:gd name="T79" fmla="*/ 1377 h 1234"/>
                            <a:gd name="T80" fmla="+- 0 7504 7166"/>
                            <a:gd name="T81" fmla="*/ T80 w 407"/>
                            <a:gd name="T82" fmla="+- 0 1440 256"/>
                            <a:gd name="T83" fmla="*/ 1440 h 1234"/>
                            <a:gd name="T84" fmla="+- 0 7435 7166"/>
                            <a:gd name="T85" fmla="*/ T84 w 407"/>
                            <a:gd name="T86" fmla="+- 0 1479 256"/>
                            <a:gd name="T87" fmla="*/ 1479 h 1234"/>
                            <a:gd name="T88" fmla="+- 0 7383 7166"/>
                            <a:gd name="T89" fmla="*/ T88 w 407"/>
                            <a:gd name="T90" fmla="+- 0 1490 256"/>
                            <a:gd name="T91" fmla="*/ 1490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1234">
                              <a:moveTo>
                                <a:pt x="217" y="1234"/>
                              </a:moveTo>
                              <a:lnTo>
                                <a:pt x="190" y="1234"/>
                              </a:lnTo>
                              <a:lnTo>
                                <a:pt x="177" y="1232"/>
                              </a:lnTo>
                              <a:lnTo>
                                <a:pt x="113" y="1213"/>
                              </a:lnTo>
                              <a:lnTo>
                                <a:pt x="50" y="1165"/>
                              </a:lnTo>
                              <a:lnTo>
                                <a:pt x="10" y="1096"/>
                              </a:lnTo>
                              <a:lnTo>
                                <a:pt x="0" y="190"/>
                              </a:lnTo>
                              <a:lnTo>
                                <a:pt x="1" y="177"/>
                              </a:lnTo>
                              <a:lnTo>
                                <a:pt x="20" y="114"/>
                              </a:lnTo>
                              <a:lnTo>
                                <a:pt x="69" y="50"/>
                              </a:lnTo>
                              <a:lnTo>
                                <a:pt x="138" y="11"/>
                              </a:lnTo>
                              <a:lnTo>
                                <a:pt x="190" y="0"/>
                              </a:lnTo>
                              <a:lnTo>
                                <a:pt x="203" y="0"/>
                              </a:lnTo>
                              <a:lnTo>
                                <a:pt x="269" y="11"/>
                              </a:lnTo>
                              <a:lnTo>
                                <a:pt x="327" y="42"/>
                              </a:lnTo>
                              <a:lnTo>
                                <a:pt x="380" y="102"/>
                              </a:lnTo>
                              <a:lnTo>
                                <a:pt x="405" y="177"/>
                              </a:lnTo>
                              <a:lnTo>
                                <a:pt x="407" y="1044"/>
                              </a:lnTo>
                              <a:lnTo>
                                <a:pt x="405" y="1057"/>
                              </a:lnTo>
                              <a:lnTo>
                                <a:pt x="386" y="1121"/>
                              </a:lnTo>
                              <a:lnTo>
                                <a:pt x="338" y="1184"/>
                              </a:lnTo>
                              <a:lnTo>
                                <a:pt x="269" y="1223"/>
                              </a:lnTo>
                              <a:lnTo>
                                <a:pt x="217" y="1234"/>
                              </a:lnTo>
                              <a:close/>
                            </a:path>
                          </a:pathLst>
                        </a:custGeom>
                        <a:solidFill>
                          <a:srgbClr val="0794FF">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9B4F" id="Freeform 3" o:spid="_x0000_s1026" style="position:absolute;margin-left:358pt;margin-top:28.75pt;width:20.35pt;height:6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" path="m217,1234r-27,l177,1232r-64,-19l50,1165,10,1096,,190,1,177,20,114,69,50,138,11,190,r13,l269,11r58,31l380,102r25,75l407,1044r-2,13l386,1121r-48,63l269,1223r-52,11xe" fillcolor="#0794ff" stroked="f">
                <v:fill opacity="4369f"/>
                <v:path arrowok="t" o:connecttype="custom" o:connectlocs="137795,946150;120650,946150;112395,944880;71755,932815;31750,902335;6350,858520;0,283210;635,274955;12700,234950;43815,194310;87630,169545;120650,162560;128905,162560;170815,169545;207645,189230;241300,227330;257175,274955;258445,825500;257175,833755;245110,874395;214630,914400;170815,939165;137795,946150" o:connectangles="0,0,0,0,0,0,0,0,0,0,0,0,0,0,0,0,0,0,0,0,0,0,0"/>
                <w10:wrap type="topAndBottom" anchorx="page"/>
              </v:shape>
            </w:pict>
          </mc:Fallback>
        </mc:AlternateContent>
      </w:r>
      <w:r>
        <w:rPr>
          <w:noProof/>
          <w:sz w:val="26"/>
        </w:rPr>
        <mc:AlternateContent>
          <mc:Choice Requires="wps">
            <w:drawing>
              <wp:anchor distT="0" distB="0" distL="0" distR="0" simplePos="0" relativeHeight="251658240" behindDoc="1" locked="0" layoutInCell="1" allowOverlap="1" wp14:anchorId="5B13B3E9" wp14:editId="0B303748">
                <wp:simplePos x="0" y="0"/>
                <wp:positionH relativeFrom="page">
                  <wp:posOffset>6073464</wp:posOffset>
                </wp:positionH>
                <wp:positionV relativeFrom="paragraph">
                  <wp:posOffset>288644</wp:posOffset>
                </wp:positionV>
                <wp:extent cx="255905" cy="78359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783590"/>
                        </a:xfrm>
                        <a:custGeom>
                          <a:avLst/>
                          <a:gdLst>
                            <a:gd name="T0" fmla="+- 0 9814 9597"/>
                            <a:gd name="T1" fmla="*/ T0 w 403"/>
                            <a:gd name="T2" fmla="+- 0 1490 256"/>
                            <a:gd name="T3" fmla="*/ 1490 h 1234"/>
                            <a:gd name="T4" fmla="+- 0 9787 9597"/>
                            <a:gd name="T5" fmla="*/ T4 w 403"/>
                            <a:gd name="T6" fmla="+- 0 1490 256"/>
                            <a:gd name="T7" fmla="*/ 1490 h 1234"/>
                            <a:gd name="T8" fmla="+- 0 9774 9597"/>
                            <a:gd name="T9" fmla="*/ T8 w 403"/>
                            <a:gd name="T10" fmla="+- 0 1489 256"/>
                            <a:gd name="T11" fmla="*/ 1489 h 1234"/>
                            <a:gd name="T12" fmla="+- 0 9710 9597"/>
                            <a:gd name="T13" fmla="*/ T12 w 403"/>
                            <a:gd name="T14" fmla="+- 0 1469 256"/>
                            <a:gd name="T15" fmla="*/ 1469 h 1234"/>
                            <a:gd name="T16" fmla="+- 0 9647 9597"/>
                            <a:gd name="T17" fmla="*/ T16 w 403"/>
                            <a:gd name="T18" fmla="+- 0 1421 256"/>
                            <a:gd name="T19" fmla="*/ 1421 h 1234"/>
                            <a:gd name="T20" fmla="+- 0 9607 9597"/>
                            <a:gd name="T21" fmla="*/ T20 w 403"/>
                            <a:gd name="T22" fmla="+- 0 1352 256"/>
                            <a:gd name="T23" fmla="*/ 1352 h 1234"/>
                            <a:gd name="T24" fmla="+- 0 9597 9597"/>
                            <a:gd name="T25" fmla="*/ T24 w 403"/>
                            <a:gd name="T26" fmla="+- 0 1300 256"/>
                            <a:gd name="T27" fmla="*/ 1300 h 1234"/>
                            <a:gd name="T28" fmla="+- 0 9597 9597"/>
                            <a:gd name="T29" fmla="*/ T28 w 403"/>
                            <a:gd name="T30" fmla="+- 0 446 256"/>
                            <a:gd name="T31" fmla="*/ 446 h 1234"/>
                            <a:gd name="T32" fmla="+- 0 9618 9597"/>
                            <a:gd name="T33" fmla="*/ T32 w 403"/>
                            <a:gd name="T34" fmla="+- 0 370 256"/>
                            <a:gd name="T35" fmla="*/ 370 h 1234"/>
                            <a:gd name="T36" fmla="+- 0 9666 9597"/>
                            <a:gd name="T37" fmla="*/ T36 w 403"/>
                            <a:gd name="T38" fmla="+- 0 307 256"/>
                            <a:gd name="T39" fmla="*/ 307 h 1234"/>
                            <a:gd name="T40" fmla="+- 0 9735 9597"/>
                            <a:gd name="T41" fmla="*/ T40 w 403"/>
                            <a:gd name="T42" fmla="+- 0 267 256"/>
                            <a:gd name="T43" fmla="*/ 267 h 1234"/>
                            <a:gd name="T44" fmla="+- 0 9800 9597"/>
                            <a:gd name="T45" fmla="*/ T44 w 403"/>
                            <a:gd name="T46" fmla="+- 0 256 256"/>
                            <a:gd name="T47" fmla="*/ 256 h 1234"/>
                            <a:gd name="T48" fmla="+- 0 9814 9597"/>
                            <a:gd name="T49" fmla="*/ T48 w 403"/>
                            <a:gd name="T50" fmla="+- 0 256 256"/>
                            <a:gd name="T51" fmla="*/ 256 h 1234"/>
                            <a:gd name="T52" fmla="+- 0 9890 9597"/>
                            <a:gd name="T53" fmla="*/ T52 w 403"/>
                            <a:gd name="T54" fmla="+- 0 277 256"/>
                            <a:gd name="T55" fmla="*/ 277 h 1234"/>
                            <a:gd name="T56" fmla="+- 0 9954 9597"/>
                            <a:gd name="T57" fmla="*/ T56 w 403"/>
                            <a:gd name="T58" fmla="+- 0 325 256"/>
                            <a:gd name="T59" fmla="*/ 325 h 1234"/>
                            <a:gd name="T60" fmla="+- 0 9993 9597"/>
                            <a:gd name="T61" fmla="*/ T60 w 403"/>
                            <a:gd name="T62" fmla="+- 0 394 256"/>
                            <a:gd name="T63" fmla="*/ 394 h 1234"/>
                            <a:gd name="T64" fmla="+- 0 9999 9597"/>
                            <a:gd name="T65" fmla="*/ T64 w 403"/>
                            <a:gd name="T66" fmla="+- 0 419 256"/>
                            <a:gd name="T67" fmla="*/ 419 h 1234"/>
                            <a:gd name="T68" fmla="+- 0 9999 9597"/>
                            <a:gd name="T69" fmla="*/ T68 w 403"/>
                            <a:gd name="T70" fmla="+- 0 1328 256"/>
                            <a:gd name="T71" fmla="*/ 1328 h 1234"/>
                            <a:gd name="T72" fmla="+- 0 9977 9597"/>
                            <a:gd name="T73" fmla="*/ T72 w 403"/>
                            <a:gd name="T74" fmla="+- 0 1388 256"/>
                            <a:gd name="T75" fmla="*/ 1388 h 1234"/>
                            <a:gd name="T76" fmla="+- 0 9935 9597"/>
                            <a:gd name="T77" fmla="*/ T76 w 403"/>
                            <a:gd name="T78" fmla="+- 0 1440 256"/>
                            <a:gd name="T79" fmla="*/ 1440 h 1234"/>
                            <a:gd name="T80" fmla="+- 0 9866 9597"/>
                            <a:gd name="T81" fmla="*/ T80 w 403"/>
                            <a:gd name="T82" fmla="+- 0 1480 256"/>
                            <a:gd name="T83" fmla="*/ 1480 h 1234"/>
                            <a:gd name="T84" fmla="+- 0 9814 9597"/>
                            <a:gd name="T85" fmla="*/ T84 w 403"/>
                            <a:gd name="T86" fmla="+- 0 1490 256"/>
                            <a:gd name="T87" fmla="*/ 1490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3" h="1234">
                              <a:moveTo>
                                <a:pt x="217" y="1234"/>
                              </a:moveTo>
                              <a:lnTo>
                                <a:pt x="190" y="1234"/>
                              </a:lnTo>
                              <a:lnTo>
                                <a:pt x="177" y="1233"/>
                              </a:lnTo>
                              <a:lnTo>
                                <a:pt x="113" y="1213"/>
                              </a:lnTo>
                              <a:lnTo>
                                <a:pt x="50" y="1165"/>
                              </a:lnTo>
                              <a:lnTo>
                                <a:pt x="10" y="1096"/>
                              </a:lnTo>
                              <a:lnTo>
                                <a:pt x="0" y="1044"/>
                              </a:lnTo>
                              <a:lnTo>
                                <a:pt x="0" y="190"/>
                              </a:lnTo>
                              <a:lnTo>
                                <a:pt x="21" y="114"/>
                              </a:lnTo>
                              <a:lnTo>
                                <a:pt x="69" y="51"/>
                              </a:lnTo>
                              <a:lnTo>
                                <a:pt x="138" y="11"/>
                              </a:lnTo>
                              <a:lnTo>
                                <a:pt x="203" y="0"/>
                              </a:lnTo>
                              <a:lnTo>
                                <a:pt x="217" y="0"/>
                              </a:lnTo>
                              <a:lnTo>
                                <a:pt x="293" y="21"/>
                              </a:lnTo>
                              <a:lnTo>
                                <a:pt x="357" y="69"/>
                              </a:lnTo>
                              <a:lnTo>
                                <a:pt x="396" y="138"/>
                              </a:lnTo>
                              <a:lnTo>
                                <a:pt x="402" y="163"/>
                              </a:lnTo>
                              <a:lnTo>
                                <a:pt x="402" y="1072"/>
                              </a:lnTo>
                              <a:lnTo>
                                <a:pt x="380" y="1132"/>
                              </a:lnTo>
                              <a:lnTo>
                                <a:pt x="338" y="1184"/>
                              </a:lnTo>
                              <a:lnTo>
                                <a:pt x="269" y="1224"/>
                              </a:lnTo>
                              <a:lnTo>
                                <a:pt x="217" y="1234"/>
                              </a:lnTo>
                              <a:close/>
                            </a:path>
                          </a:pathLst>
                        </a:custGeom>
                        <a:solidFill>
                          <a:srgbClr val="0794FF">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1875B" id="Freeform 2" o:spid="_x0000_s1026" style="position:absolute;margin-left:478.25pt;margin-top:22.75pt;width:20.15pt;height:6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" path="m217,1234r-27,l177,1233r-64,-20l50,1165,10,1096,,1044,,190,21,114,69,51,138,11,203,r14,l293,21r64,48l396,138r6,25l402,1072r-22,60l338,1184r-69,40l217,1234xe" fillcolor="#0794ff" stroked="f">
                <v:fill opacity="4369f"/>
                <v:path arrowok="t" o:connecttype="custom" o:connectlocs="137795,946150;120650,946150;112395,945515;71755,932815;31750,902335;6350,858520;0,825500;0,283210;13335,234950;43815,194945;87630,169545;128905,162560;137795,162560;186055,175895;226695,206375;251460,250190;255270,266065;255270,843280;241300,881380;214630,914400;170815,939800;137795,946150" o:connectangles="0,0,0,0,0,0,0,0,0,0,0,0,0,0,0,0,0,0,0,0,0,0"/>
                <w10:wrap type="topAndBottom" anchorx="page"/>
              </v:shape>
            </w:pict>
          </mc:Fallback>
        </mc:AlternateContent>
      </w:r>
    </w:p>
    <w:p w14:paraId="1AD6A991" w14:textId="620F0D9A" w:rsidR="000203DF" w:rsidRDefault="000203DF" w:rsidP="00F80563">
      <w:pPr>
        <w:rPr>
          <w:color w:val="6F2828"/>
          <w:spacing w:val="19"/>
          <w:w w:val="120"/>
        </w:rPr>
      </w:pPr>
    </w:p>
    <w:p w14:paraId="123C4F4D" w14:textId="2EBAFC23" w:rsidR="000203DF" w:rsidRDefault="000203DF" w:rsidP="00F80563">
      <w:pPr>
        <w:rPr>
          <w:color w:val="6F2828"/>
          <w:spacing w:val="19"/>
          <w:w w:val="120"/>
        </w:rPr>
      </w:pPr>
    </w:p>
    <w:p w14:paraId="5667A946" w14:textId="61D5C51C" w:rsidR="000203DF" w:rsidRDefault="000203DF" w:rsidP="00F80563">
      <w:pPr>
        <w:rPr>
          <w:color w:val="6F2828"/>
          <w:spacing w:val="19"/>
          <w:w w:val="120"/>
        </w:rPr>
      </w:pPr>
    </w:p>
    <w:sdt>
      <w:sdtPr>
        <w:rPr>
          <w:rFonts w:ascii="Arial" w:eastAsia="Arial" w:hAnsi="Arial" w:cs="Arial"/>
          <w:color w:val="auto"/>
          <w:sz w:val="22"/>
          <w:szCs w:val="22"/>
          <w:lang w:val="es-ES" w:eastAsia="es-ES" w:bidi="es-ES"/>
        </w:rPr>
        <w:id w:val="1233355235"/>
        <w:docPartObj>
          <w:docPartGallery w:val="Table of Contents"/>
          <w:docPartUnique/>
        </w:docPartObj>
      </w:sdtPr>
      <w:sdtEndPr>
        <w:rPr>
          <w:b/>
          <w:bCs/>
        </w:rPr>
      </w:sdtEndPr>
      <w:sdtContent>
        <w:p w14:paraId="3537FB78" w14:textId="1E9EA7BB" w:rsidR="00AA07A3" w:rsidRPr="00E74EF5" w:rsidRDefault="00FA36A3" w:rsidP="00FA36A3">
          <w:pPr>
            <w:pStyle w:val="TtuloTDC"/>
            <w:numPr>
              <w:ilvl w:val="0"/>
              <w:numId w:val="0"/>
            </w:numPr>
            <w:ind w:left="432" w:hanging="432"/>
            <w:jc w:val="center"/>
            <w:rPr>
              <w:lang w:val="es-ES"/>
            </w:rPr>
          </w:pPr>
          <w:r>
            <w:rPr>
              <w:lang w:val="es-ES"/>
            </w:rPr>
            <w:tab/>
          </w:r>
          <w:r w:rsidR="000D6535" w:rsidRPr="00E74EF5">
            <w:rPr>
              <w:lang w:val="es-ES"/>
            </w:rPr>
            <w:t>Índice</w:t>
          </w:r>
        </w:p>
        <w:p w14:paraId="5100B49C" w14:textId="77777777" w:rsidR="00FA36A3" w:rsidRPr="00FA36A3" w:rsidRDefault="00FA36A3" w:rsidP="00FA36A3">
          <w:pPr>
            <w:rPr>
              <w:lang w:eastAsia="es-MX" w:bidi="ar-SA"/>
            </w:rPr>
          </w:pPr>
        </w:p>
        <w:p w14:paraId="53554576" w14:textId="4C14CA6E" w:rsidR="00EB5AA0" w:rsidRDefault="00AA07A3">
          <w:pPr>
            <w:pStyle w:val="TDC1"/>
            <w:tabs>
              <w:tab w:val="left" w:pos="440"/>
              <w:tab w:val="right" w:leader="dot" w:pos="9736"/>
            </w:tabs>
            <w:rPr>
              <w:rFonts w:asciiTheme="minorHAnsi" w:eastAsiaTheme="minorEastAsia" w:hAnsiTheme="minorHAnsi" w:cstheme="minorBidi"/>
              <w:noProof/>
              <w:lang w:val="es-MX" w:eastAsia="es-MX" w:bidi="ar-SA"/>
            </w:rPr>
          </w:pPr>
          <w:r>
            <w:fldChar w:fldCharType="begin"/>
          </w:r>
          <w:r>
            <w:instrText xml:space="preserve"> TOC \o "1-3" \h \z \u </w:instrText>
          </w:r>
          <w:r>
            <w:fldChar w:fldCharType="separate"/>
          </w:r>
          <w:hyperlink w:anchor="_Toc58185933" w:history="1">
            <w:r w:rsidR="00EB5AA0" w:rsidRPr="00430690">
              <w:rPr>
                <w:rStyle w:val="Hipervnculo"/>
                <w:noProof/>
                <w:w w:val="120"/>
              </w:rPr>
              <w:t>1</w:t>
            </w:r>
            <w:r w:rsidR="00EB5AA0">
              <w:rPr>
                <w:rFonts w:asciiTheme="minorHAnsi" w:eastAsiaTheme="minorEastAsia" w:hAnsiTheme="minorHAnsi" w:cstheme="minorBidi"/>
                <w:noProof/>
                <w:lang w:val="es-MX" w:eastAsia="es-MX" w:bidi="ar-SA"/>
              </w:rPr>
              <w:tab/>
            </w:r>
            <w:r w:rsidR="00EB5AA0" w:rsidRPr="00430690">
              <w:rPr>
                <w:rStyle w:val="Hipervnculo"/>
                <w:noProof/>
                <w:w w:val="120"/>
              </w:rPr>
              <w:t>Introducción Teórica</w:t>
            </w:r>
            <w:r w:rsidR="00EB5AA0">
              <w:rPr>
                <w:noProof/>
                <w:webHidden/>
              </w:rPr>
              <w:tab/>
            </w:r>
            <w:r w:rsidR="00EB5AA0">
              <w:rPr>
                <w:noProof/>
                <w:webHidden/>
              </w:rPr>
              <w:fldChar w:fldCharType="begin"/>
            </w:r>
            <w:r w:rsidR="00EB5AA0">
              <w:rPr>
                <w:noProof/>
                <w:webHidden/>
              </w:rPr>
              <w:instrText xml:space="preserve"> PAGEREF _Toc58185933 \h </w:instrText>
            </w:r>
            <w:r w:rsidR="00EB5AA0">
              <w:rPr>
                <w:noProof/>
                <w:webHidden/>
              </w:rPr>
            </w:r>
            <w:r w:rsidR="00EB5AA0">
              <w:rPr>
                <w:noProof/>
                <w:webHidden/>
              </w:rPr>
              <w:fldChar w:fldCharType="separate"/>
            </w:r>
            <w:r w:rsidR="00EB5AA0">
              <w:rPr>
                <w:noProof/>
                <w:webHidden/>
              </w:rPr>
              <w:t>1</w:t>
            </w:r>
            <w:r w:rsidR="00EB5AA0">
              <w:rPr>
                <w:noProof/>
                <w:webHidden/>
              </w:rPr>
              <w:fldChar w:fldCharType="end"/>
            </w:r>
          </w:hyperlink>
        </w:p>
        <w:p w14:paraId="0956AD91" w14:textId="024993C2" w:rsidR="00EB5AA0" w:rsidRDefault="00EB5AA0">
          <w:pPr>
            <w:pStyle w:val="TDC1"/>
            <w:tabs>
              <w:tab w:val="left" w:pos="440"/>
              <w:tab w:val="right" w:leader="dot" w:pos="9736"/>
            </w:tabs>
            <w:rPr>
              <w:rFonts w:asciiTheme="minorHAnsi" w:eastAsiaTheme="minorEastAsia" w:hAnsiTheme="minorHAnsi" w:cstheme="minorBidi"/>
              <w:noProof/>
              <w:lang w:val="es-MX" w:eastAsia="es-MX" w:bidi="ar-SA"/>
            </w:rPr>
          </w:pPr>
          <w:hyperlink w:anchor="_Toc58185934" w:history="1">
            <w:r w:rsidRPr="00430690">
              <w:rPr>
                <w:rStyle w:val="Hipervnculo"/>
                <w:noProof/>
                <w:w w:val="120"/>
              </w:rPr>
              <w:t>2</w:t>
            </w:r>
            <w:r>
              <w:rPr>
                <w:rFonts w:asciiTheme="minorHAnsi" w:eastAsiaTheme="minorEastAsia" w:hAnsiTheme="minorHAnsi" w:cstheme="minorBidi"/>
                <w:noProof/>
                <w:lang w:val="es-MX" w:eastAsia="es-MX" w:bidi="ar-SA"/>
              </w:rPr>
              <w:tab/>
            </w:r>
            <w:r w:rsidRPr="00430690">
              <w:rPr>
                <w:rStyle w:val="Hipervnculo"/>
                <w:noProof/>
                <w:w w:val="120"/>
              </w:rPr>
              <w:t>Desarrollo Experimental</w:t>
            </w:r>
            <w:r>
              <w:rPr>
                <w:noProof/>
                <w:webHidden/>
              </w:rPr>
              <w:tab/>
            </w:r>
            <w:r>
              <w:rPr>
                <w:noProof/>
                <w:webHidden/>
              </w:rPr>
              <w:fldChar w:fldCharType="begin"/>
            </w:r>
            <w:r>
              <w:rPr>
                <w:noProof/>
                <w:webHidden/>
              </w:rPr>
              <w:instrText xml:space="preserve"> PAGEREF _Toc58185934 \h </w:instrText>
            </w:r>
            <w:r>
              <w:rPr>
                <w:noProof/>
                <w:webHidden/>
              </w:rPr>
            </w:r>
            <w:r>
              <w:rPr>
                <w:noProof/>
                <w:webHidden/>
              </w:rPr>
              <w:fldChar w:fldCharType="separate"/>
            </w:r>
            <w:r>
              <w:rPr>
                <w:noProof/>
                <w:webHidden/>
              </w:rPr>
              <w:t>2</w:t>
            </w:r>
            <w:r>
              <w:rPr>
                <w:noProof/>
                <w:webHidden/>
              </w:rPr>
              <w:fldChar w:fldCharType="end"/>
            </w:r>
          </w:hyperlink>
        </w:p>
        <w:p w14:paraId="5D4D4427" w14:textId="3BCC21DD" w:rsidR="00EB5AA0" w:rsidRDefault="00EB5AA0">
          <w:pPr>
            <w:pStyle w:val="TDC2"/>
            <w:tabs>
              <w:tab w:val="left" w:pos="880"/>
              <w:tab w:val="right" w:leader="dot" w:pos="9736"/>
            </w:tabs>
            <w:rPr>
              <w:rFonts w:asciiTheme="minorHAnsi" w:eastAsiaTheme="minorEastAsia" w:hAnsiTheme="minorHAnsi" w:cstheme="minorBidi"/>
              <w:noProof/>
              <w:lang w:val="es-MX" w:eastAsia="es-MX" w:bidi="ar-SA"/>
            </w:rPr>
          </w:pPr>
          <w:hyperlink w:anchor="_Toc58185935" w:history="1">
            <w:r w:rsidRPr="00430690">
              <w:rPr>
                <w:rStyle w:val="Hipervnculo"/>
                <w:noProof/>
              </w:rPr>
              <w:t>2.1</w:t>
            </w:r>
            <w:r>
              <w:rPr>
                <w:rFonts w:asciiTheme="minorHAnsi" w:eastAsiaTheme="minorEastAsia" w:hAnsiTheme="minorHAnsi" w:cstheme="minorBidi"/>
                <w:noProof/>
                <w:lang w:val="es-MX" w:eastAsia="es-MX" w:bidi="ar-SA"/>
              </w:rPr>
              <w:tab/>
            </w:r>
            <w:r w:rsidRPr="00430690">
              <w:rPr>
                <w:rStyle w:val="Hipervnculo"/>
                <w:noProof/>
              </w:rPr>
              <w:t>Ejercicio 1</w:t>
            </w:r>
            <w:r>
              <w:rPr>
                <w:noProof/>
                <w:webHidden/>
              </w:rPr>
              <w:tab/>
            </w:r>
            <w:r>
              <w:rPr>
                <w:noProof/>
                <w:webHidden/>
              </w:rPr>
              <w:fldChar w:fldCharType="begin"/>
            </w:r>
            <w:r>
              <w:rPr>
                <w:noProof/>
                <w:webHidden/>
              </w:rPr>
              <w:instrText xml:space="preserve"> PAGEREF _Toc58185935 \h </w:instrText>
            </w:r>
            <w:r>
              <w:rPr>
                <w:noProof/>
                <w:webHidden/>
              </w:rPr>
            </w:r>
            <w:r>
              <w:rPr>
                <w:noProof/>
                <w:webHidden/>
              </w:rPr>
              <w:fldChar w:fldCharType="separate"/>
            </w:r>
            <w:r>
              <w:rPr>
                <w:noProof/>
                <w:webHidden/>
              </w:rPr>
              <w:t>2</w:t>
            </w:r>
            <w:r>
              <w:rPr>
                <w:noProof/>
                <w:webHidden/>
              </w:rPr>
              <w:fldChar w:fldCharType="end"/>
            </w:r>
          </w:hyperlink>
        </w:p>
        <w:p w14:paraId="783C7A02" w14:textId="4A7D3D5F" w:rsidR="00EB5AA0" w:rsidRDefault="00EB5AA0">
          <w:pPr>
            <w:pStyle w:val="TDC2"/>
            <w:tabs>
              <w:tab w:val="left" w:pos="880"/>
              <w:tab w:val="right" w:leader="dot" w:pos="9736"/>
            </w:tabs>
            <w:rPr>
              <w:rFonts w:asciiTheme="minorHAnsi" w:eastAsiaTheme="minorEastAsia" w:hAnsiTheme="minorHAnsi" w:cstheme="minorBidi"/>
              <w:noProof/>
              <w:lang w:val="es-MX" w:eastAsia="es-MX" w:bidi="ar-SA"/>
            </w:rPr>
          </w:pPr>
          <w:hyperlink w:anchor="_Toc58185936" w:history="1">
            <w:r w:rsidRPr="00430690">
              <w:rPr>
                <w:rStyle w:val="Hipervnculo"/>
                <w:noProof/>
              </w:rPr>
              <w:t>2.2</w:t>
            </w:r>
            <w:r>
              <w:rPr>
                <w:rFonts w:asciiTheme="minorHAnsi" w:eastAsiaTheme="minorEastAsia" w:hAnsiTheme="minorHAnsi" w:cstheme="minorBidi"/>
                <w:noProof/>
                <w:lang w:val="es-MX" w:eastAsia="es-MX" w:bidi="ar-SA"/>
              </w:rPr>
              <w:tab/>
            </w:r>
            <w:r w:rsidRPr="00430690">
              <w:rPr>
                <w:rStyle w:val="Hipervnculo"/>
                <w:noProof/>
              </w:rPr>
              <w:t>Ejercicio 2</w:t>
            </w:r>
            <w:r>
              <w:rPr>
                <w:noProof/>
                <w:webHidden/>
              </w:rPr>
              <w:tab/>
            </w:r>
            <w:r>
              <w:rPr>
                <w:noProof/>
                <w:webHidden/>
              </w:rPr>
              <w:fldChar w:fldCharType="begin"/>
            </w:r>
            <w:r>
              <w:rPr>
                <w:noProof/>
                <w:webHidden/>
              </w:rPr>
              <w:instrText xml:space="preserve"> PAGEREF _Toc58185936 \h </w:instrText>
            </w:r>
            <w:r>
              <w:rPr>
                <w:noProof/>
                <w:webHidden/>
              </w:rPr>
            </w:r>
            <w:r>
              <w:rPr>
                <w:noProof/>
                <w:webHidden/>
              </w:rPr>
              <w:fldChar w:fldCharType="separate"/>
            </w:r>
            <w:r>
              <w:rPr>
                <w:noProof/>
                <w:webHidden/>
              </w:rPr>
              <w:t>5</w:t>
            </w:r>
            <w:r>
              <w:rPr>
                <w:noProof/>
                <w:webHidden/>
              </w:rPr>
              <w:fldChar w:fldCharType="end"/>
            </w:r>
          </w:hyperlink>
        </w:p>
        <w:p w14:paraId="4321A9DE" w14:textId="0167D547" w:rsidR="00EB5AA0" w:rsidRDefault="00EB5AA0">
          <w:pPr>
            <w:pStyle w:val="TDC2"/>
            <w:tabs>
              <w:tab w:val="left" w:pos="880"/>
              <w:tab w:val="right" w:leader="dot" w:pos="9736"/>
            </w:tabs>
            <w:rPr>
              <w:rFonts w:asciiTheme="minorHAnsi" w:eastAsiaTheme="minorEastAsia" w:hAnsiTheme="minorHAnsi" w:cstheme="minorBidi"/>
              <w:noProof/>
              <w:lang w:val="es-MX" w:eastAsia="es-MX" w:bidi="ar-SA"/>
            </w:rPr>
          </w:pPr>
          <w:hyperlink w:anchor="_Toc58185937" w:history="1">
            <w:r w:rsidRPr="00430690">
              <w:rPr>
                <w:rStyle w:val="Hipervnculo"/>
                <w:noProof/>
              </w:rPr>
              <w:t>2.3</w:t>
            </w:r>
            <w:r>
              <w:rPr>
                <w:rFonts w:asciiTheme="minorHAnsi" w:eastAsiaTheme="minorEastAsia" w:hAnsiTheme="minorHAnsi" w:cstheme="minorBidi"/>
                <w:noProof/>
                <w:lang w:val="es-MX" w:eastAsia="es-MX" w:bidi="ar-SA"/>
              </w:rPr>
              <w:tab/>
            </w:r>
            <w:r w:rsidRPr="00430690">
              <w:rPr>
                <w:rStyle w:val="Hipervnculo"/>
                <w:noProof/>
              </w:rPr>
              <w:t>Ejercicio 3</w:t>
            </w:r>
            <w:r>
              <w:rPr>
                <w:noProof/>
                <w:webHidden/>
              </w:rPr>
              <w:tab/>
            </w:r>
            <w:r>
              <w:rPr>
                <w:noProof/>
                <w:webHidden/>
              </w:rPr>
              <w:fldChar w:fldCharType="begin"/>
            </w:r>
            <w:r>
              <w:rPr>
                <w:noProof/>
                <w:webHidden/>
              </w:rPr>
              <w:instrText xml:space="preserve"> PAGEREF _Toc58185937 \h </w:instrText>
            </w:r>
            <w:r>
              <w:rPr>
                <w:noProof/>
                <w:webHidden/>
              </w:rPr>
            </w:r>
            <w:r>
              <w:rPr>
                <w:noProof/>
                <w:webHidden/>
              </w:rPr>
              <w:fldChar w:fldCharType="separate"/>
            </w:r>
            <w:r>
              <w:rPr>
                <w:noProof/>
                <w:webHidden/>
              </w:rPr>
              <w:t>6</w:t>
            </w:r>
            <w:r>
              <w:rPr>
                <w:noProof/>
                <w:webHidden/>
              </w:rPr>
              <w:fldChar w:fldCharType="end"/>
            </w:r>
          </w:hyperlink>
        </w:p>
        <w:p w14:paraId="7D7E8F53" w14:textId="6EDBC676" w:rsidR="00EB5AA0" w:rsidRDefault="00EB5AA0">
          <w:pPr>
            <w:pStyle w:val="TDC2"/>
            <w:tabs>
              <w:tab w:val="left" w:pos="880"/>
              <w:tab w:val="right" w:leader="dot" w:pos="9736"/>
            </w:tabs>
            <w:rPr>
              <w:rFonts w:asciiTheme="minorHAnsi" w:eastAsiaTheme="minorEastAsia" w:hAnsiTheme="minorHAnsi" w:cstheme="minorBidi"/>
              <w:noProof/>
              <w:lang w:val="es-MX" w:eastAsia="es-MX" w:bidi="ar-SA"/>
            </w:rPr>
          </w:pPr>
          <w:hyperlink w:anchor="_Toc58185938" w:history="1">
            <w:r w:rsidRPr="00430690">
              <w:rPr>
                <w:rStyle w:val="Hipervnculo"/>
                <w:noProof/>
              </w:rPr>
              <w:t>2.4</w:t>
            </w:r>
            <w:r>
              <w:rPr>
                <w:rFonts w:asciiTheme="minorHAnsi" w:eastAsiaTheme="minorEastAsia" w:hAnsiTheme="minorHAnsi" w:cstheme="minorBidi"/>
                <w:noProof/>
                <w:lang w:val="es-MX" w:eastAsia="es-MX" w:bidi="ar-SA"/>
              </w:rPr>
              <w:tab/>
            </w:r>
            <w:r w:rsidRPr="00430690">
              <w:rPr>
                <w:rStyle w:val="Hipervnculo"/>
                <w:noProof/>
              </w:rPr>
              <w:t>Ejercicio 4</w:t>
            </w:r>
            <w:r>
              <w:rPr>
                <w:noProof/>
                <w:webHidden/>
              </w:rPr>
              <w:tab/>
            </w:r>
            <w:r>
              <w:rPr>
                <w:noProof/>
                <w:webHidden/>
              </w:rPr>
              <w:fldChar w:fldCharType="begin"/>
            </w:r>
            <w:r>
              <w:rPr>
                <w:noProof/>
                <w:webHidden/>
              </w:rPr>
              <w:instrText xml:space="preserve"> PAGEREF _Toc58185938 \h </w:instrText>
            </w:r>
            <w:r>
              <w:rPr>
                <w:noProof/>
                <w:webHidden/>
              </w:rPr>
            </w:r>
            <w:r>
              <w:rPr>
                <w:noProof/>
                <w:webHidden/>
              </w:rPr>
              <w:fldChar w:fldCharType="separate"/>
            </w:r>
            <w:r>
              <w:rPr>
                <w:noProof/>
                <w:webHidden/>
              </w:rPr>
              <w:t>8</w:t>
            </w:r>
            <w:r>
              <w:rPr>
                <w:noProof/>
                <w:webHidden/>
              </w:rPr>
              <w:fldChar w:fldCharType="end"/>
            </w:r>
          </w:hyperlink>
        </w:p>
        <w:p w14:paraId="7B4D4FA5" w14:textId="08527C01" w:rsidR="00EB5AA0" w:rsidRDefault="00EB5AA0">
          <w:pPr>
            <w:pStyle w:val="TDC3"/>
            <w:tabs>
              <w:tab w:val="left" w:pos="1320"/>
              <w:tab w:val="right" w:leader="dot" w:pos="9736"/>
            </w:tabs>
            <w:rPr>
              <w:rFonts w:asciiTheme="minorHAnsi" w:eastAsiaTheme="minorEastAsia" w:hAnsiTheme="minorHAnsi" w:cstheme="minorBidi"/>
              <w:noProof/>
              <w:lang w:val="es-MX" w:eastAsia="es-MX" w:bidi="ar-SA"/>
            </w:rPr>
          </w:pPr>
          <w:hyperlink w:anchor="_Toc58185939" w:history="1">
            <w:r w:rsidRPr="00430690">
              <w:rPr>
                <w:rStyle w:val="Hipervnculo"/>
                <w:noProof/>
              </w:rPr>
              <w:t>2.4.1</w:t>
            </w:r>
            <w:r>
              <w:rPr>
                <w:rFonts w:asciiTheme="minorHAnsi" w:eastAsiaTheme="minorEastAsia" w:hAnsiTheme="minorHAnsi" w:cstheme="minorBidi"/>
                <w:noProof/>
                <w:lang w:val="es-MX" w:eastAsia="es-MX" w:bidi="ar-SA"/>
              </w:rPr>
              <w:tab/>
            </w:r>
            <w:r w:rsidRPr="00430690">
              <w:rPr>
                <w:rStyle w:val="Hipervnculo"/>
                <w:noProof/>
              </w:rPr>
              <w:t>Codificación en Linux</w:t>
            </w:r>
            <w:r>
              <w:rPr>
                <w:noProof/>
                <w:webHidden/>
              </w:rPr>
              <w:tab/>
            </w:r>
            <w:r>
              <w:rPr>
                <w:noProof/>
                <w:webHidden/>
              </w:rPr>
              <w:fldChar w:fldCharType="begin"/>
            </w:r>
            <w:r>
              <w:rPr>
                <w:noProof/>
                <w:webHidden/>
              </w:rPr>
              <w:instrText xml:space="preserve"> PAGEREF _Toc58185939 \h </w:instrText>
            </w:r>
            <w:r>
              <w:rPr>
                <w:noProof/>
                <w:webHidden/>
              </w:rPr>
            </w:r>
            <w:r>
              <w:rPr>
                <w:noProof/>
                <w:webHidden/>
              </w:rPr>
              <w:fldChar w:fldCharType="separate"/>
            </w:r>
            <w:r>
              <w:rPr>
                <w:noProof/>
                <w:webHidden/>
              </w:rPr>
              <w:t>8</w:t>
            </w:r>
            <w:r>
              <w:rPr>
                <w:noProof/>
                <w:webHidden/>
              </w:rPr>
              <w:fldChar w:fldCharType="end"/>
            </w:r>
          </w:hyperlink>
        </w:p>
        <w:p w14:paraId="5FF56DBE" w14:textId="731CC1FD" w:rsidR="00EB5AA0" w:rsidRDefault="00EB5AA0">
          <w:pPr>
            <w:pStyle w:val="TDC3"/>
            <w:tabs>
              <w:tab w:val="left" w:pos="1320"/>
              <w:tab w:val="right" w:leader="dot" w:pos="9736"/>
            </w:tabs>
            <w:rPr>
              <w:rFonts w:asciiTheme="minorHAnsi" w:eastAsiaTheme="minorEastAsia" w:hAnsiTheme="minorHAnsi" w:cstheme="minorBidi"/>
              <w:noProof/>
              <w:lang w:val="es-MX" w:eastAsia="es-MX" w:bidi="ar-SA"/>
            </w:rPr>
          </w:pPr>
          <w:hyperlink w:anchor="_Toc58185940" w:history="1">
            <w:r w:rsidRPr="00430690">
              <w:rPr>
                <w:rStyle w:val="Hipervnculo"/>
                <w:noProof/>
              </w:rPr>
              <w:t>2.4.2</w:t>
            </w:r>
            <w:r>
              <w:rPr>
                <w:rFonts w:asciiTheme="minorHAnsi" w:eastAsiaTheme="minorEastAsia" w:hAnsiTheme="minorHAnsi" w:cstheme="minorBidi"/>
                <w:noProof/>
                <w:lang w:val="es-MX" w:eastAsia="es-MX" w:bidi="ar-SA"/>
              </w:rPr>
              <w:tab/>
            </w:r>
            <w:r w:rsidRPr="00430690">
              <w:rPr>
                <w:rStyle w:val="Hipervnculo"/>
                <w:noProof/>
              </w:rPr>
              <w:t>Codificación en Windows</w:t>
            </w:r>
            <w:r>
              <w:rPr>
                <w:noProof/>
                <w:webHidden/>
              </w:rPr>
              <w:tab/>
            </w:r>
            <w:r>
              <w:rPr>
                <w:noProof/>
                <w:webHidden/>
              </w:rPr>
              <w:fldChar w:fldCharType="begin"/>
            </w:r>
            <w:r>
              <w:rPr>
                <w:noProof/>
                <w:webHidden/>
              </w:rPr>
              <w:instrText xml:space="preserve"> PAGEREF _Toc58185940 \h </w:instrText>
            </w:r>
            <w:r>
              <w:rPr>
                <w:noProof/>
                <w:webHidden/>
              </w:rPr>
            </w:r>
            <w:r>
              <w:rPr>
                <w:noProof/>
                <w:webHidden/>
              </w:rPr>
              <w:fldChar w:fldCharType="separate"/>
            </w:r>
            <w:r>
              <w:rPr>
                <w:noProof/>
                <w:webHidden/>
              </w:rPr>
              <w:t>18</w:t>
            </w:r>
            <w:r>
              <w:rPr>
                <w:noProof/>
                <w:webHidden/>
              </w:rPr>
              <w:fldChar w:fldCharType="end"/>
            </w:r>
          </w:hyperlink>
        </w:p>
        <w:p w14:paraId="657FF527" w14:textId="01D5BED9" w:rsidR="00EB5AA0" w:rsidRDefault="00EB5AA0">
          <w:pPr>
            <w:pStyle w:val="TDC2"/>
            <w:tabs>
              <w:tab w:val="left" w:pos="880"/>
              <w:tab w:val="right" w:leader="dot" w:pos="9736"/>
            </w:tabs>
            <w:rPr>
              <w:rFonts w:asciiTheme="minorHAnsi" w:eastAsiaTheme="minorEastAsia" w:hAnsiTheme="minorHAnsi" w:cstheme="minorBidi"/>
              <w:noProof/>
              <w:lang w:val="es-MX" w:eastAsia="es-MX" w:bidi="ar-SA"/>
            </w:rPr>
          </w:pPr>
          <w:hyperlink w:anchor="_Toc58185941" w:history="1">
            <w:r w:rsidRPr="00430690">
              <w:rPr>
                <w:rStyle w:val="Hipervnculo"/>
                <w:noProof/>
              </w:rPr>
              <w:t>2.5</w:t>
            </w:r>
            <w:r>
              <w:rPr>
                <w:rFonts w:asciiTheme="minorHAnsi" w:eastAsiaTheme="minorEastAsia" w:hAnsiTheme="minorHAnsi" w:cstheme="minorBidi"/>
                <w:noProof/>
                <w:lang w:val="es-MX" w:eastAsia="es-MX" w:bidi="ar-SA"/>
              </w:rPr>
              <w:tab/>
            </w:r>
            <w:r w:rsidRPr="00430690">
              <w:rPr>
                <w:rStyle w:val="Hipervnculo"/>
                <w:noProof/>
              </w:rPr>
              <w:t>Ejercicio 5</w:t>
            </w:r>
            <w:r>
              <w:rPr>
                <w:noProof/>
                <w:webHidden/>
              </w:rPr>
              <w:tab/>
            </w:r>
            <w:r>
              <w:rPr>
                <w:noProof/>
                <w:webHidden/>
              </w:rPr>
              <w:fldChar w:fldCharType="begin"/>
            </w:r>
            <w:r>
              <w:rPr>
                <w:noProof/>
                <w:webHidden/>
              </w:rPr>
              <w:instrText xml:space="preserve"> PAGEREF _Toc58185941 \h </w:instrText>
            </w:r>
            <w:r>
              <w:rPr>
                <w:noProof/>
                <w:webHidden/>
              </w:rPr>
            </w:r>
            <w:r>
              <w:rPr>
                <w:noProof/>
                <w:webHidden/>
              </w:rPr>
              <w:fldChar w:fldCharType="separate"/>
            </w:r>
            <w:r>
              <w:rPr>
                <w:noProof/>
                <w:webHidden/>
              </w:rPr>
              <w:t>24</w:t>
            </w:r>
            <w:r>
              <w:rPr>
                <w:noProof/>
                <w:webHidden/>
              </w:rPr>
              <w:fldChar w:fldCharType="end"/>
            </w:r>
          </w:hyperlink>
        </w:p>
        <w:p w14:paraId="78ECBEEB" w14:textId="34E71577" w:rsidR="00EB5AA0" w:rsidRDefault="00EB5AA0">
          <w:pPr>
            <w:pStyle w:val="TDC2"/>
            <w:tabs>
              <w:tab w:val="left" w:pos="880"/>
              <w:tab w:val="right" w:leader="dot" w:pos="9736"/>
            </w:tabs>
            <w:rPr>
              <w:rFonts w:asciiTheme="minorHAnsi" w:eastAsiaTheme="minorEastAsia" w:hAnsiTheme="minorHAnsi" w:cstheme="minorBidi"/>
              <w:noProof/>
              <w:lang w:val="es-MX" w:eastAsia="es-MX" w:bidi="ar-SA"/>
            </w:rPr>
          </w:pPr>
          <w:hyperlink w:anchor="_Toc58185942" w:history="1">
            <w:r w:rsidRPr="00430690">
              <w:rPr>
                <w:rStyle w:val="Hipervnculo"/>
                <w:noProof/>
              </w:rPr>
              <w:t>2.6</w:t>
            </w:r>
            <w:r>
              <w:rPr>
                <w:rFonts w:asciiTheme="minorHAnsi" w:eastAsiaTheme="minorEastAsia" w:hAnsiTheme="minorHAnsi" w:cstheme="minorBidi"/>
                <w:noProof/>
                <w:lang w:val="es-MX" w:eastAsia="es-MX" w:bidi="ar-SA"/>
              </w:rPr>
              <w:tab/>
            </w:r>
            <w:r w:rsidRPr="00430690">
              <w:rPr>
                <w:rStyle w:val="Hipervnculo"/>
                <w:noProof/>
              </w:rPr>
              <w:t>Ejercicio 6</w:t>
            </w:r>
            <w:r>
              <w:rPr>
                <w:noProof/>
                <w:webHidden/>
              </w:rPr>
              <w:tab/>
            </w:r>
            <w:r>
              <w:rPr>
                <w:noProof/>
                <w:webHidden/>
              </w:rPr>
              <w:fldChar w:fldCharType="begin"/>
            </w:r>
            <w:r>
              <w:rPr>
                <w:noProof/>
                <w:webHidden/>
              </w:rPr>
              <w:instrText xml:space="preserve"> PAGEREF _Toc58185942 \h </w:instrText>
            </w:r>
            <w:r>
              <w:rPr>
                <w:noProof/>
                <w:webHidden/>
              </w:rPr>
            </w:r>
            <w:r>
              <w:rPr>
                <w:noProof/>
                <w:webHidden/>
              </w:rPr>
              <w:fldChar w:fldCharType="separate"/>
            </w:r>
            <w:r>
              <w:rPr>
                <w:noProof/>
                <w:webHidden/>
              </w:rPr>
              <w:t>26</w:t>
            </w:r>
            <w:r>
              <w:rPr>
                <w:noProof/>
                <w:webHidden/>
              </w:rPr>
              <w:fldChar w:fldCharType="end"/>
            </w:r>
          </w:hyperlink>
        </w:p>
        <w:p w14:paraId="2D6530D6" w14:textId="19996947" w:rsidR="00EB5AA0" w:rsidRDefault="00EB5AA0">
          <w:pPr>
            <w:pStyle w:val="TDC2"/>
            <w:tabs>
              <w:tab w:val="left" w:pos="880"/>
              <w:tab w:val="right" w:leader="dot" w:pos="9736"/>
            </w:tabs>
            <w:rPr>
              <w:rFonts w:asciiTheme="minorHAnsi" w:eastAsiaTheme="minorEastAsia" w:hAnsiTheme="minorHAnsi" w:cstheme="minorBidi"/>
              <w:noProof/>
              <w:lang w:val="es-MX" w:eastAsia="es-MX" w:bidi="ar-SA"/>
            </w:rPr>
          </w:pPr>
          <w:hyperlink w:anchor="_Toc58185943" w:history="1">
            <w:r w:rsidRPr="00430690">
              <w:rPr>
                <w:rStyle w:val="Hipervnculo"/>
                <w:noProof/>
              </w:rPr>
              <w:t>2.7</w:t>
            </w:r>
            <w:r>
              <w:rPr>
                <w:rFonts w:asciiTheme="minorHAnsi" w:eastAsiaTheme="minorEastAsia" w:hAnsiTheme="minorHAnsi" w:cstheme="minorBidi"/>
                <w:noProof/>
                <w:lang w:val="es-MX" w:eastAsia="es-MX" w:bidi="ar-SA"/>
              </w:rPr>
              <w:tab/>
            </w:r>
            <w:r w:rsidRPr="00430690">
              <w:rPr>
                <w:rStyle w:val="Hipervnculo"/>
                <w:noProof/>
              </w:rPr>
              <w:t>Ejercicio 7</w:t>
            </w:r>
            <w:r>
              <w:rPr>
                <w:noProof/>
                <w:webHidden/>
              </w:rPr>
              <w:tab/>
            </w:r>
            <w:r>
              <w:rPr>
                <w:noProof/>
                <w:webHidden/>
              </w:rPr>
              <w:fldChar w:fldCharType="begin"/>
            </w:r>
            <w:r>
              <w:rPr>
                <w:noProof/>
                <w:webHidden/>
              </w:rPr>
              <w:instrText xml:space="preserve"> PAGEREF _Toc58185943 \h </w:instrText>
            </w:r>
            <w:r>
              <w:rPr>
                <w:noProof/>
                <w:webHidden/>
              </w:rPr>
            </w:r>
            <w:r>
              <w:rPr>
                <w:noProof/>
                <w:webHidden/>
              </w:rPr>
              <w:fldChar w:fldCharType="separate"/>
            </w:r>
            <w:r>
              <w:rPr>
                <w:noProof/>
                <w:webHidden/>
              </w:rPr>
              <w:t>29</w:t>
            </w:r>
            <w:r>
              <w:rPr>
                <w:noProof/>
                <w:webHidden/>
              </w:rPr>
              <w:fldChar w:fldCharType="end"/>
            </w:r>
          </w:hyperlink>
        </w:p>
        <w:p w14:paraId="1E0F5823" w14:textId="6EC66286" w:rsidR="00EB5AA0" w:rsidRDefault="00EB5AA0">
          <w:pPr>
            <w:pStyle w:val="TDC3"/>
            <w:tabs>
              <w:tab w:val="left" w:pos="1320"/>
              <w:tab w:val="right" w:leader="dot" w:pos="9736"/>
            </w:tabs>
            <w:rPr>
              <w:rFonts w:asciiTheme="minorHAnsi" w:eastAsiaTheme="minorEastAsia" w:hAnsiTheme="minorHAnsi" w:cstheme="minorBidi"/>
              <w:noProof/>
              <w:lang w:val="es-MX" w:eastAsia="es-MX" w:bidi="ar-SA"/>
            </w:rPr>
          </w:pPr>
          <w:hyperlink w:anchor="_Toc58185944" w:history="1">
            <w:r w:rsidRPr="00430690">
              <w:rPr>
                <w:rStyle w:val="Hipervnculo"/>
                <w:noProof/>
              </w:rPr>
              <w:t>2.7.1</w:t>
            </w:r>
            <w:r>
              <w:rPr>
                <w:rFonts w:asciiTheme="minorHAnsi" w:eastAsiaTheme="minorEastAsia" w:hAnsiTheme="minorHAnsi" w:cstheme="minorBidi"/>
                <w:noProof/>
                <w:lang w:val="es-MX" w:eastAsia="es-MX" w:bidi="ar-SA"/>
              </w:rPr>
              <w:tab/>
            </w:r>
            <w:r w:rsidRPr="00430690">
              <w:rPr>
                <w:rStyle w:val="Hipervnculo"/>
                <w:noProof/>
              </w:rPr>
              <w:t>Codificación en Linux</w:t>
            </w:r>
            <w:r>
              <w:rPr>
                <w:noProof/>
                <w:webHidden/>
              </w:rPr>
              <w:tab/>
            </w:r>
            <w:r>
              <w:rPr>
                <w:noProof/>
                <w:webHidden/>
              </w:rPr>
              <w:fldChar w:fldCharType="begin"/>
            </w:r>
            <w:r>
              <w:rPr>
                <w:noProof/>
                <w:webHidden/>
              </w:rPr>
              <w:instrText xml:space="preserve"> PAGEREF _Toc58185944 \h </w:instrText>
            </w:r>
            <w:r>
              <w:rPr>
                <w:noProof/>
                <w:webHidden/>
              </w:rPr>
            </w:r>
            <w:r>
              <w:rPr>
                <w:noProof/>
                <w:webHidden/>
              </w:rPr>
              <w:fldChar w:fldCharType="separate"/>
            </w:r>
            <w:r>
              <w:rPr>
                <w:noProof/>
                <w:webHidden/>
              </w:rPr>
              <w:t>29</w:t>
            </w:r>
            <w:r>
              <w:rPr>
                <w:noProof/>
                <w:webHidden/>
              </w:rPr>
              <w:fldChar w:fldCharType="end"/>
            </w:r>
          </w:hyperlink>
        </w:p>
        <w:p w14:paraId="4DB4FAC0" w14:textId="29F107D5" w:rsidR="00EB5AA0" w:rsidRDefault="00EB5AA0">
          <w:pPr>
            <w:pStyle w:val="TDC3"/>
            <w:tabs>
              <w:tab w:val="left" w:pos="1320"/>
              <w:tab w:val="right" w:leader="dot" w:pos="9736"/>
            </w:tabs>
            <w:rPr>
              <w:rFonts w:asciiTheme="minorHAnsi" w:eastAsiaTheme="minorEastAsia" w:hAnsiTheme="minorHAnsi" w:cstheme="minorBidi"/>
              <w:noProof/>
              <w:lang w:val="es-MX" w:eastAsia="es-MX" w:bidi="ar-SA"/>
            </w:rPr>
          </w:pPr>
          <w:hyperlink w:anchor="_Toc58185945" w:history="1">
            <w:r w:rsidRPr="00430690">
              <w:rPr>
                <w:rStyle w:val="Hipervnculo"/>
                <w:noProof/>
              </w:rPr>
              <w:t>2.7.2</w:t>
            </w:r>
            <w:r>
              <w:rPr>
                <w:rFonts w:asciiTheme="minorHAnsi" w:eastAsiaTheme="minorEastAsia" w:hAnsiTheme="minorHAnsi" w:cstheme="minorBidi"/>
                <w:noProof/>
                <w:lang w:val="es-MX" w:eastAsia="es-MX" w:bidi="ar-SA"/>
              </w:rPr>
              <w:tab/>
            </w:r>
            <w:r w:rsidRPr="00430690">
              <w:rPr>
                <w:rStyle w:val="Hipervnculo"/>
                <w:noProof/>
              </w:rPr>
              <w:t>Codificación en Windows</w:t>
            </w:r>
            <w:r>
              <w:rPr>
                <w:noProof/>
                <w:webHidden/>
              </w:rPr>
              <w:tab/>
            </w:r>
            <w:r>
              <w:rPr>
                <w:noProof/>
                <w:webHidden/>
              </w:rPr>
              <w:fldChar w:fldCharType="begin"/>
            </w:r>
            <w:r>
              <w:rPr>
                <w:noProof/>
                <w:webHidden/>
              </w:rPr>
              <w:instrText xml:space="preserve"> PAGEREF _Toc58185945 \h </w:instrText>
            </w:r>
            <w:r>
              <w:rPr>
                <w:noProof/>
                <w:webHidden/>
              </w:rPr>
            </w:r>
            <w:r>
              <w:rPr>
                <w:noProof/>
                <w:webHidden/>
              </w:rPr>
              <w:fldChar w:fldCharType="separate"/>
            </w:r>
            <w:r>
              <w:rPr>
                <w:noProof/>
                <w:webHidden/>
              </w:rPr>
              <w:t>35</w:t>
            </w:r>
            <w:r>
              <w:rPr>
                <w:noProof/>
                <w:webHidden/>
              </w:rPr>
              <w:fldChar w:fldCharType="end"/>
            </w:r>
          </w:hyperlink>
        </w:p>
        <w:p w14:paraId="33046EE5" w14:textId="2F59F2B5" w:rsidR="00EB5AA0" w:rsidRDefault="00EB5AA0">
          <w:pPr>
            <w:pStyle w:val="TDC1"/>
            <w:tabs>
              <w:tab w:val="left" w:pos="440"/>
              <w:tab w:val="right" w:leader="dot" w:pos="9736"/>
            </w:tabs>
            <w:rPr>
              <w:rFonts w:asciiTheme="minorHAnsi" w:eastAsiaTheme="minorEastAsia" w:hAnsiTheme="minorHAnsi" w:cstheme="minorBidi"/>
              <w:noProof/>
              <w:lang w:val="es-MX" w:eastAsia="es-MX" w:bidi="ar-SA"/>
            </w:rPr>
          </w:pPr>
          <w:hyperlink w:anchor="_Toc58185946" w:history="1">
            <w:r w:rsidRPr="00430690">
              <w:rPr>
                <w:rStyle w:val="Hipervnculo"/>
                <w:noProof/>
                <w:w w:val="120"/>
              </w:rPr>
              <w:t>3</w:t>
            </w:r>
            <w:r>
              <w:rPr>
                <w:rFonts w:asciiTheme="minorHAnsi" w:eastAsiaTheme="minorEastAsia" w:hAnsiTheme="minorHAnsi" w:cstheme="minorBidi"/>
                <w:noProof/>
                <w:lang w:val="es-MX" w:eastAsia="es-MX" w:bidi="ar-SA"/>
              </w:rPr>
              <w:tab/>
            </w:r>
            <w:r w:rsidRPr="00430690">
              <w:rPr>
                <w:rStyle w:val="Hipervnculo"/>
                <w:noProof/>
                <w:w w:val="120"/>
              </w:rPr>
              <w:t>Conclusiones</w:t>
            </w:r>
            <w:r>
              <w:rPr>
                <w:noProof/>
                <w:webHidden/>
              </w:rPr>
              <w:tab/>
            </w:r>
            <w:r>
              <w:rPr>
                <w:noProof/>
                <w:webHidden/>
              </w:rPr>
              <w:fldChar w:fldCharType="begin"/>
            </w:r>
            <w:r>
              <w:rPr>
                <w:noProof/>
                <w:webHidden/>
              </w:rPr>
              <w:instrText xml:space="preserve"> PAGEREF _Toc58185946 \h </w:instrText>
            </w:r>
            <w:r>
              <w:rPr>
                <w:noProof/>
                <w:webHidden/>
              </w:rPr>
            </w:r>
            <w:r>
              <w:rPr>
                <w:noProof/>
                <w:webHidden/>
              </w:rPr>
              <w:fldChar w:fldCharType="separate"/>
            </w:r>
            <w:r>
              <w:rPr>
                <w:noProof/>
                <w:webHidden/>
              </w:rPr>
              <w:t>41</w:t>
            </w:r>
            <w:r>
              <w:rPr>
                <w:noProof/>
                <w:webHidden/>
              </w:rPr>
              <w:fldChar w:fldCharType="end"/>
            </w:r>
          </w:hyperlink>
        </w:p>
        <w:p w14:paraId="0E8AF775" w14:textId="4C1F042F" w:rsidR="009918B2" w:rsidRPr="005E1515" w:rsidRDefault="00AA07A3" w:rsidP="00AD76CC">
          <w:pPr>
            <w:sectPr w:rsidR="009918B2" w:rsidRPr="005E1515" w:rsidSect="00ED238C">
              <w:type w:val="continuous"/>
              <w:pgSz w:w="11906" w:h="16838" w:code="9"/>
              <w:pgMar w:top="1440" w:right="1080" w:bottom="1440" w:left="1080" w:header="720" w:footer="720" w:gutter="0"/>
              <w:cols w:space="720"/>
              <w:docGrid w:linePitch="299"/>
            </w:sectPr>
          </w:pPr>
          <w:r>
            <w:rPr>
              <w:b/>
              <w:bCs/>
            </w:rPr>
            <w:fldChar w:fldCharType="end"/>
          </w:r>
        </w:p>
      </w:sdtContent>
    </w:sdt>
    <w:p w14:paraId="67C00EC4" w14:textId="580D3A85" w:rsidR="00AD76CC" w:rsidRPr="00AD76CC" w:rsidRDefault="00AD76CC" w:rsidP="00AD76CC">
      <w:pPr>
        <w:rPr>
          <w:rFonts w:asciiTheme="majorHAnsi" w:eastAsiaTheme="majorEastAsia" w:hAnsiTheme="majorHAnsi" w:cstheme="majorBidi"/>
          <w:color w:val="365F91" w:themeColor="accent1" w:themeShade="BF"/>
          <w:w w:val="120"/>
          <w:sz w:val="32"/>
          <w:szCs w:val="32"/>
        </w:rPr>
      </w:pPr>
    </w:p>
    <w:p w14:paraId="4705ED82" w14:textId="6845FC7C" w:rsidR="007775FB" w:rsidRPr="003B7432" w:rsidRDefault="001F2BDA" w:rsidP="003B7432">
      <w:pPr>
        <w:pStyle w:val="Ttulo1"/>
        <w:numPr>
          <w:ilvl w:val="0"/>
          <w:numId w:val="2"/>
        </w:numPr>
        <w:rPr>
          <w:w w:val="120"/>
        </w:rPr>
      </w:pPr>
      <w:bookmarkStart w:id="0" w:name="_Toc58185933"/>
      <w:r w:rsidRPr="00AA07A3">
        <w:rPr>
          <w:w w:val="120"/>
        </w:rPr>
        <w:t>Introducción Teórica</w:t>
      </w:r>
      <w:bookmarkEnd w:id="0"/>
    </w:p>
    <w:p w14:paraId="6AC22044" w14:textId="11FA05D4" w:rsidR="00F75CC4" w:rsidRPr="00F427E2" w:rsidRDefault="00F75CC4" w:rsidP="005625C3">
      <w:pPr>
        <w:jc w:val="both"/>
        <w:rPr>
          <w:sz w:val="24"/>
          <w:szCs w:val="24"/>
        </w:rPr>
      </w:pPr>
    </w:p>
    <w:p w14:paraId="3C8EE392" w14:textId="77777777" w:rsidR="00F427E2" w:rsidRPr="00F427E2" w:rsidRDefault="00F427E2" w:rsidP="00F427E2">
      <w:pPr>
        <w:jc w:val="both"/>
        <w:rPr>
          <w:sz w:val="24"/>
          <w:szCs w:val="24"/>
        </w:rPr>
      </w:pPr>
      <w:r w:rsidRPr="00F427E2">
        <w:rPr>
          <w:sz w:val="24"/>
          <w:szCs w:val="24"/>
        </w:rPr>
        <w:t>Como hemos visto teóricamente y en otras prácticas, el manejo de la información entre procesos es algo fundamental e indispensable, hablando principalmente de la funcionalidad de los sistemas operativos y las aplicaciones que lo emplean.</w:t>
      </w:r>
    </w:p>
    <w:p w14:paraId="50BD3F4A" w14:textId="435C7C18" w:rsidR="00F427E2" w:rsidRDefault="00F427E2" w:rsidP="00F427E2">
      <w:pPr>
        <w:jc w:val="both"/>
        <w:rPr>
          <w:sz w:val="24"/>
          <w:szCs w:val="24"/>
        </w:rPr>
      </w:pPr>
      <w:r w:rsidRPr="00F427E2">
        <w:rPr>
          <w:sz w:val="24"/>
          <w:szCs w:val="24"/>
        </w:rPr>
        <w:t>Un proceso puede ser de dos tipos:</w:t>
      </w:r>
    </w:p>
    <w:p w14:paraId="4E117989" w14:textId="77777777" w:rsidR="00F427E2" w:rsidRPr="00F427E2" w:rsidRDefault="00F427E2" w:rsidP="00F427E2">
      <w:pPr>
        <w:jc w:val="both"/>
        <w:rPr>
          <w:sz w:val="24"/>
          <w:szCs w:val="24"/>
        </w:rPr>
      </w:pPr>
    </w:p>
    <w:p w14:paraId="0731DF44" w14:textId="192D99EF" w:rsidR="00F427E2" w:rsidRPr="00F427E2" w:rsidRDefault="00F427E2" w:rsidP="00F427E2">
      <w:pPr>
        <w:pStyle w:val="Prrafodelista"/>
        <w:numPr>
          <w:ilvl w:val="0"/>
          <w:numId w:val="34"/>
        </w:numPr>
        <w:jc w:val="both"/>
        <w:rPr>
          <w:sz w:val="24"/>
          <w:szCs w:val="24"/>
        </w:rPr>
      </w:pPr>
      <w:r w:rsidRPr="00F427E2">
        <w:rPr>
          <w:sz w:val="24"/>
          <w:szCs w:val="24"/>
        </w:rPr>
        <w:t>Proceso independiente.</w:t>
      </w:r>
    </w:p>
    <w:p w14:paraId="1F4EDDF7" w14:textId="0F706E4A" w:rsidR="00F427E2" w:rsidRDefault="00F427E2" w:rsidP="00F427E2">
      <w:pPr>
        <w:pStyle w:val="Prrafodelista"/>
        <w:numPr>
          <w:ilvl w:val="0"/>
          <w:numId w:val="34"/>
        </w:numPr>
        <w:jc w:val="both"/>
        <w:rPr>
          <w:sz w:val="24"/>
          <w:szCs w:val="24"/>
        </w:rPr>
      </w:pPr>
      <w:r w:rsidRPr="00F427E2">
        <w:rPr>
          <w:sz w:val="24"/>
          <w:szCs w:val="24"/>
        </w:rPr>
        <w:t>Proceso de cooperación.</w:t>
      </w:r>
    </w:p>
    <w:p w14:paraId="6743C77A" w14:textId="77777777" w:rsidR="00F427E2" w:rsidRPr="00F427E2" w:rsidRDefault="00F427E2" w:rsidP="00F427E2">
      <w:pPr>
        <w:ind w:left="360"/>
        <w:jc w:val="both"/>
        <w:rPr>
          <w:sz w:val="24"/>
          <w:szCs w:val="24"/>
        </w:rPr>
      </w:pPr>
    </w:p>
    <w:p w14:paraId="2FA6114B" w14:textId="0BFC5608" w:rsidR="00F427E2" w:rsidRDefault="00F427E2" w:rsidP="00F427E2">
      <w:pPr>
        <w:jc w:val="both"/>
        <w:rPr>
          <w:sz w:val="24"/>
          <w:szCs w:val="24"/>
        </w:rPr>
      </w:pPr>
      <w:r w:rsidRPr="00F427E2">
        <w:rPr>
          <w:sz w:val="24"/>
          <w:szCs w:val="24"/>
        </w:rPr>
        <w:t>Un proceso independiente no se ve afectado por la ejecución de otros procesos, mientras que un proceso cooperativo puede verse afectado por otros procesos en ejecución. Aunque uno puede pensar que esos procesos, que se ejecutan de forma independiente, se ejecutarán de manera muy eficiente, en realidad, hay muchas situaciones en las que la naturaleza cooperativa se puede utilizar para aumentar la velocidad, la conveniencia y el modularidad computacional. La comunicación entre procesos (IPC) es un mecanismo que permite a los procesos comunicarse entre sí y sincronizar sus acciones. La comunicación entre estos procesos puede verse como un método de cooperación entre ellos. Los procesos pueden comunicarse entre sí a través de ambos:</w:t>
      </w:r>
    </w:p>
    <w:p w14:paraId="6A7D2368" w14:textId="77777777" w:rsidR="00F427E2" w:rsidRPr="00F427E2" w:rsidRDefault="00F427E2" w:rsidP="00F427E2">
      <w:pPr>
        <w:jc w:val="both"/>
        <w:rPr>
          <w:sz w:val="24"/>
          <w:szCs w:val="24"/>
        </w:rPr>
      </w:pPr>
    </w:p>
    <w:p w14:paraId="10F22571" w14:textId="495935F2" w:rsidR="00F427E2" w:rsidRPr="00F427E2" w:rsidRDefault="00F427E2" w:rsidP="00F427E2">
      <w:pPr>
        <w:pStyle w:val="Prrafodelista"/>
        <w:numPr>
          <w:ilvl w:val="0"/>
          <w:numId w:val="33"/>
        </w:numPr>
        <w:jc w:val="both"/>
        <w:rPr>
          <w:sz w:val="24"/>
          <w:szCs w:val="24"/>
        </w:rPr>
      </w:pPr>
      <w:r w:rsidRPr="00F427E2">
        <w:rPr>
          <w:sz w:val="24"/>
          <w:szCs w:val="24"/>
        </w:rPr>
        <w:t>Memoria compartida</w:t>
      </w:r>
    </w:p>
    <w:p w14:paraId="3493268F" w14:textId="468376E6" w:rsidR="00F427E2" w:rsidRPr="00F427E2" w:rsidRDefault="00F427E2" w:rsidP="00F427E2">
      <w:pPr>
        <w:pStyle w:val="Prrafodelista"/>
        <w:numPr>
          <w:ilvl w:val="0"/>
          <w:numId w:val="33"/>
        </w:numPr>
        <w:jc w:val="both"/>
        <w:rPr>
          <w:sz w:val="24"/>
          <w:szCs w:val="24"/>
        </w:rPr>
      </w:pPr>
      <w:r w:rsidRPr="00F427E2">
        <w:rPr>
          <w:sz w:val="24"/>
          <w:szCs w:val="24"/>
        </w:rPr>
        <w:t>Paso de mensajes</w:t>
      </w:r>
    </w:p>
    <w:p w14:paraId="4B7D173D" w14:textId="77777777" w:rsidR="00F427E2" w:rsidRPr="00F427E2" w:rsidRDefault="00F427E2" w:rsidP="00F427E2">
      <w:pPr>
        <w:jc w:val="both"/>
        <w:rPr>
          <w:sz w:val="24"/>
          <w:szCs w:val="24"/>
        </w:rPr>
      </w:pPr>
    </w:p>
    <w:p w14:paraId="0C3B12DF" w14:textId="77777777" w:rsidR="00F427E2" w:rsidRPr="00F427E2" w:rsidRDefault="00F427E2" w:rsidP="00F427E2">
      <w:pPr>
        <w:jc w:val="both"/>
        <w:rPr>
          <w:sz w:val="24"/>
          <w:szCs w:val="24"/>
        </w:rPr>
      </w:pPr>
      <w:r w:rsidRPr="00F427E2">
        <w:rPr>
          <w:sz w:val="24"/>
          <w:szCs w:val="24"/>
        </w:rPr>
        <w:t>La IPC provee un mecanismo que permite a los procesos comunicarse y sincronizarse entre sí, normalmente a través de un sistema de bajo nivel de paso de mensajes que ofrece la red subyacente.</w:t>
      </w:r>
    </w:p>
    <w:p w14:paraId="514F9D19" w14:textId="77777777" w:rsidR="00F427E2" w:rsidRPr="00F427E2" w:rsidRDefault="00F427E2" w:rsidP="00F427E2">
      <w:pPr>
        <w:jc w:val="both"/>
        <w:rPr>
          <w:sz w:val="24"/>
          <w:szCs w:val="24"/>
        </w:rPr>
      </w:pPr>
      <w:r w:rsidRPr="00F427E2">
        <w:rPr>
          <w:sz w:val="24"/>
          <w:szCs w:val="24"/>
        </w:rPr>
        <w:t>Un sistema operativo puede implementar ambos métodos de comunicación. Primero, discutiremos los métodos de comunicación de memoria compartida y luego el paso de mensajes. La comunicación entre procesos que utilizan memoria compartida requiere que los procesos compartan alguna variable y depende completamente de cómo la implementará el programador. Una forma de comunicación que utiliza la memoria compartida se puede imaginar así: Supongamos que proceso1 y proceso2 se están ejecutando simultáneamente y comparten algunos recursos o usan información de otro proceso. Process1 genera información sobre ciertos cálculos o recursos que se utilizan y la mantiene como un registro en la memoria compartida. Cuando process2 necesita usar la información compartida, verificará el registro almacenado en la memoria compartida y tomará nota de la información generada por process1 y actuará en consecuencia.</w:t>
      </w:r>
    </w:p>
    <w:p w14:paraId="764AA8BD" w14:textId="77777777" w:rsidR="00F427E2" w:rsidRPr="00F427E2" w:rsidRDefault="00F427E2" w:rsidP="00F427E2">
      <w:pPr>
        <w:jc w:val="both"/>
        <w:rPr>
          <w:sz w:val="24"/>
          <w:szCs w:val="24"/>
        </w:rPr>
      </w:pPr>
      <w:r w:rsidRPr="00F427E2">
        <w:rPr>
          <w:sz w:val="24"/>
          <w:szCs w:val="24"/>
        </w:rPr>
        <w:t>Ahora, comenzaremos nuestra discusión sobre la comunicación entre procesos a través del paso de mensajes. En este método, los procesos se comunican entre sí sin utilizar ningún tipo de memoria compartida. Si dos procesos p1 y p2 quieren comunicarse entre sí, proceden de la siguiente manera:</w:t>
      </w:r>
    </w:p>
    <w:p w14:paraId="293840A4" w14:textId="4F0004AC" w:rsidR="00F427E2" w:rsidRPr="00F427E2" w:rsidRDefault="00F427E2" w:rsidP="00F427E2">
      <w:pPr>
        <w:pStyle w:val="Prrafodelista"/>
        <w:numPr>
          <w:ilvl w:val="0"/>
          <w:numId w:val="32"/>
        </w:numPr>
        <w:jc w:val="both"/>
        <w:rPr>
          <w:sz w:val="24"/>
          <w:szCs w:val="24"/>
        </w:rPr>
      </w:pPr>
      <w:r w:rsidRPr="00F427E2">
        <w:rPr>
          <w:sz w:val="24"/>
          <w:szCs w:val="24"/>
        </w:rPr>
        <w:t>Establezca un enlace de comunicación (si ya existe un enlace, no es necesario volver a establecerlo).</w:t>
      </w:r>
    </w:p>
    <w:p w14:paraId="2977D35C" w14:textId="70635905" w:rsidR="00F427E2" w:rsidRPr="00F427E2" w:rsidRDefault="00F427E2" w:rsidP="00F427E2">
      <w:pPr>
        <w:pStyle w:val="Prrafodelista"/>
        <w:numPr>
          <w:ilvl w:val="0"/>
          <w:numId w:val="32"/>
        </w:numPr>
        <w:jc w:val="both"/>
        <w:rPr>
          <w:sz w:val="24"/>
          <w:szCs w:val="24"/>
        </w:rPr>
      </w:pPr>
      <w:r w:rsidRPr="00F427E2">
        <w:rPr>
          <w:sz w:val="24"/>
          <w:szCs w:val="24"/>
        </w:rPr>
        <w:t>Empiece a intercambiar mensajes utilizando primitivas básicas.</w:t>
      </w:r>
    </w:p>
    <w:p w14:paraId="25CA2789" w14:textId="77777777" w:rsidR="00F427E2" w:rsidRPr="00F427E2" w:rsidRDefault="00F427E2" w:rsidP="00F427E2">
      <w:pPr>
        <w:ind w:left="360"/>
        <w:jc w:val="both"/>
        <w:rPr>
          <w:sz w:val="24"/>
          <w:szCs w:val="24"/>
        </w:rPr>
      </w:pPr>
      <w:r w:rsidRPr="00F427E2">
        <w:rPr>
          <w:sz w:val="24"/>
          <w:szCs w:val="24"/>
        </w:rPr>
        <w:t>Necesitamos al menos dos primitivas:</w:t>
      </w:r>
    </w:p>
    <w:p w14:paraId="575B6CD6" w14:textId="77777777" w:rsidR="00F427E2" w:rsidRPr="00F427E2" w:rsidRDefault="00F427E2" w:rsidP="00F427E2">
      <w:pPr>
        <w:ind w:left="360"/>
        <w:jc w:val="both"/>
        <w:rPr>
          <w:sz w:val="24"/>
          <w:szCs w:val="24"/>
        </w:rPr>
      </w:pPr>
      <w:r w:rsidRPr="00F427E2">
        <w:rPr>
          <w:sz w:val="24"/>
          <w:szCs w:val="24"/>
        </w:rPr>
        <w:t>- enviar (mensaje, destino) o enviar (mensaje)</w:t>
      </w:r>
    </w:p>
    <w:p w14:paraId="2340D321" w14:textId="2E5B0FC6" w:rsidR="009A3BCD" w:rsidRPr="00F427E2" w:rsidRDefault="00F427E2" w:rsidP="00F427E2">
      <w:pPr>
        <w:ind w:left="360"/>
        <w:jc w:val="both"/>
        <w:rPr>
          <w:sz w:val="24"/>
          <w:szCs w:val="24"/>
        </w:rPr>
      </w:pPr>
      <w:r w:rsidRPr="00F427E2">
        <w:rPr>
          <w:sz w:val="24"/>
          <w:szCs w:val="24"/>
        </w:rPr>
        <w:t>- recibir (mensaje, host) o recibir (mensaje)</w:t>
      </w:r>
    </w:p>
    <w:p w14:paraId="69EBC626" w14:textId="4E35DEE0" w:rsidR="001F2BDA" w:rsidRDefault="001F2BDA" w:rsidP="001F2BDA">
      <w:pPr>
        <w:pStyle w:val="Ttulo1"/>
        <w:rPr>
          <w:w w:val="120"/>
        </w:rPr>
      </w:pPr>
      <w:bookmarkStart w:id="1" w:name="_Toc58185934"/>
      <w:r>
        <w:rPr>
          <w:w w:val="120"/>
        </w:rPr>
        <w:lastRenderedPageBreak/>
        <w:t>Desarrollo Experimental</w:t>
      </w:r>
      <w:bookmarkEnd w:id="1"/>
    </w:p>
    <w:p w14:paraId="0203F28C" w14:textId="6C7CA8E4" w:rsidR="007775FB" w:rsidRDefault="007775FB" w:rsidP="00F80563">
      <w:pPr>
        <w:rPr>
          <w:color w:val="6F2828"/>
          <w:spacing w:val="19"/>
          <w:w w:val="120"/>
        </w:rPr>
      </w:pPr>
    </w:p>
    <w:p w14:paraId="05683057" w14:textId="0913273E" w:rsidR="007775FB" w:rsidRDefault="007775FB" w:rsidP="00F80563">
      <w:pPr>
        <w:rPr>
          <w:color w:val="6F2828"/>
          <w:spacing w:val="19"/>
          <w:w w:val="120"/>
        </w:rPr>
      </w:pPr>
    </w:p>
    <w:p w14:paraId="0665E82E" w14:textId="56A0122B" w:rsidR="006F42DF" w:rsidRPr="009A78F7" w:rsidRDefault="009A78F7" w:rsidP="009A78F7">
      <w:pPr>
        <w:pStyle w:val="Ttulo2"/>
      </w:pPr>
      <w:bookmarkStart w:id="2" w:name="_Toc58185935"/>
      <w:r w:rsidRPr="009A78F7">
        <w:t>Ejercicio 1</w:t>
      </w:r>
      <w:bookmarkEnd w:id="2"/>
    </w:p>
    <w:p w14:paraId="6A80D5F3" w14:textId="090BEBE1" w:rsidR="009A78F7" w:rsidRDefault="009A78F7" w:rsidP="009A78F7"/>
    <w:p w14:paraId="5E44C728" w14:textId="679AE53A" w:rsidR="00B34FED" w:rsidRDefault="00565695" w:rsidP="002C0A00">
      <w:r>
        <w:t xml:space="preserve">A través de la ayuda en línea que proporciona Linux, investigue el funcionamiento de la función: </w:t>
      </w:r>
      <w:proofErr w:type="gramStart"/>
      <w:r>
        <w:t>pipe(</w:t>
      </w:r>
      <w:proofErr w:type="gramEnd"/>
      <w:r>
        <w:t xml:space="preserve">), </w:t>
      </w:r>
      <w:proofErr w:type="spellStart"/>
      <w:r>
        <w:t>shmget</w:t>
      </w:r>
      <w:proofErr w:type="spellEnd"/>
      <w:r>
        <w:t xml:space="preserve">(), </w:t>
      </w:r>
      <w:proofErr w:type="spellStart"/>
      <w:r>
        <w:t>shmat</w:t>
      </w:r>
      <w:proofErr w:type="spellEnd"/>
      <w:r>
        <w:t>(). Explique los argumentos y retorno de la función.</w:t>
      </w:r>
    </w:p>
    <w:p w14:paraId="3C58C13B" w14:textId="77777777" w:rsidR="00565695" w:rsidRDefault="00565695" w:rsidP="002C0A00">
      <w:pPr>
        <w:rPr>
          <w:lang w:val="es-MX"/>
        </w:rPr>
      </w:pPr>
    </w:p>
    <w:p w14:paraId="00594BEA" w14:textId="7CC1F325" w:rsidR="00B34FED" w:rsidRDefault="00B34FED" w:rsidP="002C0A00">
      <w:pPr>
        <w:rPr>
          <w:lang w:val="es-MX"/>
        </w:rPr>
      </w:pPr>
    </w:p>
    <w:p w14:paraId="244D7F9E" w14:textId="4378F1DB" w:rsidR="00B34FED" w:rsidRDefault="00976A04" w:rsidP="002C0A00">
      <w:pPr>
        <w:rPr>
          <w:b/>
          <w:bCs/>
          <w:sz w:val="24"/>
          <w:szCs w:val="24"/>
          <w:lang w:val="es-MX"/>
        </w:rPr>
      </w:pPr>
      <w:proofErr w:type="gramStart"/>
      <w:r w:rsidRPr="00976A04">
        <w:rPr>
          <w:b/>
          <w:bCs/>
          <w:sz w:val="24"/>
          <w:szCs w:val="24"/>
          <w:lang w:val="es-MX"/>
        </w:rPr>
        <w:t>pipe(</w:t>
      </w:r>
      <w:proofErr w:type="gramEnd"/>
      <w:r w:rsidRPr="00976A04">
        <w:rPr>
          <w:b/>
          <w:bCs/>
          <w:sz w:val="24"/>
          <w:szCs w:val="24"/>
          <w:lang w:val="es-MX"/>
        </w:rPr>
        <w:t>)</w:t>
      </w:r>
    </w:p>
    <w:p w14:paraId="11E342E4" w14:textId="1FBBDF8E" w:rsidR="00976A04" w:rsidRDefault="00976A04" w:rsidP="002C0A00">
      <w:pPr>
        <w:rPr>
          <w:b/>
          <w:bCs/>
          <w:sz w:val="24"/>
          <w:szCs w:val="24"/>
          <w:lang w:val="es-MX"/>
        </w:rPr>
      </w:pPr>
    </w:p>
    <w:p w14:paraId="057C1CB6" w14:textId="3DD8A650" w:rsidR="00724141" w:rsidRPr="00724141" w:rsidRDefault="00724141" w:rsidP="002C0A00">
      <w:pPr>
        <w:rPr>
          <w:sz w:val="24"/>
          <w:szCs w:val="24"/>
          <w:lang w:val="es-MX"/>
        </w:rPr>
      </w:pPr>
      <w:r w:rsidRPr="00724141">
        <w:rPr>
          <w:sz w:val="24"/>
          <w:szCs w:val="24"/>
          <w:lang w:val="es-MX"/>
        </w:rPr>
        <w:t>Esta función se emplea para crear una tubería o pipe</w:t>
      </w:r>
    </w:p>
    <w:p w14:paraId="0542FAAA" w14:textId="77777777" w:rsidR="00724141" w:rsidRDefault="00724141" w:rsidP="002C0A00">
      <w:pPr>
        <w:rPr>
          <w:b/>
          <w:bCs/>
          <w:sz w:val="24"/>
          <w:szCs w:val="24"/>
          <w:lang w:val="es-MX"/>
        </w:rPr>
      </w:pPr>
    </w:p>
    <w:p w14:paraId="13CCF5E2" w14:textId="244FC255" w:rsidR="00976A04" w:rsidRPr="00A75FF3" w:rsidRDefault="001C0E31" w:rsidP="001C0E31">
      <w:pPr>
        <w:jc w:val="both"/>
        <w:rPr>
          <w:sz w:val="24"/>
          <w:szCs w:val="24"/>
          <w:lang w:val="es-MX"/>
        </w:rPr>
      </w:pPr>
      <w:r w:rsidRPr="00A75FF3">
        <w:rPr>
          <w:sz w:val="24"/>
          <w:szCs w:val="24"/>
          <w:lang w:val="es-MX"/>
        </w:rPr>
        <w:t>Conceptualmente, un tubo o pipe es una conexión entre dos procesos, de manera que la salida estándar de un proceso se convierte en la entrada estándar del otro proceso. En el sistema operativo UNIX, las tuberías son útiles para la comunicación entre procesos relacionados,</w:t>
      </w:r>
    </w:p>
    <w:p w14:paraId="22DF0F5F" w14:textId="625D76D7" w:rsidR="001C0E31" w:rsidRPr="00A75FF3" w:rsidRDefault="001C0E31" w:rsidP="001C0E31">
      <w:pPr>
        <w:jc w:val="both"/>
        <w:rPr>
          <w:sz w:val="24"/>
          <w:szCs w:val="24"/>
          <w:lang w:val="es-MX"/>
        </w:rPr>
      </w:pPr>
    </w:p>
    <w:p w14:paraId="36A51350" w14:textId="46624CB5" w:rsidR="001C0E31" w:rsidRDefault="001C0E31" w:rsidP="001C0E31">
      <w:pPr>
        <w:jc w:val="both"/>
        <w:rPr>
          <w:sz w:val="24"/>
          <w:szCs w:val="24"/>
          <w:lang w:val="es-MX"/>
        </w:rPr>
      </w:pPr>
      <w:r w:rsidRPr="00A75FF3">
        <w:rPr>
          <w:sz w:val="24"/>
          <w:szCs w:val="24"/>
          <w:lang w:val="es-MX"/>
        </w:rPr>
        <w:t>Una tubería tiene en realidad dos descriptores de fichero: uno para el extremo de escritura y otro para el extremo de lectura. Como los descriptores de fichero de UNIX son simplemente enteros, un pipe o tubería no es más que un array de dos enteros:</w:t>
      </w:r>
    </w:p>
    <w:p w14:paraId="44259272" w14:textId="706FFF52" w:rsidR="001C0E31" w:rsidRDefault="001C0E31" w:rsidP="001C0E31">
      <w:pPr>
        <w:jc w:val="both"/>
        <w:rPr>
          <w:sz w:val="24"/>
          <w:szCs w:val="24"/>
          <w:lang w:val="es-MX"/>
        </w:rPr>
      </w:pPr>
    </w:p>
    <w:p w14:paraId="5851FCF7" w14:textId="77777777" w:rsidR="00A75FF3" w:rsidRDefault="00E001F6" w:rsidP="001C0E31">
      <w:pPr>
        <w:jc w:val="both"/>
        <w:rPr>
          <w:sz w:val="24"/>
          <w:szCs w:val="24"/>
          <w:lang w:val="es-MX"/>
        </w:rPr>
      </w:pPr>
      <w:r w:rsidRPr="00E001F6">
        <w:rPr>
          <w:sz w:val="24"/>
          <w:szCs w:val="24"/>
          <w:lang w:val="es-MX"/>
        </w:rPr>
        <w:t xml:space="preserve">Para crear la tubería se emplea la función </w:t>
      </w:r>
      <w:proofErr w:type="gramStart"/>
      <w:r w:rsidRPr="00E001F6">
        <w:rPr>
          <w:sz w:val="24"/>
          <w:szCs w:val="24"/>
          <w:lang w:val="es-MX"/>
        </w:rPr>
        <w:t>pipe(</w:t>
      </w:r>
      <w:proofErr w:type="gramEnd"/>
      <w:r w:rsidRPr="00E001F6">
        <w:rPr>
          <w:sz w:val="24"/>
          <w:szCs w:val="24"/>
          <w:lang w:val="es-MX"/>
        </w:rPr>
        <w:t xml:space="preserve">), que abre dos descriptores de fichero y almacena su valor en los dos enteros que contiene el array de descriptores de fichero. </w:t>
      </w:r>
    </w:p>
    <w:p w14:paraId="13A2D9D0" w14:textId="330EC2C0" w:rsidR="001C0E31" w:rsidRDefault="00E001F6" w:rsidP="001C0E31">
      <w:pPr>
        <w:jc w:val="both"/>
        <w:rPr>
          <w:sz w:val="24"/>
          <w:szCs w:val="24"/>
          <w:lang w:val="es-MX"/>
        </w:rPr>
      </w:pPr>
      <w:r w:rsidRPr="00E001F6">
        <w:rPr>
          <w:sz w:val="24"/>
          <w:szCs w:val="24"/>
          <w:lang w:val="es-MX"/>
        </w:rPr>
        <w:t>El primer descriptor de fichero es abierto como O_RDONLY, es decir, sólo puede ser empleado para lecturas. El segundo se abre como O_WRONLY, limitando su uso a la escritura. De esta manera se asegura que el pipe sea de un solo sentido: por un extremo se escribe y por el otro se lee, pero nunca al revés. Ya hemos dicho que si se precisa una comunicación “full-</w:t>
      </w:r>
      <w:proofErr w:type="spellStart"/>
      <w:r w:rsidRPr="00E001F6">
        <w:rPr>
          <w:sz w:val="24"/>
          <w:szCs w:val="24"/>
          <w:lang w:val="es-MX"/>
        </w:rPr>
        <w:t>duplex</w:t>
      </w:r>
      <w:proofErr w:type="spellEnd"/>
      <w:r w:rsidRPr="00E001F6">
        <w:rPr>
          <w:sz w:val="24"/>
          <w:szCs w:val="24"/>
          <w:lang w:val="es-MX"/>
        </w:rPr>
        <w:t>”, será necesario crear dos tuberías para ello.</w:t>
      </w:r>
    </w:p>
    <w:p w14:paraId="0AD3222B" w14:textId="60D2828B" w:rsidR="001C0E31" w:rsidRDefault="001C0E31" w:rsidP="001C0E31">
      <w:pPr>
        <w:jc w:val="both"/>
        <w:rPr>
          <w:sz w:val="24"/>
          <w:szCs w:val="24"/>
          <w:lang w:val="es-MX"/>
        </w:rPr>
      </w:pPr>
    </w:p>
    <w:p w14:paraId="2822C1A9" w14:textId="4674DA3C" w:rsidR="00A75FF3" w:rsidRPr="00D850B2" w:rsidRDefault="00A75FF3"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sz w:val="20"/>
          <w:szCs w:val="20"/>
          <w:lang w:val="en-US" w:eastAsia="es-MX" w:bidi="ar-SA"/>
        </w:rPr>
      </w:pPr>
      <w:proofErr w:type="spellStart"/>
      <w:r w:rsidRPr="00D850B2">
        <w:rPr>
          <w:rFonts w:ascii="Consolas" w:eastAsia="Times New Roman" w:hAnsi="Consolas" w:cs="Courier New"/>
          <w:b/>
          <w:bCs/>
          <w:color w:val="333333"/>
          <w:lang w:val="en-US" w:eastAsia="es-MX" w:bidi="ar-SA"/>
        </w:rPr>
        <w:t>Sintaxis</w:t>
      </w:r>
      <w:proofErr w:type="spellEnd"/>
      <w:r w:rsidR="00D850B2" w:rsidRPr="00D850B2">
        <w:rPr>
          <w:rFonts w:ascii="Consolas" w:eastAsia="Times New Roman" w:hAnsi="Consolas" w:cs="Courier New"/>
          <w:b/>
          <w:bCs/>
          <w:color w:val="333333"/>
          <w:sz w:val="20"/>
          <w:szCs w:val="20"/>
          <w:lang w:val="en-US" w:eastAsia="es-MX" w:bidi="ar-SA"/>
        </w:rPr>
        <w:t>:</w:t>
      </w:r>
    </w:p>
    <w:p w14:paraId="52607289" w14:textId="6A97DD31" w:rsidR="00A75FF3" w:rsidRPr="00D850B2" w:rsidRDefault="00D850B2"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US" w:eastAsia="es-MX" w:bidi="ar-SA"/>
        </w:rPr>
      </w:pPr>
      <w:r w:rsidRPr="00D850B2">
        <w:rPr>
          <w:rFonts w:ascii="Consolas" w:eastAsia="Times New Roman" w:hAnsi="Consolas" w:cs="Courier New"/>
          <w:color w:val="333333"/>
          <w:sz w:val="20"/>
          <w:szCs w:val="20"/>
          <w:lang w:val="en-US" w:eastAsia="es-MX" w:bidi="ar-SA"/>
        </w:rPr>
        <w:t xml:space="preserve">int </w:t>
      </w:r>
      <w:proofErr w:type="gramStart"/>
      <w:r w:rsidRPr="00D850B2">
        <w:rPr>
          <w:rFonts w:ascii="Consolas" w:eastAsia="Times New Roman" w:hAnsi="Consolas" w:cs="Courier New"/>
          <w:color w:val="333333"/>
          <w:sz w:val="20"/>
          <w:szCs w:val="20"/>
          <w:lang w:val="en-US" w:eastAsia="es-MX" w:bidi="ar-SA"/>
        </w:rPr>
        <w:t>pipe(</w:t>
      </w:r>
      <w:proofErr w:type="gramEnd"/>
      <w:r w:rsidRPr="00D850B2">
        <w:rPr>
          <w:rFonts w:ascii="Consolas" w:eastAsia="Times New Roman" w:hAnsi="Consolas" w:cs="Courier New"/>
          <w:color w:val="333333"/>
          <w:sz w:val="20"/>
          <w:szCs w:val="20"/>
          <w:lang w:val="en-US" w:eastAsia="es-MX" w:bidi="ar-SA"/>
        </w:rPr>
        <w:t xml:space="preserve">int </w:t>
      </w:r>
      <w:proofErr w:type="spellStart"/>
      <w:r w:rsidRPr="00D850B2">
        <w:rPr>
          <w:rFonts w:ascii="Consolas" w:eastAsia="Times New Roman" w:hAnsi="Consolas" w:cs="Courier New"/>
          <w:color w:val="333333"/>
          <w:sz w:val="20"/>
          <w:szCs w:val="20"/>
          <w:lang w:val="en-US" w:eastAsia="es-MX" w:bidi="ar-SA"/>
        </w:rPr>
        <w:t>fds</w:t>
      </w:r>
      <w:proofErr w:type="spellEnd"/>
      <w:r w:rsidRPr="00D850B2">
        <w:rPr>
          <w:rFonts w:ascii="Consolas" w:eastAsia="Times New Roman" w:hAnsi="Consolas" w:cs="Courier New"/>
          <w:color w:val="333333"/>
          <w:sz w:val="20"/>
          <w:szCs w:val="20"/>
          <w:lang w:val="en-US" w:eastAsia="es-MX" w:bidi="ar-SA"/>
        </w:rPr>
        <w:t>[2]);</w:t>
      </w:r>
    </w:p>
    <w:p w14:paraId="5F0D97A3" w14:textId="277F2534" w:rsidR="00D850B2" w:rsidRPr="00D850B2" w:rsidRDefault="00D850B2"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US" w:eastAsia="es-MX" w:bidi="ar-SA"/>
        </w:rPr>
      </w:pPr>
    </w:p>
    <w:p w14:paraId="53C2FF53" w14:textId="1B6C9330" w:rsidR="00D850B2" w:rsidRPr="00A75FF3" w:rsidRDefault="00D850B2"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D850B2">
        <w:rPr>
          <w:rFonts w:ascii="Consolas" w:eastAsia="Times New Roman" w:hAnsi="Consolas" w:cs="Courier New"/>
          <w:b/>
          <w:bCs/>
          <w:color w:val="333333"/>
          <w:lang w:val="es-MX" w:eastAsia="es-MX" w:bidi="ar-SA"/>
        </w:rPr>
        <w:t xml:space="preserve">Parámetros: </w:t>
      </w:r>
    </w:p>
    <w:p w14:paraId="586C442A" w14:textId="7A027A70" w:rsidR="00A75FF3" w:rsidRDefault="00D850B2"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proofErr w:type="gramStart"/>
      <w:r>
        <w:rPr>
          <w:rFonts w:ascii="Consolas" w:eastAsia="Times New Roman" w:hAnsi="Consolas" w:cs="Courier New"/>
          <w:color w:val="333333"/>
          <w:sz w:val="20"/>
          <w:szCs w:val="20"/>
          <w:lang w:val="es-MX" w:eastAsia="es-MX" w:bidi="ar-SA"/>
        </w:rPr>
        <w:t>fds</w:t>
      </w:r>
      <w:proofErr w:type="spellEnd"/>
      <w:r>
        <w:rPr>
          <w:rFonts w:ascii="Consolas" w:eastAsia="Times New Roman" w:hAnsi="Consolas" w:cs="Courier New"/>
          <w:color w:val="333333"/>
          <w:sz w:val="20"/>
          <w:szCs w:val="20"/>
          <w:lang w:val="es-MX" w:eastAsia="es-MX" w:bidi="ar-SA"/>
        </w:rPr>
        <w:t>[</w:t>
      </w:r>
      <w:proofErr w:type="gramEnd"/>
      <w:r>
        <w:rPr>
          <w:rFonts w:ascii="Consolas" w:eastAsia="Times New Roman" w:hAnsi="Consolas" w:cs="Courier New"/>
          <w:color w:val="333333"/>
          <w:sz w:val="20"/>
          <w:szCs w:val="20"/>
          <w:lang w:val="es-MX" w:eastAsia="es-MX" w:bidi="ar-SA"/>
        </w:rPr>
        <w:t xml:space="preserve">0] : </w:t>
      </w:r>
      <w:r w:rsidR="00E50585">
        <w:rPr>
          <w:rFonts w:ascii="Consolas" w:eastAsia="Times New Roman" w:hAnsi="Consolas" w:cs="Courier New"/>
          <w:color w:val="333333"/>
          <w:sz w:val="20"/>
          <w:szCs w:val="20"/>
          <w:lang w:val="es-MX" w:eastAsia="es-MX" w:bidi="ar-SA"/>
        </w:rPr>
        <w:t xml:space="preserve">Sera el descriptor de fichero </w:t>
      </w:r>
      <w:r w:rsidR="00D46FF1">
        <w:rPr>
          <w:rFonts w:ascii="Consolas" w:eastAsia="Times New Roman" w:hAnsi="Consolas" w:cs="Courier New"/>
          <w:color w:val="333333"/>
          <w:sz w:val="20"/>
          <w:szCs w:val="20"/>
          <w:lang w:val="es-MX" w:eastAsia="es-MX" w:bidi="ar-SA"/>
        </w:rPr>
        <w:t xml:space="preserve">para el extremo de lectura </w:t>
      </w:r>
    </w:p>
    <w:p w14:paraId="751BC73F" w14:textId="37D4A995" w:rsidR="00D850B2" w:rsidRDefault="00D850B2"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proofErr w:type="gramStart"/>
      <w:r>
        <w:rPr>
          <w:rFonts w:ascii="Consolas" w:eastAsia="Times New Roman" w:hAnsi="Consolas" w:cs="Courier New"/>
          <w:color w:val="333333"/>
          <w:sz w:val="20"/>
          <w:szCs w:val="20"/>
          <w:lang w:val="es-MX" w:eastAsia="es-MX" w:bidi="ar-SA"/>
        </w:rPr>
        <w:t>fds</w:t>
      </w:r>
      <w:proofErr w:type="spellEnd"/>
      <w:r>
        <w:rPr>
          <w:rFonts w:ascii="Consolas" w:eastAsia="Times New Roman" w:hAnsi="Consolas" w:cs="Courier New"/>
          <w:color w:val="333333"/>
          <w:sz w:val="20"/>
          <w:szCs w:val="20"/>
          <w:lang w:val="es-MX" w:eastAsia="es-MX" w:bidi="ar-SA"/>
        </w:rPr>
        <w:t>[</w:t>
      </w:r>
      <w:proofErr w:type="gramEnd"/>
      <w:r>
        <w:rPr>
          <w:rFonts w:ascii="Consolas" w:eastAsia="Times New Roman" w:hAnsi="Consolas" w:cs="Courier New"/>
          <w:color w:val="333333"/>
          <w:sz w:val="20"/>
          <w:szCs w:val="20"/>
          <w:lang w:val="es-MX" w:eastAsia="es-MX" w:bidi="ar-SA"/>
        </w:rPr>
        <w:t>1] :</w:t>
      </w:r>
      <w:r w:rsidR="00D46FF1">
        <w:rPr>
          <w:rFonts w:ascii="Consolas" w:eastAsia="Times New Roman" w:hAnsi="Consolas" w:cs="Courier New"/>
          <w:color w:val="333333"/>
          <w:sz w:val="20"/>
          <w:szCs w:val="20"/>
          <w:lang w:val="es-MX" w:eastAsia="es-MX" w:bidi="ar-SA"/>
        </w:rPr>
        <w:t xml:space="preserve"> Sera el descriptor de fichero para el extremo de </w:t>
      </w:r>
      <w:r w:rsidR="005309D4">
        <w:rPr>
          <w:rFonts w:ascii="Consolas" w:eastAsia="Times New Roman" w:hAnsi="Consolas" w:cs="Courier New"/>
          <w:color w:val="333333"/>
          <w:sz w:val="20"/>
          <w:szCs w:val="20"/>
          <w:lang w:val="es-MX" w:eastAsia="es-MX" w:bidi="ar-SA"/>
        </w:rPr>
        <w:t>escritura</w:t>
      </w:r>
    </w:p>
    <w:p w14:paraId="1A5FA329" w14:textId="62031C42" w:rsidR="00D850B2" w:rsidRDefault="00D850B2"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2C5FEAF1" w14:textId="43C42421" w:rsidR="00D850B2" w:rsidRPr="00E50585" w:rsidRDefault="00E50585"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E50585">
        <w:rPr>
          <w:rFonts w:ascii="Consolas" w:eastAsia="Times New Roman" w:hAnsi="Consolas" w:cs="Courier New"/>
          <w:b/>
          <w:bCs/>
          <w:color w:val="333333"/>
          <w:lang w:val="es-MX" w:eastAsia="es-MX" w:bidi="ar-SA"/>
        </w:rPr>
        <w:t xml:space="preserve">Retorno: </w:t>
      </w:r>
    </w:p>
    <w:p w14:paraId="6727D2AD" w14:textId="04A95DD0" w:rsidR="00A75FF3" w:rsidRDefault="00E50585"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Pr>
          <w:rFonts w:ascii="Consolas" w:eastAsia="Times New Roman" w:hAnsi="Consolas" w:cs="Courier New"/>
          <w:color w:val="333333"/>
          <w:sz w:val="20"/>
          <w:szCs w:val="20"/>
          <w:lang w:val="es-MX" w:eastAsia="es-MX" w:bidi="ar-SA"/>
        </w:rPr>
        <w:t>Se retorna el entero 0 en caso de éxito y se retorna -1 en caso de algún error</w:t>
      </w:r>
    </w:p>
    <w:p w14:paraId="4C7FDBF2" w14:textId="2DCC8111" w:rsidR="00A75FF3" w:rsidRPr="00A75FF3" w:rsidRDefault="00A75FF3" w:rsidP="00A75F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75C1B5BA" w14:textId="655A856D" w:rsidR="00E001F6" w:rsidRDefault="00E001F6" w:rsidP="001C0E31">
      <w:pPr>
        <w:jc w:val="both"/>
        <w:rPr>
          <w:sz w:val="24"/>
          <w:szCs w:val="24"/>
          <w:lang w:val="es-MX"/>
        </w:rPr>
      </w:pPr>
    </w:p>
    <w:p w14:paraId="0DFAD07D" w14:textId="6A1D070D" w:rsidR="00E001F6" w:rsidRDefault="00E001F6" w:rsidP="001C0E31">
      <w:pPr>
        <w:jc w:val="both"/>
        <w:rPr>
          <w:sz w:val="24"/>
          <w:szCs w:val="24"/>
          <w:lang w:val="es-MX"/>
        </w:rPr>
      </w:pPr>
    </w:p>
    <w:p w14:paraId="76A46E0A" w14:textId="1D1E5A30" w:rsidR="00E001F6" w:rsidRDefault="00E001F6" w:rsidP="001C0E31">
      <w:pPr>
        <w:jc w:val="both"/>
        <w:rPr>
          <w:sz w:val="24"/>
          <w:szCs w:val="24"/>
          <w:lang w:val="es-MX"/>
        </w:rPr>
      </w:pPr>
    </w:p>
    <w:p w14:paraId="3076B449" w14:textId="3CAFFEFC" w:rsidR="00E001F6" w:rsidRDefault="00E001F6" w:rsidP="001C0E31">
      <w:pPr>
        <w:jc w:val="both"/>
        <w:rPr>
          <w:sz w:val="24"/>
          <w:szCs w:val="24"/>
          <w:lang w:val="es-MX"/>
        </w:rPr>
      </w:pPr>
    </w:p>
    <w:p w14:paraId="46D5D7B2" w14:textId="77777777" w:rsidR="00E833E8" w:rsidRDefault="00E833E8" w:rsidP="001C0E31">
      <w:pPr>
        <w:jc w:val="both"/>
        <w:rPr>
          <w:sz w:val="24"/>
          <w:szCs w:val="24"/>
          <w:lang w:val="es-MX"/>
        </w:rPr>
      </w:pPr>
    </w:p>
    <w:p w14:paraId="76C3F1BD" w14:textId="77777777" w:rsidR="00E001F6" w:rsidRPr="00976A04" w:rsidRDefault="00E001F6" w:rsidP="001C0E31">
      <w:pPr>
        <w:jc w:val="both"/>
        <w:rPr>
          <w:sz w:val="24"/>
          <w:szCs w:val="24"/>
          <w:lang w:val="es-MX"/>
        </w:rPr>
      </w:pPr>
    </w:p>
    <w:p w14:paraId="027B0BA8" w14:textId="457AE1FB" w:rsidR="00976A04" w:rsidRDefault="00976A04" w:rsidP="002C0A00">
      <w:pPr>
        <w:rPr>
          <w:b/>
          <w:bCs/>
          <w:sz w:val="24"/>
          <w:szCs w:val="24"/>
          <w:lang w:val="es-MX"/>
        </w:rPr>
      </w:pPr>
    </w:p>
    <w:p w14:paraId="163C2BA3" w14:textId="2ECDAD34" w:rsidR="00976A04" w:rsidRPr="00976A04" w:rsidRDefault="00976A04" w:rsidP="002C0A00">
      <w:pPr>
        <w:rPr>
          <w:b/>
          <w:bCs/>
          <w:sz w:val="28"/>
          <w:szCs w:val="28"/>
          <w:lang w:val="es-MX"/>
        </w:rPr>
      </w:pPr>
      <w:proofErr w:type="spellStart"/>
      <w:proofErr w:type="gramStart"/>
      <w:r w:rsidRPr="00976A04">
        <w:rPr>
          <w:b/>
          <w:bCs/>
          <w:sz w:val="24"/>
          <w:szCs w:val="24"/>
        </w:rPr>
        <w:t>shmget</w:t>
      </w:r>
      <w:proofErr w:type="spellEnd"/>
      <w:r w:rsidRPr="00976A04">
        <w:rPr>
          <w:b/>
          <w:bCs/>
          <w:sz w:val="24"/>
          <w:szCs w:val="24"/>
        </w:rPr>
        <w:t>(</w:t>
      </w:r>
      <w:proofErr w:type="gramEnd"/>
      <w:r w:rsidRPr="00976A04">
        <w:rPr>
          <w:b/>
          <w:bCs/>
          <w:sz w:val="24"/>
          <w:szCs w:val="24"/>
        </w:rPr>
        <w:t>)</w:t>
      </w:r>
    </w:p>
    <w:p w14:paraId="709FF820" w14:textId="54B39343" w:rsidR="00976A04" w:rsidRDefault="00976A04" w:rsidP="002C0A00">
      <w:pPr>
        <w:rPr>
          <w:b/>
          <w:bCs/>
          <w:sz w:val="24"/>
          <w:szCs w:val="24"/>
          <w:lang w:val="es-MX"/>
        </w:rPr>
      </w:pPr>
    </w:p>
    <w:p w14:paraId="08256602" w14:textId="1097740B" w:rsidR="00DE3812" w:rsidRPr="00DE3812" w:rsidRDefault="00DE3812" w:rsidP="00DE3812">
      <w:pPr>
        <w:jc w:val="both"/>
        <w:rPr>
          <w:sz w:val="24"/>
          <w:szCs w:val="24"/>
          <w:lang w:val="es-MX"/>
        </w:rPr>
      </w:pPr>
      <w:r w:rsidRPr="00DE3812">
        <w:rPr>
          <w:sz w:val="24"/>
          <w:szCs w:val="24"/>
          <w:lang w:val="es-MX"/>
        </w:rPr>
        <w:t>Esta función se emplea para la creación o acceso a una zona de memoria compartida.</w:t>
      </w:r>
    </w:p>
    <w:p w14:paraId="3C10344F" w14:textId="77777777" w:rsidR="00DE3812" w:rsidRDefault="00DE3812" w:rsidP="002C0A00">
      <w:pPr>
        <w:rPr>
          <w:b/>
          <w:bCs/>
          <w:sz w:val="24"/>
          <w:szCs w:val="24"/>
          <w:lang w:val="es-MX"/>
        </w:rPr>
      </w:pPr>
    </w:p>
    <w:p w14:paraId="224F2698" w14:textId="38054189" w:rsidR="00976A04" w:rsidRPr="00E833E8" w:rsidRDefault="00E833E8" w:rsidP="00E833E8">
      <w:pPr>
        <w:jc w:val="both"/>
        <w:rPr>
          <w:sz w:val="24"/>
          <w:szCs w:val="24"/>
          <w:lang w:val="es-MX"/>
        </w:rPr>
      </w:pPr>
      <w:r w:rsidRPr="00E833E8">
        <w:rPr>
          <w:sz w:val="24"/>
          <w:szCs w:val="24"/>
          <w:lang w:val="es-MX"/>
        </w:rPr>
        <w:t>La memoria compartida se crea por un proceso mediante una llamada al sistema, la zona que se reserva en memoria no está en el espacio de direcciones del proceso, es una zona de memoria gestionada por el sistema operativo. Después, otros procesos a los que se les dé permiso para acceder a esa zona de memoria podrán también leer o escribir de ella.</w:t>
      </w:r>
    </w:p>
    <w:p w14:paraId="7C5C7AE2" w14:textId="02E32585" w:rsidR="00BF133F" w:rsidRPr="00E833E8" w:rsidRDefault="00BF133F" w:rsidP="00E833E8">
      <w:pPr>
        <w:jc w:val="both"/>
        <w:rPr>
          <w:sz w:val="24"/>
          <w:szCs w:val="24"/>
          <w:lang w:val="es-MX"/>
        </w:rPr>
      </w:pPr>
    </w:p>
    <w:p w14:paraId="5F231257" w14:textId="5F838832" w:rsidR="00BF133F" w:rsidRDefault="00BF133F" w:rsidP="002C0A00">
      <w:pPr>
        <w:rPr>
          <w:b/>
          <w:bCs/>
          <w:sz w:val="24"/>
          <w:szCs w:val="24"/>
          <w:lang w:val="es-MX"/>
        </w:rPr>
      </w:pPr>
    </w:p>
    <w:p w14:paraId="55B52A5B" w14:textId="77777777" w:rsidR="00E833E8" w:rsidRPr="00D850B2" w:rsidRDefault="00E833E8"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sz w:val="20"/>
          <w:szCs w:val="20"/>
          <w:lang w:val="en-US" w:eastAsia="es-MX" w:bidi="ar-SA"/>
        </w:rPr>
      </w:pPr>
      <w:proofErr w:type="spellStart"/>
      <w:r w:rsidRPr="00D850B2">
        <w:rPr>
          <w:rFonts w:ascii="Consolas" w:eastAsia="Times New Roman" w:hAnsi="Consolas" w:cs="Courier New"/>
          <w:b/>
          <w:bCs/>
          <w:color w:val="333333"/>
          <w:lang w:val="en-US" w:eastAsia="es-MX" w:bidi="ar-SA"/>
        </w:rPr>
        <w:t>Sintaxis</w:t>
      </w:r>
      <w:proofErr w:type="spellEnd"/>
      <w:r w:rsidRPr="00D850B2">
        <w:rPr>
          <w:rFonts w:ascii="Consolas" w:eastAsia="Times New Roman" w:hAnsi="Consolas" w:cs="Courier New"/>
          <w:b/>
          <w:bCs/>
          <w:color w:val="333333"/>
          <w:sz w:val="20"/>
          <w:szCs w:val="20"/>
          <w:lang w:val="en-US" w:eastAsia="es-MX" w:bidi="ar-SA"/>
        </w:rPr>
        <w:t>:</w:t>
      </w:r>
    </w:p>
    <w:p w14:paraId="2226B60F" w14:textId="2E5E5774" w:rsidR="00E833E8" w:rsidRPr="00D850B2" w:rsidRDefault="00E833E8"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US" w:eastAsia="es-MX" w:bidi="ar-SA"/>
        </w:rPr>
      </w:pPr>
      <w:r w:rsidRPr="00D850B2">
        <w:rPr>
          <w:rFonts w:ascii="Consolas" w:eastAsia="Times New Roman" w:hAnsi="Consolas" w:cs="Courier New"/>
          <w:color w:val="333333"/>
          <w:sz w:val="20"/>
          <w:szCs w:val="20"/>
          <w:lang w:val="en-US" w:eastAsia="es-MX" w:bidi="ar-SA"/>
        </w:rPr>
        <w:t xml:space="preserve">int </w:t>
      </w:r>
      <w:proofErr w:type="spellStart"/>
      <w:proofErr w:type="gramStart"/>
      <w:r w:rsidR="00724141">
        <w:rPr>
          <w:rFonts w:ascii="Consolas" w:eastAsia="Times New Roman" w:hAnsi="Consolas" w:cs="Courier New"/>
          <w:color w:val="333333"/>
          <w:sz w:val="20"/>
          <w:szCs w:val="20"/>
          <w:lang w:val="en-US" w:eastAsia="es-MX" w:bidi="ar-SA"/>
        </w:rPr>
        <w:t>shmget</w:t>
      </w:r>
      <w:proofErr w:type="spellEnd"/>
      <w:r w:rsidR="00724141">
        <w:rPr>
          <w:rFonts w:ascii="Consolas" w:eastAsia="Times New Roman" w:hAnsi="Consolas" w:cs="Courier New"/>
          <w:color w:val="333333"/>
          <w:sz w:val="20"/>
          <w:szCs w:val="20"/>
          <w:lang w:val="en-US" w:eastAsia="es-MX" w:bidi="ar-SA"/>
        </w:rPr>
        <w:t>(</w:t>
      </w:r>
      <w:proofErr w:type="spellStart"/>
      <w:proofErr w:type="gramEnd"/>
      <w:r w:rsidR="00724141">
        <w:rPr>
          <w:rFonts w:ascii="Consolas" w:eastAsia="Times New Roman" w:hAnsi="Consolas" w:cs="Courier New"/>
          <w:color w:val="333333"/>
          <w:sz w:val="20"/>
          <w:szCs w:val="20"/>
          <w:lang w:val="en-US" w:eastAsia="es-MX" w:bidi="ar-SA"/>
        </w:rPr>
        <w:t>key_t</w:t>
      </w:r>
      <w:proofErr w:type="spellEnd"/>
      <w:r w:rsidR="00724141">
        <w:rPr>
          <w:rFonts w:ascii="Consolas" w:eastAsia="Times New Roman" w:hAnsi="Consolas" w:cs="Courier New"/>
          <w:color w:val="333333"/>
          <w:sz w:val="20"/>
          <w:szCs w:val="20"/>
          <w:lang w:val="en-US" w:eastAsia="es-MX" w:bidi="ar-SA"/>
        </w:rPr>
        <w:t xml:space="preserve"> key, int size, int </w:t>
      </w:r>
      <w:proofErr w:type="spellStart"/>
      <w:r w:rsidR="00724141">
        <w:rPr>
          <w:rFonts w:ascii="Consolas" w:eastAsia="Times New Roman" w:hAnsi="Consolas" w:cs="Courier New"/>
          <w:color w:val="333333"/>
          <w:sz w:val="20"/>
          <w:szCs w:val="20"/>
          <w:lang w:val="en-US" w:eastAsia="es-MX" w:bidi="ar-SA"/>
        </w:rPr>
        <w:t>shmflg</w:t>
      </w:r>
      <w:proofErr w:type="spellEnd"/>
      <w:r w:rsidR="00724141">
        <w:rPr>
          <w:rFonts w:ascii="Consolas" w:eastAsia="Times New Roman" w:hAnsi="Consolas" w:cs="Courier New"/>
          <w:color w:val="333333"/>
          <w:sz w:val="20"/>
          <w:szCs w:val="20"/>
          <w:lang w:val="en-US" w:eastAsia="es-MX" w:bidi="ar-SA"/>
        </w:rPr>
        <w:t>);</w:t>
      </w:r>
    </w:p>
    <w:p w14:paraId="42231E7D" w14:textId="77777777" w:rsidR="00E833E8" w:rsidRPr="00D850B2" w:rsidRDefault="00E833E8"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US" w:eastAsia="es-MX" w:bidi="ar-SA"/>
        </w:rPr>
      </w:pPr>
    </w:p>
    <w:p w14:paraId="58556E5C" w14:textId="77777777" w:rsidR="00E833E8" w:rsidRPr="00A75FF3" w:rsidRDefault="00E833E8"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D850B2">
        <w:rPr>
          <w:rFonts w:ascii="Consolas" w:eastAsia="Times New Roman" w:hAnsi="Consolas" w:cs="Courier New"/>
          <w:b/>
          <w:bCs/>
          <w:color w:val="333333"/>
          <w:lang w:val="es-MX" w:eastAsia="es-MX" w:bidi="ar-SA"/>
        </w:rPr>
        <w:t xml:space="preserve">Parámetros: </w:t>
      </w:r>
    </w:p>
    <w:p w14:paraId="74B25939" w14:textId="66F236DC" w:rsidR="005309D4" w:rsidRPr="005309D4" w:rsidRDefault="005309D4"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sidRPr="005309D4">
        <w:rPr>
          <w:rFonts w:ascii="Consolas" w:eastAsia="Times New Roman" w:hAnsi="Consolas" w:cs="Courier New"/>
          <w:color w:val="333333"/>
          <w:sz w:val="20"/>
          <w:szCs w:val="20"/>
          <w:lang w:val="es-MX" w:eastAsia="es-MX" w:bidi="ar-SA"/>
        </w:rPr>
        <w:t>key</w:t>
      </w:r>
      <w:proofErr w:type="spellEnd"/>
      <w:r w:rsidRPr="005309D4">
        <w:rPr>
          <w:rFonts w:ascii="Consolas" w:eastAsia="Times New Roman" w:hAnsi="Consolas" w:cs="Courier New"/>
          <w:color w:val="333333"/>
          <w:sz w:val="20"/>
          <w:szCs w:val="20"/>
          <w:lang w:val="es-MX" w:eastAsia="es-MX" w:bidi="ar-SA"/>
        </w:rPr>
        <w:t xml:space="preserve">: </w:t>
      </w:r>
      <w:r w:rsidR="00DC7783">
        <w:rPr>
          <w:rFonts w:ascii="Consolas" w:eastAsia="Times New Roman" w:hAnsi="Consolas" w:cs="Courier New"/>
          <w:color w:val="333333"/>
          <w:sz w:val="20"/>
          <w:szCs w:val="20"/>
          <w:lang w:val="es-MX" w:eastAsia="es-MX" w:bidi="ar-SA"/>
        </w:rPr>
        <w:t>E</w:t>
      </w:r>
      <w:r w:rsidRPr="005309D4">
        <w:rPr>
          <w:rFonts w:ascii="Consolas" w:eastAsia="Times New Roman" w:hAnsi="Consolas" w:cs="Courier New"/>
          <w:color w:val="333333"/>
          <w:sz w:val="20"/>
          <w:szCs w:val="20"/>
          <w:lang w:val="es-MX" w:eastAsia="es-MX" w:bidi="ar-SA"/>
        </w:rPr>
        <w:t xml:space="preserve">s una clave que genera el sistema y que será un elemento esencial para poder </w:t>
      </w:r>
      <w:r w:rsidR="00511ACD">
        <w:rPr>
          <w:rFonts w:ascii="Consolas" w:eastAsia="Times New Roman" w:hAnsi="Consolas" w:cs="Courier New"/>
          <w:color w:val="333333"/>
          <w:sz w:val="20"/>
          <w:szCs w:val="20"/>
          <w:lang w:val="es-MX" w:eastAsia="es-MX" w:bidi="ar-SA"/>
        </w:rPr>
        <w:t xml:space="preserve">     </w:t>
      </w:r>
      <w:r w:rsidRPr="005309D4">
        <w:rPr>
          <w:rFonts w:ascii="Consolas" w:eastAsia="Times New Roman" w:hAnsi="Consolas" w:cs="Courier New"/>
          <w:color w:val="333333"/>
          <w:sz w:val="20"/>
          <w:szCs w:val="20"/>
          <w:lang w:val="es-MX" w:eastAsia="es-MX" w:bidi="ar-SA"/>
        </w:rPr>
        <w:t xml:space="preserve">acceder a la zona de memoria que crearemos. La clave se obtiene previamente </w:t>
      </w:r>
      <w:proofErr w:type="gramStart"/>
      <w:r w:rsidRPr="005309D4">
        <w:rPr>
          <w:rFonts w:ascii="Consolas" w:eastAsia="Times New Roman" w:hAnsi="Consolas" w:cs="Courier New"/>
          <w:color w:val="333333"/>
          <w:sz w:val="20"/>
          <w:szCs w:val="20"/>
          <w:lang w:val="es-MX" w:eastAsia="es-MX" w:bidi="ar-SA"/>
        </w:rPr>
        <w:t xml:space="preserve">utilizando </w:t>
      </w:r>
      <w:r w:rsidR="00511ACD">
        <w:rPr>
          <w:rFonts w:ascii="Consolas" w:eastAsia="Times New Roman" w:hAnsi="Consolas" w:cs="Courier New"/>
          <w:color w:val="333333"/>
          <w:sz w:val="20"/>
          <w:szCs w:val="20"/>
          <w:lang w:val="es-MX" w:eastAsia="es-MX" w:bidi="ar-SA"/>
        </w:rPr>
        <w:t xml:space="preserve"> </w:t>
      </w:r>
      <w:r w:rsidRPr="005309D4">
        <w:rPr>
          <w:rFonts w:ascii="Consolas" w:eastAsia="Times New Roman" w:hAnsi="Consolas" w:cs="Courier New"/>
          <w:color w:val="333333"/>
          <w:sz w:val="20"/>
          <w:szCs w:val="20"/>
          <w:lang w:val="es-MX" w:eastAsia="es-MX" w:bidi="ar-SA"/>
        </w:rPr>
        <w:t>la</w:t>
      </w:r>
      <w:proofErr w:type="gramEnd"/>
      <w:r w:rsidRPr="005309D4">
        <w:rPr>
          <w:rFonts w:ascii="Consolas" w:eastAsia="Times New Roman" w:hAnsi="Consolas" w:cs="Courier New"/>
          <w:color w:val="333333"/>
          <w:sz w:val="20"/>
          <w:szCs w:val="20"/>
          <w:lang w:val="es-MX" w:eastAsia="es-MX" w:bidi="ar-SA"/>
        </w:rPr>
        <w:t xml:space="preserve"> función </w:t>
      </w:r>
      <w:proofErr w:type="spellStart"/>
      <w:r w:rsidRPr="005309D4">
        <w:rPr>
          <w:rFonts w:ascii="Consolas" w:eastAsia="Times New Roman" w:hAnsi="Consolas" w:cs="Courier New"/>
          <w:color w:val="333333"/>
          <w:sz w:val="20"/>
          <w:szCs w:val="20"/>
          <w:lang w:val="es-MX" w:eastAsia="es-MX" w:bidi="ar-SA"/>
        </w:rPr>
        <w:t>ftok</w:t>
      </w:r>
      <w:proofErr w:type="spellEnd"/>
      <w:r w:rsidRPr="005309D4">
        <w:rPr>
          <w:rFonts w:ascii="Consolas" w:eastAsia="Times New Roman" w:hAnsi="Consolas" w:cs="Courier New"/>
          <w:color w:val="333333"/>
          <w:sz w:val="20"/>
          <w:szCs w:val="20"/>
          <w:lang w:val="es-MX" w:eastAsia="es-MX" w:bidi="ar-SA"/>
        </w:rPr>
        <w:t xml:space="preserve">(); que produce siempre una clave fija con los mismos argumentos: Para </w:t>
      </w:r>
      <w:r w:rsidR="00511ACD">
        <w:rPr>
          <w:rFonts w:ascii="Consolas" w:eastAsia="Times New Roman" w:hAnsi="Consolas" w:cs="Courier New"/>
          <w:color w:val="333333"/>
          <w:sz w:val="20"/>
          <w:szCs w:val="20"/>
          <w:lang w:val="es-MX" w:eastAsia="es-MX" w:bidi="ar-SA"/>
        </w:rPr>
        <w:t xml:space="preserve">  </w:t>
      </w:r>
      <w:r w:rsidRPr="005309D4">
        <w:rPr>
          <w:rFonts w:ascii="Consolas" w:eastAsia="Times New Roman" w:hAnsi="Consolas" w:cs="Courier New"/>
          <w:color w:val="333333"/>
          <w:sz w:val="20"/>
          <w:szCs w:val="20"/>
          <w:lang w:val="es-MX" w:eastAsia="es-MX" w:bidi="ar-SA"/>
        </w:rPr>
        <w:t>usarla:</w:t>
      </w:r>
    </w:p>
    <w:p w14:paraId="369CC0FA" w14:textId="76316769" w:rsidR="00E833E8" w:rsidRDefault="005309D4"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sidRPr="005309D4">
        <w:rPr>
          <w:rFonts w:ascii="Consolas" w:eastAsia="Times New Roman" w:hAnsi="Consolas" w:cs="Courier New"/>
          <w:color w:val="333333"/>
          <w:sz w:val="20"/>
          <w:szCs w:val="20"/>
          <w:lang w:val="es-MX" w:eastAsia="es-MX" w:bidi="ar-SA"/>
        </w:rPr>
        <w:t>key</w:t>
      </w:r>
      <w:proofErr w:type="spellEnd"/>
      <w:r w:rsidRPr="005309D4">
        <w:rPr>
          <w:rFonts w:ascii="Consolas" w:eastAsia="Times New Roman" w:hAnsi="Consolas" w:cs="Courier New"/>
          <w:color w:val="333333"/>
          <w:sz w:val="20"/>
          <w:szCs w:val="20"/>
          <w:lang w:val="es-MX" w:eastAsia="es-MX" w:bidi="ar-SA"/>
        </w:rPr>
        <w:t xml:space="preserve"> = </w:t>
      </w:r>
      <w:proofErr w:type="spellStart"/>
      <w:proofErr w:type="gramStart"/>
      <w:r w:rsidRPr="005309D4">
        <w:rPr>
          <w:rFonts w:ascii="Consolas" w:eastAsia="Times New Roman" w:hAnsi="Consolas" w:cs="Courier New"/>
          <w:color w:val="333333"/>
          <w:sz w:val="20"/>
          <w:szCs w:val="20"/>
          <w:lang w:val="es-MX" w:eastAsia="es-MX" w:bidi="ar-SA"/>
        </w:rPr>
        <w:t>ftok</w:t>
      </w:r>
      <w:proofErr w:type="spellEnd"/>
      <w:r w:rsidRPr="005309D4">
        <w:rPr>
          <w:rFonts w:ascii="Consolas" w:eastAsia="Times New Roman" w:hAnsi="Consolas" w:cs="Courier New"/>
          <w:color w:val="333333"/>
          <w:sz w:val="20"/>
          <w:szCs w:val="20"/>
          <w:lang w:val="es-MX" w:eastAsia="es-MX" w:bidi="ar-SA"/>
        </w:rPr>
        <w:t>(</w:t>
      </w:r>
      <w:proofErr w:type="gramEnd"/>
      <w:r w:rsidRPr="005309D4">
        <w:rPr>
          <w:rFonts w:ascii="Consolas" w:eastAsia="Times New Roman" w:hAnsi="Consolas" w:cs="Courier New"/>
          <w:color w:val="333333"/>
          <w:sz w:val="20"/>
          <w:szCs w:val="20"/>
          <w:lang w:val="es-MX" w:eastAsia="es-MX" w:bidi="ar-SA"/>
        </w:rPr>
        <w:t>“.”, ‘S’);</w:t>
      </w:r>
    </w:p>
    <w:p w14:paraId="587E55BF" w14:textId="4F019156" w:rsidR="005309D4" w:rsidRDefault="005309D4"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sidRPr="005309D4">
        <w:rPr>
          <w:rFonts w:ascii="Consolas" w:eastAsia="Times New Roman" w:hAnsi="Consolas" w:cs="Courier New"/>
          <w:color w:val="333333"/>
          <w:sz w:val="20"/>
          <w:szCs w:val="20"/>
          <w:lang w:val="es-MX" w:eastAsia="es-MX" w:bidi="ar-SA"/>
        </w:rPr>
        <w:t>La clave debe ser la misma para todos los procesos que quieran usar esta zona de memoria</w:t>
      </w:r>
    </w:p>
    <w:p w14:paraId="0A316477" w14:textId="77777777" w:rsidR="00511ACD" w:rsidRDefault="00511ACD"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73857908" w14:textId="3C0BBE6D" w:rsidR="00724141" w:rsidRDefault="005309D4"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Pr>
          <w:rFonts w:ascii="Consolas" w:eastAsia="Times New Roman" w:hAnsi="Consolas" w:cs="Courier New"/>
          <w:color w:val="333333"/>
          <w:sz w:val="20"/>
          <w:szCs w:val="20"/>
          <w:lang w:val="es-MX" w:eastAsia="es-MX" w:bidi="ar-SA"/>
        </w:rPr>
        <w:t>s</w:t>
      </w:r>
      <w:r w:rsidRPr="005309D4">
        <w:rPr>
          <w:rFonts w:ascii="Consolas" w:eastAsia="Times New Roman" w:hAnsi="Consolas" w:cs="Courier New"/>
          <w:color w:val="333333"/>
          <w:sz w:val="20"/>
          <w:szCs w:val="20"/>
          <w:lang w:val="es-MX" w:eastAsia="es-MX" w:bidi="ar-SA"/>
        </w:rPr>
        <w:t>ize</w:t>
      </w:r>
      <w:proofErr w:type="spellEnd"/>
      <w:r>
        <w:rPr>
          <w:rFonts w:ascii="Consolas" w:eastAsia="Times New Roman" w:hAnsi="Consolas" w:cs="Courier New"/>
          <w:color w:val="333333"/>
          <w:sz w:val="20"/>
          <w:szCs w:val="20"/>
          <w:lang w:val="es-MX" w:eastAsia="es-MX" w:bidi="ar-SA"/>
        </w:rPr>
        <w:t>:</w:t>
      </w:r>
      <w:r w:rsidRPr="005309D4">
        <w:rPr>
          <w:rFonts w:ascii="Consolas" w:eastAsia="Times New Roman" w:hAnsi="Consolas" w:cs="Courier New"/>
          <w:color w:val="333333"/>
          <w:sz w:val="20"/>
          <w:szCs w:val="20"/>
          <w:lang w:val="es-MX" w:eastAsia="es-MX" w:bidi="ar-SA"/>
        </w:rPr>
        <w:t xml:space="preserve"> </w:t>
      </w:r>
      <w:r w:rsidR="00DC7783">
        <w:rPr>
          <w:rFonts w:ascii="Consolas" w:eastAsia="Times New Roman" w:hAnsi="Consolas" w:cs="Courier New"/>
          <w:color w:val="333333"/>
          <w:sz w:val="20"/>
          <w:szCs w:val="20"/>
          <w:lang w:val="es-MX" w:eastAsia="es-MX" w:bidi="ar-SA"/>
        </w:rPr>
        <w:t>I</w:t>
      </w:r>
      <w:r w:rsidRPr="005309D4">
        <w:rPr>
          <w:rFonts w:ascii="Consolas" w:eastAsia="Times New Roman" w:hAnsi="Consolas" w:cs="Courier New"/>
          <w:color w:val="333333"/>
          <w:sz w:val="20"/>
          <w:szCs w:val="20"/>
          <w:lang w:val="es-MX" w:eastAsia="es-MX" w:bidi="ar-SA"/>
        </w:rPr>
        <w:t>ndicará el tamaño de la memoria compartida. Se suele utilizar la opción de</w:t>
      </w:r>
      <w:r w:rsidR="00DC7783">
        <w:rPr>
          <w:rFonts w:ascii="Consolas" w:eastAsia="Times New Roman" w:hAnsi="Consolas" w:cs="Courier New"/>
          <w:color w:val="333333"/>
          <w:sz w:val="20"/>
          <w:szCs w:val="20"/>
          <w:lang w:val="es-MX" w:eastAsia="es-MX" w:bidi="ar-SA"/>
        </w:rPr>
        <w:t xml:space="preserve"> </w:t>
      </w:r>
      <w:proofErr w:type="spellStart"/>
      <w:r w:rsidRPr="005309D4">
        <w:rPr>
          <w:rFonts w:ascii="Consolas" w:eastAsia="Times New Roman" w:hAnsi="Consolas" w:cs="Courier New"/>
          <w:color w:val="333333"/>
          <w:sz w:val="20"/>
          <w:szCs w:val="20"/>
          <w:lang w:val="es-MX" w:eastAsia="es-MX" w:bidi="ar-SA"/>
        </w:rPr>
        <w:t>sizeo</w:t>
      </w:r>
      <w:r w:rsidR="001F72C2">
        <w:rPr>
          <w:rFonts w:ascii="Consolas" w:eastAsia="Times New Roman" w:hAnsi="Consolas" w:cs="Courier New"/>
          <w:color w:val="333333"/>
          <w:sz w:val="20"/>
          <w:szCs w:val="20"/>
          <w:lang w:val="es-MX" w:eastAsia="es-MX" w:bidi="ar-SA"/>
        </w:rPr>
        <w:t>f</w:t>
      </w:r>
      <w:proofErr w:type="spellEnd"/>
      <w:r w:rsidR="001F72C2">
        <w:rPr>
          <w:rFonts w:ascii="Consolas" w:eastAsia="Times New Roman" w:hAnsi="Consolas" w:cs="Courier New"/>
          <w:color w:val="333333"/>
          <w:sz w:val="20"/>
          <w:szCs w:val="20"/>
          <w:lang w:val="es-MX" w:eastAsia="es-MX" w:bidi="ar-SA"/>
        </w:rPr>
        <w:t xml:space="preserve"> </w:t>
      </w:r>
      <w:r w:rsidRPr="005309D4">
        <w:rPr>
          <w:rFonts w:ascii="Consolas" w:eastAsia="Times New Roman" w:hAnsi="Consolas" w:cs="Courier New"/>
          <w:color w:val="333333"/>
          <w:sz w:val="20"/>
          <w:szCs w:val="20"/>
          <w:lang w:val="es-MX" w:eastAsia="es-MX" w:bidi="ar-SA"/>
        </w:rPr>
        <w:t>(</w:t>
      </w:r>
      <w:proofErr w:type="spellStart"/>
      <w:r w:rsidRPr="005309D4">
        <w:rPr>
          <w:rFonts w:ascii="Consolas" w:eastAsia="Times New Roman" w:hAnsi="Consolas" w:cs="Courier New"/>
          <w:color w:val="333333"/>
          <w:sz w:val="20"/>
          <w:szCs w:val="20"/>
          <w:lang w:val="es-MX" w:eastAsia="es-MX" w:bidi="ar-SA"/>
        </w:rPr>
        <w:t>tipo_variable</w:t>
      </w:r>
      <w:proofErr w:type="spellEnd"/>
      <w:r w:rsidRPr="005309D4">
        <w:rPr>
          <w:rFonts w:ascii="Consolas" w:eastAsia="Times New Roman" w:hAnsi="Consolas" w:cs="Courier New"/>
          <w:color w:val="333333"/>
          <w:sz w:val="20"/>
          <w:szCs w:val="20"/>
          <w:lang w:val="es-MX" w:eastAsia="es-MX" w:bidi="ar-SA"/>
        </w:rPr>
        <w:t xml:space="preserve">) para que se tome el tamaño del tipo de dato que habrá en la memoria </w:t>
      </w:r>
      <w:r w:rsidR="00511ACD">
        <w:rPr>
          <w:rFonts w:ascii="Consolas" w:eastAsia="Times New Roman" w:hAnsi="Consolas" w:cs="Courier New"/>
          <w:color w:val="333333"/>
          <w:sz w:val="20"/>
          <w:szCs w:val="20"/>
          <w:lang w:val="es-MX" w:eastAsia="es-MX" w:bidi="ar-SA"/>
        </w:rPr>
        <w:t xml:space="preserve">    </w:t>
      </w:r>
      <w:r w:rsidRPr="005309D4">
        <w:rPr>
          <w:rFonts w:ascii="Consolas" w:eastAsia="Times New Roman" w:hAnsi="Consolas" w:cs="Courier New"/>
          <w:color w:val="333333"/>
          <w:sz w:val="20"/>
          <w:szCs w:val="20"/>
          <w:lang w:val="es-MX" w:eastAsia="es-MX" w:bidi="ar-SA"/>
        </w:rPr>
        <w:t>compartida.</w:t>
      </w:r>
    </w:p>
    <w:p w14:paraId="11FC5291" w14:textId="77777777" w:rsidR="00511ACD" w:rsidRDefault="00511ACD"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644E18EC" w14:textId="053468BD" w:rsidR="005309D4" w:rsidRDefault="00DC7783"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sidRPr="00DC7783">
        <w:rPr>
          <w:rFonts w:ascii="Consolas" w:eastAsia="Times New Roman" w:hAnsi="Consolas" w:cs="Courier New"/>
          <w:color w:val="333333"/>
          <w:sz w:val="20"/>
          <w:szCs w:val="20"/>
          <w:lang w:val="es-MX" w:eastAsia="es-MX" w:bidi="ar-SA"/>
        </w:rPr>
        <w:t>shmflg</w:t>
      </w:r>
      <w:proofErr w:type="spellEnd"/>
      <w:r w:rsidRPr="00DC7783">
        <w:rPr>
          <w:rFonts w:ascii="Consolas" w:eastAsia="Times New Roman" w:hAnsi="Consolas" w:cs="Courier New"/>
          <w:color w:val="333333"/>
          <w:sz w:val="20"/>
          <w:szCs w:val="20"/>
          <w:lang w:val="es-MX" w:eastAsia="es-MX" w:bidi="ar-SA"/>
        </w:rPr>
        <w:t xml:space="preserve">: </w:t>
      </w:r>
      <w:r>
        <w:rPr>
          <w:rFonts w:ascii="Consolas" w:eastAsia="Times New Roman" w:hAnsi="Consolas" w:cs="Courier New"/>
          <w:color w:val="333333"/>
          <w:sz w:val="20"/>
          <w:szCs w:val="20"/>
          <w:lang w:val="es-MX" w:eastAsia="es-MX" w:bidi="ar-SA"/>
        </w:rPr>
        <w:t>I</w:t>
      </w:r>
      <w:r w:rsidRPr="00DC7783">
        <w:rPr>
          <w:rFonts w:ascii="Consolas" w:eastAsia="Times New Roman" w:hAnsi="Consolas" w:cs="Courier New"/>
          <w:color w:val="333333"/>
          <w:sz w:val="20"/>
          <w:szCs w:val="20"/>
          <w:lang w:val="es-MX" w:eastAsia="es-MX" w:bidi="ar-SA"/>
        </w:rPr>
        <w:t>ndicará los derechos para acceder a la memoria, si se crea si no existe y caso de que exista, se da o no un error.</w:t>
      </w:r>
    </w:p>
    <w:p w14:paraId="46A2D734" w14:textId="77777777" w:rsidR="00DC7783" w:rsidRDefault="00DC7783"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36A3FA7B" w14:textId="77777777" w:rsidR="00E833E8" w:rsidRPr="00E50585" w:rsidRDefault="00E833E8"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E50585">
        <w:rPr>
          <w:rFonts w:ascii="Consolas" w:eastAsia="Times New Roman" w:hAnsi="Consolas" w:cs="Courier New"/>
          <w:b/>
          <w:bCs/>
          <w:color w:val="333333"/>
          <w:lang w:val="es-MX" w:eastAsia="es-MX" w:bidi="ar-SA"/>
        </w:rPr>
        <w:t xml:space="preserve">Retorno: </w:t>
      </w:r>
    </w:p>
    <w:p w14:paraId="4BCD1B59" w14:textId="52A2B5C0" w:rsidR="00E833E8" w:rsidRDefault="00E833E8"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Pr>
          <w:rFonts w:ascii="Consolas" w:eastAsia="Times New Roman" w:hAnsi="Consolas" w:cs="Courier New"/>
          <w:color w:val="333333"/>
          <w:sz w:val="20"/>
          <w:szCs w:val="20"/>
          <w:lang w:val="es-MX" w:eastAsia="es-MX" w:bidi="ar-SA"/>
        </w:rPr>
        <w:t xml:space="preserve">Se retorna el </w:t>
      </w:r>
      <w:r w:rsidR="00724141">
        <w:rPr>
          <w:rFonts w:ascii="Consolas" w:eastAsia="Times New Roman" w:hAnsi="Consolas" w:cs="Courier New"/>
          <w:color w:val="333333"/>
          <w:sz w:val="20"/>
          <w:szCs w:val="20"/>
          <w:lang w:val="es-MX" w:eastAsia="es-MX" w:bidi="ar-SA"/>
        </w:rPr>
        <w:t>identificador de la memoria compartida si no ha habido error</w:t>
      </w:r>
    </w:p>
    <w:p w14:paraId="47236B61" w14:textId="6E600EA4" w:rsidR="00724141" w:rsidRDefault="00724141" w:rsidP="005309D4">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Pr>
          <w:rFonts w:ascii="Consolas" w:eastAsia="Times New Roman" w:hAnsi="Consolas" w:cs="Courier New"/>
          <w:color w:val="333333"/>
          <w:sz w:val="20"/>
          <w:szCs w:val="20"/>
          <w:lang w:val="es-MX" w:eastAsia="es-MX" w:bidi="ar-SA"/>
        </w:rPr>
        <w:t>Se retorna -1 en caso de un error</w:t>
      </w:r>
    </w:p>
    <w:p w14:paraId="62BD4525" w14:textId="12128E43" w:rsidR="00BF133F" w:rsidRDefault="00BF133F" w:rsidP="002C0A00">
      <w:pPr>
        <w:rPr>
          <w:b/>
          <w:bCs/>
          <w:sz w:val="24"/>
          <w:szCs w:val="24"/>
          <w:lang w:val="es-MX"/>
        </w:rPr>
      </w:pPr>
    </w:p>
    <w:p w14:paraId="6CE85071" w14:textId="17F836CE" w:rsidR="00BF133F" w:rsidRDefault="00BF133F" w:rsidP="002C0A00">
      <w:pPr>
        <w:rPr>
          <w:b/>
          <w:bCs/>
          <w:sz w:val="24"/>
          <w:szCs w:val="24"/>
          <w:lang w:val="es-MX"/>
        </w:rPr>
      </w:pPr>
    </w:p>
    <w:p w14:paraId="285B442B" w14:textId="5052FC76" w:rsidR="00511ACD" w:rsidRDefault="00511ACD" w:rsidP="002C0A00">
      <w:pPr>
        <w:rPr>
          <w:b/>
          <w:bCs/>
          <w:sz w:val="24"/>
          <w:szCs w:val="24"/>
          <w:lang w:val="es-MX"/>
        </w:rPr>
      </w:pPr>
    </w:p>
    <w:p w14:paraId="1AAC28B7" w14:textId="59A2B2E5" w:rsidR="00511ACD" w:rsidRDefault="00511ACD" w:rsidP="002C0A00">
      <w:pPr>
        <w:rPr>
          <w:b/>
          <w:bCs/>
          <w:sz w:val="24"/>
          <w:szCs w:val="24"/>
          <w:lang w:val="es-MX"/>
        </w:rPr>
      </w:pPr>
    </w:p>
    <w:p w14:paraId="51B5E0CB" w14:textId="497DB146" w:rsidR="00511ACD" w:rsidRDefault="00511ACD" w:rsidP="002C0A00">
      <w:pPr>
        <w:rPr>
          <w:b/>
          <w:bCs/>
          <w:sz w:val="24"/>
          <w:szCs w:val="24"/>
          <w:lang w:val="es-MX"/>
        </w:rPr>
      </w:pPr>
    </w:p>
    <w:p w14:paraId="7606A8FC" w14:textId="788DD496" w:rsidR="00511ACD" w:rsidRDefault="00511ACD" w:rsidP="002C0A00">
      <w:pPr>
        <w:rPr>
          <w:b/>
          <w:bCs/>
          <w:sz w:val="24"/>
          <w:szCs w:val="24"/>
          <w:lang w:val="es-MX"/>
        </w:rPr>
      </w:pPr>
    </w:p>
    <w:p w14:paraId="7421873C" w14:textId="454DF5AB" w:rsidR="00511ACD" w:rsidRDefault="00511ACD" w:rsidP="002C0A00">
      <w:pPr>
        <w:rPr>
          <w:b/>
          <w:bCs/>
          <w:sz w:val="24"/>
          <w:szCs w:val="24"/>
          <w:lang w:val="es-MX"/>
        </w:rPr>
      </w:pPr>
    </w:p>
    <w:p w14:paraId="5AD6781D" w14:textId="70CAC5F3" w:rsidR="00511ACD" w:rsidRDefault="00511ACD" w:rsidP="002C0A00">
      <w:pPr>
        <w:rPr>
          <w:b/>
          <w:bCs/>
          <w:sz w:val="24"/>
          <w:szCs w:val="24"/>
          <w:lang w:val="es-MX"/>
        </w:rPr>
      </w:pPr>
    </w:p>
    <w:p w14:paraId="2E18FE2E" w14:textId="0FDBEAC7" w:rsidR="00511ACD" w:rsidRDefault="00511ACD" w:rsidP="002C0A00">
      <w:pPr>
        <w:rPr>
          <w:b/>
          <w:bCs/>
          <w:sz w:val="24"/>
          <w:szCs w:val="24"/>
          <w:lang w:val="es-MX"/>
        </w:rPr>
      </w:pPr>
    </w:p>
    <w:p w14:paraId="02CA9363" w14:textId="3084EE32" w:rsidR="00511ACD" w:rsidRDefault="00511ACD" w:rsidP="002C0A00">
      <w:pPr>
        <w:rPr>
          <w:b/>
          <w:bCs/>
          <w:sz w:val="24"/>
          <w:szCs w:val="24"/>
          <w:lang w:val="es-MX"/>
        </w:rPr>
      </w:pPr>
    </w:p>
    <w:p w14:paraId="76B2B49A" w14:textId="40C770E1" w:rsidR="00511ACD" w:rsidRDefault="00511ACD" w:rsidP="002C0A00">
      <w:pPr>
        <w:rPr>
          <w:b/>
          <w:bCs/>
          <w:sz w:val="24"/>
          <w:szCs w:val="24"/>
          <w:lang w:val="es-MX"/>
        </w:rPr>
      </w:pPr>
    </w:p>
    <w:p w14:paraId="3E42482C" w14:textId="77777777" w:rsidR="00511ACD" w:rsidRDefault="00511ACD" w:rsidP="002C0A00">
      <w:pPr>
        <w:rPr>
          <w:b/>
          <w:bCs/>
          <w:sz w:val="24"/>
          <w:szCs w:val="24"/>
          <w:lang w:val="es-MX"/>
        </w:rPr>
      </w:pPr>
    </w:p>
    <w:p w14:paraId="3AE62B05" w14:textId="7C8AB864" w:rsidR="00976A04" w:rsidRPr="00976A04" w:rsidRDefault="00976A04" w:rsidP="002C0A00">
      <w:pPr>
        <w:rPr>
          <w:b/>
          <w:bCs/>
          <w:sz w:val="28"/>
          <w:szCs w:val="28"/>
          <w:lang w:val="es-MX"/>
        </w:rPr>
      </w:pPr>
      <w:proofErr w:type="spellStart"/>
      <w:proofErr w:type="gramStart"/>
      <w:r w:rsidRPr="00976A04">
        <w:rPr>
          <w:b/>
          <w:bCs/>
          <w:sz w:val="24"/>
          <w:szCs w:val="24"/>
        </w:rPr>
        <w:t>shmat</w:t>
      </w:r>
      <w:proofErr w:type="spellEnd"/>
      <w:r w:rsidRPr="00976A04">
        <w:rPr>
          <w:b/>
          <w:bCs/>
          <w:sz w:val="24"/>
          <w:szCs w:val="24"/>
        </w:rPr>
        <w:t>(</w:t>
      </w:r>
      <w:proofErr w:type="gramEnd"/>
      <w:r w:rsidRPr="00976A04">
        <w:rPr>
          <w:b/>
          <w:bCs/>
          <w:sz w:val="24"/>
          <w:szCs w:val="24"/>
        </w:rPr>
        <w:t>)</w:t>
      </w:r>
    </w:p>
    <w:p w14:paraId="31948120" w14:textId="292A64A5" w:rsidR="00976A04" w:rsidRDefault="00976A04" w:rsidP="002C0A00">
      <w:pPr>
        <w:rPr>
          <w:b/>
          <w:bCs/>
          <w:sz w:val="24"/>
          <w:szCs w:val="24"/>
          <w:lang w:val="es-MX"/>
        </w:rPr>
      </w:pPr>
    </w:p>
    <w:p w14:paraId="5A63D45F" w14:textId="378ED6DD" w:rsidR="00976A04" w:rsidRPr="008B1A7F" w:rsidRDefault="008B1A7F" w:rsidP="008B1A7F">
      <w:pPr>
        <w:jc w:val="both"/>
        <w:rPr>
          <w:sz w:val="24"/>
          <w:szCs w:val="24"/>
          <w:lang w:val="es-MX"/>
        </w:rPr>
      </w:pPr>
      <w:r w:rsidRPr="008B1A7F">
        <w:rPr>
          <w:sz w:val="24"/>
          <w:szCs w:val="24"/>
          <w:lang w:val="es-MX"/>
        </w:rPr>
        <w:t>Una vez ya creada la memoria compartida, pero para utilizarla necesitamos saber su</w:t>
      </w:r>
      <w:r>
        <w:rPr>
          <w:sz w:val="24"/>
          <w:szCs w:val="24"/>
          <w:lang w:val="es-MX"/>
        </w:rPr>
        <w:t xml:space="preserve"> </w:t>
      </w:r>
      <w:r w:rsidRPr="008B1A7F">
        <w:rPr>
          <w:sz w:val="24"/>
          <w:szCs w:val="24"/>
          <w:lang w:val="es-MX"/>
        </w:rPr>
        <w:t xml:space="preserve">dirección (observe que </w:t>
      </w:r>
      <w:proofErr w:type="spellStart"/>
      <w:r w:rsidRPr="008B1A7F">
        <w:rPr>
          <w:sz w:val="24"/>
          <w:szCs w:val="24"/>
          <w:lang w:val="es-MX"/>
        </w:rPr>
        <w:t>shmget</w:t>
      </w:r>
      <w:proofErr w:type="spellEnd"/>
      <w:r w:rsidRPr="008B1A7F">
        <w:rPr>
          <w:sz w:val="24"/>
          <w:szCs w:val="24"/>
          <w:lang w:val="es-MX"/>
        </w:rPr>
        <w:t xml:space="preserve"> no nos la indica). Para utilizar la memoria compartida</w:t>
      </w:r>
      <w:r>
        <w:rPr>
          <w:sz w:val="24"/>
          <w:szCs w:val="24"/>
          <w:lang w:val="es-MX"/>
        </w:rPr>
        <w:t xml:space="preserve"> </w:t>
      </w:r>
      <w:r w:rsidRPr="008B1A7F">
        <w:rPr>
          <w:sz w:val="24"/>
          <w:szCs w:val="24"/>
          <w:lang w:val="es-MX"/>
        </w:rPr>
        <w:t xml:space="preserve">debemos antes vincularla con alguna variable de nuestro código. De esta manera, siempre que usemos la variable vinculada estaremos utilizando la variable compartida. Para establecer un vínculo utilizamos la función </w:t>
      </w:r>
      <w:proofErr w:type="spellStart"/>
      <w:r w:rsidRPr="008B1A7F">
        <w:rPr>
          <w:sz w:val="24"/>
          <w:szCs w:val="24"/>
          <w:lang w:val="es-MX"/>
        </w:rPr>
        <w:t>shmat</w:t>
      </w:r>
      <w:proofErr w:type="spellEnd"/>
      <w:r w:rsidRPr="008B1A7F">
        <w:rPr>
          <w:sz w:val="24"/>
          <w:szCs w:val="24"/>
          <w:lang w:val="es-MX"/>
        </w:rPr>
        <w:t>.</w:t>
      </w:r>
    </w:p>
    <w:p w14:paraId="475C00E7" w14:textId="2F9B88D8" w:rsidR="003E4C56" w:rsidRDefault="003E4C56" w:rsidP="002C0A00">
      <w:pPr>
        <w:rPr>
          <w:b/>
          <w:bCs/>
          <w:sz w:val="24"/>
          <w:szCs w:val="24"/>
          <w:lang w:val="es-MX"/>
        </w:rPr>
      </w:pPr>
    </w:p>
    <w:p w14:paraId="7CDD81A9" w14:textId="77777777" w:rsidR="003E4C56" w:rsidRDefault="003E4C56" w:rsidP="002C0A00">
      <w:pPr>
        <w:rPr>
          <w:b/>
          <w:bCs/>
          <w:sz w:val="24"/>
          <w:szCs w:val="24"/>
          <w:lang w:val="es-MX"/>
        </w:rPr>
      </w:pPr>
    </w:p>
    <w:p w14:paraId="2F82F154" w14:textId="0F3F9808" w:rsidR="003E4C56" w:rsidRPr="003E4C56" w:rsidRDefault="003E4C56"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3E4C56">
        <w:rPr>
          <w:rFonts w:ascii="Consolas" w:eastAsia="Times New Roman" w:hAnsi="Consolas" w:cs="Courier New"/>
          <w:b/>
          <w:bCs/>
          <w:color w:val="333333"/>
          <w:lang w:val="es-MX" w:eastAsia="es-MX" w:bidi="ar-SA"/>
        </w:rPr>
        <w:t>Sintaxis:</w:t>
      </w:r>
    </w:p>
    <w:p w14:paraId="5A56FD6E" w14:textId="63AEAA81" w:rsidR="003E4C56" w:rsidRDefault="003E4C56"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US" w:eastAsia="es-MX" w:bidi="ar-SA"/>
        </w:rPr>
      </w:pPr>
      <w:r>
        <w:rPr>
          <w:rFonts w:ascii="Consolas" w:eastAsia="Times New Roman" w:hAnsi="Consolas" w:cs="Courier New"/>
          <w:color w:val="333333"/>
          <w:sz w:val="20"/>
          <w:szCs w:val="20"/>
          <w:lang w:val="en-US" w:eastAsia="es-MX" w:bidi="ar-SA"/>
        </w:rPr>
        <w:t>void *</w:t>
      </w:r>
      <w:proofErr w:type="spellStart"/>
      <w:proofErr w:type="gramStart"/>
      <w:r>
        <w:rPr>
          <w:rFonts w:ascii="Consolas" w:eastAsia="Times New Roman" w:hAnsi="Consolas" w:cs="Courier New"/>
          <w:color w:val="333333"/>
          <w:sz w:val="20"/>
          <w:szCs w:val="20"/>
          <w:lang w:val="en-US" w:eastAsia="es-MX" w:bidi="ar-SA"/>
        </w:rPr>
        <w:t>shmat</w:t>
      </w:r>
      <w:proofErr w:type="spellEnd"/>
      <w:r>
        <w:rPr>
          <w:rFonts w:ascii="Consolas" w:eastAsia="Times New Roman" w:hAnsi="Consolas" w:cs="Courier New"/>
          <w:color w:val="333333"/>
          <w:sz w:val="20"/>
          <w:szCs w:val="20"/>
          <w:lang w:val="en-US" w:eastAsia="es-MX" w:bidi="ar-SA"/>
        </w:rPr>
        <w:t>(</w:t>
      </w:r>
      <w:proofErr w:type="gramEnd"/>
      <w:r>
        <w:rPr>
          <w:rFonts w:ascii="Consolas" w:eastAsia="Times New Roman" w:hAnsi="Consolas" w:cs="Courier New"/>
          <w:color w:val="333333"/>
          <w:sz w:val="20"/>
          <w:szCs w:val="20"/>
          <w:lang w:val="en-US" w:eastAsia="es-MX" w:bidi="ar-SA"/>
        </w:rPr>
        <w:t xml:space="preserve">int </w:t>
      </w:r>
      <w:proofErr w:type="spellStart"/>
      <w:r>
        <w:rPr>
          <w:rFonts w:ascii="Consolas" w:eastAsia="Times New Roman" w:hAnsi="Consolas" w:cs="Courier New"/>
          <w:color w:val="333333"/>
          <w:sz w:val="20"/>
          <w:szCs w:val="20"/>
          <w:lang w:val="en-US" w:eastAsia="es-MX" w:bidi="ar-SA"/>
        </w:rPr>
        <w:t>shmid</w:t>
      </w:r>
      <w:proofErr w:type="spellEnd"/>
      <w:r>
        <w:rPr>
          <w:rFonts w:ascii="Consolas" w:eastAsia="Times New Roman" w:hAnsi="Consolas" w:cs="Courier New"/>
          <w:color w:val="333333"/>
          <w:sz w:val="20"/>
          <w:szCs w:val="20"/>
          <w:lang w:val="en-US" w:eastAsia="es-MX" w:bidi="ar-SA"/>
        </w:rPr>
        <w:t xml:space="preserve">, </w:t>
      </w:r>
      <w:r w:rsidR="00E72044">
        <w:rPr>
          <w:rFonts w:ascii="Consolas" w:eastAsia="Times New Roman" w:hAnsi="Consolas" w:cs="Courier New"/>
          <w:color w:val="333333"/>
          <w:sz w:val="20"/>
          <w:szCs w:val="20"/>
          <w:lang w:val="en-US" w:eastAsia="es-MX" w:bidi="ar-SA"/>
        </w:rPr>
        <w:t>char</w:t>
      </w:r>
      <w:r>
        <w:rPr>
          <w:rFonts w:ascii="Consolas" w:eastAsia="Times New Roman" w:hAnsi="Consolas" w:cs="Courier New"/>
          <w:color w:val="333333"/>
          <w:sz w:val="20"/>
          <w:szCs w:val="20"/>
          <w:lang w:val="en-US" w:eastAsia="es-MX" w:bidi="ar-SA"/>
        </w:rPr>
        <w:t xml:space="preserve"> *</w:t>
      </w:r>
      <w:bookmarkStart w:id="3" w:name="_Hlk58097658"/>
      <w:proofErr w:type="spellStart"/>
      <w:r>
        <w:rPr>
          <w:rFonts w:ascii="Consolas" w:eastAsia="Times New Roman" w:hAnsi="Consolas" w:cs="Courier New"/>
          <w:color w:val="333333"/>
          <w:sz w:val="20"/>
          <w:szCs w:val="20"/>
          <w:lang w:val="en-US" w:eastAsia="es-MX" w:bidi="ar-SA"/>
        </w:rPr>
        <w:t>shmaddr</w:t>
      </w:r>
      <w:bookmarkEnd w:id="3"/>
      <w:proofErr w:type="spellEnd"/>
      <w:r>
        <w:rPr>
          <w:rFonts w:ascii="Consolas" w:eastAsia="Times New Roman" w:hAnsi="Consolas" w:cs="Courier New"/>
          <w:color w:val="333333"/>
          <w:sz w:val="20"/>
          <w:szCs w:val="20"/>
          <w:lang w:val="en-US" w:eastAsia="es-MX" w:bidi="ar-SA"/>
        </w:rPr>
        <w:t xml:space="preserve">, int </w:t>
      </w:r>
      <w:proofErr w:type="spellStart"/>
      <w:r w:rsidR="00E72044">
        <w:rPr>
          <w:rFonts w:ascii="Consolas" w:eastAsia="Times New Roman" w:hAnsi="Consolas" w:cs="Courier New"/>
          <w:color w:val="333333"/>
          <w:sz w:val="20"/>
          <w:szCs w:val="20"/>
          <w:lang w:val="en-US" w:eastAsia="es-MX" w:bidi="ar-SA"/>
        </w:rPr>
        <w:t>shmflag</w:t>
      </w:r>
      <w:proofErr w:type="spellEnd"/>
      <w:r>
        <w:rPr>
          <w:rFonts w:ascii="Consolas" w:eastAsia="Times New Roman" w:hAnsi="Consolas" w:cs="Courier New"/>
          <w:color w:val="333333"/>
          <w:sz w:val="20"/>
          <w:szCs w:val="20"/>
          <w:lang w:val="en-US" w:eastAsia="es-MX" w:bidi="ar-SA"/>
        </w:rPr>
        <w:t>);</w:t>
      </w:r>
    </w:p>
    <w:p w14:paraId="3ECFF799" w14:textId="77777777" w:rsidR="00E72044" w:rsidRPr="00D850B2" w:rsidRDefault="00E72044"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US" w:eastAsia="es-MX" w:bidi="ar-SA"/>
        </w:rPr>
      </w:pPr>
    </w:p>
    <w:p w14:paraId="02532D0A" w14:textId="77777777" w:rsidR="003E4C56" w:rsidRPr="00A75FF3" w:rsidRDefault="003E4C56"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D850B2">
        <w:rPr>
          <w:rFonts w:ascii="Consolas" w:eastAsia="Times New Roman" w:hAnsi="Consolas" w:cs="Courier New"/>
          <w:b/>
          <w:bCs/>
          <w:color w:val="333333"/>
          <w:lang w:val="es-MX" w:eastAsia="es-MX" w:bidi="ar-SA"/>
        </w:rPr>
        <w:t xml:space="preserve">Parámetros: </w:t>
      </w:r>
    </w:p>
    <w:p w14:paraId="418BA3F2" w14:textId="5FA31BBC" w:rsidR="003E4C56" w:rsidRDefault="007438B7"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Pr>
          <w:rFonts w:ascii="Consolas" w:eastAsia="Times New Roman" w:hAnsi="Consolas" w:cs="Courier New"/>
          <w:color w:val="333333"/>
          <w:sz w:val="20"/>
          <w:szCs w:val="20"/>
          <w:lang w:val="es-MX" w:eastAsia="es-MX" w:bidi="ar-SA"/>
        </w:rPr>
        <w:t>s</w:t>
      </w:r>
      <w:r w:rsidRPr="007438B7">
        <w:rPr>
          <w:rFonts w:ascii="Consolas" w:eastAsia="Times New Roman" w:hAnsi="Consolas" w:cs="Courier New"/>
          <w:color w:val="333333"/>
          <w:sz w:val="20"/>
          <w:szCs w:val="20"/>
          <w:lang w:val="es-MX" w:eastAsia="es-MX" w:bidi="ar-SA"/>
        </w:rPr>
        <w:t>hmid</w:t>
      </w:r>
      <w:proofErr w:type="spellEnd"/>
      <w:r>
        <w:rPr>
          <w:rFonts w:ascii="Consolas" w:eastAsia="Times New Roman" w:hAnsi="Consolas" w:cs="Courier New"/>
          <w:color w:val="333333"/>
          <w:sz w:val="20"/>
          <w:szCs w:val="20"/>
          <w:lang w:val="es-MX" w:eastAsia="es-MX" w:bidi="ar-SA"/>
        </w:rPr>
        <w:t>:</w:t>
      </w:r>
      <w:r w:rsidRPr="007438B7">
        <w:rPr>
          <w:rFonts w:ascii="Consolas" w:eastAsia="Times New Roman" w:hAnsi="Consolas" w:cs="Courier New"/>
          <w:color w:val="333333"/>
          <w:sz w:val="20"/>
          <w:szCs w:val="20"/>
          <w:lang w:val="es-MX" w:eastAsia="es-MX" w:bidi="ar-SA"/>
        </w:rPr>
        <w:t xml:space="preserve"> </w:t>
      </w:r>
      <w:r>
        <w:rPr>
          <w:rFonts w:ascii="Consolas" w:eastAsia="Times New Roman" w:hAnsi="Consolas" w:cs="Courier New"/>
          <w:color w:val="333333"/>
          <w:sz w:val="20"/>
          <w:szCs w:val="20"/>
          <w:lang w:val="es-MX" w:eastAsia="es-MX" w:bidi="ar-SA"/>
        </w:rPr>
        <w:t>Es el i</w:t>
      </w:r>
      <w:r w:rsidRPr="007438B7">
        <w:rPr>
          <w:rFonts w:ascii="Consolas" w:eastAsia="Times New Roman" w:hAnsi="Consolas" w:cs="Courier New"/>
          <w:color w:val="333333"/>
          <w:sz w:val="20"/>
          <w:szCs w:val="20"/>
          <w:lang w:val="es-MX" w:eastAsia="es-MX" w:bidi="ar-SA"/>
        </w:rPr>
        <w:t xml:space="preserve">dentificador de la memoria compartida. Lo habremos obtenido con la llamada </w:t>
      </w:r>
      <w:proofErr w:type="spellStart"/>
      <w:r w:rsidRPr="007438B7">
        <w:rPr>
          <w:rFonts w:ascii="Consolas" w:eastAsia="Times New Roman" w:hAnsi="Consolas" w:cs="Courier New"/>
          <w:color w:val="333333"/>
          <w:sz w:val="20"/>
          <w:szCs w:val="20"/>
          <w:lang w:val="es-MX" w:eastAsia="es-MX" w:bidi="ar-SA"/>
        </w:rPr>
        <w:t>shmget</w:t>
      </w:r>
      <w:proofErr w:type="spellEnd"/>
    </w:p>
    <w:p w14:paraId="67677C24" w14:textId="6E3A2385" w:rsidR="00E72044" w:rsidRDefault="00E72044"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477195C9" w14:textId="7BA02F82" w:rsidR="007438B7" w:rsidRDefault="007438B7"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Pr>
          <w:rFonts w:ascii="Consolas" w:eastAsia="Times New Roman" w:hAnsi="Consolas" w:cs="Courier New"/>
          <w:color w:val="333333"/>
          <w:sz w:val="20"/>
          <w:szCs w:val="20"/>
          <w:lang w:val="es-MX" w:eastAsia="es-MX" w:bidi="ar-SA"/>
        </w:rPr>
        <w:t>s</w:t>
      </w:r>
      <w:r w:rsidRPr="007438B7">
        <w:rPr>
          <w:rFonts w:ascii="Consolas" w:eastAsia="Times New Roman" w:hAnsi="Consolas" w:cs="Courier New"/>
          <w:color w:val="333333"/>
          <w:sz w:val="20"/>
          <w:szCs w:val="20"/>
          <w:lang w:val="es-MX" w:eastAsia="es-MX" w:bidi="ar-SA"/>
        </w:rPr>
        <w:t>hmaddr</w:t>
      </w:r>
      <w:proofErr w:type="spellEnd"/>
      <w:r>
        <w:rPr>
          <w:rFonts w:ascii="Consolas" w:eastAsia="Times New Roman" w:hAnsi="Consolas" w:cs="Courier New"/>
          <w:color w:val="333333"/>
          <w:sz w:val="20"/>
          <w:szCs w:val="20"/>
          <w:lang w:val="es-MX" w:eastAsia="es-MX" w:bidi="ar-SA"/>
        </w:rPr>
        <w:t>: N</w:t>
      </w:r>
      <w:r w:rsidRPr="007438B7">
        <w:rPr>
          <w:rFonts w:ascii="Consolas" w:eastAsia="Times New Roman" w:hAnsi="Consolas" w:cs="Courier New"/>
          <w:color w:val="333333"/>
          <w:sz w:val="20"/>
          <w:szCs w:val="20"/>
          <w:lang w:val="es-MX" w:eastAsia="es-MX" w:bidi="ar-SA"/>
        </w:rPr>
        <w:t xml:space="preserve">ormalmente, valdrá 0 o NULL que indicará al sistema operativo que busque </w:t>
      </w:r>
      <w:proofErr w:type="gramStart"/>
      <w:r w:rsidRPr="007438B7">
        <w:rPr>
          <w:rFonts w:ascii="Consolas" w:eastAsia="Times New Roman" w:hAnsi="Consolas" w:cs="Courier New"/>
          <w:color w:val="333333"/>
          <w:sz w:val="20"/>
          <w:szCs w:val="20"/>
          <w:lang w:val="es-MX" w:eastAsia="es-MX" w:bidi="ar-SA"/>
        </w:rPr>
        <w:t xml:space="preserve">esa </w:t>
      </w:r>
      <w:r>
        <w:rPr>
          <w:rFonts w:ascii="Consolas" w:eastAsia="Times New Roman" w:hAnsi="Consolas" w:cs="Courier New"/>
          <w:color w:val="333333"/>
          <w:sz w:val="20"/>
          <w:szCs w:val="20"/>
          <w:lang w:val="es-MX" w:eastAsia="es-MX" w:bidi="ar-SA"/>
        </w:rPr>
        <w:t xml:space="preserve"> </w:t>
      </w:r>
      <w:r w:rsidRPr="007438B7">
        <w:rPr>
          <w:rFonts w:ascii="Consolas" w:eastAsia="Times New Roman" w:hAnsi="Consolas" w:cs="Courier New"/>
          <w:color w:val="333333"/>
          <w:sz w:val="20"/>
          <w:szCs w:val="20"/>
          <w:lang w:val="es-MX" w:eastAsia="es-MX" w:bidi="ar-SA"/>
        </w:rPr>
        <w:t>zona</w:t>
      </w:r>
      <w:proofErr w:type="gramEnd"/>
      <w:r w:rsidRPr="007438B7">
        <w:rPr>
          <w:rFonts w:ascii="Consolas" w:eastAsia="Times New Roman" w:hAnsi="Consolas" w:cs="Courier New"/>
          <w:color w:val="333333"/>
          <w:sz w:val="20"/>
          <w:szCs w:val="20"/>
          <w:lang w:val="es-MX" w:eastAsia="es-MX" w:bidi="ar-SA"/>
        </w:rPr>
        <w:t xml:space="preserve"> de memoria en una zona de memoria libre, no en una dirección absoluta</w:t>
      </w:r>
    </w:p>
    <w:p w14:paraId="53368932" w14:textId="4BB078B5" w:rsidR="007438B7" w:rsidRDefault="007438B7"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4C13A539" w14:textId="19E0A1D4" w:rsidR="00255DA2" w:rsidRDefault="00255DA2" w:rsidP="00511ACD">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sidRPr="00255DA2">
        <w:rPr>
          <w:rFonts w:ascii="Consolas" w:eastAsia="Times New Roman" w:hAnsi="Consolas" w:cs="Courier New"/>
          <w:color w:val="333333"/>
          <w:sz w:val="20"/>
          <w:szCs w:val="20"/>
          <w:lang w:val="es-MX" w:eastAsia="es-MX" w:bidi="ar-SA"/>
        </w:rPr>
        <w:t>shmflg</w:t>
      </w:r>
      <w:proofErr w:type="spellEnd"/>
      <w:r>
        <w:rPr>
          <w:rFonts w:ascii="Consolas" w:eastAsia="Times New Roman" w:hAnsi="Consolas" w:cs="Courier New"/>
          <w:color w:val="333333"/>
          <w:sz w:val="20"/>
          <w:szCs w:val="20"/>
          <w:lang w:val="es-MX" w:eastAsia="es-MX" w:bidi="ar-SA"/>
        </w:rPr>
        <w:t xml:space="preserve">: </w:t>
      </w:r>
      <w:r w:rsidR="00511ACD">
        <w:rPr>
          <w:rFonts w:ascii="Consolas" w:eastAsia="Times New Roman" w:hAnsi="Consolas" w:cs="Courier New"/>
          <w:color w:val="333333"/>
          <w:sz w:val="20"/>
          <w:szCs w:val="20"/>
          <w:lang w:val="es-MX" w:eastAsia="es-MX" w:bidi="ar-SA"/>
        </w:rPr>
        <w:t>p</w:t>
      </w:r>
      <w:r w:rsidR="00511ACD" w:rsidRPr="00511ACD">
        <w:rPr>
          <w:rFonts w:ascii="Consolas" w:eastAsia="Times New Roman" w:hAnsi="Consolas" w:cs="Courier New"/>
          <w:color w:val="333333"/>
          <w:sz w:val="20"/>
          <w:szCs w:val="20"/>
          <w:lang w:val="es-MX" w:eastAsia="es-MX" w:bidi="ar-SA"/>
        </w:rPr>
        <w:t>ermisos. Por ejemplo. Aunque hayamos obtenido una zona de memoria con</w:t>
      </w:r>
      <w:r w:rsidR="00511ACD">
        <w:rPr>
          <w:rFonts w:ascii="Consolas" w:eastAsia="Times New Roman" w:hAnsi="Consolas" w:cs="Courier New"/>
          <w:color w:val="333333"/>
          <w:sz w:val="20"/>
          <w:szCs w:val="20"/>
          <w:lang w:val="es-MX" w:eastAsia="es-MX" w:bidi="ar-SA"/>
        </w:rPr>
        <w:t xml:space="preserve"> </w:t>
      </w:r>
      <w:proofErr w:type="gramStart"/>
      <w:r w:rsidR="00511ACD" w:rsidRPr="00511ACD">
        <w:rPr>
          <w:rFonts w:ascii="Consolas" w:eastAsia="Times New Roman" w:hAnsi="Consolas" w:cs="Courier New"/>
          <w:color w:val="333333"/>
          <w:sz w:val="20"/>
          <w:szCs w:val="20"/>
          <w:lang w:val="es-MX" w:eastAsia="es-MX" w:bidi="ar-SA"/>
        </w:rPr>
        <w:t xml:space="preserve">permiso </w:t>
      </w:r>
      <w:r w:rsidR="00511ACD">
        <w:rPr>
          <w:rFonts w:ascii="Consolas" w:eastAsia="Times New Roman" w:hAnsi="Consolas" w:cs="Courier New"/>
          <w:color w:val="333333"/>
          <w:sz w:val="20"/>
          <w:szCs w:val="20"/>
          <w:lang w:val="es-MX" w:eastAsia="es-MX" w:bidi="ar-SA"/>
        </w:rPr>
        <w:t xml:space="preserve"> </w:t>
      </w:r>
      <w:r w:rsidR="00511ACD" w:rsidRPr="00511ACD">
        <w:rPr>
          <w:rFonts w:ascii="Consolas" w:eastAsia="Times New Roman" w:hAnsi="Consolas" w:cs="Courier New"/>
          <w:color w:val="333333"/>
          <w:sz w:val="20"/>
          <w:szCs w:val="20"/>
          <w:lang w:val="es-MX" w:eastAsia="es-MX" w:bidi="ar-SA"/>
        </w:rPr>
        <w:t>para</w:t>
      </w:r>
      <w:proofErr w:type="gramEnd"/>
      <w:r w:rsidR="00511ACD" w:rsidRPr="00511ACD">
        <w:rPr>
          <w:rFonts w:ascii="Consolas" w:eastAsia="Times New Roman" w:hAnsi="Consolas" w:cs="Courier New"/>
          <w:color w:val="333333"/>
          <w:sz w:val="20"/>
          <w:szCs w:val="20"/>
          <w:lang w:val="es-MX" w:eastAsia="es-MX" w:bidi="ar-SA"/>
        </w:rPr>
        <w:t xml:space="preserve"> escritura o lectura, podemos vincularla a una variable para solo lectura. Si</w:t>
      </w:r>
      <w:r w:rsidR="00511ACD">
        <w:rPr>
          <w:rFonts w:ascii="Consolas" w:eastAsia="Times New Roman" w:hAnsi="Consolas" w:cs="Courier New"/>
          <w:color w:val="333333"/>
          <w:sz w:val="20"/>
          <w:szCs w:val="20"/>
          <w:lang w:val="es-MX" w:eastAsia="es-MX" w:bidi="ar-SA"/>
        </w:rPr>
        <w:t xml:space="preserve"> </w:t>
      </w:r>
      <w:r w:rsidR="00511ACD" w:rsidRPr="00511ACD">
        <w:rPr>
          <w:rFonts w:ascii="Consolas" w:eastAsia="Times New Roman" w:hAnsi="Consolas" w:cs="Courier New"/>
          <w:color w:val="333333"/>
          <w:sz w:val="20"/>
          <w:szCs w:val="20"/>
          <w:lang w:val="es-MX" w:eastAsia="es-MX" w:bidi="ar-SA"/>
        </w:rPr>
        <w:t xml:space="preserve">no </w:t>
      </w:r>
      <w:r w:rsidR="00511ACD">
        <w:rPr>
          <w:rFonts w:ascii="Consolas" w:eastAsia="Times New Roman" w:hAnsi="Consolas" w:cs="Courier New"/>
          <w:color w:val="333333"/>
          <w:sz w:val="20"/>
          <w:szCs w:val="20"/>
          <w:lang w:val="es-MX" w:eastAsia="es-MX" w:bidi="ar-SA"/>
        </w:rPr>
        <w:t xml:space="preserve">   </w:t>
      </w:r>
      <w:r w:rsidR="00511ACD" w:rsidRPr="00511ACD">
        <w:rPr>
          <w:rFonts w:ascii="Consolas" w:eastAsia="Times New Roman" w:hAnsi="Consolas" w:cs="Courier New"/>
          <w:color w:val="333333"/>
          <w:sz w:val="20"/>
          <w:szCs w:val="20"/>
          <w:lang w:val="es-MX" w:eastAsia="es-MX" w:bidi="ar-SA"/>
        </w:rPr>
        <w:t>queremos cambiar los permisos usamos 0</w:t>
      </w:r>
    </w:p>
    <w:p w14:paraId="443DA399" w14:textId="77777777" w:rsidR="00E72044" w:rsidRDefault="00E72044"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251D5D4C" w14:textId="69C6BFB7" w:rsidR="003E4C56" w:rsidRDefault="003E4C56"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E50585">
        <w:rPr>
          <w:rFonts w:ascii="Consolas" w:eastAsia="Times New Roman" w:hAnsi="Consolas" w:cs="Courier New"/>
          <w:b/>
          <w:bCs/>
          <w:color w:val="333333"/>
          <w:lang w:val="es-MX" w:eastAsia="es-MX" w:bidi="ar-SA"/>
        </w:rPr>
        <w:t xml:space="preserve">Retorno: </w:t>
      </w:r>
    </w:p>
    <w:p w14:paraId="08B5B367" w14:textId="1BDF876E" w:rsidR="000317E5" w:rsidRDefault="000317E5"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lang w:val="es-MX" w:eastAsia="es-MX" w:bidi="ar-SA"/>
        </w:rPr>
      </w:pPr>
      <w:r>
        <w:rPr>
          <w:rFonts w:ascii="Consolas" w:eastAsia="Times New Roman" w:hAnsi="Consolas" w:cs="Courier New"/>
          <w:color w:val="333333"/>
          <w:lang w:val="es-MX" w:eastAsia="es-MX" w:bidi="ar-SA"/>
        </w:rPr>
        <w:t xml:space="preserve">Se retorna un puntero a la zona de memoria compartida </w:t>
      </w:r>
    </w:p>
    <w:p w14:paraId="695B3C15" w14:textId="681A0B01" w:rsidR="000317E5" w:rsidRPr="000317E5" w:rsidRDefault="000317E5"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lang w:val="es-MX" w:eastAsia="es-MX" w:bidi="ar-SA"/>
        </w:rPr>
      </w:pPr>
      <w:r>
        <w:rPr>
          <w:rFonts w:ascii="Consolas" w:eastAsia="Times New Roman" w:hAnsi="Consolas" w:cs="Courier New"/>
          <w:color w:val="333333"/>
          <w:lang w:val="es-MX" w:eastAsia="es-MX" w:bidi="ar-SA"/>
        </w:rPr>
        <w:t>Se retorna -1 en caso de algún error</w:t>
      </w:r>
    </w:p>
    <w:p w14:paraId="76A390B1" w14:textId="77777777" w:rsidR="003E4C56" w:rsidRPr="00E50585" w:rsidRDefault="003E4C56" w:rsidP="003E4C5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p>
    <w:p w14:paraId="183D4A21" w14:textId="025182F9" w:rsidR="00DC7783" w:rsidRDefault="00DC7783" w:rsidP="002C0A00">
      <w:pPr>
        <w:rPr>
          <w:b/>
          <w:bCs/>
          <w:sz w:val="24"/>
          <w:szCs w:val="24"/>
          <w:lang w:val="es-MX"/>
        </w:rPr>
      </w:pPr>
    </w:p>
    <w:p w14:paraId="0C1A39AA" w14:textId="6522F2DE" w:rsidR="00DC7783" w:rsidRDefault="00DC7783" w:rsidP="002C0A00">
      <w:pPr>
        <w:rPr>
          <w:b/>
          <w:bCs/>
          <w:sz w:val="24"/>
          <w:szCs w:val="24"/>
          <w:lang w:val="es-MX"/>
        </w:rPr>
      </w:pPr>
    </w:p>
    <w:p w14:paraId="08CC23C1" w14:textId="1A846A00" w:rsidR="00DC7783" w:rsidRDefault="00DC7783" w:rsidP="002C0A00">
      <w:pPr>
        <w:rPr>
          <w:b/>
          <w:bCs/>
          <w:sz w:val="24"/>
          <w:szCs w:val="24"/>
          <w:lang w:val="es-MX"/>
        </w:rPr>
      </w:pPr>
    </w:p>
    <w:p w14:paraId="64E32F08" w14:textId="7A90261C" w:rsidR="00DC7783" w:rsidRDefault="00DC7783" w:rsidP="002C0A00">
      <w:pPr>
        <w:rPr>
          <w:b/>
          <w:bCs/>
          <w:sz w:val="24"/>
          <w:szCs w:val="24"/>
          <w:lang w:val="es-MX"/>
        </w:rPr>
      </w:pPr>
    </w:p>
    <w:p w14:paraId="07130912" w14:textId="004FA5A0" w:rsidR="00DC7783" w:rsidRDefault="00DC7783" w:rsidP="002C0A00">
      <w:pPr>
        <w:rPr>
          <w:b/>
          <w:bCs/>
          <w:sz w:val="24"/>
          <w:szCs w:val="24"/>
          <w:lang w:val="es-MX"/>
        </w:rPr>
      </w:pPr>
    </w:p>
    <w:p w14:paraId="0A919371" w14:textId="0DD1FEE4" w:rsidR="00DC7783" w:rsidRDefault="00DC7783" w:rsidP="002C0A00">
      <w:pPr>
        <w:rPr>
          <w:b/>
          <w:bCs/>
          <w:sz w:val="24"/>
          <w:szCs w:val="24"/>
          <w:lang w:val="es-MX"/>
        </w:rPr>
      </w:pPr>
    </w:p>
    <w:p w14:paraId="4C2C3275" w14:textId="56988197" w:rsidR="00DC7783" w:rsidRDefault="00DC7783" w:rsidP="002C0A00">
      <w:pPr>
        <w:rPr>
          <w:b/>
          <w:bCs/>
          <w:sz w:val="24"/>
          <w:szCs w:val="24"/>
          <w:lang w:val="es-MX"/>
        </w:rPr>
      </w:pPr>
    </w:p>
    <w:p w14:paraId="33B0602A" w14:textId="77777777" w:rsidR="00DC7783" w:rsidRPr="00976A04" w:rsidRDefault="00DC7783" w:rsidP="002C0A00">
      <w:pPr>
        <w:rPr>
          <w:b/>
          <w:bCs/>
          <w:sz w:val="24"/>
          <w:szCs w:val="24"/>
          <w:lang w:val="es-MX"/>
        </w:rPr>
      </w:pPr>
    </w:p>
    <w:p w14:paraId="75DB8605" w14:textId="78A81684" w:rsidR="009A78F7" w:rsidRDefault="009A78F7" w:rsidP="009A78F7"/>
    <w:p w14:paraId="6374C57B" w14:textId="11C8DF85" w:rsidR="003D1443" w:rsidRDefault="003D1443" w:rsidP="009A78F7"/>
    <w:p w14:paraId="6233B101" w14:textId="0AD61C9F" w:rsidR="003D1443" w:rsidRDefault="003D1443" w:rsidP="009A78F7"/>
    <w:p w14:paraId="5314A693" w14:textId="0B827187" w:rsidR="003D1443" w:rsidRDefault="003D1443" w:rsidP="009A78F7"/>
    <w:p w14:paraId="264A0137" w14:textId="6765DC9C" w:rsidR="003D1443" w:rsidRDefault="003D1443" w:rsidP="009A78F7"/>
    <w:p w14:paraId="49CD27B3" w14:textId="6BCE693C" w:rsidR="003D1443" w:rsidRDefault="003D1443" w:rsidP="009A78F7"/>
    <w:p w14:paraId="68A8034D" w14:textId="77777777" w:rsidR="003D1443" w:rsidRDefault="003D1443" w:rsidP="009A78F7"/>
    <w:p w14:paraId="0F778053" w14:textId="606354E2" w:rsidR="009A78F7" w:rsidRDefault="009A78F7" w:rsidP="009A78F7">
      <w:pPr>
        <w:pStyle w:val="Ttulo2"/>
      </w:pPr>
      <w:bookmarkStart w:id="4" w:name="_Toc58185936"/>
      <w:r>
        <w:lastRenderedPageBreak/>
        <w:t>Ejercicio 2</w:t>
      </w:r>
      <w:bookmarkEnd w:id="4"/>
    </w:p>
    <w:p w14:paraId="72E0ABC0" w14:textId="33F9C223" w:rsidR="009A78F7" w:rsidRDefault="009A78F7" w:rsidP="009A78F7"/>
    <w:p w14:paraId="0F997A0E" w14:textId="74308C9E" w:rsidR="00565695" w:rsidRDefault="00565695" w:rsidP="009A78F7">
      <w:r>
        <w:t>Capture, compile y ejecute el siguiente programa. Observe su funcionamiento.</w:t>
      </w:r>
    </w:p>
    <w:p w14:paraId="71C74324" w14:textId="6EC8C0A5" w:rsidR="00F4112B" w:rsidRDefault="00F4112B" w:rsidP="009A78F7"/>
    <w:p w14:paraId="2B4DD275" w14:textId="4C259183" w:rsidR="00E311E3" w:rsidRPr="00D03298" w:rsidRDefault="003A319B" w:rsidP="009A78F7">
      <w:pPr>
        <w:rPr>
          <w:sz w:val="20"/>
          <w:szCs w:val="20"/>
        </w:rPr>
      </w:pPr>
      <w:bookmarkStart w:id="5" w:name="_Hlk55050296"/>
      <w:r w:rsidRPr="00D03298">
        <w:rPr>
          <w:b/>
          <w:bCs/>
          <w:noProof/>
          <w:color w:val="943634" w:themeColor="accent2" w:themeShade="BF"/>
          <w:sz w:val="28"/>
          <w:szCs w:val="28"/>
          <w:bdr w:val="none" w:sz="0" w:space="0" w:color="auto" w:frame="1"/>
        </w:rPr>
        <w:t>Codigo capturado</w:t>
      </w:r>
      <w:bookmarkEnd w:id="5"/>
    </w:p>
    <w:p w14:paraId="190A46B2" w14:textId="3A46E19F" w:rsidR="00E311E3" w:rsidRPr="00D03298" w:rsidRDefault="00E311E3" w:rsidP="009A78F7">
      <w:pPr>
        <w:rPr>
          <w:sz w:val="20"/>
          <w:szCs w:val="20"/>
        </w:rPr>
      </w:pPr>
    </w:p>
    <w:p w14:paraId="150A6C14" w14:textId="5B545CA3" w:rsidR="00E311E3" w:rsidRPr="00D03298" w:rsidRDefault="00F1214A" w:rsidP="009A78F7">
      <w:pPr>
        <w:rPr>
          <w:sz w:val="20"/>
          <w:szCs w:val="20"/>
        </w:rPr>
      </w:pPr>
      <w:r>
        <w:rPr>
          <w:noProof/>
          <w:color w:val="000000"/>
          <w:bdr w:val="none" w:sz="0" w:space="0" w:color="auto" w:frame="1"/>
        </w:rPr>
        <w:drawing>
          <wp:inline distT="0" distB="0" distL="0" distR="0" wp14:anchorId="4AF89C4D" wp14:editId="53C570C3">
            <wp:extent cx="5735955" cy="35509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550920"/>
                    </a:xfrm>
                    <a:prstGeom prst="rect">
                      <a:avLst/>
                    </a:prstGeom>
                    <a:noFill/>
                    <a:ln>
                      <a:noFill/>
                    </a:ln>
                  </pic:spPr>
                </pic:pic>
              </a:graphicData>
            </a:graphic>
          </wp:inline>
        </w:drawing>
      </w:r>
    </w:p>
    <w:p w14:paraId="23459C73" w14:textId="408F9DA7" w:rsidR="00E15C88" w:rsidRDefault="00E15C88" w:rsidP="009A78F7">
      <w:pPr>
        <w:rPr>
          <w:sz w:val="20"/>
          <w:szCs w:val="20"/>
        </w:rPr>
      </w:pPr>
    </w:p>
    <w:p w14:paraId="609FDA25" w14:textId="77777777" w:rsidR="00E15C88" w:rsidRPr="00D03298" w:rsidRDefault="00E15C88" w:rsidP="009A78F7">
      <w:pPr>
        <w:rPr>
          <w:sz w:val="20"/>
          <w:szCs w:val="20"/>
        </w:rPr>
      </w:pPr>
    </w:p>
    <w:p w14:paraId="6B5151E0" w14:textId="7B983005" w:rsidR="003A319B" w:rsidRDefault="003A319B" w:rsidP="003A319B">
      <w:pPr>
        <w:rPr>
          <w:b/>
          <w:bCs/>
          <w:noProof/>
          <w:color w:val="943634" w:themeColor="accent2" w:themeShade="BF"/>
          <w:sz w:val="28"/>
          <w:szCs w:val="28"/>
          <w:bdr w:val="none" w:sz="0" w:space="0" w:color="auto" w:frame="1"/>
        </w:rPr>
      </w:pPr>
      <w:r w:rsidRPr="00D03298">
        <w:rPr>
          <w:b/>
          <w:bCs/>
          <w:noProof/>
          <w:color w:val="943634" w:themeColor="accent2" w:themeShade="BF"/>
          <w:sz w:val="28"/>
          <w:szCs w:val="28"/>
          <w:bdr w:val="none" w:sz="0" w:space="0" w:color="auto" w:frame="1"/>
        </w:rPr>
        <w:t>Compilación y ejecución del programa</w:t>
      </w:r>
    </w:p>
    <w:p w14:paraId="187722D6" w14:textId="77777777" w:rsidR="00F1214A" w:rsidRPr="00D03298" w:rsidRDefault="00F1214A" w:rsidP="003A319B">
      <w:pPr>
        <w:rPr>
          <w:b/>
          <w:bCs/>
          <w:noProof/>
          <w:color w:val="943634" w:themeColor="accent2" w:themeShade="BF"/>
          <w:sz w:val="28"/>
          <w:szCs w:val="28"/>
          <w:bdr w:val="none" w:sz="0" w:space="0" w:color="auto" w:frame="1"/>
        </w:rPr>
      </w:pPr>
    </w:p>
    <w:p w14:paraId="77505903" w14:textId="7714FF6F" w:rsidR="00B34FED" w:rsidRPr="00D03298" w:rsidRDefault="00F1214A" w:rsidP="003A319B">
      <w:pPr>
        <w:rPr>
          <w:b/>
          <w:bCs/>
          <w:noProof/>
          <w:color w:val="943634" w:themeColor="accent2" w:themeShade="BF"/>
          <w:sz w:val="28"/>
          <w:szCs w:val="28"/>
          <w:bdr w:val="none" w:sz="0" w:space="0" w:color="auto" w:frame="1"/>
        </w:rPr>
      </w:pPr>
      <w:r>
        <w:rPr>
          <w:noProof/>
          <w:color w:val="000000"/>
          <w:bdr w:val="none" w:sz="0" w:space="0" w:color="auto" w:frame="1"/>
        </w:rPr>
        <w:drawing>
          <wp:inline distT="0" distB="0" distL="0" distR="0" wp14:anchorId="1BE35F18" wp14:editId="5883DE1A">
            <wp:extent cx="57359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2861945"/>
                    </a:xfrm>
                    <a:prstGeom prst="rect">
                      <a:avLst/>
                    </a:prstGeom>
                    <a:noFill/>
                    <a:ln>
                      <a:noFill/>
                    </a:ln>
                  </pic:spPr>
                </pic:pic>
              </a:graphicData>
            </a:graphic>
          </wp:inline>
        </w:drawing>
      </w:r>
    </w:p>
    <w:p w14:paraId="272098EF" w14:textId="62AEDCB1" w:rsidR="00B34FED" w:rsidRDefault="00B34FED" w:rsidP="003A319B">
      <w:pPr>
        <w:rPr>
          <w:b/>
          <w:bCs/>
          <w:noProof/>
          <w:color w:val="943634" w:themeColor="accent2" w:themeShade="BF"/>
          <w:sz w:val="32"/>
          <w:szCs w:val="32"/>
          <w:bdr w:val="none" w:sz="0" w:space="0" w:color="auto" w:frame="1"/>
        </w:rPr>
      </w:pPr>
    </w:p>
    <w:p w14:paraId="6AF9F395" w14:textId="778FDA61" w:rsidR="0078197F" w:rsidRDefault="0078197F" w:rsidP="009A78F7">
      <w:pPr>
        <w:rPr>
          <w:b/>
          <w:bCs/>
          <w:noProof/>
          <w:color w:val="943634" w:themeColor="accent2" w:themeShade="BF"/>
          <w:sz w:val="32"/>
          <w:szCs w:val="32"/>
          <w:bdr w:val="none" w:sz="0" w:space="0" w:color="auto" w:frame="1"/>
        </w:rPr>
      </w:pPr>
    </w:p>
    <w:p w14:paraId="64B9C2C8" w14:textId="77777777" w:rsidR="002E077B" w:rsidRPr="002E077B" w:rsidRDefault="002E077B" w:rsidP="009A78F7">
      <w:pPr>
        <w:rPr>
          <w:b/>
          <w:bCs/>
          <w:noProof/>
          <w:color w:val="943634" w:themeColor="accent2" w:themeShade="BF"/>
          <w:sz w:val="32"/>
          <w:szCs w:val="32"/>
          <w:bdr w:val="none" w:sz="0" w:space="0" w:color="auto" w:frame="1"/>
        </w:rPr>
      </w:pPr>
    </w:p>
    <w:p w14:paraId="55C5EF1D" w14:textId="0467AC8D" w:rsidR="009A78F7" w:rsidRDefault="009A78F7" w:rsidP="009A78F7">
      <w:pPr>
        <w:pStyle w:val="Ttulo2"/>
      </w:pPr>
      <w:bookmarkStart w:id="6" w:name="_Toc58185937"/>
      <w:r>
        <w:t>Ejercicio 3</w:t>
      </w:r>
      <w:bookmarkEnd w:id="6"/>
    </w:p>
    <w:p w14:paraId="18534310" w14:textId="4D408C3C" w:rsidR="00F4112B" w:rsidRDefault="00F4112B" w:rsidP="00F4112B"/>
    <w:p w14:paraId="1A76907E" w14:textId="211F51A9" w:rsidR="009A78F7" w:rsidRDefault="00565695" w:rsidP="009A78F7">
      <w:r>
        <w:t xml:space="preserve">Capture, compile y ejecute los siguientes programas. Observe su funcionamiento. Ejecute de la siguiente forma: C:\&gt;nombre_programa_padre </w:t>
      </w:r>
      <w:proofErr w:type="spellStart"/>
      <w:r>
        <w:t>nombre_programa_hijo</w:t>
      </w:r>
      <w:proofErr w:type="spellEnd"/>
    </w:p>
    <w:p w14:paraId="1FDC2443" w14:textId="0CE5FD4D" w:rsidR="004270D2" w:rsidRDefault="004270D2" w:rsidP="009A78F7"/>
    <w:p w14:paraId="4BA79F0A" w14:textId="067407A8" w:rsidR="003A319B" w:rsidRDefault="003A319B" w:rsidP="003A319B">
      <w:r w:rsidRPr="00532E97">
        <w:rPr>
          <w:b/>
          <w:bCs/>
          <w:noProof/>
          <w:color w:val="943634" w:themeColor="accent2" w:themeShade="BF"/>
          <w:sz w:val="32"/>
          <w:szCs w:val="32"/>
          <w:bdr w:val="none" w:sz="0" w:space="0" w:color="auto" w:frame="1"/>
        </w:rPr>
        <w:t>Codigo capturado</w:t>
      </w:r>
    </w:p>
    <w:p w14:paraId="6E331B22" w14:textId="15FF651A" w:rsidR="004270D2" w:rsidRDefault="004270D2" w:rsidP="009A78F7"/>
    <w:p w14:paraId="50E84496" w14:textId="77777777" w:rsidR="002128C1" w:rsidRPr="002128C1" w:rsidRDefault="002128C1" w:rsidP="002128C1">
      <w:pPr>
        <w:rPr>
          <w:b/>
          <w:bCs/>
          <w:lang w:val="es-MX"/>
        </w:rPr>
      </w:pPr>
      <w:r w:rsidRPr="002128C1">
        <w:rPr>
          <w:b/>
          <w:bCs/>
          <w:lang w:val="es-MX"/>
        </w:rPr>
        <w:t>Código de padre</w:t>
      </w:r>
    </w:p>
    <w:p w14:paraId="01D658C3" w14:textId="78000BA8" w:rsidR="004270D2" w:rsidRDefault="004270D2" w:rsidP="009A78F7"/>
    <w:p w14:paraId="34CC2AA9" w14:textId="72EC8F21" w:rsidR="002128C1" w:rsidRDefault="002128C1" w:rsidP="009A78F7">
      <w:r>
        <w:rPr>
          <w:noProof/>
        </w:rPr>
        <w:drawing>
          <wp:inline distT="0" distB="0" distL="0" distR="0" wp14:anchorId="783BE856" wp14:editId="55EC6F8C">
            <wp:extent cx="4791075" cy="421151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44" t="17197" r="42466" b="13376"/>
                    <a:stretch/>
                  </pic:blipFill>
                  <pic:spPr bwMode="auto">
                    <a:xfrm>
                      <a:off x="0" y="0"/>
                      <a:ext cx="4850457" cy="4263708"/>
                    </a:xfrm>
                    <a:prstGeom prst="rect">
                      <a:avLst/>
                    </a:prstGeom>
                    <a:ln>
                      <a:noFill/>
                    </a:ln>
                    <a:extLst>
                      <a:ext uri="{53640926-AAD7-44D8-BBD7-CCE9431645EC}">
                        <a14:shadowObscured xmlns:a14="http://schemas.microsoft.com/office/drawing/2010/main"/>
                      </a:ext>
                    </a:extLst>
                  </pic:spPr>
                </pic:pic>
              </a:graphicData>
            </a:graphic>
          </wp:inline>
        </w:drawing>
      </w:r>
    </w:p>
    <w:p w14:paraId="27CEA406" w14:textId="3D77384C" w:rsidR="002128C1" w:rsidRDefault="002128C1" w:rsidP="009A78F7"/>
    <w:p w14:paraId="21B78557" w14:textId="3F61E52F" w:rsidR="002128C1" w:rsidRDefault="00251467" w:rsidP="009A78F7">
      <w:r>
        <w:rPr>
          <w:b/>
          <w:bCs/>
          <w:lang w:val="es-MX"/>
        </w:rPr>
        <w:t>Código</w:t>
      </w:r>
      <w:r w:rsidR="002128C1">
        <w:rPr>
          <w:b/>
          <w:bCs/>
          <w:lang w:val="es-MX"/>
        </w:rPr>
        <w:t xml:space="preserve"> Hijo</w:t>
      </w:r>
    </w:p>
    <w:p w14:paraId="7AF8DCAC" w14:textId="3836A341" w:rsidR="002128C1" w:rsidRDefault="002128C1" w:rsidP="009A78F7"/>
    <w:p w14:paraId="2321B654" w14:textId="04DC9E6F" w:rsidR="002128C1" w:rsidRDefault="00251467" w:rsidP="009A78F7">
      <w:r>
        <w:rPr>
          <w:noProof/>
        </w:rPr>
        <w:drawing>
          <wp:inline distT="0" distB="0" distL="0" distR="0" wp14:anchorId="1EB6AD57" wp14:editId="6A804179">
            <wp:extent cx="4038600" cy="2056351"/>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45" t="17516" r="47556" b="47134"/>
                    <a:stretch/>
                  </pic:blipFill>
                  <pic:spPr bwMode="auto">
                    <a:xfrm>
                      <a:off x="0" y="0"/>
                      <a:ext cx="4059289" cy="2066885"/>
                    </a:xfrm>
                    <a:prstGeom prst="rect">
                      <a:avLst/>
                    </a:prstGeom>
                    <a:ln>
                      <a:noFill/>
                    </a:ln>
                    <a:extLst>
                      <a:ext uri="{53640926-AAD7-44D8-BBD7-CCE9431645EC}">
                        <a14:shadowObscured xmlns:a14="http://schemas.microsoft.com/office/drawing/2010/main"/>
                      </a:ext>
                    </a:extLst>
                  </pic:spPr>
                </pic:pic>
              </a:graphicData>
            </a:graphic>
          </wp:inline>
        </w:drawing>
      </w:r>
    </w:p>
    <w:p w14:paraId="2C0A63C5" w14:textId="25A258A8" w:rsidR="003A319B" w:rsidRDefault="003A319B" w:rsidP="009A78F7"/>
    <w:p w14:paraId="602FE192" w14:textId="2C567EC4" w:rsidR="003A319B" w:rsidRPr="002E077B" w:rsidRDefault="003A319B" w:rsidP="009A78F7">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lastRenderedPageBreak/>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0407E7A7" w14:textId="09C9A753" w:rsidR="00C27D7A" w:rsidRDefault="00C27D7A" w:rsidP="009A78F7"/>
    <w:p w14:paraId="6555EB21" w14:textId="34FEA767" w:rsidR="004270D2" w:rsidRDefault="00251467" w:rsidP="009A78F7">
      <w:r>
        <w:rPr>
          <w:noProof/>
        </w:rPr>
        <w:drawing>
          <wp:inline distT="0" distB="0" distL="0" distR="0" wp14:anchorId="2868FA7A" wp14:editId="555CA336">
            <wp:extent cx="6188710" cy="3236628"/>
            <wp:effectExtent l="0" t="0" r="254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236628"/>
                    </a:xfrm>
                    <a:prstGeom prst="rect">
                      <a:avLst/>
                    </a:prstGeom>
                  </pic:spPr>
                </pic:pic>
              </a:graphicData>
            </a:graphic>
          </wp:inline>
        </w:drawing>
      </w:r>
    </w:p>
    <w:p w14:paraId="383246D4" w14:textId="5A88FA91" w:rsidR="004270D2" w:rsidRDefault="004270D2" w:rsidP="009A78F7"/>
    <w:p w14:paraId="54016324" w14:textId="54454D72" w:rsidR="00D24601" w:rsidRDefault="00D24601" w:rsidP="009A78F7"/>
    <w:p w14:paraId="01B8E170" w14:textId="21AF216C" w:rsidR="00D24601" w:rsidRDefault="00D24601" w:rsidP="009A78F7"/>
    <w:p w14:paraId="56A1FC7B" w14:textId="5B971804" w:rsidR="00D24601" w:rsidRDefault="00D24601" w:rsidP="009A78F7"/>
    <w:p w14:paraId="4E8139FA" w14:textId="01C413D0" w:rsidR="00D24601" w:rsidRDefault="00D24601" w:rsidP="009A78F7"/>
    <w:p w14:paraId="5A38B840" w14:textId="4AD7BCC8" w:rsidR="00D24601" w:rsidRDefault="00D24601" w:rsidP="009A78F7"/>
    <w:p w14:paraId="51723366" w14:textId="441374A7" w:rsidR="00D24601" w:rsidRDefault="00D24601" w:rsidP="009A78F7"/>
    <w:p w14:paraId="396F0568" w14:textId="2797A4A6" w:rsidR="00D24601" w:rsidRDefault="00D24601" w:rsidP="009A78F7"/>
    <w:p w14:paraId="7F944333" w14:textId="7418ECCA" w:rsidR="00D24601" w:rsidRDefault="00D24601" w:rsidP="009A78F7"/>
    <w:p w14:paraId="7B4109E6" w14:textId="28F7EDB1" w:rsidR="00D24601" w:rsidRDefault="00D24601" w:rsidP="009A78F7"/>
    <w:p w14:paraId="4A66606A" w14:textId="211E5664" w:rsidR="00D24601" w:rsidRDefault="00D24601" w:rsidP="009A78F7"/>
    <w:p w14:paraId="23E51152" w14:textId="278550BD" w:rsidR="00D24601" w:rsidRDefault="00D24601" w:rsidP="009A78F7"/>
    <w:p w14:paraId="40771AC8" w14:textId="51206EDB" w:rsidR="00D24601" w:rsidRDefault="00D24601" w:rsidP="009A78F7"/>
    <w:p w14:paraId="64499F26" w14:textId="3DD5AC96" w:rsidR="00D24601" w:rsidRDefault="00D24601" w:rsidP="009A78F7"/>
    <w:p w14:paraId="494ABFD9" w14:textId="13DFC8A8" w:rsidR="00D24601" w:rsidRDefault="00D24601" w:rsidP="009A78F7"/>
    <w:p w14:paraId="0B2181EB" w14:textId="3964E44C" w:rsidR="00D24601" w:rsidRDefault="00D24601" w:rsidP="009A78F7"/>
    <w:p w14:paraId="6E97065B" w14:textId="6272CC94" w:rsidR="00D24601" w:rsidRDefault="00D24601" w:rsidP="009A78F7"/>
    <w:p w14:paraId="691F23C1" w14:textId="5AF3A608" w:rsidR="00D24601" w:rsidRDefault="00D24601" w:rsidP="009A78F7"/>
    <w:p w14:paraId="50356BFA" w14:textId="4C1A47F7" w:rsidR="00D24601" w:rsidRDefault="00D24601" w:rsidP="009A78F7"/>
    <w:p w14:paraId="2747BC81" w14:textId="4BE6EC63" w:rsidR="00D24601" w:rsidRDefault="00D24601" w:rsidP="009A78F7"/>
    <w:p w14:paraId="7507740B" w14:textId="591FBCED" w:rsidR="00D24601" w:rsidRDefault="00D24601" w:rsidP="009A78F7"/>
    <w:p w14:paraId="319FBE78" w14:textId="638CE4D8" w:rsidR="00D24601" w:rsidRDefault="00D24601" w:rsidP="009A78F7"/>
    <w:p w14:paraId="2F341EBE" w14:textId="70414319" w:rsidR="00D24601" w:rsidRDefault="00D24601" w:rsidP="009A78F7"/>
    <w:p w14:paraId="12B7F8D7" w14:textId="1BBF671F" w:rsidR="00D24601" w:rsidRDefault="00D24601" w:rsidP="009A78F7"/>
    <w:p w14:paraId="18E3DFB0" w14:textId="42839213" w:rsidR="00D24601" w:rsidRDefault="00D24601" w:rsidP="009A78F7"/>
    <w:p w14:paraId="4C87B373" w14:textId="3FEB822B" w:rsidR="00D24601" w:rsidRDefault="00D24601" w:rsidP="009A78F7"/>
    <w:p w14:paraId="48ED860F" w14:textId="75B98886" w:rsidR="00D24601" w:rsidRDefault="00D24601" w:rsidP="009A78F7"/>
    <w:p w14:paraId="69B778FC" w14:textId="095F5B5D" w:rsidR="00D24601" w:rsidRDefault="00D24601" w:rsidP="009A78F7"/>
    <w:p w14:paraId="2A40C24C" w14:textId="07B91A4E" w:rsidR="00D24601" w:rsidRDefault="00D24601" w:rsidP="009A78F7"/>
    <w:p w14:paraId="6332D55C" w14:textId="63DC0772" w:rsidR="00D24601" w:rsidRDefault="00D24601" w:rsidP="009A78F7"/>
    <w:p w14:paraId="0D8478B4" w14:textId="77777777" w:rsidR="00D24601" w:rsidRDefault="00D24601" w:rsidP="009A78F7"/>
    <w:p w14:paraId="654E1755" w14:textId="6D586B42" w:rsidR="009A78F7" w:rsidRDefault="009A78F7" w:rsidP="009A78F7">
      <w:pPr>
        <w:pStyle w:val="Ttulo2"/>
      </w:pPr>
      <w:bookmarkStart w:id="7" w:name="_Toc58185938"/>
      <w:r>
        <w:lastRenderedPageBreak/>
        <w:t>Ejercicio 4</w:t>
      </w:r>
      <w:bookmarkEnd w:id="7"/>
    </w:p>
    <w:p w14:paraId="7417B71D" w14:textId="28A8A423" w:rsidR="009A78F7" w:rsidRDefault="009A78F7" w:rsidP="009A78F7"/>
    <w:p w14:paraId="69559E7E" w14:textId="1AE61C03" w:rsidR="00565695" w:rsidRDefault="00565695" w:rsidP="00565695">
      <w:pPr>
        <w:jc w:val="both"/>
      </w:pPr>
      <w:r>
        <w:t>Programe una aplicación que cree un proceso hijo a partir de un proceso padre, el proceso padre enviará al proceso hijo, a través de una tubería, dos matrices de 10 x 10 a multiplicar por parte del hijo, mientras tanto el proceso hijo creará un hijo de él, al cual enviará dos matrices de 10 x 10 a sumar en el proceso hijo creado, nuevamente el envío de estos valores será a través de una tubería. Una vez calculado el resultado de la suma, el proceso hijo del hijo devolverá la matriz resultante a su abuelo (vía tubería). A su vez, el proceso hijo devolverá la matriz resultante de la multiplicación que realizó a su padre. Finalmente, el proceso padre obtendrá la matriz inversa de cada una de las matrices recibidas y el resultado lo guardará en un archivo para cada matriz inversa obtenida.</w:t>
      </w:r>
    </w:p>
    <w:p w14:paraId="68ADAE0D" w14:textId="487ACF9F" w:rsidR="00565695" w:rsidRDefault="00565695" w:rsidP="00565695">
      <w:pPr>
        <w:jc w:val="both"/>
      </w:pPr>
      <w:r>
        <w:t>Programe esta aplicación tanto para Linux como para Windows utilizando las tuberías de cada sistema operativo</w:t>
      </w:r>
    </w:p>
    <w:p w14:paraId="6FB46AF9" w14:textId="5CB35111" w:rsidR="00565695" w:rsidRDefault="00565695" w:rsidP="009A78F7"/>
    <w:p w14:paraId="6639D7A9" w14:textId="6514E5FF" w:rsidR="00565695" w:rsidRDefault="00565695" w:rsidP="00565695">
      <w:pPr>
        <w:pStyle w:val="Ttulo3"/>
      </w:pPr>
      <w:bookmarkStart w:id="8" w:name="_Toc58185939"/>
      <w:r>
        <w:t>Codificación en Linux</w:t>
      </w:r>
      <w:bookmarkEnd w:id="8"/>
    </w:p>
    <w:p w14:paraId="6CD5D491" w14:textId="6248B669" w:rsidR="00D24601" w:rsidRDefault="00D24601" w:rsidP="00D24601"/>
    <w:p w14:paraId="57AE8AA1" w14:textId="77777777" w:rsidR="00D24601" w:rsidRDefault="00D24601" w:rsidP="00D24601">
      <w:r w:rsidRPr="00532E97">
        <w:rPr>
          <w:b/>
          <w:bCs/>
          <w:noProof/>
          <w:color w:val="943634" w:themeColor="accent2" w:themeShade="BF"/>
          <w:sz w:val="32"/>
          <w:szCs w:val="32"/>
          <w:bdr w:val="none" w:sz="0" w:space="0" w:color="auto" w:frame="1"/>
        </w:rPr>
        <w:t>Codig</w:t>
      </w:r>
      <w:r>
        <w:rPr>
          <w:b/>
          <w:bCs/>
          <w:noProof/>
          <w:color w:val="943634" w:themeColor="accent2" w:themeShade="BF"/>
          <w:sz w:val="32"/>
          <w:szCs w:val="32"/>
          <w:bdr w:val="none" w:sz="0" w:space="0" w:color="auto" w:frame="1"/>
        </w:rPr>
        <w:t xml:space="preserve">o fuente </w:t>
      </w:r>
    </w:p>
    <w:p w14:paraId="5E092ADD" w14:textId="77777777" w:rsidR="00D24601" w:rsidRDefault="00D24601" w:rsidP="00D24601"/>
    <w:p w14:paraId="20BE3B1A" w14:textId="3CFB3BB6" w:rsidR="00D24601" w:rsidRDefault="00146343" w:rsidP="00D24601">
      <w:r>
        <w:rPr>
          <w:noProof/>
          <w:color w:val="000000"/>
          <w:bdr w:val="none" w:sz="0" w:space="0" w:color="auto" w:frame="1"/>
        </w:rPr>
        <w:drawing>
          <wp:inline distT="0" distB="0" distL="0" distR="0" wp14:anchorId="5A5D1064" wp14:editId="5DEE29CE">
            <wp:extent cx="4138059" cy="4791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81" cy="4795848"/>
                    </a:xfrm>
                    <a:prstGeom prst="rect">
                      <a:avLst/>
                    </a:prstGeom>
                    <a:noFill/>
                    <a:ln>
                      <a:noFill/>
                    </a:ln>
                  </pic:spPr>
                </pic:pic>
              </a:graphicData>
            </a:graphic>
          </wp:inline>
        </w:drawing>
      </w:r>
    </w:p>
    <w:p w14:paraId="0D2E8C69" w14:textId="4DCD6313" w:rsidR="00146343" w:rsidRDefault="00146343" w:rsidP="00D24601"/>
    <w:p w14:paraId="0EFC06A4" w14:textId="65A9B93D" w:rsidR="00146343" w:rsidRDefault="00146343" w:rsidP="00D24601">
      <w:r>
        <w:rPr>
          <w:noProof/>
          <w:color w:val="000000"/>
          <w:bdr w:val="none" w:sz="0" w:space="0" w:color="auto" w:frame="1"/>
        </w:rPr>
        <w:lastRenderedPageBreak/>
        <w:drawing>
          <wp:inline distT="0" distB="0" distL="0" distR="0" wp14:anchorId="22A17DE6" wp14:editId="14C69FDA">
            <wp:extent cx="4181475" cy="3424364"/>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768" cy="3437707"/>
                    </a:xfrm>
                    <a:prstGeom prst="rect">
                      <a:avLst/>
                    </a:prstGeom>
                    <a:noFill/>
                    <a:ln>
                      <a:noFill/>
                    </a:ln>
                  </pic:spPr>
                </pic:pic>
              </a:graphicData>
            </a:graphic>
          </wp:inline>
        </w:drawing>
      </w:r>
    </w:p>
    <w:p w14:paraId="75946A38" w14:textId="2F5BE101" w:rsidR="00146343" w:rsidRDefault="00146343" w:rsidP="00D24601">
      <w:r>
        <w:rPr>
          <w:noProof/>
          <w:color w:val="000000"/>
          <w:bdr w:val="none" w:sz="0" w:space="0" w:color="auto" w:frame="1"/>
        </w:rPr>
        <w:drawing>
          <wp:inline distT="0" distB="0" distL="0" distR="0" wp14:anchorId="5E06DD81" wp14:editId="22EF23C5">
            <wp:extent cx="4204971" cy="46101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5524" cy="4621670"/>
                    </a:xfrm>
                    <a:prstGeom prst="rect">
                      <a:avLst/>
                    </a:prstGeom>
                    <a:noFill/>
                    <a:ln>
                      <a:noFill/>
                    </a:ln>
                  </pic:spPr>
                </pic:pic>
              </a:graphicData>
            </a:graphic>
          </wp:inline>
        </w:drawing>
      </w:r>
    </w:p>
    <w:p w14:paraId="72D3B40F" w14:textId="082B0F49" w:rsidR="00146343" w:rsidRDefault="00146343" w:rsidP="00D24601"/>
    <w:p w14:paraId="76F62B4C" w14:textId="3E8BAFAC" w:rsidR="00146343" w:rsidRDefault="00146343" w:rsidP="00D24601">
      <w:r>
        <w:rPr>
          <w:noProof/>
          <w:color w:val="000000"/>
          <w:bdr w:val="none" w:sz="0" w:space="0" w:color="auto" w:frame="1"/>
        </w:rPr>
        <w:lastRenderedPageBreak/>
        <w:drawing>
          <wp:inline distT="0" distB="0" distL="0" distR="0" wp14:anchorId="63D639F1" wp14:editId="4B3C1189">
            <wp:extent cx="4029075" cy="42566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21" cy="4284992"/>
                    </a:xfrm>
                    <a:prstGeom prst="rect">
                      <a:avLst/>
                    </a:prstGeom>
                    <a:noFill/>
                    <a:ln>
                      <a:noFill/>
                    </a:ln>
                  </pic:spPr>
                </pic:pic>
              </a:graphicData>
            </a:graphic>
          </wp:inline>
        </w:drawing>
      </w:r>
    </w:p>
    <w:p w14:paraId="0FDF2A2F" w14:textId="556553EA" w:rsidR="00146343" w:rsidRDefault="00146343" w:rsidP="00D24601">
      <w:r>
        <w:rPr>
          <w:noProof/>
          <w:color w:val="000000"/>
          <w:bdr w:val="none" w:sz="0" w:space="0" w:color="auto" w:frame="1"/>
        </w:rPr>
        <w:drawing>
          <wp:inline distT="0" distB="0" distL="0" distR="0" wp14:anchorId="4BE2895C" wp14:editId="5A798DDC">
            <wp:extent cx="4038600" cy="41593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131" cy="4172260"/>
                    </a:xfrm>
                    <a:prstGeom prst="rect">
                      <a:avLst/>
                    </a:prstGeom>
                    <a:noFill/>
                    <a:ln>
                      <a:noFill/>
                    </a:ln>
                  </pic:spPr>
                </pic:pic>
              </a:graphicData>
            </a:graphic>
          </wp:inline>
        </w:drawing>
      </w:r>
    </w:p>
    <w:p w14:paraId="2B511824" w14:textId="4818DADA" w:rsidR="00146343" w:rsidRDefault="00146343" w:rsidP="00D24601"/>
    <w:p w14:paraId="7C90CB1D" w14:textId="59CD0348" w:rsidR="00146343" w:rsidRDefault="00146343" w:rsidP="00D24601"/>
    <w:p w14:paraId="2903C2CA" w14:textId="75374059" w:rsidR="00146343" w:rsidRDefault="00146343" w:rsidP="00D24601">
      <w:r>
        <w:rPr>
          <w:noProof/>
          <w:color w:val="000000"/>
          <w:bdr w:val="none" w:sz="0" w:space="0" w:color="auto" w:frame="1"/>
        </w:rPr>
        <w:lastRenderedPageBreak/>
        <w:drawing>
          <wp:inline distT="0" distB="0" distL="0" distR="0" wp14:anchorId="2BDB31F9" wp14:editId="044409A4">
            <wp:extent cx="4514850" cy="40273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192" cy="4035698"/>
                    </a:xfrm>
                    <a:prstGeom prst="rect">
                      <a:avLst/>
                    </a:prstGeom>
                    <a:noFill/>
                    <a:ln>
                      <a:noFill/>
                    </a:ln>
                  </pic:spPr>
                </pic:pic>
              </a:graphicData>
            </a:graphic>
          </wp:inline>
        </w:drawing>
      </w:r>
    </w:p>
    <w:p w14:paraId="63AC7B09" w14:textId="2F7E089E" w:rsidR="00146343" w:rsidRDefault="00146343" w:rsidP="00D24601">
      <w:r>
        <w:rPr>
          <w:noProof/>
          <w:color w:val="000000"/>
          <w:bdr w:val="none" w:sz="0" w:space="0" w:color="auto" w:frame="1"/>
        </w:rPr>
        <w:drawing>
          <wp:inline distT="0" distB="0" distL="0" distR="0" wp14:anchorId="1A157C18" wp14:editId="41328E74">
            <wp:extent cx="4547694" cy="416242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8001" cy="4171859"/>
                    </a:xfrm>
                    <a:prstGeom prst="rect">
                      <a:avLst/>
                    </a:prstGeom>
                    <a:noFill/>
                    <a:ln>
                      <a:noFill/>
                    </a:ln>
                  </pic:spPr>
                </pic:pic>
              </a:graphicData>
            </a:graphic>
          </wp:inline>
        </w:drawing>
      </w:r>
    </w:p>
    <w:p w14:paraId="111D6C18" w14:textId="18DA5501" w:rsidR="00146343" w:rsidRDefault="00146343" w:rsidP="00D24601"/>
    <w:p w14:paraId="0AFBC269" w14:textId="2CE08465" w:rsidR="00146343" w:rsidRDefault="00146343" w:rsidP="00D24601">
      <w:r>
        <w:rPr>
          <w:noProof/>
          <w:color w:val="000000"/>
          <w:bdr w:val="none" w:sz="0" w:space="0" w:color="auto" w:frame="1"/>
        </w:rPr>
        <w:lastRenderedPageBreak/>
        <w:drawing>
          <wp:inline distT="0" distB="0" distL="0" distR="0" wp14:anchorId="557946EC" wp14:editId="4B8FC29E">
            <wp:extent cx="5734050" cy="46958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695825"/>
                    </a:xfrm>
                    <a:prstGeom prst="rect">
                      <a:avLst/>
                    </a:prstGeom>
                    <a:noFill/>
                    <a:ln>
                      <a:noFill/>
                    </a:ln>
                  </pic:spPr>
                </pic:pic>
              </a:graphicData>
            </a:graphic>
          </wp:inline>
        </w:drawing>
      </w:r>
    </w:p>
    <w:p w14:paraId="3226B2F3" w14:textId="11ABEECB" w:rsidR="00146343" w:rsidRDefault="00146343" w:rsidP="00D24601"/>
    <w:p w14:paraId="0BF4A569" w14:textId="77777777" w:rsidR="00146343" w:rsidRDefault="00146343" w:rsidP="00D24601"/>
    <w:p w14:paraId="3CEE0D9E" w14:textId="77777777" w:rsidR="00D24601" w:rsidRDefault="00D24601" w:rsidP="00D24601">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1A8ABE2D" w14:textId="437A6172" w:rsidR="00D24601" w:rsidRDefault="00D24601" w:rsidP="00D24601"/>
    <w:p w14:paraId="48F92403" w14:textId="18E75984" w:rsidR="00146343" w:rsidRDefault="00146343" w:rsidP="00D24601"/>
    <w:p w14:paraId="4F9818CE" w14:textId="6BE5CE4A" w:rsidR="00146343" w:rsidRDefault="00146343" w:rsidP="00D24601">
      <w:r>
        <w:rPr>
          <w:noProof/>
          <w:color w:val="000000"/>
          <w:bdr w:val="none" w:sz="0" w:space="0" w:color="auto" w:frame="1"/>
        </w:rPr>
        <w:drawing>
          <wp:inline distT="0" distB="0" distL="0" distR="0" wp14:anchorId="43D1CF11" wp14:editId="652A165E">
            <wp:extent cx="5734050" cy="31718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A27E823" w14:textId="13A45A7D" w:rsidR="00146343" w:rsidRDefault="00146343" w:rsidP="00D24601">
      <w:r>
        <w:rPr>
          <w:noProof/>
          <w:color w:val="000000"/>
          <w:bdr w:val="none" w:sz="0" w:space="0" w:color="auto" w:frame="1"/>
        </w:rPr>
        <w:lastRenderedPageBreak/>
        <w:drawing>
          <wp:inline distT="0" distB="0" distL="0" distR="0" wp14:anchorId="226A1B8B" wp14:editId="1AA8EE5D">
            <wp:extent cx="5734050" cy="2400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23303053" w14:textId="6327CB09" w:rsidR="00146343" w:rsidRDefault="00146343" w:rsidP="00D24601"/>
    <w:p w14:paraId="08A4F1E3" w14:textId="6D34F5E5" w:rsidR="00146343" w:rsidRDefault="00146343" w:rsidP="00D24601">
      <w:r>
        <w:rPr>
          <w:noProof/>
          <w:color w:val="000000"/>
          <w:bdr w:val="none" w:sz="0" w:space="0" w:color="auto" w:frame="1"/>
        </w:rPr>
        <w:drawing>
          <wp:inline distT="0" distB="0" distL="0" distR="0" wp14:anchorId="5D69B710" wp14:editId="5DCD33EF">
            <wp:extent cx="5734050" cy="4543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543425"/>
                    </a:xfrm>
                    <a:prstGeom prst="rect">
                      <a:avLst/>
                    </a:prstGeom>
                    <a:noFill/>
                    <a:ln>
                      <a:noFill/>
                    </a:ln>
                  </pic:spPr>
                </pic:pic>
              </a:graphicData>
            </a:graphic>
          </wp:inline>
        </w:drawing>
      </w:r>
    </w:p>
    <w:p w14:paraId="23CA4D73" w14:textId="049D0002" w:rsidR="00146343" w:rsidRDefault="00146343" w:rsidP="00D24601"/>
    <w:p w14:paraId="1616000E" w14:textId="650CDCD2" w:rsidR="00146343" w:rsidRDefault="00146343" w:rsidP="00D24601"/>
    <w:p w14:paraId="398045EC" w14:textId="09073C37" w:rsidR="00146343" w:rsidRDefault="00146343" w:rsidP="00D24601"/>
    <w:p w14:paraId="759DB669" w14:textId="3E6BCF55" w:rsidR="00146343" w:rsidRDefault="00146343" w:rsidP="00D24601"/>
    <w:p w14:paraId="48FDCD04" w14:textId="4BAEE3D3" w:rsidR="00146343" w:rsidRDefault="00146343" w:rsidP="00D24601"/>
    <w:p w14:paraId="0F66F989" w14:textId="7C7FB51D" w:rsidR="00146343" w:rsidRDefault="00146343" w:rsidP="00D24601"/>
    <w:p w14:paraId="4A540A27" w14:textId="1516544F" w:rsidR="00146343" w:rsidRDefault="00146343" w:rsidP="00D24601"/>
    <w:p w14:paraId="14AD21E2" w14:textId="50F9A402" w:rsidR="00146343" w:rsidRDefault="00146343" w:rsidP="00D24601"/>
    <w:p w14:paraId="1415B074" w14:textId="1F1F0FCF" w:rsidR="00146343" w:rsidRDefault="00146343" w:rsidP="00D24601"/>
    <w:p w14:paraId="05AE3E7C" w14:textId="41AAD8E3" w:rsidR="00146343" w:rsidRDefault="00146343" w:rsidP="00D24601">
      <w:r>
        <w:rPr>
          <w:noProof/>
          <w:color w:val="000000"/>
          <w:bdr w:val="none" w:sz="0" w:space="0" w:color="auto" w:frame="1"/>
        </w:rPr>
        <w:lastRenderedPageBreak/>
        <w:drawing>
          <wp:inline distT="0" distB="0" distL="0" distR="0" wp14:anchorId="01495ADA" wp14:editId="244E42F9">
            <wp:extent cx="5734050" cy="4533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524F5122" w14:textId="47E868EE" w:rsidR="00C7667B" w:rsidRDefault="00C7667B" w:rsidP="00D24601"/>
    <w:p w14:paraId="3A0E5BA9" w14:textId="61B5C40F" w:rsidR="00C7667B" w:rsidRDefault="00C7667B" w:rsidP="00D24601">
      <w:r>
        <w:t>Observamos que dentro de la carpeta donde se encuentra el archivo llamado programa4.c se generaron los archivos de salida que contiene las matrices inversas, en caso de existir</w:t>
      </w:r>
    </w:p>
    <w:p w14:paraId="152F6186" w14:textId="55BCFEA3" w:rsidR="00C7667B" w:rsidRDefault="00C7667B" w:rsidP="00D24601"/>
    <w:p w14:paraId="4E818C74" w14:textId="6FD154BB" w:rsidR="00C7667B" w:rsidRDefault="00C7667B" w:rsidP="00D24601">
      <w:r>
        <w:rPr>
          <w:noProof/>
          <w:color w:val="000000"/>
          <w:bdr w:val="none" w:sz="0" w:space="0" w:color="auto" w:frame="1"/>
        </w:rPr>
        <w:drawing>
          <wp:inline distT="0" distB="0" distL="0" distR="0" wp14:anchorId="157F1BD9" wp14:editId="696C1A8E">
            <wp:extent cx="5734050" cy="2971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4CAC7994" w14:textId="535EA849" w:rsidR="00661E0C" w:rsidRDefault="00661E0C" w:rsidP="00D24601"/>
    <w:p w14:paraId="716ADAE6" w14:textId="2B5C965A" w:rsidR="00D10F3D" w:rsidRDefault="00D10F3D" w:rsidP="00D24601"/>
    <w:p w14:paraId="1A00CAA5" w14:textId="2B6AEE84" w:rsidR="00D10F3D" w:rsidRDefault="00D10F3D" w:rsidP="00D24601"/>
    <w:p w14:paraId="404CF7DF" w14:textId="77777777" w:rsidR="00D10F3D" w:rsidRDefault="00D10F3D" w:rsidP="00D24601"/>
    <w:p w14:paraId="77A22F42" w14:textId="51A1652C" w:rsidR="00661E0C" w:rsidRDefault="00661E0C" w:rsidP="00D24601">
      <w:r>
        <w:lastRenderedPageBreak/>
        <w:t>Observamos que el contenido de dichos archivos es el siguiente</w:t>
      </w:r>
    </w:p>
    <w:p w14:paraId="37B31F9A" w14:textId="77777777" w:rsidR="00661E0C" w:rsidRDefault="00661E0C" w:rsidP="00D24601"/>
    <w:p w14:paraId="4A261330" w14:textId="31BAE58A" w:rsidR="00146343" w:rsidRDefault="00146343" w:rsidP="00D24601"/>
    <w:p w14:paraId="6A04B573" w14:textId="1D717404" w:rsidR="00146343" w:rsidRDefault="00661E0C" w:rsidP="00D24601">
      <w:r>
        <w:rPr>
          <w:noProof/>
          <w:color w:val="000000"/>
          <w:bdr w:val="none" w:sz="0" w:space="0" w:color="auto" w:frame="1"/>
        </w:rPr>
        <w:drawing>
          <wp:inline distT="0" distB="0" distL="0" distR="0" wp14:anchorId="3CA29FA1" wp14:editId="73439A17">
            <wp:extent cx="5734050" cy="22193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247C8310" w14:textId="57BCCCD6" w:rsidR="00661E0C" w:rsidRDefault="00661E0C" w:rsidP="00D24601"/>
    <w:p w14:paraId="010B0749" w14:textId="1391C0A9" w:rsidR="00661E0C" w:rsidRDefault="00661E0C" w:rsidP="00D24601">
      <w:r>
        <w:rPr>
          <w:noProof/>
          <w:color w:val="000000"/>
          <w:bdr w:val="none" w:sz="0" w:space="0" w:color="auto" w:frame="1"/>
        </w:rPr>
        <w:drawing>
          <wp:inline distT="0" distB="0" distL="0" distR="0" wp14:anchorId="1A0C3804" wp14:editId="037B62C3">
            <wp:extent cx="5734050" cy="21812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5998DA80" w14:textId="580348CD" w:rsidR="00A328EC" w:rsidRDefault="00A328EC" w:rsidP="00D24601"/>
    <w:p w14:paraId="110CB452" w14:textId="125CF5F4" w:rsidR="00A328EC" w:rsidRDefault="00A328EC" w:rsidP="00D24601">
      <w:r>
        <w:t>Para verificar las marices inversas se utilizo una calculadora de matrices online</w:t>
      </w:r>
    </w:p>
    <w:p w14:paraId="13545FA5" w14:textId="26E5F3CA" w:rsidR="00A328EC" w:rsidRDefault="00A328EC" w:rsidP="00D24601"/>
    <w:p w14:paraId="5EC664B9" w14:textId="69A2C748" w:rsidR="00A328EC" w:rsidRDefault="00A328EC" w:rsidP="00D24601">
      <w:r>
        <w:t>Primero observaremos que la primera matriz no posee inversa, por lo que en el documento se imprime la leyenda “La matriz no tiene inversa”</w:t>
      </w:r>
    </w:p>
    <w:p w14:paraId="24C40C25" w14:textId="1012AC01" w:rsidR="00A328EC" w:rsidRDefault="00A328EC" w:rsidP="00D24601"/>
    <w:p w14:paraId="375D5D8F" w14:textId="13DAFD76" w:rsidR="00A328EC" w:rsidRDefault="00A328EC" w:rsidP="00D24601"/>
    <w:p w14:paraId="533A486B" w14:textId="7DF925AE" w:rsidR="00A328EC" w:rsidRDefault="00A328EC" w:rsidP="00D24601"/>
    <w:p w14:paraId="5A278B3B" w14:textId="4536E2D7" w:rsidR="00A328EC" w:rsidRDefault="00A328EC" w:rsidP="00D24601">
      <w:r>
        <w:rPr>
          <w:noProof/>
          <w:color w:val="000000"/>
          <w:bdr w:val="none" w:sz="0" w:space="0" w:color="auto" w:frame="1"/>
        </w:rPr>
        <w:drawing>
          <wp:inline distT="0" distB="0" distL="0" distR="0" wp14:anchorId="16B00234" wp14:editId="2F8896CD">
            <wp:extent cx="3686175" cy="242479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623" cy="2433639"/>
                    </a:xfrm>
                    <a:prstGeom prst="rect">
                      <a:avLst/>
                    </a:prstGeom>
                    <a:noFill/>
                    <a:ln>
                      <a:noFill/>
                    </a:ln>
                  </pic:spPr>
                </pic:pic>
              </a:graphicData>
            </a:graphic>
          </wp:inline>
        </w:drawing>
      </w:r>
    </w:p>
    <w:p w14:paraId="65A92859" w14:textId="19372B8F" w:rsidR="00A328EC" w:rsidRDefault="00A328EC" w:rsidP="00D24601"/>
    <w:p w14:paraId="748ED09B" w14:textId="77777777" w:rsidR="00A328EC" w:rsidRDefault="00A328EC" w:rsidP="00D24601"/>
    <w:p w14:paraId="6EDDA72E" w14:textId="187372AD" w:rsidR="00A328EC" w:rsidRDefault="00A328EC" w:rsidP="00D24601"/>
    <w:p w14:paraId="2983EA78" w14:textId="6004BF90" w:rsidR="00A328EC" w:rsidRDefault="00A328EC" w:rsidP="00D24601">
      <w:r>
        <w:t>Debido a que el determinante es 0 la matriz no tiene inversa</w:t>
      </w:r>
    </w:p>
    <w:p w14:paraId="169D848A" w14:textId="33F2674B" w:rsidR="00A328EC" w:rsidRDefault="00A328EC" w:rsidP="00D24601"/>
    <w:p w14:paraId="757174D2" w14:textId="77777777" w:rsidR="00A328EC" w:rsidRDefault="00A328EC" w:rsidP="00D24601"/>
    <w:p w14:paraId="75855199" w14:textId="3135F126" w:rsidR="00A328EC" w:rsidRDefault="00A328EC" w:rsidP="00D24601">
      <w:r>
        <w:rPr>
          <w:noProof/>
          <w:color w:val="000000"/>
          <w:bdr w:val="none" w:sz="0" w:space="0" w:color="auto" w:frame="1"/>
        </w:rPr>
        <w:drawing>
          <wp:inline distT="0" distB="0" distL="0" distR="0" wp14:anchorId="1836BD32" wp14:editId="260E06A6">
            <wp:extent cx="4143375" cy="186411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6983" cy="1870234"/>
                    </a:xfrm>
                    <a:prstGeom prst="rect">
                      <a:avLst/>
                    </a:prstGeom>
                    <a:noFill/>
                    <a:ln>
                      <a:noFill/>
                    </a:ln>
                  </pic:spPr>
                </pic:pic>
              </a:graphicData>
            </a:graphic>
          </wp:inline>
        </w:drawing>
      </w:r>
    </w:p>
    <w:p w14:paraId="7D70FF9D" w14:textId="6C033B20" w:rsidR="00A328EC" w:rsidRDefault="00A328EC" w:rsidP="00D24601"/>
    <w:p w14:paraId="7FE4009B" w14:textId="77777777" w:rsidR="00A328EC" w:rsidRDefault="00A328EC" w:rsidP="00D24601"/>
    <w:p w14:paraId="2FF32C85" w14:textId="695A6118" w:rsidR="00146343" w:rsidRDefault="00A328EC" w:rsidP="00D24601">
      <w:r>
        <w:rPr>
          <w:noProof/>
          <w:color w:val="000000"/>
          <w:bdr w:val="none" w:sz="0" w:space="0" w:color="auto" w:frame="1"/>
        </w:rPr>
        <w:drawing>
          <wp:inline distT="0" distB="0" distL="0" distR="0" wp14:anchorId="48052C8C" wp14:editId="0321CF6C">
            <wp:extent cx="4823432" cy="32289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209" cy="3231504"/>
                    </a:xfrm>
                    <a:prstGeom prst="rect">
                      <a:avLst/>
                    </a:prstGeom>
                    <a:noFill/>
                    <a:ln>
                      <a:noFill/>
                    </a:ln>
                  </pic:spPr>
                </pic:pic>
              </a:graphicData>
            </a:graphic>
          </wp:inline>
        </w:drawing>
      </w:r>
    </w:p>
    <w:p w14:paraId="50B3F6A4" w14:textId="2309C6EC" w:rsidR="00146343" w:rsidRDefault="00146343" w:rsidP="00D24601"/>
    <w:p w14:paraId="74922CAD" w14:textId="459C1119" w:rsidR="00146343" w:rsidRDefault="00146343" w:rsidP="00D24601"/>
    <w:p w14:paraId="0F48BBBC" w14:textId="7456D1FE" w:rsidR="005565CB" w:rsidRDefault="005565CB" w:rsidP="00D24601"/>
    <w:p w14:paraId="41C2EE0A" w14:textId="6E32DDB5" w:rsidR="005565CB" w:rsidRDefault="005565CB" w:rsidP="00D24601"/>
    <w:p w14:paraId="30704E0F" w14:textId="5F6F5F1A" w:rsidR="005565CB" w:rsidRDefault="005565CB" w:rsidP="00D24601"/>
    <w:p w14:paraId="4EA0577D" w14:textId="78493797" w:rsidR="005565CB" w:rsidRDefault="005565CB" w:rsidP="00D24601"/>
    <w:p w14:paraId="2BE68C40" w14:textId="469F3869" w:rsidR="005565CB" w:rsidRDefault="005565CB" w:rsidP="00D24601"/>
    <w:p w14:paraId="6543E0B8" w14:textId="7810E51B" w:rsidR="005565CB" w:rsidRDefault="005565CB" w:rsidP="00D24601"/>
    <w:p w14:paraId="3B323D16" w14:textId="115E4DA3" w:rsidR="005565CB" w:rsidRDefault="005565CB" w:rsidP="00D24601"/>
    <w:p w14:paraId="69D5151E" w14:textId="2E9814DD" w:rsidR="005565CB" w:rsidRDefault="005565CB" w:rsidP="00D24601"/>
    <w:p w14:paraId="7D49A20E" w14:textId="63CE0F82" w:rsidR="005565CB" w:rsidRDefault="005565CB" w:rsidP="00D24601"/>
    <w:p w14:paraId="7335E4D6" w14:textId="77777777" w:rsidR="00D10F3D" w:rsidRDefault="00D10F3D" w:rsidP="00D24601"/>
    <w:p w14:paraId="48189F98" w14:textId="73AF5E49" w:rsidR="005565CB" w:rsidRDefault="005565CB" w:rsidP="00D24601"/>
    <w:p w14:paraId="29C10F15" w14:textId="6E6C5624" w:rsidR="005565CB" w:rsidRDefault="005565CB" w:rsidP="00D24601"/>
    <w:p w14:paraId="7F034450" w14:textId="77777777" w:rsidR="005565CB" w:rsidRDefault="005565CB" w:rsidP="00D24601"/>
    <w:p w14:paraId="04882A52" w14:textId="6722A8FB" w:rsidR="00146343" w:rsidRDefault="00633AED" w:rsidP="00D24601">
      <w:r>
        <w:lastRenderedPageBreak/>
        <w:t>Para la segunda matriz observamos que la matriz resultante por la calculadora es igual a la mostrada en el archivo llamado “salida2.txt”</w:t>
      </w:r>
    </w:p>
    <w:p w14:paraId="16C32CEF" w14:textId="37B9967A" w:rsidR="00146343" w:rsidRDefault="00146343" w:rsidP="00D24601"/>
    <w:p w14:paraId="65CE925F" w14:textId="2FF2F28E" w:rsidR="00633AED" w:rsidRDefault="00701099" w:rsidP="00D24601">
      <w:r>
        <w:rPr>
          <w:noProof/>
          <w:color w:val="000000"/>
          <w:bdr w:val="none" w:sz="0" w:space="0" w:color="auto" w:frame="1"/>
        </w:rPr>
        <w:drawing>
          <wp:inline distT="0" distB="0" distL="0" distR="0" wp14:anchorId="793A2AD0" wp14:editId="431F0FCA">
            <wp:extent cx="5000625" cy="313162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192" cy="3144501"/>
                    </a:xfrm>
                    <a:prstGeom prst="rect">
                      <a:avLst/>
                    </a:prstGeom>
                    <a:noFill/>
                    <a:ln>
                      <a:noFill/>
                    </a:ln>
                  </pic:spPr>
                </pic:pic>
              </a:graphicData>
            </a:graphic>
          </wp:inline>
        </w:drawing>
      </w:r>
    </w:p>
    <w:p w14:paraId="164FFE2A" w14:textId="77777777" w:rsidR="005565CB" w:rsidRDefault="005565CB" w:rsidP="00D24601"/>
    <w:p w14:paraId="0A782529" w14:textId="3E364E17" w:rsidR="005565CB" w:rsidRDefault="005565CB" w:rsidP="00D24601"/>
    <w:p w14:paraId="445EAB09" w14:textId="5A3EA2A8" w:rsidR="005565CB" w:rsidRDefault="005565CB" w:rsidP="00D24601">
      <w:r>
        <w:rPr>
          <w:noProof/>
          <w:color w:val="000000"/>
          <w:bdr w:val="none" w:sz="0" w:space="0" w:color="auto" w:frame="1"/>
        </w:rPr>
        <w:drawing>
          <wp:inline distT="0" distB="0" distL="0" distR="0" wp14:anchorId="3B0324EC" wp14:editId="19ADA303">
            <wp:extent cx="5734050" cy="33623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7DFDAE1E" w14:textId="080DBBD9" w:rsidR="00146343" w:rsidRDefault="00146343" w:rsidP="00D24601"/>
    <w:p w14:paraId="11EC2C8E" w14:textId="2C760A52" w:rsidR="00146343" w:rsidRDefault="00146343" w:rsidP="00D24601"/>
    <w:p w14:paraId="4776B13F" w14:textId="2F7AA657" w:rsidR="00146343" w:rsidRDefault="00146343" w:rsidP="00D24601"/>
    <w:p w14:paraId="0F4C1307" w14:textId="7482A897" w:rsidR="00146343" w:rsidRDefault="00146343" w:rsidP="00D24601"/>
    <w:p w14:paraId="538A99C6" w14:textId="77777777" w:rsidR="00146343" w:rsidRDefault="00146343" w:rsidP="00D24601"/>
    <w:p w14:paraId="293BDA59" w14:textId="783444A5" w:rsidR="00146343" w:rsidRDefault="00146343" w:rsidP="00D24601"/>
    <w:p w14:paraId="083A769D" w14:textId="45E52480" w:rsidR="00146343" w:rsidRDefault="00146343" w:rsidP="00D24601"/>
    <w:p w14:paraId="44AEEF99" w14:textId="062A933B" w:rsidR="00565695" w:rsidRDefault="00565695" w:rsidP="00565695"/>
    <w:p w14:paraId="2CFCCF34" w14:textId="3FA44402" w:rsidR="00565695" w:rsidRDefault="00565695" w:rsidP="009A78F7">
      <w:pPr>
        <w:pStyle w:val="Ttulo3"/>
      </w:pPr>
      <w:bookmarkStart w:id="9" w:name="_Toc58185940"/>
      <w:r>
        <w:lastRenderedPageBreak/>
        <w:t>Codificación en Windows</w:t>
      </w:r>
      <w:bookmarkEnd w:id="9"/>
      <w:r>
        <w:t xml:space="preserve"> </w:t>
      </w:r>
    </w:p>
    <w:p w14:paraId="0F2F92A0" w14:textId="1BD1DC5E" w:rsidR="00D24601" w:rsidRDefault="00D24601" w:rsidP="00D24601">
      <w:r w:rsidRPr="00532E97">
        <w:rPr>
          <w:b/>
          <w:bCs/>
          <w:noProof/>
          <w:color w:val="943634" w:themeColor="accent2" w:themeShade="BF"/>
          <w:sz w:val="32"/>
          <w:szCs w:val="32"/>
          <w:bdr w:val="none" w:sz="0" w:space="0" w:color="auto" w:frame="1"/>
        </w:rPr>
        <w:t>Codig</w:t>
      </w:r>
      <w:r>
        <w:rPr>
          <w:b/>
          <w:bCs/>
          <w:noProof/>
          <w:color w:val="943634" w:themeColor="accent2" w:themeShade="BF"/>
          <w:sz w:val="32"/>
          <w:szCs w:val="32"/>
          <w:bdr w:val="none" w:sz="0" w:space="0" w:color="auto" w:frame="1"/>
        </w:rPr>
        <w:t xml:space="preserve">o fuente </w:t>
      </w:r>
    </w:p>
    <w:p w14:paraId="0753D565" w14:textId="77777777" w:rsidR="004B0ADA" w:rsidRPr="004B0ADA" w:rsidRDefault="004B0ADA" w:rsidP="004B0ADA">
      <w:pPr>
        <w:rPr>
          <w:b/>
          <w:bCs/>
          <w:lang w:val="es-MX"/>
        </w:rPr>
      </w:pPr>
      <w:r w:rsidRPr="004B0ADA">
        <w:rPr>
          <w:b/>
          <w:bCs/>
          <w:lang w:val="es-MX"/>
        </w:rPr>
        <w:t>Código de padre</w:t>
      </w:r>
    </w:p>
    <w:p w14:paraId="3BBEA555" w14:textId="075D5B71" w:rsidR="004B0ADA" w:rsidRDefault="004B0ADA" w:rsidP="00D24601"/>
    <w:p w14:paraId="59BF2319" w14:textId="6E5EC2C9" w:rsidR="004B0ADA" w:rsidRDefault="004B0ADA" w:rsidP="00D24601">
      <w:r>
        <w:rPr>
          <w:noProof/>
        </w:rPr>
        <w:drawing>
          <wp:inline distT="0" distB="0" distL="0" distR="0" wp14:anchorId="6A16B730" wp14:editId="3553606A">
            <wp:extent cx="2952750" cy="3966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84" t="17197" r="55533" b="10510"/>
                    <a:stretch/>
                  </pic:blipFill>
                  <pic:spPr bwMode="auto">
                    <a:xfrm>
                      <a:off x="0" y="0"/>
                      <a:ext cx="2999086" cy="4028359"/>
                    </a:xfrm>
                    <a:prstGeom prst="rect">
                      <a:avLst/>
                    </a:prstGeom>
                    <a:ln>
                      <a:noFill/>
                    </a:ln>
                    <a:extLst>
                      <a:ext uri="{53640926-AAD7-44D8-BBD7-CCE9431645EC}">
                        <a14:shadowObscured xmlns:a14="http://schemas.microsoft.com/office/drawing/2010/main"/>
                      </a:ext>
                    </a:extLst>
                  </pic:spPr>
                </pic:pic>
              </a:graphicData>
            </a:graphic>
          </wp:inline>
        </w:drawing>
      </w:r>
    </w:p>
    <w:p w14:paraId="27531639" w14:textId="518E1CC3" w:rsidR="004B0ADA" w:rsidRDefault="004B0ADA" w:rsidP="00D24601">
      <w:r>
        <w:rPr>
          <w:noProof/>
        </w:rPr>
        <w:drawing>
          <wp:inline distT="0" distB="0" distL="0" distR="0" wp14:anchorId="53F250F6" wp14:editId="5AA6906F">
            <wp:extent cx="2962275" cy="324987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954" t="17197" r="49084" b="10828"/>
                    <a:stretch/>
                  </pic:blipFill>
                  <pic:spPr bwMode="auto">
                    <a:xfrm>
                      <a:off x="0" y="0"/>
                      <a:ext cx="3008746" cy="3300858"/>
                    </a:xfrm>
                    <a:prstGeom prst="rect">
                      <a:avLst/>
                    </a:prstGeom>
                    <a:ln>
                      <a:noFill/>
                    </a:ln>
                    <a:extLst>
                      <a:ext uri="{53640926-AAD7-44D8-BBD7-CCE9431645EC}">
                        <a14:shadowObscured xmlns:a14="http://schemas.microsoft.com/office/drawing/2010/main"/>
                      </a:ext>
                    </a:extLst>
                  </pic:spPr>
                </pic:pic>
              </a:graphicData>
            </a:graphic>
          </wp:inline>
        </w:drawing>
      </w:r>
    </w:p>
    <w:p w14:paraId="00DFAA8D" w14:textId="1F9E8132" w:rsidR="004B0ADA" w:rsidRDefault="004B0ADA" w:rsidP="00D24601"/>
    <w:p w14:paraId="1ECF27D2" w14:textId="0C375B4D" w:rsidR="004B0ADA" w:rsidRDefault="004B0ADA" w:rsidP="00D24601"/>
    <w:p w14:paraId="42B6570D" w14:textId="68366726" w:rsidR="004B0ADA" w:rsidRDefault="004B0ADA" w:rsidP="00D24601"/>
    <w:p w14:paraId="0F67213B" w14:textId="49E2F8D7" w:rsidR="004B0ADA" w:rsidRDefault="004B0ADA" w:rsidP="00D24601">
      <w:r>
        <w:rPr>
          <w:noProof/>
        </w:rPr>
        <w:lastRenderedPageBreak/>
        <w:drawing>
          <wp:inline distT="0" distB="0" distL="0" distR="0" wp14:anchorId="5E48E6F5" wp14:editId="42FFC891">
            <wp:extent cx="4476750" cy="3958208"/>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84" t="16560" r="40258" b="10510"/>
                    <a:stretch/>
                  </pic:blipFill>
                  <pic:spPr bwMode="auto">
                    <a:xfrm>
                      <a:off x="0" y="0"/>
                      <a:ext cx="4506639" cy="3984635"/>
                    </a:xfrm>
                    <a:prstGeom prst="rect">
                      <a:avLst/>
                    </a:prstGeom>
                    <a:ln>
                      <a:noFill/>
                    </a:ln>
                    <a:extLst>
                      <a:ext uri="{53640926-AAD7-44D8-BBD7-CCE9431645EC}">
                        <a14:shadowObscured xmlns:a14="http://schemas.microsoft.com/office/drawing/2010/main"/>
                      </a:ext>
                    </a:extLst>
                  </pic:spPr>
                </pic:pic>
              </a:graphicData>
            </a:graphic>
          </wp:inline>
        </w:drawing>
      </w:r>
    </w:p>
    <w:p w14:paraId="728ED359" w14:textId="39F6B045" w:rsidR="004B0ADA" w:rsidRDefault="004B0ADA" w:rsidP="00D24601">
      <w:r>
        <w:rPr>
          <w:noProof/>
        </w:rPr>
        <w:drawing>
          <wp:inline distT="0" distB="0" distL="0" distR="0" wp14:anchorId="50B01677" wp14:editId="69BE3F23">
            <wp:extent cx="4514850" cy="3478908"/>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614" t="17198" r="34828" b="11146"/>
                    <a:stretch/>
                  </pic:blipFill>
                  <pic:spPr bwMode="auto">
                    <a:xfrm>
                      <a:off x="0" y="0"/>
                      <a:ext cx="4537513" cy="3496371"/>
                    </a:xfrm>
                    <a:prstGeom prst="rect">
                      <a:avLst/>
                    </a:prstGeom>
                    <a:ln>
                      <a:noFill/>
                    </a:ln>
                    <a:extLst>
                      <a:ext uri="{53640926-AAD7-44D8-BBD7-CCE9431645EC}">
                        <a14:shadowObscured xmlns:a14="http://schemas.microsoft.com/office/drawing/2010/main"/>
                      </a:ext>
                    </a:extLst>
                  </pic:spPr>
                </pic:pic>
              </a:graphicData>
            </a:graphic>
          </wp:inline>
        </w:drawing>
      </w:r>
    </w:p>
    <w:p w14:paraId="47D526E6" w14:textId="77777777" w:rsidR="004B0ADA" w:rsidRDefault="004B0ADA" w:rsidP="00D24601"/>
    <w:p w14:paraId="2E24B9B9" w14:textId="5E99D3EE" w:rsidR="004B0ADA" w:rsidRDefault="004B0ADA" w:rsidP="00D24601">
      <w:r>
        <w:rPr>
          <w:noProof/>
        </w:rPr>
        <w:lastRenderedPageBreak/>
        <w:drawing>
          <wp:inline distT="0" distB="0" distL="0" distR="0" wp14:anchorId="41610BFD" wp14:editId="42890119">
            <wp:extent cx="4781550" cy="343057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445" t="16879" r="31093" b="11146"/>
                    <a:stretch/>
                  </pic:blipFill>
                  <pic:spPr bwMode="auto">
                    <a:xfrm>
                      <a:off x="0" y="0"/>
                      <a:ext cx="4804720" cy="3447195"/>
                    </a:xfrm>
                    <a:prstGeom prst="rect">
                      <a:avLst/>
                    </a:prstGeom>
                    <a:ln>
                      <a:noFill/>
                    </a:ln>
                    <a:extLst>
                      <a:ext uri="{53640926-AAD7-44D8-BBD7-CCE9431645EC}">
                        <a14:shadowObscured xmlns:a14="http://schemas.microsoft.com/office/drawing/2010/main"/>
                      </a:ext>
                    </a:extLst>
                  </pic:spPr>
                </pic:pic>
              </a:graphicData>
            </a:graphic>
          </wp:inline>
        </w:drawing>
      </w:r>
    </w:p>
    <w:p w14:paraId="4E6438F0" w14:textId="6C03A096" w:rsidR="004B0ADA" w:rsidRDefault="004B0ADA" w:rsidP="00D24601"/>
    <w:p w14:paraId="62349227" w14:textId="15D7BF28" w:rsidR="004B0ADA" w:rsidRDefault="004B0ADA" w:rsidP="00D24601"/>
    <w:p w14:paraId="10CD24F8" w14:textId="404DA7FB" w:rsidR="004B0ADA" w:rsidRDefault="004B0ADA" w:rsidP="00D24601">
      <w:r>
        <w:rPr>
          <w:noProof/>
        </w:rPr>
        <w:drawing>
          <wp:inline distT="0" distB="0" distL="0" distR="0" wp14:anchorId="7E321E33" wp14:editId="1CFBFEB1">
            <wp:extent cx="4289802" cy="41814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84" t="27707" r="50611" b="10828"/>
                    <a:stretch/>
                  </pic:blipFill>
                  <pic:spPr bwMode="auto">
                    <a:xfrm>
                      <a:off x="0" y="0"/>
                      <a:ext cx="4327179" cy="4217908"/>
                    </a:xfrm>
                    <a:prstGeom prst="rect">
                      <a:avLst/>
                    </a:prstGeom>
                    <a:ln>
                      <a:noFill/>
                    </a:ln>
                    <a:extLst>
                      <a:ext uri="{53640926-AAD7-44D8-BBD7-CCE9431645EC}">
                        <a14:shadowObscured xmlns:a14="http://schemas.microsoft.com/office/drawing/2010/main"/>
                      </a:ext>
                    </a:extLst>
                  </pic:spPr>
                </pic:pic>
              </a:graphicData>
            </a:graphic>
          </wp:inline>
        </w:drawing>
      </w:r>
    </w:p>
    <w:p w14:paraId="6670A027" w14:textId="09BCEFD5" w:rsidR="004B0ADA" w:rsidRDefault="004B0ADA" w:rsidP="00D24601"/>
    <w:p w14:paraId="304974EE" w14:textId="0D178AEE" w:rsidR="004B0ADA" w:rsidRDefault="004B0ADA" w:rsidP="00D24601"/>
    <w:p w14:paraId="5B399657" w14:textId="4B496531" w:rsidR="004B0ADA" w:rsidRDefault="004B0ADA" w:rsidP="00D24601"/>
    <w:p w14:paraId="59BBDD9E" w14:textId="1731E7EB" w:rsidR="004B0ADA" w:rsidRDefault="004B0ADA" w:rsidP="00D24601"/>
    <w:p w14:paraId="709ADCF6" w14:textId="001BCB39" w:rsidR="004B0ADA" w:rsidRDefault="004B0ADA" w:rsidP="00D24601"/>
    <w:p w14:paraId="0D869E1C" w14:textId="322B2133" w:rsidR="004B0ADA" w:rsidRDefault="004B0ADA" w:rsidP="004B0ADA">
      <w:pPr>
        <w:rPr>
          <w:b/>
          <w:bCs/>
          <w:lang w:val="es-MX"/>
        </w:rPr>
      </w:pPr>
      <w:r w:rsidRPr="004B0ADA">
        <w:rPr>
          <w:b/>
          <w:bCs/>
          <w:lang w:val="es-MX"/>
        </w:rPr>
        <w:lastRenderedPageBreak/>
        <w:t xml:space="preserve">Código </w:t>
      </w:r>
      <w:r>
        <w:rPr>
          <w:b/>
          <w:bCs/>
          <w:lang w:val="es-MX"/>
        </w:rPr>
        <w:t>Hijo</w:t>
      </w:r>
    </w:p>
    <w:p w14:paraId="3BA57260" w14:textId="77777777" w:rsidR="004B0ADA" w:rsidRPr="004B0ADA" w:rsidRDefault="004B0ADA" w:rsidP="004B0ADA">
      <w:pPr>
        <w:rPr>
          <w:b/>
          <w:bCs/>
          <w:lang w:val="es-MX"/>
        </w:rPr>
      </w:pPr>
    </w:p>
    <w:p w14:paraId="3E5D9831" w14:textId="3BF1E4CA" w:rsidR="004B0ADA" w:rsidRDefault="004B0ADA" w:rsidP="00D24601">
      <w:r>
        <w:rPr>
          <w:noProof/>
        </w:rPr>
        <w:drawing>
          <wp:inline distT="0" distB="0" distL="0" distR="0" wp14:anchorId="641CD641" wp14:editId="0A668147">
            <wp:extent cx="4514850" cy="398986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784" t="16879" r="40428" b="10510"/>
                    <a:stretch/>
                  </pic:blipFill>
                  <pic:spPr bwMode="auto">
                    <a:xfrm>
                      <a:off x="0" y="0"/>
                      <a:ext cx="4540243" cy="4012308"/>
                    </a:xfrm>
                    <a:prstGeom prst="rect">
                      <a:avLst/>
                    </a:prstGeom>
                    <a:ln>
                      <a:noFill/>
                    </a:ln>
                    <a:extLst>
                      <a:ext uri="{53640926-AAD7-44D8-BBD7-CCE9431645EC}">
                        <a14:shadowObscured xmlns:a14="http://schemas.microsoft.com/office/drawing/2010/main"/>
                      </a:ext>
                    </a:extLst>
                  </pic:spPr>
                </pic:pic>
              </a:graphicData>
            </a:graphic>
          </wp:inline>
        </w:drawing>
      </w:r>
    </w:p>
    <w:p w14:paraId="6692CB7C" w14:textId="407215BB" w:rsidR="004B0ADA" w:rsidRDefault="004B0ADA" w:rsidP="00D24601">
      <w:r>
        <w:rPr>
          <w:noProof/>
        </w:rPr>
        <w:drawing>
          <wp:inline distT="0" distB="0" distL="0" distR="0" wp14:anchorId="73B879E0" wp14:editId="197A4462">
            <wp:extent cx="5304838" cy="37052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784" t="17516" r="29056" b="10191"/>
                    <a:stretch/>
                  </pic:blipFill>
                  <pic:spPr bwMode="auto">
                    <a:xfrm>
                      <a:off x="0" y="0"/>
                      <a:ext cx="5324574" cy="3719010"/>
                    </a:xfrm>
                    <a:prstGeom prst="rect">
                      <a:avLst/>
                    </a:prstGeom>
                    <a:ln>
                      <a:noFill/>
                    </a:ln>
                    <a:extLst>
                      <a:ext uri="{53640926-AAD7-44D8-BBD7-CCE9431645EC}">
                        <a14:shadowObscured xmlns:a14="http://schemas.microsoft.com/office/drawing/2010/main"/>
                      </a:ext>
                    </a:extLst>
                  </pic:spPr>
                </pic:pic>
              </a:graphicData>
            </a:graphic>
          </wp:inline>
        </w:drawing>
      </w:r>
    </w:p>
    <w:p w14:paraId="017AE7B2" w14:textId="2442176B" w:rsidR="004B0ADA" w:rsidRDefault="004B0ADA" w:rsidP="00D24601">
      <w:r>
        <w:rPr>
          <w:noProof/>
        </w:rPr>
        <w:lastRenderedPageBreak/>
        <w:drawing>
          <wp:inline distT="0" distB="0" distL="0" distR="0" wp14:anchorId="286F7AD6" wp14:editId="029E10F0">
            <wp:extent cx="4543425" cy="278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614" t="35669" r="37882" b="10828"/>
                    <a:stretch/>
                  </pic:blipFill>
                  <pic:spPr bwMode="auto">
                    <a:xfrm>
                      <a:off x="0" y="0"/>
                      <a:ext cx="4579751" cy="2808023"/>
                    </a:xfrm>
                    <a:prstGeom prst="rect">
                      <a:avLst/>
                    </a:prstGeom>
                    <a:ln>
                      <a:noFill/>
                    </a:ln>
                    <a:extLst>
                      <a:ext uri="{53640926-AAD7-44D8-BBD7-CCE9431645EC}">
                        <a14:shadowObscured xmlns:a14="http://schemas.microsoft.com/office/drawing/2010/main"/>
                      </a:ext>
                    </a:extLst>
                  </pic:spPr>
                </pic:pic>
              </a:graphicData>
            </a:graphic>
          </wp:inline>
        </w:drawing>
      </w:r>
    </w:p>
    <w:p w14:paraId="16893998" w14:textId="7365A4FC" w:rsidR="004B0ADA" w:rsidRDefault="004B0ADA" w:rsidP="00D24601"/>
    <w:p w14:paraId="1D775EA5" w14:textId="0776A69A" w:rsidR="004B0ADA" w:rsidRDefault="004B0ADA" w:rsidP="00D24601"/>
    <w:p w14:paraId="098BEF71" w14:textId="5B636E65" w:rsidR="004B0ADA" w:rsidRDefault="004B0ADA" w:rsidP="004B0ADA">
      <w:pPr>
        <w:rPr>
          <w:b/>
          <w:bCs/>
          <w:lang w:val="es-MX"/>
        </w:rPr>
      </w:pPr>
      <w:r w:rsidRPr="004B0ADA">
        <w:rPr>
          <w:b/>
          <w:bCs/>
          <w:lang w:val="es-MX"/>
        </w:rPr>
        <w:t xml:space="preserve">Código </w:t>
      </w:r>
      <w:r>
        <w:rPr>
          <w:b/>
          <w:bCs/>
          <w:lang w:val="es-MX"/>
        </w:rPr>
        <w:t>Nieto</w:t>
      </w:r>
    </w:p>
    <w:p w14:paraId="108F0C62" w14:textId="5ADAD076" w:rsidR="004B0ADA" w:rsidRDefault="004B0ADA" w:rsidP="004B0ADA">
      <w:pPr>
        <w:rPr>
          <w:b/>
          <w:bCs/>
          <w:lang w:val="es-MX"/>
        </w:rPr>
      </w:pPr>
    </w:p>
    <w:p w14:paraId="6DE2206F" w14:textId="645F6D53" w:rsidR="004B0ADA" w:rsidRPr="004B0ADA" w:rsidRDefault="004B0ADA" w:rsidP="00D24601">
      <w:pPr>
        <w:rPr>
          <w:b/>
          <w:bCs/>
          <w:lang w:val="es-MX"/>
        </w:rPr>
      </w:pPr>
      <w:r>
        <w:rPr>
          <w:noProof/>
        </w:rPr>
        <w:drawing>
          <wp:inline distT="0" distB="0" distL="0" distR="0" wp14:anchorId="06A4F4E8" wp14:editId="04FC768C">
            <wp:extent cx="4901565" cy="406078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784" t="16880" r="37712" b="10827"/>
                    <a:stretch/>
                  </pic:blipFill>
                  <pic:spPr bwMode="auto">
                    <a:xfrm>
                      <a:off x="0" y="0"/>
                      <a:ext cx="4939506" cy="4092219"/>
                    </a:xfrm>
                    <a:prstGeom prst="rect">
                      <a:avLst/>
                    </a:prstGeom>
                    <a:ln>
                      <a:noFill/>
                    </a:ln>
                    <a:extLst>
                      <a:ext uri="{53640926-AAD7-44D8-BBD7-CCE9431645EC}">
                        <a14:shadowObscured xmlns:a14="http://schemas.microsoft.com/office/drawing/2010/main"/>
                      </a:ext>
                    </a:extLst>
                  </pic:spPr>
                </pic:pic>
              </a:graphicData>
            </a:graphic>
          </wp:inline>
        </w:drawing>
      </w:r>
    </w:p>
    <w:p w14:paraId="5C44CED3" w14:textId="4F3B7B24" w:rsidR="004B0ADA" w:rsidRDefault="004B0ADA" w:rsidP="00D24601">
      <w:r>
        <w:rPr>
          <w:noProof/>
        </w:rPr>
        <w:drawing>
          <wp:inline distT="0" distB="0" distL="0" distR="0" wp14:anchorId="6E835381" wp14:editId="645C848B">
            <wp:extent cx="4902021" cy="1200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784" t="66561" r="34997" b="10828"/>
                    <a:stretch/>
                  </pic:blipFill>
                  <pic:spPr bwMode="auto">
                    <a:xfrm>
                      <a:off x="0" y="0"/>
                      <a:ext cx="4915179" cy="1203371"/>
                    </a:xfrm>
                    <a:prstGeom prst="rect">
                      <a:avLst/>
                    </a:prstGeom>
                    <a:ln>
                      <a:noFill/>
                    </a:ln>
                    <a:extLst>
                      <a:ext uri="{53640926-AAD7-44D8-BBD7-CCE9431645EC}">
                        <a14:shadowObscured xmlns:a14="http://schemas.microsoft.com/office/drawing/2010/main"/>
                      </a:ext>
                    </a:extLst>
                  </pic:spPr>
                </pic:pic>
              </a:graphicData>
            </a:graphic>
          </wp:inline>
        </w:drawing>
      </w:r>
    </w:p>
    <w:p w14:paraId="2F18AA6A" w14:textId="77777777" w:rsidR="00D24601" w:rsidRDefault="00D24601" w:rsidP="00D24601">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lastRenderedPageBreak/>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6F587D08" w14:textId="30C19FA2" w:rsidR="003A319B" w:rsidRDefault="003A319B" w:rsidP="009A78F7"/>
    <w:p w14:paraId="5FBE6624" w14:textId="7E634A8D" w:rsidR="00F4112B" w:rsidRDefault="004B0ADA" w:rsidP="009A78F7">
      <w:r>
        <w:rPr>
          <w:noProof/>
        </w:rPr>
        <w:drawing>
          <wp:inline distT="0" distB="0" distL="0" distR="0" wp14:anchorId="378DC5DE" wp14:editId="4C55B55B">
            <wp:extent cx="5612130" cy="293497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34970"/>
                    </a:xfrm>
                    <a:prstGeom prst="rect">
                      <a:avLst/>
                    </a:prstGeom>
                  </pic:spPr>
                </pic:pic>
              </a:graphicData>
            </a:graphic>
          </wp:inline>
        </w:drawing>
      </w:r>
    </w:p>
    <w:p w14:paraId="422FF2F1" w14:textId="4487DACC" w:rsidR="004B0ADA" w:rsidRDefault="004B0ADA" w:rsidP="009A78F7"/>
    <w:p w14:paraId="2AE19662" w14:textId="75E136AF" w:rsidR="004B0ADA" w:rsidRDefault="004B0ADA" w:rsidP="009A78F7">
      <w:r>
        <w:t xml:space="preserve">Los archivos generados por el programa y los cuales contendrán a las inversas de las matrices se muestran a continuación </w:t>
      </w:r>
    </w:p>
    <w:p w14:paraId="5BFBDA8C" w14:textId="09B881FE" w:rsidR="004B0ADA" w:rsidRDefault="004B0ADA" w:rsidP="009A78F7"/>
    <w:p w14:paraId="065FA9D2" w14:textId="77777777" w:rsidR="004B0ADA" w:rsidRDefault="004B0ADA" w:rsidP="009A78F7"/>
    <w:p w14:paraId="1F0287C7" w14:textId="77777777" w:rsidR="004B0ADA" w:rsidRPr="007B5153" w:rsidRDefault="004B0ADA" w:rsidP="004B0ADA">
      <w:pPr>
        <w:rPr>
          <w:sz w:val="24"/>
          <w:szCs w:val="24"/>
        </w:rPr>
      </w:pPr>
      <w:r>
        <w:rPr>
          <w:sz w:val="24"/>
          <w:szCs w:val="24"/>
        </w:rPr>
        <w:t>Inversa suma</w:t>
      </w:r>
    </w:p>
    <w:p w14:paraId="7FF88C35" w14:textId="3AF7EDAF" w:rsidR="00F4112B" w:rsidRDefault="004B0ADA" w:rsidP="009A78F7">
      <w:r>
        <w:rPr>
          <w:noProof/>
        </w:rPr>
        <w:drawing>
          <wp:inline distT="0" distB="0" distL="0" distR="0" wp14:anchorId="46797AB6" wp14:editId="0F1B520E">
            <wp:extent cx="5943600" cy="134770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7318" cy="1350811"/>
                    </a:xfrm>
                    <a:prstGeom prst="rect">
                      <a:avLst/>
                    </a:prstGeom>
                  </pic:spPr>
                </pic:pic>
              </a:graphicData>
            </a:graphic>
          </wp:inline>
        </w:drawing>
      </w:r>
    </w:p>
    <w:p w14:paraId="5466181B" w14:textId="6BB7B33A" w:rsidR="004B0ADA" w:rsidRDefault="004B0ADA" w:rsidP="009A78F7"/>
    <w:p w14:paraId="5AE8F6BC" w14:textId="77777777" w:rsidR="004B0ADA" w:rsidRDefault="004B0ADA" w:rsidP="004B0ADA">
      <w:pPr>
        <w:rPr>
          <w:sz w:val="24"/>
          <w:szCs w:val="24"/>
        </w:rPr>
      </w:pPr>
      <w:r>
        <w:rPr>
          <w:sz w:val="24"/>
          <w:szCs w:val="24"/>
        </w:rPr>
        <w:t>Inversa Multiplicación</w:t>
      </w:r>
    </w:p>
    <w:p w14:paraId="016395BC" w14:textId="77777777" w:rsidR="004B0ADA" w:rsidRDefault="004B0ADA" w:rsidP="009A78F7"/>
    <w:p w14:paraId="7D187B31" w14:textId="6252B4CF" w:rsidR="00F4112B" w:rsidRDefault="004B0ADA" w:rsidP="009A78F7">
      <w:r>
        <w:rPr>
          <w:noProof/>
        </w:rPr>
        <w:drawing>
          <wp:inline distT="0" distB="0" distL="0" distR="0" wp14:anchorId="19EF4C2F" wp14:editId="2627AF71">
            <wp:extent cx="6175023" cy="14001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2214" cy="1401806"/>
                    </a:xfrm>
                    <a:prstGeom prst="rect">
                      <a:avLst/>
                    </a:prstGeom>
                  </pic:spPr>
                </pic:pic>
              </a:graphicData>
            </a:graphic>
          </wp:inline>
        </w:drawing>
      </w:r>
    </w:p>
    <w:p w14:paraId="07A23671" w14:textId="750F32D0" w:rsidR="00F4112B" w:rsidRDefault="00F4112B" w:rsidP="009A78F7"/>
    <w:p w14:paraId="631D4461" w14:textId="74D52FF3" w:rsidR="00F4112B" w:rsidRDefault="00F4112B" w:rsidP="009A78F7"/>
    <w:p w14:paraId="406536E6" w14:textId="77777777" w:rsidR="008830E4" w:rsidRDefault="008830E4" w:rsidP="009A78F7"/>
    <w:p w14:paraId="5CE8D450" w14:textId="7308EEDA" w:rsidR="00F4112B" w:rsidRDefault="00F4112B" w:rsidP="009A78F7"/>
    <w:p w14:paraId="38C00A18" w14:textId="3A501FF3" w:rsidR="00434BE8" w:rsidRDefault="00434BE8" w:rsidP="009A78F7"/>
    <w:p w14:paraId="0DB9C125" w14:textId="6A9B1289" w:rsidR="009A78F7" w:rsidRDefault="009A78F7" w:rsidP="009A78F7"/>
    <w:p w14:paraId="5A22F1FA" w14:textId="77777777" w:rsidR="00E15C88" w:rsidRDefault="00E15C88" w:rsidP="009A78F7"/>
    <w:p w14:paraId="0F03DBED" w14:textId="0FB3653C" w:rsidR="009A78F7" w:rsidRDefault="009A78F7" w:rsidP="009A78F7">
      <w:pPr>
        <w:pStyle w:val="Ttulo2"/>
      </w:pPr>
      <w:bookmarkStart w:id="10" w:name="_Toc58185941"/>
      <w:r>
        <w:lastRenderedPageBreak/>
        <w:t>Ejercicio 5</w:t>
      </w:r>
      <w:bookmarkEnd w:id="10"/>
    </w:p>
    <w:p w14:paraId="5DFA8701" w14:textId="3DBCB827" w:rsidR="00B031FF" w:rsidRDefault="00B031FF" w:rsidP="009A78F7"/>
    <w:p w14:paraId="638DB1DD" w14:textId="061C88F9" w:rsidR="009A78F7" w:rsidRDefault="00565695" w:rsidP="009A78F7">
      <w:r>
        <w:t>Capture, compile y ejecute los siguientes programas para Linux. Observe su funcionamiento.</w:t>
      </w:r>
    </w:p>
    <w:p w14:paraId="5D20E9D3" w14:textId="52B735FE" w:rsidR="00F4112B" w:rsidRDefault="00F4112B" w:rsidP="009A78F7"/>
    <w:p w14:paraId="661F58CE" w14:textId="32D70381" w:rsidR="004A08F9" w:rsidRDefault="004A08F9" w:rsidP="004A08F9">
      <w:r w:rsidRPr="00532E97">
        <w:rPr>
          <w:b/>
          <w:bCs/>
          <w:noProof/>
          <w:color w:val="943634" w:themeColor="accent2" w:themeShade="BF"/>
          <w:sz w:val="32"/>
          <w:szCs w:val="32"/>
          <w:bdr w:val="none" w:sz="0" w:space="0" w:color="auto" w:frame="1"/>
        </w:rPr>
        <w:t xml:space="preserve">Codigo </w:t>
      </w:r>
      <w:r w:rsidR="00565695">
        <w:rPr>
          <w:b/>
          <w:bCs/>
          <w:noProof/>
          <w:color w:val="943634" w:themeColor="accent2" w:themeShade="BF"/>
          <w:sz w:val="32"/>
          <w:szCs w:val="32"/>
          <w:bdr w:val="none" w:sz="0" w:space="0" w:color="auto" w:frame="1"/>
        </w:rPr>
        <w:t xml:space="preserve">capturado </w:t>
      </w:r>
    </w:p>
    <w:p w14:paraId="5B9EBFF5" w14:textId="77777777" w:rsidR="004A08F9" w:rsidRDefault="004A08F9" w:rsidP="004A08F9"/>
    <w:p w14:paraId="7FA53B86" w14:textId="0BDD6A0D" w:rsidR="00E15C88" w:rsidRPr="00385C3B" w:rsidRDefault="00385C3B" w:rsidP="00E15C88">
      <w:pPr>
        <w:rPr>
          <w:b/>
          <w:bCs/>
          <w:lang w:val="es-MX"/>
        </w:rPr>
      </w:pPr>
      <w:r w:rsidRPr="00385C3B">
        <w:rPr>
          <w:b/>
          <w:bCs/>
          <w:lang w:val="es-MX"/>
        </w:rPr>
        <w:t>Código</w:t>
      </w:r>
      <w:r w:rsidR="00E15C88" w:rsidRPr="00385C3B">
        <w:rPr>
          <w:b/>
          <w:bCs/>
          <w:lang w:val="es-MX"/>
        </w:rPr>
        <w:t xml:space="preserve"> de Cliente de memoria compartida</w:t>
      </w:r>
    </w:p>
    <w:p w14:paraId="74371422" w14:textId="2D471DA2" w:rsidR="004A08F9" w:rsidRDefault="004A08F9" w:rsidP="004A08F9"/>
    <w:p w14:paraId="1C48AD8D" w14:textId="3C38AC72" w:rsidR="00E15C88" w:rsidRDefault="00E15C88" w:rsidP="004A08F9">
      <w:r w:rsidRPr="006967F9">
        <w:rPr>
          <w:noProof/>
        </w:rPr>
        <w:drawing>
          <wp:inline distT="0" distB="0" distL="0" distR="0" wp14:anchorId="4120EF7C" wp14:editId="5B82390C">
            <wp:extent cx="4325510" cy="32987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2231" cy="3303829"/>
                    </a:xfrm>
                    <a:prstGeom prst="rect">
                      <a:avLst/>
                    </a:prstGeom>
                  </pic:spPr>
                </pic:pic>
              </a:graphicData>
            </a:graphic>
          </wp:inline>
        </w:drawing>
      </w:r>
    </w:p>
    <w:p w14:paraId="0C5F366A" w14:textId="48827391" w:rsidR="00E15C88" w:rsidRPr="00385C3B" w:rsidRDefault="00385C3B" w:rsidP="00E15C88">
      <w:pPr>
        <w:rPr>
          <w:b/>
          <w:bCs/>
          <w:lang w:val="es-MX"/>
        </w:rPr>
      </w:pPr>
      <w:r w:rsidRPr="00385C3B">
        <w:rPr>
          <w:b/>
          <w:bCs/>
          <w:lang w:val="es-MX"/>
        </w:rPr>
        <w:t>Código</w:t>
      </w:r>
      <w:r w:rsidR="00E15C88" w:rsidRPr="00385C3B">
        <w:rPr>
          <w:b/>
          <w:bCs/>
          <w:lang w:val="es-MX"/>
        </w:rPr>
        <w:t xml:space="preserve"> de Servidor de la Memoria Compartida</w:t>
      </w:r>
    </w:p>
    <w:p w14:paraId="653C5E10" w14:textId="5ABBB7BE" w:rsidR="00E15C88" w:rsidRPr="00385C3B" w:rsidRDefault="00E15C88" w:rsidP="004A08F9">
      <w:pPr>
        <w:rPr>
          <w:b/>
          <w:bCs/>
          <w:lang w:val="es-MX"/>
        </w:rPr>
      </w:pPr>
    </w:p>
    <w:p w14:paraId="6E84CA90" w14:textId="649EFA8A" w:rsidR="00E15C88" w:rsidRDefault="00E15C88" w:rsidP="004A08F9">
      <w:r w:rsidRPr="006967F9">
        <w:rPr>
          <w:noProof/>
        </w:rPr>
        <w:drawing>
          <wp:inline distT="0" distB="0" distL="0" distR="0" wp14:anchorId="41FE6104" wp14:editId="2DD367A3">
            <wp:extent cx="4324985" cy="3576751"/>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246" cy="3623279"/>
                    </a:xfrm>
                    <a:prstGeom prst="rect">
                      <a:avLst/>
                    </a:prstGeom>
                  </pic:spPr>
                </pic:pic>
              </a:graphicData>
            </a:graphic>
          </wp:inline>
        </w:drawing>
      </w:r>
    </w:p>
    <w:p w14:paraId="4D6F0199" w14:textId="54F1AAA5" w:rsidR="00D82113" w:rsidRDefault="00D82113" w:rsidP="004A08F9"/>
    <w:p w14:paraId="562C5DF2" w14:textId="77777777" w:rsidR="00E15C88" w:rsidRDefault="00E15C88" w:rsidP="004A08F9"/>
    <w:p w14:paraId="000C5F68" w14:textId="77777777" w:rsidR="004A08F9" w:rsidRDefault="004A08F9" w:rsidP="004A08F9"/>
    <w:p w14:paraId="75B4C06A" w14:textId="77777777" w:rsidR="004A08F9" w:rsidRDefault="004A08F9" w:rsidP="004A08F9">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599F3228" w14:textId="7E48FA6E" w:rsidR="00F4112B" w:rsidRDefault="00F4112B" w:rsidP="009A78F7"/>
    <w:p w14:paraId="369D1AC2" w14:textId="3861111D" w:rsidR="00D82113" w:rsidRDefault="00D82113" w:rsidP="00D82113"/>
    <w:p w14:paraId="23654EC3" w14:textId="77777777" w:rsidR="00E15C88" w:rsidRDefault="00E15C88" w:rsidP="00E15C88">
      <w:r>
        <w:t>Compilación y Ejecución: Cliente.</w:t>
      </w:r>
    </w:p>
    <w:p w14:paraId="701FB15D" w14:textId="7B305A04" w:rsidR="00F4112B" w:rsidRDefault="00F4112B" w:rsidP="009A78F7"/>
    <w:p w14:paraId="08FA49B6" w14:textId="0783274C" w:rsidR="00E15C88" w:rsidRDefault="00E15C88" w:rsidP="009A78F7">
      <w:r w:rsidRPr="006967F9">
        <w:rPr>
          <w:noProof/>
        </w:rPr>
        <w:drawing>
          <wp:inline distT="0" distB="0" distL="0" distR="0" wp14:anchorId="3D116B57" wp14:editId="223BAFBC">
            <wp:extent cx="5612130" cy="1007745"/>
            <wp:effectExtent l="0" t="0" r="762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07745"/>
                    </a:xfrm>
                    <a:prstGeom prst="rect">
                      <a:avLst/>
                    </a:prstGeom>
                  </pic:spPr>
                </pic:pic>
              </a:graphicData>
            </a:graphic>
          </wp:inline>
        </w:drawing>
      </w:r>
    </w:p>
    <w:p w14:paraId="4D874CCD" w14:textId="68F06A6C" w:rsidR="00E15C88" w:rsidRDefault="00E15C88" w:rsidP="009A78F7"/>
    <w:p w14:paraId="0F68415A" w14:textId="77777777" w:rsidR="00E15C88" w:rsidRDefault="00E15C88" w:rsidP="00E15C88">
      <w:r>
        <w:t>Compilación y Ejecución: Servidor.</w:t>
      </w:r>
    </w:p>
    <w:p w14:paraId="6A2FAAFE" w14:textId="3D6AA2AE" w:rsidR="00E15C88" w:rsidRDefault="00E15C88" w:rsidP="009A78F7"/>
    <w:p w14:paraId="3EEFD49D" w14:textId="4282D14A" w:rsidR="00E15C88" w:rsidRDefault="00E15C88" w:rsidP="009A78F7">
      <w:r w:rsidRPr="006967F9">
        <w:rPr>
          <w:noProof/>
        </w:rPr>
        <w:drawing>
          <wp:inline distT="0" distB="0" distL="0" distR="0" wp14:anchorId="7FA82191" wp14:editId="66D178C4">
            <wp:extent cx="5612130" cy="75311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753110"/>
                    </a:xfrm>
                    <a:prstGeom prst="rect">
                      <a:avLst/>
                    </a:prstGeom>
                  </pic:spPr>
                </pic:pic>
              </a:graphicData>
            </a:graphic>
          </wp:inline>
        </w:drawing>
      </w:r>
    </w:p>
    <w:p w14:paraId="2FA3EB0F" w14:textId="77777777" w:rsidR="00E15C88" w:rsidRDefault="00E15C88" w:rsidP="009A78F7"/>
    <w:p w14:paraId="6ECE4135" w14:textId="2D3C1D5A" w:rsidR="00F4112B" w:rsidRDefault="00F4112B" w:rsidP="009A78F7"/>
    <w:p w14:paraId="4FA23087" w14:textId="363A868F" w:rsidR="00F4112B" w:rsidRDefault="00F4112B" w:rsidP="009A78F7"/>
    <w:p w14:paraId="73881D0C" w14:textId="4105EBF2" w:rsidR="00F4112B" w:rsidRDefault="00F4112B" w:rsidP="009A78F7"/>
    <w:p w14:paraId="74A2AEA1" w14:textId="20125844" w:rsidR="00F4112B" w:rsidRDefault="00F4112B" w:rsidP="009A78F7"/>
    <w:p w14:paraId="7AD0F341" w14:textId="7C72ED38" w:rsidR="00F4112B" w:rsidRDefault="00F4112B" w:rsidP="009A78F7"/>
    <w:p w14:paraId="4F68C977" w14:textId="0205B6B2" w:rsidR="00F4112B" w:rsidRDefault="00F4112B" w:rsidP="009A78F7"/>
    <w:p w14:paraId="303E83B0" w14:textId="73FF361F" w:rsidR="00F4112B" w:rsidRDefault="00F4112B" w:rsidP="009A78F7"/>
    <w:p w14:paraId="20CC4ACF" w14:textId="585EB14D" w:rsidR="00D82113" w:rsidRDefault="00D82113" w:rsidP="009A78F7"/>
    <w:p w14:paraId="43C4C977" w14:textId="6F71A2AF" w:rsidR="00D82113" w:rsidRDefault="00D82113" w:rsidP="009A78F7"/>
    <w:p w14:paraId="757B0636" w14:textId="0BAA4287" w:rsidR="00D82113" w:rsidRDefault="00D82113" w:rsidP="009A78F7"/>
    <w:p w14:paraId="1DC6E0BB" w14:textId="71A8156F" w:rsidR="00D82113" w:rsidRDefault="00D82113" w:rsidP="009A78F7"/>
    <w:p w14:paraId="584B49AB" w14:textId="5B56192F" w:rsidR="00D82113" w:rsidRDefault="00D82113" w:rsidP="009A78F7"/>
    <w:p w14:paraId="111107C7" w14:textId="55641FC1" w:rsidR="00D82113" w:rsidRDefault="00D82113" w:rsidP="009A78F7"/>
    <w:p w14:paraId="7D230D5F" w14:textId="44C4E2AF" w:rsidR="00D82113" w:rsidRDefault="00D82113" w:rsidP="009A78F7"/>
    <w:p w14:paraId="50392013" w14:textId="3A906433" w:rsidR="00D82113" w:rsidRDefault="00D82113" w:rsidP="009A78F7"/>
    <w:p w14:paraId="5060D690" w14:textId="2E142A94" w:rsidR="00D82113" w:rsidRDefault="00D82113" w:rsidP="009A78F7"/>
    <w:p w14:paraId="56B2488E" w14:textId="109652CB" w:rsidR="00D82113" w:rsidRDefault="00D82113" w:rsidP="009A78F7"/>
    <w:p w14:paraId="71F2FC1A" w14:textId="11BE60CB" w:rsidR="00D82113" w:rsidRDefault="00D82113" w:rsidP="009A78F7"/>
    <w:p w14:paraId="4F93FC39" w14:textId="7B40048C" w:rsidR="00D82113" w:rsidRDefault="00D82113" w:rsidP="009A78F7"/>
    <w:p w14:paraId="61FB7A00" w14:textId="078437AE" w:rsidR="00D82113" w:rsidRDefault="00D82113" w:rsidP="009A78F7"/>
    <w:p w14:paraId="7658D457" w14:textId="48D70E68" w:rsidR="00D82113" w:rsidRDefault="00D82113" w:rsidP="009A78F7"/>
    <w:p w14:paraId="7D508EE8" w14:textId="16876666" w:rsidR="00D82113" w:rsidRDefault="00D82113" w:rsidP="009A78F7"/>
    <w:p w14:paraId="6370244E" w14:textId="602DA897" w:rsidR="00D82113" w:rsidRDefault="00D82113" w:rsidP="009A78F7"/>
    <w:p w14:paraId="52A9840B" w14:textId="4C3B7602" w:rsidR="00D82113" w:rsidRDefault="00D82113" w:rsidP="009A78F7"/>
    <w:p w14:paraId="202B06AA" w14:textId="2DAB7CBA" w:rsidR="00D82113" w:rsidRDefault="00D82113" w:rsidP="009A78F7"/>
    <w:p w14:paraId="26DCC4A9" w14:textId="7E71601B" w:rsidR="00D82113" w:rsidRDefault="00D82113" w:rsidP="009A78F7"/>
    <w:p w14:paraId="5E80EE68" w14:textId="1346FCB4" w:rsidR="00D82113" w:rsidRDefault="00D82113" w:rsidP="009A78F7"/>
    <w:p w14:paraId="25592E9A" w14:textId="695DA009" w:rsidR="00D82113" w:rsidRDefault="00D82113" w:rsidP="009A78F7"/>
    <w:p w14:paraId="47D16E28" w14:textId="487BDC28" w:rsidR="00D82113" w:rsidRDefault="00D82113" w:rsidP="009A78F7"/>
    <w:p w14:paraId="52B9CC63" w14:textId="3CE2D459" w:rsidR="00D82113" w:rsidRDefault="00D82113" w:rsidP="009A78F7"/>
    <w:p w14:paraId="64F920C3" w14:textId="446ACF27" w:rsidR="00D82113" w:rsidRDefault="00D82113" w:rsidP="009A78F7"/>
    <w:p w14:paraId="48DB1E2A" w14:textId="19211836" w:rsidR="009A78F7" w:rsidRDefault="009A78F7" w:rsidP="009A78F7"/>
    <w:p w14:paraId="25AA9920" w14:textId="546C513E" w:rsidR="009A78F7" w:rsidRPr="009A78F7" w:rsidRDefault="009A78F7" w:rsidP="009A78F7">
      <w:pPr>
        <w:pStyle w:val="Ttulo2"/>
      </w:pPr>
      <w:bookmarkStart w:id="11" w:name="_Toc58185942"/>
      <w:r>
        <w:lastRenderedPageBreak/>
        <w:t>Ejercicio 6</w:t>
      </w:r>
      <w:bookmarkEnd w:id="11"/>
    </w:p>
    <w:p w14:paraId="353295EB" w14:textId="7DAE4BEB" w:rsidR="006F42DF" w:rsidRDefault="006F42DF" w:rsidP="00F80563">
      <w:pPr>
        <w:rPr>
          <w:color w:val="6F2828"/>
          <w:spacing w:val="19"/>
          <w:w w:val="120"/>
        </w:rPr>
      </w:pPr>
    </w:p>
    <w:p w14:paraId="020B84A9" w14:textId="62E32F8C" w:rsidR="00D84CE2" w:rsidRDefault="00565695" w:rsidP="00D84CE2">
      <w:r>
        <w:t>Capture, compile y ejecute los siguientes programas para Windows. Observe su funcionamiento.</w:t>
      </w:r>
    </w:p>
    <w:p w14:paraId="40A3F20A" w14:textId="77777777" w:rsidR="00385C3B" w:rsidRPr="00385C3B" w:rsidRDefault="00385C3B" w:rsidP="00D84CE2">
      <w:pPr>
        <w:rPr>
          <w:color w:val="6F2828"/>
          <w:spacing w:val="19"/>
          <w:w w:val="120"/>
        </w:rPr>
      </w:pPr>
    </w:p>
    <w:p w14:paraId="07F1F3BE" w14:textId="4A10D627" w:rsidR="004A08F9" w:rsidRDefault="004A08F9" w:rsidP="004A08F9">
      <w:pPr>
        <w:rPr>
          <w:b/>
          <w:bCs/>
          <w:noProof/>
          <w:color w:val="943634" w:themeColor="accent2" w:themeShade="BF"/>
          <w:sz w:val="32"/>
          <w:szCs w:val="32"/>
          <w:bdr w:val="none" w:sz="0" w:space="0" w:color="auto" w:frame="1"/>
        </w:rPr>
      </w:pPr>
      <w:r w:rsidRPr="00532E97">
        <w:rPr>
          <w:b/>
          <w:bCs/>
          <w:noProof/>
          <w:color w:val="943634" w:themeColor="accent2" w:themeShade="BF"/>
          <w:sz w:val="32"/>
          <w:szCs w:val="32"/>
          <w:bdr w:val="none" w:sz="0" w:space="0" w:color="auto" w:frame="1"/>
        </w:rPr>
        <w:t xml:space="preserve">Codigo </w:t>
      </w:r>
      <w:r w:rsidR="009516DC">
        <w:rPr>
          <w:b/>
          <w:bCs/>
          <w:noProof/>
          <w:color w:val="943634" w:themeColor="accent2" w:themeShade="BF"/>
          <w:sz w:val="32"/>
          <w:szCs w:val="32"/>
          <w:bdr w:val="none" w:sz="0" w:space="0" w:color="auto" w:frame="1"/>
        </w:rPr>
        <w:t xml:space="preserve">capturado </w:t>
      </w:r>
    </w:p>
    <w:p w14:paraId="02F475A1" w14:textId="77777777" w:rsidR="00385C3B" w:rsidRDefault="00385C3B" w:rsidP="004A08F9"/>
    <w:p w14:paraId="4BB9269D" w14:textId="775164B2" w:rsidR="00385C3B" w:rsidRDefault="00385C3B" w:rsidP="004A08F9">
      <w:pPr>
        <w:rPr>
          <w:b/>
          <w:bCs/>
          <w:lang w:val="es-MX"/>
        </w:rPr>
      </w:pPr>
      <w:r w:rsidRPr="00385C3B">
        <w:rPr>
          <w:b/>
          <w:bCs/>
          <w:lang w:val="es-MX"/>
        </w:rPr>
        <w:t xml:space="preserve">Código del cliente </w:t>
      </w:r>
      <w:r>
        <w:rPr>
          <w:b/>
          <w:bCs/>
          <w:lang w:val="es-MX"/>
        </w:rPr>
        <w:t>de memoria compartida</w:t>
      </w:r>
    </w:p>
    <w:p w14:paraId="0890FE40" w14:textId="77777777" w:rsidR="00385C3B" w:rsidRPr="00385C3B" w:rsidRDefault="00385C3B" w:rsidP="004A08F9">
      <w:pPr>
        <w:rPr>
          <w:b/>
          <w:bCs/>
          <w:lang w:val="es-MX"/>
        </w:rPr>
      </w:pPr>
    </w:p>
    <w:p w14:paraId="4A74F387" w14:textId="2839FE2D" w:rsidR="00831AE3" w:rsidRDefault="00385C3B" w:rsidP="00831AE3">
      <w:r w:rsidRPr="00124066">
        <w:rPr>
          <w:noProof/>
        </w:rPr>
        <w:drawing>
          <wp:inline distT="0" distB="0" distL="0" distR="0" wp14:anchorId="282644F5" wp14:editId="0D12DD42">
            <wp:extent cx="6296025" cy="5097088"/>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1527" cy="5125829"/>
                    </a:xfrm>
                    <a:prstGeom prst="rect">
                      <a:avLst/>
                    </a:prstGeom>
                  </pic:spPr>
                </pic:pic>
              </a:graphicData>
            </a:graphic>
          </wp:inline>
        </w:drawing>
      </w:r>
    </w:p>
    <w:p w14:paraId="138D2899" w14:textId="77777777" w:rsidR="00385C3B" w:rsidRDefault="00385C3B" w:rsidP="00831AE3"/>
    <w:p w14:paraId="5B44B6C6" w14:textId="77777777" w:rsidR="00385C3B" w:rsidRDefault="00385C3B" w:rsidP="00385C3B">
      <w:pPr>
        <w:rPr>
          <w:b/>
          <w:bCs/>
          <w:lang w:val="es-MX"/>
        </w:rPr>
      </w:pPr>
    </w:p>
    <w:p w14:paraId="78D37568" w14:textId="77777777" w:rsidR="00385C3B" w:rsidRDefault="00385C3B" w:rsidP="00385C3B">
      <w:pPr>
        <w:rPr>
          <w:b/>
          <w:bCs/>
          <w:lang w:val="es-MX"/>
        </w:rPr>
      </w:pPr>
    </w:p>
    <w:p w14:paraId="75773D31" w14:textId="77777777" w:rsidR="00385C3B" w:rsidRDefault="00385C3B" w:rsidP="00385C3B">
      <w:pPr>
        <w:rPr>
          <w:b/>
          <w:bCs/>
          <w:lang w:val="es-MX"/>
        </w:rPr>
      </w:pPr>
    </w:p>
    <w:p w14:paraId="3C0376DE" w14:textId="77777777" w:rsidR="00385C3B" w:rsidRDefault="00385C3B" w:rsidP="00385C3B">
      <w:pPr>
        <w:rPr>
          <w:b/>
          <w:bCs/>
          <w:lang w:val="es-MX"/>
        </w:rPr>
      </w:pPr>
    </w:p>
    <w:p w14:paraId="08BA29A4" w14:textId="77777777" w:rsidR="00385C3B" w:rsidRDefault="00385C3B" w:rsidP="00385C3B">
      <w:pPr>
        <w:rPr>
          <w:b/>
          <w:bCs/>
          <w:lang w:val="es-MX"/>
        </w:rPr>
      </w:pPr>
    </w:p>
    <w:p w14:paraId="601777D4" w14:textId="77777777" w:rsidR="00385C3B" w:rsidRDefault="00385C3B" w:rsidP="00385C3B">
      <w:pPr>
        <w:rPr>
          <w:b/>
          <w:bCs/>
          <w:lang w:val="es-MX"/>
        </w:rPr>
      </w:pPr>
    </w:p>
    <w:p w14:paraId="2915AD1C" w14:textId="77777777" w:rsidR="00385C3B" w:rsidRDefault="00385C3B" w:rsidP="00385C3B">
      <w:pPr>
        <w:rPr>
          <w:b/>
          <w:bCs/>
          <w:lang w:val="es-MX"/>
        </w:rPr>
      </w:pPr>
    </w:p>
    <w:p w14:paraId="4C548651" w14:textId="77777777" w:rsidR="00385C3B" w:rsidRDefault="00385C3B" w:rsidP="00385C3B">
      <w:pPr>
        <w:rPr>
          <w:b/>
          <w:bCs/>
          <w:lang w:val="es-MX"/>
        </w:rPr>
      </w:pPr>
    </w:p>
    <w:p w14:paraId="7682F2B4" w14:textId="77777777" w:rsidR="00385C3B" w:rsidRDefault="00385C3B" w:rsidP="00385C3B">
      <w:pPr>
        <w:rPr>
          <w:b/>
          <w:bCs/>
          <w:lang w:val="es-MX"/>
        </w:rPr>
      </w:pPr>
    </w:p>
    <w:p w14:paraId="2B8CB8D6" w14:textId="77777777" w:rsidR="00385C3B" w:rsidRDefault="00385C3B" w:rsidP="00385C3B">
      <w:pPr>
        <w:rPr>
          <w:b/>
          <w:bCs/>
          <w:lang w:val="es-MX"/>
        </w:rPr>
      </w:pPr>
    </w:p>
    <w:p w14:paraId="7D94D762" w14:textId="77777777" w:rsidR="00385C3B" w:rsidRDefault="00385C3B" w:rsidP="00385C3B">
      <w:pPr>
        <w:rPr>
          <w:b/>
          <w:bCs/>
          <w:lang w:val="es-MX"/>
        </w:rPr>
      </w:pPr>
    </w:p>
    <w:p w14:paraId="73C989A7" w14:textId="77777777" w:rsidR="00385C3B" w:rsidRDefault="00385C3B" w:rsidP="00385C3B">
      <w:pPr>
        <w:rPr>
          <w:b/>
          <w:bCs/>
          <w:lang w:val="es-MX"/>
        </w:rPr>
      </w:pPr>
    </w:p>
    <w:p w14:paraId="08830D7B" w14:textId="77777777" w:rsidR="00385C3B" w:rsidRDefault="00385C3B" w:rsidP="00385C3B">
      <w:pPr>
        <w:rPr>
          <w:b/>
          <w:bCs/>
          <w:lang w:val="es-MX"/>
        </w:rPr>
      </w:pPr>
    </w:p>
    <w:p w14:paraId="295B3067" w14:textId="01FBE665" w:rsidR="00385C3B" w:rsidRDefault="00385C3B" w:rsidP="00385C3B">
      <w:pPr>
        <w:rPr>
          <w:b/>
          <w:bCs/>
          <w:lang w:val="es-MX"/>
        </w:rPr>
      </w:pPr>
      <w:r w:rsidRPr="00385C3B">
        <w:rPr>
          <w:b/>
          <w:bCs/>
          <w:lang w:val="es-MX"/>
        </w:rPr>
        <w:lastRenderedPageBreak/>
        <w:t xml:space="preserve">Código del </w:t>
      </w:r>
      <w:r>
        <w:rPr>
          <w:b/>
          <w:bCs/>
          <w:lang w:val="es-MX"/>
        </w:rPr>
        <w:t>servidor</w:t>
      </w:r>
      <w:r w:rsidRPr="00385C3B">
        <w:rPr>
          <w:b/>
          <w:bCs/>
          <w:lang w:val="es-MX"/>
        </w:rPr>
        <w:t xml:space="preserve"> </w:t>
      </w:r>
      <w:r>
        <w:rPr>
          <w:b/>
          <w:bCs/>
          <w:lang w:val="es-MX"/>
        </w:rPr>
        <w:t>de memoria compartida</w:t>
      </w:r>
    </w:p>
    <w:p w14:paraId="37C2691D" w14:textId="77777777" w:rsidR="00772935" w:rsidRPr="00385C3B" w:rsidRDefault="00772935" w:rsidP="00385C3B">
      <w:pPr>
        <w:rPr>
          <w:b/>
          <w:bCs/>
          <w:lang w:val="es-MX"/>
        </w:rPr>
      </w:pPr>
    </w:p>
    <w:p w14:paraId="20679CC8" w14:textId="0F2FFD1A" w:rsidR="00385C3B" w:rsidRPr="00385C3B" w:rsidRDefault="00385C3B" w:rsidP="00831AE3">
      <w:pPr>
        <w:rPr>
          <w:lang w:val="es-MX"/>
        </w:rPr>
      </w:pPr>
      <w:r>
        <w:rPr>
          <w:noProof/>
        </w:rPr>
        <w:drawing>
          <wp:inline distT="0" distB="0" distL="0" distR="0" wp14:anchorId="3F0D915B" wp14:editId="27BEEF97">
            <wp:extent cx="6162675" cy="5503392"/>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9497" cy="5580926"/>
                    </a:xfrm>
                    <a:prstGeom prst="rect">
                      <a:avLst/>
                    </a:prstGeom>
                    <a:noFill/>
                  </pic:spPr>
                </pic:pic>
              </a:graphicData>
            </a:graphic>
          </wp:inline>
        </w:drawing>
      </w:r>
    </w:p>
    <w:p w14:paraId="5F9CE047" w14:textId="2054FE01" w:rsidR="00385C3B" w:rsidRDefault="00385C3B" w:rsidP="00831AE3"/>
    <w:p w14:paraId="77A129A7" w14:textId="7CC7DBD5" w:rsidR="00385C3B" w:rsidRDefault="00385C3B" w:rsidP="00831AE3"/>
    <w:p w14:paraId="1A497770" w14:textId="0F77BD50" w:rsidR="00385C3B" w:rsidRDefault="00385C3B" w:rsidP="00831AE3"/>
    <w:p w14:paraId="7FA64D52" w14:textId="29F149E3" w:rsidR="00385C3B" w:rsidRDefault="00385C3B" w:rsidP="00831AE3"/>
    <w:p w14:paraId="28AC5020" w14:textId="758A9A1D" w:rsidR="00385C3B" w:rsidRDefault="00385C3B" w:rsidP="00831AE3"/>
    <w:p w14:paraId="6147371B" w14:textId="0419E84B" w:rsidR="00385C3B" w:rsidRDefault="00385C3B" w:rsidP="00831AE3"/>
    <w:p w14:paraId="70F144C8" w14:textId="72E8AE0E" w:rsidR="00385C3B" w:rsidRDefault="00385C3B" w:rsidP="00831AE3"/>
    <w:p w14:paraId="636A4399" w14:textId="7EB02FCD" w:rsidR="00385C3B" w:rsidRDefault="00385C3B" w:rsidP="00831AE3"/>
    <w:p w14:paraId="4826C8E7" w14:textId="12F62275" w:rsidR="00385C3B" w:rsidRDefault="00385C3B" w:rsidP="00831AE3"/>
    <w:p w14:paraId="0794A27F" w14:textId="6C2A9A41" w:rsidR="00385C3B" w:rsidRDefault="00385C3B" w:rsidP="00831AE3"/>
    <w:p w14:paraId="396CB1B1" w14:textId="19E9935E" w:rsidR="00385C3B" w:rsidRDefault="00385C3B" w:rsidP="00831AE3"/>
    <w:p w14:paraId="30C73C3D" w14:textId="665EC7C0" w:rsidR="00385C3B" w:rsidRDefault="00385C3B" w:rsidP="00831AE3"/>
    <w:p w14:paraId="5D21F78D" w14:textId="7B22BE27" w:rsidR="00385C3B" w:rsidRDefault="00385C3B" w:rsidP="00831AE3"/>
    <w:p w14:paraId="7EE5C783" w14:textId="5023FBC7" w:rsidR="00385C3B" w:rsidRDefault="00385C3B" w:rsidP="00831AE3"/>
    <w:p w14:paraId="0F7EDFA2" w14:textId="1155F144" w:rsidR="00385C3B" w:rsidRDefault="00385C3B" w:rsidP="00831AE3"/>
    <w:p w14:paraId="6AC1335D" w14:textId="38474EC3" w:rsidR="00385C3B" w:rsidRDefault="00385C3B" w:rsidP="00831AE3"/>
    <w:p w14:paraId="22A5556D" w14:textId="77777777" w:rsidR="00772935" w:rsidRDefault="00772935" w:rsidP="00831AE3"/>
    <w:p w14:paraId="3E01DDEF" w14:textId="77777777" w:rsidR="004A08F9" w:rsidRDefault="004A08F9" w:rsidP="004A08F9"/>
    <w:p w14:paraId="68ABEF9D" w14:textId="77777777" w:rsidR="004A08F9" w:rsidRDefault="004A08F9" w:rsidP="004A08F9">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lastRenderedPageBreak/>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5B5E59C1" w14:textId="417B7ADE" w:rsidR="004A08F9" w:rsidRDefault="004A08F9" w:rsidP="00D84CE2"/>
    <w:p w14:paraId="7BB4CE28" w14:textId="17B9CD0F" w:rsidR="004A08F9" w:rsidRDefault="004A08F9" w:rsidP="00D84CE2"/>
    <w:p w14:paraId="18C6B7ED" w14:textId="3EB0C9C8" w:rsidR="003038DB" w:rsidRDefault="00772935" w:rsidP="003038DB">
      <w:r w:rsidRPr="00124066">
        <w:rPr>
          <w:noProof/>
        </w:rPr>
        <w:drawing>
          <wp:inline distT="0" distB="0" distL="0" distR="0" wp14:anchorId="5BDF236E" wp14:editId="62FA39B0">
            <wp:extent cx="5691632" cy="100012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1099" cy="1015846"/>
                    </a:xfrm>
                    <a:prstGeom prst="rect">
                      <a:avLst/>
                    </a:prstGeom>
                  </pic:spPr>
                </pic:pic>
              </a:graphicData>
            </a:graphic>
          </wp:inline>
        </w:drawing>
      </w:r>
    </w:p>
    <w:p w14:paraId="1F39C8E3" w14:textId="06DC6E08" w:rsidR="00772935" w:rsidRDefault="00772935" w:rsidP="003038DB"/>
    <w:p w14:paraId="5175D9E9" w14:textId="2CC133B1" w:rsidR="00772935" w:rsidRDefault="00772935" w:rsidP="003038DB">
      <w:r w:rsidRPr="00124066">
        <w:rPr>
          <w:noProof/>
        </w:rPr>
        <w:drawing>
          <wp:inline distT="0" distB="0" distL="0" distR="0" wp14:anchorId="0AE8D29D" wp14:editId="3483F9DE">
            <wp:extent cx="5612130" cy="118491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184910"/>
                    </a:xfrm>
                    <a:prstGeom prst="rect">
                      <a:avLst/>
                    </a:prstGeom>
                  </pic:spPr>
                </pic:pic>
              </a:graphicData>
            </a:graphic>
          </wp:inline>
        </w:drawing>
      </w:r>
    </w:p>
    <w:p w14:paraId="462E9E80" w14:textId="5DEF98AF" w:rsidR="00EF5003" w:rsidRDefault="00EF5003" w:rsidP="00833E33">
      <w:pPr>
        <w:jc w:val="both"/>
        <w:rPr>
          <w:color w:val="6F2828"/>
          <w:spacing w:val="19"/>
          <w:w w:val="120"/>
        </w:rPr>
      </w:pPr>
    </w:p>
    <w:p w14:paraId="52B70941" w14:textId="77777777" w:rsidR="004A08F9" w:rsidRDefault="004A08F9" w:rsidP="004A08F9"/>
    <w:p w14:paraId="21D98A8B" w14:textId="588FFDEB" w:rsidR="00C2272C" w:rsidRDefault="00C2272C" w:rsidP="00C2272C">
      <w:pPr>
        <w:rPr>
          <w:b/>
          <w:bCs/>
          <w:sz w:val="40"/>
          <w:szCs w:val="40"/>
        </w:rPr>
      </w:pPr>
    </w:p>
    <w:p w14:paraId="270D187C" w14:textId="3C71070B" w:rsidR="00D24601" w:rsidRDefault="00D24601" w:rsidP="00C2272C">
      <w:pPr>
        <w:rPr>
          <w:b/>
          <w:bCs/>
          <w:sz w:val="40"/>
          <w:szCs w:val="40"/>
        </w:rPr>
      </w:pPr>
    </w:p>
    <w:p w14:paraId="5727FB19" w14:textId="1434D734" w:rsidR="00D24601" w:rsidRDefault="00D24601" w:rsidP="00C2272C">
      <w:pPr>
        <w:rPr>
          <w:b/>
          <w:bCs/>
          <w:sz w:val="40"/>
          <w:szCs w:val="40"/>
        </w:rPr>
      </w:pPr>
    </w:p>
    <w:p w14:paraId="4A3095EB" w14:textId="79B5411B" w:rsidR="00D24601" w:rsidRDefault="00D24601" w:rsidP="00C2272C">
      <w:pPr>
        <w:rPr>
          <w:b/>
          <w:bCs/>
          <w:sz w:val="40"/>
          <w:szCs w:val="40"/>
        </w:rPr>
      </w:pPr>
    </w:p>
    <w:p w14:paraId="398FA378" w14:textId="1DB61B8C" w:rsidR="00D24601" w:rsidRDefault="00D24601" w:rsidP="00C2272C">
      <w:pPr>
        <w:rPr>
          <w:b/>
          <w:bCs/>
          <w:sz w:val="40"/>
          <w:szCs w:val="40"/>
        </w:rPr>
      </w:pPr>
    </w:p>
    <w:p w14:paraId="6E4B8E0B" w14:textId="2CF09B5E" w:rsidR="00D24601" w:rsidRDefault="00D24601" w:rsidP="00C2272C">
      <w:pPr>
        <w:rPr>
          <w:b/>
          <w:bCs/>
          <w:sz w:val="40"/>
          <w:szCs w:val="40"/>
        </w:rPr>
      </w:pPr>
    </w:p>
    <w:p w14:paraId="25854116" w14:textId="4DDCE438" w:rsidR="00D24601" w:rsidRDefault="00D24601" w:rsidP="00C2272C">
      <w:pPr>
        <w:rPr>
          <w:b/>
          <w:bCs/>
          <w:sz w:val="40"/>
          <w:szCs w:val="40"/>
        </w:rPr>
      </w:pPr>
    </w:p>
    <w:p w14:paraId="2E2C1495" w14:textId="45855515" w:rsidR="00D24601" w:rsidRDefault="00D24601" w:rsidP="00C2272C">
      <w:pPr>
        <w:rPr>
          <w:b/>
          <w:bCs/>
          <w:sz w:val="40"/>
          <w:szCs w:val="40"/>
        </w:rPr>
      </w:pPr>
    </w:p>
    <w:p w14:paraId="271DDBC0" w14:textId="4440A12B" w:rsidR="00D24601" w:rsidRDefault="00D24601" w:rsidP="00C2272C">
      <w:pPr>
        <w:rPr>
          <w:b/>
          <w:bCs/>
          <w:sz w:val="40"/>
          <w:szCs w:val="40"/>
        </w:rPr>
      </w:pPr>
    </w:p>
    <w:p w14:paraId="7E73D86B" w14:textId="42CFF0F7" w:rsidR="00D24601" w:rsidRDefault="00D24601" w:rsidP="00C2272C">
      <w:pPr>
        <w:rPr>
          <w:b/>
          <w:bCs/>
          <w:sz w:val="40"/>
          <w:szCs w:val="40"/>
        </w:rPr>
      </w:pPr>
    </w:p>
    <w:p w14:paraId="3E5C0C85" w14:textId="51BD2CB0" w:rsidR="00D24601" w:rsidRDefault="00D24601" w:rsidP="00C2272C">
      <w:pPr>
        <w:rPr>
          <w:b/>
          <w:bCs/>
          <w:sz w:val="40"/>
          <w:szCs w:val="40"/>
        </w:rPr>
      </w:pPr>
    </w:p>
    <w:p w14:paraId="61683999" w14:textId="7672BAD3" w:rsidR="00D24601" w:rsidRDefault="00D24601" w:rsidP="00C2272C">
      <w:pPr>
        <w:rPr>
          <w:b/>
          <w:bCs/>
          <w:sz w:val="40"/>
          <w:szCs w:val="40"/>
        </w:rPr>
      </w:pPr>
    </w:p>
    <w:p w14:paraId="2A762EFC" w14:textId="13414698" w:rsidR="00D24601" w:rsidRDefault="00D24601" w:rsidP="00C2272C">
      <w:pPr>
        <w:rPr>
          <w:b/>
          <w:bCs/>
          <w:sz w:val="40"/>
          <w:szCs w:val="40"/>
        </w:rPr>
      </w:pPr>
    </w:p>
    <w:p w14:paraId="4A3DE6AC" w14:textId="70D76199" w:rsidR="00D24601" w:rsidRDefault="00D24601" w:rsidP="00C2272C">
      <w:pPr>
        <w:rPr>
          <w:b/>
          <w:bCs/>
          <w:sz w:val="40"/>
          <w:szCs w:val="40"/>
        </w:rPr>
      </w:pPr>
    </w:p>
    <w:p w14:paraId="11C82F0F" w14:textId="7C2BF515" w:rsidR="00D24601" w:rsidRDefault="00D24601" w:rsidP="00C2272C">
      <w:pPr>
        <w:rPr>
          <w:b/>
          <w:bCs/>
          <w:sz w:val="40"/>
          <w:szCs w:val="40"/>
        </w:rPr>
      </w:pPr>
    </w:p>
    <w:p w14:paraId="3D660FE7" w14:textId="521FF19B" w:rsidR="00D24601" w:rsidRDefault="00D24601" w:rsidP="00C2272C">
      <w:pPr>
        <w:rPr>
          <w:b/>
          <w:bCs/>
          <w:sz w:val="40"/>
          <w:szCs w:val="40"/>
        </w:rPr>
      </w:pPr>
    </w:p>
    <w:p w14:paraId="2E8496E2" w14:textId="33252590" w:rsidR="00D24601" w:rsidRDefault="00D24601" w:rsidP="00C2272C">
      <w:pPr>
        <w:rPr>
          <w:b/>
          <w:bCs/>
          <w:sz w:val="40"/>
          <w:szCs w:val="40"/>
        </w:rPr>
      </w:pPr>
    </w:p>
    <w:p w14:paraId="12B12964" w14:textId="77777777" w:rsidR="00D24601" w:rsidRDefault="00D24601" w:rsidP="00C2272C">
      <w:pPr>
        <w:rPr>
          <w:b/>
          <w:bCs/>
          <w:sz w:val="40"/>
          <w:szCs w:val="40"/>
        </w:rPr>
      </w:pPr>
    </w:p>
    <w:p w14:paraId="31A4ADCB" w14:textId="67B25627" w:rsidR="00C2272C" w:rsidRDefault="009516DC" w:rsidP="00565695">
      <w:pPr>
        <w:pStyle w:val="Ttulo2"/>
        <w:rPr>
          <w:noProof/>
        </w:rPr>
      </w:pPr>
      <w:bookmarkStart w:id="12" w:name="_Toc58185943"/>
      <w:r>
        <w:rPr>
          <w:noProof/>
        </w:rPr>
        <w:lastRenderedPageBreak/>
        <w:t>Ejercicio 7</w:t>
      </w:r>
      <w:bookmarkEnd w:id="12"/>
    </w:p>
    <w:p w14:paraId="3FA010AD" w14:textId="7AAC9602" w:rsidR="009516DC" w:rsidRDefault="009516DC" w:rsidP="009516DC"/>
    <w:p w14:paraId="15AC2089" w14:textId="33A898AB" w:rsidR="00C2272C" w:rsidRDefault="009516DC" w:rsidP="00234FDD">
      <w:pPr>
        <w:jc w:val="both"/>
      </w:pPr>
      <w:r>
        <w:t>Programe nuevamente la aplicación del punto cuatro utilizando en esta ocasión memoria compartida en lugar de tuberías (utilice tantas memorias compartidas como requiera). Programe esta aplicación tanto para Linux como para Windows utilizando la memoria compartida de cada sistema operativo.</w:t>
      </w:r>
    </w:p>
    <w:p w14:paraId="65F594E3" w14:textId="77777777" w:rsidR="00234FDD" w:rsidRPr="00234FDD" w:rsidRDefault="00234FDD" w:rsidP="00234FDD">
      <w:pPr>
        <w:jc w:val="both"/>
      </w:pPr>
    </w:p>
    <w:p w14:paraId="0768EECE" w14:textId="43C44BD9" w:rsidR="00C2272C" w:rsidRDefault="009516DC" w:rsidP="009516DC">
      <w:pPr>
        <w:pStyle w:val="Ttulo3"/>
      </w:pPr>
      <w:bookmarkStart w:id="13" w:name="_Toc58185944"/>
      <w:r>
        <w:t>Codificación en Linux</w:t>
      </w:r>
      <w:bookmarkEnd w:id="13"/>
    </w:p>
    <w:p w14:paraId="6A162F43" w14:textId="702007E3" w:rsidR="009516DC" w:rsidRDefault="009516DC" w:rsidP="009516DC"/>
    <w:p w14:paraId="59F4B052" w14:textId="77777777" w:rsidR="00265660" w:rsidRDefault="00265660" w:rsidP="00265660">
      <w:r w:rsidRPr="00532E97">
        <w:rPr>
          <w:b/>
          <w:bCs/>
          <w:noProof/>
          <w:color w:val="943634" w:themeColor="accent2" w:themeShade="BF"/>
          <w:sz w:val="32"/>
          <w:szCs w:val="32"/>
          <w:bdr w:val="none" w:sz="0" w:space="0" w:color="auto" w:frame="1"/>
        </w:rPr>
        <w:t>Codig</w:t>
      </w:r>
      <w:r>
        <w:rPr>
          <w:b/>
          <w:bCs/>
          <w:noProof/>
          <w:color w:val="943634" w:themeColor="accent2" w:themeShade="BF"/>
          <w:sz w:val="32"/>
          <w:szCs w:val="32"/>
          <w:bdr w:val="none" w:sz="0" w:space="0" w:color="auto" w:frame="1"/>
        </w:rPr>
        <w:t xml:space="preserve">o fuente </w:t>
      </w:r>
    </w:p>
    <w:p w14:paraId="1B1D25B0" w14:textId="77777777" w:rsidR="00265660" w:rsidRDefault="00265660" w:rsidP="00265660"/>
    <w:p w14:paraId="483B99FE" w14:textId="24EAC105" w:rsidR="00265660" w:rsidRDefault="00234FDD" w:rsidP="00265660">
      <w:r w:rsidRPr="001970F4">
        <w:rPr>
          <w:noProof/>
        </w:rPr>
        <w:drawing>
          <wp:inline distT="0" distB="0" distL="0" distR="0" wp14:anchorId="0903B0AD" wp14:editId="461586D3">
            <wp:extent cx="5612130" cy="251587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515870"/>
                    </a:xfrm>
                    <a:prstGeom prst="rect">
                      <a:avLst/>
                    </a:prstGeom>
                  </pic:spPr>
                </pic:pic>
              </a:graphicData>
            </a:graphic>
          </wp:inline>
        </w:drawing>
      </w:r>
    </w:p>
    <w:p w14:paraId="5CFBA7D1" w14:textId="5984EFD8" w:rsidR="00234FDD" w:rsidRDefault="00234FDD" w:rsidP="00265660">
      <w:r w:rsidRPr="001970F4">
        <w:rPr>
          <w:noProof/>
        </w:rPr>
        <w:drawing>
          <wp:inline distT="0" distB="0" distL="0" distR="0" wp14:anchorId="584656D9" wp14:editId="42E229F0">
            <wp:extent cx="5612130" cy="251841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518410"/>
                    </a:xfrm>
                    <a:prstGeom prst="rect">
                      <a:avLst/>
                    </a:prstGeom>
                  </pic:spPr>
                </pic:pic>
              </a:graphicData>
            </a:graphic>
          </wp:inline>
        </w:drawing>
      </w:r>
    </w:p>
    <w:p w14:paraId="5BF21220" w14:textId="77777777" w:rsidR="00234FDD" w:rsidRDefault="00234FDD" w:rsidP="00265660"/>
    <w:p w14:paraId="03B50DD2" w14:textId="00D4649F" w:rsidR="00234FDD" w:rsidRDefault="00234FDD" w:rsidP="00265660">
      <w:r w:rsidRPr="001970F4">
        <w:rPr>
          <w:noProof/>
        </w:rPr>
        <w:lastRenderedPageBreak/>
        <w:drawing>
          <wp:inline distT="0" distB="0" distL="0" distR="0" wp14:anchorId="250D2041" wp14:editId="796FBB7E">
            <wp:extent cx="5612130" cy="246253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462530"/>
                    </a:xfrm>
                    <a:prstGeom prst="rect">
                      <a:avLst/>
                    </a:prstGeom>
                  </pic:spPr>
                </pic:pic>
              </a:graphicData>
            </a:graphic>
          </wp:inline>
        </w:drawing>
      </w:r>
    </w:p>
    <w:p w14:paraId="77FC8CF8" w14:textId="03816224" w:rsidR="00234FDD" w:rsidRDefault="00234FDD" w:rsidP="00265660">
      <w:r w:rsidRPr="001970F4">
        <w:rPr>
          <w:noProof/>
        </w:rPr>
        <w:drawing>
          <wp:inline distT="0" distB="0" distL="0" distR="0" wp14:anchorId="08D4852E" wp14:editId="4E78D2C6">
            <wp:extent cx="5612130" cy="248539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85390"/>
                    </a:xfrm>
                    <a:prstGeom prst="rect">
                      <a:avLst/>
                    </a:prstGeom>
                  </pic:spPr>
                </pic:pic>
              </a:graphicData>
            </a:graphic>
          </wp:inline>
        </w:drawing>
      </w:r>
    </w:p>
    <w:p w14:paraId="6E9BD9B3" w14:textId="23815BF1" w:rsidR="00234FDD" w:rsidRDefault="00234FDD" w:rsidP="00265660">
      <w:r w:rsidRPr="0036568A">
        <w:rPr>
          <w:noProof/>
        </w:rPr>
        <w:drawing>
          <wp:inline distT="0" distB="0" distL="0" distR="0" wp14:anchorId="34B1015F" wp14:editId="0C3AD577">
            <wp:extent cx="5612130" cy="235140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518"/>
                    <a:stretch/>
                  </pic:blipFill>
                  <pic:spPr bwMode="auto">
                    <a:xfrm>
                      <a:off x="0" y="0"/>
                      <a:ext cx="5612130" cy="2351405"/>
                    </a:xfrm>
                    <a:prstGeom prst="rect">
                      <a:avLst/>
                    </a:prstGeom>
                    <a:ln>
                      <a:noFill/>
                    </a:ln>
                    <a:extLst>
                      <a:ext uri="{53640926-AAD7-44D8-BBD7-CCE9431645EC}">
                        <a14:shadowObscured xmlns:a14="http://schemas.microsoft.com/office/drawing/2010/main"/>
                      </a:ext>
                    </a:extLst>
                  </pic:spPr>
                </pic:pic>
              </a:graphicData>
            </a:graphic>
          </wp:inline>
        </w:drawing>
      </w:r>
    </w:p>
    <w:p w14:paraId="2C1F030C" w14:textId="3CC4B21C" w:rsidR="00234FDD" w:rsidRDefault="00234FDD" w:rsidP="00265660"/>
    <w:p w14:paraId="60F1B256" w14:textId="70AF8A84" w:rsidR="00234FDD" w:rsidRDefault="00234FDD" w:rsidP="00265660">
      <w:r w:rsidRPr="0036568A">
        <w:rPr>
          <w:noProof/>
        </w:rPr>
        <w:lastRenderedPageBreak/>
        <w:drawing>
          <wp:inline distT="0" distB="0" distL="0" distR="0" wp14:anchorId="29FA2BBA" wp14:editId="481C0069">
            <wp:extent cx="5612130" cy="2466975"/>
            <wp:effectExtent l="0" t="0" r="762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466975"/>
                    </a:xfrm>
                    <a:prstGeom prst="rect">
                      <a:avLst/>
                    </a:prstGeom>
                  </pic:spPr>
                </pic:pic>
              </a:graphicData>
            </a:graphic>
          </wp:inline>
        </w:drawing>
      </w:r>
    </w:p>
    <w:p w14:paraId="1961CE23" w14:textId="55A59676" w:rsidR="00234FDD" w:rsidRDefault="00234FDD" w:rsidP="00265660">
      <w:r w:rsidRPr="0036568A">
        <w:rPr>
          <w:noProof/>
        </w:rPr>
        <w:drawing>
          <wp:inline distT="0" distB="0" distL="0" distR="0" wp14:anchorId="4953D92F" wp14:editId="75488F3D">
            <wp:extent cx="5612130" cy="2432685"/>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32685"/>
                    </a:xfrm>
                    <a:prstGeom prst="rect">
                      <a:avLst/>
                    </a:prstGeom>
                  </pic:spPr>
                </pic:pic>
              </a:graphicData>
            </a:graphic>
          </wp:inline>
        </w:drawing>
      </w:r>
    </w:p>
    <w:p w14:paraId="4C8A0369" w14:textId="7BD070C4" w:rsidR="00234FDD" w:rsidRDefault="00234FDD" w:rsidP="00265660">
      <w:r w:rsidRPr="0036568A">
        <w:rPr>
          <w:noProof/>
        </w:rPr>
        <w:drawing>
          <wp:inline distT="0" distB="0" distL="0" distR="0" wp14:anchorId="7F46F09F" wp14:editId="7BAC01DB">
            <wp:extent cx="5612130" cy="2494280"/>
            <wp:effectExtent l="0" t="0" r="762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494280"/>
                    </a:xfrm>
                    <a:prstGeom prst="rect">
                      <a:avLst/>
                    </a:prstGeom>
                  </pic:spPr>
                </pic:pic>
              </a:graphicData>
            </a:graphic>
          </wp:inline>
        </w:drawing>
      </w:r>
    </w:p>
    <w:p w14:paraId="101F1525" w14:textId="42C063DC" w:rsidR="00234FDD" w:rsidRDefault="00234FDD" w:rsidP="00265660">
      <w:r w:rsidRPr="0036568A">
        <w:rPr>
          <w:noProof/>
        </w:rPr>
        <w:lastRenderedPageBreak/>
        <w:drawing>
          <wp:inline distT="0" distB="0" distL="0" distR="0" wp14:anchorId="68B17C03" wp14:editId="10D02194">
            <wp:extent cx="5612130" cy="245999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459990"/>
                    </a:xfrm>
                    <a:prstGeom prst="rect">
                      <a:avLst/>
                    </a:prstGeom>
                  </pic:spPr>
                </pic:pic>
              </a:graphicData>
            </a:graphic>
          </wp:inline>
        </w:drawing>
      </w:r>
    </w:p>
    <w:p w14:paraId="26BF6797" w14:textId="2630D1EE" w:rsidR="00234FDD" w:rsidRDefault="00234FDD" w:rsidP="00265660">
      <w:r w:rsidRPr="0036568A">
        <w:rPr>
          <w:noProof/>
        </w:rPr>
        <w:drawing>
          <wp:inline distT="0" distB="0" distL="0" distR="0" wp14:anchorId="39F26F21" wp14:editId="1BA4D75A">
            <wp:extent cx="5612130" cy="126428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264285"/>
                    </a:xfrm>
                    <a:prstGeom prst="rect">
                      <a:avLst/>
                    </a:prstGeom>
                  </pic:spPr>
                </pic:pic>
              </a:graphicData>
            </a:graphic>
          </wp:inline>
        </w:drawing>
      </w:r>
    </w:p>
    <w:p w14:paraId="4AFBE311" w14:textId="3C42DB5E" w:rsidR="00234FDD" w:rsidRDefault="00234FDD" w:rsidP="00265660"/>
    <w:p w14:paraId="211AF656" w14:textId="77777777" w:rsidR="00234FDD" w:rsidRDefault="00234FDD" w:rsidP="00265660"/>
    <w:p w14:paraId="318F82EF" w14:textId="77777777" w:rsidR="00265660" w:rsidRDefault="00265660" w:rsidP="00265660">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17DB748C" w14:textId="165BDBBA" w:rsidR="009516DC" w:rsidRDefault="009516DC" w:rsidP="009516DC"/>
    <w:p w14:paraId="5D092D5C" w14:textId="7A2B1444" w:rsidR="00265660" w:rsidRDefault="00234FDD" w:rsidP="009516DC">
      <w:r w:rsidRPr="0036568A">
        <w:rPr>
          <w:noProof/>
        </w:rPr>
        <w:drawing>
          <wp:inline distT="0" distB="0" distL="0" distR="0" wp14:anchorId="1204FCE4" wp14:editId="1DE64E18">
            <wp:extent cx="5612130" cy="3656330"/>
            <wp:effectExtent l="0" t="0" r="762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656330"/>
                    </a:xfrm>
                    <a:prstGeom prst="rect">
                      <a:avLst/>
                    </a:prstGeom>
                  </pic:spPr>
                </pic:pic>
              </a:graphicData>
            </a:graphic>
          </wp:inline>
        </w:drawing>
      </w:r>
    </w:p>
    <w:p w14:paraId="61B55B34" w14:textId="0578D1DB" w:rsidR="00234FDD" w:rsidRDefault="00234FDD" w:rsidP="009516DC"/>
    <w:p w14:paraId="07176A9F" w14:textId="7EA135A6" w:rsidR="00234FDD" w:rsidRDefault="00234FDD" w:rsidP="009516DC">
      <w:r w:rsidRPr="0036568A">
        <w:rPr>
          <w:noProof/>
        </w:rPr>
        <w:lastRenderedPageBreak/>
        <w:drawing>
          <wp:inline distT="0" distB="0" distL="0" distR="0" wp14:anchorId="0894D067" wp14:editId="274EC39D">
            <wp:extent cx="5612130" cy="355092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550920"/>
                    </a:xfrm>
                    <a:prstGeom prst="rect">
                      <a:avLst/>
                    </a:prstGeom>
                  </pic:spPr>
                </pic:pic>
              </a:graphicData>
            </a:graphic>
          </wp:inline>
        </w:drawing>
      </w:r>
    </w:p>
    <w:p w14:paraId="09940E41" w14:textId="0C1F6268" w:rsidR="00234FDD" w:rsidRDefault="00234FDD" w:rsidP="009516DC"/>
    <w:p w14:paraId="2B0EF624" w14:textId="074BA6DB" w:rsidR="00234FDD" w:rsidRDefault="00C00E00" w:rsidP="009516DC">
      <w:r w:rsidRPr="0036568A">
        <w:rPr>
          <w:noProof/>
        </w:rPr>
        <w:drawing>
          <wp:inline distT="0" distB="0" distL="0" distR="0" wp14:anchorId="53615E3A" wp14:editId="13B33029">
            <wp:extent cx="5612130" cy="383032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830320"/>
                    </a:xfrm>
                    <a:prstGeom prst="rect">
                      <a:avLst/>
                    </a:prstGeom>
                  </pic:spPr>
                </pic:pic>
              </a:graphicData>
            </a:graphic>
          </wp:inline>
        </w:drawing>
      </w:r>
    </w:p>
    <w:p w14:paraId="7C4CD787" w14:textId="2AF54A2F" w:rsidR="00C00E00" w:rsidRDefault="00C00E00" w:rsidP="009516DC"/>
    <w:p w14:paraId="1F2BB588" w14:textId="13243F35" w:rsidR="00C00E00" w:rsidRDefault="00C00E00" w:rsidP="009516DC"/>
    <w:p w14:paraId="70998BFF" w14:textId="4D9CBB3C" w:rsidR="00C00E00" w:rsidRDefault="00C00E00" w:rsidP="009516DC"/>
    <w:p w14:paraId="10C7C18B" w14:textId="5A58B5AE" w:rsidR="00C00E00" w:rsidRDefault="00C00E00" w:rsidP="009516DC"/>
    <w:p w14:paraId="183EB94B" w14:textId="395726FF" w:rsidR="00C00E00" w:rsidRDefault="00C00E00" w:rsidP="009516DC"/>
    <w:p w14:paraId="5F7FD9AE" w14:textId="46CEC845" w:rsidR="00C00E00" w:rsidRDefault="00C00E00" w:rsidP="009516DC"/>
    <w:p w14:paraId="05E5D3AA" w14:textId="5CF5D701" w:rsidR="00C00E00" w:rsidRDefault="00C00E00" w:rsidP="009516DC"/>
    <w:p w14:paraId="5E462EAF" w14:textId="4579C9F0" w:rsidR="00C00E00" w:rsidRDefault="00C00E00" w:rsidP="009516DC"/>
    <w:p w14:paraId="2829D856" w14:textId="77777777" w:rsidR="00C00E00" w:rsidRDefault="00C00E00" w:rsidP="00C00E00">
      <w:r>
        <w:lastRenderedPageBreak/>
        <w:t>Archivos creados:</w:t>
      </w:r>
    </w:p>
    <w:p w14:paraId="6C44D846" w14:textId="77777777" w:rsidR="00C00E00" w:rsidRDefault="00C00E00" w:rsidP="009516DC"/>
    <w:p w14:paraId="4E9F99C9" w14:textId="4BA746B6" w:rsidR="00265660" w:rsidRDefault="00C00E00" w:rsidP="009516DC">
      <w:r w:rsidRPr="001970F4">
        <w:rPr>
          <w:noProof/>
        </w:rPr>
        <w:drawing>
          <wp:inline distT="0" distB="0" distL="0" distR="0" wp14:anchorId="363D34C3" wp14:editId="5C4B4B5E">
            <wp:extent cx="1905266" cy="809738"/>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266" cy="809738"/>
                    </a:xfrm>
                    <a:prstGeom prst="rect">
                      <a:avLst/>
                    </a:prstGeom>
                  </pic:spPr>
                </pic:pic>
              </a:graphicData>
            </a:graphic>
          </wp:inline>
        </w:drawing>
      </w:r>
    </w:p>
    <w:p w14:paraId="030CDAE3" w14:textId="289288C4" w:rsidR="00C00E00" w:rsidRDefault="00C00E00" w:rsidP="00C00E00">
      <w:r>
        <w:t>Contenido</w:t>
      </w:r>
      <w:r>
        <w:t xml:space="preserve"> de los archivos, los cuales contienen la matriz inversa</w:t>
      </w:r>
    </w:p>
    <w:p w14:paraId="1895A23E" w14:textId="77777777" w:rsidR="00C00E00" w:rsidRDefault="00C00E00" w:rsidP="00C00E00"/>
    <w:p w14:paraId="1F35F389" w14:textId="75DF082E" w:rsidR="00C00E00" w:rsidRDefault="00C00E00" w:rsidP="00C00E00">
      <w:r>
        <w:t xml:space="preserve">InvMulti.txt </w:t>
      </w:r>
    </w:p>
    <w:p w14:paraId="0849D5E9" w14:textId="77777777" w:rsidR="00C00E00" w:rsidRDefault="00C00E00" w:rsidP="00C00E00"/>
    <w:p w14:paraId="73CC83AB" w14:textId="3F7DF299" w:rsidR="00C00E00" w:rsidRDefault="00C00E00" w:rsidP="00C00E00">
      <w:r w:rsidRPr="0036568A">
        <w:rPr>
          <w:noProof/>
        </w:rPr>
        <w:drawing>
          <wp:inline distT="0" distB="0" distL="0" distR="0" wp14:anchorId="29F4EF1E" wp14:editId="4F973103">
            <wp:extent cx="5612130" cy="1249045"/>
            <wp:effectExtent l="0" t="0" r="762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249045"/>
                    </a:xfrm>
                    <a:prstGeom prst="rect">
                      <a:avLst/>
                    </a:prstGeom>
                  </pic:spPr>
                </pic:pic>
              </a:graphicData>
            </a:graphic>
          </wp:inline>
        </w:drawing>
      </w:r>
    </w:p>
    <w:p w14:paraId="5DD0BBC2" w14:textId="454BB4F1" w:rsidR="00C00E00" w:rsidRDefault="00C00E00" w:rsidP="00C00E00"/>
    <w:p w14:paraId="046956D3" w14:textId="583484E3" w:rsidR="00C00E00" w:rsidRDefault="00C00E00" w:rsidP="00C00E00"/>
    <w:p w14:paraId="71DAE70E" w14:textId="77777777" w:rsidR="00C00E00" w:rsidRDefault="00C00E00" w:rsidP="00C00E00"/>
    <w:p w14:paraId="07E4311C" w14:textId="139FEF3D" w:rsidR="00C00E00" w:rsidRDefault="00C00E00" w:rsidP="00C00E00">
      <w:r>
        <w:t>invSuma.txt</w:t>
      </w:r>
    </w:p>
    <w:p w14:paraId="79A9B559" w14:textId="77777777" w:rsidR="00C00E00" w:rsidRDefault="00C00E00" w:rsidP="00C00E00"/>
    <w:p w14:paraId="583CA78F" w14:textId="77777777" w:rsidR="00C00E00" w:rsidRDefault="00C00E00" w:rsidP="00C00E00">
      <w:r w:rsidRPr="0036568A">
        <w:rPr>
          <w:noProof/>
        </w:rPr>
        <w:drawing>
          <wp:inline distT="0" distB="0" distL="0" distR="0" wp14:anchorId="19A20AD6" wp14:editId="76400E16">
            <wp:extent cx="5612130" cy="1275715"/>
            <wp:effectExtent l="0" t="0" r="762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275715"/>
                    </a:xfrm>
                    <a:prstGeom prst="rect">
                      <a:avLst/>
                    </a:prstGeom>
                  </pic:spPr>
                </pic:pic>
              </a:graphicData>
            </a:graphic>
          </wp:inline>
        </w:drawing>
      </w:r>
    </w:p>
    <w:p w14:paraId="6B50A063" w14:textId="77777777" w:rsidR="00C00E00" w:rsidRDefault="00C00E00" w:rsidP="009516DC"/>
    <w:p w14:paraId="183BA408" w14:textId="431078BC" w:rsidR="00234FDD" w:rsidRDefault="00234FDD" w:rsidP="009516DC"/>
    <w:p w14:paraId="69F4961E" w14:textId="672FE439" w:rsidR="00234FDD" w:rsidRDefault="00234FDD" w:rsidP="009516DC"/>
    <w:p w14:paraId="33534B0E" w14:textId="1D732497" w:rsidR="00234FDD" w:rsidRDefault="00234FDD" w:rsidP="009516DC"/>
    <w:p w14:paraId="654F79CA" w14:textId="3500186B" w:rsidR="00234FDD" w:rsidRDefault="00234FDD" w:rsidP="009516DC"/>
    <w:p w14:paraId="5FB59923" w14:textId="54C0AC81" w:rsidR="00234FDD" w:rsidRDefault="00234FDD" w:rsidP="009516DC"/>
    <w:p w14:paraId="7EA6B411" w14:textId="5C56DCE5" w:rsidR="00234FDD" w:rsidRDefault="00234FDD" w:rsidP="009516DC"/>
    <w:p w14:paraId="0B652C9D" w14:textId="436D3A55" w:rsidR="00234FDD" w:rsidRDefault="00234FDD" w:rsidP="009516DC"/>
    <w:p w14:paraId="5063AAAA" w14:textId="1A972928" w:rsidR="00234FDD" w:rsidRDefault="00234FDD" w:rsidP="009516DC"/>
    <w:p w14:paraId="34129E80" w14:textId="49576C77" w:rsidR="00234FDD" w:rsidRDefault="00234FDD" w:rsidP="009516DC"/>
    <w:p w14:paraId="39E8F483" w14:textId="38F912EB" w:rsidR="00234FDD" w:rsidRDefault="00234FDD" w:rsidP="009516DC"/>
    <w:p w14:paraId="4657863B" w14:textId="26C55C81" w:rsidR="00234FDD" w:rsidRDefault="00234FDD" w:rsidP="009516DC"/>
    <w:p w14:paraId="7C7A76E2" w14:textId="012FBAE2" w:rsidR="00234FDD" w:rsidRDefault="00234FDD" w:rsidP="009516DC"/>
    <w:p w14:paraId="1F213078" w14:textId="574D2032" w:rsidR="00234FDD" w:rsidRDefault="00234FDD" w:rsidP="009516DC"/>
    <w:p w14:paraId="44D8F0C6" w14:textId="5199AC8D" w:rsidR="00234FDD" w:rsidRDefault="00234FDD" w:rsidP="009516DC"/>
    <w:p w14:paraId="0F7D8826" w14:textId="5DDCD4FF" w:rsidR="00234FDD" w:rsidRDefault="00234FDD" w:rsidP="009516DC"/>
    <w:p w14:paraId="7BE42781" w14:textId="7ACC7D24" w:rsidR="00234FDD" w:rsidRDefault="00234FDD" w:rsidP="009516DC"/>
    <w:p w14:paraId="11E9C2E5" w14:textId="4FE6858F" w:rsidR="00234FDD" w:rsidRDefault="00234FDD" w:rsidP="009516DC"/>
    <w:p w14:paraId="599EABE5" w14:textId="37354E14" w:rsidR="00234FDD" w:rsidRDefault="00234FDD" w:rsidP="009516DC"/>
    <w:p w14:paraId="13011F99" w14:textId="2D25EB41" w:rsidR="00234FDD" w:rsidRDefault="00234FDD" w:rsidP="009516DC"/>
    <w:p w14:paraId="22BED8B5" w14:textId="0E8C6528" w:rsidR="00234FDD" w:rsidRDefault="00234FDD" w:rsidP="009516DC"/>
    <w:p w14:paraId="06DA72BF" w14:textId="77777777" w:rsidR="00265660" w:rsidRDefault="00265660" w:rsidP="009516DC"/>
    <w:p w14:paraId="424FBC96" w14:textId="4D30345A" w:rsidR="009516DC" w:rsidRPr="009516DC" w:rsidRDefault="009516DC" w:rsidP="009516DC">
      <w:pPr>
        <w:pStyle w:val="Ttulo3"/>
      </w:pPr>
      <w:bookmarkStart w:id="14" w:name="_Toc58185945"/>
      <w:r>
        <w:lastRenderedPageBreak/>
        <w:t>Codificación en Windows</w:t>
      </w:r>
      <w:bookmarkEnd w:id="14"/>
      <w:r>
        <w:t xml:space="preserve"> </w:t>
      </w:r>
    </w:p>
    <w:p w14:paraId="5F9E0FCE" w14:textId="3B945094" w:rsidR="00C2272C" w:rsidRDefault="00C2272C" w:rsidP="00C2272C">
      <w:pPr>
        <w:rPr>
          <w:b/>
          <w:bCs/>
          <w:sz w:val="40"/>
          <w:szCs w:val="40"/>
        </w:rPr>
      </w:pPr>
    </w:p>
    <w:p w14:paraId="699EE69C" w14:textId="4CF80B4C" w:rsidR="00265660" w:rsidRDefault="00265660" w:rsidP="00265660">
      <w:r w:rsidRPr="00532E97">
        <w:rPr>
          <w:b/>
          <w:bCs/>
          <w:noProof/>
          <w:color w:val="943634" w:themeColor="accent2" w:themeShade="BF"/>
          <w:sz w:val="32"/>
          <w:szCs w:val="32"/>
          <w:bdr w:val="none" w:sz="0" w:space="0" w:color="auto" w:frame="1"/>
        </w:rPr>
        <w:t>Codig</w:t>
      </w:r>
      <w:r>
        <w:rPr>
          <w:b/>
          <w:bCs/>
          <w:noProof/>
          <w:color w:val="943634" w:themeColor="accent2" w:themeShade="BF"/>
          <w:sz w:val="32"/>
          <w:szCs w:val="32"/>
          <w:bdr w:val="none" w:sz="0" w:space="0" w:color="auto" w:frame="1"/>
        </w:rPr>
        <w:t xml:space="preserve">o fuente </w:t>
      </w:r>
    </w:p>
    <w:p w14:paraId="1001DC12" w14:textId="71988C1E" w:rsidR="00265660" w:rsidRDefault="00477AC3" w:rsidP="00265660">
      <w:r w:rsidRPr="00124066">
        <w:rPr>
          <w:noProof/>
        </w:rPr>
        <w:drawing>
          <wp:anchor distT="0" distB="0" distL="114300" distR="114300" simplePos="0" relativeHeight="251666432" behindDoc="0" locked="0" layoutInCell="1" allowOverlap="1" wp14:anchorId="4EA04E0B" wp14:editId="12696592">
            <wp:simplePos x="0" y="0"/>
            <wp:positionH relativeFrom="margin">
              <wp:posOffset>-466090</wp:posOffset>
            </wp:positionH>
            <wp:positionV relativeFrom="paragraph">
              <wp:posOffset>165252</wp:posOffset>
            </wp:positionV>
            <wp:extent cx="3653904" cy="4895850"/>
            <wp:effectExtent l="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53904" cy="4895850"/>
                    </a:xfrm>
                    <a:prstGeom prst="rect">
                      <a:avLst/>
                    </a:prstGeom>
                  </pic:spPr>
                </pic:pic>
              </a:graphicData>
            </a:graphic>
            <wp14:sizeRelH relativeFrom="margin">
              <wp14:pctWidth>0</wp14:pctWidth>
            </wp14:sizeRelH>
            <wp14:sizeRelV relativeFrom="margin">
              <wp14:pctHeight>0</wp14:pctHeight>
            </wp14:sizeRelV>
          </wp:anchor>
        </w:drawing>
      </w:r>
    </w:p>
    <w:p w14:paraId="32645982" w14:textId="04443D22" w:rsidR="00265660" w:rsidRDefault="00477AC3" w:rsidP="00265660">
      <w:r w:rsidRPr="00124066">
        <w:rPr>
          <w:noProof/>
        </w:rPr>
        <w:drawing>
          <wp:anchor distT="0" distB="0" distL="114300" distR="114300" simplePos="0" relativeHeight="251668480" behindDoc="0" locked="0" layoutInCell="1" allowOverlap="1" wp14:anchorId="5480EBAD" wp14:editId="706A4403">
            <wp:simplePos x="0" y="0"/>
            <wp:positionH relativeFrom="page">
              <wp:posOffset>3952875</wp:posOffset>
            </wp:positionH>
            <wp:positionV relativeFrom="paragraph">
              <wp:posOffset>11430</wp:posOffset>
            </wp:positionV>
            <wp:extent cx="3457575" cy="4888971"/>
            <wp:effectExtent l="0" t="0" r="0" b="698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57575" cy="4888971"/>
                    </a:xfrm>
                    <a:prstGeom prst="rect">
                      <a:avLst/>
                    </a:prstGeom>
                  </pic:spPr>
                </pic:pic>
              </a:graphicData>
            </a:graphic>
            <wp14:sizeRelH relativeFrom="margin">
              <wp14:pctWidth>0</wp14:pctWidth>
            </wp14:sizeRelH>
            <wp14:sizeRelV relativeFrom="margin">
              <wp14:pctHeight>0</wp14:pctHeight>
            </wp14:sizeRelV>
          </wp:anchor>
        </w:drawing>
      </w:r>
    </w:p>
    <w:p w14:paraId="36F8044C" w14:textId="63C995B9" w:rsidR="00C00E00" w:rsidRDefault="00C00E00" w:rsidP="00265660"/>
    <w:p w14:paraId="4781CA4D" w14:textId="7E7B4DC3" w:rsidR="00C00E00" w:rsidRDefault="00C00E00" w:rsidP="00265660"/>
    <w:p w14:paraId="3D3C9FD3" w14:textId="2591FF8F" w:rsidR="00C00E00" w:rsidRDefault="00C00E00" w:rsidP="00265660"/>
    <w:p w14:paraId="08C2FD17" w14:textId="12F2B084" w:rsidR="00C00E00" w:rsidRDefault="00C00E00" w:rsidP="00265660"/>
    <w:p w14:paraId="6F164B4A" w14:textId="54D98B28" w:rsidR="00C00E00" w:rsidRDefault="00C00E00" w:rsidP="00265660"/>
    <w:p w14:paraId="2679BA01" w14:textId="0C10CE4B" w:rsidR="00C00E00" w:rsidRDefault="00C00E00" w:rsidP="00265660"/>
    <w:p w14:paraId="32B63479" w14:textId="1307E485" w:rsidR="00C00E00" w:rsidRDefault="00C00E00" w:rsidP="00265660"/>
    <w:p w14:paraId="30D67EA3" w14:textId="2FC4EF29" w:rsidR="00C00E00" w:rsidRDefault="00C00E00" w:rsidP="00265660"/>
    <w:p w14:paraId="3117B75C" w14:textId="75E2187D" w:rsidR="00C00E00" w:rsidRDefault="00C00E00" w:rsidP="00265660"/>
    <w:p w14:paraId="7DD26BF7" w14:textId="0C84ECFA" w:rsidR="00C00E00" w:rsidRDefault="00C00E00" w:rsidP="00265660"/>
    <w:p w14:paraId="6283EB3D" w14:textId="79E47ABE" w:rsidR="00C00E00" w:rsidRDefault="00C00E00" w:rsidP="00265660"/>
    <w:p w14:paraId="4D45C754" w14:textId="08FCC88C" w:rsidR="00C00E00" w:rsidRDefault="00C00E00" w:rsidP="00265660"/>
    <w:p w14:paraId="64A64CF8" w14:textId="5AE3A314" w:rsidR="00C00E00" w:rsidRDefault="00C00E00" w:rsidP="00265660"/>
    <w:p w14:paraId="69F42010" w14:textId="557EF1EF" w:rsidR="00C00E00" w:rsidRDefault="00C00E00" w:rsidP="00265660"/>
    <w:p w14:paraId="02143BCA" w14:textId="5D465F51" w:rsidR="00C00E00" w:rsidRDefault="00C00E00" w:rsidP="00265660"/>
    <w:p w14:paraId="6FC38356" w14:textId="3A927414" w:rsidR="00C00E00" w:rsidRDefault="00C00E00" w:rsidP="00265660"/>
    <w:p w14:paraId="1F7BE43B" w14:textId="48B31AE8" w:rsidR="00C00E00" w:rsidRDefault="00C00E00" w:rsidP="00265660"/>
    <w:p w14:paraId="1A1C179E" w14:textId="4DEE11E8" w:rsidR="00477AC3" w:rsidRDefault="00477AC3" w:rsidP="00265660"/>
    <w:p w14:paraId="4131C859" w14:textId="50AF12D6" w:rsidR="00477AC3" w:rsidRDefault="00477AC3" w:rsidP="00265660"/>
    <w:p w14:paraId="7FD69D41" w14:textId="675BD3B4" w:rsidR="00477AC3" w:rsidRDefault="00477AC3" w:rsidP="00265660"/>
    <w:p w14:paraId="48D57B6E" w14:textId="25FF9568" w:rsidR="00477AC3" w:rsidRDefault="00477AC3" w:rsidP="00265660"/>
    <w:p w14:paraId="5E1AB272" w14:textId="413CB9FF" w:rsidR="00477AC3" w:rsidRDefault="00477AC3" w:rsidP="00265660"/>
    <w:p w14:paraId="51B84BC5" w14:textId="6FE1687D" w:rsidR="00477AC3" w:rsidRDefault="00477AC3" w:rsidP="00265660"/>
    <w:p w14:paraId="71EEEA7A" w14:textId="65FC026C" w:rsidR="00477AC3" w:rsidRDefault="00477AC3" w:rsidP="00265660"/>
    <w:p w14:paraId="04BFC84D" w14:textId="727DAC4F" w:rsidR="00477AC3" w:rsidRDefault="00477AC3" w:rsidP="00265660"/>
    <w:p w14:paraId="1278DE02" w14:textId="724B685E" w:rsidR="00477AC3" w:rsidRDefault="00477AC3" w:rsidP="00265660"/>
    <w:p w14:paraId="3CBF1D5F" w14:textId="19D9CC75" w:rsidR="00477AC3" w:rsidRDefault="00477AC3" w:rsidP="00265660"/>
    <w:p w14:paraId="66DA0F4C" w14:textId="5F3C8984" w:rsidR="00477AC3" w:rsidRDefault="00477AC3" w:rsidP="00265660"/>
    <w:p w14:paraId="7CCFAB99" w14:textId="00BCC3A1" w:rsidR="00477AC3" w:rsidRDefault="00477AC3" w:rsidP="00265660"/>
    <w:p w14:paraId="32A3C1E7" w14:textId="00CA7511" w:rsidR="00477AC3" w:rsidRDefault="00477AC3" w:rsidP="00265660"/>
    <w:p w14:paraId="2EF93E73" w14:textId="1CCACD0E" w:rsidR="00477AC3" w:rsidRDefault="00477AC3" w:rsidP="00265660"/>
    <w:p w14:paraId="1243329A" w14:textId="25DC6158" w:rsidR="00477AC3" w:rsidRDefault="00477AC3" w:rsidP="00265660"/>
    <w:p w14:paraId="05DFBE98" w14:textId="75BF9C64" w:rsidR="00477AC3" w:rsidRDefault="00477AC3" w:rsidP="00265660"/>
    <w:p w14:paraId="4835E88D" w14:textId="204D7BC8" w:rsidR="00477AC3" w:rsidRDefault="00477AC3" w:rsidP="00265660"/>
    <w:p w14:paraId="1B01EEEE" w14:textId="57A878B8" w:rsidR="00477AC3" w:rsidRDefault="00477AC3" w:rsidP="00265660"/>
    <w:p w14:paraId="61427C63" w14:textId="07254CC8" w:rsidR="00477AC3" w:rsidRDefault="00477AC3" w:rsidP="00265660"/>
    <w:p w14:paraId="084C8FFE" w14:textId="6FBE62DD" w:rsidR="00477AC3" w:rsidRDefault="00477AC3" w:rsidP="00265660"/>
    <w:p w14:paraId="40CB6EF5" w14:textId="5CDAECD2" w:rsidR="00477AC3" w:rsidRDefault="00477AC3" w:rsidP="00265660"/>
    <w:p w14:paraId="774A777C" w14:textId="6C7FA6E3" w:rsidR="00477AC3" w:rsidRDefault="00477AC3" w:rsidP="00265660"/>
    <w:p w14:paraId="123F3628" w14:textId="1E0D48AB" w:rsidR="00477AC3" w:rsidRDefault="00477AC3" w:rsidP="00265660"/>
    <w:p w14:paraId="7EA97B12" w14:textId="46E34F29" w:rsidR="00477AC3" w:rsidRDefault="00477AC3" w:rsidP="00265660"/>
    <w:p w14:paraId="1960A7D8" w14:textId="2C13DC0B" w:rsidR="00477AC3" w:rsidRDefault="00477AC3" w:rsidP="00265660"/>
    <w:p w14:paraId="10ED4BEB" w14:textId="7A863981" w:rsidR="00477AC3" w:rsidRDefault="00477AC3" w:rsidP="00265660"/>
    <w:p w14:paraId="0A59007A" w14:textId="1374107B" w:rsidR="00477AC3" w:rsidRDefault="00477AC3" w:rsidP="00265660"/>
    <w:p w14:paraId="66A8EF16" w14:textId="79E905DE" w:rsidR="00477AC3" w:rsidRDefault="00477AC3" w:rsidP="00265660"/>
    <w:p w14:paraId="7B92FE8B" w14:textId="513C2616" w:rsidR="00477AC3" w:rsidRDefault="00477AC3" w:rsidP="00265660"/>
    <w:p w14:paraId="0B8E031F" w14:textId="621A69AB" w:rsidR="00477AC3" w:rsidRDefault="00477AC3" w:rsidP="00265660"/>
    <w:p w14:paraId="2A54A1CF" w14:textId="0BD05021" w:rsidR="00477AC3" w:rsidRDefault="00477AC3" w:rsidP="00265660"/>
    <w:p w14:paraId="519EB1DE" w14:textId="0C41A4E2" w:rsidR="00477AC3" w:rsidRDefault="00622670" w:rsidP="00265660">
      <w:r w:rsidRPr="00124066">
        <w:rPr>
          <w:noProof/>
        </w:rPr>
        <w:lastRenderedPageBreak/>
        <w:drawing>
          <wp:anchor distT="0" distB="0" distL="114300" distR="114300" simplePos="0" relativeHeight="251670528" behindDoc="0" locked="0" layoutInCell="1" allowOverlap="1" wp14:anchorId="38C073BD" wp14:editId="37C02D36">
            <wp:simplePos x="0" y="0"/>
            <wp:positionH relativeFrom="page">
              <wp:posOffset>171450</wp:posOffset>
            </wp:positionH>
            <wp:positionV relativeFrom="paragraph">
              <wp:posOffset>-661765</wp:posOffset>
            </wp:positionV>
            <wp:extent cx="3621817" cy="474345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21817" cy="4743450"/>
                    </a:xfrm>
                    <a:prstGeom prst="rect">
                      <a:avLst/>
                    </a:prstGeom>
                  </pic:spPr>
                </pic:pic>
              </a:graphicData>
            </a:graphic>
            <wp14:sizeRelH relativeFrom="margin">
              <wp14:pctWidth>0</wp14:pctWidth>
            </wp14:sizeRelH>
            <wp14:sizeRelV relativeFrom="margin">
              <wp14:pctHeight>0</wp14:pctHeight>
            </wp14:sizeRelV>
          </wp:anchor>
        </w:drawing>
      </w:r>
      <w:r w:rsidRPr="00124066">
        <w:rPr>
          <w:noProof/>
        </w:rPr>
        <w:drawing>
          <wp:anchor distT="0" distB="0" distL="114300" distR="114300" simplePos="0" relativeHeight="251674624" behindDoc="0" locked="0" layoutInCell="1" allowOverlap="1" wp14:anchorId="3D617C6F" wp14:editId="62934FD9">
            <wp:simplePos x="0" y="0"/>
            <wp:positionH relativeFrom="page">
              <wp:posOffset>3845560</wp:posOffset>
            </wp:positionH>
            <wp:positionV relativeFrom="paragraph">
              <wp:posOffset>-600075</wp:posOffset>
            </wp:positionV>
            <wp:extent cx="3590925" cy="4681372"/>
            <wp:effectExtent l="0" t="0" r="0" b="508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90925" cy="4681372"/>
                    </a:xfrm>
                    <a:prstGeom prst="rect">
                      <a:avLst/>
                    </a:prstGeom>
                  </pic:spPr>
                </pic:pic>
              </a:graphicData>
            </a:graphic>
            <wp14:sizeRelH relativeFrom="margin">
              <wp14:pctWidth>0</wp14:pctWidth>
            </wp14:sizeRelH>
            <wp14:sizeRelV relativeFrom="margin">
              <wp14:pctHeight>0</wp14:pctHeight>
            </wp14:sizeRelV>
          </wp:anchor>
        </w:drawing>
      </w:r>
    </w:p>
    <w:p w14:paraId="20FF078F" w14:textId="56E95514" w:rsidR="00477AC3" w:rsidRDefault="00477AC3" w:rsidP="00265660"/>
    <w:p w14:paraId="7220F423" w14:textId="57A3EF43" w:rsidR="00477AC3" w:rsidRDefault="00477AC3" w:rsidP="00265660"/>
    <w:p w14:paraId="1EB54967" w14:textId="2BCDA6B2" w:rsidR="00477AC3" w:rsidRDefault="00477AC3" w:rsidP="00265660"/>
    <w:p w14:paraId="0B80CFF0" w14:textId="67B5D26C" w:rsidR="00477AC3" w:rsidRDefault="00477AC3" w:rsidP="00265660"/>
    <w:p w14:paraId="455667D4" w14:textId="1EDA0DC1" w:rsidR="00477AC3" w:rsidRDefault="00477AC3" w:rsidP="00265660"/>
    <w:p w14:paraId="2E4E6182" w14:textId="0FFF7B24" w:rsidR="00477AC3" w:rsidRDefault="00477AC3" w:rsidP="00265660"/>
    <w:p w14:paraId="5723CF6C" w14:textId="13D936AE" w:rsidR="00477AC3" w:rsidRDefault="00477AC3" w:rsidP="00265660"/>
    <w:p w14:paraId="0F137FE4" w14:textId="7A1DF6A9" w:rsidR="00477AC3" w:rsidRDefault="00477AC3" w:rsidP="00265660"/>
    <w:p w14:paraId="6A8CB15F" w14:textId="327D6CA5" w:rsidR="00477AC3" w:rsidRDefault="00477AC3" w:rsidP="00265660"/>
    <w:p w14:paraId="10BDB555" w14:textId="58E24AFB" w:rsidR="00477AC3" w:rsidRDefault="00477AC3" w:rsidP="00265660"/>
    <w:p w14:paraId="7C63557F" w14:textId="09D3F2EF" w:rsidR="00477AC3" w:rsidRDefault="00477AC3" w:rsidP="00265660"/>
    <w:p w14:paraId="231B6FCD" w14:textId="6E9CCF0E" w:rsidR="00477AC3" w:rsidRDefault="00477AC3" w:rsidP="00265660"/>
    <w:p w14:paraId="10C04626" w14:textId="3B4FCF3C" w:rsidR="00477AC3" w:rsidRDefault="00477AC3" w:rsidP="00265660"/>
    <w:p w14:paraId="7FCE09CF" w14:textId="1E5B4250" w:rsidR="00477AC3" w:rsidRDefault="00477AC3" w:rsidP="00265660"/>
    <w:p w14:paraId="2E0BB122" w14:textId="1197366D" w:rsidR="00477AC3" w:rsidRDefault="00477AC3" w:rsidP="00265660"/>
    <w:p w14:paraId="710FBB9A" w14:textId="039CF225" w:rsidR="00477AC3" w:rsidRDefault="00477AC3" w:rsidP="00265660"/>
    <w:p w14:paraId="370217D6" w14:textId="66592E87" w:rsidR="00477AC3" w:rsidRDefault="00477AC3" w:rsidP="00265660"/>
    <w:p w14:paraId="065ADD51" w14:textId="66E931F5" w:rsidR="00477AC3" w:rsidRDefault="00477AC3" w:rsidP="00265660"/>
    <w:p w14:paraId="1B2E736D" w14:textId="600ED3E5" w:rsidR="00477AC3" w:rsidRDefault="00477AC3" w:rsidP="00265660"/>
    <w:p w14:paraId="33E3D3FB" w14:textId="46480B37" w:rsidR="00477AC3" w:rsidRDefault="00477AC3" w:rsidP="00265660"/>
    <w:p w14:paraId="54E31E50" w14:textId="280EBB08" w:rsidR="00477AC3" w:rsidRDefault="00477AC3" w:rsidP="00265660"/>
    <w:p w14:paraId="5829DED2" w14:textId="595611FA" w:rsidR="00477AC3" w:rsidRDefault="00477AC3" w:rsidP="00265660"/>
    <w:p w14:paraId="55FC8F0B" w14:textId="0A648ADC" w:rsidR="00477AC3" w:rsidRDefault="00477AC3" w:rsidP="00265660"/>
    <w:p w14:paraId="3FBFF233" w14:textId="1F6B2392" w:rsidR="00477AC3" w:rsidRDefault="00622670" w:rsidP="00265660">
      <w:r w:rsidRPr="00124066">
        <w:rPr>
          <w:noProof/>
        </w:rPr>
        <w:drawing>
          <wp:anchor distT="0" distB="0" distL="114300" distR="114300" simplePos="0" relativeHeight="251672576" behindDoc="0" locked="0" layoutInCell="1" allowOverlap="1" wp14:anchorId="6F300102" wp14:editId="486B32DD">
            <wp:simplePos x="0" y="0"/>
            <wp:positionH relativeFrom="margin">
              <wp:posOffset>-523875</wp:posOffset>
            </wp:positionH>
            <wp:positionV relativeFrom="paragraph">
              <wp:posOffset>126365</wp:posOffset>
            </wp:positionV>
            <wp:extent cx="3637982" cy="4667250"/>
            <wp:effectExtent l="0" t="0" r="63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38135" cy="4667446"/>
                    </a:xfrm>
                    <a:prstGeom prst="rect">
                      <a:avLst/>
                    </a:prstGeom>
                  </pic:spPr>
                </pic:pic>
              </a:graphicData>
            </a:graphic>
            <wp14:sizeRelH relativeFrom="margin">
              <wp14:pctWidth>0</wp14:pctWidth>
            </wp14:sizeRelH>
            <wp14:sizeRelV relativeFrom="margin">
              <wp14:pctHeight>0</wp14:pctHeight>
            </wp14:sizeRelV>
          </wp:anchor>
        </w:drawing>
      </w:r>
    </w:p>
    <w:p w14:paraId="4D691247" w14:textId="6C405939" w:rsidR="00477AC3" w:rsidRDefault="00622670" w:rsidP="00265660">
      <w:r w:rsidRPr="0035385C">
        <w:rPr>
          <w:noProof/>
        </w:rPr>
        <w:drawing>
          <wp:anchor distT="0" distB="0" distL="114300" distR="114300" simplePos="0" relativeHeight="251676672" behindDoc="0" locked="0" layoutInCell="1" allowOverlap="1" wp14:anchorId="536DB86C" wp14:editId="538B2BDD">
            <wp:simplePos x="0" y="0"/>
            <wp:positionH relativeFrom="page">
              <wp:posOffset>3857625</wp:posOffset>
            </wp:positionH>
            <wp:positionV relativeFrom="paragraph">
              <wp:posOffset>51435</wp:posOffset>
            </wp:positionV>
            <wp:extent cx="3602990" cy="4646295"/>
            <wp:effectExtent l="0" t="0" r="0" b="190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2990" cy="4646295"/>
                    </a:xfrm>
                    <a:prstGeom prst="rect">
                      <a:avLst/>
                    </a:prstGeom>
                  </pic:spPr>
                </pic:pic>
              </a:graphicData>
            </a:graphic>
            <wp14:sizeRelH relativeFrom="margin">
              <wp14:pctWidth>0</wp14:pctWidth>
            </wp14:sizeRelH>
            <wp14:sizeRelV relativeFrom="margin">
              <wp14:pctHeight>0</wp14:pctHeight>
            </wp14:sizeRelV>
          </wp:anchor>
        </w:drawing>
      </w:r>
    </w:p>
    <w:p w14:paraId="372FC196" w14:textId="008DB40D" w:rsidR="00477AC3" w:rsidRDefault="00477AC3" w:rsidP="00265660"/>
    <w:p w14:paraId="46CDA4CE" w14:textId="3F3C1F10" w:rsidR="00477AC3" w:rsidRDefault="00477AC3" w:rsidP="00265660"/>
    <w:p w14:paraId="3E5AE994" w14:textId="12140979" w:rsidR="00477AC3" w:rsidRDefault="00477AC3" w:rsidP="00265660"/>
    <w:p w14:paraId="13D1ED8B" w14:textId="4FA40FA7" w:rsidR="00477AC3" w:rsidRDefault="00477AC3" w:rsidP="00265660"/>
    <w:p w14:paraId="52B439E8" w14:textId="11AB7AAC" w:rsidR="00477AC3" w:rsidRDefault="00477AC3" w:rsidP="00265660"/>
    <w:p w14:paraId="14C03766" w14:textId="1D99B758" w:rsidR="00477AC3" w:rsidRDefault="00477AC3" w:rsidP="00265660"/>
    <w:p w14:paraId="58176FA1" w14:textId="5B89E260" w:rsidR="00477AC3" w:rsidRDefault="00477AC3" w:rsidP="00265660"/>
    <w:p w14:paraId="3E958ED3" w14:textId="2824C9DF" w:rsidR="00477AC3" w:rsidRDefault="00477AC3" w:rsidP="00265660"/>
    <w:p w14:paraId="11D2DB09" w14:textId="5E2A4F48" w:rsidR="00477AC3" w:rsidRDefault="00477AC3" w:rsidP="00265660"/>
    <w:p w14:paraId="17B8587D" w14:textId="16276B62" w:rsidR="00477AC3" w:rsidRDefault="00477AC3" w:rsidP="00265660"/>
    <w:p w14:paraId="014F5C62" w14:textId="754E1034" w:rsidR="00477AC3" w:rsidRDefault="00477AC3" w:rsidP="00265660"/>
    <w:p w14:paraId="444F6233" w14:textId="347728A0" w:rsidR="00477AC3" w:rsidRDefault="00477AC3" w:rsidP="00265660"/>
    <w:p w14:paraId="5A5E63C1" w14:textId="2208D87C" w:rsidR="00477AC3" w:rsidRDefault="00477AC3" w:rsidP="00265660"/>
    <w:p w14:paraId="30B42170" w14:textId="09739497" w:rsidR="00477AC3" w:rsidRDefault="00477AC3" w:rsidP="00265660"/>
    <w:p w14:paraId="32182299" w14:textId="62F414D5" w:rsidR="00477AC3" w:rsidRDefault="00477AC3" w:rsidP="00265660"/>
    <w:p w14:paraId="48D013A2" w14:textId="718E0909" w:rsidR="00477AC3" w:rsidRDefault="00477AC3" w:rsidP="00265660"/>
    <w:p w14:paraId="70FDA0A4" w14:textId="4D08B5E1" w:rsidR="00477AC3" w:rsidRDefault="00477AC3" w:rsidP="00265660"/>
    <w:p w14:paraId="62364DC8" w14:textId="5852D1B7" w:rsidR="00477AC3" w:rsidRDefault="00477AC3" w:rsidP="00265660"/>
    <w:p w14:paraId="7C442E12" w14:textId="5EA86B83" w:rsidR="00477AC3" w:rsidRDefault="00477AC3" w:rsidP="00265660"/>
    <w:p w14:paraId="7E316DE8" w14:textId="49525E02" w:rsidR="00477AC3" w:rsidRDefault="00477AC3" w:rsidP="00265660"/>
    <w:p w14:paraId="77ED4EF6" w14:textId="65FB2435" w:rsidR="00477AC3" w:rsidRDefault="00477AC3" w:rsidP="00265660"/>
    <w:p w14:paraId="6EA8F45F" w14:textId="62B3C8A9" w:rsidR="00477AC3" w:rsidRDefault="00477AC3" w:rsidP="00265660"/>
    <w:p w14:paraId="2625E7D1" w14:textId="173B1066" w:rsidR="00477AC3" w:rsidRDefault="00477AC3" w:rsidP="00265660"/>
    <w:p w14:paraId="4FF0D9DE" w14:textId="65E2F80E" w:rsidR="00477AC3" w:rsidRDefault="00477AC3" w:rsidP="00265660"/>
    <w:p w14:paraId="4F532C31" w14:textId="44D33E59" w:rsidR="00477AC3" w:rsidRDefault="00477AC3" w:rsidP="00265660"/>
    <w:p w14:paraId="770BC168" w14:textId="1907B443" w:rsidR="00477AC3" w:rsidRDefault="00477AC3" w:rsidP="00265660"/>
    <w:p w14:paraId="579B1D05" w14:textId="74B528DF" w:rsidR="00477AC3" w:rsidRDefault="00477AC3" w:rsidP="00265660"/>
    <w:p w14:paraId="64EDEDF8" w14:textId="16CF1FC8" w:rsidR="00477AC3" w:rsidRDefault="00477AC3" w:rsidP="00265660"/>
    <w:p w14:paraId="23030995" w14:textId="46936F5F" w:rsidR="00477AC3" w:rsidRDefault="00477AC3" w:rsidP="00265660"/>
    <w:p w14:paraId="21246BFA" w14:textId="3C012062" w:rsidR="00477AC3" w:rsidRDefault="00BF5204" w:rsidP="00265660">
      <w:r w:rsidRPr="0035385C">
        <w:rPr>
          <w:noProof/>
        </w:rPr>
        <w:lastRenderedPageBreak/>
        <w:drawing>
          <wp:anchor distT="0" distB="0" distL="114300" distR="114300" simplePos="0" relativeHeight="251682816" behindDoc="0" locked="0" layoutInCell="1" allowOverlap="1" wp14:anchorId="44DF2EF3" wp14:editId="1D1EA67D">
            <wp:simplePos x="0" y="0"/>
            <wp:positionH relativeFrom="page">
              <wp:posOffset>4029075</wp:posOffset>
            </wp:positionH>
            <wp:positionV relativeFrom="paragraph">
              <wp:posOffset>-570865</wp:posOffset>
            </wp:positionV>
            <wp:extent cx="3295650" cy="2570192"/>
            <wp:effectExtent l="0" t="0" r="0" b="190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95650" cy="2570192"/>
                    </a:xfrm>
                    <a:prstGeom prst="rect">
                      <a:avLst/>
                    </a:prstGeom>
                  </pic:spPr>
                </pic:pic>
              </a:graphicData>
            </a:graphic>
            <wp14:sizeRelH relativeFrom="margin">
              <wp14:pctWidth>0</wp14:pctWidth>
            </wp14:sizeRelH>
            <wp14:sizeRelV relativeFrom="margin">
              <wp14:pctHeight>0</wp14:pctHeight>
            </wp14:sizeRelV>
          </wp:anchor>
        </w:drawing>
      </w:r>
      <w:r w:rsidR="00622670" w:rsidRPr="0035385C">
        <w:rPr>
          <w:noProof/>
        </w:rPr>
        <w:drawing>
          <wp:anchor distT="0" distB="0" distL="114300" distR="114300" simplePos="0" relativeHeight="251678720" behindDoc="0" locked="0" layoutInCell="1" allowOverlap="1" wp14:anchorId="56A66B5C" wp14:editId="3BE5BDC9">
            <wp:simplePos x="0" y="0"/>
            <wp:positionH relativeFrom="page">
              <wp:posOffset>266700</wp:posOffset>
            </wp:positionH>
            <wp:positionV relativeFrom="paragraph">
              <wp:posOffset>-581025</wp:posOffset>
            </wp:positionV>
            <wp:extent cx="3677478" cy="4909484"/>
            <wp:effectExtent l="0" t="0" r="0" b="571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77478" cy="4909484"/>
                    </a:xfrm>
                    <a:prstGeom prst="rect">
                      <a:avLst/>
                    </a:prstGeom>
                  </pic:spPr>
                </pic:pic>
              </a:graphicData>
            </a:graphic>
            <wp14:sizeRelH relativeFrom="margin">
              <wp14:pctWidth>0</wp14:pctWidth>
            </wp14:sizeRelH>
            <wp14:sizeRelV relativeFrom="margin">
              <wp14:pctHeight>0</wp14:pctHeight>
            </wp14:sizeRelV>
          </wp:anchor>
        </w:drawing>
      </w:r>
    </w:p>
    <w:p w14:paraId="2CF930B6" w14:textId="0CEEB0CB" w:rsidR="00477AC3" w:rsidRDefault="00477AC3" w:rsidP="00265660"/>
    <w:p w14:paraId="05AEF918" w14:textId="2496BB34" w:rsidR="00477AC3" w:rsidRDefault="00477AC3" w:rsidP="00265660"/>
    <w:p w14:paraId="4598772F" w14:textId="05210FE2" w:rsidR="00477AC3" w:rsidRDefault="00477AC3" w:rsidP="00265660"/>
    <w:p w14:paraId="606B015B" w14:textId="041FD901" w:rsidR="00477AC3" w:rsidRDefault="00477AC3" w:rsidP="00265660"/>
    <w:p w14:paraId="54D49FC7" w14:textId="7C0279C5" w:rsidR="00477AC3" w:rsidRDefault="00477AC3" w:rsidP="00265660"/>
    <w:p w14:paraId="06066AAA" w14:textId="3F36A50B" w:rsidR="00477AC3" w:rsidRDefault="00477AC3" w:rsidP="00265660"/>
    <w:p w14:paraId="2E66740F" w14:textId="2B7F2DDB" w:rsidR="00477AC3" w:rsidRDefault="00477AC3" w:rsidP="00265660"/>
    <w:p w14:paraId="490EEC32" w14:textId="5C88187F" w:rsidR="00477AC3" w:rsidRDefault="00477AC3" w:rsidP="00265660"/>
    <w:p w14:paraId="6C20B446" w14:textId="3DB0D019" w:rsidR="00477AC3" w:rsidRDefault="00477AC3" w:rsidP="00265660"/>
    <w:p w14:paraId="432C33DC" w14:textId="11CE6487" w:rsidR="00477AC3" w:rsidRDefault="00477AC3" w:rsidP="00265660"/>
    <w:p w14:paraId="35F34E35" w14:textId="520C25D0" w:rsidR="00477AC3" w:rsidRDefault="00477AC3" w:rsidP="00265660"/>
    <w:p w14:paraId="37137F3E" w14:textId="02054FD5" w:rsidR="00477AC3" w:rsidRDefault="00477AC3" w:rsidP="00265660"/>
    <w:p w14:paraId="20D45DD8" w14:textId="0E20FB8B" w:rsidR="00477AC3" w:rsidRDefault="00477AC3" w:rsidP="00265660"/>
    <w:p w14:paraId="225EC656" w14:textId="28EB859E" w:rsidR="00477AC3" w:rsidRDefault="00477AC3" w:rsidP="00265660"/>
    <w:p w14:paraId="6E71D6F6" w14:textId="20509008" w:rsidR="00477AC3" w:rsidRDefault="00477AC3" w:rsidP="00265660"/>
    <w:p w14:paraId="4DB255B4" w14:textId="4D8EA937" w:rsidR="00477AC3" w:rsidRDefault="00477AC3" w:rsidP="00265660"/>
    <w:p w14:paraId="74FE801D" w14:textId="6285D045" w:rsidR="00477AC3" w:rsidRDefault="00477AC3" w:rsidP="00265660"/>
    <w:p w14:paraId="4293CB19" w14:textId="77777777" w:rsidR="00477AC3" w:rsidRDefault="00477AC3" w:rsidP="00265660"/>
    <w:p w14:paraId="72DEE25F" w14:textId="6B9F41E2" w:rsidR="00C00E00" w:rsidRDefault="00C00E00" w:rsidP="00265660"/>
    <w:p w14:paraId="57AF602E" w14:textId="7E099FE5" w:rsidR="00C00E00" w:rsidRDefault="00C00E00" w:rsidP="00265660"/>
    <w:p w14:paraId="52481691" w14:textId="7B75BF51" w:rsidR="00C00E00" w:rsidRDefault="00C00E00" w:rsidP="00265660"/>
    <w:p w14:paraId="6F39923D" w14:textId="0EAC2C45" w:rsidR="00622670" w:rsidRDefault="00622670" w:rsidP="00265660"/>
    <w:p w14:paraId="7E2AFB26" w14:textId="51F1E7D3" w:rsidR="00622670" w:rsidRDefault="00622670" w:rsidP="00265660"/>
    <w:p w14:paraId="48576FC8" w14:textId="5D68153C" w:rsidR="00622670" w:rsidRDefault="00622670" w:rsidP="00265660"/>
    <w:p w14:paraId="7D0386DE" w14:textId="20549643" w:rsidR="00622670" w:rsidRDefault="00622670" w:rsidP="00265660"/>
    <w:p w14:paraId="167E3315" w14:textId="68153B97" w:rsidR="00622670" w:rsidRDefault="00622670" w:rsidP="00265660">
      <w:r w:rsidRPr="0035385C">
        <w:rPr>
          <w:noProof/>
        </w:rPr>
        <w:drawing>
          <wp:anchor distT="0" distB="0" distL="114300" distR="114300" simplePos="0" relativeHeight="251680768" behindDoc="0" locked="0" layoutInCell="1" allowOverlap="1" wp14:anchorId="73AD553B" wp14:editId="0710604A">
            <wp:simplePos x="0" y="0"/>
            <wp:positionH relativeFrom="page">
              <wp:posOffset>238125</wp:posOffset>
            </wp:positionH>
            <wp:positionV relativeFrom="paragraph">
              <wp:posOffset>157480</wp:posOffset>
            </wp:positionV>
            <wp:extent cx="3724275" cy="4459246"/>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24275" cy="4459246"/>
                    </a:xfrm>
                    <a:prstGeom prst="rect">
                      <a:avLst/>
                    </a:prstGeom>
                  </pic:spPr>
                </pic:pic>
              </a:graphicData>
            </a:graphic>
            <wp14:sizeRelH relativeFrom="margin">
              <wp14:pctWidth>0</wp14:pctWidth>
            </wp14:sizeRelH>
            <wp14:sizeRelV relativeFrom="margin">
              <wp14:pctHeight>0</wp14:pctHeight>
            </wp14:sizeRelV>
          </wp:anchor>
        </w:drawing>
      </w:r>
    </w:p>
    <w:p w14:paraId="2EF338E2" w14:textId="450E4C5E" w:rsidR="00622670" w:rsidRDefault="00622670" w:rsidP="00265660"/>
    <w:p w14:paraId="1D43F484" w14:textId="66D13A7A" w:rsidR="00622670" w:rsidRDefault="00622670" w:rsidP="00265660"/>
    <w:p w14:paraId="7C11B4F4" w14:textId="633E34CF" w:rsidR="00622670" w:rsidRDefault="00622670" w:rsidP="00265660"/>
    <w:p w14:paraId="1F58D438" w14:textId="2DD22257" w:rsidR="00622670" w:rsidRDefault="00622670" w:rsidP="00265660"/>
    <w:p w14:paraId="717C2DB5" w14:textId="43F26B3F" w:rsidR="00622670" w:rsidRDefault="00622670" w:rsidP="00265660"/>
    <w:p w14:paraId="46091858" w14:textId="65F7B43E" w:rsidR="00622670" w:rsidRDefault="00622670" w:rsidP="00265660"/>
    <w:p w14:paraId="6ACAAB47" w14:textId="7C19AD30" w:rsidR="00622670" w:rsidRDefault="00622670" w:rsidP="00265660"/>
    <w:p w14:paraId="001607F2" w14:textId="683B8BFA" w:rsidR="00622670" w:rsidRDefault="00622670" w:rsidP="00265660"/>
    <w:p w14:paraId="4F75F772" w14:textId="7BA2C107" w:rsidR="00622670" w:rsidRDefault="00622670" w:rsidP="00265660"/>
    <w:p w14:paraId="2DD429F9" w14:textId="3F5AF5D2" w:rsidR="00622670" w:rsidRDefault="00622670" w:rsidP="00265660"/>
    <w:p w14:paraId="1F955441" w14:textId="3ECE08B8" w:rsidR="00622670" w:rsidRDefault="00622670" w:rsidP="00265660"/>
    <w:p w14:paraId="01316326" w14:textId="5EB55649" w:rsidR="00622670" w:rsidRDefault="00622670" w:rsidP="00265660"/>
    <w:p w14:paraId="6DBC122C" w14:textId="63121D9D" w:rsidR="00622670" w:rsidRDefault="00622670" w:rsidP="00265660"/>
    <w:p w14:paraId="49070526" w14:textId="2D5D58F9" w:rsidR="00622670" w:rsidRDefault="00622670" w:rsidP="00265660"/>
    <w:p w14:paraId="712B1DF3" w14:textId="1E28D6C9" w:rsidR="00622670" w:rsidRDefault="00622670" w:rsidP="00265660"/>
    <w:p w14:paraId="1FC498E4" w14:textId="542A1B53" w:rsidR="00622670" w:rsidRDefault="00622670" w:rsidP="00265660"/>
    <w:p w14:paraId="6E671757" w14:textId="03F75CCB" w:rsidR="00622670" w:rsidRDefault="00622670" w:rsidP="00265660"/>
    <w:p w14:paraId="43AF98B6" w14:textId="4282441A" w:rsidR="00622670" w:rsidRDefault="00622670" w:rsidP="00265660"/>
    <w:p w14:paraId="1A7B65F3" w14:textId="0B02E037" w:rsidR="00622670" w:rsidRDefault="00622670" w:rsidP="00265660"/>
    <w:p w14:paraId="086055A8" w14:textId="72C2BFEE" w:rsidR="00622670" w:rsidRDefault="00622670" w:rsidP="00265660"/>
    <w:p w14:paraId="344A0C9E" w14:textId="17D2C651" w:rsidR="00622670" w:rsidRDefault="00622670" w:rsidP="00265660"/>
    <w:p w14:paraId="0C0EDEC1" w14:textId="318456F9" w:rsidR="00622670" w:rsidRDefault="00622670" w:rsidP="00265660"/>
    <w:p w14:paraId="3D096586" w14:textId="2C88A211" w:rsidR="00622670" w:rsidRDefault="00622670" w:rsidP="00265660"/>
    <w:p w14:paraId="10BE3E98" w14:textId="6D740D94" w:rsidR="00622670" w:rsidRDefault="00622670" w:rsidP="00265660"/>
    <w:p w14:paraId="1839E818" w14:textId="0089A7FB" w:rsidR="00622670" w:rsidRDefault="00622670" w:rsidP="00265660"/>
    <w:p w14:paraId="3BFDF1B2" w14:textId="182E0545" w:rsidR="00622670" w:rsidRDefault="00622670" w:rsidP="00265660"/>
    <w:p w14:paraId="388CF192" w14:textId="121C4F26" w:rsidR="00622670" w:rsidRDefault="00622670" w:rsidP="00265660"/>
    <w:p w14:paraId="631527DD" w14:textId="3DA738EE" w:rsidR="00622670" w:rsidRDefault="00622670" w:rsidP="00265660"/>
    <w:p w14:paraId="533FCEAA" w14:textId="1E05DD12" w:rsidR="00622670" w:rsidRDefault="00BF5204" w:rsidP="00265660">
      <w:r w:rsidRPr="0035385C">
        <w:rPr>
          <w:noProof/>
        </w:rPr>
        <w:lastRenderedPageBreak/>
        <w:drawing>
          <wp:anchor distT="0" distB="0" distL="114300" distR="114300" simplePos="0" relativeHeight="251684864" behindDoc="0" locked="0" layoutInCell="1" allowOverlap="1" wp14:anchorId="3655BDCB" wp14:editId="015368CC">
            <wp:simplePos x="0" y="0"/>
            <wp:positionH relativeFrom="margin">
              <wp:posOffset>-323850</wp:posOffset>
            </wp:positionH>
            <wp:positionV relativeFrom="paragraph">
              <wp:posOffset>-154305</wp:posOffset>
            </wp:positionV>
            <wp:extent cx="4694427" cy="4313582"/>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94427" cy="4313582"/>
                    </a:xfrm>
                    <a:prstGeom prst="rect">
                      <a:avLst/>
                    </a:prstGeom>
                  </pic:spPr>
                </pic:pic>
              </a:graphicData>
            </a:graphic>
            <wp14:sizeRelH relativeFrom="margin">
              <wp14:pctWidth>0</wp14:pctWidth>
            </wp14:sizeRelH>
            <wp14:sizeRelV relativeFrom="margin">
              <wp14:pctHeight>0</wp14:pctHeight>
            </wp14:sizeRelV>
          </wp:anchor>
        </w:drawing>
      </w:r>
    </w:p>
    <w:p w14:paraId="5101163B" w14:textId="2EEB9026" w:rsidR="00622670" w:rsidRDefault="00622670" w:rsidP="00265660"/>
    <w:p w14:paraId="7AE10767" w14:textId="25E5E352" w:rsidR="00622670" w:rsidRDefault="00622670" w:rsidP="00265660"/>
    <w:p w14:paraId="7F4E7FA6" w14:textId="018412B9" w:rsidR="00622670" w:rsidRDefault="00622670" w:rsidP="00265660"/>
    <w:p w14:paraId="42CEE9CC" w14:textId="16EBFF7E" w:rsidR="00622670" w:rsidRDefault="00622670" w:rsidP="00265660"/>
    <w:p w14:paraId="76B5558B" w14:textId="259FAE5B" w:rsidR="00622670" w:rsidRDefault="00622670" w:rsidP="00265660"/>
    <w:p w14:paraId="79F0B272" w14:textId="21FAB401" w:rsidR="00622670" w:rsidRDefault="00622670" w:rsidP="00265660"/>
    <w:p w14:paraId="29D8561E" w14:textId="6B6C88E0" w:rsidR="00622670" w:rsidRDefault="00622670" w:rsidP="00265660"/>
    <w:p w14:paraId="3DCBDA42" w14:textId="5080EA92" w:rsidR="00622670" w:rsidRDefault="00622670" w:rsidP="00265660"/>
    <w:p w14:paraId="7CB3BFA6" w14:textId="16CC30A1" w:rsidR="00622670" w:rsidRDefault="00622670" w:rsidP="00265660"/>
    <w:p w14:paraId="32724491" w14:textId="64BD2B5E" w:rsidR="00622670" w:rsidRDefault="00622670" w:rsidP="00265660"/>
    <w:p w14:paraId="483593EF" w14:textId="4A79090C" w:rsidR="00622670" w:rsidRDefault="00622670" w:rsidP="00265660"/>
    <w:p w14:paraId="205CE74E" w14:textId="27225BED" w:rsidR="00622670" w:rsidRDefault="00622670" w:rsidP="00265660"/>
    <w:p w14:paraId="6C2D5C9A" w14:textId="2346610E" w:rsidR="00622670" w:rsidRDefault="00622670" w:rsidP="00265660"/>
    <w:p w14:paraId="5E061925" w14:textId="2AFF9016" w:rsidR="00622670" w:rsidRDefault="00622670" w:rsidP="00265660"/>
    <w:p w14:paraId="29476832" w14:textId="33751597" w:rsidR="00622670" w:rsidRDefault="00622670" w:rsidP="00265660"/>
    <w:p w14:paraId="2DCA0A03" w14:textId="3AEEEBDC" w:rsidR="00622670" w:rsidRDefault="00622670" w:rsidP="00265660"/>
    <w:p w14:paraId="7ADB176F" w14:textId="421EE639" w:rsidR="00622670" w:rsidRDefault="00622670" w:rsidP="00265660"/>
    <w:p w14:paraId="3672FDF0" w14:textId="7484A2DF" w:rsidR="00622670" w:rsidRDefault="00622670" w:rsidP="00265660"/>
    <w:p w14:paraId="1F69382E" w14:textId="229CF73B" w:rsidR="00622670" w:rsidRDefault="00622670" w:rsidP="00265660"/>
    <w:p w14:paraId="7AC566F3" w14:textId="020B744A" w:rsidR="00622670" w:rsidRDefault="00622670" w:rsidP="00265660"/>
    <w:p w14:paraId="0C78DFAD" w14:textId="1429AA72" w:rsidR="00622670" w:rsidRDefault="00622670" w:rsidP="00265660"/>
    <w:p w14:paraId="1D7CA389" w14:textId="519A77FA" w:rsidR="00622670" w:rsidRDefault="00622670" w:rsidP="00265660"/>
    <w:p w14:paraId="2DF992AB" w14:textId="5A7C6803" w:rsidR="00622670" w:rsidRDefault="00622670" w:rsidP="00265660"/>
    <w:p w14:paraId="71AF1646" w14:textId="64F67DCE" w:rsidR="00622670" w:rsidRDefault="00622670" w:rsidP="00265660"/>
    <w:p w14:paraId="5F4523C5" w14:textId="7A7A37E5" w:rsidR="00622670" w:rsidRDefault="00622670" w:rsidP="00265660"/>
    <w:p w14:paraId="3DBF4BA5" w14:textId="6EC5D1BB" w:rsidR="00622670" w:rsidRDefault="00622670" w:rsidP="00265660"/>
    <w:p w14:paraId="360BD624" w14:textId="7F22E96F" w:rsidR="00622670" w:rsidRDefault="00622670" w:rsidP="00265660"/>
    <w:p w14:paraId="796236AA" w14:textId="47D814F6" w:rsidR="00622670" w:rsidRDefault="00622670" w:rsidP="00265660"/>
    <w:p w14:paraId="47A90F49" w14:textId="1C734C07" w:rsidR="00622670" w:rsidRDefault="00622670" w:rsidP="00265660"/>
    <w:p w14:paraId="0E386769" w14:textId="53FD51DE" w:rsidR="00BF5204" w:rsidRDefault="00BF5204" w:rsidP="00265660"/>
    <w:p w14:paraId="383A8B6A" w14:textId="39032C36" w:rsidR="00BF5204" w:rsidRDefault="00BF5204" w:rsidP="00265660"/>
    <w:p w14:paraId="49C3F121" w14:textId="7D064CD6" w:rsidR="00BF5204" w:rsidRDefault="00BF5204" w:rsidP="00265660"/>
    <w:p w14:paraId="75BEA360" w14:textId="2D8EA0F9" w:rsidR="00BF5204" w:rsidRDefault="00BF5204" w:rsidP="00265660"/>
    <w:p w14:paraId="53C2371D" w14:textId="5CC93863" w:rsidR="00BF5204" w:rsidRDefault="00BF5204" w:rsidP="00265660"/>
    <w:p w14:paraId="2E851A8A" w14:textId="4357DB2D" w:rsidR="00BF5204" w:rsidRDefault="00BF5204" w:rsidP="00265660"/>
    <w:p w14:paraId="1C802C49" w14:textId="7C2FA550" w:rsidR="00BF5204" w:rsidRDefault="00BF5204" w:rsidP="00265660"/>
    <w:p w14:paraId="4AE5E220" w14:textId="7020CD66" w:rsidR="00BF5204" w:rsidRDefault="00BF5204" w:rsidP="00265660"/>
    <w:p w14:paraId="3574B1D9" w14:textId="58D7ABF8" w:rsidR="00BF5204" w:rsidRDefault="00BF5204" w:rsidP="00265660"/>
    <w:p w14:paraId="64ED36A3" w14:textId="7B55FA7B" w:rsidR="00BF5204" w:rsidRDefault="00BF5204" w:rsidP="00265660"/>
    <w:p w14:paraId="2C7736C6" w14:textId="747D0798" w:rsidR="00BF5204" w:rsidRDefault="00BF5204" w:rsidP="00265660"/>
    <w:p w14:paraId="7B993EDD" w14:textId="410D8CCF" w:rsidR="00BF5204" w:rsidRDefault="00BF5204" w:rsidP="00265660"/>
    <w:p w14:paraId="3FDFCA06" w14:textId="07562671" w:rsidR="00BF5204" w:rsidRDefault="00BF5204" w:rsidP="00265660"/>
    <w:p w14:paraId="0F0D83DD" w14:textId="14885B5A" w:rsidR="00BF5204" w:rsidRDefault="00BF5204" w:rsidP="00265660"/>
    <w:p w14:paraId="4E2549A9" w14:textId="0787BA8E" w:rsidR="00BF5204" w:rsidRDefault="00BF5204" w:rsidP="00265660"/>
    <w:p w14:paraId="7D0C8B1C" w14:textId="6541B3D8" w:rsidR="00BF5204" w:rsidRDefault="00BF5204" w:rsidP="00265660"/>
    <w:p w14:paraId="249D5D48" w14:textId="441057A4" w:rsidR="00BF5204" w:rsidRDefault="00BF5204" w:rsidP="00265660"/>
    <w:p w14:paraId="41FF092B" w14:textId="700F813F" w:rsidR="00BF5204" w:rsidRDefault="00BF5204" w:rsidP="00265660"/>
    <w:p w14:paraId="1DDE4ACB" w14:textId="73E81FCA" w:rsidR="00BF5204" w:rsidRDefault="00BF5204" w:rsidP="00265660"/>
    <w:p w14:paraId="2B18849E" w14:textId="66A45B2B" w:rsidR="00BF5204" w:rsidRDefault="00BF5204" w:rsidP="00265660"/>
    <w:p w14:paraId="4A4A5C2F" w14:textId="21BF4F91" w:rsidR="00BF5204" w:rsidRDefault="00BF5204" w:rsidP="00265660"/>
    <w:p w14:paraId="435C3502" w14:textId="436A6492" w:rsidR="00BF5204" w:rsidRDefault="00BF5204" w:rsidP="00265660"/>
    <w:p w14:paraId="63A0FC85" w14:textId="32045F19" w:rsidR="00BF5204" w:rsidRDefault="00BF5204" w:rsidP="00265660"/>
    <w:p w14:paraId="6CC10152" w14:textId="435C8C51" w:rsidR="00BF5204" w:rsidRDefault="00BF5204" w:rsidP="00265660"/>
    <w:p w14:paraId="20F51CFE" w14:textId="7665FCDC" w:rsidR="00BF5204" w:rsidRDefault="00BF5204" w:rsidP="00265660"/>
    <w:p w14:paraId="41A28ACB" w14:textId="11895BB2" w:rsidR="00BF5204" w:rsidRDefault="00F427E2" w:rsidP="00265660">
      <w:r>
        <w:rPr>
          <w:noProof/>
        </w:rPr>
        <w:lastRenderedPageBreak/>
        <mc:AlternateContent>
          <mc:Choice Requires="wpg">
            <w:drawing>
              <wp:anchor distT="0" distB="0" distL="114300" distR="114300" simplePos="0" relativeHeight="251689984" behindDoc="0" locked="0" layoutInCell="1" allowOverlap="1" wp14:anchorId="5D8F8984" wp14:editId="574B5EA2">
                <wp:simplePos x="0" y="0"/>
                <wp:positionH relativeFrom="column">
                  <wp:posOffset>0</wp:posOffset>
                </wp:positionH>
                <wp:positionV relativeFrom="paragraph">
                  <wp:posOffset>-171450</wp:posOffset>
                </wp:positionV>
                <wp:extent cx="4706620" cy="8448675"/>
                <wp:effectExtent l="0" t="0" r="0" b="9525"/>
                <wp:wrapNone/>
                <wp:docPr id="116" name="Grupo 116"/>
                <wp:cNvGraphicFramePr/>
                <a:graphic xmlns:a="http://schemas.openxmlformats.org/drawingml/2006/main">
                  <a:graphicData uri="http://schemas.microsoft.com/office/word/2010/wordprocessingGroup">
                    <wpg:wgp>
                      <wpg:cNvGrpSpPr/>
                      <wpg:grpSpPr>
                        <a:xfrm>
                          <a:off x="0" y="0"/>
                          <a:ext cx="4706620" cy="8448675"/>
                          <a:chOff x="0" y="0"/>
                          <a:chExt cx="4706620" cy="8448675"/>
                        </a:xfrm>
                      </wpg:grpSpPr>
                      <wps:wsp>
                        <wps:cNvPr id="109" name="Rectángulo 109"/>
                        <wps:cNvSpPr/>
                        <wps:spPr>
                          <a:xfrm>
                            <a:off x="4133850" y="4438650"/>
                            <a:ext cx="552450" cy="3990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Imagen 10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706620" cy="4794885"/>
                          </a:xfrm>
                          <a:prstGeom prst="rect">
                            <a:avLst/>
                          </a:prstGeom>
                        </pic:spPr>
                      </pic:pic>
                      <pic:pic xmlns:pic="http://schemas.openxmlformats.org/drawingml/2006/picture">
                        <pic:nvPicPr>
                          <pic:cNvPr id="105" name="Imagen 10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525" y="4733925"/>
                            <a:ext cx="4330065" cy="3714750"/>
                          </a:xfrm>
                          <a:prstGeom prst="rect">
                            <a:avLst/>
                          </a:prstGeom>
                        </pic:spPr>
                      </pic:pic>
                    </wpg:wgp>
                  </a:graphicData>
                </a:graphic>
              </wp:anchor>
            </w:drawing>
          </mc:Choice>
          <mc:Fallback>
            <w:pict>
              <v:group w14:anchorId="4DFB0E60" id="Grupo 116" o:spid="_x0000_s1026" style="position:absolute;margin-left:0;margin-top:-13.5pt;width:370.6pt;height:665.25pt;z-index:251689984" coordsize="47066,8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">
                <v:rect id="Rectángulo 109" o:spid="_x0000_s1027" style="position:absolute;left:41338;top:44386;width:5525;height:3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" fillcolor="black [3213]" strokecolor="black [3213]" strokeweight="2pt"/>
                <v:shape id="Imagen 104" o:spid="_x0000_s1028" type="#_x0000_t75" style="position:absolute;width:47066;height:4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">
                  <v:imagedata r:id="rId87" o:title=""/>
                </v:shape>
                <v:shape id="Imagen 105" o:spid="_x0000_s1029" type="#_x0000_t75" style="position:absolute;left:95;top:47339;width:43300;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">
                  <v:imagedata r:id="rId88" o:title=""/>
                </v:shape>
              </v:group>
            </w:pict>
          </mc:Fallback>
        </mc:AlternateContent>
      </w:r>
    </w:p>
    <w:p w14:paraId="4239C52F" w14:textId="3D4E81FA" w:rsidR="00622670" w:rsidRDefault="00622670" w:rsidP="00265660"/>
    <w:p w14:paraId="07DD2EDD" w14:textId="4B5B7BFF" w:rsidR="00622670" w:rsidRDefault="00622670" w:rsidP="00265660"/>
    <w:p w14:paraId="0FB0C9D2" w14:textId="0C3B2B26" w:rsidR="00622670" w:rsidRDefault="00622670" w:rsidP="00265660"/>
    <w:p w14:paraId="54F30A93" w14:textId="0AE984F8" w:rsidR="00622670" w:rsidRDefault="00622670" w:rsidP="00265660"/>
    <w:p w14:paraId="3B9ED039" w14:textId="56A6E20A" w:rsidR="00622670" w:rsidRDefault="00622670" w:rsidP="00265660"/>
    <w:p w14:paraId="5B3A7079" w14:textId="6BF9BFCD" w:rsidR="00622670" w:rsidRDefault="00622670" w:rsidP="00265660"/>
    <w:p w14:paraId="67400040" w14:textId="1D567CEE" w:rsidR="00622670" w:rsidRDefault="00622670" w:rsidP="00265660"/>
    <w:p w14:paraId="1A037C99" w14:textId="12CFADA9" w:rsidR="00622670" w:rsidRDefault="00622670" w:rsidP="00265660"/>
    <w:p w14:paraId="4445E916" w14:textId="490BCFC7" w:rsidR="00622670" w:rsidRDefault="00622670" w:rsidP="00265660"/>
    <w:p w14:paraId="652ED683" w14:textId="50E85BE5" w:rsidR="00622670" w:rsidRDefault="00622670" w:rsidP="00265660"/>
    <w:p w14:paraId="7D1A4724" w14:textId="74281FF1" w:rsidR="00622670" w:rsidRDefault="00622670" w:rsidP="00265660"/>
    <w:p w14:paraId="425E6819" w14:textId="3ACC5130" w:rsidR="00622670" w:rsidRDefault="00622670" w:rsidP="00265660"/>
    <w:p w14:paraId="4B536A90" w14:textId="5A2C0521" w:rsidR="00622670" w:rsidRDefault="00622670" w:rsidP="00265660"/>
    <w:p w14:paraId="65CDB5A0" w14:textId="1FBDB7E2" w:rsidR="00622670" w:rsidRDefault="00622670" w:rsidP="00265660"/>
    <w:p w14:paraId="4C441D23" w14:textId="6C1E9EDB" w:rsidR="00622670" w:rsidRDefault="00622670" w:rsidP="00265660"/>
    <w:p w14:paraId="6DC11AE9" w14:textId="24325774" w:rsidR="00622670" w:rsidRDefault="00622670" w:rsidP="00265660"/>
    <w:p w14:paraId="3A51CBE4" w14:textId="6F07BFFE" w:rsidR="00622670" w:rsidRDefault="00622670" w:rsidP="00265660"/>
    <w:p w14:paraId="175D6F22" w14:textId="767D2891" w:rsidR="00622670" w:rsidRDefault="00622670" w:rsidP="00265660"/>
    <w:p w14:paraId="3A8A2BE0" w14:textId="61C20B1D" w:rsidR="00622670" w:rsidRDefault="00622670" w:rsidP="00265660"/>
    <w:p w14:paraId="6C313019" w14:textId="360F23BF" w:rsidR="00622670" w:rsidRDefault="00622670" w:rsidP="00265660"/>
    <w:p w14:paraId="7DDB292E" w14:textId="5BC7BEE6" w:rsidR="00622670" w:rsidRDefault="00622670" w:rsidP="00265660"/>
    <w:p w14:paraId="18F35AB1" w14:textId="4AEB09AC" w:rsidR="00622670" w:rsidRDefault="00622670" w:rsidP="00265660"/>
    <w:p w14:paraId="35DEEF5D" w14:textId="4491A17F" w:rsidR="00622670" w:rsidRDefault="00622670" w:rsidP="00265660"/>
    <w:p w14:paraId="21ED4F65" w14:textId="280B8965" w:rsidR="00622670" w:rsidRDefault="00622670" w:rsidP="00265660"/>
    <w:p w14:paraId="5DA2A7E7" w14:textId="44103C4F" w:rsidR="00622670" w:rsidRDefault="00622670" w:rsidP="00265660"/>
    <w:p w14:paraId="3DE6720C" w14:textId="425D9001" w:rsidR="00622670" w:rsidRDefault="00622670" w:rsidP="00265660"/>
    <w:p w14:paraId="68324E88" w14:textId="299D5FB6" w:rsidR="00622670" w:rsidRDefault="00622670" w:rsidP="00265660"/>
    <w:p w14:paraId="0BE5B9B5" w14:textId="2EB02796" w:rsidR="00622670" w:rsidRDefault="00622670" w:rsidP="00265660"/>
    <w:p w14:paraId="58E11BF8" w14:textId="4D11BCC3" w:rsidR="00622670" w:rsidRDefault="00622670" w:rsidP="00265660"/>
    <w:p w14:paraId="078C2BB9" w14:textId="11F96C86" w:rsidR="00622670" w:rsidRDefault="00622670" w:rsidP="00265660"/>
    <w:p w14:paraId="78A4F37B" w14:textId="6B1DB908" w:rsidR="00622670" w:rsidRDefault="00622670" w:rsidP="00265660"/>
    <w:p w14:paraId="6E5051C7" w14:textId="1A5E3276" w:rsidR="00622670" w:rsidRDefault="00622670" w:rsidP="00265660"/>
    <w:p w14:paraId="2AC29363" w14:textId="059D117D" w:rsidR="00622670" w:rsidRDefault="00622670" w:rsidP="00265660"/>
    <w:p w14:paraId="75B497B0" w14:textId="2C2C2C61" w:rsidR="00622670" w:rsidRDefault="00622670" w:rsidP="00265660"/>
    <w:p w14:paraId="35AF5F61" w14:textId="23EAD36C" w:rsidR="00622670" w:rsidRDefault="00622670" w:rsidP="00265660"/>
    <w:p w14:paraId="02BD9F25" w14:textId="3F8EF7CD" w:rsidR="00622670" w:rsidRDefault="00622670" w:rsidP="00265660"/>
    <w:p w14:paraId="6AC55781" w14:textId="2FBACD26" w:rsidR="00622670" w:rsidRDefault="00622670" w:rsidP="00265660"/>
    <w:p w14:paraId="2C5D0A31" w14:textId="085CB60C" w:rsidR="00622670" w:rsidRDefault="00622670" w:rsidP="00265660"/>
    <w:p w14:paraId="67C09F55" w14:textId="2B8A9532" w:rsidR="00622670" w:rsidRDefault="00622670" w:rsidP="00265660"/>
    <w:p w14:paraId="7E8A6003" w14:textId="61918CCA" w:rsidR="00BF5204" w:rsidRDefault="00BF5204" w:rsidP="00265660"/>
    <w:p w14:paraId="27D305F0" w14:textId="659798E2" w:rsidR="00BF5204" w:rsidRDefault="00BF5204" w:rsidP="00265660"/>
    <w:p w14:paraId="03D107FF" w14:textId="052C78B7" w:rsidR="00BF5204" w:rsidRDefault="00BF5204" w:rsidP="00265660"/>
    <w:p w14:paraId="161FA501" w14:textId="5709C465" w:rsidR="00BF5204" w:rsidRDefault="00BF5204" w:rsidP="00265660"/>
    <w:p w14:paraId="2CC036E7" w14:textId="6506F815" w:rsidR="00BF5204" w:rsidRDefault="00BF5204" w:rsidP="00265660"/>
    <w:p w14:paraId="5768385C" w14:textId="54470F7E" w:rsidR="00BF5204" w:rsidRDefault="00BF5204" w:rsidP="00265660"/>
    <w:p w14:paraId="452A2818" w14:textId="7D50F9F4" w:rsidR="00BF5204" w:rsidRDefault="00BF5204" w:rsidP="00265660"/>
    <w:p w14:paraId="269212A8" w14:textId="4CE28B2D" w:rsidR="00BF5204" w:rsidRDefault="00BF5204" w:rsidP="00265660"/>
    <w:p w14:paraId="2A021684" w14:textId="2D267F46" w:rsidR="00BF5204" w:rsidRDefault="00BF5204" w:rsidP="00265660"/>
    <w:p w14:paraId="38ED788C" w14:textId="09365DB7" w:rsidR="00BF5204" w:rsidRDefault="00BF5204" w:rsidP="00265660"/>
    <w:p w14:paraId="05B5FA91" w14:textId="315A5249" w:rsidR="00BF5204" w:rsidRDefault="00BF5204" w:rsidP="00265660"/>
    <w:p w14:paraId="71138A8A" w14:textId="15B6D00A" w:rsidR="00BF5204" w:rsidRDefault="00BF5204" w:rsidP="00265660"/>
    <w:p w14:paraId="2157C582" w14:textId="3F40D6B5" w:rsidR="00BF5204" w:rsidRDefault="00BF5204" w:rsidP="00265660"/>
    <w:p w14:paraId="3579A65C" w14:textId="16EFF1A3" w:rsidR="00BF5204" w:rsidRDefault="00BF5204" w:rsidP="00265660"/>
    <w:p w14:paraId="0E15C85E" w14:textId="74B482EE" w:rsidR="00BF5204" w:rsidRDefault="00BF5204" w:rsidP="00265660"/>
    <w:p w14:paraId="4C0FDAEC" w14:textId="28F9FB44" w:rsidR="00BF5204" w:rsidRDefault="00F427E2" w:rsidP="00265660">
      <w:r>
        <w:rPr>
          <w:noProof/>
        </w:rPr>
        <w:lastRenderedPageBreak/>
        <mc:AlternateContent>
          <mc:Choice Requires="wpg">
            <w:drawing>
              <wp:anchor distT="0" distB="0" distL="114300" distR="114300" simplePos="0" relativeHeight="251695104" behindDoc="0" locked="0" layoutInCell="1" allowOverlap="1" wp14:anchorId="19293353" wp14:editId="3AA10AB0">
                <wp:simplePos x="0" y="0"/>
                <wp:positionH relativeFrom="column">
                  <wp:posOffset>-104775</wp:posOffset>
                </wp:positionH>
                <wp:positionV relativeFrom="paragraph">
                  <wp:posOffset>161925</wp:posOffset>
                </wp:positionV>
                <wp:extent cx="4636135" cy="5903595"/>
                <wp:effectExtent l="0" t="0" r="12065" b="1905"/>
                <wp:wrapNone/>
                <wp:docPr id="115" name="Grupo 115"/>
                <wp:cNvGraphicFramePr/>
                <a:graphic xmlns:a="http://schemas.openxmlformats.org/drawingml/2006/main">
                  <a:graphicData uri="http://schemas.microsoft.com/office/word/2010/wordprocessingGroup">
                    <wpg:wgp>
                      <wpg:cNvGrpSpPr/>
                      <wpg:grpSpPr>
                        <a:xfrm>
                          <a:off x="0" y="0"/>
                          <a:ext cx="4636135" cy="5903595"/>
                          <a:chOff x="0" y="0"/>
                          <a:chExt cx="4636135" cy="5903595"/>
                        </a:xfrm>
                      </wpg:grpSpPr>
                      <pic:pic xmlns:pic="http://schemas.openxmlformats.org/drawingml/2006/picture">
                        <pic:nvPicPr>
                          <pic:cNvPr id="106" name="Imagen 10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04775" y="0"/>
                            <a:ext cx="4531360" cy="4790440"/>
                          </a:xfrm>
                          <a:prstGeom prst="rect">
                            <a:avLst/>
                          </a:prstGeom>
                        </pic:spPr>
                      </pic:pic>
                      <wps:wsp>
                        <wps:cNvPr id="108" name="Rectángulo 108"/>
                        <wps:cNvSpPr/>
                        <wps:spPr>
                          <a:xfrm>
                            <a:off x="114300" y="4791075"/>
                            <a:ext cx="4505325" cy="10960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n 107"/>
                          <pic:cNvPicPr>
                            <a:picLocks noChangeAspect="1"/>
                          </pic:cNvPicPr>
                        </pic:nvPicPr>
                        <pic:blipFill rotWithShape="1">
                          <a:blip r:embed="rId90">
                            <a:extLst>
                              <a:ext uri="{28A0092B-C50C-407E-A947-70E740481C1C}">
                                <a14:useLocalDpi xmlns:a14="http://schemas.microsoft.com/office/drawing/2010/main" val="0"/>
                              </a:ext>
                            </a:extLst>
                          </a:blip>
                          <a:srcRect l="2182"/>
                          <a:stretch/>
                        </pic:blipFill>
                        <pic:spPr bwMode="auto">
                          <a:xfrm>
                            <a:off x="0" y="4752975"/>
                            <a:ext cx="2505075" cy="1150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85F6F9" id="Grupo 115" o:spid="_x0000_s1026" style="position:absolute;margin-left:-8.25pt;margin-top:12.75pt;width:365.05pt;height:464.85pt;z-index:251695104" coordsize="46361,59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">
                <v:shape id="Imagen 106" o:spid="_x0000_s1027" type="#_x0000_t75" style="position:absolute;left:1047;width:45314;height:4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">
                  <v:imagedata r:id="rId91" o:title=""/>
                </v:shape>
                <v:rect id="Rectángulo 108" o:spid="_x0000_s1028" style="position:absolute;left:1143;top:47910;width:45053;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" fillcolor="black [3213]" strokecolor="black [3213]" strokeweight="2pt"/>
                <v:shape id="Imagen 107" o:spid="_x0000_s1029" type="#_x0000_t75" style="position:absolute;top:47529;width:25050;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">
                  <v:imagedata r:id="rId92" o:title="" cropleft="1430f"/>
                </v:shape>
              </v:group>
            </w:pict>
          </mc:Fallback>
        </mc:AlternateContent>
      </w:r>
    </w:p>
    <w:p w14:paraId="3737B270" w14:textId="6748710B" w:rsidR="00BF5204" w:rsidRDefault="00BF5204" w:rsidP="00265660"/>
    <w:p w14:paraId="1E2D55B9" w14:textId="4C3E5C12" w:rsidR="00BF5204" w:rsidRDefault="00BF5204" w:rsidP="00265660"/>
    <w:p w14:paraId="0F5EEB6B" w14:textId="477A2949" w:rsidR="00BF5204" w:rsidRDefault="00BF5204" w:rsidP="00265660"/>
    <w:p w14:paraId="348E9EF3" w14:textId="5E74AA6A" w:rsidR="00BF5204" w:rsidRDefault="00BF5204" w:rsidP="00265660"/>
    <w:p w14:paraId="3CBA920E" w14:textId="5C81EBFD" w:rsidR="00BF5204" w:rsidRDefault="00BF5204" w:rsidP="00265660"/>
    <w:p w14:paraId="7F473EFE" w14:textId="6B48A0AA" w:rsidR="00BF5204" w:rsidRDefault="00BF5204" w:rsidP="00265660"/>
    <w:p w14:paraId="5C48867A" w14:textId="655BE5BD" w:rsidR="00BF5204" w:rsidRDefault="00BF5204" w:rsidP="00265660"/>
    <w:p w14:paraId="11896153" w14:textId="5E676293" w:rsidR="00BF5204" w:rsidRDefault="00BF5204" w:rsidP="00265660"/>
    <w:p w14:paraId="3F3D8ECC" w14:textId="379C0971" w:rsidR="00BF5204" w:rsidRDefault="00BF5204" w:rsidP="00265660"/>
    <w:p w14:paraId="78230C03" w14:textId="7390D8BB" w:rsidR="00BF5204" w:rsidRDefault="00BF5204" w:rsidP="00265660"/>
    <w:p w14:paraId="16D771B3" w14:textId="6231ABEE" w:rsidR="00BF5204" w:rsidRDefault="00BF5204" w:rsidP="00265660"/>
    <w:p w14:paraId="269DA360" w14:textId="08917285" w:rsidR="00BF5204" w:rsidRDefault="00BF5204" w:rsidP="00265660"/>
    <w:p w14:paraId="4EE30739" w14:textId="7698E44E" w:rsidR="00BF5204" w:rsidRDefault="00BF5204" w:rsidP="00265660"/>
    <w:p w14:paraId="627B72EE" w14:textId="34F4F232" w:rsidR="00BF5204" w:rsidRDefault="00BF5204" w:rsidP="00265660"/>
    <w:p w14:paraId="33FC4AEC" w14:textId="70D302A5" w:rsidR="00BF5204" w:rsidRDefault="00BF5204" w:rsidP="00265660"/>
    <w:p w14:paraId="6A1955A5" w14:textId="68F795BF" w:rsidR="00BF5204" w:rsidRDefault="00BF5204" w:rsidP="00265660"/>
    <w:p w14:paraId="7D38B56C" w14:textId="0394E5CD" w:rsidR="00BF5204" w:rsidRDefault="00BF5204" w:rsidP="00265660"/>
    <w:p w14:paraId="02409CCD" w14:textId="03CC2836" w:rsidR="00BF5204" w:rsidRDefault="00BF5204" w:rsidP="00265660"/>
    <w:p w14:paraId="4A2F5AE3" w14:textId="15BE9AF0" w:rsidR="00BF5204" w:rsidRDefault="00BF5204" w:rsidP="00265660"/>
    <w:p w14:paraId="4C4AA3A2" w14:textId="66744B66" w:rsidR="00BF5204" w:rsidRDefault="00BF5204" w:rsidP="00265660"/>
    <w:p w14:paraId="167D882F" w14:textId="68DE3DC7" w:rsidR="00BF5204" w:rsidRDefault="00BF5204" w:rsidP="00265660"/>
    <w:p w14:paraId="30F4D8CE" w14:textId="3C2E24B0" w:rsidR="00BF5204" w:rsidRDefault="00BF5204" w:rsidP="00265660"/>
    <w:p w14:paraId="51424336" w14:textId="76194F32" w:rsidR="00BF5204" w:rsidRDefault="00BF5204" w:rsidP="00265660"/>
    <w:p w14:paraId="44003689" w14:textId="57390BE5" w:rsidR="00BF5204" w:rsidRDefault="00BF5204" w:rsidP="00265660"/>
    <w:p w14:paraId="428A4022" w14:textId="4CCB406D" w:rsidR="00BF5204" w:rsidRDefault="00BF5204" w:rsidP="00265660"/>
    <w:p w14:paraId="2C737AE7" w14:textId="653EB992" w:rsidR="00BF5204" w:rsidRDefault="00BF5204" w:rsidP="00265660"/>
    <w:p w14:paraId="32620515" w14:textId="7569D7CF" w:rsidR="00BF5204" w:rsidRDefault="00BF5204" w:rsidP="00265660"/>
    <w:p w14:paraId="78891097" w14:textId="3D4E5C61" w:rsidR="00BF5204" w:rsidRDefault="00BF5204" w:rsidP="00265660"/>
    <w:p w14:paraId="023AC1E5" w14:textId="2B93BC6F" w:rsidR="00BF5204" w:rsidRDefault="00BF5204" w:rsidP="00265660"/>
    <w:p w14:paraId="66125DD7" w14:textId="45241A13" w:rsidR="00BF5204" w:rsidRDefault="00BF5204" w:rsidP="00265660">
      <w:pPr>
        <w:rPr>
          <w:noProof/>
        </w:rPr>
      </w:pPr>
    </w:p>
    <w:p w14:paraId="14661AD3" w14:textId="62624905" w:rsidR="00BF5204" w:rsidRDefault="00BF5204" w:rsidP="00265660"/>
    <w:p w14:paraId="5D06D161" w14:textId="3EABE73A" w:rsidR="00BF5204" w:rsidRDefault="00BF5204" w:rsidP="00265660"/>
    <w:p w14:paraId="07759444" w14:textId="44C5B9DD" w:rsidR="00BF5204" w:rsidRDefault="00BF5204" w:rsidP="00265660"/>
    <w:p w14:paraId="70781FDC" w14:textId="4B6B2D30" w:rsidR="00BF5204" w:rsidRDefault="00BF5204" w:rsidP="00265660"/>
    <w:p w14:paraId="69B1646D" w14:textId="55668935" w:rsidR="00BF5204" w:rsidRDefault="00BF5204" w:rsidP="00265660"/>
    <w:p w14:paraId="59AA8766" w14:textId="7E194964" w:rsidR="00BF5204" w:rsidRDefault="00BF5204" w:rsidP="00265660"/>
    <w:p w14:paraId="2B216C67" w14:textId="3C4874A0" w:rsidR="00BF5204" w:rsidRDefault="00BF5204" w:rsidP="00265660"/>
    <w:p w14:paraId="42AEE35C" w14:textId="4A5513F7" w:rsidR="00BF5204" w:rsidRDefault="00BF5204" w:rsidP="00265660"/>
    <w:p w14:paraId="3CEBD8E0" w14:textId="3EEBE3AA" w:rsidR="00BF5204" w:rsidRDefault="00BF5204" w:rsidP="00265660"/>
    <w:p w14:paraId="7A89C5E0" w14:textId="12790968" w:rsidR="00BF5204" w:rsidRDefault="00BF5204" w:rsidP="00265660"/>
    <w:p w14:paraId="486A84F7" w14:textId="397BDBAF" w:rsidR="00BF5204" w:rsidRDefault="00BF5204" w:rsidP="00265660"/>
    <w:p w14:paraId="5FA7AE40" w14:textId="3ED4B9BF" w:rsidR="00BF5204" w:rsidRDefault="00BF5204" w:rsidP="00265660"/>
    <w:p w14:paraId="01E6AED4" w14:textId="09CDB7B6" w:rsidR="00BF5204" w:rsidRDefault="00BF5204" w:rsidP="00265660"/>
    <w:p w14:paraId="340D798B" w14:textId="03FC8B5A" w:rsidR="00BF5204" w:rsidRDefault="00BF5204" w:rsidP="00265660"/>
    <w:p w14:paraId="0A7AB954" w14:textId="21247B23" w:rsidR="00BF5204" w:rsidRDefault="00BF5204" w:rsidP="00265660"/>
    <w:p w14:paraId="0F949E9C" w14:textId="53957AEF" w:rsidR="00BF5204" w:rsidRDefault="00BF5204" w:rsidP="00265660"/>
    <w:p w14:paraId="289A041F" w14:textId="379CDA9A" w:rsidR="00BF5204" w:rsidRDefault="00BF5204" w:rsidP="00265660"/>
    <w:p w14:paraId="177B0869" w14:textId="65FE5C0A" w:rsidR="00BF5204" w:rsidRDefault="00BF5204" w:rsidP="00265660"/>
    <w:p w14:paraId="6A1DD8CD" w14:textId="16132344" w:rsidR="00BF5204" w:rsidRDefault="00BF5204" w:rsidP="00265660"/>
    <w:p w14:paraId="773CA5AA" w14:textId="6CAC7346" w:rsidR="00BF5204" w:rsidRDefault="00BF5204" w:rsidP="00265660"/>
    <w:p w14:paraId="2ECF42D6" w14:textId="6043CFB3" w:rsidR="00BF5204" w:rsidRDefault="00BF5204" w:rsidP="00265660"/>
    <w:p w14:paraId="2483FC91" w14:textId="767D07C9" w:rsidR="00BF5204" w:rsidRDefault="00BF5204" w:rsidP="00265660"/>
    <w:p w14:paraId="339CB8A4" w14:textId="77777777" w:rsidR="00BF5204" w:rsidRDefault="00BF5204" w:rsidP="00265660"/>
    <w:p w14:paraId="4ECAA831" w14:textId="77777777" w:rsidR="00265660" w:rsidRDefault="00265660" w:rsidP="00265660">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lastRenderedPageBreak/>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4DD129CD" w14:textId="54D4D74A" w:rsidR="00C2272C" w:rsidRPr="00D915D4" w:rsidRDefault="00C2272C" w:rsidP="00C2272C">
      <w:pPr>
        <w:rPr>
          <w:b/>
          <w:bCs/>
          <w:sz w:val="40"/>
          <w:szCs w:val="40"/>
        </w:rPr>
      </w:pPr>
    </w:p>
    <w:p w14:paraId="6C3D80C0" w14:textId="045419F6" w:rsidR="00C2272C" w:rsidRDefault="00A96492" w:rsidP="00C2272C">
      <w:pPr>
        <w:rPr>
          <w:noProof/>
        </w:rPr>
      </w:pPr>
      <w:r w:rsidRPr="005F4BD5">
        <w:rPr>
          <w:noProof/>
        </w:rPr>
        <w:drawing>
          <wp:anchor distT="0" distB="0" distL="114300" distR="114300" simplePos="0" relativeHeight="251697152" behindDoc="0" locked="0" layoutInCell="1" allowOverlap="1" wp14:anchorId="75CAAF3D" wp14:editId="5765AE99">
            <wp:simplePos x="0" y="0"/>
            <wp:positionH relativeFrom="margin">
              <wp:align>left</wp:align>
            </wp:positionH>
            <wp:positionV relativeFrom="paragraph">
              <wp:posOffset>12065</wp:posOffset>
            </wp:positionV>
            <wp:extent cx="5469868" cy="13525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81133" cy="1355336"/>
                    </a:xfrm>
                    <a:prstGeom prst="rect">
                      <a:avLst/>
                    </a:prstGeom>
                  </pic:spPr>
                </pic:pic>
              </a:graphicData>
            </a:graphic>
            <wp14:sizeRelH relativeFrom="margin">
              <wp14:pctWidth>0</wp14:pctWidth>
            </wp14:sizeRelH>
            <wp14:sizeRelV relativeFrom="margin">
              <wp14:pctHeight>0</wp14:pctHeight>
            </wp14:sizeRelV>
          </wp:anchor>
        </w:drawing>
      </w:r>
    </w:p>
    <w:p w14:paraId="0E813971" w14:textId="1EE7C86A" w:rsidR="00C2272C" w:rsidRPr="000C5E8A" w:rsidRDefault="00C2272C" w:rsidP="00C2272C">
      <w:pPr>
        <w:rPr>
          <w:b/>
          <w:bCs/>
          <w:sz w:val="40"/>
          <w:szCs w:val="40"/>
        </w:rPr>
      </w:pPr>
    </w:p>
    <w:p w14:paraId="0E8568EA" w14:textId="3D005237" w:rsidR="00C2272C" w:rsidRDefault="00C2272C" w:rsidP="00C2272C">
      <w:pPr>
        <w:rPr>
          <w:b/>
          <w:bCs/>
          <w:sz w:val="40"/>
          <w:szCs w:val="40"/>
        </w:rPr>
      </w:pPr>
    </w:p>
    <w:p w14:paraId="52EAE2F8" w14:textId="77777777" w:rsidR="004A08F9" w:rsidRDefault="004A08F9" w:rsidP="004A08F9"/>
    <w:p w14:paraId="18123490" w14:textId="47990A1E" w:rsidR="004A08F9" w:rsidRDefault="004A08F9" w:rsidP="004A08F9"/>
    <w:p w14:paraId="552600BB" w14:textId="2DF6EBFD" w:rsidR="00C2272C" w:rsidRDefault="00C2272C" w:rsidP="004A08F9"/>
    <w:p w14:paraId="74C80B85" w14:textId="50BE2547" w:rsidR="00C2272C" w:rsidRDefault="00C2272C" w:rsidP="004A08F9"/>
    <w:p w14:paraId="6C9B5B84" w14:textId="5ADCA239" w:rsidR="00C2272C" w:rsidRDefault="00EB5AA0" w:rsidP="004A08F9">
      <w:r w:rsidRPr="00E2258F">
        <w:rPr>
          <w:noProof/>
        </w:rPr>
        <w:drawing>
          <wp:anchor distT="0" distB="0" distL="114300" distR="114300" simplePos="0" relativeHeight="251699200" behindDoc="0" locked="0" layoutInCell="1" allowOverlap="1" wp14:anchorId="5BEE951A" wp14:editId="5D484776">
            <wp:simplePos x="0" y="0"/>
            <wp:positionH relativeFrom="margin">
              <wp:align>left</wp:align>
            </wp:positionH>
            <wp:positionV relativeFrom="paragraph">
              <wp:posOffset>112831</wp:posOffset>
            </wp:positionV>
            <wp:extent cx="3762375" cy="5422041"/>
            <wp:effectExtent l="0" t="0" r="0" b="762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62375" cy="5422041"/>
                    </a:xfrm>
                    <a:prstGeom prst="rect">
                      <a:avLst/>
                    </a:prstGeom>
                  </pic:spPr>
                </pic:pic>
              </a:graphicData>
            </a:graphic>
            <wp14:sizeRelH relativeFrom="margin">
              <wp14:pctWidth>0</wp14:pctWidth>
            </wp14:sizeRelH>
            <wp14:sizeRelV relativeFrom="margin">
              <wp14:pctHeight>0</wp14:pctHeight>
            </wp14:sizeRelV>
          </wp:anchor>
        </w:drawing>
      </w:r>
    </w:p>
    <w:p w14:paraId="2EEF2136" w14:textId="719DBBC7" w:rsidR="00C2272C" w:rsidRDefault="00C2272C" w:rsidP="004A08F9"/>
    <w:p w14:paraId="0EC690E6" w14:textId="2753F4A2" w:rsidR="00C2272C" w:rsidRDefault="00C2272C" w:rsidP="004A08F9"/>
    <w:p w14:paraId="1EBE0896" w14:textId="7B5C36EF" w:rsidR="00C2272C" w:rsidRDefault="00C2272C" w:rsidP="004A08F9"/>
    <w:p w14:paraId="1BB463DD" w14:textId="7267E4A2" w:rsidR="00C2272C" w:rsidRDefault="00C2272C" w:rsidP="004A08F9"/>
    <w:p w14:paraId="16BB0268" w14:textId="1F580475" w:rsidR="00C2272C" w:rsidRDefault="00C2272C" w:rsidP="004A08F9"/>
    <w:p w14:paraId="4BC15D8C" w14:textId="542E93E2" w:rsidR="00D84CE2" w:rsidRDefault="00D84CE2" w:rsidP="00833E33">
      <w:pPr>
        <w:jc w:val="both"/>
        <w:rPr>
          <w:color w:val="6F2828"/>
          <w:spacing w:val="19"/>
          <w:w w:val="120"/>
        </w:rPr>
      </w:pPr>
    </w:p>
    <w:p w14:paraId="19EC1EA5" w14:textId="126055BE" w:rsidR="00D84CE2" w:rsidRDefault="00D84CE2" w:rsidP="00833E33">
      <w:pPr>
        <w:jc w:val="both"/>
        <w:rPr>
          <w:color w:val="6F2828"/>
          <w:spacing w:val="19"/>
          <w:w w:val="120"/>
        </w:rPr>
      </w:pPr>
    </w:p>
    <w:p w14:paraId="53E93DFE" w14:textId="505EDB4D" w:rsidR="00C2272C" w:rsidRPr="00D915D4" w:rsidRDefault="00C2272C" w:rsidP="00C2272C">
      <w:pPr>
        <w:rPr>
          <w:b/>
          <w:bCs/>
          <w:sz w:val="40"/>
          <w:szCs w:val="40"/>
        </w:rPr>
      </w:pPr>
    </w:p>
    <w:p w14:paraId="35FC08DA" w14:textId="620FF236" w:rsidR="00C2272C" w:rsidRDefault="00C2272C" w:rsidP="00C2272C">
      <w:pPr>
        <w:rPr>
          <w:b/>
          <w:bCs/>
          <w:sz w:val="40"/>
          <w:szCs w:val="40"/>
        </w:rPr>
      </w:pPr>
    </w:p>
    <w:p w14:paraId="14C61D89" w14:textId="533CB6E0" w:rsidR="00D84CE2" w:rsidRDefault="00D84CE2" w:rsidP="00833E33">
      <w:pPr>
        <w:jc w:val="both"/>
        <w:rPr>
          <w:color w:val="6F2828"/>
          <w:spacing w:val="19"/>
          <w:w w:val="120"/>
        </w:rPr>
      </w:pPr>
    </w:p>
    <w:p w14:paraId="5B4090DB" w14:textId="57020776" w:rsidR="00C2272C" w:rsidRDefault="00C2272C" w:rsidP="00833E33">
      <w:pPr>
        <w:jc w:val="both"/>
        <w:rPr>
          <w:color w:val="6F2828"/>
          <w:spacing w:val="19"/>
          <w:w w:val="120"/>
        </w:rPr>
      </w:pPr>
    </w:p>
    <w:p w14:paraId="0F736BD6" w14:textId="4FA34315" w:rsidR="00663F97" w:rsidRDefault="00663F97" w:rsidP="00F80563">
      <w:pPr>
        <w:rPr>
          <w:color w:val="6F2828"/>
          <w:spacing w:val="19"/>
          <w:w w:val="120"/>
        </w:rPr>
      </w:pPr>
    </w:p>
    <w:p w14:paraId="455149F4" w14:textId="5A8F00DD" w:rsidR="00265660" w:rsidRDefault="00265660" w:rsidP="00F80563">
      <w:pPr>
        <w:rPr>
          <w:color w:val="6F2828"/>
          <w:spacing w:val="19"/>
          <w:w w:val="120"/>
        </w:rPr>
      </w:pPr>
    </w:p>
    <w:p w14:paraId="3B20F55A" w14:textId="4E23E7FE" w:rsidR="00265660" w:rsidRDefault="00265660" w:rsidP="00F80563">
      <w:pPr>
        <w:rPr>
          <w:color w:val="6F2828"/>
          <w:spacing w:val="19"/>
          <w:w w:val="120"/>
        </w:rPr>
      </w:pPr>
    </w:p>
    <w:p w14:paraId="5287E047" w14:textId="41B3D7F0" w:rsidR="00EB5AA0" w:rsidRDefault="00EB5AA0" w:rsidP="00F80563">
      <w:pPr>
        <w:rPr>
          <w:color w:val="6F2828"/>
          <w:spacing w:val="19"/>
          <w:w w:val="120"/>
        </w:rPr>
      </w:pPr>
    </w:p>
    <w:p w14:paraId="2B6FEB5B" w14:textId="0F633F2B" w:rsidR="00EB5AA0" w:rsidRDefault="00EB5AA0" w:rsidP="00F80563">
      <w:pPr>
        <w:rPr>
          <w:color w:val="6F2828"/>
          <w:spacing w:val="19"/>
          <w:w w:val="120"/>
        </w:rPr>
      </w:pPr>
    </w:p>
    <w:p w14:paraId="6D7B2132" w14:textId="4162BFE3" w:rsidR="00EB5AA0" w:rsidRDefault="00EB5AA0" w:rsidP="00F80563">
      <w:pPr>
        <w:rPr>
          <w:color w:val="6F2828"/>
          <w:spacing w:val="19"/>
          <w:w w:val="120"/>
        </w:rPr>
      </w:pPr>
    </w:p>
    <w:p w14:paraId="0468389E" w14:textId="77CED599" w:rsidR="00EB5AA0" w:rsidRDefault="00EB5AA0" w:rsidP="00F80563">
      <w:pPr>
        <w:rPr>
          <w:color w:val="6F2828"/>
          <w:spacing w:val="19"/>
          <w:w w:val="120"/>
        </w:rPr>
      </w:pPr>
    </w:p>
    <w:p w14:paraId="4B966A93" w14:textId="2DBE0364" w:rsidR="00EB5AA0" w:rsidRDefault="00EB5AA0" w:rsidP="00F80563">
      <w:pPr>
        <w:rPr>
          <w:color w:val="6F2828"/>
          <w:spacing w:val="19"/>
          <w:w w:val="120"/>
        </w:rPr>
      </w:pPr>
    </w:p>
    <w:p w14:paraId="46BB85EE" w14:textId="6620335C" w:rsidR="00EB5AA0" w:rsidRDefault="00EB5AA0" w:rsidP="00F80563">
      <w:pPr>
        <w:rPr>
          <w:color w:val="6F2828"/>
          <w:spacing w:val="19"/>
          <w:w w:val="120"/>
        </w:rPr>
      </w:pPr>
    </w:p>
    <w:p w14:paraId="3090DCB9" w14:textId="3C2260E7" w:rsidR="00EB5AA0" w:rsidRDefault="00EB5AA0" w:rsidP="00F80563">
      <w:pPr>
        <w:rPr>
          <w:color w:val="6F2828"/>
          <w:spacing w:val="19"/>
          <w:w w:val="120"/>
        </w:rPr>
      </w:pPr>
    </w:p>
    <w:p w14:paraId="40A46F1C" w14:textId="2EC95E6C" w:rsidR="00EB5AA0" w:rsidRDefault="00EB5AA0" w:rsidP="00F80563">
      <w:pPr>
        <w:rPr>
          <w:color w:val="6F2828"/>
          <w:spacing w:val="19"/>
          <w:w w:val="120"/>
        </w:rPr>
      </w:pPr>
    </w:p>
    <w:p w14:paraId="7E382554" w14:textId="3C8B0C98" w:rsidR="00EB5AA0" w:rsidRDefault="00EB5AA0" w:rsidP="00F80563">
      <w:pPr>
        <w:rPr>
          <w:color w:val="6F2828"/>
          <w:spacing w:val="19"/>
          <w:w w:val="120"/>
        </w:rPr>
      </w:pPr>
    </w:p>
    <w:p w14:paraId="1D56043E" w14:textId="019D16F7" w:rsidR="00EB5AA0" w:rsidRDefault="00EB5AA0" w:rsidP="00F80563">
      <w:pPr>
        <w:rPr>
          <w:color w:val="6F2828"/>
          <w:spacing w:val="19"/>
          <w:w w:val="120"/>
        </w:rPr>
      </w:pPr>
    </w:p>
    <w:p w14:paraId="0286B5A9" w14:textId="0C923403" w:rsidR="00EB5AA0" w:rsidRDefault="00EB5AA0" w:rsidP="00F80563">
      <w:pPr>
        <w:rPr>
          <w:color w:val="6F2828"/>
          <w:spacing w:val="19"/>
          <w:w w:val="120"/>
        </w:rPr>
      </w:pPr>
    </w:p>
    <w:p w14:paraId="5FE20013" w14:textId="7F70FD73" w:rsidR="00EB5AA0" w:rsidRDefault="00EB5AA0" w:rsidP="00F80563">
      <w:pPr>
        <w:rPr>
          <w:color w:val="6F2828"/>
          <w:spacing w:val="19"/>
          <w:w w:val="120"/>
        </w:rPr>
      </w:pPr>
    </w:p>
    <w:p w14:paraId="6CCC5E49" w14:textId="76099C76" w:rsidR="00EB5AA0" w:rsidRDefault="00EB5AA0" w:rsidP="00F80563">
      <w:pPr>
        <w:rPr>
          <w:color w:val="6F2828"/>
          <w:spacing w:val="19"/>
          <w:w w:val="120"/>
        </w:rPr>
      </w:pPr>
    </w:p>
    <w:p w14:paraId="69C455D3" w14:textId="35C034A3" w:rsidR="00EB5AA0" w:rsidRDefault="00EB5AA0" w:rsidP="00F80563">
      <w:pPr>
        <w:rPr>
          <w:color w:val="6F2828"/>
          <w:spacing w:val="19"/>
          <w:w w:val="120"/>
        </w:rPr>
      </w:pPr>
    </w:p>
    <w:p w14:paraId="48D852D7" w14:textId="023DFBA0" w:rsidR="00EB5AA0" w:rsidRDefault="00EB5AA0" w:rsidP="00F80563">
      <w:pPr>
        <w:rPr>
          <w:color w:val="6F2828"/>
          <w:spacing w:val="19"/>
          <w:w w:val="120"/>
        </w:rPr>
      </w:pPr>
    </w:p>
    <w:p w14:paraId="1EEAE931" w14:textId="2590F4F9" w:rsidR="00EB5AA0" w:rsidRDefault="00EB5AA0" w:rsidP="00F80563">
      <w:pPr>
        <w:rPr>
          <w:color w:val="6F2828"/>
          <w:spacing w:val="19"/>
          <w:w w:val="120"/>
        </w:rPr>
      </w:pPr>
    </w:p>
    <w:p w14:paraId="4512B0ED" w14:textId="1BB9A165" w:rsidR="00EB5AA0" w:rsidRDefault="00EB5AA0" w:rsidP="00F80563">
      <w:pPr>
        <w:rPr>
          <w:color w:val="6F2828"/>
          <w:spacing w:val="19"/>
          <w:w w:val="120"/>
        </w:rPr>
      </w:pPr>
    </w:p>
    <w:p w14:paraId="7EE8660A" w14:textId="3BC8492B" w:rsidR="00EB5AA0" w:rsidRDefault="00EB5AA0" w:rsidP="00F80563">
      <w:pPr>
        <w:rPr>
          <w:color w:val="6F2828"/>
          <w:spacing w:val="19"/>
          <w:w w:val="120"/>
        </w:rPr>
      </w:pPr>
      <w:r w:rsidRPr="00E2258F">
        <w:rPr>
          <w:noProof/>
        </w:rPr>
        <w:drawing>
          <wp:anchor distT="0" distB="0" distL="114300" distR="114300" simplePos="0" relativeHeight="251701248" behindDoc="0" locked="0" layoutInCell="1" allowOverlap="1" wp14:anchorId="373C8EC5" wp14:editId="1961311A">
            <wp:simplePos x="0" y="0"/>
            <wp:positionH relativeFrom="margin">
              <wp:posOffset>0</wp:posOffset>
            </wp:positionH>
            <wp:positionV relativeFrom="paragraph">
              <wp:posOffset>124782</wp:posOffset>
            </wp:positionV>
            <wp:extent cx="3781425" cy="420370"/>
            <wp:effectExtent l="0" t="0" r="9525"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81425" cy="420370"/>
                    </a:xfrm>
                    <a:prstGeom prst="rect">
                      <a:avLst/>
                    </a:prstGeom>
                  </pic:spPr>
                </pic:pic>
              </a:graphicData>
            </a:graphic>
            <wp14:sizeRelH relativeFrom="margin">
              <wp14:pctWidth>0</wp14:pctWidth>
            </wp14:sizeRelH>
            <wp14:sizeRelV relativeFrom="margin">
              <wp14:pctHeight>0</wp14:pctHeight>
            </wp14:sizeRelV>
          </wp:anchor>
        </w:drawing>
      </w:r>
    </w:p>
    <w:p w14:paraId="1BB495D8" w14:textId="30154A18" w:rsidR="00EB5AA0" w:rsidRDefault="00EB5AA0" w:rsidP="00F80563">
      <w:pPr>
        <w:rPr>
          <w:color w:val="6F2828"/>
          <w:spacing w:val="19"/>
          <w:w w:val="120"/>
        </w:rPr>
      </w:pPr>
    </w:p>
    <w:p w14:paraId="5E17FDC1" w14:textId="6285CA13" w:rsidR="00EB5AA0" w:rsidRDefault="00EB5AA0" w:rsidP="00F80563">
      <w:pPr>
        <w:rPr>
          <w:color w:val="6F2828"/>
          <w:spacing w:val="19"/>
          <w:w w:val="120"/>
        </w:rPr>
      </w:pPr>
    </w:p>
    <w:p w14:paraId="6E345913" w14:textId="583750E4" w:rsidR="00EB5AA0" w:rsidRDefault="00EB5AA0" w:rsidP="00F80563">
      <w:pPr>
        <w:rPr>
          <w:color w:val="6F2828"/>
          <w:spacing w:val="19"/>
          <w:w w:val="120"/>
        </w:rPr>
      </w:pPr>
    </w:p>
    <w:p w14:paraId="5D270F1F" w14:textId="48F80BEF" w:rsidR="00EB5AA0" w:rsidRDefault="00EB5AA0" w:rsidP="00F80563">
      <w:pPr>
        <w:rPr>
          <w:color w:val="6F2828"/>
          <w:spacing w:val="19"/>
          <w:w w:val="120"/>
        </w:rPr>
      </w:pPr>
    </w:p>
    <w:p w14:paraId="6EEEB9FF" w14:textId="137DA820" w:rsidR="00EB5AA0" w:rsidRDefault="00EB5AA0" w:rsidP="00F80563">
      <w:pPr>
        <w:rPr>
          <w:color w:val="6F2828"/>
          <w:spacing w:val="19"/>
          <w:w w:val="120"/>
        </w:rPr>
      </w:pPr>
    </w:p>
    <w:p w14:paraId="56A79F14" w14:textId="1AD17012" w:rsidR="00EB5AA0" w:rsidRDefault="00EB5AA0" w:rsidP="00F80563">
      <w:pPr>
        <w:rPr>
          <w:color w:val="6F2828"/>
          <w:spacing w:val="19"/>
          <w:w w:val="120"/>
        </w:rPr>
      </w:pPr>
    </w:p>
    <w:p w14:paraId="6FC526DF" w14:textId="399B273F" w:rsidR="00EB5AA0" w:rsidRDefault="00EB5AA0" w:rsidP="00F80563">
      <w:pPr>
        <w:rPr>
          <w:color w:val="6F2828"/>
          <w:spacing w:val="19"/>
          <w:w w:val="120"/>
        </w:rPr>
      </w:pPr>
    </w:p>
    <w:p w14:paraId="103D77C1" w14:textId="44B44DB5" w:rsidR="00EB5AA0" w:rsidRDefault="00EB5AA0" w:rsidP="00F80563">
      <w:pPr>
        <w:rPr>
          <w:color w:val="6F2828"/>
          <w:spacing w:val="19"/>
          <w:w w:val="120"/>
        </w:rPr>
      </w:pPr>
    </w:p>
    <w:p w14:paraId="25B8EFBD" w14:textId="77777777" w:rsidR="00EB5AA0" w:rsidRDefault="00EB5AA0" w:rsidP="00EB5AA0">
      <w:pPr>
        <w:tabs>
          <w:tab w:val="left" w:pos="2820"/>
        </w:tabs>
      </w:pPr>
      <w:r>
        <w:lastRenderedPageBreak/>
        <w:t>Archivos generados donde se encuentran las inversas de la matriz multiplicación y de la matriz suma</w:t>
      </w:r>
    </w:p>
    <w:p w14:paraId="42D1E6FF" w14:textId="77777777" w:rsidR="00EB5AA0" w:rsidRDefault="00EB5AA0" w:rsidP="00EB5AA0">
      <w:pPr>
        <w:tabs>
          <w:tab w:val="left" w:pos="2820"/>
        </w:tabs>
      </w:pPr>
    </w:p>
    <w:p w14:paraId="5415F883" w14:textId="72DFCEC3" w:rsidR="00EB5AA0" w:rsidRDefault="00EB5AA0" w:rsidP="00F80563">
      <w:pPr>
        <w:rPr>
          <w:color w:val="6F2828"/>
          <w:spacing w:val="19"/>
          <w:w w:val="120"/>
        </w:rPr>
      </w:pPr>
      <w:r w:rsidRPr="00E2258F">
        <w:rPr>
          <w:noProof/>
        </w:rPr>
        <w:drawing>
          <wp:anchor distT="0" distB="0" distL="114300" distR="114300" simplePos="0" relativeHeight="251707392" behindDoc="0" locked="0" layoutInCell="1" allowOverlap="1" wp14:anchorId="2FBD7CED" wp14:editId="0F0C0A2D">
            <wp:simplePos x="0" y="0"/>
            <wp:positionH relativeFrom="margin">
              <wp:align>center</wp:align>
            </wp:positionH>
            <wp:positionV relativeFrom="paragraph">
              <wp:posOffset>119077</wp:posOffset>
            </wp:positionV>
            <wp:extent cx="6879667" cy="1608992"/>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879667" cy="1608992"/>
                    </a:xfrm>
                    <a:prstGeom prst="rect">
                      <a:avLst/>
                    </a:prstGeom>
                  </pic:spPr>
                </pic:pic>
              </a:graphicData>
            </a:graphic>
            <wp14:sizeRelH relativeFrom="margin">
              <wp14:pctWidth>0</wp14:pctWidth>
            </wp14:sizeRelH>
            <wp14:sizeRelV relativeFrom="margin">
              <wp14:pctHeight>0</wp14:pctHeight>
            </wp14:sizeRelV>
          </wp:anchor>
        </w:drawing>
      </w:r>
    </w:p>
    <w:p w14:paraId="057CFAF2" w14:textId="50D768E4" w:rsidR="00EB5AA0" w:rsidRDefault="00EB5AA0" w:rsidP="00F80563">
      <w:pPr>
        <w:rPr>
          <w:color w:val="6F2828"/>
          <w:spacing w:val="19"/>
          <w:w w:val="120"/>
        </w:rPr>
      </w:pPr>
    </w:p>
    <w:p w14:paraId="180B800D" w14:textId="4E8E8362" w:rsidR="00EB5AA0" w:rsidRDefault="00EB5AA0" w:rsidP="00F80563">
      <w:pPr>
        <w:rPr>
          <w:color w:val="6F2828"/>
          <w:spacing w:val="19"/>
          <w:w w:val="120"/>
        </w:rPr>
      </w:pPr>
    </w:p>
    <w:p w14:paraId="4C532888" w14:textId="3279FBB5" w:rsidR="00EB5AA0" w:rsidRDefault="00EB5AA0" w:rsidP="00F80563">
      <w:pPr>
        <w:rPr>
          <w:color w:val="6F2828"/>
          <w:spacing w:val="19"/>
          <w:w w:val="120"/>
        </w:rPr>
      </w:pPr>
    </w:p>
    <w:p w14:paraId="0CBA1DCF" w14:textId="3FE1A95F" w:rsidR="00EB5AA0" w:rsidRDefault="00EB5AA0" w:rsidP="00F80563">
      <w:pPr>
        <w:rPr>
          <w:color w:val="6F2828"/>
          <w:spacing w:val="19"/>
          <w:w w:val="120"/>
        </w:rPr>
      </w:pPr>
    </w:p>
    <w:p w14:paraId="4F2B75A8" w14:textId="42EB24F3" w:rsidR="00EB5AA0" w:rsidRDefault="00EB5AA0" w:rsidP="00F80563">
      <w:pPr>
        <w:rPr>
          <w:color w:val="6F2828"/>
          <w:spacing w:val="19"/>
          <w:w w:val="120"/>
        </w:rPr>
      </w:pPr>
    </w:p>
    <w:p w14:paraId="51F54921" w14:textId="11EABBA3" w:rsidR="00EB5AA0" w:rsidRDefault="00EB5AA0" w:rsidP="00F80563">
      <w:pPr>
        <w:rPr>
          <w:color w:val="6F2828"/>
          <w:spacing w:val="19"/>
          <w:w w:val="120"/>
        </w:rPr>
      </w:pPr>
    </w:p>
    <w:p w14:paraId="752D0F63" w14:textId="020850FE" w:rsidR="00EB5AA0" w:rsidRDefault="00EB5AA0" w:rsidP="00F80563">
      <w:pPr>
        <w:rPr>
          <w:color w:val="6F2828"/>
          <w:spacing w:val="19"/>
          <w:w w:val="120"/>
        </w:rPr>
      </w:pPr>
    </w:p>
    <w:p w14:paraId="1417CB83" w14:textId="77FA607D" w:rsidR="00EB5AA0" w:rsidRDefault="00EB5AA0" w:rsidP="00F80563">
      <w:pPr>
        <w:rPr>
          <w:color w:val="6F2828"/>
          <w:spacing w:val="19"/>
          <w:w w:val="120"/>
        </w:rPr>
      </w:pPr>
    </w:p>
    <w:p w14:paraId="5B54A008" w14:textId="75F13D68" w:rsidR="00EB5AA0" w:rsidRDefault="00EB5AA0" w:rsidP="00F80563">
      <w:pPr>
        <w:rPr>
          <w:color w:val="6F2828"/>
          <w:spacing w:val="19"/>
          <w:w w:val="120"/>
        </w:rPr>
      </w:pPr>
    </w:p>
    <w:p w14:paraId="42CDC80D" w14:textId="1FC8081A" w:rsidR="00EB5AA0" w:rsidRDefault="00EB5AA0" w:rsidP="00F80563">
      <w:pPr>
        <w:rPr>
          <w:color w:val="6F2828"/>
          <w:spacing w:val="19"/>
          <w:w w:val="120"/>
        </w:rPr>
      </w:pPr>
    </w:p>
    <w:p w14:paraId="57EB893D" w14:textId="3BB4FC55" w:rsidR="00EB5AA0" w:rsidRDefault="00EB5AA0" w:rsidP="00F80563">
      <w:pPr>
        <w:rPr>
          <w:color w:val="6F2828"/>
          <w:spacing w:val="19"/>
          <w:w w:val="120"/>
        </w:rPr>
      </w:pPr>
    </w:p>
    <w:p w14:paraId="29411A67" w14:textId="5E17CCA5" w:rsidR="00EB5AA0" w:rsidRDefault="00EB5AA0" w:rsidP="00F80563">
      <w:pPr>
        <w:rPr>
          <w:color w:val="6F2828"/>
          <w:spacing w:val="19"/>
          <w:w w:val="120"/>
        </w:rPr>
      </w:pPr>
      <w:r w:rsidRPr="00E2258F">
        <w:rPr>
          <w:noProof/>
        </w:rPr>
        <w:drawing>
          <wp:anchor distT="0" distB="0" distL="114300" distR="114300" simplePos="0" relativeHeight="251709440" behindDoc="0" locked="0" layoutInCell="1" allowOverlap="1" wp14:anchorId="6FD320B5" wp14:editId="5212C7D5">
            <wp:simplePos x="0" y="0"/>
            <wp:positionH relativeFrom="margin">
              <wp:align>center</wp:align>
            </wp:positionH>
            <wp:positionV relativeFrom="paragraph">
              <wp:posOffset>140136</wp:posOffset>
            </wp:positionV>
            <wp:extent cx="6946884" cy="1608992"/>
            <wp:effectExtent l="0" t="0" r="698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946884" cy="1608992"/>
                    </a:xfrm>
                    <a:prstGeom prst="rect">
                      <a:avLst/>
                    </a:prstGeom>
                  </pic:spPr>
                </pic:pic>
              </a:graphicData>
            </a:graphic>
            <wp14:sizeRelH relativeFrom="margin">
              <wp14:pctWidth>0</wp14:pctWidth>
            </wp14:sizeRelH>
            <wp14:sizeRelV relativeFrom="margin">
              <wp14:pctHeight>0</wp14:pctHeight>
            </wp14:sizeRelV>
          </wp:anchor>
        </w:drawing>
      </w:r>
    </w:p>
    <w:p w14:paraId="7F5ABD7A" w14:textId="400297B6" w:rsidR="00EB5AA0" w:rsidRDefault="00EB5AA0" w:rsidP="00F80563">
      <w:pPr>
        <w:rPr>
          <w:color w:val="6F2828"/>
          <w:spacing w:val="19"/>
          <w:w w:val="120"/>
        </w:rPr>
      </w:pPr>
    </w:p>
    <w:p w14:paraId="16BC4D09" w14:textId="48D3A26C" w:rsidR="00EB5AA0" w:rsidRDefault="00EB5AA0" w:rsidP="00F80563">
      <w:pPr>
        <w:rPr>
          <w:color w:val="6F2828"/>
          <w:spacing w:val="19"/>
          <w:w w:val="120"/>
        </w:rPr>
      </w:pPr>
    </w:p>
    <w:p w14:paraId="594404F6" w14:textId="5E96E68E" w:rsidR="00EB5AA0" w:rsidRDefault="00EB5AA0" w:rsidP="00F80563">
      <w:pPr>
        <w:rPr>
          <w:color w:val="6F2828"/>
          <w:spacing w:val="19"/>
          <w:w w:val="120"/>
        </w:rPr>
      </w:pPr>
    </w:p>
    <w:p w14:paraId="259E0DF4" w14:textId="3B8A22A8" w:rsidR="00EB5AA0" w:rsidRDefault="00EB5AA0" w:rsidP="00F80563">
      <w:pPr>
        <w:rPr>
          <w:color w:val="6F2828"/>
          <w:spacing w:val="19"/>
          <w:w w:val="120"/>
        </w:rPr>
      </w:pPr>
    </w:p>
    <w:p w14:paraId="3D6058C7" w14:textId="343AAAA7" w:rsidR="00EB5AA0" w:rsidRDefault="00EB5AA0" w:rsidP="00F80563">
      <w:pPr>
        <w:rPr>
          <w:color w:val="6F2828"/>
          <w:spacing w:val="19"/>
          <w:w w:val="120"/>
        </w:rPr>
      </w:pPr>
    </w:p>
    <w:p w14:paraId="49B192C6" w14:textId="3C58820F" w:rsidR="00EB5AA0" w:rsidRDefault="00EB5AA0" w:rsidP="00F80563">
      <w:pPr>
        <w:rPr>
          <w:color w:val="6F2828"/>
          <w:spacing w:val="19"/>
          <w:w w:val="120"/>
        </w:rPr>
      </w:pPr>
    </w:p>
    <w:p w14:paraId="2A8241E8" w14:textId="62272D8E" w:rsidR="00EB5AA0" w:rsidRDefault="00EB5AA0" w:rsidP="00F80563">
      <w:pPr>
        <w:rPr>
          <w:color w:val="6F2828"/>
          <w:spacing w:val="19"/>
          <w:w w:val="120"/>
        </w:rPr>
      </w:pPr>
    </w:p>
    <w:p w14:paraId="140B9D58" w14:textId="1C9FFD02" w:rsidR="00EB5AA0" w:rsidRDefault="00EB5AA0" w:rsidP="00F80563">
      <w:pPr>
        <w:rPr>
          <w:color w:val="6F2828"/>
          <w:spacing w:val="19"/>
          <w:w w:val="120"/>
        </w:rPr>
      </w:pPr>
    </w:p>
    <w:p w14:paraId="40B9E681" w14:textId="36CCC638" w:rsidR="00EB5AA0" w:rsidRDefault="00EB5AA0" w:rsidP="00F80563">
      <w:pPr>
        <w:rPr>
          <w:color w:val="6F2828"/>
          <w:spacing w:val="19"/>
          <w:w w:val="120"/>
        </w:rPr>
      </w:pPr>
    </w:p>
    <w:p w14:paraId="68DD26A3" w14:textId="07202252" w:rsidR="00EB5AA0" w:rsidRDefault="00EB5AA0" w:rsidP="00F80563">
      <w:pPr>
        <w:rPr>
          <w:color w:val="6F2828"/>
          <w:spacing w:val="19"/>
          <w:w w:val="120"/>
        </w:rPr>
      </w:pPr>
    </w:p>
    <w:p w14:paraId="76D154DD" w14:textId="57B1A183" w:rsidR="00EB5AA0" w:rsidRDefault="00EB5AA0" w:rsidP="00F80563">
      <w:pPr>
        <w:rPr>
          <w:color w:val="6F2828"/>
          <w:spacing w:val="19"/>
          <w:w w:val="120"/>
        </w:rPr>
      </w:pPr>
    </w:p>
    <w:p w14:paraId="548E08EA" w14:textId="67F8C92E" w:rsidR="00EB5AA0" w:rsidRDefault="00EB5AA0" w:rsidP="00F80563">
      <w:pPr>
        <w:rPr>
          <w:color w:val="6F2828"/>
          <w:spacing w:val="19"/>
          <w:w w:val="120"/>
        </w:rPr>
      </w:pPr>
    </w:p>
    <w:p w14:paraId="4E4AD130" w14:textId="2747F25C" w:rsidR="00EB5AA0" w:rsidRDefault="00EB5AA0" w:rsidP="00F80563">
      <w:pPr>
        <w:rPr>
          <w:color w:val="6F2828"/>
          <w:spacing w:val="19"/>
          <w:w w:val="120"/>
        </w:rPr>
      </w:pPr>
    </w:p>
    <w:p w14:paraId="0E2977AF" w14:textId="67E13A41" w:rsidR="00EB5AA0" w:rsidRDefault="00EB5AA0" w:rsidP="00F80563">
      <w:pPr>
        <w:rPr>
          <w:color w:val="6F2828"/>
          <w:spacing w:val="19"/>
          <w:w w:val="120"/>
        </w:rPr>
      </w:pPr>
    </w:p>
    <w:p w14:paraId="4684CCF8" w14:textId="6FB81B82" w:rsidR="00EB5AA0" w:rsidRDefault="00EB5AA0" w:rsidP="00F80563">
      <w:pPr>
        <w:rPr>
          <w:color w:val="6F2828"/>
          <w:spacing w:val="19"/>
          <w:w w:val="120"/>
        </w:rPr>
      </w:pPr>
    </w:p>
    <w:p w14:paraId="08E5A443" w14:textId="77777777" w:rsidR="00EB5AA0" w:rsidRDefault="00EB5AA0" w:rsidP="00F80563">
      <w:pPr>
        <w:rPr>
          <w:color w:val="6F2828"/>
          <w:spacing w:val="19"/>
          <w:w w:val="120"/>
        </w:rPr>
      </w:pPr>
    </w:p>
    <w:p w14:paraId="536D9774" w14:textId="7D5C43B4" w:rsidR="001F2BDA" w:rsidRDefault="001F2BDA" w:rsidP="001F2BDA">
      <w:pPr>
        <w:pStyle w:val="Ttulo1"/>
        <w:rPr>
          <w:w w:val="120"/>
        </w:rPr>
      </w:pPr>
      <w:bookmarkStart w:id="15" w:name="_Toc58185946"/>
      <w:r>
        <w:rPr>
          <w:w w:val="120"/>
        </w:rPr>
        <w:t>Conclusiones</w:t>
      </w:r>
      <w:bookmarkEnd w:id="15"/>
      <w:r>
        <w:rPr>
          <w:w w:val="120"/>
        </w:rPr>
        <w:t xml:space="preserve"> </w:t>
      </w:r>
    </w:p>
    <w:p w14:paraId="17C2AF89" w14:textId="22D4DEBB" w:rsidR="001F2BDA" w:rsidRPr="003B74F4" w:rsidRDefault="001F2BDA" w:rsidP="00F80563">
      <w:pPr>
        <w:rPr>
          <w:color w:val="6F2828"/>
          <w:spacing w:val="19"/>
          <w:w w:val="120"/>
          <w:sz w:val="24"/>
          <w:szCs w:val="24"/>
        </w:rPr>
      </w:pPr>
    </w:p>
    <w:p w14:paraId="537F3D08" w14:textId="7C056115" w:rsidR="000203DF" w:rsidRDefault="000700CE" w:rsidP="000700CE">
      <w:pPr>
        <w:jc w:val="both"/>
      </w:pPr>
      <w:r>
        <w:t xml:space="preserve"> </w:t>
      </w:r>
    </w:p>
    <w:p w14:paraId="1224BFF9" w14:textId="6F425D26" w:rsidR="00805D46" w:rsidRPr="00805D46" w:rsidRDefault="00805D46" w:rsidP="00805D46"/>
    <w:p w14:paraId="5FFC7E61" w14:textId="74892793" w:rsidR="00805D46" w:rsidRPr="00805D46" w:rsidRDefault="00805D46" w:rsidP="00805D46"/>
    <w:p w14:paraId="4CC03886" w14:textId="05454BEB" w:rsidR="00805D46" w:rsidRPr="00805D46" w:rsidRDefault="00805D46" w:rsidP="00805D46"/>
    <w:p w14:paraId="4E7E24AD" w14:textId="5851E46D" w:rsidR="00805D46" w:rsidRPr="00805D46" w:rsidRDefault="00805D46" w:rsidP="00805D46"/>
    <w:p w14:paraId="58B512CC" w14:textId="359EF6D9" w:rsidR="00805D46" w:rsidRPr="00805D46" w:rsidRDefault="00805D46" w:rsidP="00805D46"/>
    <w:p w14:paraId="2E70BB66" w14:textId="35D2065B" w:rsidR="00805D46" w:rsidRPr="00805D46" w:rsidRDefault="00805D46" w:rsidP="00805D46"/>
    <w:p w14:paraId="554AA3C7" w14:textId="2B79F784" w:rsidR="00805D46" w:rsidRPr="00805D46" w:rsidRDefault="00805D46" w:rsidP="00805D46"/>
    <w:p w14:paraId="01193DDA" w14:textId="40667ED4" w:rsidR="00805D46" w:rsidRPr="00805D46" w:rsidRDefault="00805D46" w:rsidP="00805D46"/>
    <w:p w14:paraId="371C726B" w14:textId="595E4B49" w:rsidR="00805D46" w:rsidRPr="00805D46" w:rsidRDefault="00805D46" w:rsidP="00805D46"/>
    <w:p w14:paraId="117B1640" w14:textId="3A1149DA" w:rsidR="00805D46" w:rsidRPr="00805D46" w:rsidRDefault="00805D46" w:rsidP="00805D46"/>
    <w:p w14:paraId="444AF74D" w14:textId="0AFE2D47" w:rsidR="00805D46" w:rsidRPr="00805D46" w:rsidRDefault="00805D46" w:rsidP="00805D46"/>
    <w:p w14:paraId="541BAA46" w14:textId="44602316" w:rsidR="00805D46" w:rsidRPr="00805D46" w:rsidRDefault="00805D46" w:rsidP="00805D46"/>
    <w:p w14:paraId="372ECCCC" w14:textId="197384BB" w:rsidR="00805D46" w:rsidRPr="00805D46" w:rsidRDefault="00805D46" w:rsidP="00805D46"/>
    <w:p w14:paraId="7FB7AC82" w14:textId="08A4CEC8" w:rsidR="00805D46" w:rsidRPr="00805D46" w:rsidRDefault="00805D46" w:rsidP="00805D46"/>
    <w:p w14:paraId="7B1C42C6" w14:textId="063AA3F7" w:rsidR="00805D46" w:rsidRPr="00805D46" w:rsidRDefault="00805D46" w:rsidP="00805D46"/>
    <w:p w14:paraId="12B0DBED" w14:textId="25F1D87C" w:rsidR="00805D46" w:rsidRPr="00805D46" w:rsidRDefault="00805D46" w:rsidP="00805D46"/>
    <w:p w14:paraId="4A0AC82A" w14:textId="1AADD92A" w:rsidR="00805D46" w:rsidRDefault="00805D46" w:rsidP="00805D46"/>
    <w:p w14:paraId="46B1220D" w14:textId="66C9FFCE" w:rsidR="00805D46" w:rsidRPr="00805D46" w:rsidRDefault="00805D46" w:rsidP="00EB5AA0">
      <w:pPr>
        <w:tabs>
          <w:tab w:val="left" w:pos="2820"/>
        </w:tabs>
      </w:pPr>
    </w:p>
    <w:sectPr w:rsidR="00805D46" w:rsidRPr="00805D46" w:rsidSect="00AD76CC">
      <w:headerReference w:type="default" r:id="rId98"/>
      <w:footerReference w:type="default" r:id="rId99"/>
      <w:pgSz w:w="11906" w:h="16838"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FA46" w14:textId="77777777" w:rsidR="00E15C88" w:rsidRDefault="00E15C88" w:rsidP="00AD76CC">
      <w:r>
        <w:separator/>
      </w:r>
    </w:p>
  </w:endnote>
  <w:endnote w:type="continuationSeparator" w:id="0">
    <w:p w14:paraId="51A9B05B" w14:textId="77777777" w:rsidR="00E15C88" w:rsidRDefault="00E15C88" w:rsidP="00AD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Daytona">
    <w:altName w:val="Daytona"/>
    <w:charset w:val="00"/>
    <w:family w:val="swiss"/>
    <w:pitch w:val="variable"/>
    <w:sig w:usb0="800002EF" w:usb1="0000000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453222"/>
      <w:docPartObj>
        <w:docPartGallery w:val="Page Numbers (Bottom of Page)"/>
        <w:docPartUnique/>
      </w:docPartObj>
    </w:sdtPr>
    <w:sdtEndPr/>
    <w:sdtContent>
      <w:p w14:paraId="0FF1726F" w14:textId="3A6E096C" w:rsidR="00E15C88" w:rsidRDefault="00E15C88">
        <w:pPr>
          <w:pStyle w:val="Piedepgina"/>
        </w:pPr>
        <w:r>
          <w:rPr>
            <w:noProof/>
          </w:rPr>
          <mc:AlternateContent>
            <mc:Choice Requires="wps">
              <w:drawing>
                <wp:anchor distT="0" distB="0" distL="114300" distR="114300" simplePos="0" relativeHeight="251660288" behindDoc="0" locked="0" layoutInCell="1" allowOverlap="1" wp14:anchorId="04A322DE" wp14:editId="7A89E914">
                  <wp:simplePos x="0" y="0"/>
                  <wp:positionH relativeFrom="margin">
                    <wp:align>center</wp:align>
                  </wp:positionH>
                  <wp:positionV relativeFrom="bottomMargin">
                    <wp:align>center</wp:align>
                  </wp:positionV>
                  <wp:extent cx="551815" cy="238760"/>
                  <wp:effectExtent l="19050" t="19050" r="19685" b="18415"/>
                  <wp:wrapNone/>
                  <wp:docPr id="28" name="Corchet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9F08FA" w14:textId="77777777" w:rsidR="00E15C88" w:rsidRDefault="00E15C8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A322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8"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7gNgIAAGc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LlMvuA2AgAAZwQAAA4AAAAAAAAAAAAA&#10;AAAALgIAAGRycy9lMm9Eb2MueG1sUEsBAi0AFAAGAAgAAAAhAP8vKureAAAAAwEAAA8AAAAAAAAA&#10;AAAAAAAAkAQAAGRycy9kb3ducmV2LnhtbFBLBQYAAAAABAAEAPMAAACbBQAAAAA=&#10;" filled="t" strokecolor="gray" strokeweight="2.25pt">
                  <v:textbox inset=",0,,0">
                    <w:txbxContent>
                      <w:p w14:paraId="3F9F08FA" w14:textId="77777777" w:rsidR="00B025EC" w:rsidRDefault="00B025E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7D5127" wp14:editId="7BE4B98F">
                  <wp:simplePos x="0" y="0"/>
                  <wp:positionH relativeFrom="margin">
                    <wp:align>center</wp:align>
                  </wp:positionH>
                  <wp:positionV relativeFrom="bottomMargin">
                    <wp:align>center</wp:align>
                  </wp:positionV>
                  <wp:extent cx="5518150" cy="0"/>
                  <wp:effectExtent l="9525" t="9525" r="6350" b="952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C340EF" id="_x0000_t32" coordsize="21600,21600" o:spt="32" o:oned="t" path="m,l21600,21600e" filled="f">
                  <v:path arrowok="t" fillok="f" o:connecttype="none"/>
                  <o:lock v:ext="edit" shapetype="t"/>
                </v:shapetype>
                <v:shape id="Conector recto de flech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KA6aJNYBAACOAwAA&#10;DgAAAAAAAAAAAAAAAAAuAgAAZHJzL2Uyb0RvYy54bWxQSwECLQAUAAYACAAAACEA9aZN19cAAAAC&#10;AQAADwAAAAAAAAAAAAAAAAAwBAAAZHJzL2Rvd25yZXYueG1sUEsFBgAAAAAEAAQA8wAAADQFAAAA&#10;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D23E7" w14:textId="77777777" w:rsidR="00E15C88" w:rsidRDefault="00E15C88" w:rsidP="00AD76CC">
      <w:r>
        <w:separator/>
      </w:r>
    </w:p>
  </w:footnote>
  <w:footnote w:type="continuationSeparator" w:id="0">
    <w:p w14:paraId="4B11ACD4" w14:textId="77777777" w:rsidR="00E15C88" w:rsidRDefault="00E15C88" w:rsidP="00AD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965D" w14:textId="77777777" w:rsidR="00E15C88" w:rsidRDefault="00E15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0B5"/>
    <w:multiLevelType w:val="hybridMultilevel"/>
    <w:tmpl w:val="4600C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76FE2"/>
    <w:multiLevelType w:val="hybridMultilevel"/>
    <w:tmpl w:val="F0FA3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A03B2"/>
    <w:multiLevelType w:val="hybridMultilevel"/>
    <w:tmpl w:val="F66E9C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3B430CD"/>
    <w:multiLevelType w:val="multilevel"/>
    <w:tmpl w:val="46D0098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943634" w:themeColor="accent2" w:themeShade="BF"/>
      </w:rPr>
    </w:lvl>
    <w:lvl w:ilvl="2">
      <w:start w:val="1"/>
      <w:numFmt w:val="decimal"/>
      <w:pStyle w:val="Ttulo3"/>
      <w:lvlText w:val="%1.%2.%3"/>
      <w:lvlJc w:val="left"/>
      <w:pPr>
        <w:ind w:left="14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9E0E97"/>
    <w:multiLevelType w:val="hybridMultilevel"/>
    <w:tmpl w:val="B6C42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51C7F"/>
    <w:multiLevelType w:val="hybridMultilevel"/>
    <w:tmpl w:val="CA163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6E1AD9"/>
    <w:multiLevelType w:val="hybridMultilevel"/>
    <w:tmpl w:val="5BC6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43F6D"/>
    <w:multiLevelType w:val="hybridMultilevel"/>
    <w:tmpl w:val="DAB8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A36E1"/>
    <w:multiLevelType w:val="multilevel"/>
    <w:tmpl w:val="08A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F72F6"/>
    <w:multiLevelType w:val="hybridMultilevel"/>
    <w:tmpl w:val="79DED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B03CDF"/>
    <w:multiLevelType w:val="hybridMultilevel"/>
    <w:tmpl w:val="1342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D421EC"/>
    <w:multiLevelType w:val="hybridMultilevel"/>
    <w:tmpl w:val="291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751FD"/>
    <w:multiLevelType w:val="hybridMultilevel"/>
    <w:tmpl w:val="23443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7609AE"/>
    <w:multiLevelType w:val="multilevel"/>
    <w:tmpl w:val="032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35497"/>
    <w:multiLevelType w:val="multilevel"/>
    <w:tmpl w:val="D8F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A4747"/>
    <w:multiLevelType w:val="multilevel"/>
    <w:tmpl w:val="5598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E0CCE"/>
    <w:multiLevelType w:val="hybridMultilevel"/>
    <w:tmpl w:val="E8EC3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556461"/>
    <w:multiLevelType w:val="hybridMultilevel"/>
    <w:tmpl w:val="43CC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61190"/>
    <w:multiLevelType w:val="hybridMultilevel"/>
    <w:tmpl w:val="02D4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89031C"/>
    <w:multiLevelType w:val="hybridMultilevel"/>
    <w:tmpl w:val="F828D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63577"/>
    <w:multiLevelType w:val="hybridMultilevel"/>
    <w:tmpl w:val="87C88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9D1831"/>
    <w:multiLevelType w:val="multilevel"/>
    <w:tmpl w:val="88D6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709C7"/>
    <w:multiLevelType w:val="hybridMultilevel"/>
    <w:tmpl w:val="81C61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AE7868"/>
    <w:multiLevelType w:val="hybridMultilevel"/>
    <w:tmpl w:val="DB46B998"/>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24" w15:restartNumberingAfterBreak="0">
    <w:nsid w:val="5E413A4B"/>
    <w:multiLevelType w:val="multilevel"/>
    <w:tmpl w:val="0CA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00877"/>
    <w:multiLevelType w:val="multilevel"/>
    <w:tmpl w:val="BB3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07299"/>
    <w:multiLevelType w:val="multilevel"/>
    <w:tmpl w:val="5FB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77B14"/>
    <w:multiLevelType w:val="multilevel"/>
    <w:tmpl w:val="F7F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B1BC7"/>
    <w:multiLevelType w:val="hybridMultilevel"/>
    <w:tmpl w:val="9A06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6D0104"/>
    <w:multiLevelType w:val="multilevel"/>
    <w:tmpl w:val="6460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B018D"/>
    <w:multiLevelType w:val="hybridMultilevel"/>
    <w:tmpl w:val="4DC29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11DF1"/>
    <w:multiLevelType w:val="hybridMultilevel"/>
    <w:tmpl w:val="B9F0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F71E35"/>
    <w:multiLevelType w:val="hybridMultilevel"/>
    <w:tmpl w:val="257A3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1"/>
  </w:num>
  <w:num w:numId="5">
    <w:abstractNumId w:val="21"/>
  </w:num>
  <w:num w:numId="6">
    <w:abstractNumId w:val="19"/>
  </w:num>
  <w:num w:numId="7">
    <w:abstractNumId w:val="24"/>
  </w:num>
  <w:num w:numId="8">
    <w:abstractNumId w:val="26"/>
  </w:num>
  <w:num w:numId="9">
    <w:abstractNumId w:val="15"/>
  </w:num>
  <w:num w:numId="10">
    <w:abstractNumId w:val="5"/>
  </w:num>
  <w:num w:numId="11">
    <w:abstractNumId w:val="7"/>
  </w:num>
  <w:num w:numId="12">
    <w:abstractNumId w:val="12"/>
  </w:num>
  <w:num w:numId="13">
    <w:abstractNumId w:val="17"/>
  </w:num>
  <w:num w:numId="14">
    <w:abstractNumId w:val="9"/>
  </w:num>
  <w:num w:numId="15">
    <w:abstractNumId w:val="23"/>
  </w:num>
  <w:num w:numId="16">
    <w:abstractNumId w:val="31"/>
  </w:num>
  <w:num w:numId="17">
    <w:abstractNumId w:val="29"/>
  </w:num>
  <w:num w:numId="18">
    <w:abstractNumId w:val="14"/>
  </w:num>
  <w:num w:numId="19">
    <w:abstractNumId w:val="13"/>
  </w:num>
  <w:num w:numId="20">
    <w:abstractNumId w:val="16"/>
  </w:num>
  <w:num w:numId="21">
    <w:abstractNumId w:val="4"/>
  </w:num>
  <w:num w:numId="22">
    <w:abstractNumId w:val="20"/>
  </w:num>
  <w:num w:numId="23">
    <w:abstractNumId w:val="6"/>
  </w:num>
  <w:num w:numId="24">
    <w:abstractNumId w:val="2"/>
  </w:num>
  <w:num w:numId="25">
    <w:abstractNumId w:val="1"/>
  </w:num>
  <w:num w:numId="26">
    <w:abstractNumId w:val="18"/>
  </w:num>
  <w:num w:numId="27">
    <w:abstractNumId w:val="25"/>
  </w:num>
  <w:num w:numId="28">
    <w:abstractNumId w:val="8"/>
  </w:num>
  <w:num w:numId="29">
    <w:abstractNumId w:val="22"/>
  </w:num>
  <w:num w:numId="30">
    <w:abstractNumId w:val="28"/>
  </w:num>
  <w:num w:numId="31">
    <w:abstractNumId w:val="27"/>
  </w:num>
  <w:num w:numId="32">
    <w:abstractNumId w:val="10"/>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67"/>
    <w:rsid w:val="00000845"/>
    <w:rsid w:val="0001188A"/>
    <w:rsid w:val="00015DCB"/>
    <w:rsid w:val="00016C1C"/>
    <w:rsid w:val="000203DF"/>
    <w:rsid w:val="0003154C"/>
    <w:rsid w:val="000317E5"/>
    <w:rsid w:val="00037FDE"/>
    <w:rsid w:val="00040C67"/>
    <w:rsid w:val="00041749"/>
    <w:rsid w:val="00042D90"/>
    <w:rsid w:val="00043595"/>
    <w:rsid w:val="00053466"/>
    <w:rsid w:val="000573EB"/>
    <w:rsid w:val="00060D69"/>
    <w:rsid w:val="00066F53"/>
    <w:rsid w:val="000700CE"/>
    <w:rsid w:val="000814C2"/>
    <w:rsid w:val="00081A97"/>
    <w:rsid w:val="000967F4"/>
    <w:rsid w:val="00097422"/>
    <w:rsid w:val="000A4F0D"/>
    <w:rsid w:val="000A593D"/>
    <w:rsid w:val="000B356F"/>
    <w:rsid w:val="000C487A"/>
    <w:rsid w:val="000D301B"/>
    <w:rsid w:val="000D45C8"/>
    <w:rsid w:val="000D4C33"/>
    <w:rsid w:val="000D522F"/>
    <w:rsid w:val="000D6535"/>
    <w:rsid w:val="000E600B"/>
    <w:rsid w:val="000E6919"/>
    <w:rsid w:val="000F6043"/>
    <w:rsid w:val="000F7539"/>
    <w:rsid w:val="000F7EE2"/>
    <w:rsid w:val="001006A3"/>
    <w:rsid w:val="00100E1D"/>
    <w:rsid w:val="001026F1"/>
    <w:rsid w:val="0013529A"/>
    <w:rsid w:val="00142A11"/>
    <w:rsid w:val="00142CA9"/>
    <w:rsid w:val="00146343"/>
    <w:rsid w:val="00147BDD"/>
    <w:rsid w:val="00152050"/>
    <w:rsid w:val="00171C80"/>
    <w:rsid w:val="00174B4B"/>
    <w:rsid w:val="00180D2D"/>
    <w:rsid w:val="00183DC5"/>
    <w:rsid w:val="00185CD3"/>
    <w:rsid w:val="0018627B"/>
    <w:rsid w:val="00194A53"/>
    <w:rsid w:val="001A0B1F"/>
    <w:rsid w:val="001B1F67"/>
    <w:rsid w:val="001B5716"/>
    <w:rsid w:val="001C0E31"/>
    <w:rsid w:val="001C0F2D"/>
    <w:rsid w:val="001C42D8"/>
    <w:rsid w:val="001D6B0B"/>
    <w:rsid w:val="001D7401"/>
    <w:rsid w:val="001D76F5"/>
    <w:rsid w:val="001E1AE5"/>
    <w:rsid w:val="001E523D"/>
    <w:rsid w:val="001F0404"/>
    <w:rsid w:val="001F1A16"/>
    <w:rsid w:val="001F2BDA"/>
    <w:rsid w:val="001F72C2"/>
    <w:rsid w:val="001F72E4"/>
    <w:rsid w:val="001F7F63"/>
    <w:rsid w:val="00201502"/>
    <w:rsid w:val="002128C1"/>
    <w:rsid w:val="00215947"/>
    <w:rsid w:val="00221C03"/>
    <w:rsid w:val="00225F1D"/>
    <w:rsid w:val="00234FDD"/>
    <w:rsid w:val="00240CE9"/>
    <w:rsid w:val="00250EEE"/>
    <w:rsid w:val="00251467"/>
    <w:rsid w:val="0025419D"/>
    <w:rsid w:val="00255DA2"/>
    <w:rsid w:val="00265660"/>
    <w:rsid w:val="00267208"/>
    <w:rsid w:val="00272558"/>
    <w:rsid w:val="002735D5"/>
    <w:rsid w:val="00280211"/>
    <w:rsid w:val="00280972"/>
    <w:rsid w:val="00291312"/>
    <w:rsid w:val="00295927"/>
    <w:rsid w:val="00297339"/>
    <w:rsid w:val="002A0EB6"/>
    <w:rsid w:val="002A1A78"/>
    <w:rsid w:val="002A48C9"/>
    <w:rsid w:val="002B2B69"/>
    <w:rsid w:val="002B32CC"/>
    <w:rsid w:val="002B6BC6"/>
    <w:rsid w:val="002B7618"/>
    <w:rsid w:val="002C0734"/>
    <w:rsid w:val="002C0A00"/>
    <w:rsid w:val="002C3FF7"/>
    <w:rsid w:val="002C7F4A"/>
    <w:rsid w:val="002D60C7"/>
    <w:rsid w:val="002D7D24"/>
    <w:rsid w:val="002E077B"/>
    <w:rsid w:val="002E0AE0"/>
    <w:rsid w:val="002E2F9F"/>
    <w:rsid w:val="002E4517"/>
    <w:rsid w:val="002F098C"/>
    <w:rsid w:val="002F1CE6"/>
    <w:rsid w:val="003038DB"/>
    <w:rsid w:val="0031610A"/>
    <w:rsid w:val="003329DC"/>
    <w:rsid w:val="00345963"/>
    <w:rsid w:val="00350562"/>
    <w:rsid w:val="00355D67"/>
    <w:rsid w:val="003629C7"/>
    <w:rsid w:val="00367AF5"/>
    <w:rsid w:val="0037118B"/>
    <w:rsid w:val="003745E8"/>
    <w:rsid w:val="00385C3B"/>
    <w:rsid w:val="00390C70"/>
    <w:rsid w:val="0039561B"/>
    <w:rsid w:val="003A006F"/>
    <w:rsid w:val="003A319B"/>
    <w:rsid w:val="003B39A5"/>
    <w:rsid w:val="003B472E"/>
    <w:rsid w:val="003B59EC"/>
    <w:rsid w:val="003B7432"/>
    <w:rsid w:val="003B74F4"/>
    <w:rsid w:val="003D1443"/>
    <w:rsid w:val="003E290A"/>
    <w:rsid w:val="003E4C56"/>
    <w:rsid w:val="0040341B"/>
    <w:rsid w:val="00403905"/>
    <w:rsid w:val="00405F82"/>
    <w:rsid w:val="0040647B"/>
    <w:rsid w:val="0041059B"/>
    <w:rsid w:val="004205E1"/>
    <w:rsid w:val="004270D2"/>
    <w:rsid w:val="00430CCA"/>
    <w:rsid w:val="00434BE8"/>
    <w:rsid w:val="00437986"/>
    <w:rsid w:val="00441FFA"/>
    <w:rsid w:val="00442D51"/>
    <w:rsid w:val="004449A5"/>
    <w:rsid w:val="00455DCC"/>
    <w:rsid w:val="00456834"/>
    <w:rsid w:val="004628AA"/>
    <w:rsid w:val="00467C35"/>
    <w:rsid w:val="00470516"/>
    <w:rsid w:val="00471A2A"/>
    <w:rsid w:val="004729E5"/>
    <w:rsid w:val="00474921"/>
    <w:rsid w:val="00477AC3"/>
    <w:rsid w:val="00480245"/>
    <w:rsid w:val="004818C6"/>
    <w:rsid w:val="00485CFE"/>
    <w:rsid w:val="00494A12"/>
    <w:rsid w:val="004A08F9"/>
    <w:rsid w:val="004B0ADA"/>
    <w:rsid w:val="004C6FAB"/>
    <w:rsid w:val="004D6C3B"/>
    <w:rsid w:val="004E2067"/>
    <w:rsid w:val="004F461E"/>
    <w:rsid w:val="004F4777"/>
    <w:rsid w:val="004F4E30"/>
    <w:rsid w:val="00502B7D"/>
    <w:rsid w:val="00511ACD"/>
    <w:rsid w:val="00511C53"/>
    <w:rsid w:val="00511EEF"/>
    <w:rsid w:val="00524218"/>
    <w:rsid w:val="005244B0"/>
    <w:rsid w:val="005309D4"/>
    <w:rsid w:val="00532E97"/>
    <w:rsid w:val="0054523F"/>
    <w:rsid w:val="0055040F"/>
    <w:rsid w:val="005540DD"/>
    <w:rsid w:val="005565CB"/>
    <w:rsid w:val="005565E5"/>
    <w:rsid w:val="005576FF"/>
    <w:rsid w:val="005625C3"/>
    <w:rsid w:val="00563599"/>
    <w:rsid w:val="00565695"/>
    <w:rsid w:val="0056770C"/>
    <w:rsid w:val="00582BD0"/>
    <w:rsid w:val="005923AE"/>
    <w:rsid w:val="005A21FD"/>
    <w:rsid w:val="005A5744"/>
    <w:rsid w:val="005B01C7"/>
    <w:rsid w:val="005B1800"/>
    <w:rsid w:val="005B3746"/>
    <w:rsid w:val="005B60E9"/>
    <w:rsid w:val="005C0550"/>
    <w:rsid w:val="005C18A0"/>
    <w:rsid w:val="005D21B0"/>
    <w:rsid w:val="005E1515"/>
    <w:rsid w:val="005E4DFF"/>
    <w:rsid w:val="0060008F"/>
    <w:rsid w:val="00600775"/>
    <w:rsid w:val="00600961"/>
    <w:rsid w:val="0061792C"/>
    <w:rsid w:val="00617CDB"/>
    <w:rsid w:val="00622321"/>
    <w:rsid w:val="00622670"/>
    <w:rsid w:val="00626CEB"/>
    <w:rsid w:val="00632C92"/>
    <w:rsid w:val="00633AED"/>
    <w:rsid w:val="006361B5"/>
    <w:rsid w:val="00653BB3"/>
    <w:rsid w:val="00655F17"/>
    <w:rsid w:val="00661E0C"/>
    <w:rsid w:val="00662902"/>
    <w:rsid w:val="00663F97"/>
    <w:rsid w:val="006A45D6"/>
    <w:rsid w:val="006B0303"/>
    <w:rsid w:val="006B2E85"/>
    <w:rsid w:val="006B5EAF"/>
    <w:rsid w:val="006C16E8"/>
    <w:rsid w:val="006C4956"/>
    <w:rsid w:val="006C55B7"/>
    <w:rsid w:val="006C5651"/>
    <w:rsid w:val="006C7CD9"/>
    <w:rsid w:val="006D2118"/>
    <w:rsid w:val="006D2771"/>
    <w:rsid w:val="006E31C8"/>
    <w:rsid w:val="006F42DF"/>
    <w:rsid w:val="006F6773"/>
    <w:rsid w:val="006F7460"/>
    <w:rsid w:val="00701099"/>
    <w:rsid w:val="007051D6"/>
    <w:rsid w:val="00713B3D"/>
    <w:rsid w:val="00714699"/>
    <w:rsid w:val="00723CAF"/>
    <w:rsid w:val="00724141"/>
    <w:rsid w:val="0072774F"/>
    <w:rsid w:val="00730261"/>
    <w:rsid w:val="00730AA5"/>
    <w:rsid w:val="00736D65"/>
    <w:rsid w:val="007438B7"/>
    <w:rsid w:val="00743AEE"/>
    <w:rsid w:val="00747D91"/>
    <w:rsid w:val="007505A5"/>
    <w:rsid w:val="0075489C"/>
    <w:rsid w:val="00762497"/>
    <w:rsid w:val="00772935"/>
    <w:rsid w:val="00774F0D"/>
    <w:rsid w:val="007775FB"/>
    <w:rsid w:val="0078193E"/>
    <w:rsid w:val="0078197F"/>
    <w:rsid w:val="00795967"/>
    <w:rsid w:val="007C1C3F"/>
    <w:rsid w:val="007C2B38"/>
    <w:rsid w:val="007C2BF1"/>
    <w:rsid w:val="007C3C99"/>
    <w:rsid w:val="007E206A"/>
    <w:rsid w:val="007E7B94"/>
    <w:rsid w:val="007F5DB7"/>
    <w:rsid w:val="007F6E85"/>
    <w:rsid w:val="00800BCF"/>
    <w:rsid w:val="00805D46"/>
    <w:rsid w:val="0081397A"/>
    <w:rsid w:val="00816CDE"/>
    <w:rsid w:val="00817C42"/>
    <w:rsid w:val="00820FF9"/>
    <w:rsid w:val="008271BA"/>
    <w:rsid w:val="00831AE3"/>
    <w:rsid w:val="00832846"/>
    <w:rsid w:val="00833E33"/>
    <w:rsid w:val="008371C5"/>
    <w:rsid w:val="00840679"/>
    <w:rsid w:val="0084083A"/>
    <w:rsid w:val="008429CF"/>
    <w:rsid w:val="00845853"/>
    <w:rsid w:val="008460CF"/>
    <w:rsid w:val="008470CF"/>
    <w:rsid w:val="008521C0"/>
    <w:rsid w:val="00866CF8"/>
    <w:rsid w:val="00875CA3"/>
    <w:rsid w:val="00876075"/>
    <w:rsid w:val="008830E4"/>
    <w:rsid w:val="0088424D"/>
    <w:rsid w:val="008907B2"/>
    <w:rsid w:val="008914B4"/>
    <w:rsid w:val="00894A2E"/>
    <w:rsid w:val="0089771C"/>
    <w:rsid w:val="008A0ECC"/>
    <w:rsid w:val="008B1A7F"/>
    <w:rsid w:val="008B3FE0"/>
    <w:rsid w:val="008C06BD"/>
    <w:rsid w:val="008C663C"/>
    <w:rsid w:val="008C6937"/>
    <w:rsid w:val="008D2ED0"/>
    <w:rsid w:val="008D343A"/>
    <w:rsid w:val="008D5BCA"/>
    <w:rsid w:val="008F5608"/>
    <w:rsid w:val="00904E24"/>
    <w:rsid w:val="00905F42"/>
    <w:rsid w:val="00906375"/>
    <w:rsid w:val="00910C5A"/>
    <w:rsid w:val="009227E7"/>
    <w:rsid w:val="0092653F"/>
    <w:rsid w:val="0093203D"/>
    <w:rsid w:val="009320B8"/>
    <w:rsid w:val="009358E5"/>
    <w:rsid w:val="00940D88"/>
    <w:rsid w:val="009516DC"/>
    <w:rsid w:val="00962346"/>
    <w:rsid w:val="0096626A"/>
    <w:rsid w:val="00967598"/>
    <w:rsid w:val="00973DBF"/>
    <w:rsid w:val="009763F5"/>
    <w:rsid w:val="00976A04"/>
    <w:rsid w:val="00981033"/>
    <w:rsid w:val="009845A8"/>
    <w:rsid w:val="00987DDD"/>
    <w:rsid w:val="009918B2"/>
    <w:rsid w:val="00992FA7"/>
    <w:rsid w:val="00994590"/>
    <w:rsid w:val="009976C5"/>
    <w:rsid w:val="009A3BCD"/>
    <w:rsid w:val="009A73CE"/>
    <w:rsid w:val="009A78F7"/>
    <w:rsid w:val="009B430A"/>
    <w:rsid w:val="009B4745"/>
    <w:rsid w:val="009C7A96"/>
    <w:rsid w:val="009E3319"/>
    <w:rsid w:val="009F738D"/>
    <w:rsid w:val="00A16B9E"/>
    <w:rsid w:val="00A171AD"/>
    <w:rsid w:val="00A24320"/>
    <w:rsid w:val="00A25B64"/>
    <w:rsid w:val="00A27CC2"/>
    <w:rsid w:val="00A3256C"/>
    <w:rsid w:val="00A328EC"/>
    <w:rsid w:val="00A4228F"/>
    <w:rsid w:val="00A4704E"/>
    <w:rsid w:val="00A601BF"/>
    <w:rsid w:val="00A717A9"/>
    <w:rsid w:val="00A75FF3"/>
    <w:rsid w:val="00A81913"/>
    <w:rsid w:val="00A85F7D"/>
    <w:rsid w:val="00A86EF8"/>
    <w:rsid w:val="00A96492"/>
    <w:rsid w:val="00A96819"/>
    <w:rsid w:val="00AA021D"/>
    <w:rsid w:val="00AA07A3"/>
    <w:rsid w:val="00AA3AD6"/>
    <w:rsid w:val="00AD76CC"/>
    <w:rsid w:val="00AD7E5C"/>
    <w:rsid w:val="00AE25EB"/>
    <w:rsid w:val="00AE4873"/>
    <w:rsid w:val="00AE5E63"/>
    <w:rsid w:val="00B025EC"/>
    <w:rsid w:val="00B031FF"/>
    <w:rsid w:val="00B0719D"/>
    <w:rsid w:val="00B07C22"/>
    <w:rsid w:val="00B1022D"/>
    <w:rsid w:val="00B34FED"/>
    <w:rsid w:val="00B353AF"/>
    <w:rsid w:val="00B364F1"/>
    <w:rsid w:val="00B46ABE"/>
    <w:rsid w:val="00B65357"/>
    <w:rsid w:val="00B728E2"/>
    <w:rsid w:val="00B76960"/>
    <w:rsid w:val="00B76FF6"/>
    <w:rsid w:val="00B87937"/>
    <w:rsid w:val="00B911B2"/>
    <w:rsid w:val="00B94361"/>
    <w:rsid w:val="00B9450C"/>
    <w:rsid w:val="00B96E86"/>
    <w:rsid w:val="00BA03EA"/>
    <w:rsid w:val="00BA2E34"/>
    <w:rsid w:val="00BA4B56"/>
    <w:rsid w:val="00BB6397"/>
    <w:rsid w:val="00BC0F09"/>
    <w:rsid w:val="00BC1FB8"/>
    <w:rsid w:val="00BE1AB3"/>
    <w:rsid w:val="00BE26EF"/>
    <w:rsid w:val="00BE4D02"/>
    <w:rsid w:val="00BF071E"/>
    <w:rsid w:val="00BF0783"/>
    <w:rsid w:val="00BF133F"/>
    <w:rsid w:val="00BF5204"/>
    <w:rsid w:val="00BF7338"/>
    <w:rsid w:val="00C00E00"/>
    <w:rsid w:val="00C0346F"/>
    <w:rsid w:val="00C03D51"/>
    <w:rsid w:val="00C0527D"/>
    <w:rsid w:val="00C20B93"/>
    <w:rsid w:val="00C20D27"/>
    <w:rsid w:val="00C2272C"/>
    <w:rsid w:val="00C27D7A"/>
    <w:rsid w:val="00C3690B"/>
    <w:rsid w:val="00C5689A"/>
    <w:rsid w:val="00C70EB9"/>
    <w:rsid w:val="00C736D2"/>
    <w:rsid w:val="00C7667B"/>
    <w:rsid w:val="00C808ED"/>
    <w:rsid w:val="00C85424"/>
    <w:rsid w:val="00C9532D"/>
    <w:rsid w:val="00C957F9"/>
    <w:rsid w:val="00C962B4"/>
    <w:rsid w:val="00C97D42"/>
    <w:rsid w:val="00CA57A8"/>
    <w:rsid w:val="00CB36D7"/>
    <w:rsid w:val="00CB74D5"/>
    <w:rsid w:val="00CD0201"/>
    <w:rsid w:val="00CD75DC"/>
    <w:rsid w:val="00CF0668"/>
    <w:rsid w:val="00CF1E60"/>
    <w:rsid w:val="00CF3DB6"/>
    <w:rsid w:val="00CF6877"/>
    <w:rsid w:val="00D02322"/>
    <w:rsid w:val="00D03298"/>
    <w:rsid w:val="00D06D72"/>
    <w:rsid w:val="00D10F3D"/>
    <w:rsid w:val="00D14EB1"/>
    <w:rsid w:val="00D24601"/>
    <w:rsid w:val="00D249AA"/>
    <w:rsid w:val="00D25F44"/>
    <w:rsid w:val="00D31FDC"/>
    <w:rsid w:val="00D46FF1"/>
    <w:rsid w:val="00D471B4"/>
    <w:rsid w:val="00D525E9"/>
    <w:rsid w:val="00D713D3"/>
    <w:rsid w:val="00D72A2A"/>
    <w:rsid w:val="00D8168E"/>
    <w:rsid w:val="00D82113"/>
    <w:rsid w:val="00D84CE2"/>
    <w:rsid w:val="00D850B2"/>
    <w:rsid w:val="00D86539"/>
    <w:rsid w:val="00D941E3"/>
    <w:rsid w:val="00DA6F70"/>
    <w:rsid w:val="00DB3F83"/>
    <w:rsid w:val="00DC7783"/>
    <w:rsid w:val="00DD007B"/>
    <w:rsid w:val="00DD156C"/>
    <w:rsid w:val="00DE25B5"/>
    <w:rsid w:val="00DE3812"/>
    <w:rsid w:val="00DE6EBC"/>
    <w:rsid w:val="00DF53A4"/>
    <w:rsid w:val="00E001F6"/>
    <w:rsid w:val="00E11B49"/>
    <w:rsid w:val="00E15C88"/>
    <w:rsid w:val="00E2225A"/>
    <w:rsid w:val="00E22CE0"/>
    <w:rsid w:val="00E24A55"/>
    <w:rsid w:val="00E311E3"/>
    <w:rsid w:val="00E36563"/>
    <w:rsid w:val="00E42F3C"/>
    <w:rsid w:val="00E46EDC"/>
    <w:rsid w:val="00E50585"/>
    <w:rsid w:val="00E51A23"/>
    <w:rsid w:val="00E55B4F"/>
    <w:rsid w:val="00E66696"/>
    <w:rsid w:val="00E72044"/>
    <w:rsid w:val="00E74EF5"/>
    <w:rsid w:val="00E759A0"/>
    <w:rsid w:val="00E808FF"/>
    <w:rsid w:val="00E80FA5"/>
    <w:rsid w:val="00E833E8"/>
    <w:rsid w:val="00E96F45"/>
    <w:rsid w:val="00EB5AA0"/>
    <w:rsid w:val="00ED238C"/>
    <w:rsid w:val="00EE7AFD"/>
    <w:rsid w:val="00EF5003"/>
    <w:rsid w:val="00EF637B"/>
    <w:rsid w:val="00F01328"/>
    <w:rsid w:val="00F049F9"/>
    <w:rsid w:val="00F04BC7"/>
    <w:rsid w:val="00F07713"/>
    <w:rsid w:val="00F1214A"/>
    <w:rsid w:val="00F1559D"/>
    <w:rsid w:val="00F202E9"/>
    <w:rsid w:val="00F22880"/>
    <w:rsid w:val="00F24449"/>
    <w:rsid w:val="00F30D47"/>
    <w:rsid w:val="00F312EA"/>
    <w:rsid w:val="00F31FE6"/>
    <w:rsid w:val="00F34184"/>
    <w:rsid w:val="00F3471B"/>
    <w:rsid w:val="00F4112B"/>
    <w:rsid w:val="00F427E2"/>
    <w:rsid w:val="00F45516"/>
    <w:rsid w:val="00F53F7D"/>
    <w:rsid w:val="00F54C0B"/>
    <w:rsid w:val="00F579A4"/>
    <w:rsid w:val="00F61247"/>
    <w:rsid w:val="00F75CC4"/>
    <w:rsid w:val="00F77F33"/>
    <w:rsid w:val="00F80563"/>
    <w:rsid w:val="00F86F0B"/>
    <w:rsid w:val="00F92D6E"/>
    <w:rsid w:val="00F9562E"/>
    <w:rsid w:val="00FA36A3"/>
    <w:rsid w:val="00FA3A7C"/>
    <w:rsid w:val="00FA74F4"/>
    <w:rsid w:val="00FB2F3A"/>
    <w:rsid w:val="00FC24C2"/>
    <w:rsid w:val="00FC4CB1"/>
    <w:rsid w:val="00FD5BC5"/>
    <w:rsid w:val="00FE09BD"/>
    <w:rsid w:val="00FE5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724AF4"/>
  <w15:docId w15:val="{C4B0340C-B316-42FB-8D67-E09E1F6E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next w:val="Normal"/>
    <w:link w:val="Ttulo1Car"/>
    <w:uiPriority w:val="9"/>
    <w:qFormat/>
    <w:rsid w:val="00E74EF5"/>
    <w:pPr>
      <w:keepNext/>
      <w:keepLines/>
      <w:numPr>
        <w:numId w:val="1"/>
      </w:numPr>
      <w:spacing w:before="240"/>
      <w:outlineLvl w:val="0"/>
    </w:pPr>
    <w:rPr>
      <w:rFonts w:ascii="Microsoft Sans Serif" w:eastAsiaTheme="majorEastAsia" w:hAnsi="Microsoft Sans Serif" w:cstheme="majorBidi"/>
      <w:color w:val="632423" w:themeColor="accent2" w:themeShade="80"/>
      <w:sz w:val="32"/>
      <w:szCs w:val="32"/>
    </w:rPr>
  </w:style>
  <w:style w:type="paragraph" w:styleId="Ttulo2">
    <w:name w:val="heading 2"/>
    <w:basedOn w:val="Normal"/>
    <w:next w:val="Normal"/>
    <w:link w:val="Ttulo2Car"/>
    <w:uiPriority w:val="9"/>
    <w:unhideWhenUsed/>
    <w:qFormat/>
    <w:rsid w:val="00D03298"/>
    <w:pPr>
      <w:keepNext/>
      <w:keepLines/>
      <w:numPr>
        <w:ilvl w:val="1"/>
        <w:numId w:val="1"/>
      </w:numPr>
      <w:spacing w:before="40"/>
      <w:outlineLvl w:val="1"/>
    </w:pPr>
    <w:rPr>
      <w:rFonts w:ascii="Microsoft Sans Serif" w:eastAsiaTheme="majorEastAsia" w:hAnsi="Microsoft Sans Serif" w:cstheme="majorBidi"/>
      <w:b/>
      <w:color w:val="943634" w:themeColor="accent2" w:themeShade="BF"/>
      <w:sz w:val="32"/>
      <w:szCs w:val="26"/>
      <w:u w:val="single"/>
    </w:rPr>
  </w:style>
  <w:style w:type="paragraph" w:styleId="Ttulo3">
    <w:name w:val="heading 3"/>
    <w:basedOn w:val="Normal"/>
    <w:next w:val="Normal"/>
    <w:link w:val="Ttulo3Car"/>
    <w:uiPriority w:val="9"/>
    <w:unhideWhenUsed/>
    <w:qFormat/>
    <w:rsid w:val="001F72E4"/>
    <w:pPr>
      <w:keepNext/>
      <w:keepLines/>
      <w:numPr>
        <w:ilvl w:val="2"/>
        <w:numId w:val="1"/>
      </w:numPr>
      <w:spacing w:before="40"/>
      <w:ind w:left="720"/>
      <w:outlineLvl w:val="2"/>
    </w:pPr>
    <w:rPr>
      <w:rFonts w:asciiTheme="majorHAnsi" w:eastAsiaTheme="majorEastAsia" w:hAnsiTheme="majorHAnsi" w:cstheme="majorBidi"/>
      <w:color w:val="943634" w:themeColor="accent2" w:themeShade="BF"/>
      <w:sz w:val="24"/>
      <w:szCs w:val="24"/>
    </w:rPr>
  </w:style>
  <w:style w:type="paragraph" w:styleId="Ttulo4">
    <w:name w:val="heading 4"/>
    <w:basedOn w:val="Normal"/>
    <w:next w:val="Normal"/>
    <w:link w:val="Ttulo4Car"/>
    <w:uiPriority w:val="9"/>
    <w:semiHidden/>
    <w:unhideWhenUsed/>
    <w:qFormat/>
    <w:rsid w:val="00AA07A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A07A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A07A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A07A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A07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7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74EF5"/>
    <w:rPr>
      <w:rFonts w:ascii="Microsoft Sans Serif" w:eastAsiaTheme="majorEastAsia" w:hAnsi="Microsoft Sans Serif" w:cstheme="majorBidi"/>
      <w:color w:val="632423" w:themeColor="accent2" w:themeShade="80"/>
      <w:sz w:val="32"/>
      <w:szCs w:val="32"/>
      <w:lang w:val="es-ES" w:eastAsia="es-ES" w:bidi="es-ES"/>
    </w:rPr>
  </w:style>
  <w:style w:type="paragraph" w:styleId="TtuloTDC">
    <w:name w:val="TOC Heading"/>
    <w:basedOn w:val="Ttulo1"/>
    <w:next w:val="Normal"/>
    <w:uiPriority w:val="39"/>
    <w:unhideWhenUsed/>
    <w:qFormat/>
    <w:rsid w:val="00AA07A3"/>
    <w:pPr>
      <w:widowControl/>
      <w:autoSpaceDE/>
      <w:autoSpaceDN/>
      <w:spacing w:line="259" w:lineRule="auto"/>
      <w:outlineLvl w:val="9"/>
    </w:pPr>
    <w:rPr>
      <w:lang w:val="es-MX" w:eastAsia="es-MX" w:bidi="ar-SA"/>
    </w:rPr>
  </w:style>
  <w:style w:type="paragraph" w:styleId="TDC1">
    <w:name w:val="toc 1"/>
    <w:basedOn w:val="Normal"/>
    <w:next w:val="Normal"/>
    <w:autoRedefine/>
    <w:uiPriority w:val="39"/>
    <w:unhideWhenUsed/>
    <w:rsid w:val="00AA07A3"/>
    <w:pPr>
      <w:spacing w:after="100"/>
    </w:pPr>
  </w:style>
  <w:style w:type="character" w:styleId="Hipervnculo">
    <w:name w:val="Hyperlink"/>
    <w:basedOn w:val="Fuentedeprrafopredeter"/>
    <w:uiPriority w:val="99"/>
    <w:unhideWhenUsed/>
    <w:rsid w:val="00AA07A3"/>
    <w:rPr>
      <w:color w:val="0000FF" w:themeColor="hyperlink"/>
      <w:u w:val="single"/>
    </w:rPr>
  </w:style>
  <w:style w:type="character" w:customStyle="1" w:styleId="Ttulo2Car">
    <w:name w:val="Título 2 Car"/>
    <w:basedOn w:val="Fuentedeprrafopredeter"/>
    <w:link w:val="Ttulo2"/>
    <w:uiPriority w:val="9"/>
    <w:rsid w:val="00D03298"/>
    <w:rPr>
      <w:rFonts w:ascii="Microsoft Sans Serif" w:eastAsiaTheme="majorEastAsia" w:hAnsi="Microsoft Sans Serif" w:cstheme="majorBidi"/>
      <w:b/>
      <w:color w:val="943634" w:themeColor="accent2" w:themeShade="BF"/>
      <w:sz w:val="32"/>
      <w:szCs w:val="26"/>
      <w:u w:val="single"/>
      <w:lang w:val="es-ES" w:eastAsia="es-ES" w:bidi="es-ES"/>
    </w:rPr>
  </w:style>
  <w:style w:type="character" w:customStyle="1" w:styleId="Ttulo3Car">
    <w:name w:val="Título 3 Car"/>
    <w:basedOn w:val="Fuentedeprrafopredeter"/>
    <w:link w:val="Ttulo3"/>
    <w:uiPriority w:val="9"/>
    <w:rsid w:val="001F72E4"/>
    <w:rPr>
      <w:rFonts w:asciiTheme="majorHAnsi" w:eastAsiaTheme="majorEastAsia" w:hAnsiTheme="majorHAnsi" w:cstheme="majorBidi"/>
      <w:color w:val="943634" w:themeColor="accent2" w:themeShade="BF"/>
      <w:sz w:val="24"/>
      <w:szCs w:val="24"/>
      <w:lang w:val="es-ES" w:eastAsia="es-ES" w:bidi="es-ES"/>
    </w:rPr>
  </w:style>
  <w:style w:type="character" w:customStyle="1" w:styleId="Ttulo4Car">
    <w:name w:val="Título 4 Car"/>
    <w:basedOn w:val="Fuentedeprrafopredeter"/>
    <w:link w:val="Ttulo4"/>
    <w:uiPriority w:val="9"/>
    <w:semiHidden/>
    <w:rsid w:val="00AA07A3"/>
    <w:rPr>
      <w:rFonts w:asciiTheme="majorHAnsi" w:eastAsiaTheme="majorEastAsia" w:hAnsiTheme="majorHAnsi" w:cstheme="majorBidi"/>
      <w:i/>
      <w:iCs/>
      <w:color w:val="365F91" w:themeColor="accent1" w:themeShade="BF"/>
      <w:lang w:val="es-ES" w:eastAsia="es-ES" w:bidi="es-ES"/>
    </w:rPr>
  </w:style>
  <w:style w:type="character" w:customStyle="1" w:styleId="Ttulo5Car">
    <w:name w:val="Título 5 Car"/>
    <w:basedOn w:val="Fuentedeprrafopredeter"/>
    <w:link w:val="Ttulo5"/>
    <w:uiPriority w:val="9"/>
    <w:semiHidden/>
    <w:rsid w:val="00AA07A3"/>
    <w:rPr>
      <w:rFonts w:asciiTheme="majorHAnsi" w:eastAsiaTheme="majorEastAsia" w:hAnsiTheme="majorHAnsi" w:cstheme="majorBidi"/>
      <w:color w:val="365F91" w:themeColor="accent1" w:themeShade="BF"/>
      <w:lang w:val="es-ES" w:eastAsia="es-ES" w:bidi="es-ES"/>
    </w:rPr>
  </w:style>
  <w:style w:type="character" w:customStyle="1" w:styleId="Ttulo6Car">
    <w:name w:val="Título 6 Car"/>
    <w:basedOn w:val="Fuentedeprrafopredeter"/>
    <w:link w:val="Ttulo6"/>
    <w:uiPriority w:val="9"/>
    <w:semiHidden/>
    <w:rsid w:val="00AA07A3"/>
    <w:rPr>
      <w:rFonts w:asciiTheme="majorHAnsi" w:eastAsiaTheme="majorEastAsia" w:hAnsiTheme="majorHAnsi" w:cstheme="majorBidi"/>
      <w:color w:val="243F60" w:themeColor="accent1" w:themeShade="7F"/>
      <w:lang w:val="es-ES" w:eastAsia="es-ES" w:bidi="es-ES"/>
    </w:rPr>
  </w:style>
  <w:style w:type="character" w:customStyle="1" w:styleId="Ttulo7Car">
    <w:name w:val="Título 7 Car"/>
    <w:basedOn w:val="Fuentedeprrafopredeter"/>
    <w:link w:val="Ttulo7"/>
    <w:uiPriority w:val="9"/>
    <w:semiHidden/>
    <w:rsid w:val="00AA07A3"/>
    <w:rPr>
      <w:rFonts w:asciiTheme="majorHAnsi" w:eastAsiaTheme="majorEastAsia" w:hAnsiTheme="majorHAnsi" w:cstheme="majorBidi"/>
      <w:i/>
      <w:iCs/>
      <w:color w:val="243F60" w:themeColor="accent1" w:themeShade="7F"/>
      <w:lang w:val="es-ES" w:eastAsia="es-ES" w:bidi="es-ES"/>
    </w:rPr>
  </w:style>
  <w:style w:type="character" w:customStyle="1" w:styleId="Ttulo8Car">
    <w:name w:val="Título 8 Car"/>
    <w:basedOn w:val="Fuentedeprrafopredeter"/>
    <w:link w:val="Ttulo8"/>
    <w:uiPriority w:val="9"/>
    <w:semiHidden/>
    <w:rsid w:val="00AA07A3"/>
    <w:rPr>
      <w:rFonts w:asciiTheme="majorHAnsi" w:eastAsiaTheme="majorEastAsia" w:hAnsiTheme="majorHAnsi" w:cstheme="majorBidi"/>
      <w:color w:val="272727" w:themeColor="text1" w:themeTint="D8"/>
      <w:sz w:val="21"/>
      <w:szCs w:val="21"/>
      <w:lang w:val="es-ES" w:eastAsia="es-ES" w:bidi="es-ES"/>
    </w:rPr>
  </w:style>
  <w:style w:type="character" w:customStyle="1" w:styleId="Ttulo9Car">
    <w:name w:val="Título 9 Car"/>
    <w:basedOn w:val="Fuentedeprrafopredeter"/>
    <w:link w:val="Ttulo9"/>
    <w:uiPriority w:val="9"/>
    <w:semiHidden/>
    <w:rsid w:val="00AA07A3"/>
    <w:rPr>
      <w:rFonts w:asciiTheme="majorHAnsi" w:eastAsiaTheme="majorEastAsia" w:hAnsiTheme="majorHAnsi" w:cstheme="majorBidi"/>
      <w:i/>
      <w:iCs/>
      <w:color w:val="272727" w:themeColor="text1" w:themeTint="D8"/>
      <w:sz w:val="21"/>
      <w:szCs w:val="21"/>
      <w:lang w:val="es-ES" w:eastAsia="es-ES" w:bidi="es-ES"/>
    </w:rPr>
  </w:style>
  <w:style w:type="paragraph" w:styleId="Encabezado">
    <w:name w:val="header"/>
    <w:basedOn w:val="Normal"/>
    <w:link w:val="EncabezadoCar"/>
    <w:uiPriority w:val="99"/>
    <w:unhideWhenUsed/>
    <w:rsid w:val="00AD76CC"/>
    <w:pPr>
      <w:tabs>
        <w:tab w:val="center" w:pos="4419"/>
        <w:tab w:val="right" w:pos="8838"/>
      </w:tabs>
    </w:pPr>
  </w:style>
  <w:style w:type="character" w:customStyle="1" w:styleId="EncabezadoCar">
    <w:name w:val="Encabezado Car"/>
    <w:basedOn w:val="Fuentedeprrafopredeter"/>
    <w:link w:val="Encabezado"/>
    <w:uiPriority w:val="99"/>
    <w:rsid w:val="00AD76CC"/>
    <w:rPr>
      <w:rFonts w:ascii="Arial" w:eastAsia="Arial" w:hAnsi="Arial" w:cs="Arial"/>
      <w:lang w:val="es-ES" w:eastAsia="es-ES" w:bidi="es-ES"/>
    </w:rPr>
  </w:style>
  <w:style w:type="paragraph" w:styleId="Piedepgina">
    <w:name w:val="footer"/>
    <w:basedOn w:val="Normal"/>
    <w:link w:val="PiedepginaCar"/>
    <w:uiPriority w:val="99"/>
    <w:unhideWhenUsed/>
    <w:rsid w:val="00AD76CC"/>
    <w:pPr>
      <w:tabs>
        <w:tab w:val="center" w:pos="4419"/>
        <w:tab w:val="right" w:pos="8838"/>
      </w:tabs>
    </w:pPr>
  </w:style>
  <w:style w:type="character" w:customStyle="1" w:styleId="PiedepginaCar">
    <w:name w:val="Pie de página Car"/>
    <w:basedOn w:val="Fuentedeprrafopredeter"/>
    <w:link w:val="Piedepgina"/>
    <w:uiPriority w:val="99"/>
    <w:rsid w:val="00AD76CC"/>
    <w:rPr>
      <w:rFonts w:ascii="Arial" w:eastAsia="Arial" w:hAnsi="Arial" w:cs="Arial"/>
      <w:lang w:val="es-ES" w:eastAsia="es-ES" w:bidi="es-ES"/>
    </w:rPr>
  </w:style>
  <w:style w:type="table" w:styleId="Tablaconcuadrcula">
    <w:name w:val="Table Grid"/>
    <w:basedOn w:val="Tablanormal"/>
    <w:uiPriority w:val="39"/>
    <w:rsid w:val="00D8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C5651"/>
    <w:pPr>
      <w:spacing w:after="100"/>
      <w:ind w:left="220"/>
    </w:pPr>
  </w:style>
  <w:style w:type="character" w:styleId="Mencinsinresolver">
    <w:name w:val="Unresolved Mention"/>
    <w:basedOn w:val="Fuentedeprrafopredeter"/>
    <w:uiPriority w:val="99"/>
    <w:semiHidden/>
    <w:unhideWhenUsed/>
    <w:rsid w:val="00762497"/>
    <w:rPr>
      <w:color w:val="605E5C"/>
      <w:shd w:val="clear" w:color="auto" w:fill="E1DFDD"/>
    </w:rPr>
  </w:style>
  <w:style w:type="paragraph" w:styleId="NormalWeb">
    <w:name w:val="Normal (Web)"/>
    <w:basedOn w:val="Normal"/>
    <w:uiPriority w:val="99"/>
    <w:semiHidden/>
    <w:unhideWhenUsed/>
    <w:rsid w:val="005B3746"/>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styleId="TDC3">
    <w:name w:val="toc 3"/>
    <w:basedOn w:val="Normal"/>
    <w:next w:val="Normal"/>
    <w:autoRedefine/>
    <w:uiPriority w:val="39"/>
    <w:unhideWhenUsed/>
    <w:rsid w:val="001F72E4"/>
    <w:pPr>
      <w:spacing w:after="100"/>
      <w:ind w:left="440"/>
    </w:pPr>
  </w:style>
  <w:style w:type="paragraph" w:customStyle="1" w:styleId="Standard">
    <w:name w:val="Standard"/>
    <w:rsid w:val="00F54C0B"/>
    <w:pPr>
      <w:widowControl/>
      <w:suppressAutoHyphens/>
      <w:autoSpaceDE/>
      <w:textAlignment w:val="baseline"/>
    </w:pPr>
    <w:rPr>
      <w:rFonts w:ascii="Liberation Serif" w:eastAsia="Noto Serif CJK SC" w:hAnsi="Liberation Serif" w:cs="Lohit Devanagari"/>
      <w:kern w:val="3"/>
      <w:sz w:val="24"/>
      <w:szCs w:val="24"/>
      <w:lang w:eastAsia="zh-CN" w:bidi="hi-IN"/>
    </w:rPr>
  </w:style>
  <w:style w:type="character" w:styleId="Textoennegrita">
    <w:name w:val="Strong"/>
    <w:basedOn w:val="Fuentedeprrafopredeter"/>
    <w:uiPriority w:val="22"/>
    <w:qFormat/>
    <w:rsid w:val="002C3FF7"/>
    <w:rPr>
      <w:b/>
      <w:bCs/>
    </w:rPr>
  </w:style>
  <w:style w:type="character" w:styleId="nfasis">
    <w:name w:val="Emphasis"/>
    <w:basedOn w:val="Fuentedeprrafopredeter"/>
    <w:uiPriority w:val="20"/>
    <w:qFormat/>
    <w:rsid w:val="00B87937"/>
    <w:rPr>
      <w:i/>
      <w:iCs/>
    </w:rPr>
  </w:style>
  <w:style w:type="paragraph" w:styleId="HTMLconformatoprevio">
    <w:name w:val="HTML Preformatted"/>
    <w:basedOn w:val="Normal"/>
    <w:link w:val="HTMLconformatoprevioCar"/>
    <w:uiPriority w:val="99"/>
    <w:semiHidden/>
    <w:unhideWhenUsed/>
    <w:rsid w:val="002C0A00"/>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C0A00"/>
    <w:rPr>
      <w:rFonts w:ascii="Consolas" w:eastAsia="Arial" w:hAnsi="Consolas" w:cs="Arial"/>
      <w:sz w:val="20"/>
      <w:szCs w:val="20"/>
      <w:lang w:val="es-ES" w:eastAsia="es-ES" w:bidi="es-ES"/>
    </w:rPr>
  </w:style>
  <w:style w:type="character" w:styleId="Refdecomentario">
    <w:name w:val="annotation reference"/>
    <w:basedOn w:val="Fuentedeprrafopredeter"/>
    <w:uiPriority w:val="99"/>
    <w:semiHidden/>
    <w:unhideWhenUsed/>
    <w:rsid w:val="00042D90"/>
    <w:rPr>
      <w:sz w:val="16"/>
      <w:szCs w:val="16"/>
    </w:rPr>
  </w:style>
  <w:style w:type="paragraph" w:styleId="Textocomentario">
    <w:name w:val="annotation text"/>
    <w:basedOn w:val="Normal"/>
    <w:link w:val="TextocomentarioCar"/>
    <w:uiPriority w:val="99"/>
    <w:semiHidden/>
    <w:unhideWhenUsed/>
    <w:rsid w:val="00042D90"/>
    <w:rPr>
      <w:sz w:val="20"/>
      <w:szCs w:val="20"/>
    </w:rPr>
  </w:style>
  <w:style w:type="character" w:customStyle="1" w:styleId="TextocomentarioCar">
    <w:name w:val="Texto comentario Car"/>
    <w:basedOn w:val="Fuentedeprrafopredeter"/>
    <w:link w:val="Textocomentario"/>
    <w:uiPriority w:val="99"/>
    <w:semiHidden/>
    <w:rsid w:val="00042D9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42D90"/>
    <w:rPr>
      <w:b/>
      <w:bCs/>
    </w:rPr>
  </w:style>
  <w:style w:type="character" w:customStyle="1" w:styleId="AsuntodelcomentarioCar">
    <w:name w:val="Asunto del comentario Car"/>
    <w:basedOn w:val="TextocomentarioCar"/>
    <w:link w:val="Asuntodelcomentario"/>
    <w:uiPriority w:val="99"/>
    <w:semiHidden/>
    <w:rsid w:val="00042D9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42D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D90"/>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8400">
      <w:bodyDiv w:val="1"/>
      <w:marLeft w:val="0"/>
      <w:marRight w:val="0"/>
      <w:marTop w:val="0"/>
      <w:marBottom w:val="0"/>
      <w:divBdr>
        <w:top w:val="none" w:sz="0" w:space="0" w:color="auto"/>
        <w:left w:val="none" w:sz="0" w:space="0" w:color="auto"/>
        <w:bottom w:val="none" w:sz="0" w:space="0" w:color="auto"/>
        <w:right w:val="none" w:sz="0" w:space="0" w:color="auto"/>
      </w:divBdr>
    </w:div>
    <w:div w:id="123812693">
      <w:bodyDiv w:val="1"/>
      <w:marLeft w:val="0"/>
      <w:marRight w:val="0"/>
      <w:marTop w:val="0"/>
      <w:marBottom w:val="0"/>
      <w:divBdr>
        <w:top w:val="none" w:sz="0" w:space="0" w:color="auto"/>
        <w:left w:val="none" w:sz="0" w:space="0" w:color="auto"/>
        <w:bottom w:val="none" w:sz="0" w:space="0" w:color="auto"/>
        <w:right w:val="none" w:sz="0" w:space="0" w:color="auto"/>
      </w:divBdr>
    </w:div>
    <w:div w:id="300964410">
      <w:bodyDiv w:val="1"/>
      <w:marLeft w:val="0"/>
      <w:marRight w:val="0"/>
      <w:marTop w:val="0"/>
      <w:marBottom w:val="0"/>
      <w:divBdr>
        <w:top w:val="none" w:sz="0" w:space="0" w:color="auto"/>
        <w:left w:val="none" w:sz="0" w:space="0" w:color="auto"/>
        <w:bottom w:val="none" w:sz="0" w:space="0" w:color="auto"/>
        <w:right w:val="none" w:sz="0" w:space="0" w:color="auto"/>
      </w:divBdr>
    </w:div>
    <w:div w:id="331614141">
      <w:bodyDiv w:val="1"/>
      <w:marLeft w:val="0"/>
      <w:marRight w:val="0"/>
      <w:marTop w:val="0"/>
      <w:marBottom w:val="0"/>
      <w:divBdr>
        <w:top w:val="none" w:sz="0" w:space="0" w:color="auto"/>
        <w:left w:val="none" w:sz="0" w:space="0" w:color="auto"/>
        <w:bottom w:val="none" w:sz="0" w:space="0" w:color="auto"/>
        <w:right w:val="none" w:sz="0" w:space="0" w:color="auto"/>
      </w:divBdr>
    </w:div>
    <w:div w:id="474225195">
      <w:bodyDiv w:val="1"/>
      <w:marLeft w:val="0"/>
      <w:marRight w:val="0"/>
      <w:marTop w:val="0"/>
      <w:marBottom w:val="0"/>
      <w:divBdr>
        <w:top w:val="none" w:sz="0" w:space="0" w:color="auto"/>
        <w:left w:val="none" w:sz="0" w:space="0" w:color="auto"/>
        <w:bottom w:val="none" w:sz="0" w:space="0" w:color="auto"/>
        <w:right w:val="none" w:sz="0" w:space="0" w:color="auto"/>
      </w:divBdr>
    </w:div>
    <w:div w:id="570430962">
      <w:bodyDiv w:val="1"/>
      <w:marLeft w:val="0"/>
      <w:marRight w:val="0"/>
      <w:marTop w:val="0"/>
      <w:marBottom w:val="0"/>
      <w:divBdr>
        <w:top w:val="none" w:sz="0" w:space="0" w:color="auto"/>
        <w:left w:val="none" w:sz="0" w:space="0" w:color="auto"/>
        <w:bottom w:val="none" w:sz="0" w:space="0" w:color="auto"/>
        <w:right w:val="none" w:sz="0" w:space="0" w:color="auto"/>
      </w:divBdr>
    </w:div>
    <w:div w:id="611254429">
      <w:bodyDiv w:val="1"/>
      <w:marLeft w:val="0"/>
      <w:marRight w:val="0"/>
      <w:marTop w:val="0"/>
      <w:marBottom w:val="0"/>
      <w:divBdr>
        <w:top w:val="none" w:sz="0" w:space="0" w:color="auto"/>
        <w:left w:val="none" w:sz="0" w:space="0" w:color="auto"/>
        <w:bottom w:val="none" w:sz="0" w:space="0" w:color="auto"/>
        <w:right w:val="none" w:sz="0" w:space="0" w:color="auto"/>
      </w:divBdr>
    </w:div>
    <w:div w:id="736171797">
      <w:bodyDiv w:val="1"/>
      <w:marLeft w:val="0"/>
      <w:marRight w:val="0"/>
      <w:marTop w:val="0"/>
      <w:marBottom w:val="0"/>
      <w:divBdr>
        <w:top w:val="none" w:sz="0" w:space="0" w:color="auto"/>
        <w:left w:val="none" w:sz="0" w:space="0" w:color="auto"/>
        <w:bottom w:val="none" w:sz="0" w:space="0" w:color="auto"/>
        <w:right w:val="none" w:sz="0" w:space="0" w:color="auto"/>
      </w:divBdr>
    </w:div>
    <w:div w:id="782649646">
      <w:bodyDiv w:val="1"/>
      <w:marLeft w:val="0"/>
      <w:marRight w:val="0"/>
      <w:marTop w:val="0"/>
      <w:marBottom w:val="0"/>
      <w:divBdr>
        <w:top w:val="none" w:sz="0" w:space="0" w:color="auto"/>
        <w:left w:val="none" w:sz="0" w:space="0" w:color="auto"/>
        <w:bottom w:val="none" w:sz="0" w:space="0" w:color="auto"/>
        <w:right w:val="none" w:sz="0" w:space="0" w:color="auto"/>
      </w:divBdr>
    </w:div>
    <w:div w:id="824783867">
      <w:bodyDiv w:val="1"/>
      <w:marLeft w:val="0"/>
      <w:marRight w:val="0"/>
      <w:marTop w:val="0"/>
      <w:marBottom w:val="0"/>
      <w:divBdr>
        <w:top w:val="none" w:sz="0" w:space="0" w:color="auto"/>
        <w:left w:val="none" w:sz="0" w:space="0" w:color="auto"/>
        <w:bottom w:val="none" w:sz="0" w:space="0" w:color="auto"/>
        <w:right w:val="none" w:sz="0" w:space="0" w:color="auto"/>
      </w:divBdr>
    </w:div>
    <w:div w:id="993489058">
      <w:bodyDiv w:val="1"/>
      <w:marLeft w:val="0"/>
      <w:marRight w:val="0"/>
      <w:marTop w:val="0"/>
      <w:marBottom w:val="0"/>
      <w:divBdr>
        <w:top w:val="none" w:sz="0" w:space="0" w:color="auto"/>
        <w:left w:val="none" w:sz="0" w:space="0" w:color="auto"/>
        <w:bottom w:val="none" w:sz="0" w:space="0" w:color="auto"/>
        <w:right w:val="none" w:sz="0" w:space="0" w:color="auto"/>
      </w:divBdr>
    </w:div>
    <w:div w:id="1052538940">
      <w:bodyDiv w:val="1"/>
      <w:marLeft w:val="0"/>
      <w:marRight w:val="0"/>
      <w:marTop w:val="0"/>
      <w:marBottom w:val="0"/>
      <w:divBdr>
        <w:top w:val="none" w:sz="0" w:space="0" w:color="auto"/>
        <w:left w:val="none" w:sz="0" w:space="0" w:color="auto"/>
        <w:bottom w:val="none" w:sz="0" w:space="0" w:color="auto"/>
        <w:right w:val="none" w:sz="0" w:space="0" w:color="auto"/>
      </w:divBdr>
    </w:div>
    <w:div w:id="1169441532">
      <w:bodyDiv w:val="1"/>
      <w:marLeft w:val="0"/>
      <w:marRight w:val="0"/>
      <w:marTop w:val="0"/>
      <w:marBottom w:val="0"/>
      <w:divBdr>
        <w:top w:val="none" w:sz="0" w:space="0" w:color="auto"/>
        <w:left w:val="none" w:sz="0" w:space="0" w:color="auto"/>
        <w:bottom w:val="none" w:sz="0" w:space="0" w:color="auto"/>
        <w:right w:val="none" w:sz="0" w:space="0" w:color="auto"/>
      </w:divBdr>
    </w:div>
    <w:div w:id="1353723692">
      <w:bodyDiv w:val="1"/>
      <w:marLeft w:val="0"/>
      <w:marRight w:val="0"/>
      <w:marTop w:val="0"/>
      <w:marBottom w:val="0"/>
      <w:divBdr>
        <w:top w:val="none" w:sz="0" w:space="0" w:color="auto"/>
        <w:left w:val="none" w:sz="0" w:space="0" w:color="auto"/>
        <w:bottom w:val="none" w:sz="0" w:space="0" w:color="auto"/>
        <w:right w:val="none" w:sz="0" w:space="0" w:color="auto"/>
      </w:divBdr>
    </w:div>
    <w:div w:id="1468163168">
      <w:bodyDiv w:val="1"/>
      <w:marLeft w:val="0"/>
      <w:marRight w:val="0"/>
      <w:marTop w:val="0"/>
      <w:marBottom w:val="0"/>
      <w:divBdr>
        <w:top w:val="none" w:sz="0" w:space="0" w:color="auto"/>
        <w:left w:val="none" w:sz="0" w:space="0" w:color="auto"/>
        <w:bottom w:val="none" w:sz="0" w:space="0" w:color="auto"/>
        <w:right w:val="none" w:sz="0" w:space="0" w:color="auto"/>
      </w:divBdr>
    </w:div>
    <w:div w:id="1577934542">
      <w:bodyDiv w:val="1"/>
      <w:marLeft w:val="0"/>
      <w:marRight w:val="0"/>
      <w:marTop w:val="0"/>
      <w:marBottom w:val="0"/>
      <w:divBdr>
        <w:top w:val="none" w:sz="0" w:space="0" w:color="auto"/>
        <w:left w:val="none" w:sz="0" w:space="0" w:color="auto"/>
        <w:bottom w:val="none" w:sz="0" w:space="0" w:color="auto"/>
        <w:right w:val="none" w:sz="0" w:space="0" w:color="auto"/>
      </w:divBdr>
      <w:divsChild>
        <w:div w:id="1298492742">
          <w:marLeft w:val="0"/>
          <w:marRight w:val="0"/>
          <w:marTop w:val="0"/>
          <w:marBottom w:val="0"/>
          <w:divBdr>
            <w:top w:val="none" w:sz="0" w:space="0" w:color="auto"/>
            <w:left w:val="none" w:sz="0" w:space="0" w:color="auto"/>
            <w:bottom w:val="none" w:sz="0" w:space="0" w:color="auto"/>
            <w:right w:val="none" w:sz="0" w:space="0" w:color="auto"/>
          </w:divBdr>
          <w:divsChild>
            <w:div w:id="1812480297">
              <w:marLeft w:val="0"/>
              <w:marRight w:val="0"/>
              <w:marTop w:val="0"/>
              <w:marBottom w:val="0"/>
              <w:divBdr>
                <w:top w:val="none" w:sz="0" w:space="0" w:color="auto"/>
                <w:left w:val="none" w:sz="0" w:space="0" w:color="auto"/>
                <w:bottom w:val="none" w:sz="0" w:space="0" w:color="auto"/>
                <w:right w:val="none" w:sz="0" w:space="0" w:color="auto"/>
              </w:divBdr>
            </w:div>
          </w:divsChild>
        </w:div>
        <w:div w:id="730346702">
          <w:marLeft w:val="0"/>
          <w:marRight w:val="0"/>
          <w:marTop w:val="0"/>
          <w:marBottom w:val="0"/>
          <w:divBdr>
            <w:top w:val="none" w:sz="0" w:space="0" w:color="auto"/>
            <w:left w:val="none" w:sz="0" w:space="0" w:color="auto"/>
            <w:bottom w:val="none" w:sz="0" w:space="0" w:color="auto"/>
            <w:right w:val="none" w:sz="0" w:space="0" w:color="auto"/>
          </w:divBdr>
          <w:divsChild>
            <w:div w:id="1053308487">
              <w:marLeft w:val="0"/>
              <w:marRight w:val="0"/>
              <w:marTop w:val="0"/>
              <w:marBottom w:val="0"/>
              <w:divBdr>
                <w:top w:val="none" w:sz="0" w:space="0" w:color="auto"/>
                <w:left w:val="none" w:sz="0" w:space="0" w:color="auto"/>
                <w:bottom w:val="none" w:sz="0" w:space="0" w:color="auto"/>
                <w:right w:val="none" w:sz="0" w:space="0" w:color="auto"/>
              </w:divBdr>
            </w:div>
            <w:div w:id="253831882">
              <w:marLeft w:val="0"/>
              <w:marRight w:val="0"/>
              <w:marTop w:val="0"/>
              <w:marBottom w:val="0"/>
              <w:divBdr>
                <w:top w:val="none" w:sz="0" w:space="0" w:color="auto"/>
                <w:left w:val="none" w:sz="0" w:space="0" w:color="auto"/>
                <w:bottom w:val="none" w:sz="0" w:space="0" w:color="auto"/>
                <w:right w:val="none" w:sz="0" w:space="0" w:color="auto"/>
              </w:divBdr>
              <w:divsChild>
                <w:div w:id="1598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147">
      <w:bodyDiv w:val="1"/>
      <w:marLeft w:val="0"/>
      <w:marRight w:val="0"/>
      <w:marTop w:val="0"/>
      <w:marBottom w:val="0"/>
      <w:divBdr>
        <w:top w:val="none" w:sz="0" w:space="0" w:color="auto"/>
        <w:left w:val="none" w:sz="0" w:space="0" w:color="auto"/>
        <w:bottom w:val="none" w:sz="0" w:space="0" w:color="auto"/>
        <w:right w:val="none" w:sz="0" w:space="0" w:color="auto"/>
      </w:divBdr>
    </w:div>
    <w:div w:id="1584558809">
      <w:bodyDiv w:val="1"/>
      <w:marLeft w:val="0"/>
      <w:marRight w:val="0"/>
      <w:marTop w:val="0"/>
      <w:marBottom w:val="0"/>
      <w:divBdr>
        <w:top w:val="none" w:sz="0" w:space="0" w:color="auto"/>
        <w:left w:val="none" w:sz="0" w:space="0" w:color="auto"/>
        <w:bottom w:val="none" w:sz="0" w:space="0" w:color="auto"/>
        <w:right w:val="none" w:sz="0" w:space="0" w:color="auto"/>
      </w:divBdr>
    </w:div>
    <w:div w:id="1636713457">
      <w:bodyDiv w:val="1"/>
      <w:marLeft w:val="0"/>
      <w:marRight w:val="0"/>
      <w:marTop w:val="0"/>
      <w:marBottom w:val="0"/>
      <w:divBdr>
        <w:top w:val="none" w:sz="0" w:space="0" w:color="auto"/>
        <w:left w:val="none" w:sz="0" w:space="0" w:color="auto"/>
        <w:bottom w:val="none" w:sz="0" w:space="0" w:color="auto"/>
        <w:right w:val="none" w:sz="0" w:space="0" w:color="auto"/>
      </w:divBdr>
    </w:div>
    <w:div w:id="1681620868">
      <w:bodyDiv w:val="1"/>
      <w:marLeft w:val="0"/>
      <w:marRight w:val="0"/>
      <w:marTop w:val="0"/>
      <w:marBottom w:val="0"/>
      <w:divBdr>
        <w:top w:val="none" w:sz="0" w:space="0" w:color="auto"/>
        <w:left w:val="none" w:sz="0" w:space="0" w:color="auto"/>
        <w:bottom w:val="none" w:sz="0" w:space="0" w:color="auto"/>
        <w:right w:val="none" w:sz="0" w:space="0" w:color="auto"/>
      </w:divBdr>
      <w:divsChild>
        <w:div w:id="590893324">
          <w:marLeft w:val="0"/>
          <w:marRight w:val="0"/>
          <w:marTop w:val="0"/>
          <w:marBottom w:val="0"/>
          <w:divBdr>
            <w:top w:val="none" w:sz="0" w:space="0" w:color="auto"/>
            <w:left w:val="none" w:sz="0" w:space="0" w:color="auto"/>
            <w:bottom w:val="none" w:sz="0" w:space="0" w:color="auto"/>
            <w:right w:val="none" w:sz="0" w:space="0" w:color="auto"/>
          </w:divBdr>
          <w:divsChild>
            <w:div w:id="1599484842">
              <w:marLeft w:val="0"/>
              <w:marRight w:val="0"/>
              <w:marTop w:val="0"/>
              <w:marBottom w:val="0"/>
              <w:divBdr>
                <w:top w:val="none" w:sz="0" w:space="0" w:color="auto"/>
                <w:left w:val="none" w:sz="0" w:space="0" w:color="auto"/>
                <w:bottom w:val="none" w:sz="0" w:space="0" w:color="auto"/>
                <w:right w:val="none" w:sz="0" w:space="0" w:color="auto"/>
              </w:divBdr>
            </w:div>
          </w:divsChild>
        </w:div>
        <w:div w:id="247814379">
          <w:marLeft w:val="0"/>
          <w:marRight w:val="0"/>
          <w:marTop w:val="0"/>
          <w:marBottom w:val="0"/>
          <w:divBdr>
            <w:top w:val="none" w:sz="0" w:space="0" w:color="auto"/>
            <w:left w:val="none" w:sz="0" w:space="0" w:color="auto"/>
            <w:bottom w:val="none" w:sz="0" w:space="0" w:color="auto"/>
            <w:right w:val="none" w:sz="0" w:space="0" w:color="auto"/>
          </w:divBdr>
          <w:divsChild>
            <w:div w:id="1706099221">
              <w:marLeft w:val="0"/>
              <w:marRight w:val="0"/>
              <w:marTop w:val="0"/>
              <w:marBottom w:val="0"/>
              <w:divBdr>
                <w:top w:val="none" w:sz="0" w:space="0" w:color="auto"/>
                <w:left w:val="none" w:sz="0" w:space="0" w:color="auto"/>
                <w:bottom w:val="none" w:sz="0" w:space="0" w:color="auto"/>
                <w:right w:val="none" w:sz="0" w:space="0" w:color="auto"/>
              </w:divBdr>
            </w:div>
            <w:div w:id="45228104">
              <w:marLeft w:val="0"/>
              <w:marRight w:val="0"/>
              <w:marTop w:val="0"/>
              <w:marBottom w:val="0"/>
              <w:divBdr>
                <w:top w:val="none" w:sz="0" w:space="0" w:color="auto"/>
                <w:left w:val="none" w:sz="0" w:space="0" w:color="auto"/>
                <w:bottom w:val="none" w:sz="0" w:space="0" w:color="auto"/>
                <w:right w:val="none" w:sz="0" w:space="0" w:color="auto"/>
              </w:divBdr>
              <w:divsChild>
                <w:div w:id="1840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535">
      <w:bodyDiv w:val="1"/>
      <w:marLeft w:val="0"/>
      <w:marRight w:val="0"/>
      <w:marTop w:val="0"/>
      <w:marBottom w:val="0"/>
      <w:divBdr>
        <w:top w:val="none" w:sz="0" w:space="0" w:color="auto"/>
        <w:left w:val="none" w:sz="0" w:space="0" w:color="auto"/>
        <w:bottom w:val="none" w:sz="0" w:space="0" w:color="auto"/>
        <w:right w:val="none" w:sz="0" w:space="0" w:color="auto"/>
      </w:divBdr>
    </w:div>
    <w:div w:id="212357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76C8-4B5C-43D2-BB90-2DA2481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4</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Rojo y Blanco Geométrico Propuesta de Marketing</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jo y Blanco Geométrico Propuesta de Marketing</dc:title>
  <dc:creator>Juan Beltran García</dc:creator>
  <cp:keywords>DAEJg-uftkY,BAEJgl_WSu0</cp:keywords>
  <cp:lastModifiedBy>juan beltran</cp:lastModifiedBy>
  <cp:revision>33</cp:revision>
  <cp:lastPrinted>2020-11-16T05:42:00Z</cp:lastPrinted>
  <dcterms:created xsi:type="dcterms:W3CDTF">2020-12-05T20:42:00Z</dcterms:created>
  <dcterms:modified xsi:type="dcterms:W3CDTF">2020-12-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3T00:00:00Z</vt:filetime>
  </property>
  <property fmtid="{D5CDD505-2E9C-101B-9397-08002B2CF9AE}" pid="3" name="Creator">
    <vt:lpwstr>Canva</vt:lpwstr>
  </property>
  <property fmtid="{D5CDD505-2E9C-101B-9397-08002B2CF9AE}" pid="4" name="LastSaved">
    <vt:filetime>2020-10-03T00:00:00Z</vt:filetime>
  </property>
</Properties>
</file>